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270F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F4E46" w14:paraId="31B2DCA0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29C762DC" w14:textId="77777777" w:rsidR="004A11A0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612867CA" w14:textId="77777777" w:rsidR="004A11A0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6622905D" w14:textId="77777777" w:rsidR="004A11A0" w:rsidRDefault="007974AE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.</w:t>
            </w:r>
          </w:p>
          <w:p w14:paraId="570933C6" w14:textId="77777777" w:rsidR="00B3058F" w:rsidRPr="004B44D4" w:rsidRDefault="007974AE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171413AA" w14:textId="77777777" w:rsidR="00B3058F" w:rsidRPr="00294E43" w:rsidRDefault="007974AE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</w:p>
          <w:p w14:paraId="78432756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4349127E" w14:textId="77777777" w:rsidR="004A11A0" w:rsidRPr="00F41584" w:rsidRDefault="007974AE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A72548E" wp14:editId="6F527AFD">
                  <wp:extent cx="1641475" cy="831215"/>
                  <wp:effectExtent l="0" t="0" r="0" b="6985"/>
                  <wp:docPr id="1" name="صورة 1" descr="MOELogo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MOELogo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557362D" w14:textId="77777777" w:rsidR="004A11A0" w:rsidRDefault="007974AE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5DC64459" w14:textId="77777777" w:rsidR="00C3446E" w:rsidRPr="00294E43" w:rsidRDefault="007974AE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1A38E8AB" w14:textId="77777777" w:rsidR="00294E43" w:rsidRDefault="007974AE" w:rsidP="0057239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572396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442B5E6" w14:textId="77777777" w:rsidR="00DE24C4" w:rsidRDefault="007974AE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5E4900DC" w14:textId="77777777" w:rsidR="00DE24C4" w:rsidRPr="00294E43" w:rsidRDefault="007974AE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35C6C4C3" w14:textId="77777777" w:rsidR="004A11A0" w:rsidRDefault="007974AE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1792" behindDoc="0" locked="0" layoutInCell="1" allowOverlap="1" wp14:anchorId="4A3A916E" wp14:editId="43EA14C8">
            <wp:simplePos x="0" y="0"/>
            <wp:positionH relativeFrom="column">
              <wp:posOffset>4364355</wp:posOffset>
            </wp:positionH>
            <wp:positionV relativeFrom="paragraph">
              <wp:posOffset>8890</wp:posOffset>
            </wp:positionV>
            <wp:extent cx="2400300" cy="1400175"/>
            <wp:effectExtent l="0" t="0" r="0" b="9525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062C251C" wp14:editId="66985E97">
            <wp:simplePos x="0" y="0"/>
            <wp:positionH relativeFrom="column">
              <wp:posOffset>2097405</wp:posOffset>
            </wp:positionH>
            <wp:positionV relativeFrom="paragraph">
              <wp:posOffset>18415</wp:posOffset>
            </wp:positionV>
            <wp:extent cx="2238375" cy="1400175"/>
            <wp:effectExtent l="0" t="0" r="9525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امن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82816" behindDoc="0" locked="0" layoutInCell="1" allowOverlap="1" wp14:anchorId="7E71A244" wp14:editId="610C9823">
            <wp:simplePos x="0" y="0"/>
            <wp:positionH relativeFrom="column">
              <wp:posOffset>135255</wp:posOffset>
            </wp:positionH>
            <wp:positionV relativeFrom="paragraph">
              <wp:posOffset>8889</wp:posOffset>
            </wp:positionV>
            <wp:extent cx="1952625" cy="1381125"/>
            <wp:effectExtent l="0" t="0" r="9525" b="9525"/>
            <wp:wrapNone/>
            <wp:docPr id="28" name="صورة 2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73021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87E19CF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8B10067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49693FF7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5C7CAAF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3CB78141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8F4E46" w14:paraId="20F4D6B6" w14:textId="77777777" w:rsidTr="000323E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66E660BE" w14:textId="77777777" w:rsidR="00CA49AF" w:rsidRPr="00856937" w:rsidRDefault="00CA49A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F1A59D4" w14:textId="77777777" w:rsidR="00CA49AF" w:rsidRPr="00856937" w:rsidRDefault="007974AE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نموذج اسئلة الاختبار النهائي لمادة الدراسات الاجتماعية للفصل</w:t>
            </w:r>
            <w:r w:rsidR="00A94C38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دراس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الثان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14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46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هـ</w:t>
            </w:r>
          </w:p>
        </w:tc>
      </w:tr>
      <w:tr w:rsidR="008F4E46" w14:paraId="19ACE026" w14:textId="77777777" w:rsidTr="000323E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6BDDBC89" w14:textId="77777777" w:rsidR="00294E43" w:rsidRPr="00856937" w:rsidRDefault="007974A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496CB5B" w14:textId="77777777" w:rsidR="00294E43" w:rsidRPr="00856937" w:rsidRDefault="007974A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18043801" w14:textId="77777777" w:rsidR="00294E43" w:rsidRPr="00856937" w:rsidRDefault="007974AE" w:rsidP="00F546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4E53EF3" w14:textId="77777777" w:rsidR="00294E43" w:rsidRPr="00856937" w:rsidRDefault="007974AE" w:rsidP="00931C2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ساعة </w:t>
            </w:r>
            <w:r w:rsidR="00931C23" w:rsidRPr="00856937">
              <w:rPr>
                <w:rFonts w:asciiTheme="minorHAnsi" w:hAnsiTheme="minorHAnsi" w:cstheme="minorHAnsi"/>
                <w:b/>
                <w:bCs/>
                <w:rtl/>
              </w:rPr>
              <w:t>ونصف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</w:tr>
      <w:tr w:rsidR="008F4E46" w14:paraId="3136C8A4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81FCCA0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9E028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  <w:r w:rsidR="006B541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1923B2" w14:textId="77777777" w:rsidR="00294E43" w:rsidRPr="00856937" w:rsidRDefault="007974AE" w:rsidP="00CA4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</w:t>
            </w:r>
            <w:r w:rsidR="00CA49A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09E0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  <w:tr w:rsidR="008F4E46" w14:paraId="0500AF6D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DBC157F" w14:textId="77777777" w:rsidR="00294E43" w:rsidRPr="00856937" w:rsidRDefault="007974A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15B6A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6CC6C8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28EE5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</w:tr>
    </w:tbl>
    <w:p w14:paraId="06569FF9" w14:textId="77777777" w:rsidR="004A11A0" w:rsidRPr="00856937" w:rsidRDefault="004A11A0" w:rsidP="004A11A0">
      <w:pPr>
        <w:rPr>
          <w:rFonts w:asciiTheme="minorHAnsi" w:hAnsiTheme="minorHAnsi" w:cstheme="minorHAnsi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8F4E46" w14:paraId="72D7FDBA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4443CFD9" w14:textId="77777777" w:rsidR="004A11A0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889A11A" w14:textId="77777777" w:rsidR="004A11A0" w:rsidRPr="00856937" w:rsidRDefault="007974AE" w:rsidP="00C34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F66A84" w14:textId="77777777" w:rsidR="004A11A0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52611E66" w14:textId="77777777" w:rsidR="004A11A0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مجموع درجات الطالب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ة</w:t>
            </w:r>
          </w:p>
        </w:tc>
      </w:tr>
      <w:tr w:rsidR="008F4E46" w14:paraId="6651BC27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632DBE22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E3F80A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AF81BC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6810C490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4E46" w14:paraId="40431F2D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 w:themeFill="background1"/>
            <w:vAlign w:val="center"/>
          </w:tcPr>
          <w:p w14:paraId="68AC026D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E5FCC5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1EDDFD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76373D99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A0FE048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8F4E46" w14:paraId="30ABBE7C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7E1C0950" w14:textId="77777777" w:rsidR="00C3446E" w:rsidRPr="00856937" w:rsidRDefault="007974A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149E3621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48F5167" w14:textId="77777777" w:rsidR="00C3446E" w:rsidRPr="00856937" w:rsidRDefault="007974A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5932A5D9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114FF9" w14:textId="77777777" w:rsidR="00C3446E" w:rsidRPr="00856937" w:rsidRDefault="007974A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3E35CAA4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4E46" w14:paraId="71B38D8F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47B76AC5" w14:textId="77777777" w:rsidR="00C3446E" w:rsidRPr="00856937" w:rsidRDefault="007974A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 w:themeFill="background1"/>
            <w:vAlign w:val="center"/>
          </w:tcPr>
          <w:p w14:paraId="6287EB98" w14:textId="77777777" w:rsidR="00C3446E" w:rsidRPr="00856937" w:rsidRDefault="00C3446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36612DE" w14:textId="77777777" w:rsidR="00C3446E" w:rsidRPr="00856937" w:rsidRDefault="007974A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DEE90A9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307E35" w14:textId="77777777" w:rsidR="00C3446E" w:rsidRPr="00856937" w:rsidRDefault="007974A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636696C9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04AA069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19F8A08F" w14:textId="77777777" w:rsidR="00CA49AF" w:rsidRPr="00856937" w:rsidRDefault="007974AE" w:rsidP="004A11A0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8F4E46" w14:paraId="479129F3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72343B34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8D02F01" w14:textId="77777777" w:rsidR="00CA49AF" w:rsidRPr="00856937" w:rsidRDefault="007974AE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7234" w:type="dxa"/>
            <w:gridSpan w:val="3"/>
          </w:tcPr>
          <w:p w14:paraId="45A80F9B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B6B89C5" w14:textId="77777777" w:rsidR="00CA49AF" w:rsidRPr="00856937" w:rsidRDefault="007974AE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 xml:space="preserve">هذا النموذج ( المستوى الثاني ) ( </w:t>
            </w:r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أسئلة موضوعية )</w:t>
            </w:r>
          </w:p>
        </w:tc>
      </w:tr>
      <w:tr w:rsidR="008F4E46" w14:paraId="35592726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 w:themeFill="background1" w:themeFillShade="F2"/>
          </w:tcPr>
          <w:p w14:paraId="270331E3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09D8670" w14:textId="77777777" w:rsidR="00ED6668" w:rsidRPr="00856937" w:rsidRDefault="007974AE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رقم الجلوس</w:t>
            </w:r>
          </w:p>
        </w:tc>
        <w:tc>
          <w:tcPr>
            <w:tcW w:w="3195" w:type="dxa"/>
          </w:tcPr>
          <w:p w14:paraId="763B60A2" w14:textId="77777777" w:rsidR="00ED6668" w:rsidRPr="00856937" w:rsidRDefault="00ED6668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EF720E8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49B66070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49E81B3" w14:textId="77777777" w:rsidR="00ED6668" w:rsidRPr="00856937" w:rsidRDefault="007974AE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فصل</w:t>
            </w:r>
          </w:p>
        </w:tc>
        <w:tc>
          <w:tcPr>
            <w:tcW w:w="2449" w:type="dxa"/>
          </w:tcPr>
          <w:p w14:paraId="7FE2A822" w14:textId="77777777" w:rsidR="00ED6668" w:rsidRPr="00856937" w:rsidRDefault="00ED6668" w:rsidP="00ED6668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383FADF4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7E01389D" w14:textId="77777777" w:rsidR="00404A93" w:rsidRPr="00856937" w:rsidRDefault="007974AE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3D268" wp14:editId="23EBE335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E8A89" w14:textId="77777777" w:rsidR="00514561" w:rsidRPr="006B5417" w:rsidRDefault="007974AE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334586D5" w14:textId="77777777" w:rsidR="00B47E36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0D5263C9" w14:textId="77777777" w:rsidR="00B47E36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2CCAD7A9" w14:textId="77777777" w:rsidR="00B47E36" w:rsidRPr="006B5417" w:rsidRDefault="007974AE" w:rsidP="00CA49AF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7CC0265D" w14:textId="77777777" w:rsidR="00B47E36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728CB1EC" w14:textId="77777777" w:rsidR="00770EA2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1A929968" w14:textId="77777777" w:rsidR="00770EA2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0513E933" w14:textId="77777777" w:rsidR="00770EA2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67E608C4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7EEB2CBA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5" type="#_x0000_t202" style="width:474.05pt;height:130.5pt;margin-top:5.75pt;margin-left:31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>
                <v:textbox>
                  <w:txbxContent>
                    <w:p w:rsidR="00514561" w:rsidRPr="006B5417" w:rsidP="00514561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كتب اسمك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الرباعي كاملا في الصفحة الأولى وفصلك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Pr="006B5417" w:rsidR="00A94C3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Pr="006B5417" w:rsidR="00770E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P="00CA49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Pr="006B5417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خروج من قاعة الاختبار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5CA1C" w14:textId="77777777" w:rsidR="004A11A0" w:rsidRPr="00856937" w:rsidRDefault="004A11A0">
      <w:pPr>
        <w:rPr>
          <w:rFonts w:asciiTheme="minorHAnsi" w:hAnsiTheme="minorHAnsi"/>
          <w:b/>
          <w:bCs/>
          <w:rtl/>
        </w:rPr>
      </w:pPr>
    </w:p>
    <w:p w14:paraId="7D875D60" w14:textId="77777777" w:rsidR="004A11A0" w:rsidRPr="00856937" w:rsidRDefault="007974AE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832A9" wp14:editId="3D3C3F08">
                <wp:simplePos x="0" y="0"/>
                <wp:positionH relativeFrom="column">
                  <wp:posOffset>5059680</wp:posOffset>
                </wp:positionH>
                <wp:positionV relativeFrom="paragraph">
                  <wp:posOffset>142240</wp:posOffset>
                </wp:positionV>
                <wp:extent cx="1304925" cy="82867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2475" w14:textId="77777777" w:rsidR="00A9076E" w:rsidRDefault="007974AE" w:rsidP="00A907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0C4012B" wp14:editId="2A6DCF93">
                                  <wp:extent cx="1083310" cy="711835"/>
                                  <wp:effectExtent l="0" t="0" r="2540" b="0"/>
                                  <wp:docPr id="1293900779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3900779" name="قناة محمد القرني 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6" style="width:102.75pt;height:65.25pt;margin-top:11.2pt;margin-left:398.4pt;mso-wrap-distance-bottom:0;mso-wrap-distance-left:9pt;mso-wrap-distance-right:9pt;mso-wrap-distance-top:0;mso-wrap-style:square;position:absolute;v-text-anchor:middle;visibility:visible;z-index:251693056" fillcolor="white" strokecolor="black" strokeweight="2pt">
                <v:textbox>
                  <w:txbxContent>
                    <w:p w:rsidR="00A9076E" w:rsidP="00A9076E">
                      <w:pPr>
                        <w:jc w:val="center"/>
                      </w:pPr>
                      <w:drawing>
                        <wp:inline distT="0" distB="0" distL="0" distR="0">
                          <wp:extent cx="1083310" cy="711835"/>
                          <wp:effectExtent l="0" t="0" r="2540" b="0"/>
                          <wp:docPr id="8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قناة محمد القرني 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3310" cy="711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</w:p>
    <w:p w14:paraId="4D161779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638F5080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0C102CA6" w14:textId="77777777" w:rsidR="00514561" w:rsidRPr="00856937" w:rsidRDefault="007974AE" w:rsidP="00514561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                     </w:t>
      </w:r>
    </w:p>
    <w:p w14:paraId="638D903A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48E2FC8D" w14:textId="77777777" w:rsidR="00294E43" w:rsidRPr="00856937" w:rsidRDefault="007974AE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AF43E" wp14:editId="1588BC4D">
                <wp:simplePos x="0" y="0"/>
                <wp:positionH relativeFrom="column">
                  <wp:posOffset>5031105</wp:posOffset>
                </wp:positionH>
                <wp:positionV relativeFrom="paragraph">
                  <wp:posOffset>88900</wp:posOffset>
                </wp:positionV>
                <wp:extent cx="1343025" cy="295275"/>
                <wp:effectExtent l="0" t="0" r="2857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8F33F" w14:textId="77777777" w:rsidR="00A9076E" w:rsidRPr="00A9076E" w:rsidRDefault="007974AE" w:rsidP="00A907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7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7" style="width:105.75pt;height:23.25pt;margin-top:7pt;margin-left:396.15pt;mso-height-percent:0;mso-height-relative:margin;mso-wrap-distance-bottom:0;mso-wrap-distance-left:9pt;mso-wrap-distance-right:9pt;mso-wrap-distance-top:0;mso-wrap-style:square;position:absolute;v-text-anchor:middle;visibility:visible;z-index:251688960" fillcolor="white" strokecolor="#f79646" strokeweight="2pt">
                <v:textbox>
                  <w:txbxContent>
                    <w:p w:rsidR="00A9076E" w:rsidRPr="00A9076E" w:rsidP="00A9076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76E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rect>
            </w:pict>
          </mc:Fallback>
        </mc:AlternateContent>
      </w:r>
    </w:p>
    <w:p w14:paraId="46FF9440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55E72BB9" w14:textId="77777777" w:rsidR="00294E43" w:rsidRDefault="00294E43">
      <w:pPr>
        <w:rPr>
          <w:rtl/>
        </w:rPr>
      </w:pPr>
    </w:p>
    <w:p w14:paraId="20853532" w14:textId="77777777" w:rsidR="000323EB" w:rsidRDefault="000323EB" w:rsidP="00CA49AF">
      <w:pPr>
        <w:rPr>
          <w:rFonts w:cs="Al-Mothnna"/>
          <w:b/>
          <w:bCs/>
          <w:color w:val="FF0000"/>
          <w:sz w:val="28"/>
          <w:szCs w:val="28"/>
          <w:rtl/>
        </w:rPr>
      </w:pPr>
    </w:p>
    <w:p w14:paraId="3156829A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5EDD13B4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6249BE59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421853FE" w14:textId="77777777" w:rsidR="00D66CD3" w:rsidRDefault="007974AE" w:rsidP="00CA49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3A5B142F" w14:textId="77777777" w:rsidR="00D66CD3" w:rsidRPr="00856937" w:rsidRDefault="007974AE" w:rsidP="00E1020C">
      <w:pPr>
        <w:jc w:val="center"/>
        <w:rPr>
          <w:rFonts w:asciiTheme="minorHAnsi" w:hAnsiTheme="minorHAnsi"/>
          <w:b/>
          <w:bCs/>
          <w:u w:val="single"/>
          <w:rtl/>
        </w:rPr>
      </w:pPr>
      <w:r w:rsidRPr="00856937">
        <w:rPr>
          <w:rFonts w:asciiTheme="minorHAnsi" w:hAnsiTheme="minorHAnsi" w:cstheme="minorHAns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C9E47" wp14:editId="2E40EE7F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E4A6B" w14:textId="77777777" w:rsidR="00185EB8" w:rsidRPr="00185EB8" w:rsidRDefault="007974AE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8" style="width:90pt;height:27pt;margin-top:5.05pt;margin-left:27.9pt;mso-height-percent:0;mso-height-relative:margin;mso-wrap-distance-bottom:0;mso-wrap-distance-left:9pt;mso-wrap-distance-right:9pt;mso-wrap-distance-top:0;mso-wrap-style:square;position:absolute;v-text-anchor:middle;visibility:visible;z-index:251666432" fillcolor="white" strokecolor="#f79646" strokeweight="2pt">
                <v:textbox>
                  <w:txbxContent>
                    <w:p w:rsidR="00185EB8" w:rsidRPr="00185EB8" w:rsidP="00185EB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856937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</w:p>
    <w:p w14:paraId="532231E7" w14:textId="77777777" w:rsidR="007E36D2" w:rsidRPr="00856937" w:rsidRDefault="007E36D2" w:rsidP="00CA49AF">
      <w:pPr>
        <w:rPr>
          <w:rFonts w:asciiTheme="minorHAnsi" w:hAnsiTheme="minorHAnsi"/>
          <w:b/>
          <w:bCs/>
          <w:rtl/>
        </w:rPr>
      </w:pPr>
    </w:p>
    <w:p w14:paraId="61E15B29" w14:textId="77777777" w:rsidR="00185EB8" w:rsidRPr="00856937" w:rsidRDefault="00185EB8" w:rsidP="00CA49AF">
      <w:pPr>
        <w:rPr>
          <w:rFonts w:asciiTheme="minorHAnsi" w:hAnsi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F4E46" w14:paraId="5B52D004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1D73117B" w14:textId="77777777" w:rsidR="00643B99" w:rsidRPr="00856937" w:rsidRDefault="007974AE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62727080" w14:textId="77777777" w:rsidR="00643B99" w:rsidRPr="00856937" w:rsidRDefault="007974AE" w:rsidP="00856937">
            <w:pPr>
              <w:rPr>
                <w:rFonts w:asciiTheme="minorHAnsi" w:hAnsi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ـ/ــ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13030A6A" w14:textId="77777777" w:rsidR="000323EB" w:rsidRPr="00856937" w:rsidRDefault="007974AE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A5CC6" wp14:editId="0495DB38">
                <wp:simplePos x="0" y="0"/>
                <wp:positionH relativeFrom="column">
                  <wp:posOffset>429895</wp:posOffset>
                </wp:positionH>
                <wp:positionV relativeFrom="paragraph">
                  <wp:posOffset>76200</wp:posOffset>
                </wp:positionV>
                <wp:extent cx="838200" cy="266700"/>
                <wp:effectExtent l="57150" t="38100" r="76200" b="952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3ADCCE" w14:textId="77777777" w:rsidR="00185EB8" w:rsidRPr="00185EB8" w:rsidRDefault="007974AE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9" style="width:66pt;height:21pt;margin-top:6pt;margin-left:33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4384" fillcolor="#ffbe86" strokecolor="#f69240">
                <v:fill color2="#ffebdb" rotate="t" angle="180" colors="0 #ffbe86;22938f #ffd0aa;1 #ffebdb" focus="100%" type="gradient"/>
                <v:shadow on="t" color="black" opacity="24903f" origin=",0.5" offset="0,1.57pt"/>
                <v:textbox>
                  <w:txbxContent>
                    <w:p w:rsidR="00185EB8" w:rsidRPr="00185EB8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6B339A1" w14:textId="77777777" w:rsidR="00643B99" w:rsidRPr="00856937" w:rsidRDefault="007974AE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</w:t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8F4E46" w14:paraId="2075993F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4B6CD5F" w14:textId="77777777" w:rsidR="00643B99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96" w:type="dxa"/>
          </w:tcPr>
          <w:p w14:paraId="03F1A755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8AD17FB" w14:textId="77777777" w:rsidR="00643B99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نظمة الاساسية في وطني تصدر بأمر ملكي 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537DE98D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F4E46" w14:paraId="6A531B54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A84C340" w14:textId="77777777" w:rsidR="00643B99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96" w:type="dxa"/>
          </w:tcPr>
          <w:p w14:paraId="32436563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E955976" w14:textId="77777777" w:rsidR="00643B99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أشهر المحاصيل الزراعية لدول مجلس التعاون الخليجي التمور </w:t>
            </w:r>
          </w:p>
        </w:tc>
        <w:tc>
          <w:tcPr>
            <w:tcW w:w="986" w:type="dxa"/>
          </w:tcPr>
          <w:p w14:paraId="2295DD2F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F4E46" w14:paraId="5E107DD7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14C5BC1" w14:textId="77777777" w:rsidR="00643B99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96" w:type="dxa"/>
          </w:tcPr>
          <w:p w14:paraId="3968C6B7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39C3EE3" w14:textId="77777777" w:rsidR="00643B99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زلازل من العمليات الداخلية  السريعة التي تشكل سطح الأرض</w:t>
            </w:r>
          </w:p>
        </w:tc>
        <w:tc>
          <w:tcPr>
            <w:tcW w:w="986" w:type="dxa"/>
          </w:tcPr>
          <w:p w14:paraId="1C254D3A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F4E46" w14:paraId="7C8AE428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9B87DCB" w14:textId="77777777" w:rsidR="00643B99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96" w:type="dxa"/>
          </w:tcPr>
          <w:p w14:paraId="75BEA2AB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D7376BA" w14:textId="77777777" w:rsidR="00643B99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نقسم الغلاف الجوي الى 8 طبقات </w:t>
            </w:r>
          </w:p>
        </w:tc>
        <w:tc>
          <w:tcPr>
            <w:tcW w:w="986" w:type="dxa"/>
          </w:tcPr>
          <w:p w14:paraId="419E9A1B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F4E46" w14:paraId="055FE128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75FD760" w14:textId="77777777" w:rsidR="00643B99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96" w:type="dxa"/>
          </w:tcPr>
          <w:p w14:paraId="32D68007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9FA53A6" w14:textId="77777777" w:rsidR="00643B99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ع المملكة العربية السعودية في الاقليم الأستوائي </w:t>
            </w:r>
          </w:p>
        </w:tc>
        <w:tc>
          <w:tcPr>
            <w:tcW w:w="986" w:type="dxa"/>
          </w:tcPr>
          <w:p w14:paraId="4367EF9B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F4E46" w14:paraId="66C3F2AB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A4D78D3" w14:textId="77777777" w:rsidR="00643B99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96" w:type="dxa"/>
          </w:tcPr>
          <w:p w14:paraId="19210076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21B5F20" w14:textId="77777777" w:rsidR="00643B99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ميز النباتات في الاقليم الصحراوي بأنها شوكية وتتحمل قلة المياه </w:t>
            </w:r>
          </w:p>
        </w:tc>
        <w:tc>
          <w:tcPr>
            <w:tcW w:w="986" w:type="dxa"/>
          </w:tcPr>
          <w:p w14:paraId="0F1D0134" w14:textId="77777777" w:rsidR="00643B99" w:rsidRPr="00856937" w:rsidRDefault="00643B99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F4E46" w14:paraId="41E65AEE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06416E9B" w14:textId="77777777" w:rsidR="008950A6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96" w:type="dxa"/>
          </w:tcPr>
          <w:p w14:paraId="173CD3AD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3916380" w14:textId="77777777" w:rsidR="008950A6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وجد في المملكة العربية السعودية براكين قديمة </w:t>
            </w:r>
          </w:p>
        </w:tc>
        <w:tc>
          <w:tcPr>
            <w:tcW w:w="986" w:type="dxa"/>
          </w:tcPr>
          <w:p w14:paraId="4BA2DC33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F4E46" w14:paraId="7D639F4C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D3B4476" w14:textId="77777777" w:rsidR="008950A6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96" w:type="dxa"/>
          </w:tcPr>
          <w:p w14:paraId="25BE4134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ED835AB" w14:textId="77777777" w:rsidR="008950A6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أهم تضاريس دول مجلس التعاون جبال الحجاز في المملكة العربية السعودية</w:t>
            </w:r>
            <w:r w:rsidR="00A27FE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178FA96E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F4E46" w14:paraId="5B2D4038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1E32B9B" w14:textId="77777777" w:rsidR="008950A6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96" w:type="dxa"/>
          </w:tcPr>
          <w:p w14:paraId="330CC309" w14:textId="77777777" w:rsidR="00572396" w:rsidRDefault="00572396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BA2EF23" w14:textId="77777777" w:rsidR="008950A6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هيئة العامة للأرصاد هي الجهة التي تستقي منها معلومات و أخبار الطقس </w:t>
            </w:r>
          </w:p>
        </w:tc>
        <w:tc>
          <w:tcPr>
            <w:tcW w:w="986" w:type="dxa"/>
          </w:tcPr>
          <w:p w14:paraId="04BCD468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8F4E46" w14:paraId="08A9E348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72058526" w14:textId="77777777" w:rsidR="008950A6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96" w:type="dxa"/>
          </w:tcPr>
          <w:p w14:paraId="58D1F6B8" w14:textId="77777777" w:rsidR="00D637BB" w:rsidRDefault="00D637BB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9F2CAB0" w14:textId="77777777" w:rsidR="008950A6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عم القضايا العربية من الانجازات السياسية لدول مجلس التعاون الخليجي </w:t>
            </w:r>
          </w:p>
        </w:tc>
        <w:tc>
          <w:tcPr>
            <w:tcW w:w="986" w:type="dxa"/>
          </w:tcPr>
          <w:p w14:paraId="42566D3F" w14:textId="77777777" w:rsidR="008950A6" w:rsidRPr="00856937" w:rsidRDefault="008950A6" w:rsidP="00CA49AF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7880E904" w14:textId="77777777" w:rsidR="00643B99" w:rsidRPr="00856937" w:rsidRDefault="00643B99" w:rsidP="00CA49AF">
      <w:pPr>
        <w:rPr>
          <w:rFonts w:asciiTheme="minorHAnsi" w:hAnsiTheme="minorHAnsi"/>
          <w:b/>
          <w:bCs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F4E46" w14:paraId="2A24E335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04783093" w14:textId="77777777" w:rsidR="00643B99" w:rsidRPr="00856937" w:rsidRDefault="007974AE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11EC1D18" w14:textId="77777777" w:rsidR="00643B99" w:rsidRPr="00856937" w:rsidRDefault="007974AE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دَد و أذكر ( إثنبن فقط لمايأتي ) ؟</w:t>
            </w:r>
          </w:p>
        </w:tc>
      </w:tr>
    </w:tbl>
    <w:p w14:paraId="642D38A6" w14:textId="77777777" w:rsidR="00643B99" w:rsidRPr="00856937" w:rsidRDefault="007974AE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7AB2B" wp14:editId="353E5076">
                <wp:simplePos x="0" y="0"/>
                <wp:positionH relativeFrom="column">
                  <wp:posOffset>439420</wp:posOffset>
                </wp:positionH>
                <wp:positionV relativeFrom="paragraph">
                  <wp:posOffset>42545</wp:posOffset>
                </wp:positionV>
                <wp:extent cx="838200" cy="266700"/>
                <wp:effectExtent l="57150" t="38100" r="76200" b="952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43864E" w14:textId="77777777" w:rsidR="00185EB8" w:rsidRPr="00185EB8" w:rsidRDefault="007974AE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6درج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0" style="width:66pt;height:21pt;margin-top:3.35pt;margin-left:3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#ffbe86" strokecolor="#f69240">
                <v:fill color2="#ffebdb" rotate="t" angle="180" colors="0 #ffbe86;22938f #ffd0aa;1 #ffebdb" focus="100%" type="gradient"/>
                <v:shadow on="t" color="black" opacity="24903f" origin=",0.5" offset="0,1.57pt"/>
                <v:textbox>
                  <w:txbxContent>
                    <w:p w:rsidR="00185EB8" w:rsidRPr="00185EB8" w:rsidP="00185EB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6درجات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5E334B0" w14:textId="77777777" w:rsidR="00643B99" w:rsidRPr="00856937" w:rsidRDefault="007974AE" w:rsidP="00185EB8">
      <w:pPr>
        <w:tabs>
          <w:tab w:val="left" w:pos="9167"/>
        </w:tabs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8F4E46" w14:paraId="39C6D703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8690B7E" w14:textId="77777777" w:rsidR="00643B99" w:rsidRPr="00856937" w:rsidRDefault="007974AE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20EACC86" w14:textId="77777777" w:rsidR="00A27FEF" w:rsidRPr="00856937" w:rsidRDefault="00A27FEF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AB4EBCC" w14:textId="77777777" w:rsidR="00643B99" w:rsidRPr="00856937" w:rsidRDefault="007974AE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هود وطني في المحافظة على البيئة </w:t>
            </w:r>
            <w:r w:rsidR="00A27FE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8F4E46" w14:paraId="03ED3FC9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1C336921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B54E50F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02E47AFF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24F3692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8F4E46" w14:paraId="0C5B31EF" w14:textId="77777777" w:rsidTr="005300FD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3FB4A3BD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0FFA5976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228" w:type="dxa"/>
            <w:gridSpan w:val="3"/>
          </w:tcPr>
          <w:p w14:paraId="1246C881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086BF06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وامل ساعدت في قيام الصناعة وتطورها في دول مجلس التعاون الخليجي  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8F4E46" w14:paraId="15570F05" w14:textId="77777777" w:rsidTr="00A27FEF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21974EC1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4B50D0B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70C22B0C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3FA5335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  <w:tr w:rsidR="008F4E46" w14:paraId="4724971C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 w:themeFill="background1" w:themeFillShade="D9"/>
          </w:tcPr>
          <w:p w14:paraId="47E7E278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5E80384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 w:themeFill="background1"/>
          </w:tcPr>
          <w:p w14:paraId="50DBA456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53C58BA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احل اصدار النظام </w:t>
            </w:r>
            <w:r w:rsidR="0085693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8F4E46" w14:paraId="26C59E8E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 w:themeFill="background1"/>
          </w:tcPr>
          <w:p w14:paraId="61C5E835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06A2DB2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  <w:tc>
          <w:tcPr>
            <w:tcW w:w="4887" w:type="dxa"/>
            <w:shd w:val="clear" w:color="auto" w:fill="FFFFFF" w:themeFill="background1"/>
          </w:tcPr>
          <w:p w14:paraId="0467C37C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BC319E8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............................................................</w:t>
            </w:r>
          </w:p>
        </w:tc>
      </w:tr>
    </w:tbl>
    <w:p w14:paraId="06607170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3CEC883A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5932F38C" w14:textId="77777777" w:rsidR="00856937" w:rsidRDefault="007974AE" w:rsidP="00CA49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A18F6B" wp14:editId="7B07B975">
                <wp:simplePos x="0" y="0"/>
                <wp:positionH relativeFrom="column">
                  <wp:posOffset>477520</wp:posOffset>
                </wp:positionH>
                <wp:positionV relativeFrom="paragraph">
                  <wp:posOffset>108585</wp:posOffset>
                </wp:positionV>
                <wp:extent cx="1571625" cy="561975"/>
                <wp:effectExtent l="0" t="0" r="28575" b="28575"/>
                <wp:wrapNone/>
                <wp:docPr id="30" name="سهم إلى ا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DBABF4" w14:textId="77777777" w:rsidR="00856937" w:rsidRPr="007E36D2" w:rsidRDefault="007974AE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0" o:spid="_x0000_s1031" type="#_x0000_t66" style="width:123.75pt;height:44.25pt;margin-top:8.55pt;margin-left:37.6pt;mso-height-percent:0;mso-height-relative:margin;mso-wrap-distance-bottom:0;mso-wrap-distance-left:9pt;mso-wrap-distance-right:9pt;mso-wrap-distance-top:0;mso-wrap-style:square;position:absolute;v-text-anchor:middle;visibility:visible;z-index:251684864" adj="3862" fillcolor="window" strokecolor="#f79646" strokeweight="2pt">
                <v:textbox>
                  <w:txbxContent>
                    <w:p w:rsidR="00856937" w:rsidRPr="007E36D2" w:rsidP="0085693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12B61542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6E5A3ED2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1728E0D3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1645ACBC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A0076FA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4EE0FDA8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286FEFA6" w14:textId="77777777" w:rsidR="00267CEB" w:rsidRDefault="00267CEB" w:rsidP="00CA49AF">
      <w:pPr>
        <w:rPr>
          <w:rFonts w:cs="Al-Mothnna"/>
          <w:sz w:val="28"/>
          <w:szCs w:val="28"/>
          <w:rtl/>
        </w:rPr>
      </w:pPr>
    </w:p>
    <w:p w14:paraId="69497012" w14:textId="77777777" w:rsidR="00E1020C" w:rsidRDefault="00E1020C" w:rsidP="00E1020C">
      <w:pPr>
        <w:rPr>
          <w:rFonts w:cs="Al-Mothnna"/>
          <w:sz w:val="28"/>
          <w:szCs w:val="28"/>
          <w:rtl/>
        </w:rPr>
      </w:pPr>
    </w:p>
    <w:p w14:paraId="415D484B" w14:textId="77777777" w:rsidR="00E1020C" w:rsidRPr="00267CEB" w:rsidRDefault="007974AE" w:rsidP="00E1020C">
      <w:pPr>
        <w:jc w:val="center"/>
        <w:rPr>
          <w:rFonts w:asciiTheme="minorHAnsi" w:hAnsiTheme="minorHAnsi"/>
          <w:b/>
          <w:bCs/>
          <w:sz w:val="28"/>
          <w:szCs w:val="28"/>
          <w:u w:val="single"/>
          <w:rtl/>
        </w:rPr>
      </w:pPr>
      <w:r w:rsidRPr="00267CE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2C98B" wp14:editId="52DAC611">
                <wp:simplePos x="0" y="0"/>
                <wp:positionH relativeFrom="column">
                  <wp:posOffset>354330</wp:posOffset>
                </wp:positionH>
                <wp:positionV relativeFrom="paragraph">
                  <wp:posOffset>59690</wp:posOffset>
                </wp:positionV>
                <wp:extent cx="1143000" cy="3714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6C787C" w14:textId="77777777" w:rsidR="00E1020C" w:rsidRPr="00185EB8" w:rsidRDefault="007974AE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2" style="width:90pt;height:29.25pt;margin-top:4.7pt;margin-left:27.9pt;mso-height-percent:0;mso-height-relative:margin;mso-wrap-distance-bottom:0;mso-wrap-distance-left:9pt;mso-wrap-distance-right:9pt;mso-wrap-distance-top:0;mso-wrap-style:square;position:absolute;v-text-anchor:middle;visibility:visible;z-index:251668480" fillcolor="window" strokecolor="#f79646" strokeweight="2pt">
                <v:textbox>
                  <w:txbxContent>
                    <w:p w:rsidR="00E1020C" w:rsidRPr="00185EB8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267C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ني:</w:t>
      </w:r>
    </w:p>
    <w:p w14:paraId="32AB3259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p w14:paraId="6CB756A6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F4E46" w14:paraId="7B7884CC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508401BC" w14:textId="77777777" w:rsidR="00E1020C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734364A2" w14:textId="77777777" w:rsidR="00E1020C" w:rsidRPr="00267CEB" w:rsidRDefault="007974AE" w:rsidP="0074197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</w:t>
            </w:r>
            <w:r w:rsidR="0085693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ــ/ــي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أرقام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جود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مام المجموعة الأولى أمام </w:t>
            </w:r>
            <w:r w:rsidR="00613BA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يناسبها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ن المجموعة الثانية ؟</w:t>
            </w:r>
          </w:p>
        </w:tc>
      </w:tr>
    </w:tbl>
    <w:p w14:paraId="598B802B" w14:textId="77777777" w:rsidR="00E1020C" w:rsidRPr="00267CEB" w:rsidRDefault="007974AE" w:rsidP="00CA49AF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D5BA9" wp14:editId="05E221F0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838200" cy="266700"/>
                <wp:effectExtent l="57150" t="38100" r="76200" b="952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49B95D" w14:textId="77777777" w:rsidR="00E1020C" w:rsidRPr="00185EB8" w:rsidRDefault="007974AE" w:rsidP="00E102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33" style="width:66pt;height:21pt;margin-top:5.25pt;margin-left:29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fillcolor="#ffbe86" strokecolor="#f69240">
                <v:fill color2="#ffebdb" rotate="t" angle="180" colors="0 #ffbe86;22938f #ffd0aa;1 #ffebdb" focus="100%" type="gradient"/>
                <v:shadow on="t" color="black" opacity="24903f" origin=",0.5" offset="0,1.57pt"/>
                <v:textbox>
                  <w:txbxContent>
                    <w:p w:rsidR="00E1020C" w:rsidRPr="00185EB8" w:rsidP="00E102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7C0C76A" w14:textId="77777777" w:rsidR="00E1020C" w:rsidRPr="00267CEB" w:rsidRDefault="00E1020C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8F4E46" w14:paraId="2AE4DC4D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19AF0686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 w:themeFill="background1" w:themeFillShade="A6"/>
          </w:tcPr>
          <w:p w14:paraId="6A9A146D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340E79F5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14:paraId="2A69761C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8F4E46" w14:paraId="3F12F9E7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8E43E6E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50" w:type="dxa"/>
          </w:tcPr>
          <w:p w14:paraId="573BCE3D" w14:textId="77777777" w:rsidR="00E1020C" w:rsidRPr="00267CEB" w:rsidRDefault="007974AE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رمومتر </w:t>
            </w:r>
          </w:p>
        </w:tc>
        <w:tc>
          <w:tcPr>
            <w:tcW w:w="895" w:type="dxa"/>
          </w:tcPr>
          <w:p w14:paraId="2C63D08E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0C449BA0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سرعة الرياح </w:t>
            </w:r>
          </w:p>
        </w:tc>
      </w:tr>
      <w:tr w:rsidR="008F4E46" w14:paraId="4FBB7EF1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5609F646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50" w:type="dxa"/>
          </w:tcPr>
          <w:p w14:paraId="5739AFB9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باروجراف </w:t>
            </w:r>
          </w:p>
        </w:tc>
        <w:tc>
          <w:tcPr>
            <w:tcW w:w="895" w:type="dxa"/>
          </w:tcPr>
          <w:p w14:paraId="5B17334F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24183524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درجة الحرارة </w:t>
            </w:r>
          </w:p>
        </w:tc>
      </w:tr>
      <w:tr w:rsidR="008F4E46" w14:paraId="4F6A8FC7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6701CDB9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0" w:type="dxa"/>
          </w:tcPr>
          <w:p w14:paraId="4B3E1ACE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نيمومتر </w:t>
            </w:r>
          </w:p>
        </w:tc>
        <w:tc>
          <w:tcPr>
            <w:tcW w:w="895" w:type="dxa"/>
          </w:tcPr>
          <w:p w14:paraId="2897408E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4D945AC1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رصد الزلازل </w:t>
            </w:r>
          </w:p>
        </w:tc>
      </w:tr>
      <w:tr w:rsidR="008F4E46" w14:paraId="7DE34E37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461AB430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50" w:type="dxa"/>
          </w:tcPr>
          <w:p w14:paraId="097F68B0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سيسموجراف </w:t>
            </w:r>
          </w:p>
        </w:tc>
        <w:tc>
          <w:tcPr>
            <w:tcW w:w="895" w:type="dxa"/>
          </w:tcPr>
          <w:p w14:paraId="77DFD3D8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60CEF03D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اتجاه الرياح </w:t>
            </w:r>
          </w:p>
        </w:tc>
      </w:tr>
      <w:tr w:rsidR="008F4E46" w14:paraId="1E39ECC7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143C9011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50" w:type="dxa"/>
          </w:tcPr>
          <w:p w14:paraId="726F87DB" w14:textId="77777777" w:rsidR="00E1020C" w:rsidRPr="00267CEB" w:rsidRDefault="007974AE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هيجرومتر </w:t>
            </w:r>
          </w:p>
        </w:tc>
        <w:tc>
          <w:tcPr>
            <w:tcW w:w="895" w:type="dxa"/>
          </w:tcPr>
          <w:p w14:paraId="3BBBD8CA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30789D5E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الرطوبة </w:t>
            </w:r>
          </w:p>
        </w:tc>
      </w:tr>
      <w:tr w:rsidR="008F4E46" w14:paraId="4BBAA97A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 w:themeFill="background1" w:themeFillShade="D9"/>
          </w:tcPr>
          <w:p w14:paraId="2F3D48AA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50" w:type="dxa"/>
          </w:tcPr>
          <w:p w14:paraId="5D196857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دوارة الرياح </w:t>
            </w:r>
          </w:p>
        </w:tc>
        <w:tc>
          <w:tcPr>
            <w:tcW w:w="895" w:type="dxa"/>
          </w:tcPr>
          <w:p w14:paraId="32C4AF7E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3E8D3F1A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الضغط الجوي </w:t>
            </w:r>
          </w:p>
        </w:tc>
      </w:tr>
      <w:tr w:rsidR="008F4E46" w14:paraId="4CEEEEB8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 w:themeFill="background1" w:themeFillShade="D9"/>
          </w:tcPr>
          <w:p w14:paraId="53048FC6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14:paraId="710C92B1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0A64827F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البراكين </w:t>
            </w:r>
          </w:p>
        </w:tc>
      </w:tr>
    </w:tbl>
    <w:p w14:paraId="0548E59C" w14:textId="77777777" w:rsidR="00267CEB" w:rsidRPr="00267CEB" w:rsidRDefault="00267CEB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F4E46" w14:paraId="6C8F98EC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589D4034" w14:textId="77777777" w:rsidR="00613BA7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23B4DD04" w14:textId="77777777" w:rsidR="00613BA7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ستعينــــ/ــة بالشكل المجاور ضعــ/ــي مصطلحا مناسبا أمام العبارات التالية    ؟</w:t>
            </w:r>
          </w:p>
        </w:tc>
      </w:tr>
    </w:tbl>
    <w:p w14:paraId="5BEA97F5" w14:textId="77777777" w:rsidR="00267CEB" w:rsidRPr="00267CEB" w:rsidRDefault="007974AE" w:rsidP="00267CEB">
      <w:pPr>
        <w:ind w:firstLine="720"/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CA8DD" wp14:editId="6526F45C">
                <wp:simplePos x="0" y="0"/>
                <wp:positionH relativeFrom="column">
                  <wp:posOffset>440054</wp:posOffset>
                </wp:positionH>
                <wp:positionV relativeFrom="paragraph">
                  <wp:posOffset>60325</wp:posOffset>
                </wp:positionV>
                <wp:extent cx="885825" cy="266700"/>
                <wp:effectExtent l="57150" t="38100" r="85725" b="952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E8406A" w14:textId="77777777" w:rsidR="00613BA7" w:rsidRPr="00185EB8" w:rsidRDefault="007974AE" w:rsidP="00267C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8 درجا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34" style="width:69.75pt;height:21pt;margin-top:4.75pt;margin-left:34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fillcolor="#ffbe86" strokecolor="#f69240">
                <v:fill color2="#ffebdb" rotate="t" angle="180" colors="0 #ffbe86;22938f #ffd0aa;1 #ffebdb" focus="100%" type="gradient"/>
                <v:shadow on="t" color="black" opacity="24903f" origin=",0.5" offset="0,1.57pt"/>
                <v:textbox>
                  <w:txbxContent>
                    <w:p w:rsidR="00613BA7" w:rsidRPr="00185EB8" w:rsidP="00267CE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8 درجات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51D4865E" w14:textId="77777777" w:rsidR="00613BA7" w:rsidRPr="00267CEB" w:rsidRDefault="007974AE" w:rsidP="00613BA7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9519A" wp14:editId="233C552B">
                <wp:simplePos x="0" y="0"/>
                <wp:positionH relativeFrom="column">
                  <wp:posOffset>335279</wp:posOffset>
                </wp:positionH>
                <wp:positionV relativeFrom="paragraph">
                  <wp:posOffset>193040</wp:posOffset>
                </wp:positionV>
                <wp:extent cx="1343025" cy="3810000"/>
                <wp:effectExtent l="0" t="0" r="28575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7CDD0" w14:textId="77777777" w:rsid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شاح</w:t>
                            </w:r>
                          </w:p>
                          <w:p w14:paraId="576F7EA0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B59A6B3" w14:textId="77777777" w:rsidR="00267CEB" w:rsidRDefault="007974AE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زلازل</w:t>
                            </w: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95D146A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E51C39" w14:textId="77777777" w:rsid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م القرى </w:t>
                            </w:r>
                          </w:p>
                          <w:p w14:paraId="1A7877E6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9C6715" w14:textId="77777777" w:rsid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يئة</w:t>
                            </w:r>
                          </w:p>
                          <w:p w14:paraId="7D2B50C4" w14:textId="77777777" w:rsidR="00267CEB" w:rsidRP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1C65BA1" w14:textId="77777777" w:rsidR="00267CEB" w:rsidRDefault="007974AE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التصحر </w:t>
                            </w:r>
                          </w:p>
                          <w:p w14:paraId="31B5DCAC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8DF7A45" w14:textId="77777777" w:rsidR="00267CEB" w:rsidRPr="00267CEB" w:rsidRDefault="007974AE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نبات الطبيعي</w:t>
                            </w:r>
                          </w:p>
                          <w:p w14:paraId="206273FF" w14:textId="77777777" w:rsid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قس</w:t>
                            </w:r>
                          </w:p>
                          <w:p w14:paraId="7C08C9B0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2E4CC9" w14:textId="77777777" w:rsid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ناخ </w:t>
                            </w:r>
                          </w:p>
                          <w:p w14:paraId="2344B1C8" w14:textId="77777777" w:rsidR="00267CEB" w:rsidRP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D651BC0" w14:textId="77777777" w:rsidR="00267CEB" w:rsidRPr="00267CEB" w:rsidRDefault="007974AE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وائح</w:t>
                            </w: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35" style="width:105.75pt;height:300pt;margin-top:15.2pt;margin-left:26.4pt;mso-height-percent:0;mso-height-relative:margin;mso-width-percent:0;mso-width-relative:margin;mso-wrap-distance-bottom:0;mso-wrap-distance-left:9pt;mso-wrap-distance-right:9pt;mso-wrap-distance-top:0;position:absolute;v-text-anchor:middle;z-index:251685888" arcsize="10923f" fillcolor="white" stroked="t" strokecolor="#9bbb59" strokeweight="2pt">
                <v:textbox>
                  <w:txbxContent>
                    <w:p w:rsidR="00267CEB" w:rsidP="00267CEB" w14:paraId="15A370DA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شاح</w:t>
                      </w:r>
                    </w:p>
                    <w:p w:rsidR="00267CEB" w:rsidRPr="00267CEB" w:rsidP="00267CEB" w14:paraId="3A2D0A5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P="00AF0DCF" w14:paraId="6CF1F5A8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لزلازل</w:t>
                      </w: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67CEB" w:rsidRPr="00267CEB" w:rsidP="00267CEB" w14:paraId="196A1044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P="00267CEB" w14:paraId="14FEB94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م القرى </w:t>
                      </w:r>
                    </w:p>
                    <w:p w:rsidR="00267CEB" w:rsidRPr="00267CEB" w:rsidP="00267CEB" w14:paraId="0B169198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P="00267CEB" w14:paraId="7BDC1B8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يئة</w:t>
                      </w:r>
                    </w:p>
                    <w:p w:rsidR="00267CEB" w:rsidRPr="00267CEB" w:rsidP="00267CEB" w14:paraId="4619FE49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67CEB" w:rsidP="00AF0DCF" w14:paraId="6E3D1F5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التصحر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67CEB" w:rsidRPr="00267CEB" w:rsidP="00267CEB" w14:paraId="39E8513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AF0DCF" w14:paraId="20810B3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لنبات الطبيعي</w:t>
                      </w:r>
                    </w:p>
                    <w:p w:rsidR="00267CEB" w:rsidP="00267CEB" w14:paraId="119915F4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قس</w:t>
                      </w:r>
                    </w:p>
                    <w:p w:rsidR="00267CEB" w:rsidRPr="00267CEB" w:rsidP="00267CEB" w14:paraId="38EBEF9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P="00267CEB" w14:paraId="4E53EF7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ناخ </w:t>
                      </w:r>
                    </w:p>
                    <w:p w:rsidR="00267CEB" w:rsidRPr="00267CEB" w:rsidP="00267CEB" w14:paraId="0516802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67CEB" w:rsidRPr="00267CEB" w:rsidP="00267CEB" w14:paraId="4B3E0193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لوائح</w:t>
                      </w: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8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419"/>
        <w:gridCol w:w="1292"/>
        <w:gridCol w:w="5804"/>
      </w:tblGrid>
      <w:tr w:rsidR="008F4E46" w14:paraId="1B1DA6E4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6133A15C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1   </w:t>
            </w:r>
          </w:p>
        </w:tc>
        <w:tc>
          <w:tcPr>
            <w:tcW w:w="1292" w:type="dxa"/>
          </w:tcPr>
          <w:p w14:paraId="14C21EC4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7622FE98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378E12AB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606EF0ED" w14:textId="77777777" w:rsidR="00C5152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وصف حالة الجو في مدة زمنية طويلة </w:t>
            </w:r>
          </w:p>
        </w:tc>
      </w:tr>
      <w:tr w:rsidR="008F4E46" w14:paraId="5B0021F4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5B9836CB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  <w:p w14:paraId="797AEBE6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7BB8D4CE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7CC8E595" w14:textId="77777777" w:rsidR="00C5152A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421C83FC" w14:textId="77777777" w:rsidR="00C8515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هي التي تنيت طبيعيا دون تدخل الانسان </w:t>
            </w:r>
          </w:p>
        </w:tc>
      </w:tr>
      <w:tr w:rsidR="008F4E46" w14:paraId="0EE9CFCB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2F236B74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  <w:p w14:paraId="7CDE047F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6C5F87A7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27E3F3C0" w14:textId="77777777" w:rsidR="00817A4A" w:rsidRDefault="00817A4A" w:rsidP="00817A4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6F0ADDBF" w14:textId="77777777" w:rsidR="00C8515A" w:rsidRPr="00267CEB" w:rsidRDefault="007974AE" w:rsidP="00817A4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وسط الذي نعيش فيه ونؤثر فيه ونتأثر به </w:t>
            </w:r>
          </w:p>
        </w:tc>
      </w:tr>
      <w:tr w:rsidR="008F4E46" w14:paraId="3443FBDE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3AD54556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  <w:p w14:paraId="22D1BCA0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633E0B6F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5E497BD6" w14:textId="77777777" w:rsidR="00817A4A" w:rsidRDefault="00817A4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4420AAC4" w14:textId="77777777" w:rsidR="00C8515A" w:rsidRPr="00267CEB" w:rsidRDefault="007974AE" w:rsidP="00C8515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هزات ارتجاجية متتالية لجزء من سطح الارض </w:t>
            </w:r>
          </w:p>
        </w:tc>
      </w:tr>
      <w:tr w:rsidR="008F4E46" w14:paraId="7D0ABE04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2F22453F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92" w:type="dxa"/>
          </w:tcPr>
          <w:p w14:paraId="50C7544F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09FA2D0D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5D9EF0BC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35865229" w14:textId="77777777" w:rsidR="00C5152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تدهور الاراضي الزراعية والرعوية لأسباب بشرية وطبيعية </w:t>
            </w:r>
          </w:p>
        </w:tc>
      </w:tr>
      <w:tr w:rsidR="008F4E46" w14:paraId="04AEE3E4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20289877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  <w:p w14:paraId="506DCE31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1F8C1A26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5CD3F04E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49B6CBA2" w14:textId="77777777" w:rsidR="00817A4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هي القواعد التنفيذية والتنظيمية التي يصدرها مجلس الوزراء </w:t>
            </w: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6628990D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446953BB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</w:p>
          <w:p w14:paraId="17BE05BA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6FEE6D69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28E841DE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7133AAB3" w14:textId="77777777" w:rsidR="00817A4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جريدة الرسمية التي تنشر فيها الانظمة السعودية </w:t>
            </w:r>
          </w:p>
        </w:tc>
      </w:tr>
      <w:tr w:rsidR="008F4E46" w14:paraId="1E1C1CB9" w14:textId="77777777" w:rsidTr="00C8515A">
        <w:trPr>
          <w:trHeight w:val="312"/>
        </w:trPr>
        <w:tc>
          <w:tcPr>
            <w:tcW w:w="419" w:type="dxa"/>
            <w:shd w:val="clear" w:color="auto" w:fill="D9D9D9" w:themeFill="background1" w:themeFillShade="D9"/>
          </w:tcPr>
          <w:p w14:paraId="3E846383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92" w:type="dxa"/>
          </w:tcPr>
          <w:p w14:paraId="77EA5F9E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75633817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7A6BC8C2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1401A4CE" w14:textId="77777777" w:rsidR="00C5152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غطاء صخري يحيط بالنواة </w:t>
            </w:r>
          </w:p>
        </w:tc>
      </w:tr>
    </w:tbl>
    <w:p w14:paraId="3786AD4A" w14:textId="77777777" w:rsidR="00B11016" w:rsidRPr="00267CEB" w:rsidRDefault="007974AE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sz w:val="28"/>
          <w:szCs w:val="28"/>
          <w:rtl/>
        </w:rPr>
        <w:t xml:space="preserve">         </w:t>
      </w:r>
    </w:p>
    <w:p w14:paraId="44B2BFAE" w14:textId="77777777" w:rsidR="00C5152A" w:rsidRPr="00267CEB" w:rsidRDefault="007974AE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C0C64" wp14:editId="699433E3">
                <wp:simplePos x="0" y="0"/>
                <wp:positionH relativeFrom="column">
                  <wp:posOffset>458470</wp:posOffset>
                </wp:positionH>
                <wp:positionV relativeFrom="paragraph">
                  <wp:posOffset>210820</wp:posOffset>
                </wp:positionV>
                <wp:extent cx="1571625" cy="561975"/>
                <wp:effectExtent l="0" t="0" r="28575" b="2857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7B5C0F" w14:textId="77777777" w:rsidR="00A414A8" w:rsidRPr="007E36D2" w:rsidRDefault="007974AE" w:rsidP="00A414A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16" o:spid="_x0000_s1036" type="#_x0000_t66" style="width:123.75pt;height:44.25pt;margin-top:16.6pt;margin-left:36.1pt;mso-height-percent:0;mso-height-relative:margin;mso-wrap-distance-bottom:0;mso-wrap-distance-left:9pt;mso-wrap-distance-right:9pt;mso-wrap-distance-top:0;mso-wrap-style:square;position:absolute;v-text-anchor:middle;visibility:visible;z-index:251674624" adj="3862" fillcolor="window" strokecolor="#f79646" strokeweight="2pt">
                <v:textbox>
                  <w:txbxContent>
                    <w:p w:rsidR="00A414A8" w:rsidRPr="007E36D2" w:rsidP="00A414A8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18706136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2A4E16C8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10CCB90C" w14:textId="77777777" w:rsidR="00C5152A" w:rsidRDefault="007974AE" w:rsidP="00267CEB">
      <w:pPr>
        <w:rPr>
          <w:rFonts w:asciiTheme="minorHAnsi" w:hAnsi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18E3B24A" w14:textId="77777777" w:rsid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723B8BCF" w14:textId="77777777" w:rsidR="00267CEB" w:rsidRP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716F769D" w14:textId="77777777" w:rsidR="005848F2" w:rsidRDefault="005848F2" w:rsidP="005848F2">
      <w:pPr>
        <w:jc w:val="center"/>
        <w:rPr>
          <w:rFonts w:cs="Al-Mothnna"/>
          <w:sz w:val="28"/>
          <w:szCs w:val="28"/>
          <w:rtl/>
        </w:rPr>
      </w:pPr>
    </w:p>
    <w:p w14:paraId="5C264CF6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446350CF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311FEE11" w14:textId="77777777" w:rsidR="005848F2" w:rsidRPr="00FF1662" w:rsidRDefault="007974AE" w:rsidP="005848F2">
      <w:pPr>
        <w:jc w:val="center"/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78A51" wp14:editId="51A2331F">
                <wp:simplePos x="0" y="0"/>
                <wp:positionH relativeFrom="column">
                  <wp:posOffset>506730</wp:posOffset>
                </wp:positionH>
                <wp:positionV relativeFrom="paragraph">
                  <wp:posOffset>35561</wp:posOffset>
                </wp:positionV>
                <wp:extent cx="1143000" cy="323850"/>
                <wp:effectExtent l="0" t="0" r="19050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850DEF" w14:textId="77777777" w:rsidR="005848F2" w:rsidRPr="00185EB8" w:rsidRDefault="007974AE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37" style="width:90pt;height:25.5pt;margin-top:2.8pt;margin-left:39.9pt;mso-height-percent:0;mso-height-relative:margin;mso-wrap-distance-bottom:0;mso-wrap-distance-left:9pt;mso-wrap-distance-right:9pt;mso-wrap-distance-top:0;mso-wrap-style:square;position:absolute;v-text-anchor:middle;visibility:visible;z-index:251676672" fillcolor="window" strokecolor="#f79646" strokeweight="2pt">
                <v:textbox>
                  <w:txbxContent>
                    <w:p w:rsidR="005848F2" w:rsidRPr="00185EB8" w:rsidP="005848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لث:</w:t>
      </w:r>
    </w:p>
    <w:p w14:paraId="30FCC5FD" w14:textId="77777777" w:rsidR="005848F2" w:rsidRPr="00FF1662" w:rsidRDefault="005848F2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F4E46" w14:paraId="14A88C25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6C443D25" w14:textId="77777777" w:rsidR="005848F2" w:rsidRPr="00FF1662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10EAA42A" w14:textId="77777777" w:rsidR="005848F2" w:rsidRPr="00FF1662" w:rsidRDefault="007974AE" w:rsidP="00FD67A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ختر الاجابة </w:t>
            </w:r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ائبة والصحيحة لمايأتي؟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115135A" w14:textId="77777777" w:rsidR="00FD67A5" w:rsidRPr="00FF1662" w:rsidRDefault="007974AE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0031A" wp14:editId="6DD3EA4A">
                <wp:simplePos x="0" y="0"/>
                <wp:positionH relativeFrom="column">
                  <wp:posOffset>54419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37C3ED" w14:textId="77777777" w:rsidR="00226593" w:rsidRPr="00185EB8" w:rsidRDefault="007974AE" w:rsidP="002265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38" style="width:66pt;height:21pt;margin-top:4.85pt;margin-left:42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color="#ffbe86" strokecolor="#f69240">
                <v:fill color2="#ffebdb" rotate="t" angle="180" colors="0 #ffbe86;22938f #ffd0aa;1 #ffebdb" focus="100%" type="gradient"/>
                <v:shadow on="t" color="black" opacity="24903f" origin=",0.5" offset="0,1.57pt"/>
                <v:textbox>
                  <w:txbxContent>
                    <w:p w:rsidR="00226593" w:rsidRPr="00185EB8" w:rsidP="0022659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4094281B" w14:textId="77777777" w:rsidR="00FD67A5" w:rsidRPr="00FF1662" w:rsidRDefault="007974AE" w:rsidP="00FD67A5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252"/>
        <w:gridCol w:w="284"/>
        <w:gridCol w:w="567"/>
        <w:gridCol w:w="4105"/>
      </w:tblGrid>
      <w:tr w:rsidR="008F4E46" w14:paraId="0F4AAE74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0ED3676F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5F33B5B6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قواعد و أحكام ملزم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84" w:type="dxa"/>
            <w:vMerge w:val="restart"/>
            <w:shd w:val="clear" w:color="auto" w:fill="DDD9C3" w:themeFill="background2" w:themeFillShade="E6"/>
          </w:tcPr>
          <w:p w14:paraId="5DCEDD49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640C0F03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3DA8C998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براكين متوقع انفجارها مرة اخرى </w:t>
            </w: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63EB60E1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3F1350A3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63095567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نظام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781E489A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D42346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3159FA7D" w14:textId="77777777" w:rsidR="00B146E2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خامدة </w:t>
            </w:r>
          </w:p>
        </w:tc>
      </w:tr>
      <w:tr w:rsidR="008F4E46" w14:paraId="7810505D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7F07EEA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4041B56B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لائحة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33D99E9E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A6D795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21A95436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نشطة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102ABB75" w14:textId="77777777" w:rsidTr="00B146E2">
        <w:trPr>
          <w:trHeight w:val="322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4E7FB32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729C66EE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جراءات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7525BA62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6C4075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2AF18FEA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هادئة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13CB7B8B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2663ADD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36ED1570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قرارات </w:t>
            </w:r>
          </w:p>
        </w:tc>
        <w:tc>
          <w:tcPr>
            <w:tcW w:w="284" w:type="dxa"/>
            <w:vMerge/>
            <w:shd w:val="clear" w:color="auto" w:fill="DDD9C3" w:themeFill="background2" w:themeFillShade="E6"/>
          </w:tcPr>
          <w:p w14:paraId="405C4BC5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D3957E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631ABCD7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هامدة </w:t>
            </w:r>
          </w:p>
        </w:tc>
      </w:tr>
      <w:tr w:rsidR="008F4E46" w14:paraId="7D105CB1" w14:textId="77777777" w:rsidTr="007F35C5">
        <w:trPr>
          <w:trHeight w:val="307"/>
          <w:jc w:val="center"/>
        </w:trPr>
        <w:tc>
          <w:tcPr>
            <w:tcW w:w="9782" w:type="dxa"/>
            <w:gridSpan w:val="5"/>
          </w:tcPr>
          <w:p w14:paraId="004F4B82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8F4E46" w14:paraId="7BFA9B71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77C0E16B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3D94BC55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تأسس مجلس التعاون الخليجي عام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0E09E977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2D4E32E1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2C02A181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يجتمع قادة دول مجلس التعاون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495E02AD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82A2620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64057F00" w14:textId="77777777" w:rsidR="00267CEB" w:rsidRPr="00FF1662" w:rsidRDefault="007974AE" w:rsidP="00D637B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0هـ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41E619FD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7FC378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477AB426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رة واحدة في العام </w:t>
            </w:r>
          </w:p>
        </w:tc>
      </w:tr>
      <w:tr w:rsidR="008F4E46" w14:paraId="44052697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36997DC4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397A96A7" w14:textId="77777777" w:rsidR="00267CEB" w:rsidRPr="00FF1662" w:rsidRDefault="007974AE" w:rsidP="00D637B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1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EF26554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4260722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61EC5EFE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رتين في العام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24CB596B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14A6536A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4BDAB3D8" w14:textId="77777777" w:rsidR="00267CEB" w:rsidRPr="00FF1662" w:rsidRDefault="007974AE" w:rsidP="00D637B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2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0323100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8E8413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366D93C9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ثلاث مرات في العام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45E59772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83217B8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24C4AA03" w14:textId="77777777" w:rsidR="00267CEB" w:rsidRPr="00FF1662" w:rsidRDefault="007974AE" w:rsidP="00D637B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3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7BB0976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66BB93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7936C9B8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كل ستة أشهر </w:t>
            </w:r>
          </w:p>
        </w:tc>
      </w:tr>
      <w:tr w:rsidR="008F4E46" w14:paraId="731D5B0A" w14:textId="77777777" w:rsidTr="00BE0385">
        <w:trPr>
          <w:trHeight w:val="307"/>
          <w:jc w:val="center"/>
        </w:trPr>
        <w:tc>
          <w:tcPr>
            <w:tcW w:w="9782" w:type="dxa"/>
            <w:gridSpan w:val="5"/>
          </w:tcPr>
          <w:p w14:paraId="13EFD725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8F4E46" w14:paraId="7AAED9E1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483A7C1A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6B7D9D3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كل مايلي</w:t>
            </w: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من الاشجار في بيئتنا ماعدا </w:t>
            </w:r>
            <w:r w:rsidR="00FF1662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562C281A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770B4CFA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14:paraId="0795035E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تفكك وتفتت الصخور في مكانها</w:t>
            </w:r>
            <w:r w:rsidR="00226593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2B3D69F9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20E97770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3797D057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سلم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56206C7A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EE5A1D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3703E38D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جوية </w:t>
            </w:r>
          </w:p>
        </w:tc>
      </w:tr>
      <w:tr w:rsidR="008F4E46" w14:paraId="6A5B6B54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6E172F73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0A843F40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نخيل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0E7B2018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48AE1C8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7F047DCF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عري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11A4B9F9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50315C64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10B2513B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بلوط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3E3034D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0263A8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11B61733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رطوب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386821B5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 w:themeFill="background1" w:themeFillShade="D9"/>
          </w:tcPr>
          <w:p w14:paraId="777F5301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6AA04D7D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سدر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 w:themeFill="background2" w:themeFillShade="E6"/>
          </w:tcPr>
          <w:p w14:paraId="22C9A57B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DE16D5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5F1EB73A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عاصير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DE1FD57" w14:textId="77777777" w:rsidR="00B146E2" w:rsidRDefault="00B146E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31C0AB41" w14:textId="77777777" w:rsidR="00FF1662" w:rsidRPr="00FF1662" w:rsidRDefault="00FF166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F4E46" w14:paraId="13918001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 w:themeFill="background1" w:themeFillShade="D9"/>
          </w:tcPr>
          <w:p w14:paraId="47769C61" w14:textId="77777777" w:rsidR="00B146E2" w:rsidRPr="00FF1662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2C59FED2" w14:textId="77777777" w:rsidR="00B146E2" w:rsidRPr="00FF1662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كمل الفراغات التالية بكلمات مناسبة  ؟</w:t>
            </w:r>
          </w:p>
        </w:tc>
      </w:tr>
    </w:tbl>
    <w:p w14:paraId="4FE8654D" w14:textId="77777777" w:rsidR="00B146E2" w:rsidRDefault="007974AE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FFDA9" wp14:editId="47432212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38D967" w14:textId="77777777" w:rsidR="00B146E2" w:rsidRPr="00185EB8" w:rsidRDefault="007974AE" w:rsidP="00B146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39" style="width:66pt;height:21pt;margin-top:4.85pt;margin-left:3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0768" fillcolor="#ffbe86" strokecolor="#f69240">
                <v:fill color2="#ffebdb" rotate="t" angle="180" colors="0 #ffbe86;22938f #ffd0aa;1 #ffebdb" focus="100%" type="gradient"/>
                <v:shadow on="t" color="black" opacity="24903f" origin=",0.5" offset="0,1.57pt"/>
                <v:textbox>
                  <w:txbxContent>
                    <w:p w:rsidR="00B146E2" w:rsidRPr="00185EB8" w:rsidP="00B146E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FF1662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21832AFE" w14:textId="77777777" w:rsidR="00FF1662" w:rsidRPr="00FF1662" w:rsidRDefault="00FF1662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40151AF4" w14:textId="77777777" w:rsidR="00FF1662" w:rsidRDefault="007974AE" w:rsidP="00D637BB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من </w:t>
      </w:r>
      <w:r w:rsidR="00D637BB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عناصر الطقس و المناخ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:</w:t>
      </w:r>
    </w:p>
    <w:p w14:paraId="04B7E3D4" w14:textId="77777777" w:rsidR="00FF1662" w:rsidRDefault="007974AE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</w:t>
      </w:r>
    </w:p>
    <w:p w14:paraId="1DABDFAF" w14:textId="77777777" w:rsidR="00B146E2" w:rsidRPr="00FF1662" w:rsidRDefault="007974AE" w:rsidP="00AF0DCF">
      <w:pPr>
        <w:pStyle w:val="a6"/>
        <w:tabs>
          <w:tab w:val="left" w:pos="1097"/>
        </w:tabs>
        <w:ind w:left="175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</w:t>
      </w: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>.....................</w:t>
      </w:r>
      <w:r w:rsidR="00AF0DCF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       و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</w:t>
      </w:r>
    </w:p>
    <w:p w14:paraId="65B101BB" w14:textId="77777777" w:rsidR="00B146E2" w:rsidRPr="00FF1662" w:rsidRDefault="00B146E2" w:rsidP="00B146E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sz w:val="28"/>
          <w:szCs w:val="28"/>
        </w:rPr>
      </w:pPr>
    </w:p>
    <w:p w14:paraId="529C55DF" w14:textId="77777777" w:rsidR="00B146E2" w:rsidRDefault="007974AE" w:rsidP="00D637BB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من </w:t>
      </w:r>
      <w:r w:rsidR="00D637BB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الخصائص المشتركة التي زادت من تلاحم سكان دول مجلس التعاون الخليجي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:</w:t>
      </w:r>
    </w:p>
    <w:p w14:paraId="52973E47" w14:textId="77777777" w:rsidR="00FF1662" w:rsidRDefault="00FF1662" w:rsidP="00FF1662">
      <w:pPr>
        <w:pStyle w:val="a6"/>
        <w:tabs>
          <w:tab w:val="left" w:pos="1097"/>
        </w:tabs>
        <w:ind w:left="1035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0F3D03B6" w14:textId="77777777" w:rsidR="005E78BF" w:rsidRDefault="007974AE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............................................. و ...............................................</w:t>
      </w:r>
    </w:p>
    <w:p w14:paraId="32C40F65" w14:textId="77777777" w:rsidR="00FF1662" w:rsidRPr="00FF1662" w:rsidRDefault="00FF1662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8F6AF6" w14:textId="77777777" w:rsidR="007507CA" w:rsidRDefault="007507CA" w:rsidP="00ED2A9B">
      <w:pPr>
        <w:tabs>
          <w:tab w:val="left" w:pos="1172"/>
        </w:tabs>
        <w:rPr>
          <w:lang w:eastAsia="en-US" w:bidi="en-US"/>
        </w:rPr>
      </w:pPr>
    </w:p>
    <w:p w14:paraId="67072DF7" w14:textId="77777777" w:rsidR="00ED2A9B" w:rsidRPr="00A94C38" w:rsidRDefault="007974AE" w:rsidP="007507CA">
      <w:pPr>
        <w:jc w:val="center"/>
        <w:rPr>
          <w:b/>
          <w:bCs/>
          <w:color w:val="1F497D" w:themeColor="text2"/>
          <w:sz w:val="38"/>
          <w:szCs w:val="38"/>
          <w:lang w:eastAsia="en-US" w:bidi="en-US"/>
        </w:rPr>
      </w:pP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/>
        </w:rPr>
        <w:t></w:t>
      </w:r>
      <w:r w:rsidRPr="00A94C38">
        <w:rPr>
          <w:rFonts w:hint="cs"/>
          <w:b/>
          <w:bCs/>
          <w:color w:val="1F497D" w:themeColor="text2"/>
          <w:sz w:val="38"/>
          <w:szCs w:val="38"/>
          <w:rtl/>
          <w:lang w:eastAsia="en-US"/>
        </w:rPr>
        <w:t xml:space="preserve"> انتهت الاسئلة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 w:bidi="en-US"/>
        </w:rPr>
        <w:t>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</w:p>
    <w:p w14:paraId="197B4B54" w14:textId="77777777" w:rsidR="007507CA" w:rsidRPr="00A94C38" w:rsidRDefault="007974AE" w:rsidP="00FF1662">
      <w:pPr>
        <w:jc w:val="center"/>
        <w:rPr>
          <w:b/>
          <w:bCs/>
          <w:color w:val="FF0000"/>
          <w:sz w:val="28"/>
          <w:szCs w:val="28"/>
          <w:rtl/>
          <w:lang w:eastAsia="en-US"/>
        </w:rPr>
        <w:sectPr w:rsidR="007507CA" w:rsidRPr="00A94C3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علم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ــ/ـــ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اد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......................                                     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دير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/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درس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>...........................</w:t>
      </w:r>
    </w:p>
    <w:p w14:paraId="2A058CE4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F4E46" w14:paraId="51095C1D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31FAC339" w14:textId="77777777" w:rsidR="004A11A0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7C20249D" w14:textId="77777777" w:rsidR="004A11A0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7829A31A" w14:textId="77777777" w:rsidR="004A11A0" w:rsidRDefault="007974AE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.</w:t>
            </w:r>
          </w:p>
          <w:p w14:paraId="70631740" w14:textId="77777777" w:rsidR="00B3058F" w:rsidRPr="004B44D4" w:rsidRDefault="007974AE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</w:t>
            </w:r>
            <w:r w:rsidR="008950A6">
              <w:rPr>
                <w:rFonts w:cs="Fanan" w:hint="cs"/>
                <w:b/>
                <w:bCs/>
                <w:rtl/>
              </w:rPr>
              <w:t>تعليم .......................</w:t>
            </w:r>
            <w:r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247FE75D" w14:textId="77777777" w:rsidR="00B3058F" w:rsidRPr="00294E43" w:rsidRDefault="007974AE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........</w:t>
            </w:r>
          </w:p>
          <w:p w14:paraId="59DBB107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5C233601" w14:textId="77777777" w:rsidR="004A11A0" w:rsidRPr="00F41584" w:rsidRDefault="007974AE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57EF91B" wp14:editId="65391B50">
                  <wp:extent cx="1641475" cy="831215"/>
                  <wp:effectExtent l="0" t="0" r="0" b="6985"/>
                  <wp:docPr id="742025826" name="صورة 1" descr="MOELogo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025826" name="صورة 1" descr="MOELogo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DDBA3BF" w14:textId="77777777" w:rsidR="004A11A0" w:rsidRDefault="007974AE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نموذج اسئلة الاختبار النهائي </w:t>
            </w:r>
          </w:p>
          <w:p w14:paraId="7E25B8FD" w14:textId="77777777" w:rsidR="00C3446E" w:rsidRPr="00294E43" w:rsidRDefault="007974AE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0836C39D" w14:textId="77777777" w:rsidR="00294E43" w:rsidRDefault="007974AE" w:rsidP="0057239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572396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37FB21B2" w14:textId="77777777" w:rsidR="00DE24C4" w:rsidRDefault="007974AE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38488454" w14:textId="77777777" w:rsidR="00DE24C4" w:rsidRPr="00294E43" w:rsidRDefault="007974AE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6F1F96F4" w14:textId="77777777" w:rsidR="004A11A0" w:rsidRDefault="007974AE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15584" behindDoc="0" locked="0" layoutInCell="1" allowOverlap="1" wp14:anchorId="3EAF74B3" wp14:editId="6C1CD62F">
            <wp:simplePos x="0" y="0"/>
            <wp:positionH relativeFrom="column">
              <wp:posOffset>4364355</wp:posOffset>
            </wp:positionH>
            <wp:positionV relativeFrom="paragraph">
              <wp:posOffset>8890</wp:posOffset>
            </wp:positionV>
            <wp:extent cx="2400300" cy="1400175"/>
            <wp:effectExtent l="0" t="0" r="0" b="9525"/>
            <wp:wrapNone/>
            <wp:docPr id="1631279583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79583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94080" behindDoc="0" locked="0" layoutInCell="1" allowOverlap="1" wp14:anchorId="2951BD24" wp14:editId="5AD9B7F5">
            <wp:simplePos x="0" y="0"/>
            <wp:positionH relativeFrom="column">
              <wp:posOffset>2097405</wp:posOffset>
            </wp:positionH>
            <wp:positionV relativeFrom="paragraph">
              <wp:posOffset>18415</wp:posOffset>
            </wp:positionV>
            <wp:extent cx="2238375" cy="1400175"/>
            <wp:effectExtent l="0" t="0" r="9525" b="9525"/>
            <wp:wrapNone/>
            <wp:docPr id="935695798" name="صورة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95798" name="صورة 2">
                      <a:hlinkClick r:id="rId12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ohanad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16608" behindDoc="0" locked="0" layoutInCell="1" allowOverlap="1" wp14:anchorId="6F11DE33" wp14:editId="1B864B08">
            <wp:simplePos x="0" y="0"/>
            <wp:positionH relativeFrom="column">
              <wp:posOffset>135255</wp:posOffset>
            </wp:positionH>
            <wp:positionV relativeFrom="paragraph">
              <wp:posOffset>8889</wp:posOffset>
            </wp:positionV>
            <wp:extent cx="1952625" cy="1381125"/>
            <wp:effectExtent l="0" t="0" r="9525" b="9525"/>
            <wp:wrapNone/>
            <wp:docPr id="52978387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387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F075A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51F9D326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78262F45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BF05B6E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7EF0846B" w14:textId="77777777" w:rsidR="006B5417" w:rsidRDefault="006B5417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p w14:paraId="6C14E7A4" w14:textId="77777777" w:rsidR="004E77D4" w:rsidRPr="00E63F94" w:rsidRDefault="004E77D4" w:rsidP="00E63F94">
      <w:pPr>
        <w:jc w:val="center"/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8F4E46" w14:paraId="11FDB4D2" w14:textId="77777777" w:rsidTr="000323EB">
        <w:trPr>
          <w:trHeight w:val="454"/>
          <w:jc w:val="center"/>
        </w:trPr>
        <w:tc>
          <w:tcPr>
            <w:tcW w:w="9427" w:type="dxa"/>
            <w:gridSpan w:val="4"/>
            <w:shd w:val="clear" w:color="auto" w:fill="FFC000"/>
            <w:vAlign w:val="center"/>
          </w:tcPr>
          <w:p w14:paraId="790778A2" w14:textId="77777777" w:rsidR="00CA49AF" w:rsidRPr="00856937" w:rsidRDefault="00CA49A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EABDB02" w14:textId="77777777" w:rsidR="00CA49AF" w:rsidRPr="00856937" w:rsidRDefault="007974AE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نموذج اسئلة الاختبار النهائي لمادة الدراسات الاجتماعية للفصل</w:t>
            </w:r>
            <w:r w:rsidR="00A94C38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دراس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الثان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14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46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هـ</w:t>
            </w:r>
          </w:p>
        </w:tc>
      </w:tr>
      <w:tr w:rsidR="008F4E46" w14:paraId="3C22EB2E" w14:textId="77777777" w:rsidTr="000323EB">
        <w:trPr>
          <w:trHeight w:val="454"/>
          <w:jc w:val="center"/>
        </w:trPr>
        <w:tc>
          <w:tcPr>
            <w:tcW w:w="2481" w:type="dxa"/>
            <w:shd w:val="clear" w:color="auto" w:fill="FFC000"/>
            <w:vAlign w:val="center"/>
          </w:tcPr>
          <w:p w14:paraId="4D0E8EA4" w14:textId="77777777" w:rsidR="00294E43" w:rsidRPr="00856937" w:rsidRDefault="007974A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8305D1" w14:textId="77777777" w:rsidR="00294E43" w:rsidRPr="00856937" w:rsidRDefault="007974A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اول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3782ED68" w14:textId="77777777" w:rsidR="00294E43" w:rsidRPr="00856937" w:rsidRDefault="007974AE" w:rsidP="00F546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زمن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34DA7763" w14:textId="77777777" w:rsidR="00294E43" w:rsidRPr="00856937" w:rsidRDefault="007974AE" w:rsidP="00931C2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ساعة </w:t>
            </w:r>
            <w:r w:rsidR="00931C23" w:rsidRPr="00856937">
              <w:rPr>
                <w:rFonts w:asciiTheme="minorHAnsi" w:hAnsiTheme="minorHAnsi" w:cstheme="minorHAnsi"/>
                <w:b/>
                <w:bCs/>
                <w:rtl/>
              </w:rPr>
              <w:t>ونصف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</w:tr>
      <w:tr w:rsidR="008F4E46" w14:paraId="7E21EC3F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2A511DD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1012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ثاني</w:t>
            </w:r>
            <w:r w:rsidR="006B541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متوسط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9452A4" w14:textId="77777777" w:rsidR="00294E43" w:rsidRPr="00856937" w:rsidRDefault="007974AE" w:rsidP="00CA49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</w:t>
            </w:r>
            <w:r w:rsidR="00CA49A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اورا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317B8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</w:tr>
      <w:tr w:rsidR="008F4E46" w14:paraId="145E51B2" w14:textId="77777777" w:rsidTr="000323EB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6711735" w14:textId="77777777" w:rsidR="00294E43" w:rsidRPr="00856937" w:rsidRDefault="007974A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442DD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D606CE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عدد الأسئلة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FE3AD" w14:textId="77777777" w:rsidR="00294E43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</w:tr>
    </w:tbl>
    <w:p w14:paraId="0170D815" w14:textId="77777777" w:rsidR="004A11A0" w:rsidRPr="00856937" w:rsidRDefault="004A11A0" w:rsidP="004A11A0">
      <w:pPr>
        <w:rPr>
          <w:rFonts w:asciiTheme="minorHAnsi" w:hAnsiTheme="minorHAnsi" w:cstheme="minorHAnsi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2126"/>
        <w:gridCol w:w="2410"/>
        <w:gridCol w:w="2840"/>
      </w:tblGrid>
      <w:tr w:rsidR="008F4E46" w14:paraId="4E4FC0F2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2F2F2"/>
            <w:vAlign w:val="center"/>
          </w:tcPr>
          <w:p w14:paraId="611E5CDE" w14:textId="77777777" w:rsidR="004A11A0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درجة السؤال الاول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4DD962D" w14:textId="77777777" w:rsidR="004A11A0" w:rsidRPr="00856937" w:rsidRDefault="007974AE" w:rsidP="00C3446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ني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3D72660" w14:textId="77777777" w:rsidR="004A11A0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درجة السؤال الثالث</w:t>
            </w:r>
          </w:p>
        </w:tc>
        <w:tc>
          <w:tcPr>
            <w:tcW w:w="2840" w:type="dxa"/>
            <w:shd w:val="clear" w:color="auto" w:fill="00B050"/>
            <w:vAlign w:val="center"/>
          </w:tcPr>
          <w:p w14:paraId="0FE7E52E" w14:textId="77777777" w:rsidR="004A11A0" w:rsidRPr="00856937" w:rsidRDefault="007974A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مجموع درجات الطالب</w:t>
            </w:r>
            <w:r w:rsidR="00572396">
              <w:rPr>
                <w:rFonts w:asciiTheme="minorHAnsi" w:hAnsiTheme="minorHAnsi" w:cstheme="minorHAnsi" w:hint="cs"/>
                <w:b/>
                <w:bCs/>
                <w:rtl/>
              </w:rPr>
              <w:t>ـــــــ/ـــــــة</w:t>
            </w:r>
          </w:p>
        </w:tc>
      </w:tr>
      <w:tr w:rsidR="008F4E46" w14:paraId="47A7B6BC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64A9D655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2907396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AAF333B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0E4D544D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4E46" w14:paraId="23C800B9" w14:textId="77777777" w:rsidTr="00CB2D55">
        <w:trPr>
          <w:cantSplit/>
          <w:trHeight w:val="567"/>
          <w:jc w:val="center"/>
        </w:trPr>
        <w:tc>
          <w:tcPr>
            <w:tcW w:w="2034" w:type="dxa"/>
            <w:shd w:val="clear" w:color="auto" w:fill="FFFFFF"/>
            <w:vAlign w:val="center"/>
          </w:tcPr>
          <w:p w14:paraId="081A1CF2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CD530CD" w14:textId="77777777" w:rsidR="00C3446E" w:rsidRPr="00856937" w:rsidRDefault="00C3446E" w:rsidP="00F657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9BE0DDA" w14:textId="77777777" w:rsidR="00C3446E" w:rsidRPr="00856937" w:rsidRDefault="00C3446E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2840" w:type="dxa"/>
            <w:vAlign w:val="center"/>
          </w:tcPr>
          <w:p w14:paraId="1B2634E5" w14:textId="77777777" w:rsidR="00C3446E" w:rsidRPr="00856937" w:rsidRDefault="00C3446E" w:rsidP="00D64F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AD07047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8F4E46" w14:paraId="40038512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/>
            <w:vAlign w:val="center"/>
          </w:tcPr>
          <w:p w14:paraId="3970410A" w14:textId="77777777" w:rsidR="00C3446E" w:rsidRPr="00856937" w:rsidRDefault="007974A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227BF008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07B41CC1" w14:textId="77777777" w:rsidR="00C3446E" w:rsidRPr="00856937" w:rsidRDefault="007974A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/>
            <w:vAlign w:val="center"/>
          </w:tcPr>
          <w:p w14:paraId="23BFD448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13FA287" w14:textId="77777777" w:rsidR="00C3446E" w:rsidRPr="00856937" w:rsidRDefault="007974A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514ADCC0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4E46" w14:paraId="2A7D555B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/>
            <w:vAlign w:val="center"/>
          </w:tcPr>
          <w:p w14:paraId="6214DCC7" w14:textId="77777777" w:rsidR="00C3446E" w:rsidRPr="00856937" w:rsidRDefault="007974A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5566A4F2" w14:textId="77777777" w:rsidR="00C3446E" w:rsidRPr="00856937" w:rsidRDefault="00C3446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5DD2ABE8" w14:textId="77777777" w:rsidR="00C3446E" w:rsidRPr="00856937" w:rsidRDefault="007974A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/>
            <w:vAlign w:val="center"/>
          </w:tcPr>
          <w:p w14:paraId="7619D4DF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80856F0" w14:textId="77777777" w:rsidR="00C3446E" w:rsidRPr="00856937" w:rsidRDefault="007974A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52FC0CA1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54047DF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2E11F840" w14:textId="77777777" w:rsidR="00CA49AF" w:rsidRPr="00856937" w:rsidRDefault="007974AE" w:rsidP="004A11A0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95"/>
        <w:gridCol w:w="1590"/>
        <w:gridCol w:w="2449"/>
      </w:tblGrid>
      <w:tr w:rsidR="008F4E46" w14:paraId="5582DE98" w14:textId="77777777" w:rsidTr="00CB2D55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026D789C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CB8A57B" w14:textId="77777777" w:rsidR="00CA49AF" w:rsidRPr="00856937" w:rsidRDefault="007974AE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م الطالب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ــ/ـــة</w:t>
            </w:r>
          </w:p>
        </w:tc>
        <w:tc>
          <w:tcPr>
            <w:tcW w:w="7234" w:type="dxa"/>
            <w:gridSpan w:val="3"/>
          </w:tcPr>
          <w:p w14:paraId="12B12AFE" w14:textId="77777777" w:rsidR="00CA49AF" w:rsidRPr="00856937" w:rsidRDefault="00CA49AF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1CB0B72" w14:textId="77777777" w:rsidR="00CA49AF" w:rsidRPr="00856937" w:rsidRDefault="007974AE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هذا النموذج ( المستوى الثاني ) ( أسئلة موضوعية )</w:t>
            </w:r>
          </w:p>
        </w:tc>
      </w:tr>
      <w:tr w:rsidR="008F4E46" w14:paraId="7E2AD7A1" w14:textId="77777777" w:rsidTr="006405C5">
        <w:trPr>
          <w:trHeight w:val="252"/>
          <w:jc w:val="center"/>
        </w:trPr>
        <w:tc>
          <w:tcPr>
            <w:tcW w:w="2115" w:type="dxa"/>
            <w:shd w:val="clear" w:color="auto" w:fill="F2F2F2"/>
          </w:tcPr>
          <w:p w14:paraId="18A24051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38A27C3" w14:textId="77777777" w:rsidR="00ED6668" w:rsidRPr="00856937" w:rsidRDefault="007974AE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رقم الجلوس</w:t>
            </w:r>
          </w:p>
        </w:tc>
        <w:tc>
          <w:tcPr>
            <w:tcW w:w="3195" w:type="dxa"/>
            <w:shd w:val="clear" w:color="auto" w:fill="FF0000"/>
          </w:tcPr>
          <w:p w14:paraId="0624307F" w14:textId="77777777" w:rsidR="00ED6668" w:rsidRPr="00856937" w:rsidRDefault="007974AE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نموذج اجابة </w:t>
            </w:r>
          </w:p>
          <w:p w14:paraId="356524A5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590" w:type="dxa"/>
            <w:shd w:val="clear" w:color="auto" w:fill="F2F2F2"/>
          </w:tcPr>
          <w:p w14:paraId="043BA3BD" w14:textId="77777777" w:rsidR="006B5417" w:rsidRPr="00856937" w:rsidRDefault="006B5417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F053C4F" w14:textId="77777777" w:rsidR="00ED6668" w:rsidRPr="00856937" w:rsidRDefault="007974AE" w:rsidP="006B541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فصل</w:t>
            </w:r>
          </w:p>
        </w:tc>
        <w:tc>
          <w:tcPr>
            <w:tcW w:w="2449" w:type="dxa"/>
          </w:tcPr>
          <w:p w14:paraId="06E79AD0" w14:textId="77777777" w:rsidR="00ED6668" w:rsidRPr="00856937" w:rsidRDefault="00ED6668" w:rsidP="00ED6668">
            <w:pPr>
              <w:rPr>
                <w:rFonts w:asciiTheme="minorHAnsi" w:hAnsiTheme="minorHAnsi"/>
                <w:b/>
                <w:bCs/>
                <w:rtl/>
              </w:rPr>
            </w:pPr>
          </w:p>
        </w:tc>
      </w:tr>
    </w:tbl>
    <w:p w14:paraId="4C9F32EC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1271761B" w14:textId="77777777" w:rsidR="00404A93" w:rsidRPr="00856937" w:rsidRDefault="007974AE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9392B" wp14:editId="3912D022">
                <wp:simplePos x="0" y="0"/>
                <wp:positionH relativeFrom="column">
                  <wp:posOffset>401955</wp:posOffset>
                </wp:positionH>
                <wp:positionV relativeFrom="paragraph">
                  <wp:posOffset>73025</wp:posOffset>
                </wp:positionV>
                <wp:extent cx="6020657" cy="1657350"/>
                <wp:effectExtent l="0" t="0" r="18415" b="19050"/>
                <wp:wrapNone/>
                <wp:docPr id="292388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609F" w14:textId="77777777" w:rsidR="00514561" w:rsidRPr="006B5417" w:rsidRDefault="007974AE" w:rsidP="005145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4B7E7BD8" w14:textId="77777777" w:rsidR="00B47E36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توكل على الله وتذكَر حديث نبينا محمد صلى الله عليه وسلم حيث قال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من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غشنا فليس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نا)</w:t>
                            </w:r>
                          </w:p>
                          <w:p w14:paraId="4E61DD44" w14:textId="77777777" w:rsidR="00B47E36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كتب اسمك الرباعي كاملا في الصفحة الأولى وفصلك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أ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أو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)</w:t>
                            </w:r>
                            <w:r w:rsidR="00A94C38" w:rsidRPr="006B5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فقط</w:t>
                            </w:r>
                            <w:r w:rsidR="00770EA2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1B7264B4" w14:textId="77777777" w:rsidR="00B47E36" w:rsidRPr="006B5417" w:rsidRDefault="007974AE" w:rsidP="00CA49AF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عدد الأسئلة انها </w:t>
                            </w:r>
                            <w:r w:rsidR="00A94C38"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ثلاثة أسئلة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14:paraId="0E8E0F8E" w14:textId="77777777" w:rsidR="00B47E36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7AF77CF8" w14:textId="77777777" w:rsidR="00770EA2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التزام</w:t>
                            </w: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14:paraId="038233C1" w14:textId="77777777" w:rsidR="00770EA2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350817C1" w14:textId="77777777" w:rsidR="00770EA2" w:rsidRPr="006B5417" w:rsidRDefault="007974AE" w:rsidP="00B47E36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4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12841A23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70EB6E14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width:474.07pt;height:130.5pt;margin-top:5.75pt;margin-left:31.65pt;mso-height-percent:0;mso-height-relative:margin;mso-width-percent:0;mso-width-relative:margin;mso-wrap-distance-bottom:0;mso-wrap-distance-left:9pt;mso-wrap-distance-right:9pt;mso-wrap-distance-top:0;position:absolute;v-text-anchor:top;z-index:251691008" fillcolor="white" stroked="t" strokecolor="black" strokeweight="0.75pt">
                <v:textbox>
                  <w:txbxContent>
                    <w:p w:rsidR="00514561" w:rsidRPr="006B5417" w:rsidP="00514561" w14:paraId="3DDFD3D0" w14:textId="77777777">
                      <w:pPr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تعليمات هامة </w:t>
                      </w:r>
                    </w:p>
                    <w:p w:rsidR="00B47E36" w:rsidRPr="006B5417" w:rsidP="00B47E36" w14:paraId="4ECDA8BB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توكل على الله وتذكَر حديث نبينا محمد صلى الله عليه وسلم حيث قال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من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غشنا فليس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منا)</w:t>
                      </w:r>
                    </w:p>
                    <w:p w:rsidR="00B47E36" w:rsidRPr="006B5417" w:rsidP="00B47E36" w14:paraId="42CEE36D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كتب اسمك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الرباعي كاملا في الصفحة الأولى وفصلك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(أ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أو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ب)</w:t>
                      </w:r>
                      <w:r w:rsidRPr="006B5417" w:rsidR="00A94C3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فقط</w:t>
                      </w:r>
                      <w:r w:rsidRPr="006B5417" w:rsidR="00770E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P="00CA49AF" w14:paraId="15F7B01B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عدد الأسئلة انها </w:t>
                      </w:r>
                      <w:r w:rsidRPr="006B5417" w:rsidR="00A94C3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ثلاثة أسئلة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</w:p>
                    <w:p w:rsidR="00B47E36" w:rsidRPr="006B5417" w:rsidP="00B47E36" w14:paraId="5A2BB7AD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RPr="006B5417" w:rsidP="00B47E36" w14:paraId="5A3246B5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التزام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RPr="006B5417" w:rsidP="00B47E36" w14:paraId="55CF65F2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RPr="006B5417" w:rsidP="00B47E36" w14:paraId="1086C6BD" w14:textId="7777777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الخروج من قاعة الاختبار</w:t>
                      </w:r>
                      <w:r w:rsidRPr="006B54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 w14:paraId="1D8301A0" w14:textId="77777777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47E36" w:rsidRPr="00514561" w:rsidP="00514561" w14:paraId="45E21D1C" w14:textId="7777777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CB2A4" w14:textId="77777777" w:rsidR="004A11A0" w:rsidRPr="00856937" w:rsidRDefault="004A11A0">
      <w:pPr>
        <w:rPr>
          <w:rFonts w:asciiTheme="minorHAnsi" w:hAnsiTheme="minorHAnsi"/>
          <w:b/>
          <w:bCs/>
          <w:rtl/>
        </w:rPr>
      </w:pPr>
    </w:p>
    <w:p w14:paraId="38EE0656" w14:textId="77777777" w:rsidR="004A11A0" w:rsidRPr="00856937" w:rsidRDefault="007974AE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C773F5" wp14:editId="7BB83C0B">
                <wp:simplePos x="0" y="0"/>
                <wp:positionH relativeFrom="column">
                  <wp:posOffset>5059680</wp:posOffset>
                </wp:positionH>
                <wp:positionV relativeFrom="paragraph">
                  <wp:posOffset>142240</wp:posOffset>
                </wp:positionV>
                <wp:extent cx="1304925" cy="828675"/>
                <wp:effectExtent l="0" t="0" r="28575" b="28575"/>
                <wp:wrapNone/>
                <wp:docPr id="707438408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FDEA" w14:textId="77777777" w:rsidR="00A9076E" w:rsidRDefault="007974AE" w:rsidP="00A907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1C1051B" wp14:editId="74EDBA51">
                                  <wp:extent cx="1083310" cy="711835"/>
                                  <wp:effectExtent l="0" t="0" r="2540" b="0"/>
                                  <wp:docPr id="717466276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466276" name="قناة محمد القرني 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41" type="#_x0000_t202" style="width:102.75pt;height:65.25pt;margin-top:11.2pt;margin-left:398.4pt;mso-wrap-distance-bottom:0;mso-wrap-distance-left:9pt;mso-wrap-distance-right:9pt;mso-wrap-distance-top:0;position:absolute;v-text-anchor:middle;z-index:251723776" fillcolor="white" stroked="t" strokecolor="black" strokeweight="2pt">
                <v:textbox>
                  <w:txbxContent>
                    <w:p w:rsidR="00A9076E" w:rsidP="00A9076E" w14:paraId="66F8BCC8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083310" cy="711835"/>
                          <wp:effectExtent l="0" t="0" r="2540" b="0"/>
                          <wp:docPr id="959045913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9045913" name="قناة محمد القرني 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3310" cy="711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1E75D308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292D9FD1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5658DA75" w14:textId="77777777" w:rsidR="00514561" w:rsidRPr="00856937" w:rsidRDefault="007974AE" w:rsidP="00514561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                     </w:t>
      </w:r>
    </w:p>
    <w:p w14:paraId="29C1A9ED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05A0A066" w14:textId="77777777" w:rsidR="00294E43" w:rsidRPr="00856937" w:rsidRDefault="007974AE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E45B1E" wp14:editId="0488881C">
                <wp:simplePos x="0" y="0"/>
                <wp:positionH relativeFrom="column">
                  <wp:posOffset>5031105</wp:posOffset>
                </wp:positionH>
                <wp:positionV relativeFrom="paragraph">
                  <wp:posOffset>88900</wp:posOffset>
                </wp:positionV>
                <wp:extent cx="1343025" cy="295275"/>
                <wp:effectExtent l="0" t="0" r="28575" b="28575"/>
                <wp:wrapNone/>
                <wp:docPr id="4186297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FDE69" w14:textId="77777777" w:rsidR="00A9076E" w:rsidRPr="00A9076E" w:rsidRDefault="007974AE" w:rsidP="00A907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7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ناة محمد القر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42" type="#_x0000_t202" style="width:105.75pt;height:23.25pt;margin-top:7pt;margin-left:396.15pt;mso-height-percent:0;mso-height-relative:margin;mso-wrap-distance-bottom:0;mso-wrap-distance-left:9pt;mso-wrap-distance-right:9pt;mso-wrap-distance-top:0;position:absolute;v-text-anchor:middle;z-index:251721728" fillcolor="white" stroked="t" strokecolor="#f79646" strokeweight="2pt">
                <v:textbox>
                  <w:txbxContent>
                    <w:p w:rsidR="00A9076E" w:rsidRPr="00A9076E" w:rsidP="00A9076E" w14:paraId="1592B892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76E">
                        <w:rPr>
                          <w:rFonts w:hint="cs"/>
                          <w:b/>
                          <w:bCs/>
                          <w:rtl/>
                        </w:rPr>
                        <w:t xml:space="preserve">قناة محمد القرني </w:t>
                      </w:r>
                    </w:p>
                  </w:txbxContent>
                </v:textbox>
              </v:shape>
            </w:pict>
          </mc:Fallback>
        </mc:AlternateContent>
      </w:r>
    </w:p>
    <w:p w14:paraId="7E361E7A" w14:textId="77777777" w:rsidR="00294E43" w:rsidRPr="00856937" w:rsidRDefault="00294E43">
      <w:pPr>
        <w:rPr>
          <w:rFonts w:asciiTheme="minorHAnsi" w:hAnsiTheme="minorHAnsi"/>
          <w:b/>
          <w:bCs/>
          <w:rtl/>
        </w:rPr>
      </w:pPr>
    </w:p>
    <w:p w14:paraId="7D3C1BB6" w14:textId="77777777" w:rsidR="00294E43" w:rsidRDefault="00294E43">
      <w:pPr>
        <w:rPr>
          <w:rtl/>
        </w:rPr>
      </w:pPr>
    </w:p>
    <w:p w14:paraId="06001CD1" w14:textId="77777777" w:rsidR="000323EB" w:rsidRDefault="000323EB" w:rsidP="00CA49AF">
      <w:pPr>
        <w:rPr>
          <w:rFonts w:cs="Al-Mothnna"/>
          <w:b/>
          <w:bCs/>
          <w:color w:val="FF0000"/>
          <w:sz w:val="28"/>
          <w:szCs w:val="28"/>
          <w:rtl/>
        </w:rPr>
      </w:pPr>
    </w:p>
    <w:p w14:paraId="4D5E2F9A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31551132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2781745F" w14:textId="77777777" w:rsidR="008950A6" w:rsidRDefault="008950A6" w:rsidP="00CA49AF">
      <w:pPr>
        <w:rPr>
          <w:rFonts w:cs="Al-Mothnna"/>
          <w:sz w:val="28"/>
          <w:szCs w:val="28"/>
          <w:rtl/>
        </w:rPr>
      </w:pPr>
    </w:p>
    <w:p w14:paraId="2C5A25BF" w14:textId="77777777" w:rsidR="00D66CD3" w:rsidRDefault="007974AE" w:rsidP="00CA49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1966E3EF" w14:textId="77777777" w:rsidR="00D66CD3" w:rsidRPr="00856937" w:rsidRDefault="007974AE" w:rsidP="00E1020C">
      <w:pPr>
        <w:jc w:val="center"/>
        <w:rPr>
          <w:rFonts w:asciiTheme="minorHAnsi" w:hAnsiTheme="minorHAnsi"/>
          <w:b/>
          <w:bCs/>
          <w:u w:val="single"/>
          <w:rtl/>
        </w:rPr>
      </w:pPr>
      <w:r w:rsidRPr="00856937">
        <w:rPr>
          <w:rFonts w:asciiTheme="minorHAnsi" w:hAnsiTheme="minorHAnsi" w:cstheme="minorHAnsi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A5778" wp14:editId="475A3A09">
                <wp:simplePos x="0" y="0"/>
                <wp:positionH relativeFrom="column">
                  <wp:posOffset>354330</wp:posOffset>
                </wp:positionH>
                <wp:positionV relativeFrom="paragraph">
                  <wp:posOffset>64136</wp:posOffset>
                </wp:positionV>
                <wp:extent cx="1143000" cy="342900"/>
                <wp:effectExtent l="0" t="0" r="19050" b="19050"/>
                <wp:wrapNone/>
                <wp:docPr id="423037466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FB56C" w14:textId="77777777" w:rsidR="00185EB8" w:rsidRPr="00185EB8" w:rsidRDefault="007974AE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2" o:spid="_x0000_s1043" type="#_x0000_t202" style="width:90pt;height:27pt;margin-top:5.05pt;margin-left:27.9pt;mso-height-percent:0;mso-height-relative:margin;mso-wrap-distance-bottom:0;mso-wrap-distance-left:9pt;mso-wrap-distance-right:9pt;mso-wrap-distance-top:0;position:absolute;v-text-anchor:middle;z-index:251699200" fillcolor="white" stroked="t" strokecolor="#f79646" strokeweight="2pt">
                <v:textbox>
                  <w:txbxContent>
                    <w:p w:rsidR="00185EB8" w:rsidRPr="00185EB8" w:rsidP="00185EB8" w14:paraId="228A9770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shape>
            </w:pict>
          </mc:Fallback>
        </mc:AlternateContent>
      </w:r>
      <w:r w:rsidRPr="00856937">
        <w:rPr>
          <w:rFonts w:asciiTheme="minorHAnsi" w:hAnsiTheme="minorHAnsi" w:cstheme="minorHAnsi"/>
          <w:b/>
          <w:bCs/>
          <w:u w:val="single"/>
          <w:rtl/>
        </w:rPr>
        <w:t>السؤال الأول:</w:t>
      </w:r>
    </w:p>
    <w:p w14:paraId="1B430F9C" w14:textId="77777777" w:rsidR="007E36D2" w:rsidRPr="00856937" w:rsidRDefault="007E36D2" w:rsidP="00CA49AF">
      <w:pPr>
        <w:rPr>
          <w:rFonts w:asciiTheme="minorHAnsi" w:hAnsiTheme="minorHAnsi"/>
          <w:b/>
          <w:bCs/>
          <w:rtl/>
        </w:rPr>
      </w:pPr>
    </w:p>
    <w:p w14:paraId="76BA8798" w14:textId="77777777" w:rsidR="00185EB8" w:rsidRPr="00856937" w:rsidRDefault="00185EB8" w:rsidP="00CA49AF">
      <w:pPr>
        <w:rPr>
          <w:rFonts w:asciiTheme="minorHAnsi" w:hAnsi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F4E46" w14:paraId="218370A3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6CF0CDB3" w14:textId="77777777" w:rsidR="00643B99" w:rsidRPr="00856937" w:rsidRDefault="007974AE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6D10330D" w14:textId="77777777" w:rsidR="00643B99" w:rsidRPr="00856937" w:rsidRDefault="007974AE" w:rsidP="00856937">
            <w:pPr>
              <w:rPr>
                <w:rFonts w:asciiTheme="minorHAnsi" w:hAnsi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ـ/ــ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الصائبة وعلامة ( × ) امام العبارة الخاطئة ؟</w:t>
            </w:r>
          </w:p>
        </w:tc>
      </w:tr>
    </w:tbl>
    <w:p w14:paraId="4A84DAE1" w14:textId="77777777" w:rsidR="000323EB" w:rsidRPr="00856937" w:rsidRDefault="007974AE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7141E2" wp14:editId="72F97A67">
                <wp:simplePos x="0" y="0"/>
                <wp:positionH relativeFrom="column">
                  <wp:posOffset>429895</wp:posOffset>
                </wp:positionH>
                <wp:positionV relativeFrom="paragraph">
                  <wp:posOffset>76200</wp:posOffset>
                </wp:positionV>
                <wp:extent cx="838200" cy="266700"/>
                <wp:effectExtent l="57150" t="38100" r="76200" b="95250"/>
                <wp:wrapNone/>
                <wp:docPr id="74460465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8D9C8D" w14:textId="77777777" w:rsidR="00185EB8" w:rsidRPr="00185EB8" w:rsidRDefault="007974AE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44" type="#_x0000_t202" style="width:66pt;height:21pt;margin-top:6pt;margin-left:33.85pt;mso-height-percent:0;mso-height-relative:margin;mso-width-percent:0;mso-width-relative:margin;mso-wrap-distance-bottom:0;mso-wrap-distance-left:9pt;mso-wrap-distance-right:9pt;mso-wrap-distance-top:0;position:absolute;v-text-anchor:middle;z-index:251697152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185EB8" w:rsidRPr="00185EB8" w:rsidP="00185EB8" w14:paraId="71511756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</w:p>
    <w:p w14:paraId="65CDD662" w14:textId="77777777" w:rsidR="00643B99" w:rsidRPr="00856937" w:rsidRDefault="007974AE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7796"/>
        <w:gridCol w:w="986"/>
      </w:tblGrid>
      <w:tr w:rsidR="008F4E46" w14:paraId="37564E8A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24A655FB" w14:textId="77777777" w:rsidR="00643B99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96" w:type="dxa"/>
          </w:tcPr>
          <w:p w14:paraId="1C3D32A3" w14:textId="77777777" w:rsidR="00856937" w:rsidRPr="00856937" w:rsidRDefault="00856937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2CC5062" w14:textId="77777777" w:rsidR="00643B99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انظمة الاساسية في وطني تصدر بأمر ملكي 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2334B025" w14:textId="77777777" w:rsidR="00643B99" w:rsidRPr="006405C5" w:rsidRDefault="007974AE" w:rsidP="0038435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F4E46" w14:paraId="49E64315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050FC879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96" w:type="dxa"/>
          </w:tcPr>
          <w:p w14:paraId="498A703F" w14:textId="77777777" w:rsidR="006405C5" w:rsidRDefault="006405C5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F00F3C1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ن أشهر المحاصيل الزراعية لدول مجلس التعاون الخليجي التمور </w:t>
            </w:r>
          </w:p>
        </w:tc>
        <w:tc>
          <w:tcPr>
            <w:tcW w:w="986" w:type="dxa"/>
          </w:tcPr>
          <w:p w14:paraId="42942F45" w14:textId="77777777" w:rsidR="006405C5" w:rsidRPr="006405C5" w:rsidRDefault="007974AE" w:rsidP="0038435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F4E46" w14:paraId="54B252D0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21A84E61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96" w:type="dxa"/>
          </w:tcPr>
          <w:p w14:paraId="50D3993B" w14:textId="77777777" w:rsidR="006405C5" w:rsidRDefault="006405C5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0AA5CE6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الزلازل من العمليات الداخلية  السريعة التي تشكل سطح الأرض</w:t>
            </w:r>
          </w:p>
        </w:tc>
        <w:tc>
          <w:tcPr>
            <w:tcW w:w="986" w:type="dxa"/>
          </w:tcPr>
          <w:p w14:paraId="02BAD60D" w14:textId="77777777" w:rsidR="006405C5" w:rsidRPr="006405C5" w:rsidRDefault="007974AE" w:rsidP="0038435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F4E46" w14:paraId="2D99B82D" w14:textId="77777777" w:rsidTr="00643B99">
        <w:trPr>
          <w:trHeight w:val="327"/>
          <w:jc w:val="center"/>
        </w:trPr>
        <w:tc>
          <w:tcPr>
            <w:tcW w:w="654" w:type="dxa"/>
            <w:shd w:val="clear" w:color="auto" w:fill="D9D9D9"/>
          </w:tcPr>
          <w:p w14:paraId="581FE834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96" w:type="dxa"/>
          </w:tcPr>
          <w:p w14:paraId="5B1C0049" w14:textId="77777777" w:rsidR="006405C5" w:rsidRDefault="006405C5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5C43D1DA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نقسم الغلاف الجوي الى 8 طبقات </w:t>
            </w:r>
          </w:p>
        </w:tc>
        <w:tc>
          <w:tcPr>
            <w:tcW w:w="986" w:type="dxa"/>
          </w:tcPr>
          <w:p w14:paraId="30D6702A" w14:textId="77777777" w:rsidR="006405C5" w:rsidRPr="006405C5" w:rsidRDefault="007974AE" w:rsidP="0038435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×</w:t>
            </w:r>
          </w:p>
        </w:tc>
      </w:tr>
      <w:tr w:rsidR="008F4E46" w14:paraId="01582128" w14:textId="77777777" w:rsidTr="00643B99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7D3B63AC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96" w:type="dxa"/>
          </w:tcPr>
          <w:p w14:paraId="6A6BA8B4" w14:textId="77777777" w:rsidR="006405C5" w:rsidRDefault="006405C5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F33FEE5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قع المملكة العربية السعودية في الاقليم الأستوائي </w:t>
            </w:r>
          </w:p>
        </w:tc>
        <w:tc>
          <w:tcPr>
            <w:tcW w:w="986" w:type="dxa"/>
          </w:tcPr>
          <w:p w14:paraId="48C67A8C" w14:textId="77777777" w:rsidR="006405C5" w:rsidRPr="006405C5" w:rsidRDefault="007974AE" w:rsidP="0038435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×</w:t>
            </w:r>
          </w:p>
        </w:tc>
      </w:tr>
      <w:tr w:rsidR="008F4E46" w14:paraId="4AB7D3CB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2CFCBC45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96" w:type="dxa"/>
          </w:tcPr>
          <w:p w14:paraId="76CF7A82" w14:textId="77777777" w:rsidR="006405C5" w:rsidRDefault="006405C5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09BB199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تتميز النباتات في الاقليم الصحراوي بأنها شوكية وتتحمل قلة المياه </w:t>
            </w:r>
          </w:p>
        </w:tc>
        <w:tc>
          <w:tcPr>
            <w:tcW w:w="986" w:type="dxa"/>
          </w:tcPr>
          <w:p w14:paraId="3FF8E6B7" w14:textId="77777777" w:rsidR="006405C5" w:rsidRPr="006405C5" w:rsidRDefault="007974AE" w:rsidP="0038435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F4E46" w14:paraId="3067E893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0945005F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96" w:type="dxa"/>
          </w:tcPr>
          <w:p w14:paraId="372BE606" w14:textId="77777777" w:rsidR="006405C5" w:rsidRDefault="006405C5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2A243FC9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يوجد في المملكة العربية السعودية براكين قديمة </w:t>
            </w:r>
          </w:p>
        </w:tc>
        <w:tc>
          <w:tcPr>
            <w:tcW w:w="986" w:type="dxa"/>
          </w:tcPr>
          <w:p w14:paraId="4BAFC00F" w14:textId="77777777" w:rsidR="006405C5" w:rsidRPr="006405C5" w:rsidRDefault="007974AE" w:rsidP="0038435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F4E46" w14:paraId="1CDBC76E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1D52232D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96" w:type="dxa"/>
          </w:tcPr>
          <w:p w14:paraId="731C2BAB" w14:textId="77777777" w:rsidR="006405C5" w:rsidRPr="00856937" w:rsidRDefault="006405C5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AC4336A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>من أهم تضاريس دول مجلس التعاون جبال الحجاز في المملكة العربية السعودي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986" w:type="dxa"/>
          </w:tcPr>
          <w:p w14:paraId="73F51962" w14:textId="77777777" w:rsidR="006405C5" w:rsidRPr="006405C5" w:rsidRDefault="007974AE" w:rsidP="0038435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F4E46" w14:paraId="71579570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367E7FFB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96" w:type="dxa"/>
          </w:tcPr>
          <w:p w14:paraId="2E00A2CA" w14:textId="77777777" w:rsidR="006405C5" w:rsidRDefault="006405C5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6971FAB8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الهيئة العامة للأرصاد هي الجهة التي تستقي منها معلومات و أخبار الطقس </w:t>
            </w:r>
          </w:p>
        </w:tc>
        <w:tc>
          <w:tcPr>
            <w:tcW w:w="986" w:type="dxa"/>
          </w:tcPr>
          <w:p w14:paraId="54AC4ECB" w14:textId="77777777" w:rsidR="006405C5" w:rsidRPr="006405C5" w:rsidRDefault="007974AE" w:rsidP="0038435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  <w:tr w:rsidR="008F4E46" w14:paraId="46EBB88B" w14:textId="77777777" w:rsidTr="00643B99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480CE5C5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96" w:type="dxa"/>
          </w:tcPr>
          <w:p w14:paraId="31D7889D" w14:textId="77777777" w:rsidR="006405C5" w:rsidRDefault="006405C5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34A0C4E7" w14:textId="77777777" w:rsidR="006405C5" w:rsidRPr="00856937" w:rsidRDefault="007974AE" w:rsidP="006405C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دعم القضايا العربية من الانجازات السياسية لدول مجلس التعاون الخليجي </w:t>
            </w:r>
          </w:p>
        </w:tc>
        <w:tc>
          <w:tcPr>
            <w:tcW w:w="986" w:type="dxa"/>
          </w:tcPr>
          <w:p w14:paraId="16AEB1E7" w14:textId="77777777" w:rsidR="006405C5" w:rsidRPr="006405C5" w:rsidRDefault="007974AE" w:rsidP="0038435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√</w:t>
            </w:r>
          </w:p>
        </w:tc>
      </w:tr>
    </w:tbl>
    <w:p w14:paraId="5C138D3A" w14:textId="77777777" w:rsidR="00643B99" w:rsidRPr="00856937" w:rsidRDefault="00643B99" w:rsidP="00CA49AF">
      <w:pPr>
        <w:rPr>
          <w:rFonts w:asciiTheme="minorHAnsi" w:hAnsiTheme="minorHAnsi"/>
          <w:b/>
          <w:bCs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F4E46" w14:paraId="53D0DE02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751DD703" w14:textId="77777777" w:rsidR="00643B99" w:rsidRPr="00856937" w:rsidRDefault="007974AE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14CE9257" w14:textId="77777777" w:rsidR="00643B99" w:rsidRPr="00856937" w:rsidRDefault="007974AE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دَد و أذكر ( إثنبن فقط لمايأتي ) ؟</w:t>
            </w:r>
          </w:p>
        </w:tc>
      </w:tr>
    </w:tbl>
    <w:p w14:paraId="0EE1DABB" w14:textId="77777777" w:rsidR="00643B99" w:rsidRPr="00856937" w:rsidRDefault="007974AE" w:rsidP="00CA49AF">
      <w:pPr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D9B2A2" wp14:editId="25A6DC60">
                <wp:simplePos x="0" y="0"/>
                <wp:positionH relativeFrom="column">
                  <wp:posOffset>439420</wp:posOffset>
                </wp:positionH>
                <wp:positionV relativeFrom="paragraph">
                  <wp:posOffset>42545</wp:posOffset>
                </wp:positionV>
                <wp:extent cx="838200" cy="266700"/>
                <wp:effectExtent l="57150" t="38100" r="76200" b="95250"/>
                <wp:wrapNone/>
                <wp:docPr id="119809846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DBCABE" w14:textId="77777777" w:rsidR="00185EB8" w:rsidRPr="00185EB8" w:rsidRDefault="007974AE" w:rsidP="00185E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6درج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9" o:spid="_x0000_s1045" type="#_x0000_t202" style="width:66pt;height:21pt;margin-top:3.35pt;margin-left:34.6pt;mso-height-percent:0;mso-height-relative:margin;mso-width-percent:0;mso-width-relative:margin;mso-wrap-distance-bottom:0;mso-wrap-distance-left:9pt;mso-wrap-distance-right:9pt;mso-wrap-distance-top:0;position:absolute;v-text-anchor:middle;z-index:251695104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185EB8" w:rsidRPr="00185EB8" w:rsidP="00185EB8" w14:paraId="4A64B298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6درجات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90EFE9" w14:textId="77777777" w:rsidR="00643B99" w:rsidRPr="00856937" w:rsidRDefault="007974AE" w:rsidP="00185EB8">
      <w:pPr>
        <w:tabs>
          <w:tab w:val="left" w:pos="9167"/>
        </w:tabs>
        <w:rPr>
          <w:rFonts w:asciiTheme="minorHAnsi" w:hAnsiTheme="minorHAnsi"/>
          <w:b/>
          <w:bCs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ab/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51"/>
        <w:gridCol w:w="4290"/>
        <w:gridCol w:w="4887"/>
      </w:tblGrid>
      <w:tr w:rsidR="008F4E46" w14:paraId="45AE388F" w14:textId="77777777" w:rsidTr="00A27FEF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1850650F" w14:textId="77777777" w:rsidR="00643B99" w:rsidRPr="00856937" w:rsidRDefault="007974AE" w:rsidP="0088607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9228" w:type="dxa"/>
            <w:gridSpan w:val="3"/>
          </w:tcPr>
          <w:p w14:paraId="5F41B8C1" w14:textId="77777777" w:rsidR="00A27FEF" w:rsidRPr="00856937" w:rsidRDefault="00A27FEF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759A8D0" w14:textId="77777777" w:rsidR="00643B99" w:rsidRPr="00856937" w:rsidRDefault="007974AE" w:rsidP="00A27FEF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جهود وطني في المحافظة على البيئة </w:t>
            </w:r>
            <w:r w:rsidR="00A27FEF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8F4E46" w14:paraId="610F62D6" w14:textId="77777777" w:rsidTr="00A27FEF">
        <w:trPr>
          <w:trHeight w:val="312"/>
          <w:jc w:val="center"/>
        </w:trPr>
        <w:tc>
          <w:tcPr>
            <w:tcW w:w="4995" w:type="dxa"/>
            <w:gridSpan w:val="3"/>
            <w:shd w:val="clear" w:color="auto" w:fill="FFFFFF"/>
          </w:tcPr>
          <w:p w14:paraId="47BCAFAC" w14:textId="77777777" w:rsidR="00A27FEF" w:rsidRPr="006405C5" w:rsidRDefault="00A27FE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2CAC3EA4" w14:textId="77777777" w:rsidR="00A27FEF" w:rsidRPr="006405C5" w:rsidRDefault="007974AE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مبادرة السعودية الخضراء </w:t>
            </w:r>
          </w:p>
        </w:tc>
        <w:tc>
          <w:tcPr>
            <w:tcW w:w="4887" w:type="dxa"/>
            <w:shd w:val="clear" w:color="auto" w:fill="FFFFFF"/>
          </w:tcPr>
          <w:p w14:paraId="66EBD54B" w14:textId="77777777" w:rsidR="00A27FEF" w:rsidRPr="006405C5" w:rsidRDefault="00A27FE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00629589" w14:textId="77777777" w:rsidR="00A27FEF" w:rsidRPr="006405C5" w:rsidRDefault="007974AE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نشاء المحميات </w:t>
            </w:r>
          </w:p>
        </w:tc>
      </w:tr>
      <w:tr w:rsidR="008F4E46" w14:paraId="0E87C608" w14:textId="77777777" w:rsidTr="005300FD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264FA32E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  <w:p w14:paraId="5833F21A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228" w:type="dxa"/>
            <w:gridSpan w:val="3"/>
          </w:tcPr>
          <w:p w14:paraId="5BDBB9D8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17756A9D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عوامل ساعدت في قيام الصناعة وتطورها في دول مجلس التعاون الخليجي  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8F4E46" w14:paraId="7DA8C282" w14:textId="77777777" w:rsidTr="00A27FEF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/>
          </w:tcPr>
          <w:p w14:paraId="09C4CED7" w14:textId="77777777" w:rsidR="00A27FEF" w:rsidRPr="006405C5" w:rsidRDefault="00A27FE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5E3FCED8" w14:textId="77777777" w:rsidR="00A27FEF" w:rsidRPr="006405C5" w:rsidRDefault="007974AE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مواد الخام </w:t>
            </w:r>
          </w:p>
        </w:tc>
        <w:tc>
          <w:tcPr>
            <w:tcW w:w="4887" w:type="dxa"/>
            <w:shd w:val="clear" w:color="auto" w:fill="FFFFFF"/>
          </w:tcPr>
          <w:p w14:paraId="50EF0BE9" w14:textId="77777777" w:rsidR="00A27FEF" w:rsidRPr="006405C5" w:rsidRDefault="007974AE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رأس المال </w:t>
            </w:r>
          </w:p>
        </w:tc>
      </w:tr>
      <w:tr w:rsidR="008F4E46" w14:paraId="528AE938" w14:textId="77777777" w:rsidTr="003210D4">
        <w:trPr>
          <w:trHeight w:val="327"/>
          <w:jc w:val="center"/>
        </w:trPr>
        <w:tc>
          <w:tcPr>
            <w:tcW w:w="705" w:type="dxa"/>
            <w:gridSpan w:val="2"/>
            <w:shd w:val="clear" w:color="auto" w:fill="D9D9D9"/>
          </w:tcPr>
          <w:p w14:paraId="4E3ADF66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439934BB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9177" w:type="dxa"/>
            <w:gridSpan w:val="2"/>
            <w:shd w:val="clear" w:color="auto" w:fill="FFFFFF"/>
          </w:tcPr>
          <w:p w14:paraId="6788BA41" w14:textId="77777777" w:rsidR="00A27FEF" w:rsidRPr="00856937" w:rsidRDefault="00A27FEF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035E4508" w14:textId="77777777" w:rsidR="00A27FEF" w:rsidRPr="00856937" w:rsidRDefault="007974AE" w:rsidP="00856937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</w:rPr>
              <w:t xml:space="preserve">مراحل اصدار النظام </w:t>
            </w:r>
            <w:r w:rsidR="00856937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:</w:t>
            </w:r>
          </w:p>
        </w:tc>
      </w:tr>
      <w:tr w:rsidR="008F4E46" w14:paraId="68CB8D69" w14:textId="77777777" w:rsidTr="00031EEC">
        <w:trPr>
          <w:trHeight w:val="327"/>
          <w:jc w:val="center"/>
        </w:trPr>
        <w:tc>
          <w:tcPr>
            <w:tcW w:w="4995" w:type="dxa"/>
            <w:gridSpan w:val="3"/>
            <w:shd w:val="clear" w:color="auto" w:fill="FFFFFF"/>
          </w:tcPr>
          <w:p w14:paraId="3621F4B8" w14:textId="77777777" w:rsidR="00A27FEF" w:rsidRPr="006405C5" w:rsidRDefault="00A27FE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4FB5F57C" w14:textId="77777777" w:rsidR="00A27FEF" w:rsidRPr="006405C5" w:rsidRDefault="007974AE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اقتراح </w:t>
            </w:r>
            <w:r w:rsidRPr="006405C5">
              <w:rPr>
                <w:rFonts w:asciiTheme="minorHAnsi" w:hAnsiTheme="minorHAnsi" w:cstheme="minorHAnsi"/>
                <w:b/>
                <w:bCs/>
                <w:color w:val="FF0000"/>
                <w:rtl/>
              </w:rPr>
              <w:t>.</w:t>
            </w:r>
          </w:p>
        </w:tc>
        <w:tc>
          <w:tcPr>
            <w:tcW w:w="4887" w:type="dxa"/>
            <w:shd w:val="clear" w:color="auto" w:fill="FFFFFF"/>
          </w:tcPr>
          <w:p w14:paraId="12976A32" w14:textId="77777777" w:rsidR="00A27FEF" w:rsidRPr="006405C5" w:rsidRDefault="00A27FEF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  <w:p w14:paraId="55D1B2F7" w14:textId="77777777" w:rsidR="00A27FEF" w:rsidRPr="006405C5" w:rsidRDefault="007974AE" w:rsidP="00856937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rtl/>
              </w:rPr>
              <w:t xml:space="preserve">الاقرار  </w:t>
            </w:r>
          </w:p>
        </w:tc>
      </w:tr>
    </w:tbl>
    <w:p w14:paraId="63FCF39F" w14:textId="77777777" w:rsidR="007E36D2" w:rsidRDefault="007E36D2" w:rsidP="00CA49AF">
      <w:pPr>
        <w:rPr>
          <w:rFonts w:cs="Al-Mothnna"/>
          <w:sz w:val="28"/>
          <w:szCs w:val="28"/>
          <w:rtl/>
        </w:rPr>
      </w:pPr>
    </w:p>
    <w:p w14:paraId="7A1B0BFA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7AA76144" w14:textId="77777777" w:rsidR="00856937" w:rsidRDefault="007974AE" w:rsidP="00CA49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611B75" wp14:editId="6166FD0B">
                <wp:simplePos x="0" y="0"/>
                <wp:positionH relativeFrom="column">
                  <wp:posOffset>477520</wp:posOffset>
                </wp:positionH>
                <wp:positionV relativeFrom="paragraph">
                  <wp:posOffset>108585</wp:posOffset>
                </wp:positionV>
                <wp:extent cx="1571625" cy="561975"/>
                <wp:effectExtent l="0" t="0" r="28575" b="28575"/>
                <wp:wrapNone/>
                <wp:docPr id="55465401" name="سهم إلى اليسا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09E62E" w14:textId="77777777" w:rsidR="00856937" w:rsidRPr="007E36D2" w:rsidRDefault="007974AE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30" o:spid="_x0000_s1046" type="#_x0000_t66" style="width:123.75pt;height:44.25pt;margin-top:8.55pt;margin-left:37.6pt;mso-height-percent:0;mso-height-relative:margin;mso-wrap-distance-bottom:0;mso-wrap-distance-left:9pt;mso-wrap-distance-right:9pt;mso-wrap-distance-top:0;position:absolute;v-text-anchor:middle;z-index:251717632" adj="3862" fillcolor="white" stroked="t" strokecolor="#f79646" strokeweight="2pt">
                <v:textbox>
                  <w:txbxContent>
                    <w:p w:rsidR="00856937" w:rsidRPr="007E36D2" w:rsidP="00856937" w14:paraId="4D8BC533" w14:textId="7777777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024B59AE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1FBC11F3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0D09516D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39858B47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533D03F9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66CE57D9" w14:textId="77777777" w:rsidR="00856937" w:rsidRDefault="00856937" w:rsidP="00CA49AF">
      <w:pPr>
        <w:rPr>
          <w:rFonts w:cs="Al-Mothnna"/>
          <w:sz w:val="28"/>
          <w:szCs w:val="28"/>
          <w:rtl/>
        </w:rPr>
      </w:pPr>
    </w:p>
    <w:p w14:paraId="150D0B5B" w14:textId="77777777" w:rsidR="00267CEB" w:rsidRDefault="00267CEB" w:rsidP="00CA49AF">
      <w:pPr>
        <w:rPr>
          <w:rFonts w:cs="Al-Mothnna"/>
          <w:sz w:val="28"/>
          <w:szCs w:val="28"/>
          <w:rtl/>
        </w:rPr>
      </w:pPr>
    </w:p>
    <w:p w14:paraId="30796EA3" w14:textId="77777777" w:rsidR="00E1020C" w:rsidRDefault="00E1020C" w:rsidP="00E1020C">
      <w:pPr>
        <w:rPr>
          <w:rFonts w:cs="Al-Mothnna"/>
          <w:sz w:val="28"/>
          <w:szCs w:val="28"/>
          <w:rtl/>
        </w:rPr>
      </w:pPr>
    </w:p>
    <w:p w14:paraId="3D962F1E" w14:textId="77777777" w:rsidR="00E1020C" w:rsidRPr="00267CEB" w:rsidRDefault="007974AE" w:rsidP="00E1020C">
      <w:pPr>
        <w:jc w:val="center"/>
        <w:rPr>
          <w:rFonts w:asciiTheme="minorHAnsi" w:hAnsiTheme="minorHAnsi"/>
          <w:b/>
          <w:bCs/>
          <w:sz w:val="28"/>
          <w:szCs w:val="28"/>
          <w:u w:val="single"/>
          <w:rtl/>
        </w:rPr>
      </w:pPr>
      <w:r w:rsidRPr="00267CEB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668E9" wp14:editId="5BF38B49">
                <wp:simplePos x="0" y="0"/>
                <wp:positionH relativeFrom="column">
                  <wp:posOffset>354330</wp:posOffset>
                </wp:positionH>
                <wp:positionV relativeFrom="paragraph">
                  <wp:posOffset>59690</wp:posOffset>
                </wp:positionV>
                <wp:extent cx="1143000" cy="371475"/>
                <wp:effectExtent l="0" t="0" r="19050" b="28575"/>
                <wp:wrapNone/>
                <wp:docPr id="619855112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1C53B2" w14:textId="77777777" w:rsidR="00E1020C" w:rsidRPr="00185EB8" w:rsidRDefault="007974AE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47" type="#_x0000_t202" style="width:90pt;height:29.25pt;margin-top:4.7pt;margin-left:27.9pt;mso-height-percent:0;mso-height-relative:margin;mso-wrap-distance-bottom:0;mso-wrap-distance-left:9pt;mso-wrap-distance-right:9pt;mso-wrap-distance-top:0;position:absolute;v-text-anchor:middle;z-index:251701248" fillcolor="white" stroked="t" strokecolor="#f79646" strokeweight="2pt">
                <v:textbox>
                  <w:txbxContent>
                    <w:p w:rsidR="00E1020C" w:rsidRPr="00185EB8" w:rsidP="005848F2" w14:paraId="0D4C59D8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shape>
            </w:pict>
          </mc:Fallback>
        </mc:AlternateContent>
      </w:r>
      <w:r w:rsidRPr="00267C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ني:</w:t>
      </w:r>
    </w:p>
    <w:p w14:paraId="459A6BD0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p w14:paraId="5026E334" w14:textId="77777777" w:rsidR="00E1020C" w:rsidRPr="00267CEB" w:rsidRDefault="00E1020C" w:rsidP="00E1020C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F4E46" w14:paraId="29802672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7EE71728" w14:textId="77777777" w:rsidR="00E1020C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02704E80" w14:textId="77777777" w:rsidR="00E1020C" w:rsidRPr="00267CEB" w:rsidRDefault="007974AE" w:rsidP="0074197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ضع</w:t>
            </w:r>
            <w:r w:rsidR="0085693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ــ/ــي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أرقام 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وجود</w:t>
            </w:r>
            <w:r w:rsidR="0074197F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ة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أمام المجموعة الأولى أمام </w:t>
            </w:r>
            <w:r w:rsidR="00613BA7"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ا يناسبها</w:t>
            </w: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ن المجموعة الثانية ؟</w:t>
            </w:r>
          </w:p>
        </w:tc>
      </w:tr>
    </w:tbl>
    <w:p w14:paraId="344FA1C2" w14:textId="77777777" w:rsidR="00E1020C" w:rsidRPr="00267CEB" w:rsidRDefault="007974AE" w:rsidP="00CA49AF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3344CA" wp14:editId="2EE2C7FC">
                <wp:simplePos x="0" y="0"/>
                <wp:positionH relativeFrom="column">
                  <wp:posOffset>372745</wp:posOffset>
                </wp:positionH>
                <wp:positionV relativeFrom="paragraph">
                  <wp:posOffset>66675</wp:posOffset>
                </wp:positionV>
                <wp:extent cx="838200" cy="266700"/>
                <wp:effectExtent l="57150" t="38100" r="76200" b="95250"/>
                <wp:wrapNone/>
                <wp:docPr id="1189039696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AD367D" w14:textId="77777777" w:rsidR="00E1020C" w:rsidRPr="00185EB8" w:rsidRDefault="007974AE" w:rsidP="00E102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048" type="#_x0000_t202" style="width:66pt;height:21pt;margin-top:5.25pt;margin-left:29.35pt;mso-height-percent:0;mso-height-relative:margin;mso-width-percent:0;mso-width-relative:margin;mso-wrap-distance-bottom:0;mso-wrap-distance-left:9pt;mso-wrap-distance-right:9pt;mso-wrap-distance-top:0;position:absolute;v-text-anchor:middle;z-index:251703296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E1020C" w:rsidRPr="00185EB8" w:rsidP="00E1020C" w14:paraId="6429DC24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</w:p>
    <w:p w14:paraId="6DFD5EC0" w14:textId="77777777" w:rsidR="00E1020C" w:rsidRPr="00267CEB" w:rsidRDefault="00E1020C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350"/>
        <w:gridCol w:w="895"/>
        <w:gridCol w:w="3537"/>
      </w:tblGrid>
      <w:tr w:rsidR="008F4E46" w14:paraId="13556764" w14:textId="77777777" w:rsidTr="00B13EDD">
        <w:trPr>
          <w:trHeight w:val="312"/>
          <w:jc w:val="center"/>
        </w:trPr>
        <w:tc>
          <w:tcPr>
            <w:tcW w:w="654" w:type="dxa"/>
            <w:shd w:val="clear" w:color="auto" w:fill="92D050"/>
          </w:tcPr>
          <w:p w14:paraId="2C28CC56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/>
          </w:tcPr>
          <w:p w14:paraId="3433B7F7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3F254577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37" w:type="dxa"/>
            <w:shd w:val="clear" w:color="auto" w:fill="A6A6A6"/>
          </w:tcPr>
          <w:p w14:paraId="13E6ABB1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8F4E46" w14:paraId="74B83FFD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4E6C22BF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50" w:type="dxa"/>
          </w:tcPr>
          <w:p w14:paraId="257DD4CD" w14:textId="77777777" w:rsidR="00E1020C" w:rsidRPr="00267CEB" w:rsidRDefault="007974AE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رمومتر </w:t>
            </w:r>
          </w:p>
        </w:tc>
        <w:tc>
          <w:tcPr>
            <w:tcW w:w="895" w:type="dxa"/>
          </w:tcPr>
          <w:p w14:paraId="67598706" w14:textId="77777777" w:rsidR="00E1020C" w:rsidRPr="006405C5" w:rsidRDefault="007974AE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3537" w:type="dxa"/>
          </w:tcPr>
          <w:p w14:paraId="709DE71D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سرعة الرياح </w:t>
            </w:r>
          </w:p>
        </w:tc>
      </w:tr>
      <w:tr w:rsidR="008F4E46" w14:paraId="2B1B8D3B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5B7BC1DF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50" w:type="dxa"/>
          </w:tcPr>
          <w:p w14:paraId="35C976AF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باروجراف </w:t>
            </w:r>
          </w:p>
        </w:tc>
        <w:tc>
          <w:tcPr>
            <w:tcW w:w="895" w:type="dxa"/>
          </w:tcPr>
          <w:p w14:paraId="0CDAD5EB" w14:textId="77777777" w:rsidR="00E1020C" w:rsidRPr="006405C5" w:rsidRDefault="007974AE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3537" w:type="dxa"/>
          </w:tcPr>
          <w:p w14:paraId="424D50A4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درجة الحرارة </w:t>
            </w:r>
          </w:p>
        </w:tc>
      </w:tr>
      <w:tr w:rsidR="008F4E46" w14:paraId="0BECCA53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5B05C841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0" w:type="dxa"/>
          </w:tcPr>
          <w:p w14:paraId="07E04BD2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نيمومتر </w:t>
            </w:r>
          </w:p>
        </w:tc>
        <w:tc>
          <w:tcPr>
            <w:tcW w:w="895" w:type="dxa"/>
          </w:tcPr>
          <w:p w14:paraId="42C96179" w14:textId="77777777" w:rsidR="00E1020C" w:rsidRPr="006405C5" w:rsidRDefault="007974AE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3537" w:type="dxa"/>
          </w:tcPr>
          <w:p w14:paraId="42AD42E9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رصد الزلازل </w:t>
            </w:r>
          </w:p>
        </w:tc>
      </w:tr>
      <w:tr w:rsidR="008F4E46" w14:paraId="66D0A904" w14:textId="77777777" w:rsidTr="00E1020C">
        <w:trPr>
          <w:trHeight w:val="327"/>
          <w:jc w:val="center"/>
        </w:trPr>
        <w:tc>
          <w:tcPr>
            <w:tcW w:w="654" w:type="dxa"/>
            <w:shd w:val="clear" w:color="auto" w:fill="D9D9D9"/>
          </w:tcPr>
          <w:p w14:paraId="161A984A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50" w:type="dxa"/>
          </w:tcPr>
          <w:p w14:paraId="155102F6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سيسموجراف </w:t>
            </w:r>
          </w:p>
        </w:tc>
        <w:tc>
          <w:tcPr>
            <w:tcW w:w="895" w:type="dxa"/>
          </w:tcPr>
          <w:p w14:paraId="5FEB540F" w14:textId="77777777" w:rsidR="00E1020C" w:rsidRPr="006405C5" w:rsidRDefault="007974AE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3537" w:type="dxa"/>
          </w:tcPr>
          <w:p w14:paraId="6204A23B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اتجاه الرياح </w:t>
            </w:r>
          </w:p>
        </w:tc>
      </w:tr>
      <w:tr w:rsidR="008F4E46" w14:paraId="68DE0EAA" w14:textId="77777777" w:rsidTr="00E1020C">
        <w:trPr>
          <w:trHeight w:val="312"/>
          <w:jc w:val="center"/>
        </w:trPr>
        <w:tc>
          <w:tcPr>
            <w:tcW w:w="654" w:type="dxa"/>
            <w:shd w:val="clear" w:color="auto" w:fill="D9D9D9"/>
          </w:tcPr>
          <w:p w14:paraId="6DF0FAC2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50" w:type="dxa"/>
          </w:tcPr>
          <w:p w14:paraId="50D0CB6D" w14:textId="77777777" w:rsidR="00E1020C" w:rsidRPr="00267CEB" w:rsidRDefault="007974AE" w:rsidP="00C5152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هيجرومتر </w:t>
            </w:r>
          </w:p>
        </w:tc>
        <w:tc>
          <w:tcPr>
            <w:tcW w:w="895" w:type="dxa"/>
          </w:tcPr>
          <w:p w14:paraId="75190476" w14:textId="77777777" w:rsidR="00E1020C" w:rsidRPr="006405C5" w:rsidRDefault="007974AE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3537" w:type="dxa"/>
          </w:tcPr>
          <w:p w14:paraId="5BCD2A56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الرطوبة </w:t>
            </w:r>
          </w:p>
        </w:tc>
      </w:tr>
      <w:tr w:rsidR="008F4E46" w14:paraId="0290E3FD" w14:textId="77777777" w:rsidTr="00E1020C">
        <w:trPr>
          <w:trHeight w:val="297"/>
          <w:jc w:val="center"/>
        </w:trPr>
        <w:tc>
          <w:tcPr>
            <w:tcW w:w="654" w:type="dxa"/>
            <w:shd w:val="clear" w:color="auto" w:fill="D9D9D9"/>
          </w:tcPr>
          <w:p w14:paraId="29E57F67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50" w:type="dxa"/>
          </w:tcPr>
          <w:p w14:paraId="64555E9E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دوارة الرياح </w:t>
            </w:r>
          </w:p>
        </w:tc>
        <w:tc>
          <w:tcPr>
            <w:tcW w:w="895" w:type="dxa"/>
          </w:tcPr>
          <w:p w14:paraId="3A1BC930" w14:textId="77777777" w:rsidR="00E1020C" w:rsidRPr="006405C5" w:rsidRDefault="007974AE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3537" w:type="dxa"/>
          </w:tcPr>
          <w:p w14:paraId="5701FE98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يقيس الضغط الجوي </w:t>
            </w:r>
          </w:p>
        </w:tc>
      </w:tr>
      <w:tr w:rsidR="008F4E46" w14:paraId="4AA7991A" w14:textId="77777777" w:rsidTr="00997251">
        <w:trPr>
          <w:trHeight w:val="297"/>
          <w:jc w:val="center"/>
        </w:trPr>
        <w:tc>
          <w:tcPr>
            <w:tcW w:w="5004" w:type="dxa"/>
            <w:gridSpan w:val="2"/>
            <w:shd w:val="clear" w:color="auto" w:fill="D9D9D9"/>
          </w:tcPr>
          <w:p w14:paraId="0B87216D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14:paraId="5A1A1523" w14:textId="77777777" w:rsidR="00E1020C" w:rsidRPr="00267CEB" w:rsidRDefault="00E1020C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35A9B593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جهاز البراكين </w:t>
            </w:r>
          </w:p>
        </w:tc>
      </w:tr>
    </w:tbl>
    <w:p w14:paraId="1AA945FA" w14:textId="77777777" w:rsidR="00267CEB" w:rsidRPr="00267CEB" w:rsidRDefault="00267CEB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F4E46" w14:paraId="1390124D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6AEE3EE4" w14:textId="77777777" w:rsidR="00613BA7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50EF9E13" w14:textId="77777777" w:rsidR="00613BA7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مستعينــــ/ــة بالشكل المجاور ضعــ/ــي مصطلحا مناسبا أمام العبارات التالية    ؟</w:t>
            </w:r>
          </w:p>
        </w:tc>
      </w:tr>
    </w:tbl>
    <w:p w14:paraId="191ACDD2" w14:textId="77777777" w:rsidR="00267CEB" w:rsidRPr="00267CEB" w:rsidRDefault="007974AE" w:rsidP="00267CEB">
      <w:pPr>
        <w:ind w:firstLine="720"/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ED6C7" wp14:editId="33226E08">
                <wp:simplePos x="0" y="0"/>
                <wp:positionH relativeFrom="column">
                  <wp:posOffset>440054</wp:posOffset>
                </wp:positionH>
                <wp:positionV relativeFrom="paragraph">
                  <wp:posOffset>60325</wp:posOffset>
                </wp:positionV>
                <wp:extent cx="885825" cy="266700"/>
                <wp:effectExtent l="57150" t="38100" r="85725" b="95250"/>
                <wp:wrapNone/>
                <wp:docPr id="472903206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BD5550" w14:textId="77777777" w:rsidR="00613BA7" w:rsidRPr="00185EB8" w:rsidRDefault="007974AE" w:rsidP="00267CE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8 درجا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49" type="#_x0000_t202" style="width:69.75pt;height:21pt;margin-top:4.75pt;margin-left:34.65pt;mso-height-percent:0;mso-height-relative:margin;mso-width-percent:0;mso-width-relative:margin;mso-wrap-distance-bottom:0;mso-wrap-distance-left:9pt;mso-wrap-distance-right:9pt;mso-wrap-distance-top:0;position:absolute;v-text-anchor:middle;z-index:251705344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613BA7" w:rsidRPr="00185EB8" w:rsidP="00267CEB" w14:paraId="5798DC2B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8 درجات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456AD75" w14:textId="77777777" w:rsidR="00613BA7" w:rsidRPr="00267CEB" w:rsidRDefault="007974AE" w:rsidP="00613BA7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E3E54C" wp14:editId="23E07DE3">
                <wp:simplePos x="0" y="0"/>
                <wp:positionH relativeFrom="column">
                  <wp:posOffset>335279</wp:posOffset>
                </wp:positionH>
                <wp:positionV relativeFrom="paragraph">
                  <wp:posOffset>193040</wp:posOffset>
                </wp:positionV>
                <wp:extent cx="1343025" cy="3810000"/>
                <wp:effectExtent l="0" t="0" r="28575" b="19050"/>
                <wp:wrapNone/>
                <wp:docPr id="1812782979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5152E" w14:textId="77777777" w:rsid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شاح</w:t>
                            </w:r>
                          </w:p>
                          <w:p w14:paraId="160A5117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4D5AEDB" w14:textId="77777777" w:rsidR="00267CEB" w:rsidRDefault="007974AE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زلازل</w:t>
                            </w: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4A1D6AF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FB5CA38" w14:textId="77777777" w:rsid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م القرى </w:t>
                            </w:r>
                          </w:p>
                          <w:p w14:paraId="3C1BAD98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DF859A" w14:textId="77777777" w:rsid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يئة</w:t>
                            </w:r>
                          </w:p>
                          <w:p w14:paraId="76150F34" w14:textId="77777777" w:rsidR="00267CEB" w:rsidRP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0F528D1" w14:textId="77777777" w:rsidR="00267CEB" w:rsidRDefault="007974AE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التصحر </w:t>
                            </w:r>
                          </w:p>
                          <w:p w14:paraId="782B9531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076CA4" w14:textId="77777777" w:rsidR="00267CEB" w:rsidRPr="00267CEB" w:rsidRDefault="007974AE" w:rsidP="00AF0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F0DCF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نبات الطبيعي</w:t>
                            </w:r>
                          </w:p>
                          <w:p w14:paraId="26DFA260" w14:textId="77777777" w:rsid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قس</w:t>
                            </w:r>
                          </w:p>
                          <w:p w14:paraId="6C650BB2" w14:textId="77777777" w:rsidR="00267CEB" w:rsidRPr="00267CEB" w:rsidRDefault="00267CEB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B7EAF29" w14:textId="77777777" w:rsid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ناخ </w:t>
                            </w:r>
                          </w:p>
                          <w:p w14:paraId="4612AFB4" w14:textId="77777777" w:rsidR="00267CEB" w:rsidRPr="00267CEB" w:rsidRDefault="007974AE" w:rsidP="00267C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5EB7750" w14:textId="77777777" w:rsidR="00267CEB" w:rsidRPr="00267CEB" w:rsidRDefault="007974AE" w:rsidP="00267C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وائح</w:t>
                            </w:r>
                            <w:r w:rsidRPr="00267C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050" style="width:105.75pt;height:300pt;margin-top:15.2pt;margin-left:26.4pt;mso-height-percent:0;mso-height-relative:margin;mso-width-percent:0;mso-width-relative:margin;mso-wrap-distance-bottom:0;mso-wrap-distance-left:9pt;mso-wrap-distance-right:9pt;mso-wrap-distance-top:0;position:absolute;v-text-anchor:middle;z-index:251719680" arcsize="10923f" fillcolor="white" stroked="t" strokecolor="#9bbb59" strokeweight="2pt">
                <v:textbox>
                  <w:txbxContent>
                    <w:p w:rsidR="00267CEB" w:rsidP="00267CEB" w14:paraId="1759B18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وشاح</w:t>
                      </w:r>
                    </w:p>
                    <w:p w:rsidR="00267CEB" w:rsidRPr="00267CEB" w:rsidP="00267CEB" w14:paraId="66FBA4F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P="00AF0DCF" w14:paraId="5EF552CD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لزلازل</w:t>
                      </w: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67CEB" w:rsidRPr="00267CEB" w:rsidP="00267CEB" w14:paraId="04767AF6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P="00267CEB" w14:paraId="5057E5D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م القرى </w:t>
                      </w:r>
                    </w:p>
                    <w:p w:rsidR="00267CEB" w:rsidRPr="00267CEB" w:rsidP="00267CEB" w14:paraId="571944F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P="00267CEB" w14:paraId="7F77AC1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يئة</w:t>
                      </w:r>
                    </w:p>
                    <w:p w:rsidR="00267CEB" w:rsidRPr="00267CEB" w:rsidP="00267CEB" w14:paraId="2D11F1E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67CEB" w:rsidP="00AF0DCF" w14:paraId="247B0FC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التصحر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67CEB" w:rsidRPr="00267CEB" w:rsidP="00267CEB" w14:paraId="201A0B3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RPr="00267CEB" w:rsidP="00AF0DCF" w14:paraId="222DB585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AF0DCF"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لنبات الطبيعي</w:t>
                      </w:r>
                    </w:p>
                    <w:p w:rsidR="00267CEB" w:rsidP="00267CEB" w14:paraId="4E99760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طقس</w:t>
                      </w:r>
                    </w:p>
                    <w:p w:rsidR="00267CEB" w:rsidRPr="00267CEB" w:rsidP="00267CEB" w14:paraId="7052962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267CEB" w:rsidP="00267CEB" w14:paraId="2B584B2A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ناخ </w:t>
                      </w:r>
                    </w:p>
                    <w:p w:rsidR="00267CEB" w:rsidRPr="00267CEB" w:rsidP="00267CEB" w14:paraId="754845A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67CEB" w:rsidRPr="00267CEB" w:rsidP="00267CEB" w14:paraId="70A5D942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اللوائح</w:t>
                      </w:r>
                      <w:r w:rsidRPr="00267C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bidiVisual/>
        <w:tblW w:w="0" w:type="auto"/>
        <w:tblInd w:w="371" w:type="dxa"/>
        <w:tblLook w:val="04A0" w:firstRow="1" w:lastRow="0" w:firstColumn="1" w:lastColumn="0" w:noHBand="0" w:noVBand="1"/>
      </w:tblPr>
      <w:tblGrid>
        <w:gridCol w:w="419"/>
        <w:gridCol w:w="1292"/>
        <w:gridCol w:w="5804"/>
      </w:tblGrid>
      <w:tr w:rsidR="008F4E46" w14:paraId="40AFC182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7C4935DF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1   </w:t>
            </w:r>
          </w:p>
        </w:tc>
        <w:tc>
          <w:tcPr>
            <w:tcW w:w="1292" w:type="dxa"/>
          </w:tcPr>
          <w:p w14:paraId="1FA49A15" w14:textId="77777777" w:rsidR="00C5152A" w:rsidRPr="006405C5" w:rsidRDefault="00C5152A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8B7EB07" w14:textId="77777777" w:rsidR="00C5152A" w:rsidRPr="006405C5" w:rsidRDefault="007974AE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المناخ</w:t>
            </w:r>
          </w:p>
        </w:tc>
        <w:tc>
          <w:tcPr>
            <w:tcW w:w="5804" w:type="dxa"/>
          </w:tcPr>
          <w:p w14:paraId="12C02564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7067297E" w14:textId="77777777" w:rsidR="00C5152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وصف حالة الجو في مدة زمنية طويلة </w:t>
            </w:r>
          </w:p>
        </w:tc>
      </w:tr>
      <w:tr w:rsidR="008F4E46" w14:paraId="064A5688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319F5FEF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  <w:p w14:paraId="4A302725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345A8FAF" w14:textId="77777777" w:rsidR="00C5152A" w:rsidRPr="006405C5" w:rsidRDefault="00C5152A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146ECDE" w14:textId="77777777" w:rsidR="006405C5" w:rsidRPr="006405C5" w:rsidRDefault="007974AE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النبات</w:t>
            </w:r>
          </w:p>
        </w:tc>
        <w:tc>
          <w:tcPr>
            <w:tcW w:w="5804" w:type="dxa"/>
          </w:tcPr>
          <w:p w14:paraId="68F9AE47" w14:textId="77777777" w:rsidR="00C5152A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4D9FCB62" w14:textId="77777777" w:rsidR="00C8515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هي التي تنيت طبيعيا دون تدخل الانسان </w:t>
            </w:r>
          </w:p>
        </w:tc>
      </w:tr>
      <w:tr w:rsidR="008F4E46" w14:paraId="4206D297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6CE65068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  <w:p w14:paraId="5AA79E0A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6B66D400" w14:textId="77777777" w:rsidR="00C5152A" w:rsidRPr="006405C5" w:rsidRDefault="00C5152A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2DFF331" w14:textId="77777777" w:rsidR="006405C5" w:rsidRPr="006405C5" w:rsidRDefault="007974AE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البيئة</w:t>
            </w:r>
          </w:p>
        </w:tc>
        <w:tc>
          <w:tcPr>
            <w:tcW w:w="5804" w:type="dxa"/>
          </w:tcPr>
          <w:p w14:paraId="44818DEB" w14:textId="77777777" w:rsidR="00817A4A" w:rsidRDefault="00817A4A" w:rsidP="00817A4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392E5886" w14:textId="77777777" w:rsidR="00C8515A" w:rsidRPr="00267CEB" w:rsidRDefault="007974AE" w:rsidP="00817A4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وسط الذي نعيش فيه ونؤثر فيه ونتأثر به </w:t>
            </w:r>
          </w:p>
        </w:tc>
      </w:tr>
      <w:tr w:rsidR="008F4E46" w14:paraId="76DA73C4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1AC9B064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  <w:p w14:paraId="4680B562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52BB4E43" w14:textId="77777777" w:rsidR="00C5152A" w:rsidRPr="006405C5" w:rsidRDefault="00C5152A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6B63C20" w14:textId="77777777" w:rsidR="006405C5" w:rsidRPr="006405C5" w:rsidRDefault="007974AE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الزلازل</w:t>
            </w:r>
          </w:p>
        </w:tc>
        <w:tc>
          <w:tcPr>
            <w:tcW w:w="5804" w:type="dxa"/>
          </w:tcPr>
          <w:p w14:paraId="482D8505" w14:textId="77777777" w:rsidR="00817A4A" w:rsidRDefault="00817A4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1554F227" w14:textId="77777777" w:rsidR="00C8515A" w:rsidRPr="00267CEB" w:rsidRDefault="007974AE" w:rsidP="00C8515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هزات ارتجاجية متتالية لجزء من سطح الارض </w:t>
            </w:r>
          </w:p>
        </w:tc>
      </w:tr>
      <w:tr w:rsidR="008F4E46" w14:paraId="6311A8DD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35982FD9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92" w:type="dxa"/>
          </w:tcPr>
          <w:p w14:paraId="2A70653C" w14:textId="77777777" w:rsidR="00C5152A" w:rsidRPr="006405C5" w:rsidRDefault="00C5152A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4E87AA0" w14:textId="77777777" w:rsidR="00C5152A" w:rsidRPr="006405C5" w:rsidRDefault="007974AE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التصحر</w:t>
            </w:r>
          </w:p>
        </w:tc>
        <w:tc>
          <w:tcPr>
            <w:tcW w:w="5804" w:type="dxa"/>
          </w:tcPr>
          <w:p w14:paraId="55B51F12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2075D24D" w14:textId="77777777" w:rsidR="00C5152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تدهور الاراضي الزراعية والرعوية لأسباب بشرية وطبيعية </w:t>
            </w:r>
          </w:p>
        </w:tc>
      </w:tr>
      <w:tr w:rsidR="008F4E46" w14:paraId="4CFC0A8B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37881EC5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  <w:p w14:paraId="7C114866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3E137348" w14:textId="77777777" w:rsidR="00C5152A" w:rsidRPr="006405C5" w:rsidRDefault="00C5152A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B3A5F29" w14:textId="77777777" w:rsidR="006405C5" w:rsidRPr="006405C5" w:rsidRDefault="007974AE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اللوائح</w:t>
            </w:r>
          </w:p>
        </w:tc>
        <w:tc>
          <w:tcPr>
            <w:tcW w:w="5804" w:type="dxa"/>
          </w:tcPr>
          <w:p w14:paraId="59615EBE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077C775E" w14:textId="77777777" w:rsidR="00817A4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هي القواعد التنفيذية والتنظيمية التي يصدرها مجلس الوزراء </w:t>
            </w:r>
            <w:r w:rsidRPr="00267CEB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0D2C9BAA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7C2D5594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7</w:t>
            </w:r>
          </w:p>
          <w:p w14:paraId="7238FBDC" w14:textId="77777777" w:rsidR="00C5152A" w:rsidRPr="00267CEB" w:rsidRDefault="00C5152A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2" w:type="dxa"/>
          </w:tcPr>
          <w:p w14:paraId="0F2312BF" w14:textId="77777777" w:rsidR="00C5152A" w:rsidRPr="006405C5" w:rsidRDefault="00C5152A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F92EB8C" w14:textId="77777777" w:rsidR="006405C5" w:rsidRPr="006405C5" w:rsidRDefault="007974AE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أم القرى</w:t>
            </w:r>
          </w:p>
        </w:tc>
        <w:tc>
          <w:tcPr>
            <w:tcW w:w="5804" w:type="dxa"/>
          </w:tcPr>
          <w:p w14:paraId="5263429C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44FF31F7" w14:textId="77777777" w:rsidR="00817A4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الجريدة الرسمية التي تنشر فيها الانظمة السعودية </w:t>
            </w:r>
          </w:p>
        </w:tc>
      </w:tr>
      <w:tr w:rsidR="008F4E46" w14:paraId="087EF1D8" w14:textId="77777777" w:rsidTr="00C8515A">
        <w:trPr>
          <w:trHeight w:val="312"/>
        </w:trPr>
        <w:tc>
          <w:tcPr>
            <w:tcW w:w="419" w:type="dxa"/>
            <w:shd w:val="clear" w:color="auto" w:fill="D9D9D9"/>
          </w:tcPr>
          <w:p w14:paraId="035C6E73" w14:textId="77777777" w:rsidR="00C5152A" w:rsidRPr="00267CEB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92" w:type="dxa"/>
          </w:tcPr>
          <w:p w14:paraId="0C05F345" w14:textId="77777777" w:rsidR="006405C5" w:rsidRPr="006405C5" w:rsidRDefault="007974AE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6405C5">
              <w:rPr>
                <w:rFonts w:asciiTheme="minorHAnsi" w:hAnsiTheme="minorHAnsi" w:cstheme="minorHAnsi" w:hint="cs"/>
                <w:b/>
                <w:bCs/>
                <w:color w:val="FF0000"/>
                <w:sz w:val="28"/>
                <w:szCs w:val="28"/>
                <w:rtl/>
              </w:rPr>
              <w:t>الوشاح</w:t>
            </w:r>
          </w:p>
          <w:p w14:paraId="5B52481A" w14:textId="77777777" w:rsidR="00C5152A" w:rsidRPr="006405C5" w:rsidRDefault="00C5152A" w:rsidP="006405C5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804" w:type="dxa"/>
          </w:tcPr>
          <w:p w14:paraId="7EA4E376" w14:textId="77777777" w:rsidR="00C5152A" w:rsidRPr="00267CEB" w:rsidRDefault="00C5152A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  <w:p w14:paraId="16B713CA" w14:textId="77777777" w:rsidR="00C5152A" w:rsidRPr="00267CEB" w:rsidRDefault="007974AE" w:rsidP="00C5152A">
            <w:pPr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غطاء صخري يحيط بالنواة </w:t>
            </w:r>
          </w:p>
        </w:tc>
      </w:tr>
    </w:tbl>
    <w:p w14:paraId="0910AD8F" w14:textId="77777777" w:rsidR="00B11016" w:rsidRPr="00267CEB" w:rsidRDefault="007974AE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sz w:val="28"/>
          <w:szCs w:val="28"/>
          <w:rtl/>
        </w:rPr>
        <w:t xml:space="preserve">         </w:t>
      </w:r>
    </w:p>
    <w:p w14:paraId="5FDF025E" w14:textId="77777777" w:rsidR="00C5152A" w:rsidRPr="00267CEB" w:rsidRDefault="007974AE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A28CE" wp14:editId="160C61A5">
                <wp:simplePos x="0" y="0"/>
                <wp:positionH relativeFrom="column">
                  <wp:posOffset>458470</wp:posOffset>
                </wp:positionH>
                <wp:positionV relativeFrom="paragraph">
                  <wp:posOffset>210820</wp:posOffset>
                </wp:positionV>
                <wp:extent cx="1571625" cy="561975"/>
                <wp:effectExtent l="0" t="0" r="28575" b="28575"/>
                <wp:wrapNone/>
                <wp:docPr id="634689332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DCAF45" w14:textId="77777777" w:rsidR="00A414A8" w:rsidRPr="007E36D2" w:rsidRDefault="007974AE" w:rsidP="00A414A8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16" o:spid="_x0000_s1051" type="#_x0000_t66" style="width:123.75pt;height:44.25pt;margin-top:16.6pt;margin-left:36.1pt;mso-height-percent:0;mso-height-relative:margin;mso-wrap-distance-bottom:0;mso-wrap-distance-left:9pt;mso-wrap-distance-right:9pt;mso-wrap-distance-top:0;position:absolute;v-text-anchor:middle;z-index:251707392" adj="3862" fillcolor="white" stroked="t" strokecolor="#f79646" strokeweight="2pt">
                <v:textbox>
                  <w:txbxContent>
                    <w:p w:rsidR="00A414A8" w:rsidRPr="007E36D2" w:rsidP="00A414A8" w14:paraId="205E85D8" w14:textId="7777777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 xml:space="preserve">أ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096AAB91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5C447DDD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4A9D7D39" w14:textId="77777777" w:rsidR="00C5152A" w:rsidRDefault="007974AE" w:rsidP="00267CEB">
      <w:pPr>
        <w:rPr>
          <w:rFonts w:asciiTheme="minorHAnsi" w:hAnsi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16D9C9CD" w14:textId="77777777" w:rsid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3C1F8C00" w14:textId="77777777" w:rsidR="00267CEB" w:rsidRPr="00267CEB" w:rsidRDefault="00267CEB" w:rsidP="00267CEB">
      <w:pPr>
        <w:rPr>
          <w:rFonts w:asciiTheme="minorHAnsi" w:hAnsiTheme="minorHAnsi"/>
          <w:b/>
          <w:bCs/>
          <w:sz w:val="28"/>
          <w:szCs w:val="28"/>
          <w:rtl/>
        </w:rPr>
      </w:pPr>
    </w:p>
    <w:p w14:paraId="214A9D44" w14:textId="77777777" w:rsidR="005848F2" w:rsidRDefault="005848F2" w:rsidP="005848F2">
      <w:pPr>
        <w:jc w:val="center"/>
        <w:rPr>
          <w:rFonts w:cs="Al-Mothnna"/>
          <w:sz w:val="28"/>
          <w:szCs w:val="28"/>
          <w:rtl/>
        </w:rPr>
      </w:pPr>
    </w:p>
    <w:p w14:paraId="467FF532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35EE618C" w14:textId="77777777" w:rsidR="00FF1662" w:rsidRDefault="00FF1662" w:rsidP="005848F2">
      <w:pPr>
        <w:jc w:val="center"/>
        <w:rPr>
          <w:rFonts w:cs="Al-Mothnna"/>
          <w:sz w:val="28"/>
          <w:szCs w:val="28"/>
          <w:rtl/>
        </w:rPr>
      </w:pPr>
    </w:p>
    <w:p w14:paraId="1520FE4B" w14:textId="77777777" w:rsidR="005848F2" w:rsidRPr="00FF1662" w:rsidRDefault="007974AE" w:rsidP="005848F2">
      <w:pPr>
        <w:jc w:val="center"/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0AC5B0" wp14:editId="5C4EED78">
                <wp:simplePos x="0" y="0"/>
                <wp:positionH relativeFrom="column">
                  <wp:posOffset>506730</wp:posOffset>
                </wp:positionH>
                <wp:positionV relativeFrom="paragraph">
                  <wp:posOffset>35561</wp:posOffset>
                </wp:positionV>
                <wp:extent cx="1143000" cy="323850"/>
                <wp:effectExtent l="0" t="0" r="19050" b="19050"/>
                <wp:wrapNone/>
                <wp:docPr id="1839190495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451FF" w14:textId="77777777" w:rsidR="005848F2" w:rsidRPr="00185EB8" w:rsidRDefault="007974AE" w:rsidP="005848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7" o:spid="_x0000_s1052" type="#_x0000_t202" style="width:90pt;height:25.5pt;margin-top:2.8pt;margin-left:39.9pt;mso-height-percent:0;mso-height-relative:margin;mso-wrap-distance-bottom:0;mso-wrap-distance-left:9pt;mso-wrap-distance-right:9pt;mso-wrap-distance-top:0;position:absolute;v-text-anchor:middle;z-index:251709440" fillcolor="white" stroked="t" strokecolor="#f79646" strokeweight="2pt">
                <v:textbox>
                  <w:txbxContent>
                    <w:p w:rsidR="005848F2" w:rsidRPr="00185EB8" w:rsidP="005848F2" w14:paraId="18F94A07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Pr="00185EB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رجة </w:t>
                      </w:r>
                    </w:p>
                  </w:txbxContent>
                </v:textbox>
              </v:shape>
            </w:pict>
          </mc:Fallback>
        </mc:AlternateContent>
      </w:r>
      <w:r w:rsidRPr="00FF1662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السؤال الثالث:</w:t>
      </w:r>
    </w:p>
    <w:p w14:paraId="2DC85332" w14:textId="77777777" w:rsidR="005848F2" w:rsidRPr="00FF1662" w:rsidRDefault="005848F2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F4E46" w14:paraId="5198E257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792C77BB" w14:textId="77777777" w:rsidR="005848F2" w:rsidRPr="00FF1662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39FA4795" w14:textId="77777777" w:rsidR="005848F2" w:rsidRPr="00FF1662" w:rsidRDefault="007974AE" w:rsidP="00FD67A5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ختر الاجابة </w:t>
            </w:r>
            <w:r w:rsidR="00FD67A5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صائبة والصحيحة لمايأتي؟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12FFAD2" w14:textId="77777777" w:rsidR="00FD67A5" w:rsidRPr="00FF1662" w:rsidRDefault="007974AE" w:rsidP="005848F2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8EA16" wp14:editId="1A393180">
                <wp:simplePos x="0" y="0"/>
                <wp:positionH relativeFrom="column">
                  <wp:posOffset>54419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599200166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02173A" w14:textId="77777777" w:rsidR="00226593" w:rsidRPr="00185EB8" w:rsidRDefault="007974AE" w:rsidP="002265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8" o:spid="_x0000_s1053" type="#_x0000_t202" style="width:66pt;height:21pt;margin-top:4.85pt;margin-left:42.85pt;mso-height-percent:0;mso-height-relative:margin;mso-width-percent:0;mso-width-relative:margin;mso-wrap-distance-bottom:0;mso-wrap-distance-left:9pt;mso-wrap-distance-right:9pt;mso-wrap-distance-top:0;position:absolute;v-text-anchor:middle;z-index:251711488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226593" w:rsidRPr="00185EB8" w:rsidP="00226593" w14:paraId="5908B30B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</w:p>
    <w:p w14:paraId="58B6349C" w14:textId="77777777" w:rsidR="00FD67A5" w:rsidRPr="00FF1662" w:rsidRDefault="007974AE" w:rsidP="00FD67A5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252"/>
        <w:gridCol w:w="284"/>
        <w:gridCol w:w="567"/>
        <w:gridCol w:w="4105"/>
      </w:tblGrid>
      <w:tr w:rsidR="008F4E46" w14:paraId="7257C45A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610D3B48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2" w:type="dxa"/>
            <w:shd w:val="clear" w:color="auto" w:fill="BFBFBF"/>
          </w:tcPr>
          <w:p w14:paraId="53A8279A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قواعد و أحكام ملزم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84" w:type="dxa"/>
            <w:vMerge w:val="restart"/>
            <w:shd w:val="clear" w:color="auto" w:fill="DDD9C3"/>
          </w:tcPr>
          <w:p w14:paraId="75040EBE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37B67A06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105" w:type="dxa"/>
            <w:shd w:val="clear" w:color="auto" w:fill="BFBFBF"/>
          </w:tcPr>
          <w:p w14:paraId="6E73FA57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براكين متوقع انفجارها مرة اخرى </w:t>
            </w:r>
            <w:r w:rsidRPr="00FF166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69CC967B" w14:textId="77777777" w:rsidTr="006405C5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2C14AE5A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  <w:shd w:val="clear" w:color="auto" w:fill="FF0000"/>
          </w:tcPr>
          <w:p w14:paraId="30717DB3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نظام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/>
          </w:tcPr>
          <w:p w14:paraId="0CF00F0D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707E2316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</w:tcPr>
          <w:p w14:paraId="3214FA21" w14:textId="77777777" w:rsidR="00B146E2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خامدة </w:t>
            </w:r>
          </w:p>
        </w:tc>
      </w:tr>
      <w:tr w:rsidR="008F4E46" w14:paraId="123D22D1" w14:textId="77777777" w:rsidTr="006405C5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68B5EC5C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2639730B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لائحة </w:t>
            </w:r>
          </w:p>
        </w:tc>
        <w:tc>
          <w:tcPr>
            <w:tcW w:w="284" w:type="dxa"/>
            <w:vMerge/>
            <w:shd w:val="clear" w:color="auto" w:fill="DDD9C3"/>
          </w:tcPr>
          <w:p w14:paraId="04FF3CE0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4ECF029D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  <w:shd w:val="clear" w:color="auto" w:fill="FF0000"/>
          </w:tcPr>
          <w:p w14:paraId="76A42570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نشطة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29BA02D9" w14:textId="77777777" w:rsidTr="00B146E2">
        <w:trPr>
          <w:trHeight w:val="322"/>
          <w:jc w:val="center"/>
        </w:trPr>
        <w:tc>
          <w:tcPr>
            <w:tcW w:w="574" w:type="dxa"/>
            <w:shd w:val="clear" w:color="auto" w:fill="D9D9D9"/>
          </w:tcPr>
          <w:p w14:paraId="4E6D5968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540BCE6F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جراءات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DDD9C3"/>
          </w:tcPr>
          <w:p w14:paraId="63FB687D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3EE48064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5F1E5544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هادئة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77C868DA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600BFCF2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46F3C002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قرارات </w:t>
            </w:r>
          </w:p>
        </w:tc>
        <w:tc>
          <w:tcPr>
            <w:tcW w:w="284" w:type="dxa"/>
            <w:vMerge/>
            <w:shd w:val="clear" w:color="auto" w:fill="DDD9C3"/>
          </w:tcPr>
          <w:p w14:paraId="1019DC61" w14:textId="77777777" w:rsidR="00B146E2" w:rsidRPr="00FF1662" w:rsidRDefault="00B146E2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4B282BF0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5F2A6097" w14:textId="77777777" w:rsidR="00B146E2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راكين هامدة </w:t>
            </w:r>
          </w:p>
        </w:tc>
      </w:tr>
      <w:tr w:rsidR="008F4E46" w14:paraId="5BE35A0A" w14:textId="77777777" w:rsidTr="007F35C5">
        <w:trPr>
          <w:trHeight w:val="307"/>
          <w:jc w:val="center"/>
        </w:trPr>
        <w:tc>
          <w:tcPr>
            <w:tcW w:w="9782" w:type="dxa"/>
            <w:gridSpan w:val="5"/>
          </w:tcPr>
          <w:p w14:paraId="5E6B77E4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8F4E46" w14:paraId="5D1E6650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3C022745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2" w:type="dxa"/>
            <w:shd w:val="clear" w:color="auto" w:fill="BFBFBF"/>
          </w:tcPr>
          <w:p w14:paraId="39A962A6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تأسس مجلس التعاون الخليجي عام </w:t>
            </w:r>
            <w:r w:rsidR="00267CEB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/>
          </w:tcPr>
          <w:p w14:paraId="323A5951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03813832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05" w:type="dxa"/>
            <w:shd w:val="clear" w:color="auto" w:fill="BFBFBF"/>
          </w:tcPr>
          <w:p w14:paraId="0F557962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يجتمع قادة دول مجلس التعاون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7E8D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7A70CFBF" w14:textId="77777777" w:rsidTr="006405C5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7247F05D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4CDD0FCD" w14:textId="77777777" w:rsidR="00267CEB" w:rsidRPr="00FF1662" w:rsidRDefault="007974AE" w:rsidP="00D637B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0هـ</w:t>
            </w:r>
          </w:p>
        </w:tc>
        <w:tc>
          <w:tcPr>
            <w:tcW w:w="284" w:type="dxa"/>
            <w:shd w:val="clear" w:color="auto" w:fill="DDD9C3"/>
          </w:tcPr>
          <w:p w14:paraId="57B41A97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336CFB02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  <w:shd w:val="clear" w:color="auto" w:fill="FF0000"/>
          </w:tcPr>
          <w:p w14:paraId="76E641A2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رة واحدة في العام </w:t>
            </w:r>
          </w:p>
        </w:tc>
      </w:tr>
      <w:tr w:rsidR="008F4E46" w14:paraId="3ACD574F" w14:textId="77777777" w:rsidTr="006405C5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54DEC1CE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  <w:shd w:val="clear" w:color="auto" w:fill="FF0000"/>
          </w:tcPr>
          <w:p w14:paraId="00BDD993" w14:textId="77777777" w:rsidR="00267CEB" w:rsidRPr="00FF1662" w:rsidRDefault="007974AE" w:rsidP="00D637B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1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0E5098CC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45028D06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0DE8E607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مرتين في العام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5F361A16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729B5773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</w:tcPr>
          <w:p w14:paraId="4C76CA3E" w14:textId="77777777" w:rsidR="00267CEB" w:rsidRPr="00FF1662" w:rsidRDefault="007974AE" w:rsidP="00D637B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2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043982EB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2D603568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5EEDADEC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ثلاث مرات في العام </w:t>
            </w:r>
            <w:r w:rsidR="00D637BB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2382D41C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3993B8A7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731F9F67" w14:textId="77777777" w:rsidR="00267CEB" w:rsidRPr="00FF1662" w:rsidRDefault="007974AE" w:rsidP="00D637B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403هـ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1F33303A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09CDD3A7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383D5215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كل ستة أشهر </w:t>
            </w:r>
          </w:p>
        </w:tc>
      </w:tr>
      <w:tr w:rsidR="008F4E46" w14:paraId="19D91092" w14:textId="77777777" w:rsidTr="00BE0385">
        <w:trPr>
          <w:trHeight w:val="307"/>
          <w:jc w:val="center"/>
        </w:trPr>
        <w:tc>
          <w:tcPr>
            <w:tcW w:w="9782" w:type="dxa"/>
            <w:gridSpan w:val="5"/>
          </w:tcPr>
          <w:p w14:paraId="6D0FFFE6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sz w:val="28"/>
                <w:szCs w:val="28"/>
                <w:rtl/>
              </w:rPr>
            </w:pPr>
          </w:p>
        </w:tc>
      </w:tr>
      <w:tr w:rsidR="008F4E46" w14:paraId="7BEE732A" w14:textId="77777777" w:rsidTr="00A94C38">
        <w:trPr>
          <w:trHeight w:val="307"/>
          <w:jc w:val="center"/>
        </w:trPr>
        <w:tc>
          <w:tcPr>
            <w:tcW w:w="574" w:type="dxa"/>
            <w:shd w:val="clear" w:color="auto" w:fill="FFC000"/>
          </w:tcPr>
          <w:p w14:paraId="375D67D0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52" w:type="dxa"/>
            <w:shd w:val="clear" w:color="auto" w:fill="BFBFBF"/>
          </w:tcPr>
          <w:p w14:paraId="156467F0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كل مايلي من الاشجار في بيئتنا ماعدا </w:t>
            </w:r>
            <w:r w:rsidR="00FF1662" w:rsidRPr="00FF166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84" w:type="dxa"/>
            <w:shd w:val="clear" w:color="auto" w:fill="DDD9C3"/>
          </w:tcPr>
          <w:p w14:paraId="47F41FB4" w14:textId="77777777" w:rsidR="00FD67A5" w:rsidRPr="00FF1662" w:rsidRDefault="00FD67A5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C000"/>
          </w:tcPr>
          <w:p w14:paraId="7B711B19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05" w:type="dxa"/>
            <w:shd w:val="clear" w:color="auto" w:fill="BFBFBF"/>
          </w:tcPr>
          <w:p w14:paraId="3D297EB3" w14:textId="77777777" w:rsidR="00FD67A5" w:rsidRPr="00FF1662" w:rsidRDefault="007974AE" w:rsidP="00226593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تفكك وتفتت الصخور في مكانها</w:t>
            </w:r>
            <w:r w:rsidR="00226593"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0519A08C" w14:textId="77777777" w:rsidTr="0038435C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05C4FFCF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252" w:type="dxa"/>
          </w:tcPr>
          <w:p w14:paraId="71964ABD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سلم </w:t>
            </w:r>
          </w:p>
        </w:tc>
        <w:tc>
          <w:tcPr>
            <w:tcW w:w="284" w:type="dxa"/>
            <w:shd w:val="clear" w:color="auto" w:fill="DDD9C3"/>
          </w:tcPr>
          <w:p w14:paraId="2DBE2AC0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737AC56A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105" w:type="dxa"/>
            <w:shd w:val="clear" w:color="auto" w:fill="FF0000"/>
          </w:tcPr>
          <w:p w14:paraId="47F46027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جوية </w:t>
            </w:r>
          </w:p>
        </w:tc>
      </w:tr>
      <w:tr w:rsidR="008F4E46" w14:paraId="2AB78868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4330CF4F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252" w:type="dxa"/>
          </w:tcPr>
          <w:p w14:paraId="428DE93C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نخيل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59396CFA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0B1685EB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105" w:type="dxa"/>
          </w:tcPr>
          <w:p w14:paraId="7A1C4CB4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تعري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03664BD1" w14:textId="77777777" w:rsidTr="006405C5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5DF8D0BA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252" w:type="dxa"/>
            <w:shd w:val="clear" w:color="auto" w:fill="FF0000"/>
          </w:tcPr>
          <w:p w14:paraId="2D6C4C55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بلوط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2EB92DC6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111DD70E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105" w:type="dxa"/>
          </w:tcPr>
          <w:p w14:paraId="40CFEA8F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رطوبة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65E6A124" w14:textId="77777777" w:rsidTr="00B146E2">
        <w:trPr>
          <w:trHeight w:val="307"/>
          <w:jc w:val="center"/>
        </w:trPr>
        <w:tc>
          <w:tcPr>
            <w:tcW w:w="574" w:type="dxa"/>
            <w:shd w:val="clear" w:color="auto" w:fill="D9D9D9"/>
          </w:tcPr>
          <w:p w14:paraId="06773891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252" w:type="dxa"/>
          </w:tcPr>
          <w:p w14:paraId="26C1C986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سدر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shd w:val="clear" w:color="auto" w:fill="DDD9C3"/>
          </w:tcPr>
          <w:p w14:paraId="735CF204" w14:textId="77777777" w:rsidR="00267CEB" w:rsidRPr="00FF1662" w:rsidRDefault="00267CEB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D9D9D9"/>
          </w:tcPr>
          <w:p w14:paraId="4FBD8993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105" w:type="dxa"/>
          </w:tcPr>
          <w:p w14:paraId="3553AB7D" w14:textId="77777777" w:rsidR="00267CEB" w:rsidRPr="00FF1662" w:rsidRDefault="007974AE" w:rsidP="00267CEB">
            <w:pPr>
              <w:tabs>
                <w:tab w:val="left" w:pos="1727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الاعاصير </w:t>
            </w: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BC0CDE6" w14:textId="77777777" w:rsidR="00B146E2" w:rsidRDefault="00B146E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0EA7D902" w14:textId="77777777" w:rsidR="00FF1662" w:rsidRPr="00FF1662" w:rsidRDefault="00FF1662" w:rsidP="00B146E2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9210"/>
      </w:tblGrid>
      <w:tr w:rsidR="008F4E46" w14:paraId="45F32F1D" w14:textId="77777777" w:rsidTr="00A94C38">
        <w:trPr>
          <w:trHeight w:val="244"/>
          <w:jc w:val="center"/>
        </w:trPr>
        <w:tc>
          <w:tcPr>
            <w:tcW w:w="664" w:type="dxa"/>
            <w:shd w:val="clear" w:color="auto" w:fill="D9D9D9"/>
          </w:tcPr>
          <w:p w14:paraId="583CDD25" w14:textId="77777777" w:rsidR="00B146E2" w:rsidRPr="00FF1662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31FCAFDB" w14:textId="77777777" w:rsidR="00B146E2" w:rsidRPr="00FF1662" w:rsidRDefault="007974AE" w:rsidP="00140B9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FF166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كمل الفراغات التالية بكلمات مناسبة  ؟</w:t>
            </w:r>
          </w:p>
        </w:tc>
      </w:tr>
    </w:tbl>
    <w:p w14:paraId="1D633B1D" w14:textId="77777777" w:rsidR="00B146E2" w:rsidRDefault="007974AE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2CB75F" wp14:editId="11837003">
                <wp:simplePos x="0" y="0"/>
                <wp:positionH relativeFrom="column">
                  <wp:posOffset>487045</wp:posOffset>
                </wp:positionH>
                <wp:positionV relativeFrom="paragraph">
                  <wp:posOffset>61595</wp:posOffset>
                </wp:positionV>
                <wp:extent cx="838200" cy="266700"/>
                <wp:effectExtent l="57150" t="38100" r="76200" b="95250"/>
                <wp:wrapNone/>
                <wp:docPr id="671260979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97816E" w14:textId="77777777" w:rsidR="00B146E2" w:rsidRPr="00185EB8" w:rsidRDefault="007974AE" w:rsidP="00B146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185E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54" type="#_x0000_t202" style="width:66pt;height:21pt;margin-top:4.85pt;margin-left:38.35pt;mso-height-percent:0;mso-height-relative:margin;mso-width-percent:0;mso-width-relative:margin;mso-wrap-distance-bottom:0;mso-wrap-distance-left:9pt;mso-wrap-distance-right:9pt;mso-wrap-distance-top:0;position:absolute;v-text-anchor:middle;z-index:251713536" fillcolor="#ffbc86" stroked="t" strokecolor="#f5923f" strokeweight="0.75pt">
                <v:fill rotate="t" angle="180" colors="0 #ffbc86;22938f #ffd1aa;1 #ffeadc" focus="100%" type="gradient"/>
                <v:shadow on="t" type="perspective" color="black" opacity="24929f" origin=",0.5" offset="0,1.57pt"/>
                <v:textbox>
                  <w:txbxContent>
                    <w:p w:rsidR="00B146E2" w:rsidRPr="00185EB8" w:rsidP="00B146E2" w14:paraId="7B378404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185EB8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  <w:r w:rsidRPr="00FF1662">
        <w:rPr>
          <w:rFonts w:asciiTheme="minorHAnsi" w:hAnsiTheme="minorHAnsi" w:cstheme="minorHAnsi"/>
          <w:sz w:val="28"/>
          <w:szCs w:val="28"/>
          <w:rtl/>
        </w:rPr>
        <w:t xml:space="preserve">       </w:t>
      </w:r>
    </w:p>
    <w:p w14:paraId="02DF7745" w14:textId="77777777" w:rsidR="00FF1662" w:rsidRPr="00FF1662" w:rsidRDefault="00FF1662" w:rsidP="005E78BF">
      <w:pPr>
        <w:tabs>
          <w:tab w:val="left" w:pos="1097"/>
        </w:tabs>
        <w:rPr>
          <w:rFonts w:asciiTheme="minorHAnsi" w:hAnsiTheme="minorHAnsi"/>
          <w:sz w:val="28"/>
          <w:szCs w:val="28"/>
          <w:rtl/>
        </w:rPr>
      </w:pPr>
    </w:p>
    <w:p w14:paraId="51EF3A3A" w14:textId="77777777" w:rsidR="00FF1662" w:rsidRDefault="007974AE" w:rsidP="00D637BB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FF1662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من </w:t>
      </w:r>
      <w:r w:rsidR="00D637BB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عناصر الطقس و المناخ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>:</w:t>
      </w:r>
    </w:p>
    <w:p w14:paraId="6199AAB2" w14:textId="77777777" w:rsidR="00FF1662" w:rsidRDefault="007974AE" w:rsidP="00FF166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</w:t>
      </w:r>
    </w:p>
    <w:p w14:paraId="5F366786" w14:textId="77777777" w:rsidR="00B146E2" w:rsidRPr="00FF1662" w:rsidRDefault="007974AE" w:rsidP="0038435C">
      <w:pPr>
        <w:pStyle w:val="a6"/>
        <w:tabs>
          <w:tab w:val="left" w:pos="1097"/>
        </w:tabs>
        <w:ind w:left="1755"/>
        <w:rPr>
          <w:rFonts w:asciiTheme="minorHAnsi" w:hAnsiTheme="minorHAnsi" w:cstheme="minorHAnsi"/>
          <w:b/>
          <w:bCs/>
          <w:sz w:val="28"/>
          <w:szCs w:val="28"/>
        </w:rPr>
      </w:pPr>
      <w:r w:rsidRPr="0038435C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الحرارة </w:t>
      </w:r>
      <w:r w:rsidR="00AF0DCF" w:rsidRPr="0038435C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        </w:t>
      </w:r>
      <w:r w:rsidR="00AF0DCF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و     </w:t>
      </w:r>
      <w:r w:rsidRPr="0038435C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الرطوبة </w:t>
      </w:r>
    </w:p>
    <w:p w14:paraId="452E58FF" w14:textId="77777777" w:rsidR="00B146E2" w:rsidRPr="00FF1662" w:rsidRDefault="00B146E2" w:rsidP="00B146E2">
      <w:pPr>
        <w:pStyle w:val="a6"/>
        <w:tabs>
          <w:tab w:val="left" w:pos="1097"/>
        </w:tabs>
        <w:ind w:left="1035"/>
        <w:rPr>
          <w:rFonts w:asciiTheme="minorHAnsi" w:hAnsiTheme="minorHAnsi" w:cstheme="minorHAnsi"/>
          <w:sz w:val="28"/>
          <w:szCs w:val="28"/>
        </w:rPr>
      </w:pPr>
    </w:p>
    <w:p w14:paraId="1E18F5E5" w14:textId="77777777" w:rsidR="00B146E2" w:rsidRDefault="007974AE" w:rsidP="00D637BB">
      <w:pPr>
        <w:pStyle w:val="a6"/>
        <w:numPr>
          <w:ilvl w:val="0"/>
          <w:numId w:val="10"/>
        </w:numPr>
        <w:tabs>
          <w:tab w:val="left" w:pos="1097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من </w:t>
      </w:r>
      <w:r w:rsidR="00D637BB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الخصائص المشتركة التي زادت من تلاحم سكان دول مجلس التعاون الخليجي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 :</w:t>
      </w:r>
    </w:p>
    <w:p w14:paraId="3E9E2211" w14:textId="77777777" w:rsidR="00FF1662" w:rsidRDefault="00FF1662" w:rsidP="00FF1662">
      <w:pPr>
        <w:pStyle w:val="a6"/>
        <w:tabs>
          <w:tab w:val="left" w:pos="1097"/>
        </w:tabs>
        <w:ind w:left="1035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</w:p>
    <w:p w14:paraId="538DB1C7" w14:textId="77777777" w:rsidR="005E78BF" w:rsidRDefault="007974AE" w:rsidP="0038435C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 w:rsidRPr="0038435C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دينهم واحد الاسلام </w:t>
      </w:r>
      <w:r w:rsidR="00FF1662">
        <w:rPr>
          <w:rFonts w:asciiTheme="minorHAnsi" w:hAnsiTheme="minorHAnsi" w:cstheme="minorHAnsi" w:hint="cs"/>
          <w:b/>
          <w:bCs/>
          <w:sz w:val="28"/>
          <w:szCs w:val="28"/>
          <w:rtl/>
          <w:lang w:bidi="ar-SA"/>
        </w:rPr>
        <w:t xml:space="preserve">و </w:t>
      </w:r>
      <w:r w:rsidRPr="0038435C">
        <w:rPr>
          <w:rFonts w:asciiTheme="minorHAnsi" w:hAnsiTheme="minorHAnsi" w:cstheme="minorHAnsi" w:hint="cs"/>
          <w:b/>
          <w:bCs/>
          <w:color w:val="FF0000"/>
          <w:sz w:val="28"/>
          <w:szCs w:val="28"/>
          <w:rtl/>
          <w:lang w:bidi="ar-SA"/>
        </w:rPr>
        <w:t xml:space="preserve">لغتهم واحدة اللغة العربية </w:t>
      </w:r>
    </w:p>
    <w:p w14:paraId="7DEA03B2" w14:textId="77777777" w:rsidR="00FF1662" w:rsidRPr="00FF1662" w:rsidRDefault="00FF1662" w:rsidP="00FF1662">
      <w:pPr>
        <w:pStyle w:val="a6"/>
        <w:tabs>
          <w:tab w:val="left" w:pos="1097"/>
        </w:tabs>
        <w:ind w:left="103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59CACCB" w14:textId="77777777" w:rsidR="007507CA" w:rsidRDefault="007507CA" w:rsidP="00ED2A9B">
      <w:pPr>
        <w:tabs>
          <w:tab w:val="left" w:pos="1172"/>
        </w:tabs>
        <w:rPr>
          <w:lang w:eastAsia="en-US" w:bidi="en-US"/>
        </w:rPr>
      </w:pPr>
    </w:p>
    <w:p w14:paraId="369D953A" w14:textId="77777777" w:rsidR="00ED2A9B" w:rsidRPr="00A94C38" w:rsidRDefault="007974AE" w:rsidP="007507CA">
      <w:pPr>
        <w:jc w:val="center"/>
        <w:rPr>
          <w:b/>
          <w:bCs/>
          <w:color w:val="1F497D" w:themeColor="text2"/>
          <w:sz w:val="38"/>
          <w:szCs w:val="38"/>
          <w:lang w:eastAsia="en-US" w:bidi="en-US"/>
        </w:rPr>
      </w:pP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/>
        </w:rPr>
        <w:t></w:t>
      </w:r>
      <w:r w:rsidRPr="00A94C38">
        <w:rPr>
          <w:rFonts w:hint="cs"/>
          <w:b/>
          <w:bCs/>
          <w:color w:val="1F497D" w:themeColor="text2"/>
          <w:sz w:val="38"/>
          <w:szCs w:val="38"/>
          <w:rtl/>
          <w:lang w:eastAsia="en-US"/>
        </w:rPr>
        <w:t xml:space="preserve"> انتهت الاسئلة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  <w:r w:rsidRPr="00A94C38">
        <w:rPr>
          <w:rFonts w:ascii="AGA Arabesque Desktop" w:hAnsi="AGA Arabesque Desktop"/>
          <w:b/>
          <w:bCs/>
          <w:color w:val="1F497D" w:themeColor="text2"/>
          <w:sz w:val="38"/>
          <w:szCs w:val="38"/>
          <w:lang w:eastAsia="en-US" w:bidi="en-US"/>
        </w:rPr>
        <w:t></w:t>
      </w:r>
      <w:r w:rsidRPr="00A94C38">
        <w:rPr>
          <w:b/>
          <w:bCs/>
          <w:color w:val="1F497D" w:themeColor="text2"/>
          <w:sz w:val="38"/>
          <w:szCs w:val="38"/>
          <w:lang w:eastAsia="en-US" w:bidi="en-US"/>
        </w:rPr>
        <w:t xml:space="preserve"> </w:t>
      </w:r>
    </w:p>
    <w:p w14:paraId="5672B5B9" w14:textId="77777777" w:rsidR="007507CA" w:rsidRPr="00A94C38" w:rsidRDefault="007974AE" w:rsidP="00FF1662">
      <w:pPr>
        <w:jc w:val="center"/>
        <w:rPr>
          <w:b/>
          <w:bCs/>
          <w:color w:val="FF0000"/>
          <w:sz w:val="28"/>
          <w:szCs w:val="28"/>
          <w:rtl/>
          <w:lang w:eastAsia="en-US"/>
        </w:rPr>
        <w:sectPr w:rsidR="007507CA" w:rsidRPr="00A94C38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علم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ــ/ـــ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اد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......................                                     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مدير</w:t>
      </w:r>
      <w:r w:rsidR="00FF1662">
        <w:rPr>
          <w:rFonts w:hint="cs"/>
          <w:b/>
          <w:bCs/>
          <w:color w:val="FF0000"/>
          <w:sz w:val="28"/>
          <w:szCs w:val="28"/>
          <w:rtl/>
          <w:lang w:eastAsia="en-US"/>
        </w:rPr>
        <w:t>/ة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5E78BF"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>المدرسة:</w:t>
      </w:r>
      <w:r w:rsidRPr="00A94C38">
        <w:rPr>
          <w:rFonts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>...........................</w:t>
      </w:r>
    </w:p>
    <w:p w14:paraId="09B26A61" w14:textId="77777777" w:rsidR="00467623" w:rsidRDefault="007974AE" w:rsidP="003614C1">
      <w:pPr>
        <w:rPr>
          <w:rFonts w:ascii="Rockwell Extra Bold" w:eastAsia="Calibri" w:hAnsi="Rockwell Extra Bold" w:cs="Arabic Transparent"/>
          <w:b/>
          <w:bCs/>
          <w:color w:val="000000"/>
          <w:sz w:val="28"/>
          <w:szCs w:val="22"/>
          <w:rtl/>
          <w:lang w:eastAsia="en-US"/>
        </w:rPr>
      </w:pPr>
      <w:r>
        <w:rPr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A6CD4EA" wp14:editId="3C310D31">
                <wp:simplePos x="0" y="0"/>
                <wp:positionH relativeFrom="column">
                  <wp:posOffset>39218</wp:posOffset>
                </wp:positionH>
                <wp:positionV relativeFrom="paragraph">
                  <wp:posOffset>-38073</wp:posOffset>
                </wp:positionV>
                <wp:extent cx="6944360" cy="1114022"/>
                <wp:effectExtent l="19050" t="19050" r="27940" b="10160"/>
                <wp:wrapNone/>
                <wp:docPr id="37798605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1140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005F61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675800F9" w14:textId="77777777" w:rsidR="00B52321" w:rsidRDefault="007974AE" w:rsidP="0046762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362A5083" w14:textId="77777777" w:rsidR="00467623" w:rsidRDefault="007974AE" w:rsidP="0046762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105F7554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3924D2C9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54B7367F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13B278EF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40D637A6" w14:textId="77777777" w:rsidR="00467623" w:rsidRPr="00715870" w:rsidRDefault="007974AE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14:paraId="7521B870" w14:textId="77777777"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55" style="width:546.8pt;height:87.72pt;margin-top:-3pt;margin-left:3.09pt;mso-height-percent:0;mso-height-relative:page;mso-width-percent:0;mso-width-relative:page;mso-wrap-distance-bottom:0;mso-wrap-distance-left:9pt;mso-wrap-distance-right:9pt;mso-wrap-distance-top:0;position:absolute;v-text-anchor:top;z-index:-251583488" arcsize="10923f" fillcolor="none" stroked="t" strokecolor="black" strokeweight="3pt">
                <v:fill opacity="0"/>
                <v:stroke joinstyle="round" linestyle="thinThin"/>
                <v:textbox>
                  <w:txbxContent>
                    <w:p w:rsidR="00467623" w:rsidP="00467623" w14:paraId="0AEE6388" w14:textId="77777777">
                      <w:pPr>
                        <w:rPr>
                          <w:rtl/>
                        </w:rPr>
                      </w:pPr>
                    </w:p>
                    <w:p w:rsidR="00B52321" w:rsidP="00467623" w14:paraId="766CFEC4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467623" w:rsidP="00467623" w14:paraId="4E76A568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467623" w:rsidP="00467623" w14:paraId="38B45887" w14:textId="77777777">
                      <w:pPr>
                        <w:rPr>
                          <w:rtl/>
                        </w:rPr>
                      </w:pPr>
                    </w:p>
                    <w:p w:rsidR="00467623" w:rsidP="00467623" w14:paraId="79B51366" w14:textId="77777777">
                      <w:pPr>
                        <w:rPr>
                          <w:rtl/>
                        </w:rPr>
                      </w:pPr>
                    </w:p>
                    <w:p w:rsidR="00467623" w:rsidP="00467623" w14:paraId="32B62086" w14:textId="77777777">
                      <w:pPr>
                        <w:rPr>
                          <w:rtl/>
                        </w:rPr>
                      </w:pPr>
                    </w:p>
                    <w:p w:rsidR="00467623" w:rsidP="00467623" w14:paraId="100A80E3" w14:textId="77777777">
                      <w:pPr>
                        <w:rPr>
                          <w:rtl/>
                        </w:rPr>
                      </w:pPr>
                    </w:p>
                    <w:p w:rsidR="00467623" w:rsidRPr="00715870" w:rsidP="00467623" w14:paraId="7DFF2D86" w14:textId="77777777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:rsidR="00467623" w:rsidRPr="00715870" w:rsidP="00467623" w14:paraId="41825C33" w14:textId="77777777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D3F821" wp14:editId="1EE2CFF9">
                <wp:simplePos x="0" y="0"/>
                <wp:positionH relativeFrom="column">
                  <wp:posOffset>245280</wp:posOffset>
                </wp:positionH>
                <wp:positionV relativeFrom="paragraph">
                  <wp:posOffset>13442</wp:posOffset>
                </wp:positionV>
                <wp:extent cx="1874520" cy="824248"/>
                <wp:effectExtent l="0" t="0" r="0" b="0"/>
                <wp:wrapNone/>
                <wp:docPr id="36943831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4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4B1E" w14:textId="77777777" w:rsidR="00830423" w:rsidRPr="00196D43" w:rsidRDefault="007974AE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14:paraId="0FF7763F" w14:textId="77777777" w:rsidR="00830423" w:rsidRPr="00196D43" w:rsidRDefault="007974AE" w:rsidP="00446AD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46AD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توسط</w:t>
                            </w:r>
                          </w:p>
                          <w:p w14:paraId="23801925" w14:textId="77777777" w:rsidR="007874F7" w:rsidRPr="00196D43" w:rsidRDefault="007974AE" w:rsidP="007874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</w:t>
                            </w:r>
                            <w:r w:rsidR="00CC6F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نص</w:t>
                            </w:r>
                          </w:p>
                          <w:p w14:paraId="04515425" w14:textId="77777777" w:rsidR="00830423" w:rsidRPr="00196D43" w:rsidRDefault="00830423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F15CFA8" w14:textId="77777777" w:rsidR="00830423" w:rsidRPr="00196D43" w:rsidRDefault="007974AE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2CC2D0F" w14:textId="77777777" w:rsidR="0041609D" w:rsidRPr="00196D43" w:rsidRDefault="007974AE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56" type="#_x0000_t202" style="width:147.6pt;height:64.9pt;margin-top:1.06pt;margin-left:19.31pt;mso-height-percent:0;mso-height-relative:margin;mso-width-percent:0;mso-width-relative:margin;mso-wrap-distance-bottom:0;mso-wrap-distance-left:9pt;mso-wrap-distance-right:9pt;mso-wrap-distance-top:0;position:absolute;v-text-anchor:top;z-index:251735040" fillcolor="white" stroked="f" strokeweight="0.5pt">
                <v:textbox>
                  <w:txbxContent>
                    <w:p w:rsidR="00830423" w:rsidRPr="00196D43" w:rsidP="0041609D" w14:paraId="4D13EEFE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96D4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 :</w:t>
                      </w:r>
                      <w:r w:rsidRPr="00196D43" w:rsidR="00E8031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دراسات الاجتماعية</w:t>
                      </w:r>
                    </w:p>
                    <w:p w:rsidR="00830423" w:rsidRPr="00196D43" w:rsidP="00446ADD" w14:paraId="10C46B0E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96D4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Pr="00196D43" w:rsidR="00E8031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46A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 w:rsidRPr="00196D43" w:rsidR="00E8031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توسط</w:t>
                      </w:r>
                    </w:p>
                    <w:p w:rsidR="007874F7" w:rsidRPr="00196D43" w:rsidP="007874F7" w14:paraId="5A4BB753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96D4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</w:t>
                      </w:r>
                      <w:r w:rsidR="00CC6F0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نص</w:t>
                      </w:r>
                    </w:p>
                    <w:p w:rsidR="00830423" w:rsidRPr="00196D43" w:rsidP="0041609D" w14:paraId="25C4D0AF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30423" w:rsidRPr="00196D43" w:rsidP="0041609D" w14:paraId="0A8681C6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1609D" w:rsidRPr="00196D43" w:rsidP="0041609D" w14:paraId="652D453F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7623">
        <w:rPr>
          <w:rFonts w:hint="cs"/>
          <w:b/>
          <w:bCs/>
          <w:noProof/>
          <w:rtl/>
        </w:rPr>
        <w:drawing>
          <wp:anchor distT="0" distB="0" distL="114300" distR="114300" simplePos="0" relativeHeight="251731968" behindDoc="1" locked="0" layoutInCell="1" allowOverlap="1" wp14:anchorId="7E514FF5" wp14:editId="1075554E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178795972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5972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623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 xml:space="preserve">                                                                     </w:t>
      </w:r>
      <w:r w:rsidR="00467623" w:rsidRPr="00E17753">
        <w:rPr>
          <w:rFonts w:ascii="Calibri" w:eastAsia="Calibri" w:hAnsi="Calibri" w:cs="Arial" w:hint="cs"/>
          <w:b/>
          <w:bCs/>
          <w:noProof/>
          <w:sz w:val="22"/>
          <w:szCs w:val="22"/>
          <w:rtl/>
          <w:lang w:eastAsia="en-US"/>
        </w:rPr>
        <w:t>بسم الله الرحمن الرحيم</w:t>
      </w:r>
    </w:p>
    <w:p w14:paraId="1CA7BB7F" w14:textId="77777777" w:rsidR="00B52321" w:rsidRPr="00042B8C" w:rsidRDefault="007974AE" w:rsidP="00830423">
      <w:pPr>
        <w:jc w:val="lowKashida"/>
        <w:rPr>
          <w:rFonts w:ascii="Arial" w:eastAsia="Calibri" w:hAnsi="Arial" w:cs="Arial"/>
          <w:b/>
          <w:bCs/>
          <w:rtl/>
          <w:lang w:eastAsia="en-US"/>
        </w:rPr>
      </w:pP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المملكة العربية السعودية      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69D0A9B6" w14:textId="77777777" w:rsidR="00B52321" w:rsidRPr="00042B8C" w:rsidRDefault="007974AE" w:rsidP="00830423">
      <w:pPr>
        <w:jc w:val="lowKashida"/>
        <w:rPr>
          <w:rFonts w:ascii="Arial" w:eastAsia="Calibri" w:hAnsi="Arial" w:cs="Arial"/>
          <w:b/>
          <w:bCs/>
          <w:rtl/>
          <w:lang w:eastAsia="en-US"/>
        </w:rPr>
      </w:pP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وزارة التعليم                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050B9C43" w14:textId="77777777" w:rsidR="00B52321" w:rsidRPr="00042B8C" w:rsidRDefault="007974AE" w:rsidP="005F2279">
      <w:pPr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>الإ</w:t>
      </w:r>
      <w:r w:rsidR="00AB469E">
        <w:rPr>
          <w:rFonts w:ascii="Arial" w:eastAsia="Calibri" w:hAnsi="Arial" w:cs="Arial" w:hint="cs"/>
          <w:b/>
          <w:bCs/>
          <w:rtl/>
          <w:lang w:eastAsia="en-US"/>
        </w:rPr>
        <w:t xml:space="preserve">دارة العامة للتعليم بمنطقة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  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29767475" w14:textId="77777777" w:rsidR="003614C1" w:rsidRPr="00042B8C" w:rsidRDefault="007974AE" w:rsidP="00196D43">
      <w:pPr>
        <w:ind w:left="-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  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405E763C" w14:textId="77777777" w:rsidR="003614C1" w:rsidRPr="00042B8C" w:rsidRDefault="007974AE" w:rsidP="005F2279">
      <w:pPr>
        <w:ind w:left="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>مدرس</w:t>
      </w:r>
      <w:r w:rsidR="00AB469E">
        <w:rPr>
          <w:rFonts w:ascii="Arial" w:eastAsia="Calibri" w:hAnsi="Arial" w:cs="Arial" w:hint="cs"/>
          <w:b/>
          <w:bCs/>
          <w:rtl/>
          <w:lang w:eastAsia="en-US"/>
        </w:rPr>
        <w:t>ة :</w:t>
      </w:r>
      <w:r w:rsidR="00B5232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02EAAB73" w14:textId="77777777" w:rsidR="00806351" w:rsidRPr="008C31DC" w:rsidRDefault="007974AE" w:rsidP="008C31DC">
      <w:pPr>
        <w:spacing w:line="360" w:lineRule="auto"/>
        <w:jc w:val="lowKashida"/>
        <w:rPr>
          <w:rFonts w:ascii="Arial" w:eastAsia="Calibri" w:hAnsi="Arial" w:cs="Arial"/>
          <w:b/>
          <w:bCs/>
          <w:sz w:val="10"/>
          <w:szCs w:val="10"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>
        <w:rPr>
          <w:rFonts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564903" wp14:editId="093BA9FF">
                <wp:simplePos x="0" y="0"/>
                <wp:positionH relativeFrom="column">
                  <wp:posOffset>409393</wp:posOffset>
                </wp:positionH>
                <wp:positionV relativeFrom="paragraph">
                  <wp:posOffset>76381</wp:posOffset>
                </wp:positionV>
                <wp:extent cx="6453051" cy="291465"/>
                <wp:effectExtent l="0" t="0" r="0" b="0"/>
                <wp:wrapNone/>
                <wp:docPr id="19819170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051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FE4A8" w14:textId="77777777" w:rsidR="00EF2B64" w:rsidRPr="003614C1" w:rsidRDefault="007974AE" w:rsidP="00EF2B6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</w:t>
                            </w:r>
                            <w:r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سئلة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ادة الدراسات الاجتماعية </w:t>
                            </w:r>
                            <w:r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( الثاني ) الدور</w:t>
                            </w:r>
                            <w:r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ول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) لعام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446</w:t>
                            </w:r>
                            <w:r w:rsidRPr="003614C1">
                              <w:rPr>
                                <w:rFonts w:cs="AL-Matee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هـ</w:t>
                            </w:r>
                          </w:p>
                          <w:p w14:paraId="24340249" w14:textId="77777777" w:rsidR="00467623" w:rsidRPr="009C13DD" w:rsidRDefault="00467623" w:rsidP="00EC1DF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7" type="#_x0000_t202" style="width:508.11pt;height:22.95pt;margin-top:6.01pt;margin-left:32.24pt;mso-height-percent:0;mso-height-relative:page;mso-width-percent:0;mso-width-relative:page;mso-wrap-distance-bottom:0;mso-wrap-distance-left:9pt;mso-wrap-distance-right:9pt;mso-wrap-distance-top:0;position:absolute;v-text-anchor:top;z-index:251729920" fillcolor="none" stroked="f">
                <v:fill opacity="0"/>
                <v:textbox>
                  <w:txbxContent>
                    <w:p w:rsidR="00EF2B64" w:rsidRPr="003614C1" w:rsidP="00EF2B64" w14:paraId="19FE91A2" w14:textId="7777777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</w:t>
                      </w:r>
                      <w:r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سئلة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مادة الدراسات الاجتماعية </w:t>
                      </w:r>
                      <w:r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فصل الدراسي 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( الثاني ) الدور</w:t>
                      </w:r>
                      <w:r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(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أول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) لعام </w:t>
                      </w:r>
                      <w:r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1446</w:t>
                      </w:r>
                      <w:r w:rsidRPr="003614C1">
                        <w:rPr>
                          <w:rFonts w:cs="AL-Matee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هـ</w:t>
                      </w:r>
                    </w:p>
                    <w:p w:rsidR="00467623" w:rsidRPr="009C13DD" w:rsidP="00EC1DF7" w14:paraId="5625A18F" w14:textId="7777777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01179" w14:textId="77777777" w:rsidR="00806351" w:rsidRDefault="00806351" w:rsidP="00196D43">
      <w:pPr>
        <w:ind w:left="425"/>
        <w:rPr>
          <w:rFonts w:asciiTheme="minorBidi" w:eastAsia="Calibri" w:hAnsiTheme="minorBidi" w:cstheme="minorBidi"/>
          <w:b/>
          <w:bCs/>
          <w:sz w:val="28"/>
          <w:szCs w:val="28"/>
          <w:u w:val="single"/>
          <w:rtl/>
          <w:lang w:eastAsia="en-US"/>
        </w:rPr>
      </w:pPr>
    </w:p>
    <w:p w14:paraId="066B3FBB" w14:textId="77777777" w:rsidR="003614C1" w:rsidRDefault="003614C1" w:rsidP="0000479C">
      <w:pPr>
        <w:ind w:firstLine="720"/>
        <w:rPr>
          <w:rFonts w:asciiTheme="minorBidi" w:eastAsia="Calibri" w:hAnsiTheme="minorBidi" w:cstheme="minorBidi"/>
          <w:b/>
          <w:bCs/>
          <w:sz w:val="10"/>
          <w:szCs w:val="10"/>
          <w:u w:val="single"/>
          <w:rtl/>
          <w:lang w:eastAsia="en-US"/>
        </w:rPr>
      </w:pPr>
    </w:p>
    <w:tbl>
      <w:tblPr>
        <w:tblStyle w:val="TableGrid1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1525"/>
        <w:gridCol w:w="3118"/>
        <w:gridCol w:w="1560"/>
        <w:gridCol w:w="4252"/>
      </w:tblGrid>
      <w:tr w:rsidR="008F4E46" w14:paraId="0DF14211" w14:textId="77777777" w:rsidTr="00EF2B64">
        <w:tc>
          <w:tcPr>
            <w:tcW w:w="1525" w:type="dxa"/>
          </w:tcPr>
          <w:p w14:paraId="5B789B36" w14:textId="77777777" w:rsidR="00EF2B64" w:rsidRPr="0000479C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0479C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سم الطالب</w:t>
            </w:r>
          </w:p>
        </w:tc>
        <w:tc>
          <w:tcPr>
            <w:tcW w:w="8930" w:type="dxa"/>
            <w:gridSpan w:val="3"/>
          </w:tcPr>
          <w:p w14:paraId="3CE73BE3" w14:textId="77777777" w:rsidR="00EF2B64" w:rsidRPr="0000479C" w:rsidRDefault="00EF2B64" w:rsidP="0035214D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</w:p>
        </w:tc>
      </w:tr>
      <w:tr w:rsidR="008F4E46" w14:paraId="55E50424" w14:textId="77777777" w:rsidTr="00EF2B64">
        <w:tc>
          <w:tcPr>
            <w:tcW w:w="1525" w:type="dxa"/>
          </w:tcPr>
          <w:p w14:paraId="7B804E67" w14:textId="77777777" w:rsidR="00EF2B64" w:rsidRPr="0000479C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0479C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شعبة</w:t>
            </w:r>
          </w:p>
        </w:tc>
        <w:tc>
          <w:tcPr>
            <w:tcW w:w="3118" w:type="dxa"/>
          </w:tcPr>
          <w:p w14:paraId="044CC985" w14:textId="77777777" w:rsidR="00EF2B64" w:rsidRPr="0000479C" w:rsidRDefault="00EF2B64" w:rsidP="0035214D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</w:p>
        </w:tc>
        <w:tc>
          <w:tcPr>
            <w:tcW w:w="1560" w:type="dxa"/>
          </w:tcPr>
          <w:p w14:paraId="10DBAFC9" w14:textId="77777777" w:rsidR="00EF2B64" w:rsidRPr="0000479C" w:rsidRDefault="007974AE" w:rsidP="0035214D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00479C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رقم الجلوس</w:t>
            </w:r>
          </w:p>
        </w:tc>
        <w:tc>
          <w:tcPr>
            <w:tcW w:w="4252" w:type="dxa"/>
          </w:tcPr>
          <w:p w14:paraId="56F37BE6" w14:textId="77777777" w:rsidR="00EF2B64" w:rsidRPr="0000479C" w:rsidRDefault="00EF2B64" w:rsidP="0035214D">
            <w:pPr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</w:p>
        </w:tc>
      </w:tr>
    </w:tbl>
    <w:p w14:paraId="4DDCADE5" w14:textId="77777777" w:rsidR="00EF2B64" w:rsidRDefault="00EF2B64" w:rsidP="00EF2B64">
      <w:pPr>
        <w:rPr>
          <w:rFonts w:asciiTheme="minorBidi" w:eastAsia="Calibri" w:hAnsiTheme="minorBidi" w:cstheme="minorBidi"/>
          <w:b/>
          <w:bCs/>
          <w:sz w:val="10"/>
          <w:szCs w:val="10"/>
          <w:u w:val="single"/>
          <w:rtl/>
          <w:lang w:eastAsia="en-US"/>
        </w:rPr>
      </w:pPr>
    </w:p>
    <w:tbl>
      <w:tblPr>
        <w:tblStyle w:val="TableGrid1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1808"/>
        <w:gridCol w:w="1843"/>
        <w:gridCol w:w="1843"/>
        <w:gridCol w:w="1701"/>
        <w:gridCol w:w="3260"/>
      </w:tblGrid>
      <w:tr w:rsidR="008F4E46" w14:paraId="196826D9" w14:textId="77777777" w:rsidTr="00EF2B64">
        <w:tc>
          <w:tcPr>
            <w:tcW w:w="1808" w:type="dxa"/>
          </w:tcPr>
          <w:p w14:paraId="26081BB6" w14:textId="77777777" w:rsidR="00EF2B64" w:rsidRPr="00AB469E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سؤال</w:t>
            </w:r>
          </w:p>
        </w:tc>
        <w:tc>
          <w:tcPr>
            <w:tcW w:w="1843" w:type="dxa"/>
          </w:tcPr>
          <w:p w14:paraId="201BCFB7" w14:textId="77777777" w:rsidR="00EF2B64" w:rsidRPr="00AB469E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1</w:t>
            </w:r>
          </w:p>
        </w:tc>
        <w:tc>
          <w:tcPr>
            <w:tcW w:w="1843" w:type="dxa"/>
          </w:tcPr>
          <w:p w14:paraId="65FC549A" w14:textId="77777777" w:rsidR="00EF2B64" w:rsidRPr="00AB469E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2</w:t>
            </w:r>
          </w:p>
        </w:tc>
        <w:tc>
          <w:tcPr>
            <w:tcW w:w="1701" w:type="dxa"/>
          </w:tcPr>
          <w:p w14:paraId="1C468FD5" w14:textId="77777777" w:rsidR="00EF2B64" w:rsidRPr="00AB469E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س3</w:t>
            </w:r>
          </w:p>
        </w:tc>
        <w:tc>
          <w:tcPr>
            <w:tcW w:w="3260" w:type="dxa"/>
          </w:tcPr>
          <w:p w14:paraId="5A08A9D5" w14:textId="77777777" w:rsidR="00EF2B64" w:rsidRPr="00AB469E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مجموع</w:t>
            </w:r>
          </w:p>
        </w:tc>
      </w:tr>
      <w:tr w:rsidR="008F4E46" w14:paraId="35BEE0C4" w14:textId="77777777" w:rsidTr="00EF2B64">
        <w:trPr>
          <w:trHeight w:val="142"/>
        </w:trPr>
        <w:tc>
          <w:tcPr>
            <w:tcW w:w="1808" w:type="dxa"/>
            <w:vMerge w:val="restart"/>
          </w:tcPr>
          <w:p w14:paraId="4BA71DD6" w14:textId="77777777" w:rsidR="00EF2B64" w:rsidRPr="00AB469E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درجة رقماً</w:t>
            </w:r>
          </w:p>
        </w:tc>
        <w:tc>
          <w:tcPr>
            <w:tcW w:w="1843" w:type="dxa"/>
          </w:tcPr>
          <w:p w14:paraId="65306DC3" w14:textId="77777777" w:rsidR="00EF2B64" w:rsidRPr="00AB469E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</w:tc>
        <w:tc>
          <w:tcPr>
            <w:tcW w:w="1843" w:type="dxa"/>
          </w:tcPr>
          <w:p w14:paraId="0DEFB593" w14:textId="77777777" w:rsidR="00EF2B64" w:rsidRPr="00AB469E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</w:tc>
        <w:tc>
          <w:tcPr>
            <w:tcW w:w="1701" w:type="dxa"/>
          </w:tcPr>
          <w:p w14:paraId="401572D0" w14:textId="77777777" w:rsidR="00EF2B64" w:rsidRPr="00AB469E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</w:tc>
        <w:tc>
          <w:tcPr>
            <w:tcW w:w="3260" w:type="dxa"/>
            <w:vMerge w:val="restart"/>
          </w:tcPr>
          <w:p w14:paraId="11E26810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8F4E46" w14:paraId="16AA5149" w14:textId="77777777" w:rsidTr="00EF2B64">
        <w:trPr>
          <w:trHeight w:val="112"/>
        </w:trPr>
        <w:tc>
          <w:tcPr>
            <w:tcW w:w="1808" w:type="dxa"/>
            <w:vMerge/>
          </w:tcPr>
          <w:p w14:paraId="76C18675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43" w:type="dxa"/>
          </w:tcPr>
          <w:p w14:paraId="79502CBD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843" w:type="dxa"/>
          </w:tcPr>
          <w:p w14:paraId="13D140A1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701" w:type="dxa"/>
          </w:tcPr>
          <w:p w14:paraId="5DA91E9A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260" w:type="dxa"/>
            <w:vMerge/>
          </w:tcPr>
          <w:p w14:paraId="3C07EA0A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8F4E46" w14:paraId="2A64414D" w14:textId="77777777" w:rsidTr="00EF2B64">
        <w:tc>
          <w:tcPr>
            <w:tcW w:w="1808" w:type="dxa"/>
          </w:tcPr>
          <w:p w14:paraId="1EFD1438" w14:textId="77777777" w:rsidR="00EF2B64" w:rsidRPr="00AB469E" w:rsidRDefault="007974AE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درجة كتابة</w:t>
            </w:r>
          </w:p>
        </w:tc>
        <w:tc>
          <w:tcPr>
            <w:tcW w:w="5387" w:type="dxa"/>
            <w:gridSpan w:val="3"/>
            <w:shd w:val="clear" w:color="auto" w:fill="D9D9D9"/>
          </w:tcPr>
          <w:p w14:paraId="6DFD72BF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260" w:type="dxa"/>
          </w:tcPr>
          <w:p w14:paraId="2F27F163" w14:textId="77777777" w:rsidR="00EF2B64" w:rsidRPr="00AB469E" w:rsidRDefault="00EF2B64" w:rsidP="0035214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</w:tbl>
    <w:p w14:paraId="6329F4BF" w14:textId="77777777" w:rsidR="00F07418" w:rsidRPr="0000479C" w:rsidRDefault="00F07418" w:rsidP="00F07418">
      <w:pPr>
        <w:rPr>
          <w:rFonts w:asciiTheme="minorBidi" w:eastAsia="Calibri" w:hAnsiTheme="minorBidi" w:cstheme="minorBidi"/>
          <w:b/>
          <w:bCs/>
          <w:sz w:val="10"/>
          <w:szCs w:val="10"/>
          <w:u w:val="single"/>
          <w:rtl/>
          <w:lang w:eastAsia="en-US"/>
        </w:rPr>
      </w:pPr>
    </w:p>
    <w:tbl>
      <w:tblPr>
        <w:tblStyle w:val="1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8F4E46" w14:paraId="58E761A1" w14:textId="77777777" w:rsidTr="001036FA">
        <w:tc>
          <w:tcPr>
            <w:tcW w:w="2613" w:type="dxa"/>
          </w:tcPr>
          <w:p w14:paraId="5B9F320E" w14:textId="77777777" w:rsidR="00FC24C5" w:rsidRPr="00AB469E" w:rsidRDefault="007974AE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اسم </w:t>
            </w: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مصحح</w:t>
            </w:r>
          </w:p>
        </w:tc>
        <w:tc>
          <w:tcPr>
            <w:tcW w:w="2614" w:type="dxa"/>
          </w:tcPr>
          <w:p w14:paraId="055027CB" w14:textId="77777777" w:rsidR="00FC24C5" w:rsidRPr="00AB469E" w:rsidRDefault="007974AE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</w:p>
        </w:tc>
        <w:tc>
          <w:tcPr>
            <w:tcW w:w="2614" w:type="dxa"/>
          </w:tcPr>
          <w:p w14:paraId="6F134F04" w14:textId="77777777" w:rsidR="00FC24C5" w:rsidRPr="00AB469E" w:rsidRDefault="007974AE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سم المراجع</w:t>
            </w:r>
          </w:p>
        </w:tc>
        <w:tc>
          <w:tcPr>
            <w:tcW w:w="2614" w:type="dxa"/>
          </w:tcPr>
          <w:p w14:paraId="52CB361A" w14:textId="77777777" w:rsidR="00FC24C5" w:rsidRPr="00AB469E" w:rsidRDefault="007974AE" w:rsidP="00FC24C5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F4E46" w14:paraId="6BD81628" w14:textId="77777777" w:rsidTr="001036FA">
        <w:tc>
          <w:tcPr>
            <w:tcW w:w="2613" w:type="dxa"/>
          </w:tcPr>
          <w:p w14:paraId="3F9943B1" w14:textId="77777777" w:rsidR="00FC24C5" w:rsidRPr="00AB469E" w:rsidRDefault="007974AE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توقيع</w:t>
            </w:r>
          </w:p>
        </w:tc>
        <w:tc>
          <w:tcPr>
            <w:tcW w:w="2614" w:type="dxa"/>
          </w:tcPr>
          <w:p w14:paraId="75C6ADD9" w14:textId="77777777" w:rsidR="00FC24C5" w:rsidRPr="00AB469E" w:rsidRDefault="00FC24C5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614" w:type="dxa"/>
          </w:tcPr>
          <w:p w14:paraId="620841C9" w14:textId="77777777" w:rsidR="00FC24C5" w:rsidRPr="00AB469E" w:rsidRDefault="007974AE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توقيع</w:t>
            </w:r>
          </w:p>
        </w:tc>
        <w:tc>
          <w:tcPr>
            <w:tcW w:w="2614" w:type="dxa"/>
          </w:tcPr>
          <w:p w14:paraId="71D0A1B2" w14:textId="77777777" w:rsidR="00FC24C5" w:rsidRPr="00AB469E" w:rsidRDefault="007974AE" w:rsidP="0017198D">
            <w:pPr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</w:tbl>
    <w:p w14:paraId="5BD6FD55" w14:textId="77777777" w:rsidR="00AB469E" w:rsidRPr="009C13DD" w:rsidRDefault="007974AE" w:rsidP="00AB469E">
      <w:pPr>
        <w:ind w:left="-426"/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="00F31630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</w:t>
      </w:r>
      <w:r w:rsidR="00EF2B64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 xml:space="preserve">    </w:t>
      </w:r>
      <w:r w:rsidR="00A52885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ـــــــــــــــــــــــــــــــــــــــ</w:t>
      </w:r>
      <w:r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</w:t>
      </w:r>
      <w:r w:rsidR="00A52885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ـــــــــــــــــــــــــــ</w:t>
      </w:r>
      <w:r w:rsid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</w:t>
      </w:r>
      <w:r w:rsidR="00110250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</w:t>
      </w:r>
      <w:r w:rsid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</w:t>
      </w:r>
      <w:r w:rsidR="00A52885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</w:t>
      </w:r>
      <w:r w:rsidR="00721427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</w:t>
      </w:r>
    </w:p>
    <w:p w14:paraId="61C18902" w14:textId="77777777" w:rsidR="00446ADD" w:rsidRDefault="007974AE" w:rsidP="00446ADD">
      <w:pP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467623">
        <w:rPr>
          <w:rFonts w:asciiTheme="minorBidi" w:eastAsia="Calibri" w:hAnsiTheme="minorBidi" w:cstheme="minorBidi"/>
          <w:b/>
          <w:bCs/>
          <w:sz w:val="28"/>
          <w:szCs w:val="28"/>
          <w:u w:val="single"/>
          <w:rtl/>
          <w:lang w:eastAsia="en-US"/>
        </w:rPr>
        <w:t>السؤال الأول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:اختر</w:t>
      </w: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الإجابة الصحيحة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م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>ما يأتي :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ab/>
      </w:r>
      <w:r w:rsidRPr="00467623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</w:t>
      </w:r>
      <w:r w:rsidR="00F31630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      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(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10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درجات  )</w:t>
      </w:r>
    </w:p>
    <w:tbl>
      <w:tblPr>
        <w:bidiVisual/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248"/>
        <w:gridCol w:w="438"/>
        <w:gridCol w:w="2176"/>
        <w:gridCol w:w="440"/>
        <w:gridCol w:w="2140"/>
        <w:gridCol w:w="382"/>
        <w:gridCol w:w="2408"/>
      </w:tblGrid>
      <w:tr w:rsidR="008F4E46" w14:paraId="685B5356" w14:textId="77777777" w:rsidTr="001036FA">
        <w:trPr>
          <w:trHeight w:val="370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B1F77A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E6FF6C9" w14:textId="77777777" w:rsidR="00446ADD" w:rsidRPr="00EF2B64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الغاز الذي يشكل نسبة أكثر في الغلاف الجوي بمقدار 78% هو :</w:t>
            </w:r>
          </w:p>
        </w:tc>
      </w:tr>
      <w:tr w:rsidR="008F4E46" w14:paraId="2566B3B3" w14:textId="77777777" w:rsidTr="001036FA">
        <w:trPr>
          <w:trHeight w:val="439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298EDAD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FE2BAC0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نتروجين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823145F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4D131F7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="Arial" w:hint="cs"/>
                <w:b/>
                <w:bCs/>
                <w:sz w:val="20"/>
                <w:szCs w:val="20"/>
                <w:rtl/>
                <w:lang w:eastAsia="en-US"/>
              </w:rPr>
              <w:t>ثاني اكسيد الكربون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876A613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ACDFC78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أكسجي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B5B7210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33D45B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="Arial" w:hint="cs"/>
                <w:b/>
                <w:bCs/>
                <w:sz w:val="20"/>
                <w:szCs w:val="20"/>
                <w:rtl/>
                <w:lang w:eastAsia="en-US"/>
              </w:rPr>
              <w:t>الهيدروجين</w:t>
            </w:r>
          </w:p>
        </w:tc>
      </w:tr>
      <w:tr w:rsidR="008F4E46" w14:paraId="55D64375" w14:textId="77777777" w:rsidTr="001036FA">
        <w:trPr>
          <w:trHeight w:val="411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08B19E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1892E134" w14:textId="77777777" w:rsidR="00446ADD" w:rsidRPr="00EF2B64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تعيش فيها المخلوقات الحية وهي طبقة السحب والعواصف والأمطار تعرف بطبقة :   </w:t>
            </w:r>
          </w:p>
        </w:tc>
      </w:tr>
      <w:tr w:rsidR="008F4E46" w14:paraId="5B83CECF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7E6C8DB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BB43BE0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EF2B64">
              <w:rPr>
                <w:rFonts w:asciiTheme="minorBidi" w:eastAsia="Calibri" w:hAnsiTheme="minorBidi" w:cs="Arial"/>
                <w:b/>
                <w:bCs/>
                <w:sz w:val="20"/>
                <w:szCs w:val="20"/>
                <w:rtl/>
                <w:lang w:eastAsia="en-US"/>
              </w:rPr>
              <w:t>التروبوسفير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C69AA56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CB8744B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="Arial"/>
                <w:b/>
                <w:bCs/>
                <w:sz w:val="20"/>
                <w:szCs w:val="20"/>
                <w:rtl/>
                <w:lang w:eastAsia="en-US"/>
              </w:rPr>
              <w:t>الستراتوسفير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522CEC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A92451B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="Arial"/>
                <w:b/>
                <w:bCs/>
                <w:sz w:val="20"/>
                <w:szCs w:val="20"/>
                <w:rtl/>
                <w:lang w:eastAsia="en-US"/>
              </w:rPr>
              <w:t>الثيرموسفير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87201E2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8BF3C93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="Arial"/>
                <w:b/>
                <w:bCs/>
                <w:sz w:val="20"/>
                <w:szCs w:val="20"/>
                <w:rtl/>
                <w:lang w:eastAsia="en-US"/>
              </w:rPr>
              <w:t>الإكسوسفير</w:t>
            </w:r>
          </w:p>
        </w:tc>
      </w:tr>
      <w:tr w:rsidR="008F4E46" w14:paraId="6504D28A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AA1BB54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9C8771" w14:textId="77777777" w:rsidR="00446ADD" w:rsidRPr="00EF2B64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noProof/>
                <w:sz w:val="26"/>
                <w:szCs w:val="26"/>
                <w:rtl/>
                <w:lang w:eastAsia="en-US"/>
              </w:rPr>
              <w:t>يتكون من قادة الدول الاعضاء ويعقد اجتماعاته مرة كل سنة</w:t>
            </w:r>
            <w:r w:rsidRPr="00EF2B64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هو </w:t>
            </w: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5EB815C3" w14:textId="77777777" w:rsidTr="001036FA">
        <w:trPr>
          <w:trHeight w:val="411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50DE5D5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136CCDD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مجلس الوزاري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E5DDB68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1B6E332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مجلس الأعلى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036E645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52CB2EB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أمانة العام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ED8B0A5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9FD8A87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مجلس الاجتماعي</w:t>
            </w:r>
          </w:p>
        </w:tc>
      </w:tr>
      <w:tr w:rsidR="008F4E46" w14:paraId="3D2A6464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27C6EF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C07AAA6" w14:textId="77777777" w:rsidR="00446ADD" w:rsidRPr="00EF2B64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أٌنشئ مجلس التعاون لدول الخليج العربية عام </w:t>
            </w: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4B2EB478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E5A321D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5413797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1400هـ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1FE400C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1EBDBF0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1401هـ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06135EB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C5E46E6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1402هـ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7D2BDD3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AC8FA14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1403هـ</w:t>
            </w:r>
          </w:p>
        </w:tc>
      </w:tr>
      <w:tr w:rsidR="008F4E46" w14:paraId="2B47D47A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CE4C50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sz w:val="26"/>
                <w:szCs w:val="26"/>
                <w:rtl/>
                <w:lang w:eastAsia="en-US"/>
              </w:rPr>
              <w:br w:type="page"/>
            </w: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A528868" w14:textId="77777777" w:rsidR="00446ADD" w:rsidRPr="00EF2B64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Batang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تكوين قوة عسكرية موحدة للتدخل السريع باسم درع الجزيرة من الإنجازات </w:t>
            </w: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769F89B3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DAF05DD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E80DC4E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اقتصاد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0908143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2BBDAE0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سياس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BC8C707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0881090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عسكرية والأمني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EF046EC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2DD80B6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اجتماعية</w:t>
            </w:r>
          </w:p>
        </w:tc>
      </w:tr>
      <w:tr w:rsidR="008F4E46" w14:paraId="5BAB9708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729215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35B2BCA" w14:textId="77777777" w:rsidR="00446ADD" w:rsidRPr="00EF2B64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من اسباب حدوث الزلازل هو </w:t>
            </w: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301731BD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0CE0604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AC9A7CF" w14:textId="77777777" w:rsidR="00446ADD" w:rsidRPr="00EF2B64" w:rsidRDefault="007974AE" w:rsidP="00446ADD">
            <w:pPr>
              <w:tabs>
                <w:tab w:val="left" w:pos="397"/>
                <w:tab w:val="left" w:pos="539"/>
              </w:tabs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سرعة الرياح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537A0AC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21B8C40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دوران الأرض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5E03BB5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65F5B07" w14:textId="77777777" w:rsidR="00446ADD" w:rsidRPr="00EF2B64" w:rsidRDefault="007974AE" w:rsidP="00446ADD">
            <w:pPr>
              <w:tabs>
                <w:tab w:val="left" w:pos="397"/>
                <w:tab w:val="left" w:pos="539"/>
              </w:tabs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نصهار الصخور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334184C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0950615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نخفاض درجة الحرارة</w:t>
            </w:r>
          </w:p>
        </w:tc>
      </w:tr>
      <w:tr w:rsidR="008F4E46" w14:paraId="380CBA81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DBFEE6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6CE6BDD" w14:textId="77777777" w:rsidR="00446ADD" w:rsidRPr="00EF2B64" w:rsidRDefault="007974AE" w:rsidP="00446ADD">
            <w:pPr>
              <w:spacing w:line="276" w:lineRule="auto"/>
              <w:jc w:val="lowKashida"/>
              <w:rPr>
                <w:rFonts w:asciiTheme="minorBidi" w:eastAsia="Batang" w:hAnsiTheme="minorBidi" w:cstheme="minorBidi"/>
                <w:b/>
                <w:bCs/>
                <w:smallCaps/>
                <w:spacing w:val="5"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البركان الذي لا يحتمل انفجاره هو بركان </w:t>
            </w: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4EC9AB96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5BA9B3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8A12C3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نشط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FEC1C4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5C70DE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جدي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62C75E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E874F5F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هادئ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7FCAA7C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2508A6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خامد</w:t>
            </w:r>
          </w:p>
        </w:tc>
      </w:tr>
      <w:tr w:rsidR="008F4E46" w14:paraId="66D8C7DF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9C866D2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81D4B27" w14:textId="77777777" w:rsidR="00446ADD" w:rsidRPr="00EF2B64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تقل الرطوبة أو تنعدم في مدينة :</w:t>
            </w:r>
          </w:p>
        </w:tc>
      </w:tr>
      <w:tr w:rsidR="008F4E46" w14:paraId="4EF06BBF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89266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952B79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جد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B18151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ABB01C0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="Arial" w:hint="cs"/>
                <w:b/>
                <w:bCs/>
                <w:sz w:val="20"/>
                <w:szCs w:val="20"/>
                <w:rtl/>
                <w:lang w:eastAsia="en-US"/>
              </w:rPr>
              <w:t>الدمام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3F1038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55E1CB8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جيزا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68099BC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E96816F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="Arial" w:hint="cs"/>
                <w:b/>
                <w:bCs/>
                <w:sz w:val="20"/>
                <w:szCs w:val="20"/>
                <w:rtl/>
                <w:lang w:eastAsia="en-US"/>
              </w:rPr>
              <w:t>الرياض</w:t>
            </w:r>
          </w:p>
        </w:tc>
      </w:tr>
      <w:tr w:rsidR="008F4E46" w14:paraId="4E137BC8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786251DB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6EEB25BB" w14:textId="77777777" w:rsidR="00446ADD" w:rsidRPr="00EF2B64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ينقسم الإقليم الصحراوي إلى  </w:t>
            </w: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67B893E8" w14:textId="77777777" w:rsidTr="001036FA">
        <w:trPr>
          <w:trHeight w:val="357"/>
        </w:trPr>
        <w:tc>
          <w:tcPr>
            <w:tcW w:w="5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808371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3F7372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="Arial"/>
                <w:b/>
                <w:bCs/>
                <w:sz w:val="20"/>
                <w:szCs w:val="20"/>
                <w:rtl/>
                <w:lang w:eastAsia="en-US"/>
              </w:rPr>
              <w:t>الحار و البارد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23CBDC0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F48205B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="Arial"/>
                <w:b/>
                <w:bCs/>
                <w:sz w:val="20"/>
                <w:szCs w:val="20"/>
                <w:rtl/>
                <w:lang w:eastAsia="en-US"/>
              </w:rPr>
              <w:t>المعتدل و البار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D0DFFF9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21E725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="Arial"/>
                <w:b/>
                <w:bCs/>
                <w:sz w:val="20"/>
                <w:szCs w:val="20"/>
                <w:rtl/>
                <w:lang w:eastAsia="en-US"/>
              </w:rPr>
              <w:t>الدافئ و البارد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8AD61AB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E888DE6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="Arial" w:hint="cs"/>
                <w:b/>
                <w:bCs/>
                <w:sz w:val="20"/>
                <w:szCs w:val="20"/>
                <w:rtl/>
                <w:lang w:eastAsia="en-US"/>
              </w:rPr>
              <w:t>الدافئ</w:t>
            </w:r>
            <w:r w:rsidRPr="00EF2B64">
              <w:rPr>
                <w:rFonts w:asciiTheme="minorBidi" w:eastAsia="Calibri" w:hAnsiTheme="minorBidi" w:cs="Arial"/>
                <w:b/>
                <w:bCs/>
                <w:sz w:val="20"/>
                <w:szCs w:val="20"/>
                <w:rtl/>
                <w:lang w:eastAsia="en-US"/>
              </w:rPr>
              <w:t xml:space="preserve"> و المعتدل</w:t>
            </w:r>
          </w:p>
        </w:tc>
      </w:tr>
      <w:tr w:rsidR="008F4E46" w14:paraId="7901A152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0F25F1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32F4F49" w14:textId="77777777" w:rsidR="00446ADD" w:rsidRPr="00EF2B64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من الأنظمة الأساسية للدولة نظام </w:t>
            </w:r>
            <w:r w:rsidRPr="00EF2B64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:</w:t>
            </w:r>
          </w:p>
        </w:tc>
      </w:tr>
      <w:tr w:rsidR="008F4E46" w14:paraId="29C72184" w14:textId="77777777" w:rsidTr="001036FA">
        <w:trPr>
          <w:trHeight w:val="345"/>
        </w:trPr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6C617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A5193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مجلس الوزراء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8397D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23604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مكافحة الجرائم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F2DD7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E6AA5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هيئة العامة للغذاء والدواء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E181B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F8751" w14:textId="77777777" w:rsidR="00446ADD" w:rsidRPr="00EF2B64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eastAsia="en-US"/>
              </w:rPr>
            </w:pPr>
            <w:r w:rsidRPr="00EF2B64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حماية الطفل</w:t>
            </w:r>
          </w:p>
        </w:tc>
      </w:tr>
    </w:tbl>
    <w:p w14:paraId="575D9ECB" w14:textId="77777777" w:rsidR="00446ADD" w:rsidRDefault="007974AE" w:rsidP="00446ADD">
      <w:pPr>
        <w:tabs>
          <w:tab w:val="left" w:pos="1133"/>
        </w:tabs>
        <w:rPr>
          <w:rFonts w:asciiTheme="minorBidi" w:eastAsia="Calibri" w:hAnsiTheme="minorBidi" w:cs="Arial"/>
          <w:b/>
          <w:bCs/>
          <w:rtl/>
          <w:lang w:eastAsia="en-US"/>
        </w:rPr>
      </w:pPr>
      <w:r w:rsidRPr="00DF4148">
        <w:rPr>
          <w:rFonts w:asciiTheme="minorBidi" w:eastAsia="Calibri" w:hAnsiTheme="minorBidi" w:cs="Arial" w:hint="cs"/>
          <w:b/>
          <w:bCs/>
          <w:sz w:val="16"/>
          <w:szCs w:val="16"/>
          <w:rtl/>
          <w:lang w:eastAsia="en-US"/>
        </w:rPr>
        <w:t xml:space="preserve">                            </w:t>
      </w:r>
      <w:r w:rsidRPr="006867AD">
        <w:rPr>
          <w:rFonts w:asciiTheme="minorBidi" w:eastAsia="Calibri" w:hAnsiTheme="minorBidi" w:cs="Arial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</w:t>
      </w:r>
    </w:p>
    <w:p w14:paraId="3DA1A36B" w14:textId="77777777" w:rsidR="006867AD" w:rsidRPr="006867AD" w:rsidRDefault="007974AE" w:rsidP="00F07418">
      <w:pPr>
        <w:tabs>
          <w:tab w:val="left" w:pos="1133"/>
        </w:tabs>
        <w:spacing w:line="360" w:lineRule="auto"/>
        <w:rPr>
          <w:rFonts w:asciiTheme="minorBidi" w:eastAsia="Calibri" w:hAnsiTheme="minorBidi" w:cs="Arial"/>
          <w:b/>
          <w:bCs/>
          <w:rtl/>
          <w:lang w:eastAsia="en-US"/>
        </w:rPr>
      </w:pPr>
      <w:r w:rsidRPr="006867A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ب ) </w:t>
      </w:r>
      <w:r w:rsidRPr="006867A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اجب عن الأسئلة التالية </w:t>
      </w:r>
      <w:r w:rsidRPr="006867A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:                                                            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</w:t>
      </w:r>
      <w:r w:rsidRPr="006867A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6867A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EF2B64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(</w:t>
      </w:r>
      <w:r w:rsidRPr="00EF2B6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F07418" w:rsidRPr="00EF2B6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4</w:t>
      </w:r>
      <w:r w:rsidRPr="00EF2B64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درجات </w:t>
      </w:r>
      <w:r w:rsidRPr="00EF2B6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EF2B64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  <w:r w:rsidRPr="00EF2B64">
        <w:rPr>
          <w:rFonts w:asciiTheme="minorBidi" w:eastAsia="Calibri" w:hAnsiTheme="minorBidi" w:cstheme="minorBidi" w:hint="cs"/>
          <w:b/>
          <w:bCs/>
          <w:sz w:val="20"/>
          <w:szCs w:val="20"/>
          <w:rtl/>
          <w:lang w:eastAsia="en-US"/>
        </w:rPr>
        <w:t xml:space="preserve"> درجة لكل فقرة</w:t>
      </w:r>
    </w:p>
    <w:p w14:paraId="7D071942" w14:textId="77777777" w:rsidR="006867AD" w:rsidRDefault="007974AE" w:rsidP="00EF2B64">
      <w:pPr>
        <w:spacing w:after="200" w:line="360" w:lineRule="auto"/>
        <w:rPr>
          <w:rFonts w:asciiTheme="minorBidi" w:eastAsia="Calibri" w:hAnsiTheme="minorBidi" w:cstheme="minorBidi"/>
          <w:b/>
          <w:bCs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ــــ</w:t>
      </w:r>
      <w:r w:rsidR="00446ADD" w:rsidRPr="00446AD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4755F0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من الخصائص المشتركة بين سكان دول مجلس التعاون </w: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>:1)</w:t>
      </w:r>
      <w:r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sz w:val="8"/>
          <w:szCs w:val="8"/>
          <w:rtl/>
          <w:lang w:eastAsia="en-US"/>
        </w:rPr>
        <w:t xml:space="preserve">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.....</w: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>2)</w:t>
      </w:r>
      <w:r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sz w:val="8"/>
          <w:szCs w:val="8"/>
          <w:rtl/>
          <w:lang w:eastAsia="en-US"/>
        </w:rPr>
        <w:t xml:space="preserve">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</w:t>
      </w:r>
      <w:r w:rsidR="00EF2B6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</w:p>
    <w:p w14:paraId="1460ED91" w14:textId="77777777" w:rsidR="00EF2B64" w:rsidRPr="00EF2B64" w:rsidRDefault="007974AE" w:rsidP="00EF2B64">
      <w:pPr>
        <w:spacing w:after="200" w:line="360" w:lineRule="auto"/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7F7F2D">
        <w:rPr>
          <w:rFonts w:asciiTheme="minorBidi" w:hAnsiTheme="minorBidi" w:cstheme="minorBidi"/>
          <w:b/>
          <w:bCs/>
          <w:strike/>
          <w:noProof/>
          <w:sz w:val="16"/>
          <w:szCs w:val="16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F54E10" wp14:editId="6DC0AD64">
                <wp:simplePos x="0" y="0"/>
                <wp:positionH relativeFrom="column">
                  <wp:posOffset>43815</wp:posOffset>
                </wp:positionH>
                <wp:positionV relativeFrom="paragraph">
                  <wp:posOffset>337820</wp:posOffset>
                </wp:positionV>
                <wp:extent cx="6939280" cy="0"/>
                <wp:effectExtent l="0" t="19050" r="13970" b="19050"/>
                <wp:wrapNone/>
                <wp:docPr id="83286919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92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58" type="#_x0000_t32" style="width:546.4pt;height:0;margin-top:26.6pt;margin-left:3.45pt;flip:x;mso-height-percent:0;mso-height-relative:page;mso-width-percent:0;mso-width-relative:page;mso-wrap-distance-bottom:0;mso-wrap-distance-left:9pt;mso-wrap-distance-right:9pt;mso-wrap-distance-top:0;position:absolute;v-text-anchor:top;z-index:251727872" filled="f" fillcolor="this" stroked="t" strokecolor="black" strokeweight="2.5pt">
                <v:stroke joinstyle="round"/>
              </v:shape>
            </w:pict>
          </mc:Fallback>
        </mc:AlternateConten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           3)</w:t>
      </w:r>
      <w:r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sz w:val="8"/>
          <w:szCs w:val="8"/>
          <w:rtl/>
          <w:lang w:eastAsia="en-US"/>
        </w:rPr>
        <w:t xml:space="preserve"> </w:t>
      </w:r>
      <w:r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.......</w:t>
      </w:r>
      <w:r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.....</w: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>4)</w:t>
      </w:r>
      <w:r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sz w:val="8"/>
          <w:szCs w:val="8"/>
          <w:rtl/>
          <w:lang w:eastAsia="en-US"/>
        </w:rPr>
        <w:t xml:space="preserve"> </w:t>
      </w:r>
      <w:r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</w:t>
      </w:r>
      <w:r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</w:t>
      </w:r>
      <w:r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</w:p>
    <w:p w14:paraId="65869F6D" w14:textId="77777777" w:rsidR="00FC24C5" w:rsidRPr="00F31630" w:rsidRDefault="007974AE" w:rsidP="006867AD">
      <w:pPr>
        <w:tabs>
          <w:tab w:val="left" w:pos="1133"/>
        </w:tabs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FC24C5">
        <w:rPr>
          <w:rFonts w:asciiTheme="minorBidi" w:hAnsiTheme="minorBidi" w:cstheme="minorBidi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C8D456" wp14:editId="1A86963A">
                <wp:simplePos x="0" y="0"/>
                <wp:positionH relativeFrom="column">
                  <wp:posOffset>445135</wp:posOffset>
                </wp:positionH>
                <wp:positionV relativeFrom="paragraph">
                  <wp:posOffset>90170</wp:posOffset>
                </wp:positionV>
                <wp:extent cx="933450" cy="161925"/>
                <wp:effectExtent l="38100" t="19050" r="0" b="47625"/>
                <wp:wrapNone/>
                <wp:docPr id="1529433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59" type="#_x0000_t13" style="width:73.5pt;height:12.75pt;margin-top:7.1pt;margin-left:35.05pt;mso-height-percent:0;mso-height-relative:page;mso-width-percent:0;mso-width-relative:page;mso-wrap-distance-bottom:0;mso-wrap-distance-left:9pt;mso-wrap-distance-right:9pt;mso-wrap-distance-top:0;position:absolute;rotation:180;v-text-anchor:top;z-index:251725824" adj="19726" fillcolor="white" stroked="t" strokecolor="black" strokeweight="0.75pt"/>
            </w:pict>
          </mc:Fallback>
        </mc:AlternateContent>
      </w:r>
      <w:r w:rsidRPr="007F7F2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 xml:space="preserve">                                                                    </w:t>
      </w:r>
      <w:r w:rsidRPr="007F7F2D">
        <w:rPr>
          <w:rFonts w:asciiTheme="minorBidi" w:eastAsia="Calibri" w:hAnsiTheme="minorBidi" w:cstheme="minorBidi" w:hint="cs"/>
          <w:b/>
          <w:bCs/>
          <w:sz w:val="36"/>
          <w:szCs w:val="36"/>
          <w:rtl/>
          <w:lang w:eastAsia="en-US"/>
        </w:rPr>
        <w:t xml:space="preserve">    </w:t>
      </w:r>
      <w:r>
        <w:rPr>
          <w:rFonts w:asciiTheme="minorBidi" w:eastAsia="Calibri" w:hAnsiTheme="minorBidi" w:cstheme="minorBidi" w:hint="cs"/>
          <w:b/>
          <w:bCs/>
          <w:sz w:val="36"/>
          <w:szCs w:val="36"/>
          <w:rtl/>
          <w:lang w:eastAsia="en-US"/>
        </w:rPr>
        <w:t xml:space="preserve">                                      </w:t>
      </w:r>
      <w:r w:rsidRPr="007F7F2D">
        <w:rPr>
          <w:rFonts w:asciiTheme="minorBidi" w:eastAsia="Calibri" w:hAnsiTheme="minorBidi" w:cstheme="minorBidi" w:hint="cs"/>
          <w:b/>
          <w:bCs/>
          <w:sz w:val="36"/>
          <w:szCs w:val="36"/>
          <w:rtl/>
          <w:lang w:eastAsia="en-US"/>
        </w:rPr>
        <w:t xml:space="preserve"> </w:t>
      </w:r>
      <w:r w:rsidR="00112F7B" w:rsidRPr="003F105D">
        <w:rPr>
          <w:rFonts w:asciiTheme="minorBidi" w:eastAsia="Calibri" w:hAnsiTheme="minorBidi" w:cstheme="minorBidi"/>
          <w:b/>
          <w:bCs/>
          <w:sz w:val="36"/>
          <w:szCs w:val="36"/>
          <w:rtl/>
          <w:lang w:eastAsia="en-US"/>
        </w:rPr>
        <w:t>يـــــتــبــع</w:t>
      </w:r>
    </w:p>
    <w:p w14:paraId="789F0AEF" w14:textId="77777777" w:rsidR="003F105D" w:rsidRPr="00923A0F" w:rsidRDefault="003F105D" w:rsidP="00923A0F">
      <w:pPr>
        <w:tabs>
          <w:tab w:val="left" w:pos="1133"/>
        </w:tabs>
        <w:rPr>
          <w:rFonts w:asciiTheme="minorBidi" w:eastAsia="Calibri" w:hAnsiTheme="minorBidi" w:cstheme="minorBidi"/>
          <w:b/>
          <w:bCs/>
          <w:sz w:val="8"/>
          <w:szCs w:val="8"/>
          <w:rtl/>
          <w:lang w:eastAsia="en-US"/>
        </w:rPr>
      </w:pPr>
    </w:p>
    <w:p w14:paraId="08737A13" w14:textId="77777777" w:rsidR="005075CB" w:rsidRPr="00AB469E" w:rsidRDefault="007974AE" w:rsidP="003F105D">
      <w:pPr>
        <w:tabs>
          <w:tab w:val="left" w:pos="1133"/>
        </w:tabs>
        <w:spacing w:line="360" w:lineRule="auto"/>
        <w:ind w:left="-284"/>
        <w:rPr>
          <w:rFonts w:asciiTheme="minorBidi" w:eastAsia="Calibri" w:hAnsiTheme="minorBidi" w:cstheme="minorBidi"/>
          <w:b/>
          <w:bCs/>
          <w:sz w:val="30"/>
          <w:szCs w:val="30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lastRenderedPageBreak/>
        <w:t xml:space="preserve">  </w:t>
      </w:r>
      <w:r w:rsidR="00AB469E" w:rsidRPr="00AB469E"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30"/>
          <w:szCs w:val="30"/>
          <w:rtl/>
          <w:lang w:eastAsia="en-US"/>
        </w:rPr>
        <w:t>السؤال الثاني:</w:t>
      </w:r>
      <w:r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>أ)</w:t>
      </w:r>
      <w:r w:rsidRPr="00AB469E"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ضع علامة </w:t>
      </w:r>
      <w:r w:rsidRPr="00EF2B64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(√) أمام العبارة الصحيحة</w:t>
      </w:r>
      <w:r w:rsidRPr="00EF2B6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EF2B64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وعلامة (×) أمام العبارة الخاطئة</w:t>
      </w:r>
      <w:r w:rsidRPr="00EF2B6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ممايأتي</w:t>
      </w:r>
      <w:r w:rsidRPr="00EF2B64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: </w:t>
      </w:r>
      <w:r w:rsidRPr="00EF2B6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(9 </w:t>
      </w:r>
      <w:r w:rsidRPr="00EF2B64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درجات</w:t>
      </w:r>
      <w:r w:rsidRPr="00EF2B6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EF2B64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  <w:r w:rsidRPr="00EF2B64"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 xml:space="preserve"> </w:t>
      </w:r>
    </w:p>
    <w:tbl>
      <w:tblPr>
        <w:bidiVisual/>
        <w:tblW w:w="0" w:type="auto"/>
        <w:tblCellSpacing w:w="20" w:type="dxa"/>
        <w:tblInd w:w="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242"/>
        <w:gridCol w:w="1498"/>
      </w:tblGrid>
      <w:tr w:rsidR="008F4E46" w14:paraId="78986D4C" w14:textId="77777777" w:rsidTr="00B92E1D">
        <w:trPr>
          <w:trHeight w:val="314"/>
          <w:tblCellSpacing w:w="20" w:type="dxa"/>
        </w:trPr>
        <w:tc>
          <w:tcPr>
            <w:tcW w:w="730" w:type="dxa"/>
            <w:shd w:val="clear" w:color="auto" w:fill="auto"/>
          </w:tcPr>
          <w:p w14:paraId="511ED922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8202" w:type="dxa"/>
            <w:shd w:val="clear" w:color="auto" w:fill="auto"/>
          </w:tcPr>
          <w:p w14:paraId="277CC9F7" w14:textId="77777777" w:rsidR="00CF4DAF" w:rsidRPr="0028172B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28172B">
              <w:rPr>
                <w:rFonts w:ascii="Arial-BoldMT" w:eastAsia="Calibri" w:hAnsi="Calibri" w:cs="Arial-BoldMT" w:hint="cs"/>
                <w:b/>
                <w:bCs/>
                <w:sz w:val="26"/>
                <w:szCs w:val="26"/>
                <w:rtl/>
                <w:lang w:eastAsia="en-US"/>
              </w:rPr>
              <w:t xml:space="preserve">لكي تعطي مقاييس </w:t>
            </w:r>
            <w:r w:rsidRPr="0028172B">
              <w:rPr>
                <w:rFonts w:ascii="Arial-BoldMT" w:eastAsia="Calibri" w:hAnsi="Calibri" w:cs="Arial-BoldMT" w:hint="cs"/>
                <w:b/>
                <w:bCs/>
                <w:sz w:val="26"/>
                <w:szCs w:val="26"/>
                <w:rtl/>
                <w:lang w:eastAsia="en-US"/>
              </w:rPr>
              <w:t>حرارة الجو بدقة عالية فلابد من وضع الجهاز تحت اشعة الشمس</w:t>
            </w:r>
            <w:r w:rsidRPr="0028172B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8172B">
              <w:rPr>
                <w:rFonts w:asciiTheme="minorBidi" w:eastAsia="Batang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95CCFAF" w14:textId="77777777" w:rsidR="00CF4DAF" w:rsidRPr="0085544E" w:rsidRDefault="007974AE" w:rsidP="00EF2B64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EF2B64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  <w:tr w:rsidR="008F4E46" w14:paraId="29957BA3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0AA5FF10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8202" w:type="dxa"/>
            <w:shd w:val="clear" w:color="auto" w:fill="auto"/>
          </w:tcPr>
          <w:p w14:paraId="1D36C56F" w14:textId="77777777" w:rsidR="00CF4DAF" w:rsidRPr="0028172B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28172B">
              <w:rPr>
                <w:rFonts w:ascii="Arial-BoldMT" w:eastAsia="Calibri" w:hAnsi="Calibri" w:cs="Arial-BoldMT" w:hint="cs"/>
                <w:b/>
                <w:bCs/>
                <w:sz w:val="26"/>
                <w:szCs w:val="26"/>
                <w:rtl/>
                <w:lang w:eastAsia="en-US"/>
              </w:rPr>
              <w:t>تقع دول مجلس التعاون في الجزء الجنوبي الغربي من قارة آسيا</w:t>
            </w:r>
            <w:r w:rsidRPr="0028172B">
              <w:rPr>
                <w:rFonts w:ascii="Arial-BoldMT" w:eastAsia="Calibri" w:hAnsi="Calibri" w:cs="Arial-BoldMT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8172B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940E4C7" w14:textId="77777777" w:rsidR="00CF4DAF" w:rsidRPr="0085544E" w:rsidRDefault="007974AE" w:rsidP="00EF2B64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EF2B64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717D1E50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66B4F1C8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8202" w:type="dxa"/>
            <w:shd w:val="clear" w:color="auto" w:fill="auto"/>
          </w:tcPr>
          <w:p w14:paraId="46AC7021" w14:textId="77777777" w:rsidR="00CF4DAF" w:rsidRPr="008015C3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تستعمل الأقمار الصناعية  لمراقبة الطقس والمناخ على الأرض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0568019" w14:textId="77777777" w:rsidR="00CF4DAF" w:rsidRPr="0085544E" w:rsidRDefault="007974AE" w:rsidP="00EF2B64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EF2B64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2D392DF0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6800DE18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8202" w:type="dxa"/>
            <w:shd w:val="clear" w:color="auto" w:fill="auto"/>
          </w:tcPr>
          <w:p w14:paraId="0455224D" w14:textId="77777777" w:rsidR="00CF4DAF" w:rsidRPr="008015C3" w:rsidRDefault="007974AE" w:rsidP="00CF4DAF">
            <w:pPr>
              <w:jc w:val="lowKashida"/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فوائد اجتماعية وهي </w:t>
            </w: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التي تتعلق بالحماية والمحافظة على الفرد والمجتمع 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111A6CF" w14:textId="77777777" w:rsidR="00CF4DAF" w:rsidRPr="0085544E" w:rsidRDefault="007974AE" w:rsidP="00EF2B64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EF2B64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72EB3249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05A428C2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8202" w:type="dxa"/>
            <w:shd w:val="clear" w:color="auto" w:fill="auto"/>
          </w:tcPr>
          <w:p w14:paraId="05BC426B" w14:textId="77777777" w:rsidR="00CF4DAF" w:rsidRPr="008015C3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يقع الجبل الأخضر في </w:t>
            </w:r>
            <w:r>
              <w:rPr>
                <w:rFonts w:asciiTheme="minorBidi" w:eastAsia="Batang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مملكة</w:t>
            </w:r>
            <w:r w:rsidRPr="008015C3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العربية </w:t>
            </w:r>
            <w:r>
              <w:rPr>
                <w:rFonts w:asciiTheme="minorBidi" w:eastAsia="Batang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سعودية</w:t>
            </w:r>
            <w:r w:rsidRPr="008015C3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24CAF3B" w14:textId="77777777" w:rsidR="00CF4DAF" w:rsidRPr="0085544E" w:rsidRDefault="007974AE" w:rsidP="00EF2B64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EF2B64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  <w:tr w:rsidR="008F4E46" w14:paraId="1FD54D4A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43F52224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8202" w:type="dxa"/>
            <w:shd w:val="clear" w:color="auto" w:fill="auto"/>
          </w:tcPr>
          <w:p w14:paraId="2E2B9014" w14:textId="77777777" w:rsidR="00CF4DAF" w:rsidRPr="008015C3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التعرية من العمليات </w:t>
            </w: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خارجية</w:t>
            </w: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لتشكيل سطح الأرض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843104D" w14:textId="77777777" w:rsidR="00CF4DAF" w:rsidRPr="0085544E" w:rsidRDefault="007974AE" w:rsidP="00EF2B64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EF2B64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14DA54F9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5502D843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8202" w:type="dxa"/>
            <w:shd w:val="clear" w:color="auto" w:fill="auto"/>
          </w:tcPr>
          <w:p w14:paraId="692F6E02" w14:textId="77777777" w:rsidR="00CF4DAF" w:rsidRPr="008015C3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تزداد طبقات الغلاف الجوي سمكاً كلما بعدت عن سطح </w:t>
            </w: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الأرض</w:t>
            </w: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B9C439A" w14:textId="77777777" w:rsidR="00CF4DAF" w:rsidRPr="0085544E" w:rsidRDefault="007974AE" w:rsidP="00EF2B64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EF2B64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65890D7F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16FA88C3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8202" w:type="dxa"/>
            <w:shd w:val="clear" w:color="auto" w:fill="auto"/>
          </w:tcPr>
          <w:p w14:paraId="245D4C13" w14:textId="77777777" w:rsidR="00CF4DAF" w:rsidRPr="008015C3" w:rsidRDefault="007974AE" w:rsidP="00CF4DAF">
            <w:pPr>
              <w:jc w:val="lowKashida"/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تنشر الأنظمة السعودية في جريدة أم القرى .   </w:t>
            </w:r>
            <w:r w:rsidRPr="008015C3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A3C4753" w14:textId="77777777" w:rsidR="00CF4DAF" w:rsidRPr="0085544E" w:rsidRDefault="007974AE" w:rsidP="00EF2B64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EF2B64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049C832B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55D7B2E0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8202" w:type="dxa"/>
            <w:shd w:val="clear" w:color="auto" w:fill="auto"/>
          </w:tcPr>
          <w:p w14:paraId="4EF6313D" w14:textId="77777777" w:rsidR="00CF4DAF" w:rsidRPr="008015C3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من الآثار السلبية للتجوية والتعرية تأمين مأوى تعيش فيه الحيوانات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5CBC049" w14:textId="77777777" w:rsidR="00CF4DAF" w:rsidRPr="0085544E" w:rsidRDefault="007974AE" w:rsidP="00EF2B64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EF2B64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</w:tbl>
    <w:p w14:paraId="0360C983" w14:textId="77777777" w:rsidR="00551319" w:rsidRPr="00B93EE2" w:rsidRDefault="007974AE" w:rsidP="00B93EE2">
      <w:pPr>
        <w:jc w:val="center"/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AB469E">
        <w:rPr>
          <w:rFonts w:asciiTheme="minorBidi" w:eastAsia="Calibri" w:hAnsiTheme="minorBidi" w:cstheme="minorBidi" w:hint="cs"/>
          <w:b/>
          <w:bCs/>
          <w:sz w:val="20"/>
          <w:szCs w:val="20"/>
          <w:rtl/>
          <w:lang w:eastAsia="en-US"/>
        </w:rPr>
        <w:t xml:space="preserve"> </w:t>
      </w:r>
      <w:r w:rsidR="00B93EE2"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31F659B" w14:textId="77777777" w:rsidR="00B93EE2" w:rsidRPr="00C97E4A" w:rsidRDefault="007974AE" w:rsidP="00B93EE2">
      <w:pPr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ب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)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اذك</w:t>
      </w:r>
      <w:r w:rsidR="00C97E4A"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ر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اثنين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فقط لما يأتي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:                                                                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</w:t>
      </w:r>
      <w:r w:rsid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(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4 درجات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)</w:t>
      </w:r>
    </w:p>
    <w:p w14:paraId="5689BBEE" w14:textId="77777777" w:rsidR="00B93EE2" w:rsidRPr="001036FA" w:rsidRDefault="007974AE" w:rsidP="00EF2B64">
      <w:pPr>
        <w:spacing w:line="360" w:lineRule="auto"/>
        <w:ind w:left="-141"/>
        <w:jc w:val="center"/>
        <w:rPr>
          <w:rFonts w:asciiTheme="minorBidi" w:eastAsia="Calibri" w:hAnsiTheme="minorBidi" w:cstheme="minorBidi"/>
          <w:b/>
          <w:bCs/>
          <w:sz w:val="22"/>
          <w:szCs w:val="22"/>
          <w:rtl/>
          <w:lang w:eastAsia="en-US"/>
        </w:rPr>
      </w:pP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="00B92E1D"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أ</w:t>
      </w:r>
      <w:r w:rsidR="00B92E1D" w:rsidRPr="00B92E1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- </w:t>
      </w:r>
      <w:r w:rsidR="00B92E1D"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من الأنظمة الأساسية للحكم </w:t>
      </w:r>
      <w:r w:rsidR="00B92E1D" w:rsidRPr="00B92E1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: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>1</w:t>
      </w:r>
      <w:r w:rsidR="00B92E1D" w:rsidRPr="001036FA">
        <w:rPr>
          <w:rFonts w:asciiTheme="minorBidi" w:eastAsia="Calibri" w:hAnsiTheme="minorBidi" w:cstheme="minorBidi" w:hint="cs"/>
          <w:b/>
          <w:bCs/>
          <w:rtl/>
          <w:lang w:eastAsia="en-US"/>
        </w:rPr>
        <w:t>)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EF2B6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>2</w:t>
      </w:r>
      <w:r w:rsidR="00B92E1D" w:rsidRPr="001036FA">
        <w:rPr>
          <w:rFonts w:asciiTheme="minorBidi" w:eastAsia="Calibri" w:hAnsiTheme="minorBidi" w:cstheme="minorBidi" w:hint="cs"/>
          <w:b/>
          <w:bCs/>
          <w:rtl/>
          <w:lang w:eastAsia="en-US"/>
        </w:rPr>
        <w:t>)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EF2B6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</w:p>
    <w:p w14:paraId="7CFB8461" w14:textId="77777777" w:rsidR="001036FA" w:rsidRPr="00E8442B" w:rsidRDefault="007974AE" w:rsidP="00EF2B64">
      <w:pPr>
        <w:spacing w:line="360" w:lineRule="auto"/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="00B92E1D"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ب- من عناصر المناخ : </w:t>
      </w:r>
      <w:r w:rsidR="00F07418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</w:t>
      </w:r>
      <w:r w:rsidR="005F227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</w:t>
      </w:r>
      <w:r w:rsidR="00EF2B64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F07418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="00B92E1D" w:rsidRPr="001036FA">
        <w:rPr>
          <w:rFonts w:asciiTheme="minorBidi" w:eastAsia="Calibri" w:hAnsiTheme="minorBidi" w:cstheme="minorBidi" w:hint="cs"/>
          <w:b/>
          <w:bCs/>
          <w:rtl/>
          <w:lang w:eastAsia="en-US"/>
        </w:rPr>
        <w:t>1</w:t>
      </w:r>
      <w:r w:rsidR="00B92E1D" w:rsidRPr="001036FA">
        <w:rPr>
          <w:rFonts w:asciiTheme="minorBidi" w:eastAsia="Calibri" w:hAnsiTheme="minorBidi" w:cs="Arial"/>
          <w:b/>
          <w:bCs/>
          <w:rtl/>
          <w:lang w:eastAsia="en-US"/>
        </w:rPr>
        <w:t xml:space="preserve">)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EF2B6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</w:t>
      </w:r>
      <w:r w:rsidR="005F2279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</w:t>
      </w:r>
      <w:r w:rsidR="00B92E1D" w:rsidRPr="001036FA">
        <w:rPr>
          <w:rFonts w:asciiTheme="minorBidi" w:eastAsia="Calibri" w:hAnsiTheme="minorBidi" w:cs="Arial"/>
          <w:b/>
          <w:bCs/>
          <w:rtl/>
          <w:lang w:eastAsia="en-US"/>
        </w:rPr>
        <w:t>2)</w:t>
      </w:r>
      <w:r w:rsidR="00B92E1D" w:rsidRPr="001036FA">
        <w:rPr>
          <w:rFonts w:asciiTheme="minorBidi" w:eastAsia="Calibri" w:hAnsiTheme="minorBidi" w:cs="Arial" w:hint="cs"/>
          <w:b/>
          <w:bCs/>
          <w:rtl/>
          <w:lang w:eastAsia="en-US"/>
        </w:rPr>
        <w:t xml:space="preserve">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EF2B6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r w:rsidR="005F2279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r w:rsidR="00EF2B64" w:rsidRPr="001036FA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 xml:space="preserve"> </w:t>
      </w:r>
      <w:r w:rsidR="00EF2B64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 xml:space="preserve"> </w:t>
      </w:r>
    </w:p>
    <w:p w14:paraId="58128528" w14:textId="77777777" w:rsidR="00B93EE2" w:rsidRPr="00B92E1D" w:rsidRDefault="007974AE" w:rsidP="00B92E1D">
      <w:pPr>
        <w:ind w:left="-283"/>
        <w:rPr>
          <w:rFonts w:asciiTheme="minorBidi" w:eastAsia="Calibr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="001036FA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</w:t>
      </w: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</w:t>
      </w:r>
      <w:r w:rsidR="00FA7503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ــــــــــ</w:t>
      </w: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</w:t>
      </w:r>
    </w:p>
    <w:p w14:paraId="598B3C67" w14:textId="77777777" w:rsidR="00B93EE2" w:rsidRDefault="007974AE" w:rsidP="00F80AD9">
      <w:pPr>
        <w:tabs>
          <w:tab w:val="left" w:pos="1208"/>
        </w:tabs>
        <w:spacing w:line="276" w:lineRule="auto"/>
        <w:rPr>
          <w:rFonts w:asciiTheme="minorBidi" w:eastAsia="Calibri" w:hAnsiTheme="minorBidi" w:cstheme="minorBidi"/>
          <w:b/>
          <w:bCs/>
          <w:sz w:val="26"/>
          <w:szCs w:val="26"/>
          <w:u w:val="double"/>
          <w:rtl/>
          <w:lang w:eastAsia="en-US"/>
        </w:rPr>
      </w:pPr>
      <w:r w:rsidRPr="00B93EE2">
        <w:rPr>
          <w:rFonts w:asciiTheme="minorBidi" w:eastAsia="Calibri" w:hAnsiTheme="minorBidi" w:cstheme="minorBidi"/>
          <w:b/>
          <w:bCs/>
          <w:sz w:val="26"/>
          <w:szCs w:val="26"/>
          <w:u w:val="double"/>
          <w:rtl/>
          <w:lang w:eastAsia="en-US"/>
        </w:rPr>
        <w:t>السؤال الثالث :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أ ) </w:t>
      </w:r>
      <w:r w:rsid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ضع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المصطلح </w:t>
      </w:r>
      <w:r w:rsidR="003F10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التالية</w:t>
      </w:r>
      <w:r w:rsid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في المكان المناسب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: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                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="003F10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         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(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5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درجات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)</w:t>
      </w:r>
    </w:p>
    <w:p w14:paraId="4D991256" w14:textId="77777777" w:rsidR="003F105D" w:rsidRPr="000E4626" w:rsidRDefault="007974AE" w:rsidP="000E4626">
      <w:pPr>
        <w:tabs>
          <w:tab w:val="left" w:pos="1208"/>
        </w:tabs>
        <w:rPr>
          <w:rFonts w:asciiTheme="minorBidi" w:eastAsia="Calibri" w:hAnsiTheme="minorBidi" w:cstheme="minorBidi"/>
          <w:b/>
          <w:bCs/>
          <w:sz w:val="8"/>
          <w:szCs w:val="8"/>
          <w:u w:val="double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                                         </w:t>
      </w:r>
      <w:r w:rsidR="00FA7503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0E4626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</w:p>
    <w:p w14:paraId="04613BB2" w14:textId="77777777" w:rsidR="00B92E1D" w:rsidRPr="00A76010" w:rsidRDefault="007974AE" w:rsidP="00EF2B64">
      <w:pPr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Pr="00A76010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1</w:t>
      </w:r>
      <w:r w:rsidRPr="00A76010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>)</w:t>
      </w:r>
      <w:r w:rsidRPr="00F176D4"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 xml:space="preserve"> </w:t>
      </w:r>
      <w:r w:rsidR="002C7AE3" w:rsidRPr="00927C91">
        <w:rPr>
          <w:rFonts w:asciiTheme="minorBidi" w:eastAsia="Batang" w:hAnsiTheme="minorBidi" w:cs="Arial"/>
          <w:b/>
          <w:bCs/>
          <w:rtl/>
          <w:lang w:eastAsia="en-US"/>
        </w:rPr>
        <w:t>(</w:t>
      </w:r>
      <w:r w:rsidR="00EF2B64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EF2B64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</w:t>
      </w:r>
      <w:r w:rsidR="00EF2B64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</w:t>
      </w:r>
      <w:r w:rsidR="00EF2B64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r w:rsidR="00EF2B64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2C7AE3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2C7AE3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صخور منصهرة </w:t>
      </w:r>
      <w:r w:rsidRPr="00B92E1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اندفعت من باطن الأرض ثم تصلبت</w:t>
      </w:r>
      <w:r w:rsidRPr="00B92E1D">
        <w:rPr>
          <w:rFonts w:asciiTheme="minorBidi" w:eastAsia="Batang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/>
          <w:b/>
          <w:bCs/>
          <w:color w:val="000000"/>
          <w:sz w:val="26"/>
          <w:szCs w:val="26"/>
          <w:rtl/>
          <w:lang w:eastAsia="en-US"/>
        </w:rPr>
        <w:t>.</w:t>
      </w:r>
      <w:r w:rsidRPr="00F176D4">
        <w:rPr>
          <w:rFonts w:asciiTheme="minorBidi" w:eastAsia="Calibri" w:hAnsiTheme="minorBidi" w:cstheme="minorBidi"/>
          <w:b/>
          <w:bCs/>
          <w:color w:val="000000"/>
          <w:sz w:val="22"/>
          <w:szCs w:val="22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Pr="00F176D4">
        <w:rPr>
          <w:rFonts w:asciiTheme="minorBidi" w:eastAsia="Batang" w:hAnsiTheme="minorBidi" w:cstheme="minorBidi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 xml:space="preserve"> </w:t>
      </w:r>
    </w:p>
    <w:p w14:paraId="213BD5F6" w14:textId="77777777" w:rsidR="00B92E1D" w:rsidRPr="00316F95" w:rsidRDefault="007974AE" w:rsidP="005F2279">
      <w:pPr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2) </w:t>
      </w:r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(</w:t>
      </w:r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5F2279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5F2279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صخور تحولت عن اصلها الرسوبي أو الناري بفعل الحرارة والضغط</w:t>
      </w:r>
      <w:r w:rsidRPr="00B92E1D">
        <w:rPr>
          <w:rFonts w:asciiTheme="minorBidi" w:eastAsia="Batang" w:hAnsiTheme="minorBidi" w:cs="Arial" w:hint="cs"/>
          <w:b/>
          <w:bCs/>
          <w:sz w:val="26"/>
          <w:szCs w:val="26"/>
          <w:rtl/>
          <w:lang w:eastAsia="en-US"/>
        </w:rPr>
        <w:t xml:space="preserve"> </w:t>
      </w:r>
      <w:r w:rsidRPr="00B92E1D">
        <w:rPr>
          <w:rFonts w:asciiTheme="minorBidi" w:eastAsia="Batang" w:hAnsiTheme="minorBidi" w:cs="Arial"/>
          <w:b/>
          <w:bCs/>
          <w:sz w:val="26"/>
          <w:szCs w:val="26"/>
          <w:rtl/>
          <w:lang w:eastAsia="en-US"/>
        </w:rPr>
        <w:t>.</w:t>
      </w:r>
    </w:p>
    <w:p w14:paraId="0F8BFDFC" w14:textId="77777777" w:rsidR="00B92E1D" w:rsidRPr="00A76010" w:rsidRDefault="007974AE" w:rsidP="005F2279">
      <w:pPr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6C77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3</w:t>
      </w:r>
      <w:r w:rsidRPr="006C775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  <w:r w:rsidR="006C775D" w:rsidRPr="006C775D">
        <w:rPr>
          <w:rFonts w:asciiTheme="minorBidi" w:eastAsia="Batang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(</w:t>
      </w:r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5F2279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5F2279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هي المكان أو الوسط الذي يعيش 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فيه المخلوق الحي فيؤثر فيه ويأثر به</w:t>
      </w:r>
      <w:r w:rsidRPr="00B92E1D">
        <w:rPr>
          <w:rFonts w:asciiTheme="minorBidi" w:eastAsia="Batang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/>
          <w:b/>
          <w:bCs/>
          <w:color w:val="000000"/>
          <w:sz w:val="26"/>
          <w:szCs w:val="26"/>
          <w:rtl/>
          <w:lang w:eastAsia="en-US"/>
        </w:rPr>
        <w:t>.</w:t>
      </w:r>
      <w:r w:rsidRPr="00F176D4">
        <w:rPr>
          <w:rFonts w:asciiTheme="minorBidi" w:eastAsia="Calibri" w:hAnsiTheme="minorBidi" w:cstheme="minorBidi"/>
          <w:b/>
          <w:bCs/>
          <w:color w:val="000000"/>
          <w:sz w:val="22"/>
          <w:szCs w:val="22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Pr="00F176D4">
        <w:rPr>
          <w:rFonts w:asciiTheme="minorBidi" w:eastAsia="Batang" w:hAnsiTheme="minorBidi" w:cstheme="minorBidi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 xml:space="preserve"> </w:t>
      </w:r>
    </w:p>
    <w:p w14:paraId="089B6832" w14:textId="77777777" w:rsidR="00B92E1D" w:rsidRPr="00B92E1D" w:rsidRDefault="007974AE" w:rsidP="005F2279">
      <w:pPr>
        <w:spacing w:line="360" w:lineRule="auto"/>
        <w:rPr>
          <w:rFonts w:asciiTheme="minorBidi" w:eastAsia="Batang" w:hAnsiTheme="minorBidi" w:cs="Arial"/>
          <w:b/>
          <w:bCs/>
          <w:sz w:val="26"/>
          <w:szCs w:val="26"/>
          <w:rtl/>
          <w:lang w:eastAsia="en-US"/>
        </w:rPr>
      </w:pPr>
      <w:r w:rsidRPr="009F284D">
        <w:rPr>
          <w:rFonts w:asciiTheme="minorBidi" w:eastAsia="Batang" w:hAnsiTheme="minorBidi" w:cs="Arial" w:hint="cs"/>
          <w:b/>
          <w:bCs/>
          <w:sz w:val="28"/>
          <w:szCs w:val="28"/>
          <w:rtl/>
          <w:lang w:eastAsia="en-US"/>
        </w:rPr>
        <w:t xml:space="preserve"> </w:t>
      </w:r>
      <w:r w:rsidRPr="006C775D">
        <w:rPr>
          <w:rFonts w:asciiTheme="minorBidi" w:eastAsia="Batang" w:hAnsiTheme="minorBidi" w:cs="Arial" w:hint="cs"/>
          <w:b/>
          <w:bCs/>
          <w:sz w:val="26"/>
          <w:szCs w:val="26"/>
          <w:rtl/>
          <w:lang w:eastAsia="en-US"/>
        </w:rPr>
        <w:t>4</w:t>
      </w:r>
      <w:r w:rsidRPr="006C775D">
        <w:rPr>
          <w:rFonts w:asciiTheme="minorBidi" w:eastAsia="Batang" w:hAnsiTheme="minorBidi" w:cs="Arial"/>
          <w:b/>
          <w:bCs/>
          <w:sz w:val="26"/>
          <w:szCs w:val="26"/>
          <w:rtl/>
          <w:lang w:eastAsia="en-US"/>
        </w:rPr>
        <w:t>)</w:t>
      </w:r>
      <w:r w:rsidRPr="009F284D">
        <w:rPr>
          <w:rFonts w:asciiTheme="minorBidi" w:eastAsia="Batang" w:hAnsiTheme="minorBidi" w:cs="Arial"/>
          <w:b/>
          <w:bCs/>
          <w:sz w:val="28"/>
          <w:szCs w:val="28"/>
          <w:rtl/>
          <w:lang w:eastAsia="en-US"/>
        </w:rPr>
        <w:t xml:space="preserve"> </w:t>
      </w:r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(</w:t>
      </w:r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</w:t>
      </w:r>
      <w:r w:rsidR="005F2279">
        <w:rPr>
          <w:rFonts w:asciiTheme="minorBidi" w:eastAsia="Calibri" w:hAnsiTheme="minorBidi" w:cs="Arial" w:hint="cs"/>
          <w:sz w:val="16"/>
          <w:szCs w:val="16"/>
          <w:rtl/>
          <w:lang w:eastAsia="en-US"/>
        </w:rPr>
        <w:t>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</w:t>
      </w:r>
      <w:r w:rsidR="005F2279" w:rsidRPr="002E5E88">
        <w:rPr>
          <w:rFonts w:asciiTheme="minorBidi" w:eastAsia="Calibri" w:hAnsiTheme="minorBidi" w:cs="Arial"/>
          <w:sz w:val="16"/>
          <w:szCs w:val="16"/>
          <w:rtl/>
          <w:lang w:eastAsia="en-US"/>
        </w:rPr>
        <w:t>......................</w:t>
      </w:r>
      <w:r w:rsidR="005F2279">
        <w:rPr>
          <w:rFonts w:asciiTheme="minorBidi" w:eastAsia="Calibri" w:hAnsiTheme="minorBidi" w:cs="Arial"/>
          <w:sz w:val="16"/>
          <w:szCs w:val="16"/>
          <w:rtl/>
          <w:lang w:eastAsia="en-US"/>
        </w:rPr>
        <w:t>......</w:t>
      </w:r>
      <w:r w:rsidR="005F2279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="005F2279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5F2279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عاصفة هوائية شديدة حلزونية الشكل قد تزيد سرعتها على 119 كم في الساعة </w:t>
      </w:r>
      <w:r w:rsidRPr="00B92E1D">
        <w:rPr>
          <w:rFonts w:asciiTheme="minorBidi" w:eastAsia="Calibri" w:hAnsiTheme="minorBidi" w:cs="Arial"/>
          <w:b/>
          <w:bCs/>
          <w:color w:val="000000"/>
          <w:sz w:val="26"/>
          <w:szCs w:val="26"/>
          <w:rtl/>
          <w:lang w:eastAsia="en-US"/>
        </w:rPr>
        <w:t>.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B92E1D">
        <w:rPr>
          <w:rFonts w:asciiTheme="minorBidi" w:eastAsia="Batang" w:hAnsiTheme="minorBidi" w:cs="Arial" w:hint="cs"/>
          <w:b/>
          <w:bCs/>
          <w:sz w:val="26"/>
          <w:szCs w:val="26"/>
          <w:rtl/>
          <w:lang w:eastAsia="en-US"/>
        </w:rPr>
        <w:t xml:space="preserve"> </w:t>
      </w:r>
    </w:p>
    <w:p w14:paraId="4CF8E9C1" w14:textId="77777777" w:rsidR="00927C91" w:rsidRPr="00927C91" w:rsidRDefault="007974AE" w:rsidP="00B92E1D">
      <w:pPr>
        <w:spacing w:line="360" w:lineRule="auto"/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 w:rsidRPr="004B5D43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DDE47" wp14:editId="38850DE7">
                <wp:simplePos x="0" y="0"/>
                <wp:positionH relativeFrom="column">
                  <wp:posOffset>1305560</wp:posOffset>
                </wp:positionH>
                <wp:positionV relativeFrom="paragraph">
                  <wp:posOffset>-527</wp:posOffset>
                </wp:positionV>
                <wp:extent cx="4774565" cy="635"/>
                <wp:effectExtent l="0" t="0" r="26035" b="3746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60" type="#_x0000_t32" style="width:375.95pt;height:0.05pt;margin-top:-0.04pt;margin-left:102.8pt;mso-height-percent:0;mso-height-relative:page;mso-width-percent:0;mso-width-relative:page;mso-wrap-distance-bottom:0;mso-wrap-distance-left:9pt;mso-wrap-distance-right:9pt;mso-wrap-distance-top:0;position:absolute;v-text-anchor:top;z-index:25173913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ab/>
      </w:r>
    </w:p>
    <w:p w14:paraId="042C75AC" w14:textId="77777777" w:rsidR="00B93EE2" w:rsidRPr="00927C91" w:rsidRDefault="007974AE" w:rsidP="00F80AD9">
      <w:pPr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>
        <w:rPr>
          <w:rFonts w:asciiTheme="minorBidi" w:hAnsiTheme="minorBidi" w:cstheme="minorBidi" w:hint="cs"/>
          <w:b/>
          <w:bCs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733507" wp14:editId="55C62CC7">
                <wp:simplePos x="0" y="0"/>
                <wp:positionH relativeFrom="column">
                  <wp:posOffset>92710</wp:posOffset>
                </wp:positionH>
                <wp:positionV relativeFrom="paragraph">
                  <wp:posOffset>177165</wp:posOffset>
                </wp:positionV>
                <wp:extent cx="2366010" cy="1228090"/>
                <wp:effectExtent l="0" t="0" r="0" b="0"/>
                <wp:wrapNone/>
                <wp:docPr id="668175052" name="مستطيل 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61" href="https://t.me/akhtbarnhae" style="width:186.3pt;height:96.7pt;margin-top:13.95pt;margin-left:7.3pt;mso-height-percent:0;mso-height-relative:margin;mso-width-percent:0;mso-width-relative:margin;mso-wrap-distance-bottom:0;mso-wrap-distance-left:9pt;mso-wrap-distance-right:9pt;mso-wrap-distance-top:0;position:absolute;v-text-anchor:middle;z-index:251743232" filled="f" fillcolor="this" stroked="f" strokecolor="#1c334e" strokeweight="2pt"/>
            </w:pict>
          </mc:Fallback>
        </mc:AlternateConten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ب</w:t>
      </w:r>
      <w:r w:rsidRPr="00927C9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) 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علل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لما يأتي:                                                                               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</w:t>
      </w:r>
      <w:r w:rsidR="00F80AD9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(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2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درجات</w:t>
      </w:r>
      <w:r w:rsidRPr="00927C9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</w:p>
    <w:p w14:paraId="38AAF1D2" w14:textId="77777777" w:rsidR="006C775D" w:rsidRPr="006C775D" w:rsidRDefault="007974AE" w:rsidP="001036FA">
      <w:pPr>
        <w:numPr>
          <w:ilvl w:val="0"/>
          <w:numId w:val="15"/>
        </w:numPr>
        <w:spacing w:after="120"/>
        <w:contextualSpacing/>
        <w:rPr>
          <w:rFonts w:asciiTheme="minorBidi" w:hAnsiTheme="minorBidi" w:cstheme="minorBidi"/>
          <w:b/>
          <w:bCs/>
          <w:lang w:eastAsia="en-US"/>
        </w:rPr>
      </w:pPr>
      <w:r w:rsidRPr="006C775D">
        <w:rPr>
          <w:rFonts w:asciiTheme="minorBidi" w:hAnsiTheme="minorBidi" w:cstheme="minorBidi" w:hint="cs"/>
          <w:b/>
          <w:bCs/>
          <w:color w:val="000000"/>
          <w:rtl/>
          <w:lang w:eastAsia="en-US"/>
        </w:rPr>
        <w:t>تطير الطائرات في الغلاف الجوي العلوي ( الستراتو سفير ) .</w:t>
      </w:r>
    </w:p>
    <w:p w14:paraId="110BD0D2" w14:textId="77777777" w:rsidR="005F2279" w:rsidRDefault="007974AE" w:rsidP="005F2279">
      <w:pPr>
        <w:spacing w:after="240" w:line="360" w:lineRule="auto"/>
        <w:ind w:left="930"/>
        <w:contextualSpacing/>
        <w:rPr>
          <w:rFonts w:asciiTheme="minorBidi" w:eastAsia="Batang" w:hAnsiTheme="minorBidi" w:cstheme="minorBidi"/>
          <w:sz w:val="16"/>
          <w:szCs w:val="16"/>
          <w:rtl/>
          <w:lang w:eastAsia="en-US"/>
        </w:rPr>
      </w:pP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.....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...............................................................</w:t>
      </w:r>
    </w:p>
    <w:p w14:paraId="0D56BF5D" w14:textId="77777777" w:rsidR="005F2279" w:rsidRPr="00CA562E" w:rsidRDefault="007974AE" w:rsidP="005F2279">
      <w:pPr>
        <w:spacing w:after="240" w:line="360" w:lineRule="auto"/>
        <w:ind w:left="930"/>
        <w:contextualSpacing/>
        <w:rPr>
          <w:rFonts w:asciiTheme="minorBidi" w:eastAsia="Batang" w:hAnsiTheme="minorBidi" w:cstheme="minorBidi"/>
          <w:sz w:val="16"/>
          <w:szCs w:val="16"/>
          <w:rtl/>
          <w:lang w:eastAsia="en-US"/>
        </w:rPr>
      </w:pP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.....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...............................................................</w:t>
      </w:r>
    </w:p>
    <w:p w14:paraId="53F819AB" w14:textId="77777777" w:rsidR="00B93EE2" w:rsidRPr="006C775D" w:rsidRDefault="007974AE" w:rsidP="001036FA">
      <w:pPr>
        <w:numPr>
          <w:ilvl w:val="0"/>
          <w:numId w:val="15"/>
        </w:numPr>
        <w:contextualSpacing/>
        <w:rPr>
          <w:rFonts w:asciiTheme="minorBidi" w:hAnsiTheme="minorBidi" w:cstheme="minorBidi"/>
          <w:b/>
          <w:bCs/>
          <w:lang w:eastAsia="en-US"/>
        </w:rPr>
      </w:pPr>
      <w:r w:rsidRPr="006C775D">
        <w:rPr>
          <w:rFonts w:asciiTheme="minorBidi" w:hAnsiTheme="minorBidi" w:cstheme="minorBidi" w:hint="cs"/>
          <w:b/>
          <w:bCs/>
          <w:color w:val="000000"/>
          <w:rtl/>
          <w:lang w:eastAsia="en-US"/>
        </w:rPr>
        <w:t xml:space="preserve">اعتماد سكان المناطق الساحلية قديماً على النشاط البحري </w:t>
      </w:r>
      <w:r w:rsidRPr="006C775D">
        <w:rPr>
          <w:rFonts w:asciiTheme="minorBidi" w:hAnsiTheme="minorBidi" w:cstheme="minorBidi" w:hint="cs"/>
          <w:b/>
          <w:bCs/>
          <w:rtl/>
          <w:lang w:eastAsia="en-US"/>
        </w:rPr>
        <w:t xml:space="preserve">. </w:t>
      </w:r>
      <w:r w:rsidRPr="006C775D">
        <w:rPr>
          <w:rFonts w:asciiTheme="minorBidi" w:eastAsia="Batang" w:hAnsiTheme="minorBidi" w:cstheme="minorBidi" w:hint="cs"/>
          <w:rtl/>
          <w:lang w:eastAsia="en-US"/>
        </w:rPr>
        <w:t xml:space="preserve">  </w:t>
      </w:r>
    </w:p>
    <w:p w14:paraId="6FFD8884" w14:textId="77777777" w:rsidR="005F2279" w:rsidRDefault="007974AE" w:rsidP="005F2279">
      <w:pPr>
        <w:spacing w:after="240" w:line="360" w:lineRule="auto"/>
        <w:ind w:left="930"/>
        <w:contextualSpacing/>
        <w:rPr>
          <w:rFonts w:asciiTheme="minorBidi" w:eastAsia="Batang" w:hAnsiTheme="minorBidi" w:cstheme="minorBidi"/>
          <w:sz w:val="16"/>
          <w:szCs w:val="16"/>
          <w:rtl/>
          <w:lang w:eastAsia="en-US"/>
        </w:rPr>
      </w:pP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.....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...............................................................</w:t>
      </w:r>
    </w:p>
    <w:p w14:paraId="6C6B1029" w14:textId="77777777" w:rsidR="00B93EE2" w:rsidRPr="005F2279" w:rsidRDefault="007974AE" w:rsidP="005F2279">
      <w:pPr>
        <w:spacing w:after="240" w:line="360" w:lineRule="auto"/>
        <w:ind w:left="930"/>
        <w:contextualSpacing/>
        <w:rPr>
          <w:rFonts w:asciiTheme="minorBidi" w:eastAsia="Batang" w:hAnsiTheme="minorBidi" w:cstheme="minorBidi"/>
          <w:sz w:val="16"/>
          <w:szCs w:val="16"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B0A2F7" wp14:editId="49689AF2">
                <wp:simplePos x="0" y="0"/>
                <wp:positionH relativeFrom="column">
                  <wp:posOffset>1339215</wp:posOffset>
                </wp:positionH>
                <wp:positionV relativeFrom="paragraph">
                  <wp:posOffset>272415</wp:posOffset>
                </wp:positionV>
                <wp:extent cx="4774565" cy="635"/>
                <wp:effectExtent l="0" t="0" r="26035" b="37465"/>
                <wp:wrapNone/>
                <wp:docPr id="29060678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62" type="#_x0000_t32" style="width:375.95pt;height:0.05pt;margin-top:21.45pt;margin-left:105.45pt;mso-height-percent:0;mso-height-relative:page;mso-width-percent:0;mso-width-relative:page;mso-wrap-distance-bottom:0;mso-wrap-distance-left:9pt;mso-wrap-distance-right:9pt;mso-wrap-distance-top:0;position:absolute;v-text-anchor:top;z-index:251741184" filled="f" fillcolor="this" stroked="t" strokecolor="black" strokeweight="0.75pt">
                <v:stroke joinstyle="round"/>
              </v:shape>
            </w:pict>
          </mc:Fallback>
        </mc:AlternateConten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.....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</w:t>
      </w:r>
      <w:r w:rsidRPr="00CA562E"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>.....................</w:t>
      </w:r>
      <w:r w:rsidRPr="00CA562E">
        <w:rPr>
          <w:rFonts w:asciiTheme="minorBidi" w:eastAsia="Batang" w:hAnsiTheme="minorBidi" w:cstheme="minorBidi"/>
          <w:sz w:val="16"/>
          <w:szCs w:val="16"/>
          <w:rtl/>
          <w:lang w:eastAsia="en-US"/>
        </w:rPr>
        <w:t>......................................................................................</w:t>
      </w:r>
    </w:p>
    <w:p w14:paraId="6257D76C" w14:textId="77777777" w:rsidR="00B93EE2" w:rsidRDefault="007974AE" w:rsidP="00712B9B">
      <w:pPr>
        <w:spacing w:line="360" w:lineRule="auto"/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927C91">
        <w:rPr>
          <w:rFonts w:asciiTheme="minorBidi" w:eastAsia="Calibri" w:hAnsiTheme="minorBidi" w:cs="Arial" w:hint="cs"/>
          <w:b/>
          <w:bCs/>
          <w:rtl/>
          <w:lang w:eastAsia="en-US"/>
        </w:rPr>
        <w:t>ج</w:t>
      </w:r>
      <w:r w:rsidRPr="00927C91">
        <w:rPr>
          <w:rFonts w:asciiTheme="minorBidi" w:eastAsia="Calibri" w:hAnsiTheme="minorBidi" w:cs="Arial"/>
          <w:b/>
          <w:bCs/>
          <w:rtl/>
          <w:lang w:eastAsia="en-US"/>
        </w:rPr>
        <w:t xml:space="preserve"> )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>: صل الفقرة (ب) بما يناسبها من الفقرة (أ)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فيما يأتي :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                  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</w:t>
      </w:r>
      <w:r w:rsidR="00F80AD9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(</w:t>
      </w:r>
      <w:r w:rsidR="00F80AD9">
        <w:rPr>
          <w:rFonts w:asciiTheme="minorBidi" w:eastAsia="Calibri" w:hAnsiTheme="minorBidi" w:cstheme="minorBidi" w:hint="cs"/>
          <w:b/>
          <w:bCs/>
          <w:rtl/>
          <w:lang w:eastAsia="en-US"/>
        </w:rPr>
        <w:t>7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درجات )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6237"/>
        <w:gridCol w:w="1134"/>
        <w:gridCol w:w="2681"/>
      </w:tblGrid>
      <w:tr w:rsidR="008F4E46" w14:paraId="79379191" w14:textId="77777777" w:rsidTr="005F2279">
        <w:trPr>
          <w:trHeight w:hRule="exact" w:val="509"/>
        </w:trPr>
        <w:tc>
          <w:tcPr>
            <w:tcW w:w="427" w:type="dxa"/>
            <w:vAlign w:val="center"/>
          </w:tcPr>
          <w:p w14:paraId="5EF0450A" w14:textId="77777777" w:rsidR="006C775D" w:rsidRPr="00312CB2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م</w:t>
            </w:r>
          </w:p>
        </w:tc>
        <w:tc>
          <w:tcPr>
            <w:tcW w:w="6237" w:type="dxa"/>
            <w:vAlign w:val="center"/>
          </w:tcPr>
          <w:p w14:paraId="429585AC" w14:textId="77777777" w:rsidR="006C775D" w:rsidRPr="00312CB2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العمود  </w:t>
            </w:r>
            <w:r w:rsidRPr="00312CB2">
              <w:rPr>
                <w:rFonts w:ascii="AGA Arabesque" w:eastAsia="Calibri" w:hAnsi="AGA Arabesque" w:cstheme="minorBidi"/>
                <w:b/>
                <w:bCs/>
                <w:lang w:eastAsia="en-US"/>
              </w:rPr>
              <w:t></w:t>
            </w: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أ </w:t>
            </w:r>
            <w:r w:rsidRPr="00312CB2">
              <w:rPr>
                <w:rFonts w:ascii="AGA Arabesque" w:eastAsia="Calibri" w:hAnsi="AGA Arabesque" w:cstheme="minorBidi"/>
                <w:b/>
                <w:bCs/>
                <w:lang w:eastAsia="en-US"/>
              </w:rPr>
              <w:t></w:t>
            </w:r>
          </w:p>
        </w:tc>
        <w:tc>
          <w:tcPr>
            <w:tcW w:w="1134" w:type="dxa"/>
            <w:vAlign w:val="center"/>
          </w:tcPr>
          <w:p w14:paraId="7D35E6AE" w14:textId="77777777" w:rsidR="006C775D" w:rsidRPr="00312CB2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إجابة</w:t>
            </w:r>
          </w:p>
        </w:tc>
        <w:tc>
          <w:tcPr>
            <w:tcW w:w="2681" w:type="dxa"/>
            <w:vAlign w:val="center"/>
          </w:tcPr>
          <w:p w14:paraId="17DFA131" w14:textId="77777777" w:rsidR="006C775D" w:rsidRPr="00312CB2" w:rsidRDefault="007974AE" w:rsidP="005F3FB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="AGA Arabesque" w:eastAsia="Calibri" w:hAnsi="AGA Arabesque" w:cstheme="minorBidi"/>
                <w:b/>
                <w:bCs/>
                <w:lang w:eastAsia="en-US"/>
              </w:rPr>
              <w:t></w:t>
            </w: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ب </w:t>
            </w:r>
            <w:r w:rsidRPr="00312CB2">
              <w:rPr>
                <w:rFonts w:ascii="AGA Arabesque" w:eastAsia="Calibri" w:hAnsi="AGA Arabesque" w:cstheme="minorBidi"/>
                <w:b/>
                <w:bCs/>
                <w:lang w:eastAsia="en-US"/>
              </w:rPr>
              <w:t></w:t>
            </w:r>
          </w:p>
        </w:tc>
      </w:tr>
      <w:tr w:rsidR="008F4E46" w14:paraId="16A3AB23" w14:textId="77777777" w:rsidTr="005F2279">
        <w:trPr>
          <w:trHeight w:hRule="exact" w:val="473"/>
        </w:trPr>
        <w:tc>
          <w:tcPr>
            <w:tcW w:w="427" w:type="dxa"/>
            <w:vAlign w:val="center"/>
          </w:tcPr>
          <w:p w14:paraId="63D84D6D" w14:textId="77777777" w:rsidR="006C775D" w:rsidRPr="00312CB2" w:rsidRDefault="007974AE" w:rsidP="00950CFC">
            <w:pPr>
              <w:tabs>
                <w:tab w:val="left" w:pos="1417"/>
                <w:tab w:val="center" w:pos="5296"/>
              </w:tabs>
              <w:ind w:right="-469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C1F420F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من العناصر الحية</w:t>
            </w:r>
          </w:p>
        </w:tc>
        <w:tc>
          <w:tcPr>
            <w:tcW w:w="1134" w:type="dxa"/>
            <w:vAlign w:val="center"/>
          </w:tcPr>
          <w:p w14:paraId="56363621" w14:textId="77777777" w:rsidR="006C775D" w:rsidRPr="00F07418" w:rsidRDefault="006C775D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2681" w:type="dxa"/>
            <w:vAlign w:val="center"/>
          </w:tcPr>
          <w:p w14:paraId="78C7736A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أنيمومتر</w:t>
            </w:r>
          </w:p>
        </w:tc>
      </w:tr>
      <w:tr w:rsidR="008F4E46" w14:paraId="72CCB1B7" w14:textId="77777777" w:rsidTr="005F2279">
        <w:trPr>
          <w:trHeight w:hRule="exact" w:val="321"/>
        </w:trPr>
        <w:tc>
          <w:tcPr>
            <w:tcW w:w="427" w:type="dxa"/>
            <w:vAlign w:val="center"/>
          </w:tcPr>
          <w:p w14:paraId="1FE91A56" w14:textId="77777777" w:rsidR="006C775D" w:rsidRPr="00312CB2" w:rsidRDefault="007974AE" w:rsidP="005F3FB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6237" w:type="dxa"/>
          </w:tcPr>
          <w:p w14:paraId="4CA406B2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من العناصر الغير حية</w:t>
            </w:r>
          </w:p>
        </w:tc>
        <w:tc>
          <w:tcPr>
            <w:tcW w:w="1134" w:type="dxa"/>
            <w:vAlign w:val="center"/>
          </w:tcPr>
          <w:p w14:paraId="4BA1B002" w14:textId="77777777" w:rsidR="006C775D" w:rsidRPr="00F07418" w:rsidRDefault="006C775D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2681" w:type="dxa"/>
            <w:vAlign w:val="center"/>
          </w:tcPr>
          <w:p w14:paraId="14EA124C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زلازل</w:t>
            </w:r>
          </w:p>
        </w:tc>
      </w:tr>
      <w:tr w:rsidR="008F4E46" w14:paraId="46BB439A" w14:textId="77777777" w:rsidTr="005F2279">
        <w:trPr>
          <w:trHeight w:hRule="exact" w:val="470"/>
        </w:trPr>
        <w:tc>
          <w:tcPr>
            <w:tcW w:w="427" w:type="dxa"/>
            <w:vAlign w:val="center"/>
          </w:tcPr>
          <w:p w14:paraId="31CABDF4" w14:textId="77777777" w:rsidR="006C775D" w:rsidRPr="00312CB2" w:rsidRDefault="007974AE" w:rsidP="005F3FB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49E618E0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جهاز لقياس الضغط الجوي</w:t>
            </w:r>
          </w:p>
        </w:tc>
        <w:tc>
          <w:tcPr>
            <w:tcW w:w="1134" w:type="dxa"/>
            <w:vAlign w:val="center"/>
          </w:tcPr>
          <w:p w14:paraId="1B551E0C" w14:textId="77777777" w:rsidR="006C775D" w:rsidRPr="00F07418" w:rsidRDefault="006C775D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2681" w:type="dxa"/>
            <w:vAlign w:val="center"/>
          </w:tcPr>
          <w:p w14:paraId="2B6E6F94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انكسارات</w:t>
            </w:r>
          </w:p>
        </w:tc>
      </w:tr>
      <w:tr w:rsidR="008F4E46" w14:paraId="0D106E3A" w14:textId="77777777" w:rsidTr="005F2279">
        <w:trPr>
          <w:trHeight w:hRule="exact" w:val="463"/>
        </w:trPr>
        <w:tc>
          <w:tcPr>
            <w:tcW w:w="427" w:type="dxa"/>
            <w:vAlign w:val="center"/>
          </w:tcPr>
          <w:p w14:paraId="191D45B0" w14:textId="77777777" w:rsidR="00312CB2" w:rsidRPr="00312CB2" w:rsidRDefault="007974AE" w:rsidP="005F3FB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13072324" w14:textId="77777777" w:rsidR="00312CB2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جهاز لقياس سرعة الرياح</w:t>
            </w:r>
          </w:p>
        </w:tc>
        <w:tc>
          <w:tcPr>
            <w:tcW w:w="1134" w:type="dxa"/>
            <w:vAlign w:val="center"/>
          </w:tcPr>
          <w:p w14:paraId="13DBEA62" w14:textId="77777777" w:rsidR="00312CB2" w:rsidRPr="00F07418" w:rsidRDefault="00312CB2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2681" w:type="dxa"/>
            <w:vAlign w:val="center"/>
          </w:tcPr>
          <w:p w14:paraId="76BB5DF5" w14:textId="77777777" w:rsidR="00312CB2" w:rsidRPr="00312CB2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  <w:lang w:eastAsia="en-US"/>
              </w:rPr>
              <w:t>البراكين</w:t>
            </w:r>
          </w:p>
        </w:tc>
      </w:tr>
      <w:tr w:rsidR="008F4E46" w14:paraId="5391AFE5" w14:textId="77777777" w:rsidTr="005F2279">
        <w:trPr>
          <w:trHeight w:hRule="exact" w:val="468"/>
        </w:trPr>
        <w:tc>
          <w:tcPr>
            <w:tcW w:w="427" w:type="dxa"/>
            <w:shd w:val="clear" w:color="auto" w:fill="FFFFFF"/>
            <w:vAlign w:val="center"/>
          </w:tcPr>
          <w:p w14:paraId="4A61620A" w14:textId="77777777" w:rsidR="00312CB2" w:rsidRPr="00312CB2" w:rsidRDefault="007974AE" w:rsidP="005F3FB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4FAF19A" w14:textId="77777777" w:rsidR="00312CB2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color w:val="000000"/>
                <w:rtl/>
                <w:lang w:eastAsia="en-US"/>
              </w:rPr>
              <w:t>من العوامل الطبيعية الداخلية السريعة</w:t>
            </w:r>
          </w:p>
        </w:tc>
        <w:tc>
          <w:tcPr>
            <w:tcW w:w="1134" w:type="dxa"/>
            <w:vAlign w:val="center"/>
          </w:tcPr>
          <w:p w14:paraId="7A135DDC" w14:textId="77777777" w:rsidR="00312CB2" w:rsidRPr="00F07418" w:rsidRDefault="00312CB2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2681" w:type="dxa"/>
            <w:vAlign w:val="center"/>
          </w:tcPr>
          <w:p w14:paraId="5404B49C" w14:textId="77777777" w:rsidR="00312CB2" w:rsidRPr="00312CB2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باروجراف</w:t>
            </w:r>
          </w:p>
        </w:tc>
      </w:tr>
      <w:tr w:rsidR="008F4E46" w14:paraId="484A8A94" w14:textId="77777777" w:rsidTr="005F2279">
        <w:trPr>
          <w:trHeight w:hRule="exact" w:val="468"/>
        </w:trPr>
        <w:tc>
          <w:tcPr>
            <w:tcW w:w="427" w:type="dxa"/>
            <w:shd w:val="clear" w:color="auto" w:fill="FFFFFF"/>
            <w:vAlign w:val="center"/>
          </w:tcPr>
          <w:p w14:paraId="1715BB43" w14:textId="77777777" w:rsidR="00950CFC" w:rsidRPr="00312CB2" w:rsidRDefault="007974AE" w:rsidP="00D0372A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37BDAF5D" w14:textId="77777777" w:rsidR="00950CFC" w:rsidRPr="00312CB2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color w:val="000000"/>
                <w:rtl/>
                <w:lang w:eastAsia="en-US"/>
              </w:rPr>
              <w:t xml:space="preserve">من العوامل الطبيعية </w:t>
            </w:r>
            <w:r w:rsidRPr="00312CB2">
              <w:rPr>
                <w:rFonts w:asciiTheme="minorBidi" w:eastAsia="Calibri" w:hAnsiTheme="minorBidi" w:cstheme="minorBidi"/>
                <w:b/>
                <w:bCs/>
                <w:color w:val="000000"/>
                <w:rtl/>
                <w:lang w:eastAsia="en-US"/>
              </w:rPr>
              <w:t>الداخلية البطيئة</w:t>
            </w:r>
          </w:p>
        </w:tc>
        <w:tc>
          <w:tcPr>
            <w:tcW w:w="1134" w:type="dxa"/>
            <w:vAlign w:val="center"/>
          </w:tcPr>
          <w:p w14:paraId="02FD5B34" w14:textId="77777777" w:rsidR="00950CFC" w:rsidRPr="00F07418" w:rsidRDefault="00950CFC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2681" w:type="dxa"/>
            <w:vAlign w:val="center"/>
          </w:tcPr>
          <w:p w14:paraId="4CA09A41" w14:textId="77777777" w:rsidR="00950CFC" w:rsidRPr="00312CB2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غلاف المائي</w:t>
            </w:r>
          </w:p>
        </w:tc>
      </w:tr>
      <w:tr w:rsidR="008F4E46" w14:paraId="074FE10A" w14:textId="77777777" w:rsidTr="005F2279">
        <w:trPr>
          <w:trHeight w:hRule="exact" w:val="468"/>
        </w:trPr>
        <w:tc>
          <w:tcPr>
            <w:tcW w:w="427" w:type="dxa"/>
            <w:shd w:val="clear" w:color="auto" w:fill="FFFFFF"/>
            <w:vAlign w:val="center"/>
          </w:tcPr>
          <w:p w14:paraId="6EB32DDF" w14:textId="77777777" w:rsidR="00950CFC" w:rsidRPr="00312CB2" w:rsidRDefault="007974AE" w:rsidP="00D0372A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AF3C99B" w14:textId="77777777" w:rsidR="00950CFC" w:rsidRPr="00312CB2" w:rsidRDefault="007974AE" w:rsidP="00D0372A">
            <w:pPr>
              <w:rPr>
                <w:rFonts w:asciiTheme="minorBidi" w:eastAsia="Calibri" w:hAnsiTheme="minorBidi" w:cstheme="minorBidi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rtl/>
                <w:lang w:eastAsia="en-US"/>
              </w:rPr>
              <w:t>تخرج أنواع مختلفة من الصخور المنصهرة والغازات والأبخرة والمقذوفات</w:t>
            </w:r>
          </w:p>
        </w:tc>
        <w:tc>
          <w:tcPr>
            <w:tcW w:w="1134" w:type="dxa"/>
            <w:vAlign w:val="center"/>
          </w:tcPr>
          <w:p w14:paraId="258A3A6B" w14:textId="77777777" w:rsidR="00950CFC" w:rsidRPr="00F07418" w:rsidRDefault="00950CFC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2681" w:type="dxa"/>
            <w:vAlign w:val="center"/>
          </w:tcPr>
          <w:p w14:paraId="42EFDF22" w14:textId="77777777" w:rsidR="00950CFC" w:rsidRPr="00312CB2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إنسان</w:t>
            </w:r>
          </w:p>
        </w:tc>
      </w:tr>
    </w:tbl>
    <w:p w14:paraId="1E78ED43" w14:textId="77777777" w:rsidR="00FC24C5" w:rsidRPr="00712B9B" w:rsidRDefault="007974AE" w:rsidP="00712B9B">
      <w:pPr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867B22">
        <w:rPr>
          <w:rFonts w:asciiTheme="minorBidi" w:hAnsiTheme="minorBidi" w:cstheme="minorBidi"/>
          <w:b/>
          <w:bCs/>
          <w:strike/>
          <w:noProof/>
          <w:sz w:val="26"/>
          <w:szCs w:val="26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0D1F1D" wp14:editId="0B6F7647">
                <wp:simplePos x="0" y="0"/>
                <wp:positionH relativeFrom="column">
                  <wp:posOffset>25400</wp:posOffset>
                </wp:positionH>
                <wp:positionV relativeFrom="paragraph">
                  <wp:posOffset>103505</wp:posOffset>
                </wp:positionV>
                <wp:extent cx="6946265" cy="0"/>
                <wp:effectExtent l="0" t="19050" r="6985" b="1905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63" type="#_x0000_t32" style="width:546.95pt;height:0;margin-top:8.15pt;margin-left:2pt;flip:x;mso-height-percent:0;mso-height-relative:page;mso-width-percent:0;mso-width-relative:page;mso-wrap-distance-bottom:0;mso-wrap-distance-left:9pt;mso-wrap-distance-right:9pt;mso-wrap-distance-top:0;position:absolute;v-text-anchor:top;z-index:251737088" filled="f" fillcolor="this" stroked="t" strokecolor="black" strokeweight="2.5pt">
                <v:stroke joinstyle="round"/>
              </v:shape>
            </w:pict>
          </mc:Fallback>
        </mc:AlternateContent>
      </w:r>
      <w:r w:rsidR="00C871F4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</w:t>
      </w:r>
      <w:r>
        <w:rPr>
          <w:rFonts w:asciiTheme="minorBidi" w:eastAsia="Calibri" w:hAnsiTheme="minorBidi" w:cstheme="minorBidi"/>
          <w:b/>
          <w:bCs/>
          <w:rtl/>
          <w:lang w:eastAsia="en-US"/>
        </w:rPr>
        <w:tab/>
      </w:r>
    </w:p>
    <w:p w14:paraId="2032F8C3" w14:textId="77777777" w:rsidR="00C871F4" w:rsidRDefault="007974AE" w:rsidP="00A9582C">
      <w:pPr>
        <w:tabs>
          <w:tab w:val="left" w:pos="10205"/>
        </w:tabs>
        <w:ind w:left="-142"/>
        <w:rPr>
          <w:rFonts w:asciiTheme="minorBidi" w:eastAsia="Calibri" w:hAnsiTheme="minorBidi" w:cstheme="minorBidi"/>
          <w:b/>
          <w:bCs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            </w:t>
      </w:r>
      <w:r w:rsidR="00B320D5">
        <w:rPr>
          <w:rFonts w:asciiTheme="minorBidi" w:eastAsia="Calibri" w:hAnsiTheme="minorBidi" w:cstheme="minorBidi" w:hint="cs"/>
          <w:b/>
          <w:bCs/>
          <w:rtl/>
          <w:lang w:eastAsia="en-US"/>
        </w:rPr>
        <w:t>تمت الأسئلة</w:t>
      </w:r>
      <w:r w:rsidR="001E70A5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                        </w:t>
      </w:r>
      <w:r w:rsidR="00B320D5" w:rsidRPr="00F176D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</w:t>
      </w:r>
    </w:p>
    <w:p w14:paraId="5E7E0703" w14:textId="77777777" w:rsidR="00830423" w:rsidRPr="00B320D5" w:rsidRDefault="007974AE" w:rsidP="00C97E4A">
      <w:pPr>
        <w:tabs>
          <w:tab w:val="left" w:pos="10205"/>
        </w:tabs>
        <w:spacing w:after="200" w:line="360" w:lineRule="auto"/>
        <w:ind w:left="-142"/>
        <w:rPr>
          <w:rFonts w:asciiTheme="minorBidi" w:eastAsia="Calibri" w:hAnsiTheme="minorBidi" w:cstheme="minorBidi"/>
          <w:b/>
          <w:bCs/>
          <w:sz w:val="28"/>
          <w:szCs w:val="28"/>
          <w:lang w:eastAsia="en-US"/>
        </w:rPr>
        <w:sectPr w:rsidR="00830423" w:rsidRPr="00B320D5" w:rsidSect="001036FA">
          <w:pgSz w:w="11907" w:h="16500" w:code="9"/>
          <w:pgMar w:top="567" w:right="567" w:bottom="488" w:left="425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مع تمنياتي لكم بالتوفيق والنجاح                    </w:t>
      </w:r>
      <w:r w:rsidR="00B320D5" w:rsidRPr="00F176D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معلم المادة / </w:t>
      </w:r>
      <w:r w:rsidR="00C97E4A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</w:p>
    <w:p w14:paraId="23DFE472" w14:textId="77777777" w:rsidR="00467623" w:rsidRDefault="007974AE" w:rsidP="003614C1">
      <w:pPr>
        <w:rPr>
          <w:rFonts w:ascii="Rockwell Extra Bold" w:eastAsia="Calibri" w:hAnsi="Rockwell Extra Bold" w:cs="Arabic Transparent"/>
          <w:b/>
          <w:bCs/>
          <w:color w:val="000000"/>
          <w:sz w:val="28"/>
          <w:szCs w:val="22"/>
          <w:rtl/>
          <w:lang w:eastAsia="en-US"/>
        </w:rPr>
      </w:pPr>
      <w:r>
        <w:rPr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E1933FF" wp14:editId="37EC8BF0">
                <wp:simplePos x="0" y="0"/>
                <wp:positionH relativeFrom="column">
                  <wp:posOffset>39218</wp:posOffset>
                </wp:positionH>
                <wp:positionV relativeFrom="paragraph">
                  <wp:posOffset>-38073</wp:posOffset>
                </wp:positionV>
                <wp:extent cx="6944360" cy="1114022"/>
                <wp:effectExtent l="19050" t="19050" r="27940" b="10160"/>
                <wp:wrapNone/>
                <wp:docPr id="55462547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1140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337B53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1D0EEE81" w14:textId="77777777" w:rsidR="00B52321" w:rsidRDefault="007974AE" w:rsidP="0046762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0E08C0D" w14:textId="77777777" w:rsidR="00467623" w:rsidRDefault="007974AE" w:rsidP="0046762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2169A99D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6D9CAC2C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2E860068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65CA6953" w14:textId="77777777" w:rsidR="00467623" w:rsidRDefault="00467623" w:rsidP="00467623">
                            <w:pPr>
                              <w:rPr>
                                <w:rtl/>
                              </w:rPr>
                            </w:pPr>
                          </w:p>
                          <w:p w14:paraId="2137834D" w14:textId="77777777" w:rsidR="00467623" w:rsidRPr="00715870" w:rsidRDefault="007974AE" w:rsidP="0046762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 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رقم الجلوس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158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230BE9">
                              <w:rPr>
                                <w:rFonts w:hint="cs"/>
                                <w:rtl/>
                              </w:rPr>
                              <w:t xml:space="preserve">............................... </w:t>
                            </w:r>
                            <w:r w:rsidRPr="00715870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</w:p>
                          <w:p w14:paraId="69B4D4E5" w14:textId="77777777" w:rsidR="00467623" w:rsidRPr="00715870" w:rsidRDefault="00467623" w:rsidP="0046762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64" style="width:546.8pt;height:87.72pt;margin-top:-3pt;margin-left:3.09pt;mso-height-percent:0;mso-height-relative:page;mso-width-percent:0;mso-width-relative:page;mso-wrap-distance-bottom:0;mso-wrap-distance-left:9pt;mso-wrap-distance-right:9pt;mso-wrap-distance-top:0;position:absolute;v-text-anchor:top;z-index:-251564032" arcsize="10923f" fillcolor="none" stroked="t" strokecolor="black" strokeweight="3pt">
                <v:fill opacity="0"/>
                <v:stroke joinstyle="round" linestyle="thinThin"/>
                <v:textbox>
                  <w:txbxContent>
                    <w:p w:rsidR="00467623" w:rsidP="00467623" w14:paraId="5033BE4D" w14:textId="77777777">
                      <w:pPr>
                        <w:rPr>
                          <w:rtl/>
                        </w:rPr>
                      </w:pPr>
                    </w:p>
                    <w:p w:rsidR="00B52321" w:rsidP="00467623" w14:paraId="6C187114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467623" w:rsidP="00467623" w14:paraId="00B6F5B2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467623" w:rsidP="00467623" w14:paraId="05FC50A9" w14:textId="77777777">
                      <w:pPr>
                        <w:rPr>
                          <w:rtl/>
                        </w:rPr>
                      </w:pPr>
                    </w:p>
                    <w:p w:rsidR="00467623" w:rsidP="00467623" w14:paraId="3BAF1034" w14:textId="77777777">
                      <w:pPr>
                        <w:rPr>
                          <w:rtl/>
                        </w:rPr>
                      </w:pPr>
                    </w:p>
                    <w:p w:rsidR="00467623" w:rsidP="00467623" w14:paraId="460D71B2" w14:textId="77777777">
                      <w:pPr>
                        <w:rPr>
                          <w:rtl/>
                        </w:rPr>
                      </w:pPr>
                    </w:p>
                    <w:p w:rsidR="00467623" w:rsidP="00467623" w14:paraId="0CCF90E2" w14:textId="77777777">
                      <w:pPr>
                        <w:rPr>
                          <w:rtl/>
                        </w:rPr>
                      </w:pPr>
                    </w:p>
                    <w:p w:rsidR="00467623" w:rsidRPr="00715870" w:rsidP="00467623" w14:paraId="11F5F211" w14:textId="77777777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اسم الطالب / .</w:t>
                      </w:r>
                      <w:r w:rsidRPr="00230BE9">
                        <w:rPr>
                          <w:rFonts w:hint="cs"/>
                          <w:rtl/>
                        </w:rPr>
                        <w:t>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 رقم الجلوس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1587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 w:rsidRPr="00230BE9">
                        <w:rPr>
                          <w:rFonts w:hint="cs"/>
                          <w:rtl/>
                        </w:rPr>
                        <w:t xml:space="preserve">............................... </w:t>
                      </w:r>
                      <w:r w:rsidRPr="00715870">
                        <w:rPr>
                          <w:b/>
                          <w:bCs/>
                          <w:rtl/>
                        </w:rPr>
                        <w:br/>
                      </w:r>
                    </w:p>
                    <w:p w:rsidR="00467623" w:rsidRPr="00715870" w:rsidP="00467623" w14:paraId="23541FFD" w14:textId="77777777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C148E9" wp14:editId="7A16DA7F">
                <wp:simplePos x="0" y="0"/>
                <wp:positionH relativeFrom="column">
                  <wp:posOffset>245280</wp:posOffset>
                </wp:positionH>
                <wp:positionV relativeFrom="paragraph">
                  <wp:posOffset>13442</wp:posOffset>
                </wp:positionV>
                <wp:extent cx="1874520" cy="824248"/>
                <wp:effectExtent l="0" t="0" r="0" b="0"/>
                <wp:wrapNone/>
                <wp:docPr id="114421551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824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BBD83" w14:textId="77777777" w:rsidR="00830423" w:rsidRPr="00196D43" w:rsidRDefault="007974AE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دراسات الاجتماعية</w:t>
                            </w:r>
                          </w:p>
                          <w:p w14:paraId="3F421B10" w14:textId="77777777" w:rsidR="00830423" w:rsidRPr="00196D43" w:rsidRDefault="007974AE" w:rsidP="00446AD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46AD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 w:rsidR="00E80318"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توسط</w:t>
                            </w:r>
                          </w:p>
                          <w:p w14:paraId="661511CC" w14:textId="77777777" w:rsidR="007874F7" w:rsidRPr="00196D43" w:rsidRDefault="007974AE" w:rsidP="007874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96D4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ة </w:t>
                            </w:r>
                            <w:r w:rsidR="00CC6F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نص</w:t>
                            </w:r>
                          </w:p>
                          <w:p w14:paraId="5158A8E8" w14:textId="77777777" w:rsidR="00830423" w:rsidRPr="00196D43" w:rsidRDefault="00830423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154B867" w14:textId="77777777" w:rsidR="00830423" w:rsidRPr="00196D43" w:rsidRDefault="007974AE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A332561" w14:textId="77777777" w:rsidR="0041609D" w:rsidRPr="00196D43" w:rsidRDefault="007974AE" w:rsidP="0041609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65" type="#_x0000_t202" style="width:147.6pt;height:64.9pt;margin-top:1.06pt;margin-left:19.31pt;mso-height-percent:0;mso-height-relative:margin;mso-width-percent:0;mso-width-relative:margin;mso-wrap-distance-bottom:0;mso-wrap-distance-left:9pt;mso-wrap-distance-right:9pt;mso-wrap-distance-top:0;position:absolute;v-text-anchor:top;z-index:251754496" fillcolor="white" stroked="f" strokeweight="0.5pt">
                <v:textbox>
                  <w:txbxContent>
                    <w:p w:rsidR="00830423" w:rsidRPr="00196D43" w:rsidP="0041609D" w14:paraId="7AC73019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96D4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 :</w:t>
                      </w:r>
                      <w:r w:rsidRPr="00196D43" w:rsidR="00E8031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دراسات الاجتماعية</w:t>
                      </w:r>
                    </w:p>
                    <w:p w:rsidR="00830423" w:rsidRPr="00196D43" w:rsidP="00446ADD" w14:paraId="468D19B4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96D4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Pr="00196D43" w:rsidR="00E8031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46A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 w:rsidRPr="00196D43" w:rsidR="00E8031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توسط</w:t>
                      </w:r>
                    </w:p>
                    <w:p w:rsidR="007874F7" w:rsidRPr="00196D43" w:rsidP="007874F7" w14:paraId="2E1FFA83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96D4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</w:t>
                      </w:r>
                      <w:r w:rsidR="00CC6F0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نص</w:t>
                      </w:r>
                    </w:p>
                    <w:p w:rsidR="00830423" w:rsidRPr="00196D43" w:rsidP="0041609D" w14:paraId="1BDA518D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30423" w:rsidRPr="00196D43" w:rsidP="0041609D" w14:paraId="21775F86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1609D" w:rsidRPr="00196D43" w:rsidP="0041609D" w14:paraId="7B984E39" w14:textId="777777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7623">
        <w:rPr>
          <w:rFonts w:hint="cs"/>
          <w:b/>
          <w:bCs/>
          <w:noProof/>
          <w:rtl/>
        </w:rPr>
        <w:drawing>
          <wp:anchor distT="0" distB="0" distL="114300" distR="114300" simplePos="0" relativeHeight="251751424" behindDoc="1" locked="0" layoutInCell="1" allowOverlap="1" wp14:anchorId="59C941C1" wp14:editId="18EC807A">
            <wp:simplePos x="0" y="0"/>
            <wp:positionH relativeFrom="column">
              <wp:posOffset>3111874</wp:posOffset>
            </wp:positionH>
            <wp:positionV relativeFrom="paragraph">
              <wp:posOffset>161664</wp:posOffset>
            </wp:positionV>
            <wp:extent cx="1210459" cy="871369"/>
            <wp:effectExtent l="19050" t="0" r="8741" b="0"/>
            <wp:wrapNone/>
            <wp:docPr id="1098062172" name="صورة 10" descr="144482574625yg6V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62172" name="Picture 10" descr="144482574625yg6V4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59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623">
        <w:rPr>
          <w:rFonts w:ascii="Calibri" w:eastAsia="Calibri" w:hAnsi="Calibri" w:cs="Arial" w:hint="cs"/>
          <w:b/>
          <w:bCs/>
          <w:sz w:val="22"/>
          <w:szCs w:val="22"/>
          <w:rtl/>
          <w:lang w:eastAsia="en-US"/>
        </w:rPr>
        <w:t xml:space="preserve">                                                                     </w:t>
      </w:r>
      <w:r w:rsidR="00467623" w:rsidRPr="00E17753">
        <w:rPr>
          <w:rFonts w:ascii="Calibri" w:eastAsia="Calibri" w:hAnsi="Calibri" w:cs="Arial" w:hint="cs"/>
          <w:b/>
          <w:bCs/>
          <w:noProof/>
          <w:sz w:val="22"/>
          <w:szCs w:val="22"/>
          <w:rtl/>
          <w:lang w:eastAsia="en-US"/>
        </w:rPr>
        <w:t>بسم الله الرحمن الرحيم</w:t>
      </w:r>
    </w:p>
    <w:p w14:paraId="5F4BA189" w14:textId="77777777" w:rsidR="00B52321" w:rsidRPr="00042B8C" w:rsidRDefault="007974AE" w:rsidP="00830423">
      <w:pPr>
        <w:jc w:val="lowKashida"/>
        <w:rPr>
          <w:rFonts w:ascii="Arial" w:eastAsia="Calibri" w:hAnsi="Arial" w:cs="Arial"/>
          <w:b/>
          <w:bCs/>
          <w:rtl/>
          <w:lang w:eastAsia="en-US"/>
        </w:rPr>
      </w:pP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المملكة العربية السعودية      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7380E07B" w14:textId="77777777" w:rsidR="00B52321" w:rsidRPr="00042B8C" w:rsidRDefault="007974AE" w:rsidP="00830423">
      <w:pPr>
        <w:jc w:val="lowKashida"/>
        <w:rPr>
          <w:rFonts w:ascii="Arial" w:eastAsia="Calibri" w:hAnsi="Arial" w:cs="Arial"/>
          <w:b/>
          <w:bCs/>
          <w:rtl/>
          <w:lang w:eastAsia="en-US"/>
        </w:rPr>
      </w:pP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وزارة التعليم                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3230B51D" w14:textId="77777777" w:rsidR="00B52321" w:rsidRPr="00042B8C" w:rsidRDefault="007974AE" w:rsidP="00196D43">
      <w:pPr>
        <w:ind w:left="-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>الإ</w:t>
      </w:r>
      <w:r w:rsidR="00AB469E">
        <w:rPr>
          <w:rFonts w:ascii="Arial" w:eastAsia="Calibri" w:hAnsi="Arial" w:cs="Arial" w:hint="cs"/>
          <w:b/>
          <w:bCs/>
          <w:rtl/>
          <w:lang w:eastAsia="en-US"/>
        </w:rPr>
        <w:t xml:space="preserve">دارة العامة للتعليم بمنطقة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3614C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  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11A0D8B4" w14:textId="77777777" w:rsidR="003614C1" w:rsidRPr="00042B8C" w:rsidRDefault="007974AE" w:rsidP="00196D43">
      <w:pPr>
        <w:ind w:left="-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     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   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01CCB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62A62996" w14:textId="77777777" w:rsidR="003614C1" w:rsidRPr="00042B8C" w:rsidRDefault="007974AE" w:rsidP="00196D43">
      <w:pPr>
        <w:ind w:left="-142"/>
        <w:jc w:val="lowKashida"/>
        <w:rPr>
          <w:rFonts w:ascii="Arial" w:eastAsia="Calibri" w:hAnsi="Arial" w:cs="Arial"/>
          <w:b/>
          <w:bCs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>مدرس</w:t>
      </w:r>
      <w:r w:rsidR="00AB469E">
        <w:rPr>
          <w:rFonts w:ascii="Arial" w:eastAsia="Calibri" w:hAnsi="Arial" w:cs="Arial" w:hint="cs"/>
          <w:b/>
          <w:bCs/>
          <w:rtl/>
          <w:lang w:eastAsia="en-US"/>
        </w:rPr>
        <w:t>ة :</w:t>
      </w:r>
      <w:r w:rsidR="00B52321"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              </w:t>
      </w:r>
      <w:r w:rsidR="00042B8C">
        <w:rPr>
          <w:rFonts w:ascii="Arial" w:eastAsia="Calibri" w:hAnsi="Arial" w:cs="Arial" w:hint="cs"/>
          <w:b/>
          <w:bCs/>
          <w:rtl/>
          <w:lang w:eastAsia="en-US"/>
        </w:rPr>
        <w:t xml:space="preserve">              </w:t>
      </w:r>
      <w:r w:rsidR="00CB388F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 w:rsidRPr="00042B8C">
        <w:rPr>
          <w:rFonts w:ascii="Arial" w:eastAsia="Calibri" w:hAnsi="Arial" w:cs="Arial" w:hint="cs"/>
          <w:b/>
          <w:bCs/>
          <w:rtl/>
          <w:lang w:eastAsia="en-US"/>
        </w:rPr>
        <w:t xml:space="preserve">  </w:t>
      </w:r>
      <w:r w:rsidR="00830423"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</w:p>
    <w:p w14:paraId="1B96422D" w14:textId="77777777" w:rsidR="00806351" w:rsidRPr="008C31DC" w:rsidRDefault="007974AE" w:rsidP="008C31DC">
      <w:pPr>
        <w:spacing w:line="360" w:lineRule="auto"/>
        <w:jc w:val="lowKashida"/>
        <w:rPr>
          <w:rFonts w:ascii="Arial" w:eastAsia="Calibri" w:hAnsi="Arial" w:cs="Arial"/>
          <w:b/>
          <w:bCs/>
          <w:sz w:val="10"/>
          <w:szCs w:val="10"/>
          <w:rtl/>
          <w:lang w:eastAsia="en-US"/>
        </w:rPr>
      </w:pPr>
      <w:r>
        <w:rPr>
          <w:rFonts w:ascii="Arial" w:eastAsia="Calibri" w:hAnsi="Arial" w:cs="Arial" w:hint="cs"/>
          <w:b/>
          <w:bCs/>
          <w:rtl/>
          <w:lang w:eastAsia="en-US"/>
        </w:rPr>
        <w:t xml:space="preserve"> </w:t>
      </w:r>
      <w:r>
        <w:rPr>
          <w:rFonts w:cs="Simplified Arabic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09895C" wp14:editId="3CE75B60">
                <wp:simplePos x="0" y="0"/>
                <wp:positionH relativeFrom="column">
                  <wp:posOffset>409393</wp:posOffset>
                </wp:positionH>
                <wp:positionV relativeFrom="paragraph">
                  <wp:posOffset>76381</wp:posOffset>
                </wp:positionV>
                <wp:extent cx="6453051" cy="291465"/>
                <wp:effectExtent l="0" t="0" r="0" b="0"/>
                <wp:wrapNone/>
                <wp:docPr id="16209048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051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623AF" w14:textId="77777777" w:rsidR="00467623" w:rsidRPr="009C13DD" w:rsidRDefault="007974AE" w:rsidP="00EC1DF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cs="AL-Matee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نموذج إجابة الدراسات الاجتماعية الفصل الدراسي ( الثاني ) الدور ( الأول ) لعام 1446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6" type="#_x0000_t202" style="width:508.11pt;height:22.95pt;margin-top:6.01pt;margin-left:32.24pt;mso-height-percent:0;mso-height-relative:page;mso-width-percent:0;mso-width-relative:page;mso-wrap-distance-bottom:0;mso-wrap-distance-left:9pt;mso-wrap-distance-right:9pt;mso-wrap-distance-top:0;position:absolute;v-text-anchor:top;z-index:251749376" fillcolor="none" stroked="f">
                <v:fill opacity="0"/>
                <v:textbox>
                  <w:txbxContent>
                    <w:p w:rsidR="00467623" w:rsidRPr="009C13DD" w:rsidP="00EC1DF7" w14:paraId="54030CDF" w14:textId="7777777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cs="AL-Mateen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نموذج إجابة الدراسات الاجتماعية الفصل الدراسي ( الثاني ) الدور ( الأول ) لعام 1446 هـ</w:t>
                      </w:r>
                    </w:p>
                  </w:txbxContent>
                </v:textbox>
              </v:shape>
            </w:pict>
          </mc:Fallback>
        </mc:AlternateContent>
      </w:r>
    </w:p>
    <w:p w14:paraId="6E75744A" w14:textId="77777777" w:rsidR="00806351" w:rsidRDefault="00806351" w:rsidP="00196D43">
      <w:pPr>
        <w:ind w:left="425"/>
        <w:rPr>
          <w:rFonts w:asciiTheme="minorBidi" w:eastAsia="Calibri" w:hAnsiTheme="minorBidi" w:cstheme="minorBidi"/>
          <w:b/>
          <w:bCs/>
          <w:sz w:val="28"/>
          <w:szCs w:val="28"/>
          <w:u w:val="single"/>
          <w:rtl/>
          <w:lang w:eastAsia="en-US"/>
        </w:rPr>
      </w:pPr>
    </w:p>
    <w:p w14:paraId="2AFB20B6" w14:textId="77777777" w:rsidR="003614C1" w:rsidRDefault="003614C1" w:rsidP="0000479C">
      <w:pPr>
        <w:ind w:firstLine="720"/>
        <w:rPr>
          <w:rFonts w:asciiTheme="minorBidi" w:eastAsia="Calibri" w:hAnsiTheme="minorBidi" w:cstheme="minorBidi"/>
          <w:b/>
          <w:bCs/>
          <w:sz w:val="10"/>
          <w:szCs w:val="10"/>
          <w:u w:val="single"/>
          <w:rtl/>
          <w:lang w:eastAsia="en-US"/>
        </w:rPr>
      </w:pPr>
    </w:p>
    <w:p w14:paraId="7F22BA42" w14:textId="77777777" w:rsidR="00F07418" w:rsidRDefault="00F07418" w:rsidP="0000479C">
      <w:pPr>
        <w:ind w:firstLine="720"/>
        <w:rPr>
          <w:rFonts w:asciiTheme="minorBidi" w:eastAsia="Calibri" w:hAnsiTheme="minorBidi" w:cstheme="minorBidi"/>
          <w:b/>
          <w:bCs/>
          <w:sz w:val="10"/>
          <w:szCs w:val="10"/>
          <w:u w:val="single"/>
          <w:rtl/>
          <w:lang w:eastAsia="en-US"/>
        </w:rPr>
      </w:pPr>
    </w:p>
    <w:tbl>
      <w:tblPr>
        <w:tblStyle w:val="TableGrid2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1808"/>
        <w:gridCol w:w="1843"/>
        <w:gridCol w:w="1843"/>
        <w:gridCol w:w="1701"/>
        <w:gridCol w:w="3260"/>
      </w:tblGrid>
      <w:tr w:rsidR="008F4E46" w14:paraId="419B1BA3" w14:textId="77777777" w:rsidTr="00F07418">
        <w:tc>
          <w:tcPr>
            <w:tcW w:w="1808" w:type="dxa"/>
          </w:tcPr>
          <w:p w14:paraId="72507580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سؤال</w:t>
            </w:r>
          </w:p>
        </w:tc>
        <w:tc>
          <w:tcPr>
            <w:tcW w:w="1843" w:type="dxa"/>
          </w:tcPr>
          <w:p w14:paraId="13B8B58D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س1</w:t>
            </w:r>
          </w:p>
        </w:tc>
        <w:tc>
          <w:tcPr>
            <w:tcW w:w="1843" w:type="dxa"/>
          </w:tcPr>
          <w:p w14:paraId="3019940D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س2</w:t>
            </w:r>
          </w:p>
        </w:tc>
        <w:tc>
          <w:tcPr>
            <w:tcW w:w="1701" w:type="dxa"/>
          </w:tcPr>
          <w:p w14:paraId="6051888B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س3</w:t>
            </w:r>
          </w:p>
        </w:tc>
        <w:tc>
          <w:tcPr>
            <w:tcW w:w="3260" w:type="dxa"/>
          </w:tcPr>
          <w:p w14:paraId="32F023D3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مجموع</w:t>
            </w:r>
          </w:p>
        </w:tc>
      </w:tr>
      <w:tr w:rsidR="008F4E46" w14:paraId="568C229E" w14:textId="77777777" w:rsidTr="00F07418">
        <w:trPr>
          <w:trHeight w:val="175"/>
        </w:trPr>
        <w:tc>
          <w:tcPr>
            <w:tcW w:w="1808" w:type="dxa"/>
            <w:vMerge w:val="restart"/>
            <w:vAlign w:val="center"/>
          </w:tcPr>
          <w:p w14:paraId="768008B7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درجة رقماً</w:t>
            </w:r>
          </w:p>
        </w:tc>
        <w:tc>
          <w:tcPr>
            <w:tcW w:w="1843" w:type="dxa"/>
          </w:tcPr>
          <w:p w14:paraId="28DB3FC8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20</w:t>
            </w:r>
          </w:p>
        </w:tc>
        <w:tc>
          <w:tcPr>
            <w:tcW w:w="1843" w:type="dxa"/>
          </w:tcPr>
          <w:p w14:paraId="7E2A9353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1701" w:type="dxa"/>
          </w:tcPr>
          <w:p w14:paraId="4262D5C8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3260" w:type="dxa"/>
            <w:vMerge w:val="restart"/>
            <w:vAlign w:val="center"/>
          </w:tcPr>
          <w:p w14:paraId="64B03272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>40</w:t>
            </w:r>
          </w:p>
        </w:tc>
      </w:tr>
      <w:tr w:rsidR="008F4E46" w14:paraId="77ED22E6" w14:textId="77777777" w:rsidTr="00F07418">
        <w:trPr>
          <w:trHeight w:val="148"/>
        </w:trPr>
        <w:tc>
          <w:tcPr>
            <w:tcW w:w="1808" w:type="dxa"/>
            <w:vMerge/>
          </w:tcPr>
          <w:p w14:paraId="5918F41E" w14:textId="77777777" w:rsidR="00F07418" w:rsidRPr="00F07418" w:rsidRDefault="00F07418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1843" w:type="dxa"/>
          </w:tcPr>
          <w:p w14:paraId="2D5A123E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>20</w:t>
            </w:r>
          </w:p>
        </w:tc>
        <w:tc>
          <w:tcPr>
            <w:tcW w:w="1843" w:type="dxa"/>
          </w:tcPr>
          <w:p w14:paraId="737AAB36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1701" w:type="dxa"/>
          </w:tcPr>
          <w:p w14:paraId="44073CE4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3260" w:type="dxa"/>
            <w:vMerge/>
          </w:tcPr>
          <w:p w14:paraId="64B7BD7C" w14:textId="77777777" w:rsidR="00F07418" w:rsidRPr="00F07418" w:rsidRDefault="00F07418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</w:p>
        </w:tc>
      </w:tr>
      <w:tr w:rsidR="008F4E46" w14:paraId="60033927" w14:textId="77777777" w:rsidTr="00F07418">
        <w:tc>
          <w:tcPr>
            <w:tcW w:w="1808" w:type="dxa"/>
          </w:tcPr>
          <w:p w14:paraId="5F60BE20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درجة كتابة</w:t>
            </w:r>
          </w:p>
        </w:tc>
        <w:tc>
          <w:tcPr>
            <w:tcW w:w="5387" w:type="dxa"/>
            <w:gridSpan w:val="3"/>
            <w:shd w:val="clear" w:color="auto" w:fill="D9D9D9"/>
          </w:tcPr>
          <w:p w14:paraId="1D6AB31C" w14:textId="77777777" w:rsidR="00F07418" w:rsidRPr="00F07418" w:rsidRDefault="00F07418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3260" w:type="dxa"/>
          </w:tcPr>
          <w:p w14:paraId="2165F8B7" w14:textId="77777777" w:rsidR="00F07418" w:rsidRPr="00F07418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sz w:val="26"/>
                <w:szCs w:val="26"/>
                <w:rtl/>
                <w:lang w:eastAsia="en-US"/>
              </w:rPr>
              <w:t>اربعون درجة فقط لاغير</w:t>
            </w:r>
          </w:p>
        </w:tc>
      </w:tr>
    </w:tbl>
    <w:p w14:paraId="76B4819B" w14:textId="77777777" w:rsidR="00F07418" w:rsidRPr="0000479C" w:rsidRDefault="00F07418" w:rsidP="00F07418">
      <w:pPr>
        <w:rPr>
          <w:rFonts w:asciiTheme="minorBidi" w:eastAsia="Calibri" w:hAnsiTheme="minorBidi" w:cstheme="minorBidi"/>
          <w:b/>
          <w:bCs/>
          <w:sz w:val="10"/>
          <w:szCs w:val="10"/>
          <w:u w:val="single"/>
          <w:rtl/>
          <w:lang w:eastAsia="en-US"/>
        </w:rPr>
      </w:pPr>
    </w:p>
    <w:tbl>
      <w:tblPr>
        <w:tblStyle w:val="10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8F4E46" w14:paraId="2C7BE1D9" w14:textId="77777777" w:rsidTr="001036FA">
        <w:tc>
          <w:tcPr>
            <w:tcW w:w="2613" w:type="dxa"/>
          </w:tcPr>
          <w:p w14:paraId="05DCFB7E" w14:textId="77777777" w:rsidR="00FC24C5" w:rsidRPr="00AB469E" w:rsidRDefault="007974AE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سم المصحح</w:t>
            </w:r>
          </w:p>
        </w:tc>
        <w:tc>
          <w:tcPr>
            <w:tcW w:w="2614" w:type="dxa"/>
          </w:tcPr>
          <w:p w14:paraId="09A8BEB5" w14:textId="77777777" w:rsidR="00FC24C5" w:rsidRPr="00AB469E" w:rsidRDefault="007974AE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 </w:t>
            </w:r>
          </w:p>
        </w:tc>
        <w:tc>
          <w:tcPr>
            <w:tcW w:w="2614" w:type="dxa"/>
          </w:tcPr>
          <w:p w14:paraId="29A8E67E" w14:textId="77777777" w:rsidR="00FC24C5" w:rsidRPr="00AB469E" w:rsidRDefault="007974AE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سم المراجع</w:t>
            </w:r>
          </w:p>
        </w:tc>
        <w:tc>
          <w:tcPr>
            <w:tcW w:w="2614" w:type="dxa"/>
          </w:tcPr>
          <w:p w14:paraId="4F9F4737" w14:textId="77777777" w:rsidR="00FC24C5" w:rsidRPr="00AB469E" w:rsidRDefault="007974AE" w:rsidP="00FC24C5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8F4E46" w14:paraId="562CA381" w14:textId="77777777" w:rsidTr="001036FA">
        <w:tc>
          <w:tcPr>
            <w:tcW w:w="2613" w:type="dxa"/>
          </w:tcPr>
          <w:p w14:paraId="279405A5" w14:textId="77777777" w:rsidR="00FC24C5" w:rsidRPr="00AB469E" w:rsidRDefault="007974AE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توقيع</w:t>
            </w:r>
          </w:p>
        </w:tc>
        <w:tc>
          <w:tcPr>
            <w:tcW w:w="2614" w:type="dxa"/>
          </w:tcPr>
          <w:p w14:paraId="74A94D2D" w14:textId="77777777" w:rsidR="00FC24C5" w:rsidRPr="00AB469E" w:rsidRDefault="00FC24C5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2614" w:type="dxa"/>
          </w:tcPr>
          <w:p w14:paraId="1E02A711" w14:textId="77777777" w:rsidR="00FC24C5" w:rsidRPr="00AB469E" w:rsidRDefault="007974AE" w:rsidP="0017198D">
            <w:pPr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>التوقيع</w:t>
            </w:r>
          </w:p>
        </w:tc>
        <w:tc>
          <w:tcPr>
            <w:tcW w:w="2614" w:type="dxa"/>
          </w:tcPr>
          <w:p w14:paraId="66D00A6B" w14:textId="77777777" w:rsidR="00FC24C5" w:rsidRPr="00AB469E" w:rsidRDefault="007974AE" w:rsidP="0017198D">
            <w:pPr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AB469E">
              <w:rPr>
                <w:rFonts w:asciiTheme="minorBidi" w:eastAsia="Calibri" w:hAnsiTheme="minorBidi" w:cstheme="minorBidi" w:hint="cs"/>
                <w:b/>
                <w:bCs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</w:tbl>
    <w:p w14:paraId="098976A4" w14:textId="77777777" w:rsidR="00AB469E" w:rsidRPr="009C13DD" w:rsidRDefault="007974AE" w:rsidP="00AB469E">
      <w:pPr>
        <w:ind w:left="-426"/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="00F31630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</w:t>
      </w:r>
      <w:r w:rsidR="00A52885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ـــــــــــــــــــــــــــــــــــــــ</w:t>
      </w:r>
      <w:r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</w:t>
      </w:r>
      <w:r w:rsidR="00A52885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ـــــــــــــــــــــــــــ</w:t>
      </w:r>
      <w:r w:rsid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</w:t>
      </w:r>
      <w:r w:rsidR="00110250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</w:t>
      </w:r>
      <w:r w:rsid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ــــــــــــ</w:t>
      </w:r>
      <w:r w:rsidR="00A52885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</w:t>
      </w:r>
      <w:r w:rsidR="00721427" w:rsidRPr="009C13D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>ـــــــــــــــــــــــــــــــ</w:t>
      </w:r>
    </w:p>
    <w:p w14:paraId="79991ED5" w14:textId="77777777" w:rsidR="00446ADD" w:rsidRDefault="007974AE" w:rsidP="00446ADD">
      <w:pP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467623">
        <w:rPr>
          <w:rFonts w:asciiTheme="minorBidi" w:eastAsia="Calibri" w:hAnsiTheme="minorBidi" w:cstheme="minorBidi"/>
          <w:b/>
          <w:bCs/>
          <w:sz w:val="28"/>
          <w:szCs w:val="28"/>
          <w:u w:val="single"/>
          <w:rtl/>
          <w:lang w:eastAsia="en-US"/>
        </w:rPr>
        <w:t>السؤال الأول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:اختر</w:t>
      </w: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الإجابة الصحيحة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م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>ما يأتي :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ab/>
      </w:r>
      <w:r w:rsidRPr="00467623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</w:t>
      </w:r>
      <w:r w:rsidR="00F31630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             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       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( </w:t>
      </w: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10</w:t>
      </w:r>
      <w:r w:rsidRPr="00467623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درجات  )</w:t>
      </w:r>
    </w:p>
    <w:tbl>
      <w:tblPr>
        <w:bidiVisual/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248"/>
        <w:gridCol w:w="438"/>
        <w:gridCol w:w="2176"/>
        <w:gridCol w:w="440"/>
        <w:gridCol w:w="2140"/>
        <w:gridCol w:w="382"/>
        <w:gridCol w:w="2408"/>
      </w:tblGrid>
      <w:tr w:rsidR="008F4E46" w14:paraId="7BECC3EA" w14:textId="77777777" w:rsidTr="001036FA">
        <w:trPr>
          <w:trHeight w:val="370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40C67F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A0BA605" w14:textId="77777777" w:rsidR="00446ADD" w:rsidRPr="00392076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الغاز الذي يشكل نسبة أكثر في الغلاف الجوي </w:t>
            </w:r>
            <w:r w:rsidRPr="0039207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بمقدار 78% هو</w:t>
            </w: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 xml:space="preserve"> :</w:t>
            </w:r>
          </w:p>
        </w:tc>
      </w:tr>
      <w:tr w:rsidR="008F4E46" w14:paraId="4C39494C" w14:textId="77777777" w:rsidTr="001036FA">
        <w:trPr>
          <w:trHeight w:val="439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24DE63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2744638" w14:textId="77777777" w:rsidR="00446ADD" w:rsidRPr="003A09E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A09E6">
              <w:rPr>
                <w:rFonts w:asciiTheme="minorBidi" w:eastAsia="Calibri" w:hAnsiTheme="minorBidi" w:cstheme="minorBidi" w:hint="cs"/>
                <w:b/>
                <w:bCs/>
                <w:color w:val="FF0000"/>
                <w:sz w:val="20"/>
                <w:szCs w:val="20"/>
                <w:rtl/>
                <w:lang w:eastAsia="en-US"/>
              </w:rPr>
              <w:t>النتروجين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B6AC69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800F85C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="Arial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ثاني اكسيد الكربون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844AE72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DE54121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أكسجي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F00502D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A10A93C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="Arial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هيدروجين</w:t>
            </w:r>
          </w:p>
        </w:tc>
      </w:tr>
      <w:tr w:rsidR="008F4E46" w14:paraId="5664B50D" w14:textId="77777777" w:rsidTr="001036FA">
        <w:trPr>
          <w:trHeight w:val="411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BDD508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9A26761" w14:textId="77777777" w:rsidR="00446ADD" w:rsidRPr="00392076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تعيش فيها المخلوقات الحية وهي طبقة السحب والعواصف والأمطار تعرف بطبقة :   </w:t>
            </w:r>
          </w:p>
        </w:tc>
      </w:tr>
      <w:tr w:rsidR="008F4E46" w14:paraId="47E1ADAE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0829221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2CF718" w14:textId="77777777" w:rsidR="00446ADD" w:rsidRPr="003A09E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</w:pPr>
            <w:r w:rsidRPr="003A09E6">
              <w:rPr>
                <w:rFonts w:asciiTheme="minorBidi" w:eastAsia="Calibri" w:hAnsiTheme="minorBidi" w:cs="Arial"/>
                <w:b/>
                <w:bCs/>
                <w:color w:val="FF0000"/>
                <w:sz w:val="20"/>
                <w:szCs w:val="20"/>
                <w:rtl/>
                <w:lang w:eastAsia="en-US"/>
              </w:rPr>
              <w:t>التروبوسفير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4103E57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347BA7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="Arial"/>
                <w:b/>
                <w:bCs/>
                <w:sz w:val="20"/>
                <w:szCs w:val="20"/>
                <w:rtl/>
                <w:lang w:eastAsia="en-US"/>
              </w:rPr>
              <w:t>الستراتوسفير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788CA8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1B904CF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="Arial"/>
                <w:b/>
                <w:bCs/>
                <w:sz w:val="20"/>
                <w:szCs w:val="20"/>
                <w:rtl/>
                <w:lang w:eastAsia="en-US"/>
              </w:rPr>
              <w:t>الثيرموسفير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1FA7C19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177B182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="Arial"/>
                <w:b/>
                <w:bCs/>
                <w:sz w:val="20"/>
                <w:szCs w:val="20"/>
                <w:rtl/>
                <w:lang w:eastAsia="en-US"/>
              </w:rPr>
              <w:t>الإكسوسفير</w:t>
            </w:r>
          </w:p>
        </w:tc>
      </w:tr>
      <w:tr w:rsidR="008F4E46" w14:paraId="636A3D5C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7D0C3CE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EF47646" w14:textId="77777777" w:rsidR="00446ADD" w:rsidRPr="00392076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</w:pPr>
            <w:r w:rsidRPr="00392076">
              <w:rPr>
                <w:rFonts w:asciiTheme="minorBidi" w:eastAsia="Calibri" w:hAnsiTheme="minorBidi" w:cstheme="minorBidi" w:hint="cs"/>
                <w:b/>
                <w:bCs/>
                <w:noProof/>
                <w:sz w:val="26"/>
                <w:szCs w:val="26"/>
                <w:rtl/>
                <w:lang w:eastAsia="en-US"/>
              </w:rPr>
              <w:t xml:space="preserve">يتكون من قادة الدول الاعضاء </w:t>
            </w:r>
            <w:r w:rsidRPr="00392076">
              <w:rPr>
                <w:rFonts w:asciiTheme="minorBidi" w:eastAsia="Calibri" w:hAnsiTheme="minorBidi" w:cstheme="minorBidi" w:hint="cs"/>
                <w:b/>
                <w:bCs/>
                <w:noProof/>
                <w:sz w:val="26"/>
                <w:szCs w:val="26"/>
                <w:rtl/>
                <w:lang w:eastAsia="en-US"/>
              </w:rPr>
              <w:t>ويعقد اجتماعاته مرة كل سنة</w:t>
            </w:r>
            <w:r w:rsidRPr="0039207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هو </w:t>
            </w:r>
            <w:r w:rsidRPr="0039207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7F2152DD" w14:textId="77777777" w:rsidTr="001036FA">
        <w:trPr>
          <w:trHeight w:val="411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DC0DBC5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ABBFD3D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مجلس الوزاري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8EF03EC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4764AC1" w14:textId="77777777" w:rsidR="00446ADD" w:rsidRPr="003A09E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A09E6">
              <w:rPr>
                <w:rFonts w:asciiTheme="minorBidi" w:eastAsia="Calibri" w:hAnsiTheme="minorBidi" w:cstheme="minorBidi" w:hint="cs"/>
                <w:b/>
                <w:bCs/>
                <w:color w:val="FF0000"/>
                <w:sz w:val="20"/>
                <w:szCs w:val="20"/>
                <w:rtl/>
                <w:lang w:eastAsia="en-US"/>
              </w:rPr>
              <w:t>المجلس الأعلى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91E95AC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560ACDE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أمانة العام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8D4A222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05CB1E5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مجلس الاجتماعي</w:t>
            </w:r>
          </w:p>
        </w:tc>
      </w:tr>
      <w:tr w:rsidR="008F4E46" w14:paraId="647F565A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74DCBA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A4497C5" w14:textId="77777777" w:rsidR="00446ADD" w:rsidRPr="00392076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 xml:space="preserve">أٌنشئ مجلس التعاون لدول الخليج العربية عام </w:t>
            </w: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39513395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420A938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40879BF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1400هـ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4337B44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60CA250" w14:textId="77777777" w:rsidR="00446ADD" w:rsidRPr="003A09E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A09E6">
              <w:rPr>
                <w:rFonts w:asciiTheme="minorBidi" w:eastAsia="Calibri" w:hAnsiTheme="minorBidi" w:cstheme="minorBidi" w:hint="cs"/>
                <w:b/>
                <w:bCs/>
                <w:color w:val="FF0000"/>
                <w:sz w:val="20"/>
                <w:szCs w:val="20"/>
                <w:rtl/>
                <w:lang w:eastAsia="en-US"/>
              </w:rPr>
              <w:t>1401هـ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DBBC342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73E9FE7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1402هـ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8895489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77CC9A9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1403هـ</w:t>
            </w:r>
          </w:p>
        </w:tc>
      </w:tr>
      <w:tr w:rsidR="008F4E46" w14:paraId="56D3BA7F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B34B723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color w:val="000000" w:themeColor="text1"/>
                <w:sz w:val="26"/>
                <w:szCs w:val="26"/>
                <w:rtl/>
                <w:lang w:eastAsia="en-US"/>
              </w:rPr>
              <w:br w:type="page"/>
            </w: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062BC04" w14:textId="77777777" w:rsidR="00446ADD" w:rsidRPr="00392076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Batang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تكوين قوة عسكرية موحدة للتدخل السريع باسم درع الجزيرة من الإنجازات </w:t>
            </w: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399D25DF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3A67A33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4AAA4C1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اقتصادي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17F8316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3D4D051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السياسية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648676D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2B49CB0" w14:textId="77777777" w:rsidR="00446ADD" w:rsidRPr="003A09E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A09E6">
              <w:rPr>
                <w:rFonts w:asciiTheme="minorBidi" w:eastAsia="Calibri" w:hAnsiTheme="minorBidi" w:cstheme="minorBidi" w:hint="cs"/>
                <w:b/>
                <w:bCs/>
                <w:color w:val="FF0000"/>
                <w:sz w:val="20"/>
                <w:szCs w:val="20"/>
                <w:rtl/>
                <w:lang w:eastAsia="en-US"/>
              </w:rPr>
              <w:t>العسكرية والأمنية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5EBC87B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176E788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اجتماعية</w:t>
            </w:r>
          </w:p>
        </w:tc>
      </w:tr>
      <w:tr w:rsidR="008F4E46" w14:paraId="258FA1D2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C2B134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341505E3" w14:textId="77777777" w:rsidR="00446ADD" w:rsidRPr="00392076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من اسباب حدوث الزلازل هو </w:t>
            </w:r>
            <w:r w:rsidRPr="0039207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7FAB782F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23FAC4A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FC152CC" w14:textId="77777777" w:rsidR="00446ADD" w:rsidRPr="00AC51F9" w:rsidRDefault="007974AE" w:rsidP="00446ADD">
            <w:pPr>
              <w:tabs>
                <w:tab w:val="left" w:pos="397"/>
                <w:tab w:val="left" w:pos="539"/>
              </w:tabs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سرعة الرياح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69233A1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ب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1D360F5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sz w:val="20"/>
                <w:szCs w:val="20"/>
                <w:rtl/>
                <w:lang w:eastAsia="en-US"/>
              </w:rPr>
              <w:t>دوران الأرض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53B7D0F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rtl/>
                <w:lang w:eastAsia="en-US"/>
              </w:rPr>
              <w:t>ج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6396B0F" w14:textId="77777777" w:rsidR="00446ADD" w:rsidRPr="003A09E6" w:rsidRDefault="007974AE" w:rsidP="00446ADD">
            <w:pPr>
              <w:tabs>
                <w:tab w:val="left" w:pos="397"/>
                <w:tab w:val="left" w:pos="539"/>
              </w:tabs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rtl/>
                <w:lang w:eastAsia="en-US"/>
              </w:rPr>
            </w:pPr>
            <w:r w:rsidRPr="003A09E6">
              <w:rPr>
                <w:rFonts w:asciiTheme="minorBidi" w:eastAsia="Calibri" w:hAnsiTheme="minorBidi" w:cstheme="minorBidi" w:hint="cs"/>
                <w:b/>
                <w:bCs/>
                <w:color w:val="FF0000"/>
                <w:sz w:val="20"/>
                <w:szCs w:val="20"/>
                <w:rtl/>
                <w:lang w:eastAsia="en-US"/>
              </w:rPr>
              <w:t>انصهار الصخور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3CD0AA6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C1E40E0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نخفاض درجة الحرارة</w:t>
            </w:r>
          </w:p>
        </w:tc>
      </w:tr>
      <w:tr w:rsidR="008F4E46" w14:paraId="5EA11189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2EA6B8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8BEE697" w14:textId="77777777" w:rsidR="00446ADD" w:rsidRPr="00392076" w:rsidRDefault="007974AE" w:rsidP="00446ADD">
            <w:pPr>
              <w:spacing w:line="276" w:lineRule="auto"/>
              <w:jc w:val="lowKashida"/>
              <w:rPr>
                <w:rFonts w:asciiTheme="minorBidi" w:eastAsia="Batang" w:hAnsiTheme="minorBidi" w:cstheme="minorBidi"/>
                <w:b/>
                <w:bCs/>
                <w:smallCaps/>
                <w:spacing w:val="5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 xml:space="preserve">البركان الذي لا يحتمل انفجاره هو بركان </w:t>
            </w: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0E5F83B1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42A9713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F299BB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نشط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6006F02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AF4B8F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دي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4F290C1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8A813DA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هادئ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30E86EF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F5B5884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A09E6">
              <w:rPr>
                <w:rFonts w:asciiTheme="minorBidi" w:eastAsia="Calibri" w:hAnsiTheme="minorBidi" w:cstheme="minorBidi" w:hint="cs"/>
                <w:b/>
                <w:bCs/>
                <w:color w:val="FF0000"/>
                <w:sz w:val="20"/>
                <w:szCs w:val="20"/>
                <w:rtl/>
                <w:lang w:eastAsia="en-US"/>
              </w:rPr>
              <w:t>خامد</w:t>
            </w:r>
          </w:p>
        </w:tc>
      </w:tr>
      <w:tr w:rsidR="008F4E46" w14:paraId="479268C0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4BD893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5C02684" w14:textId="77777777" w:rsidR="00446ADD" w:rsidRPr="00392076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تقل الرطوبة أو تنعدم في مدينة</w:t>
            </w: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 xml:space="preserve"> :</w:t>
            </w:r>
          </w:p>
        </w:tc>
      </w:tr>
      <w:tr w:rsidR="008F4E46" w14:paraId="50C8B52D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9680A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7A91CC1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دة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C0D8C6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A491AC4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="Arial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دمام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94AE31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FEB513D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يزان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19856EB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4B5354" w14:textId="77777777" w:rsidR="00446ADD" w:rsidRPr="003A09E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A09E6">
              <w:rPr>
                <w:rFonts w:asciiTheme="minorBidi" w:eastAsia="Calibri" w:hAnsiTheme="minorBidi" w:cs="Arial" w:hint="cs"/>
                <w:b/>
                <w:bCs/>
                <w:color w:val="FF0000"/>
                <w:sz w:val="20"/>
                <w:szCs w:val="20"/>
                <w:rtl/>
                <w:lang w:eastAsia="en-US"/>
              </w:rPr>
              <w:t>الرياض</w:t>
            </w:r>
          </w:p>
        </w:tc>
      </w:tr>
      <w:tr w:rsidR="008F4E46" w14:paraId="44FCF914" w14:textId="77777777" w:rsidTr="001036FA">
        <w:trPr>
          <w:trHeight w:val="357"/>
        </w:trPr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3EDB5C42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006F32D0" w14:textId="77777777" w:rsidR="00446ADD" w:rsidRPr="00392076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ينقسم الإقليم الصحراوي إلى  </w:t>
            </w: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:</w:t>
            </w:r>
          </w:p>
        </w:tc>
      </w:tr>
      <w:tr w:rsidR="008F4E46" w14:paraId="5DA3257A" w14:textId="77777777" w:rsidTr="001036FA">
        <w:trPr>
          <w:trHeight w:val="357"/>
        </w:trPr>
        <w:tc>
          <w:tcPr>
            <w:tcW w:w="5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7EC51DA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00CF87B" w14:textId="77777777" w:rsidR="00446ADD" w:rsidRPr="003A09E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A09E6">
              <w:rPr>
                <w:rFonts w:asciiTheme="minorBidi" w:eastAsia="Calibri" w:hAnsiTheme="minorBidi" w:cs="Arial"/>
                <w:b/>
                <w:bCs/>
                <w:color w:val="FF0000"/>
                <w:sz w:val="20"/>
                <w:szCs w:val="20"/>
                <w:rtl/>
                <w:lang w:eastAsia="en-US"/>
              </w:rPr>
              <w:t>الحار و البارد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A549D3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C0DCD8A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2076">
              <w:rPr>
                <w:rFonts w:asciiTheme="minorBidi" w:eastAsia="Calibri" w:hAnsiTheme="minorBidi" w:cs="Arial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معتدل و البارد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892FCDE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9FBC131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2076">
              <w:rPr>
                <w:rFonts w:asciiTheme="minorBidi" w:eastAsia="Calibri" w:hAnsiTheme="minorBidi" w:cs="Arial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دافئ و البارد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A2F47E6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2E606E3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92076">
              <w:rPr>
                <w:rFonts w:asciiTheme="minorBidi" w:eastAsia="Calibri" w:hAnsiTheme="minorBidi" w:cs="Arial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دافئ</w:t>
            </w:r>
            <w:r w:rsidRPr="00392076">
              <w:rPr>
                <w:rFonts w:asciiTheme="minorBidi" w:eastAsia="Calibri" w:hAnsiTheme="minorBidi" w:cs="Arial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 xml:space="preserve"> و المعتدل</w:t>
            </w:r>
          </w:p>
        </w:tc>
      </w:tr>
      <w:tr w:rsidR="008F4E46" w14:paraId="2C6CAD41" w14:textId="77777777" w:rsidTr="001036FA">
        <w:trPr>
          <w:trHeight w:val="357"/>
        </w:trPr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E1B28E" w14:textId="77777777" w:rsidR="00446ADD" w:rsidRPr="0039207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10232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B8BC761" w14:textId="77777777" w:rsidR="00446ADD" w:rsidRPr="00392076" w:rsidRDefault="007974AE" w:rsidP="00446ADD">
            <w:pPr>
              <w:spacing w:line="276" w:lineRule="auto"/>
              <w:jc w:val="lowKashida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392076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 xml:space="preserve">من الأنظمة الأساسية للدولة نظام </w:t>
            </w:r>
            <w:r w:rsidRPr="00392076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eastAsia="en-US"/>
              </w:rPr>
              <w:t xml:space="preserve"> :</w:t>
            </w:r>
          </w:p>
        </w:tc>
      </w:tr>
      <w:tr w:rsidR="008F4E46" w14:paraId="60CCAA8D" w14:textId="77777777" w:rsidTr="001036FA">
        <w:trPr>
          <w:trHeight w:val="345"/>
        </w:trPr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F685C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أ)</w:t>
            </w:r>
          </w:p>
        </w:tc>
        <w:tc>
          <w:tcPr>
            <w:tcW w:w="224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371C7" w14:textId="77777777" w:rsidR="00446ADD" w:rsidRPr="003A09E6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A09E6">
              <w:rPr>
                <w:rFonts w:asciiTheme="minorBidi" w:eastAsia="Calibri" w:hAnsiTheme="minorBidi" w:cstheme="minorBidi" w:hint="cs"/>
                <w:b/>
                <w:bCs/>
                <w:color w:val="FF0000"/>
                <w:sz w:val="20"/>
                <w:szCs w:val="20"/>
                <w:rtl/>
                <w:lang w:eastAsia="en-US"/>
              </w:rPr>
              <w:t>مجلس الوزراء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0CFC2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ب)</w:t>
            </w:r>
          </w:p>
        </w:tc>
        <w:tc>
          <w:tcPr>
            <w:tcW w:w="217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F380C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مكافحة الجرائم</w:t>
            </w:r>
          </w:p>
        </w:tc>
        <w:tc>
          <w:tcPr>
            <w:tcW w:w="4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5CD6C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ج)</w:t>
            </w:r>
          </w:p>
        </w:tc>
        <w:tc>
          <w:tcPr>
            <w:tcW w:w="21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67064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الهيئة العامة للغذاء والدواء</w:t>
            </w:r>
          </w:p>
        </w:tc>
        <w:tc>
          <w:tcPr>
            <w:tcW w:w="38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29A1A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د)</w:t>
            </w:r>
          </w:p>
        </w:tc>
        <w:tc>
          <w:tcPr>
            <w:tcW w:w="240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E8EE5" w14:textId="77777777" w:rsidR="00446ADD" w:rsidRPr="00AC51F9" w:rsidRDefault="007974AE" w:rsidP="00446ADD">
            <w:pPr>
              <w:spacing w:line="276" w:lineRule="auto"/>
              <w:jc w:val="center"/>
              <w:rPr>
                <w:rFonts w:asciiTheme="minorBidi" w:eastAsia="Calibri" w:hAnsiTheme="minorBid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C51F9">
              <w:rPr>
                <w:rFonts w:asciiTheme="minorBidi" w:eastAsia="Calibr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  <w:t>حماية الطفل</w:t>
            </w:r>
          </w:p>
        </w:tc>
      </w:tr>
    </w:tbl>
    <w:p w14:paraId="26B7C861" w14:textId="77777777" w:rsidR="00446ADD" w:rsidRDefault="007974AE" w:rsidP="00446ADD">
      <w:pPr>
        <w:tabs>
          <w:tab w:val="left" w:pos="1133"/>
        </w:tabs>
        <w:rPr>
          <w:rFonts w:asciiTheme="minorBidi" w:eastAsia="Calibri" w:hAnsiTheme="minorBidi" w:cs="Arial"/>
          <w:b/>
          <w:bCs/>
          <w:rtl/>
          <w:lang w:eastAsia="en-US"/>
        </w:rPr>
      </w:pPr>
      <w:r w:rsidRPr="00DF4148">
        <w:rPr>
          <w:rFonts w:asciiTheme="minorBidi" w:eastAsia="Calibri" w:hAnsiTheme="minorBidi" w:cs="Arial" w:hint="cs"/>
          <w:b/>
          <w:bCs/>
          <w:sz w:val="16"/>
          <w:szCs w:val="16"/>
          <w:rtl/>
          <w:lang w:eastAsia="en-US"/>
        </w:rPr>
        <w:t xml:space="preserve">                            </w:t>
      </w:r>
      <w:r w:rsidRPr="006867AD">
        <w:rPr>
          <w:rFonts w:asciiTheme="minorBidi" w:eastAsia="Calibri" w:hAnsiTheme="minorBidi" w:cs="Arial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</w:t>
      </w:r>
    </w:p>
    <w:p w14:paraId="738EFB57" w14:textId="77777777" w:rsidR="006867AD" w:rsidRPr="006867AD" w:rsidRDefault="007974AE" w:rsidP="00F07418">
      <w:pPr>
        <w:tabs>
          <w:tab w:val="left" w:pos="1133"/>
        </w:tabs>
        <w:spacing w:line="360" w:lineRule="auto"/>
        <w:rPr>
          <w:rFonts w:asciiTheme="minorBidi" w:eastAsia="Calibri" w:hAnsiTheme="minorBidi" w:cs="Arial"/>
          <w:b/>
          <w:bCs/>
          <w:rtl/>
          <w:lang w:eastAsia="en-US"/>
        </w:rPr>
      </w:pPr>
      <w:r w:rsidRPr="006867A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ب ) </w:t>
      </w:r>
      <w:r w:rsidRPr="006867A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اجب عن الأسئلة التالية </w:t>
      </w:r>
      <w:r w:rsidRPr="006867A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:                                                            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</w:t>
      </w:r>
      <w:r w:rsidRPr="006867A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6867A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6867AD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>(</w:t>
      </w:r>
      <w:r w:rsidRPr="006867AD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 </w:t>
      </w:r>
      <w:r w:rsidR="00F07418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>4</w:t>
      </w:r>
      <w:r w:rsidRPr="006867AD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 xml:space="preserve"> درجات </w:t>
      </w:r>
      <w:r w:rsidRPr="006867AD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</w:t>
      </w:r>
      <w:r w:rsidRPr="006867AD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>)</w:t>
      </w:r>
      <w:r w:rsidRPr="00ED5EB3">
        <w:rPr>
          <w:rFonts w:asciiTheme="minorBidi" w:eastAsia="Calibri" w:hAnsiTheme="minorBidi" w:cstheme="minorBidi" w:hint="cs"/>
          <w:b/>
          <w:bCs/>
          <w:color w:val="FF0000"/>
          <w:sz w:val="20"/>
          <w:szCs w:val="20"/>
          <w:rtl/>
          <w:lang w:eastAsia="en-US"/>
        </w:rPr>
        <w:t xml:space="preserve"> درجة لكل فقرة</w:t>
      </w:r>
    </w:p>
    <w:p w14:paraId="4F4D2B18" w14:textId="77777777" w:rsidR="006867AD" w:rsidRDefault="007974AE" w:rsidP="002C7AE3">
      <w:pPr>
        <w:spacing w:after="200" w:line="360" w:lineRule="auto"/>
        <w:rPr>
          <w:rFonts w:asciiTheme="minorBidi" w:eastAsia="Calibri" w:hAnsiTheme="minorBidi" w:cstheme="minorBidi"/>
          <w:b/>
          <w:bCs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ــــ</w:t>
      </w:r>
      <w:r w:rsidR="00446ADD" w:rsidRPr="00446AD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4755F0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من الخصائص المشتركة بين سكان دول مجلس التعاون </w: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>:1)</w:t>
      </w:r>
      <w:r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sz w:val="8"/>
          <w:szCs w:val="8"/>
          <w:rtl/>
          <w:lang w:eastAsia="en-US"/>
        </w:rPr>
        <w:t xml:space="preserve"> </w:t>
      </w:r>
      <w:r w:rsidRPr="00AE4DF1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>دينهم واحد وهو الإسلام .</w:t>
      </w:r>
      <w:r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 xml:space="preserve">             </w: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>2)</w:t>
      </w:r>
      <w:r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sz w:val="8"/>
          <w:szCs w:val="8"/>
          <w:rtl/>
          <w:lang w:eastAsia="en-US"/>
        </w:rPr>
        <w:t xml:space="preserve"> </w:t>
      </w:r>
      <w:r w:rsidRPr="00AE4DF1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>أصولهم واحدة.</w:t>
      </w:r>
      <w:r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 xml:space="preserve">                            </w:t>
      </w:r>
    </w:p>
    <w:p w14:paraId="5E7B2689" w14:textId="77777777" w:rsidR="006867AD" w:rsidRDefault="007974AE" w:rsidP="00F07418">
      <w:pPr>
        <w:spacing w:before="240" w:line="360" w:lineRule="auto"/>
        <w:rPr>
          <w:rFonts w:asciiTheme="minorBidi" w:eastAsia="Calibri" w:hAnsiTheme="minorBidi" w:cstheme="minorBidi"/>
          <w:b/>
          <w:bCs/>
          <w:color w:val="FF0000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</w:t>
      </w:r>
      <w:r w:rsidR="002C7AE3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</w: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3) </w:t>
      </w:r>
      <w:r w:rsidRPr="00AE4DF1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>لغتهم واحدة وهي اللغة العربية</w:t>
      </w:r>
      <w:r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 xml:space="preserve"> </w:t>
      </w:r>
      <w:r w:rsidRPr="00AE4DF1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>.</w:t>
      </w:r>
      <w:r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 xml:space="preserve">     </w:t>
      </w: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>4)</w:t>
      </w:r>
      <w:r>
        <w:rPr>
          <w:rFonts w:asciiTheme="minorBidi" w:eastAsia="Calibri" w:hAnsiTheme="minorBidi" w:cstheme="minorBidi" w:hint="cs"/>
          <w:sz w:val="16"/>
          <w:szCs w:val="16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sz w:val="8"/>
          <w:szCs w:val="8"/>
          <w:rtl/>
          <w:lang w:eastAsia="en-US"/>
        </w:rPr>
        <w:t xml:space="preserve"> </w:t>
      </w:r>
      <w:r w:rsidRPr="001849A4">
        <w:rPr>
          <w:rFonts w:asciiTheme="minorBidi" w:eastAsia="Calibri" w:hAnsiTheme="minorBidi" w:cstheme="minorBidi" w:hint="cs"/>
          <w:b/>
          <w:bCs/>
          <w:color w:val="FF0000"/>
          <w:sz w:val="22"/>
          <w:szCs w:val="22"/>
          <w:rtl/>
          <w:lang w:eastAsia="en-US"/>
        </w:rPr>
        <w:t xml:space="preserve">يجمع </w:t>
      </w:r>
      <w:r w:rsidRPr="001849A4">
        <w:rPr>
          <w:rFonts w:asciiTheme="minorBidi" w:eastAsia="Calibri" w:hAnsiTheme="minorBidi" w:cstheme="minorBidi" w:hint="cs"/>
          <w:b/>
          <w:bCs/>
          <w:color w:val="FF0000"/>
          <w:sz w:val="22"/>
          <w:szCs w:val="22"/>
          <w:rtl/>
          <w:lang w:eastAsia="en-US"/>
        </w:rPr>
        <w:t>بينهم تاريخ مشترك</w:t>
      </w:r>
      <w:r w:rsidRPr="00AE4DF1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>.</w:t>
      </w:r>
      <w:r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 xml:space="preserve">  </w:t>
      </w:r>
    </w:p>
    <w:p w14:paraId="35824869" w14:textId="77777777" w:rsidR="006867AD" w:rsidRPr="00ED5EB3" w:rsidRDefault="007974AE" w:rsidP="00F07418">
      <w:pPr>
        <w:spacing w:before="240" w:line="360" w:lineRule="auto"/>
        <w:ind w:left="-284"/>
        <w:rPr>
          <w:rFonts w:asciiTheme="minorBidi" w:eastAsia="Calibri" w:hAnsiTheme="minorBidi" w:cstheme="minorBidi"/>
          <w:b/>
          <w:bCs/>
          <w:color w:val="FF0000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 xml:space="preserve">                                     (</w:t>
      </w:r>
      <w:r w:rsidRPr="001849A4">
        <w:rPr>
          <w:rFonts w:asciiTheme="minorBidi" w:eastAsia="Calibri" w:hAnsiTheme="minorBidi" w:cstheme="minorBidi" w:hint="cs"/>
          <w:b/>
          <w:bCs/>
          <w:color w:val="FF0000"/>
          <w:sz w:val="22"/>
          <w:szCs w:val="22"/>
          <w:rtl/>
          <w:lang w:eastAsia="en-US"/>
        </w:rPr>
        <w:t xml:space="preserve">دولهم متجاورة وتشرف على الخليج العربي </w:t>
      </w:r>
      <w:r w:rsidRPr="001849A4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 xml:space="preserve">, </w:t>
      </w:r>
      <w:r w:rsidRPr="001849A4">
        <w:rPr>
          <w:rFonts w:asciiTheme="minorBidi" w:eastAsia="Calibri" w:hAnsiTheme="minorBidi" w:cstheme="minorBidi" w:hint="cs"/>
          <w:b/>
          <w:bCs/>
          <w:color w:val="FF0000"/>
          <w:sz w:val="22"/>
          <w:szCs w:val="22"/>
          <w:rtl/>
          <w:lang w:eastAsia="en-US"/>
        </w:rPr>
        <w:t xml:space="preserve">عاداتهم وتقاليدهم متقاربة </w:t>
      </w:r>
      <w:r w:rsidRPr="001849A4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 xml:space="preserve">, </w:t>
      </w:r>
      <w:r w:rsidRPr="001849A4">
        <w:rPr>
          <w:rFonts w:asciiTheme="minorBidi" w:eastAsia="Calibri" w:hAnsiTheme="minorBidi" w:cstheme="minorBidi" w:hint="cs"/>
          <w:b/>
          <w:bCs/>
          <w:color w:val="FF0000"/>
          <w:sz w:val="22"/>
          <w:szCs w:val="22"/>
          <w:rtl/>
          <w:lang w:eastAsia="en-US"/>
        </w:rPr>
        <w:t>تشابه أنشطتهم الاقتصادية</w:t>
      </w:r>
      <w:r w:rsidR="00F07418">
        <w:rPr>
          <w:rFonts w:asciiTheme="minorBidi" w:eastAsia="Calibri" w:hAnsiTheme="minorBidi" w:cstheme="minorBidi" w:hint="cs"/>
          <w:b/>
          <w:bCs/>
          <w:color w:val="FF0000"/>
          <w:sz w:val="22"/>
          <w:szCs w:val="22"/>
          <w:rtl/>
          <w:lang w:eastAsia="en-US"/>
        </w:rPr>
        <w:t xml:space="preserve"> </w:t>
      </w:r>
      <w:r w:rsidRPr="001849A4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>)</w:t>
      </w:r>
      <w:r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 xml:space="preserve"> </w:t>
      </w:r>
    </w:p>
    <w:p w14:paraId="6220BA89" w14:textId="77777777" w:rsidR="00FC24C5" w:rsidRPr="00F31630" w:rsidRDefault="007974AE" w:rsidP="006867AD">
      <w:pPr>
        <w:tabs>
          <w:tab w:val="left" w:pos="1133"/>
        </w:tabs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7F7F2D">
        <w:rPr>
          <w:rFonts w:asciiTheme="minorBidi" w:hAnsiTheme="minorBidi" w:cstheme="minorBidi"/>
          <w:b/>
          <w:bCs/>
          <w:strike/>
          <w:noProof/>
          <w:sz w:val="16"/>
          <w:szCs w:val="16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A93A42" wp14:editId="012CBB4A">
                <wp:simplePos x="0" y="0"/>
                <wp:positionH relativeFrom="column">
                  <wp:posOffset>43815</wp:posOffset>
                </wp:positionH>
                <wp:positionV relativeFrom="paragraph">
                  <wp:posOffset>13004</wp:posOffset>
                </wp:positionV>
                <wp:extent cx="6939280" cy="0"/>
                <wp:effectExtent l="0" t="19050" r="13970" b="19050"/>
                <wp:wrapNone/>
                <wp:docPr id="142041130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92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67" type="#_x0000_t32" style="width:546.4pt;height:0;margin-top:1.02pt;margin-left:3.45pt;flip:x;mso-height-percent:0;mso-height-relative:page;mso-width-percent:0;mso-width-relative:page;mso-wrap-distance-bottom:0;mso-wrap-distance-left:9pt;mso-wrap-distance-right:9pt;mso-wrap-distance-top:0;position:absolute;v-text-anchor:top;z-index:251747328" filled="f" fillcolor="this" stroked="t" strokecolor="black" strokeweight="2.5pt">
                <v:stroke joinstyle="round"/>
              </v:shape>
            </w:pict>
          </mc:Fallback>
        </mc:AlternateContent>
      </w:r>
      <w:r w:rsidR="007F7F2D" w:rsidRPr="00FC24C5">
        <w:rPr>
          <w:rFonts w:asciiTheme="minorBidi" w:hAnsiTheme="minorBidi" w:cstheme="minorBidi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19BA09" wp14:editId="7202AEEE">
                <wp:simplePos x="0" y="0"/>
                <wp:positionH relativeFrom="column">
                  <wp:posOffset>445135</wp:posOffset>
                </wp:positionH>
                <wp:positionV relativeFrom="paragraph">
                  <wp:posOffset>90170</wp:posOffset>
                </wp:positionV>
                <wp:extent cx="933450" cy="161925"/>
                <wp:effectExtent l="38100" t="19050" r="0" b="47625"/>
                <wp:wrapNone/>
                <wp:docPr id="1086758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161925"/>
                        </a:xfrm>
                        <a:prstGeom prst="rightArrow">
                          <a:avLst>
                            <a:gd name="adj1" fmla="val 50000"/>
                            <a:gd name="adj2" fmla="val 144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68" type="#_x0000_t13" style="width:73.5pt;height:12.75pt;margin-top:7.1pt;margin-left:35.05pt;mso-height-percent:0;mso-height-relative:page;mso-width-percent:0;mso-width-relative:page;mso-wrap-distance-bottom:0;mso-wrap-distance-left:9pt;mso-wrap-distance-right:9pt;mso-wrap-distance-top:0;position:absolute;rotation:180;v-text-anchor:top;z-index:251745280" adj="19726" fillcolor="white" stroked="t" strokecolor="black" strokeweight="0.75pt"/>
            </w:pict>
          </mc:Fallback>
        </mc:AlternateContent>
      </w:r>
      <w:r w:rsidR="007F7F2D" w:rsidRPr="007F7F2D">
        <w:rPr>
          <w:rFonts w:asciiTheme="minorBidi" w:eastAsia="Calibri" w:hAnsiTheme="minorBidi" w:cstheme="minorBidi" w:hint="cs"/>
          <w:b/>
          <w:bCs/>
          <w:sz w:val="16"/>
          <w:szCs w:val="16"/>
          <w:rtl/>
          <w:lang w:eastAsia="en-US"/>
        </w:rPr>
        <w:t xml:space="preserve">                                                                    </w:t>
      </w:r>
      <w:r w:rsidR="007F7F2D" w:rsidRPr="007F7F2D">
        <w:rPr>
          <w:rFonts w:asciiTheme="minorBidi" w:eastAsia="Calibri" w:hAnsiTheme="minorBidi" w:cstheme="minorBidi" w:hint="cs"/>
          <w:b/>
          <w:bCs/>
          <w:sz w:val="36"/>
          <w:szCs w:val="36"/>
          <w:rtl/>
          <w:lang w:eastAsia="en-US"/>
        </w:rPr>
        <w:t xml:space="preserve">    </w:t>
      </w:r>
      <w:r w:rsidR="007F7F2D">
        <w:rPr>
          <w:rFonts w:asciiTheme="minorBidi" w:eastAsia="Calibri" w:hAnsiTheme="minorBidi" w:cstheme="minorBidi" w:hint="cs"/>
          <w:b/>
          <w:bCs/>
          <w:sz w:val="36"/>
          <w:szCs w:val="36"/>
          <w:rtl/>
          <w:lang w:eastAsia="en-US"/>
        </w:rPr>
        <w:t xml:space="preserve">                                      </w:t>
      </w:r>
      <w:r w:rsidR="007F7F2D" w:rsidRPr="007F7F2D">
        <w:rPr>
          <w:rFonts w:asciiTheme="minorBidi" w:eastAsia="Calibri" w:hAnsiTheme="minorBidi" w:cstheme="minorBidi" w:hint="cs"/>
          <w:b/>
          <w:bCs/>
          <w:sz w:val="36"/>
          <w:szCs w:val="36"/>
          <w:rtl/>
          <w:lang w:eastAsia="en-US"/>
        </w:rPr>
        <w:t xml:space="preserve"> </w:t>
      </w:r>
      <w:r w:rsidR="00112F7B" w:rsidRPr="003F105D">
        <w:rPr>
          <w:rFonts w:asciiTheme="minorBidi" w:eastAsia="Calibri" w:hAnsiTheme="minorBidi" w:cstheme="minorBidi"/>
          <w:b/>
          <w:bCs/>
          <w:sz w:val="36"/>
          <w:szCs w:val="36"/>
          <w:rtl/>
          <w:lang w:eastAsia="en-US"/>
        </w:rPr>
        <w:t>يـــــتــبــع</w:t>
      </w:r>
    </w:p>
    <w:p w14:paraId="1CA1042C" w14:textId="77777777" w:rsidR="003F105D" w:rsidRPr="00923A0F" w:rsidRDefault="003F105D" w:rsidP="00923A0F">
      <w:pPr>
        <w:tabs>
          <w:tab w:val="left" w:pos="1133"/>
        </w:tabs>
        <w:rPr>
          <w:rFonts w:asciiTheme="minorBidi" w:eastAsia="Calibri" w:hAnsiTheme="minorBidi" w:cstheme="minorBidi"/>
          <w:b/>
          <w:bCs/>
          <w:sz w:val="8"/>
          <w:szCs w:val="8"/>
          <w:rtl/>
          <w:lang w:eastAsia="en-US"/>
        </w:rPr>
      </w:pPr>
    </w:p>
    <w:p w14:paraId="6829BCC3" w14:textId="77777777" w:rsidR="005075CB" w:rsidRPr="00AB469E" w:rsidRDefault="007974AE" w:rsidP="003F105D">
      <w:pPr>
        <w:tabs>
          <w:tab w:val="left" w:pos="1133"/>
        </w:tabs>
        <w:spacing w:line="360" w:lineRule="auto"/>
        <w:ind w:left="-284"/>
        <w:rPr>
          <w:rFonts w:asciiTheme="minorBidi" w:eastAsia="Calibri" w:hAnsiTheme="minorBidi" w:cstheme="minorBidi"/>
          <w:b/>
          <w:bCs/>
          <w:sz w:val="30"/>
          <w:szCs w:val="30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 xml:space="preserve">  </w:t>
      </w:r>
      <w:r w:rsidR="00AB469E" w:rsidRPr="00AB469E"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30"/>
          <w:szCs w:val="30"/>
          <w:rtl/>
          <w:lang w:eastAsia="en-US"/>
        </w:rPr>
        <w:t>السؤال الثاني:</w:t>
      </w:r>
      <w:r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>أ)</w:t>
      </w:r>
      <w:r w:rsidRPr="00AB469E">
        <w:rPr>
          <w:rFonts w:asciiTheme="minorBidi" w:eastAsia="Calibri" w:hAnsiTheme="minorBidi" w:cstheme="minorBidi" w:hint="cs"/>
          <w:b/>
          <w:bCs/>
          <w:sz w:val="30"/>
          <w:szCs w:val="30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ضع علامة (</w:t>
      </w:r>
      <w:r w:rsidRPr="002C7AE3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>√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 أمام العبارة الصحيحة</w:t>
      </w:r>
      <w:r w:rsidRPr="00AB469E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وعلامة (</w:t>
      </w:r>
      <w:r w:rsidRPr="002C7AE3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>×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 أمام العبارة الخاطئة</w:t>
      </w:r>
      <w:r w:rsidRPr="00AB469E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ممايأتي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: </w:t>
      </w:r>
      <w:r w:rsidRPr="00AB469E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(</w:t>
      </w:r>
      <w:r w:rsidRPr="002C7AE3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9 </w:t>
      </w:r>
      <w:r w:rsidRPr="002C7AE3">
        <w:rPr>
          <w:rFonts w:asciiTheme="minorBidi" w:eastAsia="Calibri" w:hAnsiTheme="minorBidi" w:cstheme="minorBidi"/>
          <w:b/>
          <w:bCs/>
          <w:color w:val="FF0000"/>
          <w:sz w:val="26"/>
          <w:szCs w:val="26"/>
          <w:rtl/>
          <w:lang w:eastAsia="en-US"/>
        </w:rPr>
        <w:t>درجات</w:t>
      </w:r>
      <w:r w:rsidRPr="002C7AE3">
        <w:rPr>
          <w:rFonts w:asciiTheme="minorBidi" w:eastAsia="Calibri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</w:t>
      </w:r>
      <w:r w:rsidRPr="00AB469E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  <w:r w:rsidRPr="00AB469E"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 xml:space="preserve"> </w:t>
      </w:r>
    </w:p>
    <w:tbl>
      <w:tblPr>
        <w:bidiVisual/>
        <w:tblW w:w="0" w:type="auto"/>
        <w:tblCellSpacing w:w="20" w:type="dxa"/>
        <w:tblInd w:w="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242"/>
        <w:gridCol w:w="1498"/>
      </w:tblGrid>
      <w:tr w:rsidR="008F4E46" w14:paraId="4193CEC0" w14:textId="77777777" w:rsidTr="00B92E1D">
        <w:trPr>
          <w:trHeight w:val="314"/>
          <w:tblCellSpacing w:w="20" w:type="dxa"/>
        </w:trPr>
        <w:tc>
          <w:tcPr>
            <w:tcW w:w="730" w:type="dxa"/>
            <w:shd w:val="clear" w:color="auto" w:fill="auto"/>
          </w:tcPr>
          <w:p w14:paraId="243B6832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8202" w:type="dxa"/>
            <w:shd w:val="clear" w:color="auto" w:fill="auto"/>
          </w:tcPr>
          <w:p w14:paraId="16191A76" w14:textId="77777777" w:rsidR="00CF4DAF" w:rsidRPr="0028172B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28172B">
              <w:rPr>
                <w:rFonts w:ascii="Arial-BoldMT" w:eastAsia="Calibri" w:hAnsi="Calibri" w:cs="Arial-BoldMT" w:hint="cs"/>
                <w:b/>
                <w:bCs/>
                <w:sz w:val="26"/>
                <w:szCs w:val="26"/>
                <w:rtl/>
                <w:lang w:eastAsia="en-US"/>
              </w:rPr>
              <w:t xml:space="preserve">لكي تعطي مقاييس </w:t>
            </w:r>
            <w:r w:rsidRPr="0028172B">
              <w:rPr>
                <w:rFonts w:ascii="Arial-BoldMT" w:eastAsia="Calibri" w:hAnsi="Calibri" w:cs="Arial-BoldMT" w:hint="cs"/>
                <w:b/>
                <w:bCs/>
                <w:sz w:val="26"/>
                <w:szCs w:val="26"/>
                <w:rtl/>
                <w:lang w:eastAsia="en-US"/>
              </w:rPr>
              <w:t>حرارة الجو بدقة عالية فلابد من وضع الجهاز تحت اشعة الشمس</w:t>
            </w:r>
            <w:r w:rsidRPr="0028172B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8172B">
              <w:rPr>
                <w:rFonts w:asciiTheme="minorBidi" w:eastAsia="Batang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C18E19B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×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  <w:tr w:rsidR="008F4E46" w14:paraId="16CD6CEB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5E6F749D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8202" w:type="dxa"/>
            <w:shd w:val="clear" w:color="auto" w:fill="auto"/>
          </w:tcPr>
          <w:p w14:paraId="74D99535" w14:textId="77777777" w:rsidR="00CF4DAF" w:rsidRPr="0028172B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28172B">
              <w:rPr>
                <w:rFonts w:ascii="Arial-BoldMT" w:eastAsia="Calibri" w:hAnsi="Calibri" w:cs="Arial-BoldMT" w:hint="cs"/>
                <w:b/>
                <w:bCs/>
                <w:sz w:val="26"/>
                <w:szCs w:val="26"/>
                <w:rtl/>
                <w:lang w:eastAsia="en-US"/>
              </w:rPr>
              <w:t>تقع دول مجلس التعاون في الجزء الجنوبي الغربي من قارة آسيا</w:t>
            </w:r>
            <w:r w:rsidRPr="0028172B">
              <w:rPr>
                <w:rFonts w:ascii="Arial-BoldMT" w:eastAsia="Calibri" w:hAnsi="Calibri" w:cs="Arial-BoldMT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28172B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A3DFADA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2912A3CB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61D8202D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8202" w:type="dxa"/>
            <w:shd w:val="clear" w:color="auto" w:fill="auto"/>
          </w:tcPr>
          <w:p w14:paraId="3B575004" w14:textId="77777777" w:rsidR="00CF4DAF" w:rsidRPr="008015C3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تستعمل الأقمار الصناعية  لمراقبة الطقس والمناخ على الأرض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FA571FC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29B5360D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4B227504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8202" w:type="dxa"/>
            <w:shd w:val="clear" w:color="auto" w:fill="auto"/>
          </w:tcPr>
          <w:p w14:paraId="03F0053B" w14:textId="77777777" w:rsidR="00CF4DAF" w:rsidRPr="008015C3" w:rsidRDefault="007974AE" w:rsidP="00CF4DAF">
            <w:pPr>
              <w:jc w:val="lowKashida"/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فوائد اجتماعية وهي التي </w:t>
            </w: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تتعلق بالحماية والمحافظة على الفرد والمجتمع 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A0555B1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5C07767A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27E766E4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8202" w:type="dxa"/>
            <w:shd w:val="clear" w:color="auto" w:fill="auto"/>
          </w:tcPr>
          <w:p w14:paraId="73630E52" w14:textId="77777777" w:rsidR="00CF4DAF" w:rsidRPr="008015C3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يقع الجبل الأخضر في </w:t>
            </w:r>
            <w:r>
              <w:rPr>
                <w:rFonts w:asciiTheme="minorBidi" w:eastAsia="Batang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مملكة</w:t>
            </w:r>
            <w:r w:rsidRPr="008015C3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العربية </w:t>
            </w:r>
            <w:r>
              <w:rPr>
                <w:rFonts w:asciiTheme="minorBidi" w:eastAsia="Batang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سعودية</w:t>
            </w:r>
            <w:r w:rsidRPr="008015C3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A29434B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×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  <w:tr w:rsidR="008F4E46" w14:paraId="03CE41FE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2559052E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8202" w:type="dxa"/>
            <w:shd w:val="clear" w:color="auto" w:fill="auto"/>
          </w:tcPr>
          <w:p w14:paraId="63288DE6" w14:textId="77777777" w:rsidR="00CF4DAF" w:rsidRPr="008015C3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التعرية من العمليات </w:t>
            </w:r>
            <w:r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>الخارجية</w:t>
            </w: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لتشكيل سطح الأرض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5D8A8BE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2BE4199E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1AC64CE5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8202" w:type="dxa"/>
            <w:shd w:val="clear" w:color="auto" w:fill="auto"/>
          </w:tcPr>
          <w:p w14:paraId="4480B9B1" w14:textId="77777777" w:rsidR="00CF4DAF" w:rsidRPr="008015C3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تزداد طبقات الغلاف الجوي سمكاً كلما بعدت عن سطح الأرض</w:t>
            </w: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960A69A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30D75C89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68B79AA9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8202" w:type="dxa"/>
            <w:shd w:val="clear" w:color="auto" w:fill="auto"/>
          </w:tcPr>
          <w:p w14:paraId="66B5448C" w14:textId="77777777" w:rsidR="00CF4DAF" w:rsidRPr="008015C3" w:rsidRDefault="007974AE" w:rsidP="00CF4DAF">
            <w:pPr>
              <w:jc w:val="lowKashida"/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تنشر الأنظمة السعودية في جريدة أم القرى .   </w:t>
            </w:r>
            <w:r w:rsidRPr="008015C3">
              <w:rPr>
                <w:rFonts w:asciiTheme="minorBidi" w:eastAsia="Batang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3139210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√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  )</w:t>
            </w:r>
          </w:p>
        </w:tc>
      </w:tr>
      <w:tr w:rsidR="008F4E46" w14:paraId="556DA206" w14:textId="77777777" w:rsidTr="00B92E1D">
        <w:trPr>
          <w:tblCellSpacing w:w="20" w:type="dxa"/>
        </w:trPr>
        <w:tc>
          <w:tcPr>
            <w:tcW w:w="730" w:type="dxa"/>
            <w:shd w:val="clear" w:color="auto" w:fill="auto"/>
          </w:tcPr>
          <w:p w14:paraId="5105BCC0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85544E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8202" w:type="dxa"/>
            <w:shd w:val="clear" w:color="auto" w:fill="auto"/>
          </w:tcPr>
          <w:p w14:paraId="6426E871" w14:textId="77777777" w:rsidR="00CF4DAF" w:rsidRPr="008015C3" w:rsidRDefault="007974AE" w:rsidP="00CF4DAF">
            <w:pPr>
              <w:jc w:val="lowKashida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lang w:eastAsia="en-US"/>
              </w:rPr>
            </w:pPr>
            <w:r w:rsidRPr="008015C3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>من الآثار السلبية للتجوية والتعرية تأمين مأوى تعيش فيه الحيوانات .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3B016F6" w14:textId="77777777" w:rsidR="00CF4DAF" w:rsidRPr="0085544E" w:rsidRDefault="007974AE" w:rsidP="00CF4DAF">
            <w:pPr>
              <w:tabs>
                <w:tab w:val="left" w:pos="1417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</w:pP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(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color w:val="FF0000"/>
                <w:sz w:val="26"/>
                <w:szCs w:val="26"/>
                <w:rtl/>
                <w:lang w:eastAsia="en-US"/>
              </w:rPr>
              <w:t>×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2F7FBD">
              <w:rPr>
                <w:rFonts w:asciiTheme="minorBidi" w:eastAsia="Calibri" w:hAnsiTheme="minorBidi" w:cstheme="minorBid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2F7FBD">
              <w:rPr>
                <w:rFonts w:asciiTheme="minorBidi" w:eastAsia="Calibri" w:hAnsiTheme="minorBidi" w:cstheme="minorBidi"/>
                <w:b/>
                <w:bCs/>
                <w:sz w:val="26"/>
                <w:szCs w:val="26"/>
                <w:rtl/>
                <w:lang w:eastAsia="en-US"/>
              </w:rPr>
              <w:t xml:space="preserve"> )</w:t>
            </w:r>
          </w:p>
        </w:tc>
      </w:tr>
    </w:tbl>
    <w:p w14:paraId="69EDA508" w14:textId="77777777" w:rsidR="00551319" w:rsidRPr="00B93EE2" w:rsidRDefault="007974AE" w:rsidP="00B93EE2">
      <w:pPr>
        <w:jc w:val="center"/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AB469E">
        <w:rPr>
          <w:rFonts w:asciiTheme="minorBidi" w:eastAsia="Calibri" w:hAnsiTheme="minorBidi" w:cstheme="minorBidi" w:hint="cs"/>
          <w:b/>
          <w:bCs/>
          <w:sz w:val="20"/>
          <w:szCs w:val="20"/>
          <w:rtl/>
          <w:lang w:eastAsia="en-US"/>
        </w:rPr>
        <w:t xml:space="preserve"> </w:t>
      </w:r>
      <w:r w:rsidR="00B93EE2"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CE1107A" w14:textId="77777777" w:rsidR="00B93EE2" w:rsidRPr="00C97E4A" w:rsidRDefault="007974AE" w:rsidP="00B93EE2">
      <w:pPr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ب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)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اذك</w:t>
      </w:r>
      <w:r w:rsidR="00C97E4A"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ر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اثنين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فقط لما يأتي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:                                                                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</w:t>
      </w:r>
      <w:r w:rsid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( </w:t>
      </w:r>
      <w:r w:rsidRP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4 درجات</w:t>
      </w:r>
      <w:r w:rsidRPr="00C97E4A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)</w:t>
      </w:r>
    </w:p>
    <w:p w14:paraId="4141F9BA" w14:textId="77777777" w:rsidR="00B93EE2" w:rsidRPr="001036FA" w:rsidRDefault="007974AE" w:rsidP="001036FA">
      <w:pPr>
        <w:spacing w:line="360" w:lineRule="auto"/>
        <w:ind w:left="-141"/>
        <w:jc w:val="center"/>
        <w:rPr>
          <w:rFonts w:asciiTheme="minorBidi" w:eastAsia="Calibri" w:hAnsiTheme="minorBidi" w:cstheme="minorBidi"/>
          <w:b/>
          <w:bCs/>
          <w:sz w:val="22"/>
          <w:szCs w:val="22"/>
          <w:rtl/>
          <w:lang w:eastAsia="en-US"/>
        </w:rPr>
      </w:pP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="00B92E1D"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أ</w:t>
      </w:r>
      <w:r w:rsidR="00B92E1D" w:rsidRPr="00B92E1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- </w:t>
      </w:r>
      <w:r w:rsidR="00B92E1D"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من الأنظمة الأساسية للحكم </w:t>
      </w:r>
      <w:r w:rsidR="00B92E1D" w:rsidRPr="00B92E1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: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>1</w:t>
      </w:r>
      <w:r w:rsidR="00B92E1D" w:rsidRPr="001036FA">
        <w:rPr>
          <w:rFonts w:asciiTheme="minorBidi" w:eastAsia="Calibri" w:hAnsiTheme="minorBidi" w:cstheme="minorBidi" w:hint="cs"/>
          <w:b/>
          <w:bCs/>
          <w:rtl/>
          <w:lang w:eastAsia="en-US"/>
        </w:rPr>
        <w:t>)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</w:t>
      </w:r>
      <w:r w:rsidR="001036FA" w:rsidRPr="001036FA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>نظام مجلس الوزراء</w:t>
      </w:r>
      <w:r w:rsidR="001036FA" w:rsidRPr="001036FA">
        <w:rPr>
          <w:rFonts w:asciiTheme="minorBidi" w:eastAsia="Calibri" w:hAnsiTheme="minorBidi" w:cstheme="minorBidi"/>
          <w:b/>
          <w:bCs/>
          <w:color w:val="FF0000"/>
          <w:rtl/>
          <w:lang w:eastAsia="en-US"/>
        </w:rPr>
        <w:t xml:space="preserve"> 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>2</w:t>
      </w:r>
      <w:r w:rsidR="00B92E1D" w:rsidRPr="001036FA">
        <w:rPr>
          <w:rFonts w:asciiTheme="minorBidi" w:eastAsia="Calibri" w:hAnsiTheme="minorBidi" w:cstheme="minorBidi" w:hint="cs"/>
          <w:b/>
          <w:bCs/>
          <w:rtl/>
          <w:lang w:eastAsia="en-US"/>
        </w:rPr>
        <w:t>)</w:t>
      </w:r>
      <w:r w:rsidR="00B92E1D" w:rsidRPr="001036FA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</w:t>
      </w:r>
      <w:r w:rsidR="001036FA" w:rsidRPr="001036FA">
        <w:rPr>
          <w:rFonts w:asciiTheme="minorBidi" w:eastAsia="Calibri" w:hAnsiTheme="minorBidi" w:cstheme="minorBidi" w:hint="cs"/>
          <w:b/>
          <w:bCs/>
          <w:color w:val="FF0000"/>
          <w:rtl/>
          <w:lang w:eastAsia="en-US"/>
        </w:rPr>
        <w:t>نظام مجلس الشورى</w:t>
      </w:r>
      <w:r w:rsidR="001036FA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 xml:space="preserve">  </w:t>
      </w:r>
      <w:r w:rsidR="001036FA" w:rsidRPr="001036FA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>(</w:t>
      </w:r>
      <w:r w:rsidR="001036FA">
        <w:rPr>
          <w:rFonts w:asciiTheme="minorBidi" w:eastAsia="Calibri" w:hAnsiTheme="minorBidi" w:cstheme="minorBidi" w:hint="cs"/>
          <w:b/>
          <w:bCs/>
          <w:color w:val="FF0000"/>
          <w:sz w:val="22"/>
          <w:szCs w:val="22"/>
          <w:rtl/>
          <w:lang w:eastAsia="en-US"/>
        </w:rPr>
        <w:t>النظام الأساسي للحكم,نظام هيئة البيعة,نظام المناطق</w:t>
      </w:r>
      <w:r w:rsidR="001036FA" w:rsidRPr="001036FA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>)</w:t>
      </w:r>
      <w:r w:rsidR="00B92E1D" w:rsidRPr="00EA6B2B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    </w:t>
      </w:r>
    </w:p>
    <w:p w14:paraId="1B163382" w14:textId="77777777" w:rsidR="001036FA" w:rsidRPr="00E8442B" w:rsidRDefault="007974AE" w:rsidP="001036FA">
      <w:pPr>
        <w:spacing w:line="360" w:lineRule="auto"/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 xml:space="preserve"> </w:t>
      </w:r>
      <w:r w:rsidR="00B92E1D"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ب- من عناصر المناخ : </w:t>
      </w:r>
      <w:r w:rsidR="00F07418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</w:t>
      </w:r>
      <w:r w:rsidR="00B92E1D" w:rsidRPr="001036FA">
        <w:rPr>
          <w:rFonts w:asciiTheme="minorBidi" w:eastAsia="Calibri" w:hAnsiTheme="minorBidi" w:cstheme="minorBidi" w:hint="cs"/>
          <w:b/>
          <w:bCs/>
          <w:rtl/>
          <w:lang w:eastAsia="en-US"/>
        </w:rPr>
        <w:t>1</w:t>
      </w:r>
      <w:r w:rsidR="00B92E1D" w:rsidRPr="001036FA">
        <w:rPr>
          <w:rFonts w:asciiTheme="minorBidi" w:eastAsia="Calibri" w:hAnsiTheme="minorBidi" w:cs="Arial"/>
          <w:b/>
          <w:bCs/>
          <w:rtl/>
          <w:lang w:eastAsia="en-US"/>
        </w:rPr>
        <w:t xml:space="preserve">) </w:t>
      </w:r>
      <w:r w:rsidRPr="001036FA">
        <w:rPr>
          <w:rFonts w:asciiTheme="minorBidi" w:eastAsia="Calibri" w:hAnsiTheme="minorBidi" w:cs="Arial" w:hint="cs"/>
          <w:b/>
          <w:bCs/>
          <w:color w:val="FF0000"/>
          <w:rtl/>
          <w:lang w:eastAsia="en-US"/>
        </w:rPr>
        <w:t>الحرارة .</w:t>
      </w:r>
      <w:r w:rsidRPr="001036FA">
        <w:rPr>
          <w:rFonts w:asciiTheme="minorBidi" w:eastAsia="Calibri" w:hAnsiTheme="minorBidi" w:cs="Arial"/>
          <w:b/>
          <w:bCs/>
          <w:color w:val="FF0000"/>
          <w:rtl/>
          <w:lang w:eastAsia="en-US"/>
        </w:rPr>
        <w:t xml:space="preserve"> </w:t>
      </w:r>
      <w:r w:rsidR="00F07418">
        <w:rPr>
          <w:rFonts w:asciiTheme="minorBidi" w:eastAsia="Calibri" w:hAnsiTheme="minorBidi" w:cs="Arial" w:hint="cs"/>
          <w:b/>
          <w:bCs/>
          <w:rtl/>
          <w:lang w:eastAsia="en-US"/>
        </w:rPr>
        <w:t xml:space="preserve">              </w:t>
      </w:r>
      <w:r w:rsidR="00B92E1D" w:rsidRPr="001036FA">
        <w:rPr>
          <w:rFonts w:asciiTheme="minorBidi" w:eastAsia="Calibri" w:hAnsiTheme="minorBidi" w:cs="Arial"/>
          <w:b/>
          <w:bCs/>
          <w:rtl/>
          <w:lang w:eastAsia="en-US"/>
        </w:rPr>
        <w:t>2)</w:t>
      </w:r>
      <w:r w:rsidR="00B92E1D" w:rsidRPr="001036FA">
        <w:rPr>
          <w:rFonts w:asciiTheme="minorBidi" w:eastAsia="Calibri" w:hAnsiTheme="minorBidi" w:cs="Arial" w:hint="cs"/>
          <w:b/>
          <w:bCs/>
          <w:rtl/>
          <w:lang w:eastAsia="en-US"/>
        </w:rPr>
        <w:t xml:space="preserve"> </w:t>
      </w:r>
      <w:r w:rsidRPr="001036FA">
        <w:rPr>
          <w:rFonts w:asciiTheme="minorBidi" w:eastAsia="Calibri" w:hAnsiTheme="minorBidi" w:cs="Arial" w:hint="cs"/>
          <w:b/>
          <w:bCs/>
          <w:color w:val="FF0000"/>
          <w:rtl/>
          <w:lang w:eastAsia="en-US"/>
        </w:rPr>
        <w:t>الضغط الجوي .</w:t>
      </w:r>
      <w:r>
        <w:rPr>
          <w:rFonts w:asciiTheme="minorBidi" w:eastAsia="Calibri" w:hAnsiTheme="minorBidi" w:cs="Arial" w:hint="cs"/>
          <w:b/>
          <w:bCs/>
          <w:color w:val="FF0000"/>
          <w:sz w:val="26"/>
          <w:szCs w:val="26"/>
          <w:rtl/>
          <w:lang w:eastAsia="en-US"/>
        </w:rPr>
        <w:t xml:space="preserve">                             </w:t>
      </w:r>
      <w:r w:rsidRPr="00E8442B">
        <w:rPr>
          <w:rFonts w:asciiTheme="minorBidi" w:eastAsia="Calibri" w:hAnsiTheme="minorBidi" w:cs="Arial" w:hint="cs"/>
          <w:b/>
          <w:bCs/>
          <w:color w:val="FF0000"/>
          <w:sz w:val="26"/>
          <w:szCs w:val="26"/>
          <w:rtl/>
          <w:lang w:eastAsia="en-US"/>
        </w:rPr>
        <w:t xml:space="preserve"> </w:t>
      </w:r>
      <w:r w:rsidRPr="001036FA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 xml:space="preserve">(   </w:t>
      </w:r>
      <w:r w:rsidRPr="001036FA">
        <w:rPr>
          <w:rFonts w:asciiTheme="minorBidi" w:eastAsia="Calibri" w:hAnsiTheme="minorBidi" w:cstheme="minorBidi" w:hint="cs"/>
          <w:b/>
          <w:bCs/>
          <w:color w:val="FF0000"/>
          <w:sz w:val="22"/>
          <w:szCs w:val="22"/>
          <w:rtl/>
          <w:lang w:eastAsia="en-US"/>
        </w:rPr>
        <w:t xml:space="preserve">الرياح    ,   الرطوبة   </w:t>
      </w:r>
      <w:r w:rsidRPr="001036FA">
        <w:rPr>
          <w:rFonts w:asciiTheme="minorBidi" w:eastAsia="Calibri" w:hAnsiTheme="minorBidi" w:cstheme="minorBidi" w:hint="cs"/>
          <w:b/>
          <w:bCs/>
          <w:sz w:val="22"/>
          <w:szCs w:val="22"/>
          <w:rtl/>
          <w:lang w:eastAsia="en-US"/>
        </w:rPr>
        <w:t>)</w:t>
      </w:r>
    </w:p>
    <w:p w14:paraId="3DC2BB06" w14:textId="77777777" w:rsidR="00B93EE2" w:rsidRPr="00B92E1D" w:rsidRDefault="007974AE" w:rsidP="00B92E1D">
      <w:pPr>
        <w:ind w:left="-283"/>
        <w:rPr>
          <w:rFonts w:asciiTheme="minorBidi" w:eastAsia="Calibr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theme="min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FDC6A0" wp14:editId="01B9C869">
                <wp:simplePos x="0" y="0"/>
                <wp:positionH relativeFrom="column">
                  <wp:posOffset>-335915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0"/>
                <wp:wrapNone/>
                <wp:docPr id="1891445597" name="مستطيل 2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69" href="https://t.me/madtyy" style="width:2in;height:2in;margin-top:7.4pt;margin-left:-26.45pt;mso-wrap-distance-bottom:0;mso-wrap-distance-left:9pt;mso-wrap-distance-right:9pt;mso-wrap-distance-top:0;position:absolute;v-text-anchor:middle;z-index:251762688" filled="f" fillcolor="this" stroked="f" strokecolor="#1c334e" strokeweight="2pt"/>
            </w:pict>
          </mc:Fallback>
        </mc:AlternateContent>
      </w:r>
      <w:r w:rsidR="00B92E1D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  <w:r w:rsidR="001036FA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</w:t>
      </w: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</w:t>
      </w:r>
      <w:r w:rsidR="00FA7503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ـــــــــــــــــــــــــــــــــ</w:t>
      </w:r>
      <w:r w:rsidRPr="00B93EE2">
        <w:rPr>
          <w:rFonts w:asciiTheme="minorBidi" w:eastAsia="Calibri" w:hAnsiTheme="minorBidi" w:cstheme="minorBidi" w:hint="cs"/>
          <w:b/>
          <w:bCs/>
          <w:rtl/>
          <w:lang w:eastAsia="en-US"/>
        </w:rPr>
        <w:t>ـــــــــــــــــــــــــــــــــــــــــــــــــــــــــــ</w:t>
      </w:r>
    </w:p>
    <w:p w14:paraId="728DA2E1" w14:textId="77777777" w:rsidR="00B93EE2" w:rsidRDefault="007974AE" w:rsidP="00F80AD9">
      <w:pPr>
        <w:tabs>
          <w:tab w:val="left" w:pos="1208"/>
        </w:tabs>
        <w:spacing w:line="276" w:lineRule="auto"/>
        <w:rPr>
          <w:rFonts w:asciiTheme="minorBidi" w:eastAsia="Calibri" w:hAnsiTheme="minorBidi" w:cstheme="minorBidi"/>
          <w:b/>
          <w:bCs/>
          <w:sz w:val="26"/>
          <w:szCs w:val="26"/>
          <w:u w:val="double"/>
          <w:rtl/>
          <w:lang w:eastAsia="en-US"/>
        </w:rPr>
      </w:pPr>
      <w:r w:rsidRPr="00B93EE2">
        <w:rPr>
          <w:rFonts w:asciiTheme="minorBidi" w:eastAsia="Calibri" w:hAnsiTheme="minorBidi" w:cstheme="minorBidi"/>
          <w:b/>
          <w:bCs/>
          <w:sz w:val="26"/>
          <w:szCs w:val="26"/>
          <w:u w:val="double"/>
          <w:rtl/>
          <w:lang w:eastAsia="en-US"/>
        </w:rPr>
        <w:t>السؤال الثالث :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أ ) </w:t>
      </w:r>
      <w:r w:rsid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ضع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المصطلح </w:t>
      </w:r>
      <w:r w:rsidR="003F10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التالية</w:t>
      </w:r>
      <w:r w:rsid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في المكان المناسب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: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                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="003F10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         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 ( 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5</w:t>
      </w:r>
      <w:r w:rsidRPr="00B93EE2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درجات</w:t>
      </w:r>
      <w:r w:rsidRPr="00B93EE2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)</w:t>
      </w:r>
    </w:p>
    <w:p w14:paraId="3EAE7970" w14:textId="77777777" w:rsidR="003F105D" w:rsidRPr="000E4626" w:rsidRDefault="007974AE" w:rsidP="000E4626">
      <w:pPr>
        <w:tabs>
          <w:tab w:val="left" w:pos="1208"/>
        </w:tabs>
        <w:rPr>
          <w:rFonts w:asciiTheme="minorBidi" w:eastAsia="Calibri" w:hAnsiTheme="minorBidi" w:cstheme="minorBidi"/>
          <w:b/>
          <w:bCs/>
          <w:sz w:val="8"/>
          <w:szCs w:val="8"/>
          <w:u w:val="double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                                                   </w:t>
      </w:r>
      <w:r w:rsidR="00FA7503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</w:t>
      </w:r>
      <w:r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0E4626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</w:p>
    <w:p w14:paraId="4675A683" w14:textId="77777777" w:rsidR="00B92E1D" w:rsidRPr="00A76010" w:rsidRDefault="007974AE" w:rsidP="002C7AE3">
      <w:pPr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 xml:space="preserve"> </w:t>
      </w:r>
      <w:r w:rsidRPr="00A76010">
        <w:rPr>
          <w:rFonts w:asciiTheme="minorBidi" w:eastAsia="Calibri" w:hAnsiTheme="minorBidi" w:cstheme="minorBidi" w:hint="cs"/>
          <w:b/>
          <w:bCs/>
          <w:sz w:val="28"/>
          <w:szCs w:val="28"/>
          <w:rtl/>
          <w:lang w:eastAsia="en-US"/>
        </w:rPr>
        <w:t>1</w:t>
      </w:r>
      <w:r w:rsidRPr="00A76010"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  <w:t>)</w:t>
      </w:r>
      <w:r w:rsidRPr="00F176D4"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 xml:space="preserve"> </w:t>
      </w:r>
      <w:r w:rsidR="002C7AE3"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( </w:t>
      </w:r>
      <w:r w:rsidR="002C7AE3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  </w:t>
      </w:r>
      <w:r w:rsidR="002C7AE3">
        <w:rPr>
          <w:rFonts w:asciiTheme="minorBidi" w:eastAsia="Batang" w:hAnsiTheme="minorBidi" w:cs="Arial" w:hint="cs"/>
          <w:b/>
          <w:bCs/>
          <w:color w:val="FF0000"/>
          <w:sz w:val="26"/>
          <w:szCs w:val="26"/>
          <w:rtl/>
          <w:lang w:eastAsia="en-US"/>
        </w:rPr>
        <w:t>الصخور النارية</w:t>
      </w:r>
      <w:r w:rsidR="002C7AE3" w:rsidRP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</w:t>
      </w:r>
      <w:r w:rsidR="002C7AE3" w:rsidRPr="004D479D">
        <w:rPr>
          <w:rFonts w:asciiTheme="minorBidi" w:eastAsia="Batang" w:hAnsiTheme="minorBidi" w:cs="Arial"/>
          <w:b/>
          <w:bCs/>
          <w:rtl/>
          <w:lang w:eastAsia="en-US"/>
        </w:rPr>
        <w:t xml:space="preserve"> </w:t>
      </w:r>
      <w:r w:rsidR="002C7AE3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2C7AE3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صخور منصهرة اندفعت من باطن الأرض ثم تصلبت</w:t>
      </w:r>
      <w:r w:rsidRPr="00B92E1D">
        <w:rPr>
          <w:rFonts w:asciiTheme="minorBidi" w:eastAsia="Batang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/>
          <w:b/>
          <w:bCs/>
          <w:color w:val="000000"/>
          <w:sz w:val="26"/>
          <w:szCs w:val="26"/>
          <w:rtl/>
          <w:lang w:eastAsia="en-US"/>
        </w:rPr>
        <w:t>.</w:t>
      </w:r>
      <w:r w:rsidRPr="00F176D4">
        <w:rPr>
          <w:rFonts w:asciiTheme="minorBidi" w:eastAsia="Calibri" w:hAnsiTheme="minorBidi" w:cstheme="minorBidi"/>
          <w:b/>
          <w:bCs/>
          <w:color w:val="000000"/>
          <w:sz w:val="22"/>
          <w:szCs w:val="22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Pr="00F176D4">
        <w:rPr>
          <w:rFonts w:asciiTheme="minorBidi" w:eastAsia="Batang" w:hAnsiTheme="minorBidi" w:cstheme="minorBidi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 xml:space="preserve"> </w:t>
      </w:r>
    </w:p>
    <w:p w14:paraId="2A81CDDA" w14:textId="77777777" w:rsidR="00B92E1D" w:rsidRPr="00316F95" w:rsidRDefault="007974AE" w:rsidP="00712B9B">
      <w:pPr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2) </w:t>
      </w:r>
      <w:r w:rsidR="002C7AE3"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( </w:t>
      </w:r>
      <w:r w:rsidR="002C7AE3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</w:t>
      </w:r>
      <w:r w:rsidR="002C7AE3">
        <w:rPr>
          <w:rFonts w:asciiTheme="minorBidi" w:eastAsia="Batang" w:hAnsiTheme="minorBidi" w:cs="Arial" w:hint="cs"/>
          <w:b/>
          <w:bCs/>
          <w:color w:val="FF0000"/>
          <w:sz w:val="26"/>
          <w:szCs w:val="26"/>
          <w:rtl/>
          <w:lang w:eastAsia="en-US"/>
        </w:rPr>
        <w:t xml:space="preserve">الصخور </w:t>
      </w:r>
      <w:r w:rsidR="00712B9B">
        <w:rPr>
          <w:rFonts w:asciiTheme="minorBidi" w:eastAsia="Batang" w:hAnsiTheme="minorBidi" w:cs="Arial" w:hint="cs"/>
          <w:b/>
          <w:bCs/>
          <w:color w:val="FF0000"/>
          <w:sz w:val="26"/>
          <w:szCs w:val="26"/>
          <w:rtl/>
          <w:lang w:eastAsia="en-US"/>
        </w:rPr>
        <w:t>المتحولة</w:t>
      </w:r>
      <w:r w:rsidR="00712B9B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</w:t>
      </w:r>
      <w:r w:rsidR="002C7AE3" w:rsidRPr="004D479D">
        <w:rPr>
          <w:rFonts w:asciiTheme="minorBidi" w:eastAsia="Batang" w:hAnsiTheme="minorBidi" w:cs="Arial"/>
          <w:b/>
          <w:bCs/>
          <w:rtl/>
          <w:lang w:eastAsia="en-US"/>
        </w:rPr>
        <w:t xml:space="preserve"> </w:t>
      </w:r>
      <w:r w:rsidR="002C7AE3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2C7AE3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صخور تحولت عن اصلها الرسوبي أو الناري بفعل الحرارة والضغط</w:t>
      </w:r>
      <w:r w:rsidRPr="00B92E1D">
        <w:rPr>
          <w:rFonts w:asciiTheme="minorBidi" w:eastAsia="Batang" w:hAnsiTheme="minorBidi" w:cs="Arial" w:hint="cs"/>
          <w:b/>
          <w:bCs/>
          <w:sz w:val="26"/>
          <w:szCs w:val="26"/>
          <w:rtl/>
          <w:lang w:eastAsia="en-US"/>
        </w:rPr>
        <w:t xml:space="preserve"> </w:t>
      </w:r>
      <w:r w:rsidRPr="00B92E1D">
        <w:rPr>
          <w:rFonts w:asciiTheme="minorBidi" w:eastAsia="Batang" w:hAnsiTheme="minorBidi" w:cs="Arial"/>
          <w:b/>
          <w:bCs/>
          <w:sz w:val="26"/>
          <w:szCs w:val="26"/>
          <w:rtl/>
          <w:lang w:eastAsia="en-US"/>
        </w:rPr>
        <w:t>.</w:t>
      </w:r>
    </w:p>
    <w:p w14:paraId="50C2EB00" w14:textId="77777777" w:rsidR="00B92E1D" w:rsidRPr="00A76010" w:rsidRDefault="007974AE" w:rsidP="00712B9B">
      <w:pPr>
        <w:spacing w:line="360" w:lineRule="auto"/>
        <w:rPr>
          <w:rFonts w:asciiTheme="minorBidi" w:eastAsia="Calibri" w:hAnsiTheme="minorBidi" w:cstheme="minorBidi"/>
          <w:b/>
          <w:bCs/>
          <w:sz w:val="28"/>
          <w:szCs w:val="28"/>
          <w:rtl/>
          <w:lang w:eastAsia="en-US"/>
        </w:rPr>
      </w:pPr>
      <w:r w:rsidRPr="006C775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3</w:t>
      </w:r>
      <w:r w:rsidRPr="006C775D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  <w:r w:rsidR="006C775D" w:rsidRPr="006C775D">
        <w:rPr>
          <w:rFonts w:asciiTheme="minorBidi" w:eastAsia="Batang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="00712B9B"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( </w:t>
      </w:r>
      <w:r w:rsidR="00712B9B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         </w:t>
      </w:r>
      <w:r w:rsidR="00712B9B">
        <w:rPr>
          <w:rFonts w:asciiTheme="minorBidi" w:eastAsia="Batang" w:hAnsiTheme="minorBidi" w:cs="Arial" w:hint="cs"/>
          <w:b/>
          <w:bCs/>
          <w:color w:val="FF0000"/>
          <w:sz w:val="26"/>
          <w:szCs w:val="26"/>
          <w:rtl/>
          <w:lang w:eastAsia="en-US"/>
        </w:rPr>
        <w:t>البيئة</w:t>
      </w:r>
      <w:r w:rsidR="00712B9B" w:rsidRP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</w:t>
      </w:r>
      <w:r w:rsidR="00712B9B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   </w:t>
      </w:r>
      <w:r w:rsidR="00712B9B" w:rsidRPr="004D479D">
        <w:rPr>
          <w:rFonts w:asciiTheme="minorBidi" w:eastAsia="Batang" w:hAnsiTheme="minorBidi" w:cs="Arial"/>
          <w:b/>
          <w:bCs/>
          <w:rtl/>
          <w:lang w:eastAsia="en-US"/>
        </w:rPr>
        <w:t xml:space="preserve"> </w:t>
      </w:r>
      <w:r w:rsidR="00712B9B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712B9B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هي المكان أو الوسط الذي يعيش فيه المخلوق الحي فيؤثر فيه ويأثر به</w:t>
      </w:r>
      <w:r w:rsidRPr="00B92E1D">
        <w:rPr>
          <w:rFonts w:asciiTheme="minorBidi" w:eastAsia="Batang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/>
          <w:b/>
          <w:bCs/>
          <w:color w:val="000000"/>
          <w:sz w:val="26"/>
          <w:szCs w:val="26"/>
          <w:rtl/>
          <w:lang w:eastAsia="en-US"/>
        </w:rPr>
        <w:t>.</w:t>
      </w:r>
      <w:r w:rsidRPr="00F176D4">
        <w:rPr>
          <w:rFonts w:asciiTheme="minorBidi" w:eastAsia="Calibri" w:hAnsiTheme="minorBidi" w:cstheme="minorBidi"/>
          <w:b/>
          <w:bCs/>
          <w:color w:val="000000"/>
          <w:sz w:val="22"/>
          <w:szCs w:val="22"/>
          <w:rtl/>
          <w:lang w:eastAsia="en-US"/>
        </w:rPr>
        <w:t xml:space="preserve"> </w:t>
      </w:r>
      <w:r>
        <w:rPr>
          <w:rFonts w:asciiTheme="minorBidi" w:eastAsia="Calibri" w:hAnsiTheme="minorBidi" w:cstheme="minorBidi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Pr="00F176D4">
        <w:rPr>
          <w:rFonts w:asciiTheme="minorBidi" w:eastAsia="Batang" w:hAnsiTheme="minorBidi" w:cstheme="minorBidi"/>
          <w:b/>
          <w:bCs/>
          <w:sz w:val="22"/>
          <w:szCs w:val="22"/>
          <w:rtl/>
          <w:lang w:eastAsia="en-US"/>
        </w:rPr>
        <w:t xml:space="preserve"> </w:t>
      </w:r>
      <w:r>
        <w:rPr>
          <w:rFonts w:asciiTheme="minorBidi" w:eastAsia="Batang" w:hAnsiTheme="minorBidi" w:cstheme="minorBidi" w:hint="cs"/>
          <w:sz w:val="16"/>
          <w:szCs w:val="16"/>
          <w:rtl/>
          <w:lang w:eastAsia="en-US"/>
        </w:rPr>
        <w:t xml:space="preserve"> </w:t>
      </w:r>
    </w:p>
    <w:p w14:paraId="60BE51CA" w14:textId="77777777" w:rsidR="00B92E1D" w:rsidRPr="00B92E1D" w:rsidRDefault="007974AE" w:rsidP="00712B9B">
      <w:pPr>
        <w:spacing w:line="360" w:lineRule="auto"/>
        <w:rPr>
          <w:rFonts w:asciiTheme="minorBidi" w:eastAsia="Batang" w:hAnsiTheme="minorBidi" w:cs="Arial"/>
          <w:b/>
          <w:bCs/>
          <w:sz w:val="26"/>
          <w:szCs w:val="26"/>
          <w:rtl/>
          <w:lang w:eastAsia="en-US"/>
        </w:rPr>
      </w:pPr>
      <w:r w:rsidRPr="009F284D">
        <w:rPr>
          <w:rFonts w:asciiTheme="minorBidi" w:eastAsia="Batang" w:hAnsiTheme="minorBidi" w:cs="Arial" w:hint="cs"/>
          <w:b/>
          <w:bCs/>
          <w:sz w:val="28"/>
          <w:szCs w:val="28"/>
          <w:rtl/>
          <w:lang w:eastAsia="en-US"/>
        </w:rPr>
        <w:t xml:space="preserve"> </w:t>
      </w:r>
      <w:r w:rsidRPr="006C775D">
        <w:rPr>
          <w:rFonts w:asciiTheme="minorBidi" w:eastAsia="Batang" w:hAnsiTheme="minorBidi" w:cs="Arial" w:hint="cs"/>
          <w:b/>
          <w:bCs/>
          <w:sz w:val="26"/>
          <w:szCs w:val="26"/>
          <w:rtl/>
          <w:lang w:eastAsia="en-US"/>
        </w:rPr>
        <w:t>4</w:t>
      </w:r>
      <w:r w:rsidRPr="006C775D">
        <w:rPr>
          <w:rFonts w:asciiTheme="minorBidi" w:eastAsia="Batang" w:hAnsiTheme="minorBidi" w:cs="Arial"/>
          <w:b/>
          <w:bCs/>
          <w:sz w:val="26"/>
          <w:szCs w:val="26"/>
          <w:rtl/>
          <w:lang w:eastAsia="en-US"/>
        </w:rPr>
        <w:t>)</w:t>
      </w:r>
      <w:r w:rsidRPr="009F284D">
        <w:rPr>
          <w:rFonts w:asciiTheme="minorBidi" w:eastAsia="Batang" w:hAnsiTheme="minorBidi" w:cs="Arial"/>
          <w:b/>
          <w:bCs/>
          <w:sz w:val="28"/>
          <w:szCs w:val="28"/>
          <w:rtl/>
          <w:lang w:eastAsia="en-US"/>
        </w:rPr>
        <w:t xml:space="preserve"> </w:t>
      </w:r>
      <w:r w:rsidR="00712B9B" w:rsidRPr="00927C91">
        <w:rPr>
          <w:rFonts w:asciiTheme="minorBidi" w:eastAsia="Batang" w:hAnsiTheme="minorBidi" w:cs="Arial"/>
          <w:b/>
          <w:bCs/>
          <w:rtl/>
          <w:lang w:eastAsia="en-US"/>
        </w:rPr>
        <w:t xml:space="preserve">( </w:t>
      </w:r>
      <w:r w:rsidR="00712B9B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    </w:t>
      </w:r>
      <w:r w:rsidR="00712B9B">
        <w:rPr>
          <w:rFonts w:asciiTheme="minorBidi" w:eastAsia="Batang" w:hAnsiTheme="minorBidi" w:cs="Arial" w:hint="cs"/>
          <w:b/>
          <w:bCs/>
          <w:color w:val="FF0000"/>
          <w:sz w:val="26"/>
          <w:szCs w:val="26"/>
          <w:rtl/>
          <w:lang w:eastAsia="en-US"/>
        </w:rPr>
        <w:t xml:space="preserve">  الإعصار</w:t>
      </w:r>
      <w:r w:rsidR="00712B9B" w:rsidRPr="004D479D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</w:t>
      </w:r>
      <w:r w:rsidR="00712B9B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   </w:t>
      </w:r>
      <w:r w:rsidR="00712B9B" w:rsidRPr="004D479D">
        <w:rPr>
          <w:rFonts w:asciiTheme="minorBidi" w:eastAsia="Batang" w:hAnsiTheme="minorBidi" w:cs="Arial"/>
          <w:b/>
          <w:bCs/>
          <w:rtl/>
          <w:lang w:eastAsia="en-US"/>
        </w:rPr>
        <w:t xml:space="preserve"> </w:t>
      </w:r>
      <w:r w:rsidR="00712B9B" w:rsidRPr="00927C91">
        <w:rPr>
          <w:rFonts w:asciiTheme="minorBidi" w:eastAsia="Batang" w:hAnsiTheme="minorBidi" w:cs="Arial"/>
          <w:b/>
          <w:bCs/>
          <w:rtl/>
          <w:lang w:eastAsia="en-US"/>
        </w:rPr>
        <w:t>)</w:t>
      </w:r>
      <w:r w:rsidR="00712B9B" w:rsidRPr="00927C91">
        <w:rPr>
          <w:rFonts w:asciiTheme="minorBidi" w:eastAsia="Batang" w:hAnsiTheme="minorBidi" w:cs="Arial" w:hint="cs"/>
          <w:b/>
          <w:bCs/>
          <w:rtl/>
          <w:lang w:eastAsia="en-US"/>
        </w:rPr>
        <w:t xml:space="preserve"> 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عاصفة هوائية شديدة حلزونية الشكل قد تزيد سرعتها على 119 كم في الساعة </w:t>
      </w:r>
      <w:r w:rsidRPr="00B92E1D">
        <w:rPr>
          <w:rFonts w:asciiTheme="minorBidi" w:eastAsia="Calibri" w:hAnsiTheme="minorBidi" w:cs="Arial"/>
          <w:b/>
          <w:bCs/>
          <w:color w:val="000000"/>
          <w:sz w:val="26"/>
          <w:szCs w:val="26"/>
          <w:rtl/>
          <w:lang w:eastAsia="en-US"/>
        </w:rPr>
        <w:t>.</w:t>
      </w:r>
      <w:r w:rsidRPr="00B92E1D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B92E1D">
        <w:rPr>
          <w:rFonts w:asciiTheme="minorBidi" w:eastAsia="Batang" w:hAnsiTheme="minorBidi" w:cs="Arial" w:hint="cs"/>
          <w:b/>
          <w:bCs/>
          <w:sz w:val="26"/>
          <w:szCs w:val="26"/>
          <w:rtl/>
          <w:lang w:eastAsia="en-US"/>
        </w:rPr>
        <w:t xml:space="preserve"> </w:t>
      </w:r>
    </w:p>
    <w:p w14:paraId="005496B7" w14:textId="77777777" w:rsidR="00927C91" w:rsidRPr="00927C91" w:rsidRDefault="007974AE" w:rsidP="00B92E1D">
      <w:pPr>
        <w:spacing w:line="360" w:lineRule="auto"/>
        <w:rPr>
          <w:rFonts w:asciiTheme="minorBidi" w:eastAsia="Calibri" w:hAnsiTheme="minorBidi" w:cstheme="minorBidi"/>
          <w:b/>
          <w:bCs/>
          <w:sz w:val="16"/>
          <w:szCs w:val="16"/>
          <w:rtl/>
          <w:lang w:eastAsia="en-US"/>
        </w:rPr>
      </w:pPr>
      <w:r w:rsidRPr="004B5D43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4A275B" wp14:editId="6AD4A546">
                <wp:simplePos x="0" y="0"/>
                <wp:positionH relativeFrom="column">
                  <wp:posOffset>1305560</wp:posOffset>
                </wp:positionH>
                <wp:positionV relativeFrom="paragraph">
                  <wp:posOffset>-527</wp:posOffset>
                </wp:positionV>
                <wp:extent cx="4774565" cy="635"/>
                <wp:effectExtent l="0" t="0" r="26035" b="37465"/>
                <wp:wrapNone/>
                <wp:docPr id="1101113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70" type="#_x0000_t32" style="width:375.95pt;height:0.05pt;margin-top:-0.04pt;margin-left:102.8pt;mso-height-percent:0;mso-height-relative:page;mso-width-percent:0;mso-width-relative:page;mso-wrap-distance-bottom:0;mso-wrap-distance-left:9pt;mso-wrap-distance-right:9pt;mso-wrap-distance-top:0;position:absolute;v-text-anchor:top;z-index:25175859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Theme="minorBidi" w:eastAsia="Calibri" w:hAnsiTheme="minorBidi" w:cstheme="minorBidi"/>
          <w:b/>
          <w:bCs/>
          <w:sz w:val="32"/>
          <w:szCs w:val="32"/>
          <w:rtl/>
          <w:lang w:eastAsia="en-US"/>
        </w:rPr>
        <w:tab/>
      </w:r>
    </w:p>
    <w:p w14:paraId="4826A646" w14:textId="77777777" w:rsidR="00B93EE2" w:rsidRPr="00927C91" w:rsidRDefault="007974AE" w:rsidP="00F80AD9">
      <w:pPr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</w:pP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ب</w:t>
      </w:r>
      <w:r w:rsidRPr="00927C9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) </w:t>
      </w:r>
      <w:r w:rsidRPr="00927C91">
        <w:rPr>
          <w:rFonts w:asciiTheme="minorBidi" w:eastAsia="Calibri" w:hAnsiTheme="minorBidi" w:cstheme="minorBidi" w:hint="cs"/>
          <w:b/>
          <w:bCs/>
          <w:color w:val="000000"/>
          <w:sz w:val="26"/>
          <w:szCs w:val="26"/>
          <w:rtl/>
          <w:lang w:eastAsia="en-US"/>
        </w:rPr>
        <w:t xml:space="preserve"> </w:t>
      </w:r>
      <w:r w:rsidR="00C97E4A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علل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لما يأتي:                                                                               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 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  </w:t>
      </w:r>
      <w:r w:rsidR="00F80AD9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(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>2</w:t>
      </w:r>
      <w:r w:rsidRPr="00927C91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درجات</w:t>
      </w:r>
      <w:r w:rsidRPr="00927C9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 xml:space="preserve"> </w:t>
      </w:r>
      <w:r w:rsidR="00F80AD9">
        <w:rPr>
          <w:rFonts w:asciiTheme="minorBidi" w:eastAsia="Calibri" w:hAnsiTheme="minorBidi" w:cstheme="minorBidi" w:hint="cs"/>
          <w:b/>
          <w:bCs/>
          <w:sz w:val="26"/>
          <w:szCs w:val="26"/>
          <w:rtl/>
          <w:lang w:eastAsia="en-US"/>
        </w:rPr>
        <w:t xml:space="preserve"> </w:t>
      </w:r>
      <w:r w:rsidRPr="00927C91">
        <w:rPr>
          <w:rFonts w:asciiTheme="minorBidi" w:eastAsia="Calibri" w:hAnsiTheme="minorBidi" w:cstheme="minorBidi"/>
          <w:b/>
          <w:bCs/>
          <w:sz w:val="26"/>
          <w:szCs w:val="26"/>
          <w:rtl/>
          <w:lang w:eastAsia="en-US"/>
        </w:rPr>
        <w:t>)</w:t>
      </w:r>
    </w:p>
    <w:p w14:paraId="0DC5A353" w14:textId="77777777" w:rsidR="006C775D" w:rsidRPr="006C775D" w:rsidRDefault="007974AE" w:rsidP="001036FA">
      <w:pPr>
        <w:numPr>
          <w:ilvl w:val="0"/>
          <w:numId w:val="16"/>
        </w:numPr>
        <w:spacing w:after="120"/>
        <w:contextualSpacing/>
        <w:rPr>
          <w:rFonts w:asciiTheme="minorBidi" w:hAnsiTheme="minorBidi" w:cstheme="minorBidi"/>
          <w:b/>
          <w:bCs/>
          <w:lang w:eastAsia="en-US"/>
        </w:rPr>
      </w:pPr>
      <w:r w:rsidRPr="006C775D">
        <w:rPr>
          <w:rFonts w:asciiTheme="minorBidi" w:hAnsiTheme="minorBidi" w:cstheme="minorBidi" w:hint="cs"/>
          <w:b/>
          <w:bCs/>
          <w:color w:val="000000"/>
          <w:rtl/>
          <w:lang w:eastAsia="en-US"/>
        </w:rPr>
        <w:t>تطير الطائرات في الغلاف الجوي العلوي ( الستراتو سفير ) .</w:t>
      </w:r>
    </w:p>
    <w:p w14:paraId="72176B7C" w14:textId="77777777" w:rsidR="00712B9B" w:rsidRPr="00712B9B" w:rsidRDefault="007974AE" w:rsidP="001036FA">
      <w:pPr>
        <w:ind w:left="930"/>
        <w:contextualSpacing/>
        <w:rPr>
          <w:rFonts w:asciiTheme="minorBidi" w:hAnsiTheme="minorBidi" w:cstheme="minorBidi"/>
          <w:b/>
          <w:bCs/>
          <w:sz w:val="26"/>
          <w:szCs w:val="26"/>
          <w:lang w:eastAsia="en-US"/>
        </w:rPr>
      </w:pPr>
      <w:r>
        <w:rPr>
          <w:rFonts w:asciiTheme="minorBidi" w:eastAsia="Batang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                                              </w:t>
      </w:r>
      <w:r w:rsidRPr="00712B9B">
        <w:rPr>
          <w:rFonts w:asciiTheme="minorBidi" w:eastAsia="Batang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>لأنها طبقة مستقرة جداً , فتكون الطائرات فيها في مأمن من تقلبات الجو .</w:t>
      </w:r>
    </w:p>
    <w:p w14:paraId="07836711" w14:textId="77777777" w:rsidR="00B93EE2" w:rsidRPr="006C775D" w:rsidRDefault="007974AE" w:rsidP="001036FA">
      <w:pPr>
        <w:numPr>
          <w:ilvl w:val="0"/>
          <w:numId w:val="16"/>
        </w:numPr>
        <w:contextualSpacing/>
        <w:rPr>
          <w:rFonts w:asciiTheme="minorBidi" w:hAnsiTheme="minorBidi" w:cstheme="minorBidi"/>
          <w:b/>
          <w:bCs/>
          <w:lang w:eastAsia="en-US"/>
        </w:rPr>
      </w:pPr>
      <w:r w:rsidRPr="006C775D">
        <w:rPr>
          <w:rFonts w:asciiTheme="minorBidi" w:hAnsiTheme="minorBidi" w:cstheme="minorBidi" w:hint="cs"/>
          <w:b/>
          <w:bCs/>
          <w:color w:val="000000"/>
          <w:rtl/>
          <w:lang w:eastAsia="en-US"/>
        </w:rPr>
        <w:t xml:space="preserve">اعتماد سكان المناطق الساحلية قديماً على النشاط البحري </w:t>
      </w:r>
      <w:r w:rsidRPr="006C775D">
        <w:rPr>
          <w:rFonts w:asciiTheme="minorBidi" w:hAnsiTheme="minorBidi" w:cstheme="minorBidi" w:hint="cs"/>
          <w:b/>
          <w:bCs/>
          <w:rtl/>
          <w:lang w:eastAsia="en-US"/>
        </w:rPr>
        <w:t xml:space="preserve">. </w:t>
      </w:r>
      <w:r w:rsidRPr="006C775D">
        <w:rPr>
          <w:rFonts w:asciiTheme="minorBidi" w:eastAsia="Batang" w:hAnsiTheme="minorBidi" w:cstheme="minorBidi" w:hint="cs"/>
          <w:rtl/>
          <w:lang w:eastAsia="en-US"/>
        </w:rPr>
        <w:t xml:space="preserve">  </w:t>
      </w:r>
    </w:p>
    <w:p w14:paraId="5715A3C2" w14:textId="77777777" w:rsidR="00712B9B" w:rsidRPr="00712B9B" w:rsidRDefault="007974AE" w:rsidP="001036FA">
      <w:pPr>
        <w:rPr>
          <w:rFonts w:ascii="Calibri" w:eastAsia="Calibri" w:hAnsi="Calibri" w:cs="Arial"/>
          <w:noProof/>
          <w:sz w:val="26"/>
          <w:szCs w:val="26"/>
          <w:rtl/>
          <w:lang w:eastAsia="en-US"/>
        </w:rPr>
      </w:pPr>
      <w:r w:rsidRPr="00712B9B">
        <w:rPr>
          <w:rFonts w:asciiTheme="minorBidi" w:eastAsia="Batang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                                                   </w:t>
      </w:r>
      <w:r>
        <w:rPr>
          <w:rFonts w:asciiTheme="minorBidi" w:eastAsia="Batang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                   </w:t>
      </w:r>
      <w:r w:rsidRPr="00712B9B">
        <w:rPr>
          <w:rFonts w:asciiTheme="minorBidi" w:eastAsia="Batang" w:hAnsiTheme="minorBidi" w:cstheme="minorBidi" w:hint="cs"/>
          <w:b/>
          <w:bCs/>
          <w:color w:val="FF0000"/>
          <w:sz w:val="26"/>
          <w:szCs w:val="26"/>
          <w:rtl/>
          <w:lang w:eastAsia="en-US"/>
        </w:rPr>
        <w:t xml:space="preserve">   لأنه مصدر الدخل بالنسبة لسكان المناطق الساحلية</w:t>
      </w:r>
      <w:r w:rsidRPr="00712B9B">
        <w:rPr>
          <w:rFonts w:ascii="Calibri" w:eastAsia="Calibri" w:hAnsi="Calibri" w:cs="Arial"/>
          <w:noProof/>
          <w:sz w:val="26"/>
          <w:szCs w:val="26"/>
          <w:rtl/>
          <w:lang w:eastAsia="en-US"/>
        </w:rPr>
        <w:t xml:space="preserve"> </w:t>
      </w:r>
    </w:p>
    <w:p w14:paraId="7438263C" w14:textId="77777777" w:rsidR="00B93EE2" w:rsidRPr="00A9582C" w:rsidRDefault="007974AE" w:rsidP="00712B9B">
      <w:pPr>
        <w:spacing w:line="360" w:lineRule="auto"/>
        <w:rPr>
          <w:rFonts w:asciiTheme="minorBidi" w:eastAsia="Calibri" w:hAnsiTheme="minorBidi" w:cstheme="minorBidi"/>
          <w:sz w:val="16"/>
          <w:szCs w:val="16"/>
          <w:rtl/>
          <w:lang w:eastAsia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D56FC1" wp14:editId="692D2C95">
                <wp:simplePos x="0" y="0"/>
                <wp:positionH relativeFrom="column">
                  <wp:posOffset>1262380</wp:posOffset>
                </wp:positionH>
                <wp:positionV relativeFrom="paragraph">
                  <wp:posOffset>26500</wp:posOffset>
                </wp:positionV>
                <wp:extent cx="4774565" cy="635"/>
                <wp:effectExtent l="0" t="0" r="26035" b="37465"/>
                <wp:wrapNone/>
                <wp:docPr id="157690747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4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71" type="#_x0000_t32" style="width:375.95pt;height:0.05pt;margin-top:2.09pt;margin-left:99.4pt;mso-height-percent:0;mso-height-relative:page;mso-width-percent:0;mso-width-relative:page;mso-wrap-distance-bottom:0;mso-wrap-distance-left:9pt;mso-wrap-distance-right:9pt;mso-wrap-distance-top:0;position:absolute;v-text-anchor:top;z-index:251760640" filled="f" fillcolor="this" stroked="t" strokecolor="black" strokeweight="0.75pt">
                <v:stroke joinstyle="round"/>
              </v:shape>
            </w:pict>
          </mc:Fallback>
        </mc:AlternateContent>
      </w:r>
    </w:p>
    <w:p w14:paraId="291FC70E" w14:textId="77777777" w:rsidR="00B93EE2" w:rsidRDefault="007974AE" w:rsidP="00712B9B">
      <w:pPr>
        <w:spacing w:line="360" w:lineRule="auto"/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927C91">
        <w:rPr>
          <w:rFonts w:asciiTheme="minorBidi" w:eastAsia="Calibri" w:hAnsiTheme="minorBidi" w:cs="Arial" w:hint="cs"/>
          <w:b/>
          <w:bCs/>
          <w:rtl/>
          <w:lang w:eastAsia="en-US"/>
        </w:rPr>
        <w:t>ج</w:t>
      </w:r>
      <w:r w:rsidRPr="00927C91">
        <w:rPr>
          <w:rFonts w:asciiTheme="minorBidi" w:eastAsia="Calibri" w:hAnsiTheme="minorBidi" w:cs="Arial"/>
          <w:b/>
          <w:bCs/>
          <w:rtl/>
          <w:lang w:eastAsia="en-US"/>
        </w:rPr>
        <w:t xml:space="preserve"> )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>: صل الفقرة (ب) بما يناسبها من الفقرة (أ)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فيما يأتي :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                  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</w:t>
      </w:r>
      <w:r w:rsidR="00F80AD9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</w:t>
      </w:r>
      <w:r w:rsidRPr="00927C91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(</w:t>
      </w:r>
      <w:r w:rsidR="00F80AD9">
        <w:rPr>
          <w:rFonts w:asciiTheme="minorBidi" w:eastAsia="Calibri" w:hAnsiTheme="minorBidi" w:cstheme="minorBidi" w:hint="cs"/>
          <w:b/>
          <w:bCs/>
          <w:rtl/>
          <w:lang w:eastAsia="en-US"/>
        </w:rPr>
        <w:t>7</w:t>
      </w:r>
      <w:r w:rsidRPr="00927C91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درجات )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6255"/>
        <w:gridCol w:w="1137"/>
        <w:gridCol w:w="2689"/>
      </w:tblGrid>
      <w:tr w:rsidR="008F4E46" w14:paraId="4DDF688C" w14:textId="77777777" w:rsidTr="00F07418">
        <w:trPr>
          <w:trHeight w:hRule="exact" w:val="555"/>
        </w:trPr>
        <w:tc>
          <w:tcPr>
            <w:tcW w:w="428" w:type="dxa"/>
            <w:vAlign w:val="center"/>
          </w:tcPr>
          <w:p w14:paraId="43243648" w14:textId="77777777" w:rsidR="006C775D" w:rsidRPr="00312CB2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م</w:t>
            </w:r>
          </w:p>
        </w:tc>
        <w:tc>
          <w:tcPr>
            <w:tcW w:w="6255" w:type="dxa"/>
            <w:vAlign w:val="center"/>
          </w:tcPr>
          <w:p w14:paraId="5F434BF6" w14:textId="77777777" w:rsidR="006C775D" w:rsidRPr="00312CB2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العمود  </w:t>
            </w:r>
            <w:r w:rsidRPr="00312CB2">
              <w:rPr>
                <w:rFonts w:ascii="AGA Arabesque" w:eastAsia="Calibri" w:hAnsi="AGA Arabesque" w:cstheme="minorBidi"/>
                <w:b/>
                <w:bCs/>
                <w:lang w:eastAsia="en-US"/>
              </w:rPr>
              <w:t></w:t>
            </w: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أ </w:t>
            </w:r>
            <w:r w:rsidRPr="00312CB2">
              <w:rPr>
                <w:rFonts w:ascii="AGA Arabesque" w:eastAsia="Calibri" w:hAnsi="AGA Arabesque" w:cstheme="minorBidi"/>
                <w:b/>
                <w:bCs/>
                <w:lang w:eastAsia="en-US"/>
              </w:rPr>
              <w:t></w:t>
            </w:r>
          </w:p>
        </w:tc>
        <w:tc>
          <w:tcPr>
            <w:tcW w:w="1137" w:type="dxa"/>
            <w:vAlign w:val="center"/>
          </w:tcPr>
          <w:p w14:paraId="33C5F41C" w14:textId="77777777" w:rsidR="006C775D" w:rsidRPr="00312CB2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إجابة</w:t>
            </w:r>
          </w:p>
        </w:tc>
        <w:tc>
          <w:tcPr>
            <w:tcW w:w="2689" w:type="dxa"/>
            <w:vAlign w:val="center"/>
          </w:tcPr>
          <w:p w14:paraId="4C32A48C" w14:textId="77777777" w:rsidR="006C775D" w:rsidRPr="00312CB2" w:rsidRDefault="007974AE" w:rsidP="005F3FB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="AGA Arabesque" w:eastAsia="Calibri" w:hAnsi="AGA Arabesque" w:cstheme="minorBidi"/>
                <w:b/>
                <w:bCs/>
                <w:lang w:eastAsia="en-US"/>
              </w:rPr>
              <w:t></w:t>
            </w: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 xml:space="preserve"> ب </w:t>
            </w:r>
            <w:r w:rsidRPr="00312CB2">
              <w:rPr>
                <w:rFonts w:ascii="AGA Arabesque" w:eastAsia="Calibri" w:hAnsi="AGA Arabesque" w:cstheme="minorBidi"/>
                <w:b/>
                <w:bCs/>
                <w:lang w:eastAsia="en-US"/>
              </w:rPr>
              <w:t></w:t>
            </w:r>
          </w:p>
        </w:tc>
      </w:tr>
      <w:tr w:rsidR="008F4E46" w14:paraId="11F0D0E9" w14:textId="77777777" w:rsidTr="00F07418">
        <w:trPr>
          <w:trHeight w:hRule="exact" w:val="516"/>
        </w:trPr>
        <w:tc>
          <w:tcPr>
            <w:tcW w:w="428" w:type="dxa"/>
            <w:vAlign w:val="center"/>
          </w:tcPr>
          <w:p w14:paraId="0EBAACF6" w14:textId="77777777" w:rsidR="006C775D" w:rsidRPr="00312CB2" w:rsidRDefault="007974AE" w:rsidP="00950CFC">
            <w:pPr>
              <w:tabs>
                <w:tab w:val="left" w:pos="1417"/>
                <w:tab w:val="center" w:pos="5296"/>
              </w:tabs>
              <w:ind w:right="-469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6255" w:type="dxa"/>
            <w:vAlign w:val="center"/>
          </w:tcPr>
          <w:p w14:paraId="2A8A14A3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من العناصر الحية</w:t>
            </w:r>
          </w:p>
        </w:tc>
        <w:tc>
          <w:tcPr>
            <w:tcW w:w="1137" w:type="dxa"/>
            <w:vAlign w:val="center"/>
          </w:tcPr>
          <w:p w14:paraId="0E467EB2" w14:textId="77777777" w:rsidR="006C775D" w:rsidRPr="00F07418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rtl/>
                <w:lang w:eastAsia="en-US"/>
              </w:rPr>
              <w:t>4</w:t>
            </w:r>
          </w:p>
        </w:tc>
        <w:tc>
          <w:tcPr>
            <w:tcW w:w="2689" w:type="dxa"/>
            <w:vAlign w:val="center"/>
          </w:tcPr>
          <w:p w14:paraId="41771F19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أنيمومتر</w:t>
            </w:r>
          </w:p>
        </w:tc>
      </w:tr>
      <w:tr w:rsidR="008F4E46" w14:paraId="2E88733E" w14:textId="77777777" w:rsidTr="00F07418">
        <w:trPr>
          <w:trHeight w:hRule="exact" w:val="350"/>
        </w:trPr>
        <w:tc>
          <w:tcPr>
            <w:tcW w:w="428" w:type="dxa"/>
            <w:vAlign w:val="center"/>
          </w:tcPr>
          <w:p w14:paraId="5E8B316A" w14:textId="77777777" w:rsidR="006C775D" w:rsidRPr="00312CB2" w:rsidRDefault="007974AE" w:rsidP="005F3FB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6255" w:type="dxa"/>
          </w:tcPr>
          <w:p w14:paraId="1CF3A73F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من العناصر الغير حية</w:t>
            </w:r>
          </w:p>
        </w:tc>
        <w:tc>
          <w:tcPr>
            <w:tcW w:w="1137" w:type="dxa"/>
            <w:vAlign w:val="center"/>
          </w:tcPr>
          <w:p w14:paraId="4A63D967" w14:textId="77777777" w:rsidR="006C775D" w:rsidRPr="00F07418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rtl/>
                <w:lang w:eastAsia="en-US"/>
              </w:rPr>
              <w:t>5</w:t>
            </w:r>
          </w:p>
        </w:tc>
        <w:tc>
          <w:tcPr>
            <w:tcW w:w="2689" w:type="dxa"/>
            <w:vAlign w:val="center"/>
          </w:tcPr>
          <w:p w14:paraId="73982320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زلازل</w:t>
            </w:r>
          </w:p>
        </w:tc>
      </w:tr>
      <w:tr w:rsidR="008F4E46" w14:paraId="25733E1A" w14:textId="77777777" w:rsidTr="00F07418">
        <w:trPr>
          <w:trHeight w:hRule="exact" w:val="513"/>
        </w:trPr>
        <w:tc>
          <w:tcPr>
            <w:tcW w:w="428" w:type="dxa"/>
            <w:vAlign w:val="center"/>
          </w:tcPr>
          <w:p w14:paraId="43B9EBAA" w14:textId="77777777" w:rsidR="006C775D" w:rsidRPr="00312CB2" w:rsidRDefault="007974AE" w:rsidP="005F3FB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6255" w:type="dxa"/>
            <w:vAlign w:val="center"/>
          </w:tcPr>
          <w:p w14:paraId="4E929FF0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جهاز لقياس الضغط الجوي</w:t>
            </w:r>
          </w:p>
        </w:tc>
        <w:tc>
          <w:tcPr>
            <w:tcW w:w="1137" w:type="dxa"/>
            <w:vAlign w:val="center"/>
          </w:tcPr>
          <w:p w14:paraId="6A0EA974" w14:textId="77777777" w:rsidR="006C775D" w:rsidRPr="00F07418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rtl/>
                <w:lang w:eastAsia="en-US"/>
              </w:rPr>
              <w:t>6</w:t>
            </w:r>
          </w:p>
        </w:tc>
        <w:tc>
          <w:tcPr>
            <w:tcW w:w="2689" w:type="dxa"/>
            <w:vAlign w:val="center"/>
          </w:tcPr>
          <w:p w14:paraId="4F87BD3A" w14:textId="77777777" w:rsidR="006C775D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انكسارات</w:t>
            </w:r>
          </w:p>
        </w:tc>
      </w:tr>
      <w:tr w:rsidR="008F4E46" w14:paraId="0AD3AAFE" w14:textId="77777777" w:rsidTr="00F07418">
        <w:trPr>
          <w:trHeight w:hRule="exact" w:val="505"/>
        </w:trPr>
        <w:tc>
          <w:tcPr>
            <w:tcW w:w="428" w:type="dxa"/>
            <w:vAlign w:val="center"/>
          </w:tcPr>
          <w:p w14:paraId="512231BA" w14:textId="77777777" w:rsidR="00312CB2" w:rsidRPr="00312CB2" w:rsidRDefault="007974AE" w:rsidP="005F3FB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6255" w:type="dxa"/>
            <w:vAlign w:val="center"/>
          </w:tcPr>
          <w:p w14:paraId="27DA94F2" w14:textId="77777777" w:rsidR="00312CB2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جهاز لقياس سرعة الرياح</w:t>
            </w:r>
          </w:p>
        </w:tc>
        <w:tc>
          <w:tcPr>
            <w:tcW w:w="1137" w:type="dxa"/>
            <w:vAlign w:val="center"/>
          </w:tcPr>
          <w:p w14:paraId="0790E2BB" w14:textId="77777777" w:rsidR="00312CB2" w:rsidRPr="00F07418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rtl/>
                <w:lang w:eastAsia="en-US"/>
              </w:rPr>
              <w:t>7</w:t>
            </w:r>
          </w:p>
        </w:tc>
        <w:tc>
          <w:tcPr>
            <w:tcW w:w="2689" w:type="dxa"/>
            <w:vAlign w:val="center"/>
          </w:tcPr>
          <w:p w14:paraId="5C56D91A" w14:textId="77777777" w:rsidR="00312CB2" w:rsidRPr="00312CB2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  <w:lang w:eastAsia="en-US"/>
              </w:rPr>
              <w:t>البراكين</w:t>
            </w:r>
          </w:p>
        </w:tc>
      </w:tr>
      <w:tr w:rsidR="008F4E46" w14:paraId="47C9093D" w14:textId="77777777" w:rsidTr="00F07418">
        <w:trPr>
          <w:trHeight w:hRule="exact" w:val="511"/>
        </w:trPr>
        <w:tc>
          <w:tcPr>
            <w:tcW w:w="428" w:type="dxa"/>
            <w:shd w:val="clear" w:color="auto" w:fill="FFFFFF"/>
            <w:vAlign w:val="center"/>
          </w:tcPr>
          <w:p w14:paraId="75537F01" w14:textId="77777777" w:rsidR="00312CB2" w:rsidRPr="00312CB2" w:rsidRDefault="007974AE" w:rsidP="005F3FB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5</w:t>
            </w:r>
          </w:p>
        </w:tc>
        <w:tc>
          <w:tcPr>
            <w:tcW w:w="6255" w:type="dxa"/>
            <w:shd w:val="clear" w:color="auto" w:fill="FFFFFF"/>
            <w:vAlign w:val="center"/>
          </w:tcPr>
          <w:p w14:paraId="1F3C3410" w14:textId="77777777" w:rsidR="00312CB2" w:rsidRPr="00312CB2" w:rsidRDefault="007974AE" w:rsidP="00312CB2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color w:val="000000"/>
                <w:rtl/>
                <w:lang w:eastAsia="en-US"/>
              </w:rPr>
              <w:t xml:space="preserve">من العوامل الطبيعية الداخلية </w:t>
            </w:r>
            <w:r w:rsidRPr="00312CB2">
              <w:rPr>
                <w:rFonts w:asciiTheme="minorBidi" w:eastAsia="Calibri" w:hAnsiTheme="minorBidi" w:cstheme="minorBidi"/>
                <w:b/>
                <w:bCs/>
                <w:color w:val="000000"/>
                <w:rtl/>
                <w:lang w:eastAsia="en-US"/>
              </w:rPr>
              <w:t>السريعة</w:t>
            </w:r>
          </w:p>
        </w:tc>
        <w:tc>
          <w:tcPr>
            <w:tcW w:w="1137" w:type="dxa"/>
            <w:vAlign w:val="center"/>
          </w:tcPr>
          <w:p w14:paraId="63A61676" w14:textId="77777777" w:rsidR="00312CB2" w:rsidRPr="00F07418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rtl/>
                <w:lang w:eastAsia="en-US"/>
              </w:rPr>
              <w:t>3</w:t>
            </w:r>
          </w:p>
        </w:tc>
        <w:tc>
          <w:tcPr>
            <w:tcW w:w="2689" w:type="dxa"/>
            <w:vAlign w:val="center"/>
          </w:tcPr>
          <w:p w14:paraId="75B8A619" w14:textId="77777777" w:rsidR="00312CB2" w:rsidRPr="00312CB2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باروجراف</w:t>
            </w:r>
          </w:p>
        </w:tc>
      </w:tr>
      <w:tr w:rsidR="008F4E46" w14:paraId="49EB9802" w14:textId="77777777" w:rsidTr="00F07418">
        <w:trPr>
          <w:trHeight w:hRule="exact" w:val="511"/>
        </w:trPr>
        <w:tc>
          <w:tcPr>
            <w:tcW w:w="428" w:type="dxa"/>
            <w:shd w:val="clear" w:color="auto" w:fill="FFFFFF"/>
            <w:vAlign w:val="center"/>
          </w:tcPr>
          <w:p w14:paraId="06744241" w14:textId="77777777" w:rsidR="00950CFC" w:rsidRPr="00312CB2" w:rsidRDefault="007974AE" w:rsidP="00D0372A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  <w:lang w:eastAsia="en-US"/>
              </w:rPr>
              <w:t>6</w:t>
            </w:r>
          </w:p>
        </w:tc>
        <w:tc>
          <w:tcPr>
            <w:tcW w:w="6255" w:type="dxa"/>
            <w:shd w:val="clear" w:color="auto" w:fill="FFFFFF"/>
            <w:vAlign w:val="center"/>
          </w:tcPr>
          <w:p w14:paraId="351E69F7" w14:textId="77777777" w:rsidR="00950CFC" w:rsidRPr="00312CB2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color w:val="000000"/>
                <w:rtl/>
                <w:lang w:eastAsia="en-US"/>
              </w:rPr>
              <w:t>من العوامل الطبيعية الداخلية البطيئة</w:t>
            </w:r>
          </w:p>
        </w:tc>
        <w:tc>
          <w:tcPr>
            <w:tcW w:w="1137" w:type="dxa"/>
            <w:vAlign w:val="center"/>
          </w:tcPr>
          <w:p w14:paraId="6AD404F7" w14:textId="77777777" w:rsidR="00950CFC" w:rsidRPr="00F07418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rtl/>
                <w:lang w:eastAsia="en-US"/>
              </w:rPr>
              <w:t>2</w:t>
            </w:r>
          </w:p>
        </w:tc>
        <w:tc>
          <w:tcPr>
            <w:tcW w:w="2689" w:type="dxa"/>
            <w:vAlign w:val="center"/>
          </w:tcPr>
          <w:p w14:paraId="62CF6892" w14:textId="77777777" w:rsidR="00950CFC" w:rsidRPr="00312CB2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غلاف المائي</w:t>
            </w:r>
          </w:p>
        </w:tc>
      </w:tr>
      <w:tr w:rsidR="008F4E46" w14:paraId="055B78D1" w14:textId="77777777" w:rsidTr="00F07418">
        <w:trPr>
          <w:trHeight w:hRule="exact" w:val="511"/>
        </w:trPr>
        <w:tc>
          <w:tcPr>
            <w:tcW w:w="428" w:type="dxa"/>
            <w:shd w:val="clear" w:color="auto" w:fill="FFFFFF"/>
            <w:vAlign w:val="center"/>
          </w:tcPr>
          <w:p w14:paraId="6E335EF0" w14:textId="77777777" w:rsidR="00950CFC" w:rsidRPr="00312CB2" w:rsidRDefault="007974AE" w:rsidP="00D0372A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rtl/>
                <w:lang w:eastAsia="en-US"/>
              </w:rPr>
              <w:t>7</w:t>
            </w:r>
          </w:p>
        </w:tc>
        <w:tc>
          <w:tcPr>
            <w:tcW w:w="6255" w:type="dxa"/>
            <w:shd w:val="clear" w:color="auto" w:fill="FFFFFF"/>
            <w:vAlign w:val="center"/>
          </w:tcPr>
          <w:p w14:paraId="43CE11B3" w14:textId="77777777" w:rsidR="00950CFC" w:rsidRPr="00312CB2" w:rsidRDefault="007974AE" w:rsidP="00D0372A">
            <w:pPr>
              <w:rPr>
                <w:rFonts w:asciiTheme="minorBidi" w:eastAsia="Calibri" w:hAnsiTheme="minorBidi" w:cstheme="minorBidi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Theme="minorBidi" w:eastAsia="Calibri" w:hAnsiTheme="minorBidi" w:cstheme="minorBidi" w:hint="cs"/>
                <w:b/>
                <w:bCs/>
                <w:color w:val="000000"/>
                <w:rtl/>
                <w:lang w:eastAsia="en-US"/>
              </w:rPr>
              <w:t>تخرج أنواع مختلفة من الصخور المنصهرة والغازات والأبخرة والمقذوفات</w:t>
            </w:r>
          </w:p>
        </w:tc>
        <w:tc>
          <w:tcPr>
            <w:tcW w:w="1137" w:type="dxa"/>
            <w:vAlign w:val="center"/>
          </w:tcPr>
          <w:p w14:paraId="5389EB40" w14:textId="77777777" w:rsidR="00950CFC" w:rsidRPr="00F07418" w:rsidRDefault="007974AE" w:rsidP="00312CB2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asciiTheme="minorBidi" w:eastAsia="Calibri" w:hAnsiTheme="minorBidi" w:cstheme="minorBidi"/>
                <w:b/>
                <w:bCs/>
                <w:color w:val="FF0000"/>
                <w:rtl/>
                <w:lang w:eastAsia="en-US"/>
              </w:rPr>
            </w:pPr>
            <w:r w:rsidRPr="00F07418">
              <w:rPr>
                <w:rFonts w:asciiTheme="minorBidi" w:eastAsia="Calibri" w:hAnsiTheme="minorBidi" w:cstheme="minorBidi" w:hint="cs"/>
                <w:b/>
                <w:bCs/>
                <w:color w:val="FF0000"/>
                <w:rtl/>
                <w:lang w:eastAsia="en-US"/>
              </w:rPr>
              <w:t>1</w:t>
            </w:r>
          </w:p>
        </w:tc>
        <w:tc>
          <w:tcPr>
            <w:tcW w:w="2689" w:type="dxa"/>
            <w:vAlign w:val="center"/>
          </w:tcPr>
          <w:p w14:paraId="6D12CD50" w14:textId="77777777" w:rsidR="00950CFC" w:rsidRPr="00312CB2" w:rsidRDefault="007974AE" w:rsidP="00D0372A">
            <w:pPr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</w:pPr>
            <w:r w:rsidRPr="00312CB2">
              <w:rPr>
                <w:rFonts w:asciiTheme="minorBidi" w:eastAsia="Calibri" w:hAnsiTheme="minorBidi" w:cstheme="minorBidi"/>
                <w:b/>
                <w:bCs/>
                <w:rtl/>
                <w:lang w:eastAsia="en-US"/>
              </w:rPr>
              <w:t>الإنسان</w:t>
            </w:r>
          </w:p>
        </w:tc>
      </w:tr>
    </w:tbl>
    <w:p w14:paraId="21369C0E" w14:textId="77777777" w:rsidR="00FC24C5" w:rsidRPr="00712B9B" w:rsidRDefault="007974AE" w:rsidP="00712B9B">
      <w:pPr>
        <w:rPr>
          <w:rFonts w:asciiTheme="minorBidi" w:eastAsia="Calibri" w:hAnsiTheme="minorBidi" w:cstheme="minorBidi"/>
          <w:b/>
          <w:bCs/>
          <w:rtl/>
          <w:lang w:eastAsia="en-US"/>
        </w:rPr>
      </w:pPr>
      <w:r w:rsidRPr="00867B22">
        <w:rPr>
          <w:rFonts w:asciiTheme="minorBidi" w:hAnsiTheme="minorBidi" w:cstheme="minorBidi"/>
          <w:b/>
          <w:bCs/>
          <w:strike/>
          <w:noProof/>
          <w:sz w:val="26"/>
          <w:szCs w:val="26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43882" wp14:editId="73C887AC">
                <wp:simplePos x="0" y="0"/>
                <wp:positionH relativeFrom="column">
                  <wp:posOffset>25400</wp:posOffset>
                </wp:positionH>
                <wp:positionV relativeFrom="paragraph">
                  <wp:posOffset>103505</wp:posOffset>
                </wp:positionV>
                <wp:extent cx="6946265" cy="0"/>
                <wp:effectExtent l="0" t="19050" r="6985" b="19050"/>
                <wp:wrapNone/>
                <wp:docPr id="96096027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72" type="#_x0000_t32" style="width:546.95pt;height:0;margin-top:8.15pt;margin-left:2pt;flip:x;mso-height-percent:0;mso-height-relative:page;mso-width-percent:0;mso-width-relative:page;mso-wrap-distance-bottom:0;mso-wrap-distance-left:9pt;mso-wrap-distance-right:9pt;mso-wrap-distance-top:0;position:absolute;v-text-anchor:top;z-index:251756544" filled="f" fillcolor="this" stroked="t" strokecolor="black" strokeweight="2.5pt">
                <v:stroke joinstyle="round"/>
              </v:shape>
            </w:pict>
          </mc:Fallback>
        </mc:AlternateContent>
      </w:r>
      <w:r w:rsidR="00C871F4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</w:t>
      </w:r>
      <w:r>
        <w:rPr>
          <w:rFonts w:asciiTheme="minorBidi" w:eastAsia="Calibri" w:hAnsiTheme="minorBidi" w:cstheme="minorBidi"/>
          <w:b/>
          <w:bCs/>
          <w:rtl/>
          <w:lang w:eastAsia="en-US"/>
        </w:rPr>
        <w:tab/>
      </w:r>
    </w:p>
    <w:p w14:paraId="470D8C6B" w14:textId="77777777" w:rsidR="00C871F4" w:rsidRDefault="007974AE" w:rsidP="00A9582C">
      <w:pPr>
        <w:tabs>
          <w:tab w:val="left" w:pos="10205"/>
        </w:tabs>
        <w:ind w:left="-142"/>
        <w:rPr>
          <w:rFonts w:asciiTheme="minorBidi" w:eastAsia="Calibri" w:hAnsiTheme="minorBidi" w:cstheme="minorBidi"/>
          <w:b/>
          <w:bCs/>
          <w:rtl/>
          <w:lang w:eastAsia="en-US"/>
        </w:r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            </w:t>
      </w:r>
      <w:r w:rsidR="00B320D5">
        <w:rPr>
          <w:rFonts w:asciiTheme="minorBidi" w:eastAsia="Calibri" w:hAnsiTheme="minorBidi" w:cstheme="minorBidi" w:hint="cs"/>
          <w:b/>
          <w:bCs/>
          <w:rtl/>
          <w:lang w:eastAsia="en-US"/>
        </w:rPr>
        <w:t>تمت الأسئلة</w:t>
      </w:r>
      <w:r w:rsidR="001E70A5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                        </w:t>
      </w:r>
      <w:r w:rsidR="00B320D5" w:rsidRPr="00F176D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     </w:t>
      </w:r>
    </w:p>
    <w:p w14:paraId="6DD0BBB6" w14:textId="77777777" w:rsidR="00830423" w:rsidRPr="00B320D5" w:rsidRDefault="007974AE" w:rsidP="00C97E4A">
      <w:pPr>
        <w:tabs>
          <w:tab w:val="left" w:pos="10205"/>
        </w:tabs>
        <w:spacing w:after="200" w:line="360" w:lineRule="auto"/>
        <w:ind w:left="-142"/>
        <w:rPr>
          <w:rFonts w:asciiTheme="minorBidi" w:eastAsia="Calibri" w:hAnsiTheme="minorBidi" w:cstheme="minorBidi"/>
          <w:b/>
          <w:bCs/>
          <w:sz w:val="28"/>
          <w:szCs w:val="28"/>
          <w:lang w:eastAsia="en-US"/>
        </w:rPr>
        <w:sectPr w:rsidR="00830423" w:rsidRPr="00B320D5" w:rsidSect="001036FA">
          <w:pgSz w:w="11907" w:h="16500" w:code="9"/>
          <w:pgMar w:top="567" w:right="567" w:bottom="488" w:left="425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  <w:r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                                                          مع تمنياتي لكم بالتوفيق والنجاح                    </w:t>
      </w:r>
      <w:r w:rsidR="00B320D5" w:rsidRPr="00F176D4">
        <w:rPr>
          <w:rFonts w:asciiTheme="minorBidi" w:eastAsia="Calibri" w:hAnsiTheme="minorBidi" w:cstheme="minorBidi"/>
          <w:b/>
          <w:bCs/>
          <w:rtl/>
          <w:lang w:eastAsia="en-US"/>
        </w:rPr>
        <w:t xml:space="preserve"> معلم المادة / </w:t>
      </w:r>
      <w:r w:rsidR="00C97E4A">
        <w:rPr>
          <w:rFonts w:asciiTheme="minorBidi" w:eastAsia="Calibri" w:hAnsiTheme="minorBidi" w:cstheme="minorBidi" w:hint="cs"/>
          <w:b/>
          <w:bCs/>
          <w:rtl/>
          <w:lang w:eastAsia="en-US"/>
        </w:rPr>
        <w:t xml:space="preserve"> </w:t>
      </w:r>
    </w:p>
    <w:p w14:paraId="7BBE22F5" w14:textId="77777777" w:rsidR="004B44D4" w:rsidRDefault="007974AE">
      <w:r>
        <w:rPr>
          <w:rFonts w:hint="cs"/>
          <w:rtl/>
        </w:rPr>
        <w:lastRenderedPageBreak/>
        <w:t>٠</w:t>
      </w: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F4E46" w14:paraId="7A9440AE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48501C25" w14:textId="77777777" w:rsidR="004A11A0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4549D1F" w14:textId="77777777" w:rsidR="004A11A0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7D1C7464" w14:textId="77777777" w:rsidR="004A11A0" w:rsidRDefault="007974AE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8950A6">
              <w:rPr>
                <w:rFonts w:cs="Fanan" w:hint="cs"/>
                <w:b/>
                <w:bCs/>
                <w:rtl/>
              </w:rPr>
              <w:t xml:space="preserve">تعليم </w:t>
            </w:r>
            <w:r w:rsidR="009F1C51">
              <w:rPr>
                <w:rFonts w:cs="Fanan" w:hint="cs"/>
                <w:b/>
                <w:bCs/>
                <w:rtl/>
              </w:rPr>
              <w:t>الرياض</w:t>
            </w:r>
          </w:p>
          <w:p w14:paraId="47AA2121" w14:textId="77777777" w:rsidR="00B3058F" w:rsidRPr="004B44D4" w:rsidRDefault="007974AE" w:rsidP="008950A6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مكتب </w:t>
            </w:r>
            <w:r w:rsidR="008950A6">
              <w:rPr>
                <w:rFonts w:cs="Fanan" w:hint="cs"/>
                <w:b/>
                <w:bCs/>
                <w:rtl/>
              </w:rPr>
              <w:t xml:space="preserve">تعليم </w:t>
            </w:r>
            <w:r w:rsidR="009F1C51">
              <w:rPr>
                <w:rFonts w:cs="Fanan" w:hint="cs"/>
                <w:b/>
                <w:bCs/>
                <w:rtl/>
              </w:rPr>
              <w:t>الدرعية</w:t>
            </w:r>
          </w:p>
          <w:p w14:paraId="64C5D21E" w14:textId="77777777" w:rsidR="00B3058F" w:rsidRPr="00294E43" w:rsidRDefault="007974AE" w:rsidP="00B3058F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مدرسة </w:t>
            </w:r>
            <w:r w:rsidR="009F1C51">
              <w:rPr>
                <w:rFonts w:cs="Fanan" w:hint="cs"/>
                <w:b/>
                <w:bCs/>
                <w:color w:val="000000" w:themeColor="text1"/>
                <w:rtl/>
              </w:rPr>
              <w:t>الخامسة والخمسون</w:t>
            </w:r>
          </w:p>
          <w:p w14:paraId="141AAEA7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5EAB09C5" w14:textId="77777777" w:rsidR="004A11A0" w:rsidRPr="00F41584" w:rsidRDefault="007974AE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F09D761" wp14:editId="3CF62638">
                  <wp:extent cx="1641475" cy="831215"/>
                  <wp:effectExtent l="0" t="0" r="0" b="6985"/>
                  <wp:docPr id="596042993" name="صورة 1" descr="MOELogo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042993" name="صورة 1" descr="MOELogo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2A2A0E2" w14:textId="77777777" w:rsidR="004A11A0" w:rsidRDefault="007974AE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اسئلة الاختبار النهائي </w:t>
            </w:r>
          </w:p>
          <w:p w14:paraId="1402E189" w14:textId="77777777" w:rsidR="00C3446E" w:rsidRPr="00294E43" w:rsidRDefault="007974AE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مادة: الدراسات الاجتماعية </w:t>
            </w:r>
          </w:p>
          <w:p w14:paraId="4D92F9AB" w14:textId="77777777" w:rsidR="00294E43" w:rsidRDefault="007974AE" w:rsidP="00FA5444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الصف: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 w:rsidR="009F1C51">
              <w:rPr>
                <w:rFonts w:cs="Cocon® Next Arabic" w:hint="cs"/>
                <w:b/>
                <w:bCs/>
                <w:color w:val="000000" w:themeColor="text1"/>
                <w:rtl/>
              </w:rPr>
              <w:t>الثاني</w:t>
            </w:r>
            <w:r w:rsidR="00DE24C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1A80F81B" w14:textId="77777777" w:rsidR="00DE24C4" w:rsidRDefault="007974AE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60BAD542" w14:textId="77777777" w:rsidR="00DE24C4" w:rsidRPr="00294E43" w:rsidRDefault="007974AE" w:rsidP="008950A6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</w:t>
            </w:r>
            <w:r w:rsidR="008950A6">
              <w:rPr>
                <w:rFonts w:cs="Cocon® Next Arabic" w:hint="cs"/>
                <w:b/>
                <w:bCs/>
                <w:color w:val="000000" w:themeColor="text1"/>
                <w:rtl/>
              </w:rPr>
              <w:t>6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هـ</w:t>
            </w:r>
          </w:p>
        </w:tc>
      </w:tr>
    </w:tbl>
    <w:p w14:paraId="24824F25" w14:textId="77777777" w:rsidR="004E77D4" w:rsidRPr="00E63F94" w:rsidRDefault="004E77D4" w:rsidP="009F1C51">
      <w:pPr>
        <w:rPr>
          <w:rFonts w:cs="Al-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8F4E46" w14:paraId="5A43D11D" w14:textId="77777777" w:rsidTr="000323EB">
        <w:trPr>
          <w:trHeight w:val="454"/>
          <w:jc w:val="center"/>
        </w:trPr>
        <w:tc>
          <w:tcPr>
            <w:tcW w:w="9427" w:type="dxa"/>
            <w:shd w:val="clear" w:color="auto" w:fill="FFC000"/>
            <w:vAlign w:val="center"/>
          </w:tcPr>
          <w:p w14:paraId="3623028D" w14:textId="77777777" w:rsidR="00CA49AF" w:rsidRPr="00856937" w:rsidRDefault="00CA49AF" w:rsidP="00D64F3D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  <w:p w14:paraId="7825B954" w14:textId="77777777" w:rsidR="00CA49AF" w:rsidRPr="00856937" w:rsidRDefault="007974AE" w:rsidP="008950A6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سئلة الاختبار النهائي لمادة الدراسات الاجتماعية للفصل</w:t>
            </w:r>
            <w:r w:rsidR="00A94C38"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الدراس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الثان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14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46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هـ</w:t>
            </w:r>
            <w:r w:rsidR="009F1C51">
              <w:rPr>
                <w:rFonts w:asciiTheme="minorHAnsi" w:hAnsiTheme="minorHAnsi" w:cstheme="minorHAnsi" w:hint="cs"/>
                <w:b/>
                <w:bCs/>
                <w:rtl/>
              </w:rPr>
              <w:t>- الدور الأول</w:t>
            </w:r>
          </w:p>
        </w:tc>
      </w:tr>
    </w:tbl>
    <w:p w14:paraId="76BA1A47" w14:textId="77777777" w:rsidR="004A11A0" w:rsidRDefault="004A11A0" w:rsidP="004A11A0">
      <w:pPr>
        <w:rPr>
          <w:rFonts w:asciiTheme="minorHAnsi" w:hAnsiTheme="minorHAnsi"/>
          <w:b/>
          <w:bCs/>
          <w:rtl/>
        </w:rPr>
      </w:pPr>
    </w:p>
    <w:p w14:paraId="5C8F0057" w14:textId="77777777" w:rsidR="009F1C51" w:rsidRPr="00856937" w:rsidRDefault="007974AE" w:rsidP="004A11A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cs"/>
          <w:b/>
          <w:bCs/>
          <w:rtl/>
        </w:rPr>
        <w:t xml:space="preserve">      اسم الطالبة:...................................................... الفصل:.................................رقم الجلوس:...........................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1793"/>
        <w:gridCol w:w="2016"/>
        <w:gridCol w:w="2262"/>
        <w:gridCol w:w="2397"/>
      </w:tblGrid>
      <w:tr w:rsidR="008F4E46" w14:paraId="26B97196" w14:textId="77777777" w:rsidTr="004F256C">
        <w:trPr>
          <w:cantSplit/>
          <w:trHeight w:val="557"/>
          <w:jc w:val="center"/>
        </w:trPr>
        <w:tc>
          <w:tcPr>
            <w:tcW w:w="1721" w:type="dxa"/>
            <w:shd w:val="clear" w:color="auto" w:fill="auto"/>
            <w:vAlign w:val="center"/>
          </w:tcPr>
          <w:p w14:paraId="750CEEAE" w14:textId="77777777" w:rsidR="009F1C51" w:rsidRPr="009F1C51" w:rsidRDefault="007974AE" w:rsidP="009F1C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C51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درجة السؤال الاول 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C2D8AB1" w14:textId="77777777" w:rsidR="009F1C51" w:rsidRPr="009F1C51" w:rsidRDefault="007974AE" w:rsidP="009F1C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C51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درجة السؤال الثاني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A2E56FB" w14:textId="77777777" w:rsidR="009F1C51" w:rsidRPr="009F1C51" w:rsidRDefault="007974AE" w:rsidP="009F1C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C51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درجة السؤال الثالث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ECBBB3D" w14:textId="77777777" w:rsidR="009F1C51" w:rsidRPr="009F1C51" w:rsidRDefault="007974AE" w:rsidP="009F1C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9F1C51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درجة السؤال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8DB0E1F" w14:textId="77777777" w:rsidR="009F1C51" w:rsidRPr="009F1C51" w:rsidRDefault="007974AE" w:rsidP="009F1C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ال</w:t>
            </w:r>
            <w:r w:rsidRPr="009F1C51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 xml:space="preserve">مجموع </w:t>
            </w:r>
          </w:p>
        </w:tc>
      </w:tr>
      <w:tr w:rsidR="008F4E46" w14:paraId="072DEE93" w14:textId="77777777" w:rsidTr="009F1C51">
        <w:trPr>
          <w:cantSplit/>
          <w:trHeight w:val="557"/>
          <w:jc w:val="center"/>
        </w:trPr>
        <w:tc>
          <w:tcPr>
            <w:tcW w:w="1721" w:type="dxa"/>
            <w:shd w:val="clear" w:color="auto" w:fill="FFFFFF"/>
            <w:vAlign w:val="center"/>
          </w:tcPr>
          <w:p w14:paraId="3347556B" w14:textId="77777777" w:rsidR="009F1C51" w:rsidRPr="009F1C51" w:rsidRDefault="009F1C51" w:rsidP="009F1C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3" w:type="dxa"/>
            <w:shd w:val="clear" w:color="auto" w:fill="FFFFFF"/>
            <w:vAlign w:val="center"/>
          </w:tcPr>
          <w:p w14:paraId="52A4C01D" w14:textId="77777777" w:rsidR="009F1C51" w:rsidRPr="009F1C51" w:rsidRDefault="009F1C51" w:rsidP="009F1C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/>
            <w:vAlign w:val="center"/>
          </w:tcPr>
          <w:p w14:paraId="156AF500" w14:textId="77777777" w:rsidR="009F1C51" w:rsidRPr="009F1C51" w:rsidRDefault="009F1C51" w:rsidP="009F1C5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2" w:type="dxa"/>
          </w:tcPr>
          <w:p w14:paraId="4345BA05" w14:textId="77777777" w:rsidR="009F1C51" w:rsidRPr="009F1C51" w:rsidRDefault="009F1C51" w:rsidP="009F1C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64FE346C" w14:textId="77777777" w:rsidR="009F1C51" w:rsidRPr="009F1C51" w:rsidRDefault="009F1C51" w:rsidP="009F1C5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82640FE" w14:textId="77777777" w:rsidR="00C3446E" w:rsidRPr="00856937" w:rsidRDefault="00C3446E" w:rsidP="00C3446E">
      <w:pPr>
        <w:tabs>
          <w:tab w:val="left" w:pos="1442"/>
        </w:tabs>
        <w:rPr>
          <w:rFonts w:asciiTheme="minorHAnsi" w:hAnsi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1693"/>
        <w:gridCol w:w="1426"/>
        <w:gridCol w:w="1551"/>
        <w:gridCol w:w="1276"/>
        <w:gridCol w:w="1848"/>
      </w:tblGrid>
      <w:tr w:rsidR="008F4E46" w14:paraId="51D1D954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/>
            <w:vAlign w:val="center"/>
          </w:tcPr>
          <w:p w14:paraId="3E97FD9B" w14:textId="77777777" w:rsidR="00C3446E" w:rsidRPr="00856937" w:rsidRDefault="007974A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صحح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/ــــة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67E8F906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6FA65396" w14:textId="77777777" w:rsidR="00C3446E" w:rsidRPr="00856937" w:rsidRDefault="007974A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راجع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ـ/ــــ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551" w:type="dxa"/>
            <w:shd w:val="clear" w:color="auto" w:fill="FFFFFF"/>
            <w:vAlign w:val="center"/>
          </w:tcPr>
          <w:p w14:paraId="5AE19DB9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C6CA231" w14:textId="77777777" w:rsidR="00C3446E" w:rsidRPr="00856937" w:rsidRDefault="007974A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مدقق</w:t>
            </w:r>
            <w:r w:rsidR="00856937">
              <w:rPr>
                <w:rFonts w:asciiTheme="minorHAnsi" w:hAnsiTheme="minorHAnsi" w:cstheme="minorHAnsi" w:hint="cs"/>
                <w:b/>
                <w:bCs/>
                <w:rtl/>
              </w:rPr>
              <w:t>ــــ/ـــة</w:t>
            </w:r>
          </w:p>
        </w:tc>
        <w:tc>
          <w:tcPr>
            <w:tcW w:w="1848" w:type="dxa"/>
            <w:vAlign w:val="center"/>
          </w:tcPr>
          <w:p w14:paraId="0E96FF6E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F4E46" w14:paraId="7859FCE2" w14:textId="77777777" w:rsidTr="00856937">
        <w:trPr>
          <w:cantSplit/>
          <w:trHeight w:val="567"/>
          <w:jc w:val="center"/>
        </w:trPr>
        <w:tc>
          <w:tcPr>
            <w:tcW w:w="1616" w:type="dxa"/>
            <w:shd w:val="clear" w:color="auto" w:fill="F2F2F2"/>
            <w:vAlign w:val="center"/>
          </w:tcPr>
          <w:p w14:paraId="7A8B5875" w14:textId="77777777" w:rsidR="00C3446E" w:rsidRPr="00856937" w:rsidRDefault="007974A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التوقيع 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4ECD84C0" w14:textId="77777777" w:rsidR="00C3446E" w:rsidRPr="00856937" w:rsidRDefault="00C3446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1426" w:type="dxa"/>
            <w:shd w:val="clear" w:color="auto" w:fill="F2F2F2"/>
            <w:vAlign w:val="center"/>
          </w:tcPr>
          <w:p w14:paraId="3D6AAA84" w14:textId="77777777" w:rsidR="00C3446E" w:rsidRPr="00856937" w:rsidRDefault="007974A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</w:t>
            </w:r>
            <w:r w:rsidR="00BB5990" w:rsidRPr="00856937">
              <w:rPr>
                <w:rFonts w:asciiTheme="minorHAnsi" w:hAnsiTheme="minorHAnsi" w:cstheme="minorHAnsi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ع</w:t>
            </w:r>
          </w:p>
        </w:tc>
        <w:tc>
          <w:tcPr>
            <w:tcW w:w="1551" w:type="dxa"/>
            <w:shd w:val="clear" w:color="auto" w:fill="FFFFFF"/>
            <w:vAlign w:val="center"/>
          </w:tcPr>
          <w:p w14:paraId="401C71F4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E4C7BFA" w14:textId="77777777" w:rsidR="00C3446E" w:rsidRPr="00856937" w:rsidRDefault="007974AE" w:rsidP="00EE7EF5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التوقيع</w:t>
            </w:r>
          </w:p>
        </w:tc>
        <w:tc>
          <w:tcPr>
            <w:tcW w:w="1848" w:type="dxa"/>
            <w:vAlign w:val="center"/>
          </w:tcPr>
          <w:p w14:paraId="773CF398" w14:textId="77777777" w:rsidR="00C3446E" w:rsidRPr="00856937" w:rsidRDefault="00C3446E" w:rsidP="00EE7E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47753F" w14:textId="77777777" w:rsidR="00C3446E" w:rsidRPr="00856937" w:rsidRDefault="00C3446E" w:rsidP="004A11A0">
      <w:pPr>
        <w:rPr>
          <w:rFonts w:asciiTheme="minorHAnsi" w:hAnsiTheme="minorHAnsi"/>
          <w:b/>
          <w:bCs/>
          <w:rtl/>
        </w:rPr>
      </w:pPr>
    </w:p>
    <w:p w14:paraId="6369B133" w14:textId="77777777" w:rsidR="009F1C51" w:rsidRPr="006B5417" w:rsidRDefault="007974AE" w:rsidP="009F1C51">
      <w:pPr>
        <w:jc w:val="center"/>
        <w:rPr>
          <w:b/>
          <w:bCs/>
          <w:color w:val="FF0000"/>
          <w:rtl/>
        </w:rPr>
      </w:pPr>
      <w:r w:rsidRPr="00856937">
        <w:rPr>
          <w:rFonts w:asciiTheme="minorHAnsi" w:hAnsiTheme="minorHAnsi" w:cstheme="minorHAnsi"/>
          <w:b/>
          <w:bCs/>
          <w:rtl/>
        </w:rPr>
        <w:t xml:space="preserve">       </w:t>
      </w:r>
      <w:r w:rsidRPr="006B5417">
        <w:rPr>
          <w:rFonts w:hint="cs"/>
          <w:b/>
          <w:bCs/>
          <w:color w:val="FF0000"/>
          <w:rtl/>
        </w:rPr>
        <w:t xml:space="preserve">تعليمات هامة </w:t>
      </w:r>
    </w:p>
    <w:p w14:paraId="68BFDE05" w14:textId="77777777" w:rsidR="009F1C51" w:rsidRPr="006B5417" w:rsidRDefault="007974AE" w:rsidP="009F1C51">
      <w:pPr>
        <w:pStyle w:val="a6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6B5417">
        <w:rPr>
          <w:rFonts w:hint="cs"/>
          <w:b/>
          <w:bCs/>
          <w:sz w:val="24"/>
          <w:szCs w:val="24"/>
          <w:rtl/>
          <w:lang w:bidi="ar-SA"/>
        </w:rPr>
        <w:t>التوكل على الله وتذكَر</w:t>
      </w:r>
      <w:r>
        <w:rPr>
          <w:rFonts w:hint="cs"/>
          <w:b/>
          <w:bCs/>
          <w:sz w:val="24"/>
          <w:szCs w:val="24"/>
          <w:rtl/>
          <w:lang w:bidi="ar-SA"/>
        </w:rPr>
        <w:t>ي</w:t>
      </w:r>
      <w:r w:rsidRPr="006B5417">
        <w:rPr>
          <w:rFonts w:hint="cs"/>
          <w:b/>
          <w:bCs/>
          <w:sz w:val="24"/>
          <w:szCs w:val="24"/>
          <w:rtl/>
          <w:lang w:bidi="ar-SA"/>
        </w:rPr>
        <w:t xml:space="preserve"> حديث نبينا محمد صلى الله عليه وسلم حيث قال (من غشنا فليس منا)</w:t>
      </w:r>
    </w:p>
    <w:p w14:paraId="23B5669F" w14:textId="77777777" w:rsidR="00D66CD3" w:rsidRPr="009F1C51" w:rsidRDefault="007974AE" w:rsidP="009F1C51">
      <w:pPr>
        <w:pStyle w:val="a6"/>
        <w:numPr>
          <w:ilvl w:val="0"/>
          <w:numId w:val="17"/>
        </w:numPr>
        <w:jc w:val="center"/>
        <w:rPr>
          <w:b/>
          <w:bCs/>
          <w:sz w:val="24"/>
          <w:szCs w:val="24"/>
          <w:rtl/>
          <w:lang w:bidi="ar-SA"/>
        </w:rPr>
      </w:pPr>
      <w:r w:rsidRPr="009F1C51">
        <w:rPr>
          <w:rFonts w:asciiTheme="minorHAnsi" w:hAnsiTheme="minorHAnsi" w:cstheme="minorHAnsi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936FB2" wp14:editId="2A30ED36">
                <wp:simplePos x="0" y="0"/>
                <wp:positionH relativeFrom="column">
                  <wp:posOffset>154305</wp:posOffset>
                </wp:positionH>
                <wp:positionV relativeFrom="paragraph">
                  <wp:posOffset>5080</wp:posOffset>
                </wp:positionV>
                <wp:extent cx="781050" cy="533400"/>
                <wp:effectExtent l="0" t="0" r="19050" b="19050"/>
                <wp:wrapNone/>
                <wp:docPr id="1656644829" name="مستطيل 12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248E1" w14:textId="77777777" w:rsidR="00185EB8" w:rsidRPr="00185EB8" w:rsidRDefault="00185EB8" w:rsidP="00185EB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2" o:spid="_x0000_s1073" type="#_x0000_t202" href="https://www.madty.net/examf2/" style="width:61.5pt;height:42pt;margin-top:0.4pt;margin-left:12.15pt;mso-height-percent:0;mso-height-relative:margin;mso-width-percent:0;mso-width-relative:margin;mso-wrap-distance-bottom:0;mso-wrap-distance-left:9pt;mso-wrap-distance-right:9pt;mso-wrap-distance-top:0;position:absolute;v-text-anchor:middle;z-index:251764736" fillcolor="white" stroked="t" strokecolor="#f79646" strokeweight="2pt">
                <v:textbox>
                  <w:txbxContent>
                    <w:p w:rsidR="00185EB8" w:rsidRPr="00185EB8" w:rsidP="00185EB8" w14:paraId="00509A0E" w14:textId="558E9C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C51" w:rsidRPr="006B5417">
        <w:rPr>
          <w:rFonts w:hint="cs"/>
          <w:b/>
          <w:bCs/>
          <w:sz w:val="24"/>
          <w:szCs w:val="24"/>
          <w:rtl/>
          <w:lang w:bidi="ar-SA"/>
        </w:rPr>
        <w:t>اكتب</w:t>
      </w:r>
      <w:r w:rsidR="009F1C51">
        <w:rPr>
          <w:rFonts w:hint="cs"/>
          <w:b/>
          <w:bCs/>
          <w:sz w:val="24"/>
          <w:szCs w:val="24"/>
          <w:rtl/>
          <w:lang w:bidi="ar-SA"/>
        </w:rPr>
        <w:t>ي</w:t>
      </w:r>
      <w:r w:rsidR="009F1C51" w:rsidRPr="006B5417">
        <w:rPr>
          <w:rFonts w:hint="cs"/>
          <w:b/>
          <w:bCs/>
          <w:sz w:val="24"/>
          <w:szCs w:val="24"/>
          <w:rtl/>
          <w:lang w:bidi="ar-SA"/>
        </w:rPr>
        <w:t xml:space="preserve"> اسمك الرباعي كاملا في الصفحة الأولى وفصلك </w:t>
      </w:r>
    </w:p>
    <w:p w14:paraId="012E9E75" w14:textId="77777777" w:rsidR="00491562" w:rsidRDefault="007974AE" w:rsidP="00491562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 xml:space="preserve">     </w:t>
      </w:r>
      <w:r w:rsidR="00185EB8" w:rsidRPr="00951797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>السؤال الأول:</w:t>
      </w:r>
      <w:r w:rsidRPr="00491562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 xml:space="preserve"> </w:t>
      </w:r>
      <w:r w:rsidRPr="00951797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:</w:t>
      </w:r>
      <w:r>
        <w:rPr>
          <w:rFonts w:asciiTheme="minorHAnsi" w:hAnsiTheme="minorHAnsi" w:cstheme="minorHAnsi" w:hint="cs"/>
          <w:b/>
          <w:bCs/>
          <w:rtl/>
        </w:rPr>
        <w:t>( تظليل في ورقة التصحيح الألي)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F4E46" w14:paraId="339F6246" w14:textId="77777777" w:rsidTr="00A6145E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7481A6EC" w14:textId="77777777" w:rsidR="00491562" w:rsidRPr="00856937" w:rsidRDefault="00491562" w:rsidP="00A6145E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</w:p>
        </w:tc>
        <w:tc>
          <w:tcPr>
            <w:tcW w:w="9210" w:type="dxa"/>
            <w:shd w:val="clear" w:color="auto" w:fill="FFC000"/>
          </w:tcPr>
          <w:p w14:paraId="2CEDA353" w14:textId="77777777" w:rsidR="00491562" w:rsidRPr="00856937" w:rsidRDefault="007974AE" w:rsidP="00A6145E">
            <w:pPr>
              <w:rPr>
                <w:rFonts w:asciiTheme="minorHAnsi" w:hAnsiTheme="minorHAnsi"/>
                <w:b/>
                <w:bCs/>
                <w:color w:val="FFC000"/>
                <w:rtl/>
              </w:rPr>
            </w:pPr>
            <w:r w:rsidRPr="00491562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rtl/>
              </w:rPr>
              <w:t>اختاري الإجابة الصحيحة من بين الخيارات التالية:</w:t>
            </w:r>
          </w:p>
        </w:tc>
      </w:tr>
    </w:tbl>
    <w:p w14:paraId="0489D6F9" w14:textId="77777777" w:rsidR="006A7CDD" w:rsidRDefault="006A7CDD" w:rsidP="00CA49AF">
      <w:pPr>
        <w:rPr>
          <w:rFonts w:asciiTheme="minorHAnsi" w:hAnsiTheme="minorHAnsi"/>
          <w:b/>
          <w:bCs/>
          <w:rtl/>
        </w:rPr>
      </w:pPr>
    </w:p>
    <w:tbl>
      <w:tblPr>
        <w:bidiVisual/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1987"/>
      </w:tblGrid>
      <w:tr w:rsidR="008F4E46" w14:paraId="4399E2C7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3708C322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535" w:type="dxa"/>
            <w:gridSpan w:val="7"/>
            <w:shd w:val="clear" w:color="auto" w:fill="auto"/>
          </w:tcPr>
          <w:p w14:paraId="6632BD6D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Hlk177537964"/>
            <w:bookmarkStart w:id="1" w:name="_Hlk177563383"/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طقه وجود السحب والأمطار والعواصف وتعيش فيها الكائنات الحية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5E1CDF4B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019DC08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F41B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4B931C5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73690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تراتوسفي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B4E1F9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04DAEA6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6F32020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C85A521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كسوسفير</w:t>
            </w:r>
          </w:p>
        </w:tc>
      </w:tr>
      <w:tr w:rsidR="008F4E46" w14:paraId="0E6512E8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14AF2747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1E8278E8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غاز الذي يشكل النسبة العالية في الغلاف الجوي للأرض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49B7C272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569311B7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B859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يتروجين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1E142E8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08F95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كسجي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0FDA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9B0B8A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اني أكسيد الكربون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7BA9B516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89510F1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يدروجين</w:t>
            </w:r>
          </w:p>
        </w:tc>
      </w:tr>
      <w:tr w:rsidR="008F4E46" w14:paraId="0849932D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29AB618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535" w:type="dxa"/>
            <w:gridSpan w:val="7"/>
            <w:shd w:val="clear" w:color="auto" w:fill="auto"/>
          </w:tcPr>
          <w:p w14:paraId="2EC9A19B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ناخ هو تغيير 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4490515A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099FCCF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87BCC2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مط الطقس في مده طويلة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C6136D1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0CFA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رير الطقس لهذا اليو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AC4BA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CDF5933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طقس على مدار اليوم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4F6DEC51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70FCF4B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 شيء مما سبق</w:t>
            </w:r>
          </w:p>
        </w:tc>
      </w:tr>
      <w:tr w:rsidR="008F4E46" w14:paraId="3EEC41B3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6F8DD31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bookmarkStart w:id="2" w:name="_Hlk177584783"/>
            <w:bookmarkEnd w:id="0"/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2EE9158B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من العوامل المؤثرة في نمو النبات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05FBBF95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08A13F7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0C0D4C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مناخ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4266F360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390C1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تضاري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4FEA6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04A0B8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نوع التربة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3A96076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E6529B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جميع ما ذكر</w:t>
            </w:r>
          </w:p>
        </w:tc>
      </w:tr>
      <w:bookmarkEnd w:id="2"/>
      <w:tr w:rsidR="008F4E46" w14:paraId="59586F9D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25F15E3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37B94352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اس الرطوبة بواسطة جهاز 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56966367" w14:textId="77777777" w:rsidTr="00A6145E">
        <w:trPr>
          <w:trHeight w:val="249"/>
          <w:jc w:val="center"/>
        </w:trPr>
        <w:tc>
          <w:tcPr>
            <w:tcW w:w="532" w:type="dxa"/>
          </w:tcPr>
          <w:p w14:paraId="30BEB72C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5E45C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يجرومتر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E965AEF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2B87E6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مومت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094CCF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DD47B4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نيمومتر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7B899FE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9C8C765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سمومتر</w:t>
            </w:r>
          </w:p>
        </w:tc>
      </w:tr>
      <w:tr w:rsidR="008F4E46" w14:paraId="0EFB6CB0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62704DF8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096BFDFC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cs="Al-Mohanad" w:hint="cs"/>
                <w:b/>
                <w:bCs/>
                <w:sz w:val="28"/>
                <w:szCs w:val="28"/>
                <w:rtl/>
              </w:rPr>
              <w:t>صخور منصهرة اندفعت من باطن الارض ثم تصلبت :</w:t>
            </w:r>
          </w:p>
        </w:tc>
      </w:tr>
      <w:tr w:rsidR="008F4E46" w14:paraId="584E7E0B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5E8561F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D471B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نارية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E6DBDF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1E4AF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6DBF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C352302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cs="Al-Mohanad" w:hint="cs"/>
                <w:b/>
                <w:bCs/>
                <w:sz w:val="28"/>
                <w:szCs w:val="28"/>
                <w:rtl/>
              </w:rPr>
              <w:t>الصخور المتصلبة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2D8CEFD9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2DA35CC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الصخور المتحولة</w:t>
            </w:r>
          </w:p>
        </w:tc>
      </w:tr>
      <w:tr w:rsidR="008F4E46" w14:paraId="6681556A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564648E8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6167CF1C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cs="Al-Mohanad" w:hint="cs"/>
                <w:b/>
                <w:bCs/>
                <w:sz w:val="28"/>
                <w:szCs w:val="28"/>
                <w:rtl/>
              </w:rPr>
              <w:t>جهاز قياس سرعة الرياح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7CBCB349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0AB6A119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4EEA8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cs="Al-Mohanad" w:hint="cs"/>
                <w:b/>
                <w:bCs/>
                <w:sz w:val="28"/>
                <w:szCs w:val="28"/>
                <w:rtl/>
              </w:rPr>
              <w:t>الأنيمومتر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3D887B49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E807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باروجراف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3A3CF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3700DB9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cs="Al-Mohanad" w:hint="cs"/>
                <w:b/>
                <w:bCs/>
                <w:sz w:val="28"/>
                <w:szCs w:val="28"/>
                <w:rtl/>
              </w:rPr>
              <w:t>دوارة الرياح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4CCB3DA9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C0952D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الترمومتر</w:t>
            </w:r>
          </w:p>
        </w:tc>
      </w:tr>
      <w:tr w:rsidR="008F4E46" w14:paraId="30DFFE27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6E36F0E7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4CC4B1A6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من العمليات الداخلية البطيئة لتشكيل سطح الأرض</w:t>
            </w:r>
          </w:p>
        </w:tc>
      </w:tr>
      <w:tr w:rsidR="008F4E46" w14:paraId="16583A75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1C25F7A3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99D70B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انكسارات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3DBAEF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D5129F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نحت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38617C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800B852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الزلازل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4EAC1FB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C4AA2E7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البراكين</w:t>
            </w:r>
          </w:p>
        </w:tc>
      </w:tr>
      <w:tr w:rsidR="008F4E46" w14:paraId="3EF6F554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51C7595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67BC5432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البركان الذي لايحتمل انفجاره هو:</w:t>
            </w:r>
          </w:p>
        </w:tc>
      </w:tr>
      <w:tr w:rsidR="008F4E46" w14:paraId="054751EF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232E7853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CAD5B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بركان 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نشط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8753428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EAD3C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بركان خام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8B44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E9A088C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208F986" wp14:editId="1D595968">
                      <wp:simplePos x="0" y="0"/>
                      <wp:positionH relativeFrom="margin">
                        <wp:posOffset>805180</wp:posOffset>
                      </wp:positionH>
                      <wp:positionV relativeFrom="paragraph">
                        <wp:posOffset>195580</wp:posOffset>
                      </wp:positionV>
                      <wp:extent cx="1390650" cy="314325"/>
                      <wp:effectExtent l="0" t="0" r="0" b="9525"/>
                      <wp:wrapNone/>
                      <wp:docPr id="170711144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963030" w14:textId="77777777" w:rsidR="00951797" w:rsidRPr="00951797" w:rsidRDefault="007974AE" w:rsidP="00951797">
                                  <w:pPr>
                                    <w:jc w:val="center"/>
                                    <w:rPr>
                                      <w:rFonts w:cstheme="minorHAnsi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1797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951797"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cstheme="minorHAnsi" w:hint="cs"/>
                                      <w:bCs/>
                                      <w:color w:val="000000" w:themeColor="text1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74" type="#_x0000_t202" style="width:109.5pt;height:24.75pt;margin-top:15.4pt;margin-left:63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72928" filled="f" fillcolor="this" stroked="f">
                      <v:textbox>
                        <w:txbxContent>
                          <w:p w:rsidR="00951797" w:rsidRPr="00951797" w:rsidP="00951797" w14:paraId="2D6EA1D6" w14:textId="3A93214E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951797"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951797"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</w:rPr>
                              <w:t xml:space="preserve">-  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7CDD"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بركان جديد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7646D87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6EC60B9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بركان هاديء</w:t>
            </w:r>
          </w:p>
        </w:tc>
      </w:tr>
      <w:tr w:rsidR="008F4E46" w14:paraId="73956135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1C1EDE32" w14:textId="77777777" w:rsidR="006A7CDD" w:rsidRPr="00C41CB4" w:rsidRDefault="006A7CDD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673EE99F" w14:textId="77777777" w:rsidR="006A7CDD" w:rsidRPr="00C41CB4" w:rsidRDefault="007974AE" w:rsidP="00A6145E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C7A873" wp14:editId="11960A1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49530</wp:posOffset>
                      </wp:positionV>
                      <wp:extent cx="831850" cy="160655"/>
                      <wp:effectExtent l="19050" t="19050" r="25400" b="29845"/>
                      <wp:wrapNone/>
                      <wp:docPr id="1354909334" name="سهم: لليمي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31850" cy="160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مين 17" o:spid="_x0000_s1075" type="#_x0000_t13" style="width:65.5pt;height:12.65pt;margin-top:3.9pt;margin-left:145.55pt;mso-height-percent:0;mso-height-relative:margin;mso-width-percent:0;mso-width-relative:margin;mso-wrap-distance-bottom:0;mso-wrap-distance-left:9pt;mso-wrap-distance-right:9pt;mso-wrap-distance-top:0;position:absolute;rotation:180;v-text-anchor:middle;z-index:251774976" adj="19514" fillcolor="black" stroked="t" strokecolor="black" strokeweight="2pt"/>
                  </w:pict>
                </mc:Fallback>
              </mc:AlternateContent>
            </w:r>
          </w:p>
        </w:tc>
      </w:tr>
      <w:bookmarkEnd w:id="1"/>
    </w:tbl>
    <w:p w14:paraId="44BF3666" w14:textId="77777777" w:rsidR="006A7CDD" w:rsidRDefault="006A7CDD" w:rsidP="00CA49AF">
      <w:pPr>
        <w:rPr>
          <w:rFonts w:asciiTheme="minorHAnsi" w:hAnsiTheme="minorHAnsi"/>
          <w:b/>
          <w:bCs/>
          <w:rtl/>
        </w:rPr>
      </w:pPr>
    </w:p>
    <w:p w14:paraId="7696C28A" w14:textId="77777777" w:rsidR="006A7CDD" w:rsidRPr="00856937" w:rsidRDefault="006A7CDD" w:rsidP="00CA49AF">
      <w:pPr>
        <w:rPr>
          <w:rFonts w:asciiTheme="minorHAnsi" w:hAnsiTheme="minorHAnsi"/>
          <w:b/>
          <w:bCs/>
          <w:rtl/>
        </w:rPr>
      </w:pPr>
    </w:p>
    <w:tbl>
      <w:tblPr>
        <w:bidiVisual/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1987"/>
      </w:tblGrid>
      <w:tr w:rsidR="008F4E46" w14:paraId="6F1FCC88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10B22005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535" w:type="dxa"/>
            <w:gridSpan w:val="7"/>
            <w:shd w:val="clear" w:color="auto" w:fill="auto"/>
          </w:tcPr>
          <w:p w14:paraId="1C832B46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طقه وجود السحب والأمطار والعواصف وتعيش فيها الكائنات الحية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567D5490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31F66EC6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047506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روبوسفير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040A51E2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F3F16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تراتوسفي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805C3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65DE652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يزوسفير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7B59B0C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AE0A095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كسوسفير</w:t>
            </w:r>
          </w:p>
        </w:tc>
      </w:tr>
      <w:tr w:rsidR="008F4E46" w14:paraId="712D1349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2121E963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2D0342F9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قع الجب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خضر في :</w:t>
            </w:r>
          </w:p>
        </w:tc>
      </w:tr>
      <w:tr w:rsidR="008F4E46" w14:paraId="72238ACA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6949C6A3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564371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عودية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E6612E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F0F5E0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55BCF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56FC7F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لطنة عمان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1C578901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52FB44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حرين</w:t>
            </w:r>
          </w:p>
        </w:tc>
      </w:tr>
      <w:tr w:rsidR="008F4E46" w14:paraId="3B30F8A1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58904B69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535" w:type="dxa"/>
            <w:gridSpan w:val="7"/>
            <w:shd w:val="clear" w:color="auto" w:fill="auto"/>
          </w:tcPr>
          <w:p w14:paraId="32A9E7DE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باب البطالة في دول مجلس التعاون:</w:t>
            </w:r>
          </w:p>
        </w:tc>
      </w:tr>
      <w:tr w:rsidR="008F4E46" w14:paraId="71B7C103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60BF0F2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B6379F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ص العمالة الوافدة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580956C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10EBB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م توفر الوظائ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EBBC7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806A2B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م توفر العمالة الوطنية المدربة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219C976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F6A07B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 شيء مما سبق</w:t>
            </w:r>
          </w:p>
        </w:tc>
      </w:tr>
      <w:tr w:rsidR="008F4E46" w14:paraId="777E7AB8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31748AC0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5EFBA890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 xml:space="preserve">من </w:t>
            </w:r>
            <w:r w:rsidR="005E6971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أسباب التصحر في دول مجلي التعاون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5A026B02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4A36DFF3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3A57E7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إزالة الجبال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74AFE99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1630F1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قطع الاشجا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603CA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804C2B7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منع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الرعي الجائر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19AEC8B7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156CCF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كثرة الأمطار</w:t>
            </w:r>
          </w:p>
        </w:tc>
      </w:tr>
      <w:tr w:rsidR="008F4E46" w14:paraId="2FD97E71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29D023E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30FE88F9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قل الهواء على الأرض الممتد من سطحها الى نهاية الغلاف الغازي</w:t>
            </w: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0D418A02" w14:textId="77777777" w:rsidTr="00A6145E">
        <w:trPr>
          <w:trHeight w:val="249"/>
          <w:jc w:val="center"/>
        </w:trPr>
        <w:tc>
          <w:tcPr>
            <w:tcW w:w="532" w:type="dxa"/>
          </w:tcPr>
          <w:p w14:paraId="45D4818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7AE986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A5D7159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D261F5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4F328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7F128D0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كاثف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9B780E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FD86FB0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رارة</w:t>
            </w:r>
          </w:p>
        </w:tc>
      </w:tr>
      <w:tr w:rsidR="008F4E46" w14:paraId="306DDBFC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265824C0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1E86B22B" w14:textId="77777777" w:rsidR="006A7CDD" w:rsidRPr="00C41CB4" w:rsidRDefault="007974AE" w:rsidP="005E6971">
            <w:pPr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حققت المملكة العربية السعودية الاكتفاء الذاتي من إنتاج</w:t>
            </w:r>
            <w:r w:rsidRPr="00C41CB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51863BCD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019D2D8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7C1B3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أرز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6FEB1F8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FE3014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قم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873B35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3F72A78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مر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6C25275A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863A38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الفاكهة</w:t>
            </w:r>
          </w:p>
        </w:tc>
      </w:tr>
      <w:tr w:rsidR="008F4E46" w14:paraId="74D97045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25B110A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14D9713A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صدر الأنظمة الأساسية بالأداة الأتية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7DD1D63E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54B4FBBB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A07BB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مرسوم ملكي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6D775FC1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A1729D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أمر ملكي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B6C27C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94FD388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أمر سام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7672E2FE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07B1B44" w14:textId="77777777" w:rsidR="006A7CDD" w:rsidRPr="00DF0E2B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DF0E2B">
              <w:rPr>
                <w:rFonts w:asciiTheme="majorBidi" w:eastAsia="Simplified Arabic" w:hAnsiTheme="majorBidi" w:cstheme="majorBidi" w:hint="cs"/>
                <w:b/>
                <w:bCs/>
                <w:rtl/>
              </w:rPr>
              <w:t>قرار مجلس الوزراء</w:t>
            </w:r>
          </w:p>
        </w:tc>
      </w:tr>
      <w:tr w:rsidR="008F4E46" w14:paraId="7DAE4A77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761500DB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1ECEC6D3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تنشر الأنظمة السعودية في:</w:t>
            </w:r>
          </w:p>
        </w:tc>
      </w:tr>
      <w:tr w:rsidR="008F4E46" w14:paraId="09EE7666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226BB1D1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158B3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جريدة الرياض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1B04803B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B80990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جريدة أم القر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53A0A5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C46B0C8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جريدة عكاظ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3EF8D680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C41C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B49D147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جريدة الجزيرة</w:t>
            </w:r>
          </w:p>
        </w:tc>
      </w:tr>
      <w:tr w:rsidR="008F4E46" w14:paraId="4C771099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1C40E639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00CCD0E8" w14:textId="77777777" w:rsidR="006A7CDD" w:rsidRPr="00C41CB4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 xml:space="preserve">من ابرز المشكلات المجتمعية التي عالجتها الأنظمة </w:t>
            </w: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السعودية</w:t>
            </w:r>
            <w:r w:rsidRPr="00C41CB4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5EEFA1D4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0EC49FE4" w14:textId="77777777" w:rsidR="006A7CDD" w:rsidRPr="00DF0E2B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rtl/>
              </w:rPr>
            </w:pPr>
            <w:r w:rsidRPr="00DF0E2B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36B8C2" w14:textId="77777777" w:rsidR="006A7CDD" w:rsidRPr="00DF0E2B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DF0E2B">
              <w:rPr>
                <w:rFonts w:asciiTheme="majorBidi" w:eastAsia="Simplified Arabic" w:hAnsiTheme="majorBidi" w:cstheme="majorBidi" w:hint="cs"/>
                <w:b/>
                <w:bCs/>
                <w:rtl/>
              </w:rPr>
              <w:t>مكافحة السرقة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565AB687" w14:textId="77777777" w:rsidR="006A7CDD" w:rsidRPr="00DF0E2B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DF0E2B">
              <w:rPr>
                <w:rFonts w:asciiTheme="majorBidi" w:eastAsia="Simplified Arabic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940E4" w14:textId="77777777" w:rsidR="006A7CDD" w:rsidRPr="00DF0E2B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DF0E2B">
              <w:rPr>
                <w:rFonts w:asciiTheme="majorBidi" w:eastAsia="Simplified Arabic" w:hAnsiTheme="majorBidi" w:cstheme="majorBidi" w:hint="cs"/>
                <w:b/>
                <w:bCs/>
                <w:rtl/>
              </w:rPr>
              <w:t>مكافحة الاسرا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DB6196" w14:textId="77777777" w:rsidR="006A7CDD" w:rsidRPr="00DF0E2B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DF0E2B">
              <w:rPr>
                <w:rFonts w:asciiTheme="majorBidi" w:eastAsia="Simplified Arabic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B3BB3F3" w14:textId="77777777" w:rsidR="006A7CDD" w:rsidRPr="00DF0E2B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DF0E2B">
              <w:rPr>
                <w:rFonts w:asciiTheme="majorBidi" w:eastAsia="Simplified Arabic" w:hAnsiTheme="majorBidi" w:cstheme="majorBidi" w:hint="cs"/>
                <w:b/>
                <w:bCs/>
                <w:rtl/>
              </w:rPr>
              <w:t>مكافحة الرشوة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2C733FE1" w14:textId="77777777" w:rsidR="006A7CDD" w:rsidRPr="00DF0E2B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DF0E2B">
              <w:rPr>
                <w:rFonts w:asciiTheme="majorBidi" w:eastAsia="Simplified Arabic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C6662F8" w14:textId="77777777" w:rsidR="006A7CDD" w:rsidRPr="00DF0E2B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</w:rPr>
            </w:pPr>
            <w:r w:rsidRPr="00DF0E2B">
              <w:rPr>
                <w:rFonts w:asciiTheme="majorBidi" w:eastAsia="Simplified Arabic" w:hAnsiTheme="majorBidi" w:cstheme="majorBidi" w:hint="cs"/>
                <w:b/>
                <w:bCs/>
                <w:rtl/>
              </w:rPr>
              <w:t>مكافحة الكذب</w:t>
            </w:r>
          </w:p>
        </w:tc>
      </w:tr>
      <w:tr w:rsidR="008F4E46" w14:paraId="6FBB53CF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2A2024C6" w14:textId="77777777" w:rsidR="006A7CDD" w:rsidRPr="00C41CB4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535" w:type="dxa"/>
            <w:gridSpan w:val="7"/>
            <w:shd w:val="clear" w:color="auto" w:fill="auto"/>
            <w:vAlign w:val="center"/>
          </w:tcPr>
          <w:p w14:paraId="2E2F82D8" w14:textId="77777777" w:rsidR="006A7CDD" w:rsidRPr="00C41CB4" w:rsidRDefault="007974AE" w:rsidP="00A6145E">
            <w:pPr>
              <w:ind w:left="225" w:hanging="22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راجع الأنظمة ويرفعها للملك</w:t>
            </w:r>
            <w:r w:rsidRPr="00C41CB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3984D26D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008B2703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644679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22F08C7E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4A7872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FB6982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80B6DA0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س الشؤون السياسية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197990D2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7B5838E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جلس الشؤون الأمنية</w:t>
            </w:r>
          </w:p>
        </w:tc>
      </w:tr>
    </w:tbl>
    <w:p w14:paraId="37897265" w14:textId="77777777" w:rsidR="006A7CDD" w:rsidRPr="00FF1662" w:rsidRDefault="007974AE" w:rsidP="006A7CDD">
      <w:pPr>
        <w:tabs>
          <w:tab w:val="left" w:pos="1727"/>
        </w:tabs>
        <w:rPr>
          <w:rFonts w:asciiTheme="minorHAnsi" w:hAnsiTheme="minorHAnsi"/>
          <w:sz w:val="28"/>
          <w:szCs w:val="28"/>
          <w:rtl/>
        </w:rPr>
      </w:pPr>
      <w:r w:rsidRPr="00FF1662">
        <w:rPr>
          <w:rFonts w:asciiTheme="minorHAnsi" w:hAnsiTheme="minorHAnsi" w:cstheme="minorHAnsi"/>
          <w:sz w:val="28"/>
          <w:szCs w:val="28"/>
          <w:rtl/>
        </w:rPr>
        <w:tab/>
      </w:r>
    </w:p>
    <w:tbl>
      <w:tblPr>
        <w:bidiVisual/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984"/>
        <w:gridCol w:w="319"/>
        <w:gridCol w:w="2268"/>
        <w:gridCol w:w="567"/>
        <w:gridCol w:w="2053"/>
        <w:gridCol w:w="357"/>
        <w:gridCol w:w="1987"/>
      </w:tblGrid>
      <w:tr w:rsidR="008F4E46" w14:paraId="7406A7BA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2EF65B84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535" w:type="dxa"/>
            <w:gridSpan w:val="7"/>
            <w:shd w:val="clear" w:color="auto" w:fill="auto"/>
          </w:tcPr>
          <w:p w14:paraId="3C21B417" w14:textId="77777777" w:rsidR="006A7CDD" w:rsidRPr="00951797" w:rsidRDefault="007974AE" w:rsidP="00A6145E">
            <w:pPr>
              <w:ind w:left="225" w:hanging="225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نتائج التزام بالأنظمة:</w:t>
            </w:r>
          </w:p>
        </w:tc>
      </w:tr>
      <w:tr w:rsidR="008F4E46" w14:paraId="25514FAA" w14:textId="77777777" w:rsidTr="00A6145E">
        <w:trPr>
          <w:trHeight w:val="249"/>
          <w:jc w:val="center"/>
        </w:trPr>
        <w:tc>
          <w:tcPr>
            <w:tcW w:w="532" w:type="dxa"/>
            <w:vAlign w:val="center"/>
          </w:tcPr>
          <w:p w14:paraId="3E5D6E73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31090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517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حمل المسئولية</w:t>
            </w:r>
          </w:p>
        </w:tc>
        <w:tc>
          <w:tcPr>
            <w:tcW w:w="319" w:type="dxa"/>
            <w:shd w:val="clear" w:color="auto" w:fill="auto"/>
            <w:vAlign w:val="center"/>
          </w:tcPr>
          <w:p w14:paraId="707F3588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  <w:rtl/>
              </w:rPr>
            </w:pPr>
            <w:r w:rsidRPr="009517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359EB6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517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وضى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69325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517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417C2EB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517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شكلات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1E9D67FF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517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7AB6513" w14:textId="77777777" w:rsidR="006A7CDD" w:rsidRPr="00951797" w:rsidRDefault="007974AE" w:rsidP="00A6145E">
            <w:pPr>
              <w:ind w:left="225" w:hanging="225"/>
              <w:jc w:val="center"/>
              <w:rPr>
                <w:rFonts w:asciiTheme="majorBidi" w:eastAsia="Simplified Arabic" w:hAnsiTheme="majorBidi" w:cstheme="majorBidi"/>
                <w:b/>
                <w:bCs/>
                <w:sz w:val="28"/>
                <w:szCs w:val="28"/>
              </w:rPr>
            </w:pPr>
            <w:r w:rsidRPr="009517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عدام  الأمن</w:t>
            </w:r>
          </w:p>
        </w:tc>
      </w:tr>
    </w:tbl>
    <w:p w14:paraId="3B69E45B" w14:textId="77777777" w:rsidR="00951797" w:rsidRDefault="007974AE" w:rsidP="00CA49AF">
      <w:pPr>
        <w:rPr>
          <w:rFonts w:asciiTheme="minorHAnsi" w:hAnsiTheme="minorHAnsi"/>
          <w:b/>
          <w:bCs/>
          <w:rtl/>
        </w:rPr>
      </w:pPr>
      <w:r w:rsidRPr="009F1C51">
        <w:rPr>
          <w:rFonts w:asciiTheme="minorHAnsi" w:hAnsiTheme="minorHAnsi" w:cstheme="minorHAnsi"/>
          <w:b/>
          <w:bCs/>
          <w:noProof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0CC9D3" wp14:editId="39A77E77">
                <wp:simplePos x="0" y="0"/>
                <wp:positionH relativeFrom="column">
                  <wp:posOffset>212090</wp:posOffset>
                </wp:positionH>
                <wp:positionV relativeFrom="paragraph">
                  <wp:posOffset>82550</wp:posOffset>
                </wp:positionV>
                <wp:extent cx="781050" cy="533400"/>
                <wp:effectExtent l="0" t="0" r="19050" b="19050"/>
                <wp:wrapNone/>
                <wp:docPr id="338521680" name="مستطيل 33852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BDCF" w14:textId="77777777" w:rsidR="00951797" w:rsidRPr="00185EB8" w:rsidRDefault="00951797" w:rsidP="009517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38521680" o:spid="_x0000_s1076" type="#_x0000_t202" style="width:61.5pt;height:42pt;margin-top:6.5pt;margin-left:16.7pt;mso-height-percent:0;mso-height-relative:margin;mso-width-percent:0;mso-width-relative:margin;mso-wrap-distance-bottom:0;mso-wrap-distance-left:9pt;mso-wrap-distance-right:9pt;mso-wrap-distance-top:0;position:absolute;v-text-anchor:middle;z-index:251768832" fillcolor="white" stroked="t" strokecolor="#f79646" strokeweight="2pt">
                <v:textbox>
                  <w:txbxContent>
                    <w:p w:rsidR="00951797" w:rsidRPr="00185EB8" w:rsidP="00951797" w14:paraId="4840BBBF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E2B">
        <w:rPr>
          <w:rFonts w:asciiTheme="minorHAnsi" w:hAnsiTheme="minorHAnsi" w:cstheme="minorHAnsi" w:hint="cs"/>
          <w:b/>
          <w:bCs/>
          <w:rtl/>
        </w:rPr>
        <w:t xml:space="preserve">    </w:t>
      </w:r>
    </w:p>
    <w:p w14:paraId="686A485B" w14:textId="77777777" w:rsidR="00DF0E2B" w:rsidRPr="00491562" w:rsidRDefault="007974AE" w:rsidP="00491562">
      <w:pPr>
        <w:rPr>
          <w:rFonts w:asciiTheme="minorHAnsi" w:hAnsiTheme="minorHAnsi"/>
          <w:b/>
          <w:bCs/>
          <w:rtl/>
        </w:rPr>
      </w:pPr>
      <w:r w:rsidRPr="00951797">
        <w:rPr>
          <w:rFonts w:asciiTheme="minorHAnsi" w:hAnsiTheme="minorHAnsi" w:cstheme="minorHAnsi" w:hint="cs"/>
          <w:b/>
          <w:bCs/>
          <w:u w:val="single"/>
          <w:rtl/>
        </w:rPr>
        <w:t xml:space="preserve">       </w:t>
      </w:r>
      <w:r w:rsidRPr="00951797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 xml:space="preserve"> السؤال الثاني:</w:t>
      </w:r>
      <w:r w:rsidR="00491562" w:rsidRPr="00491562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 xml:space="preserve"> </w:t>
      </w:r>
      <w:r w:rsidR="00491562" w:rsidRPr="00951797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:</w:t>
      </w:r>
      <w:r w:rsidR="00491562">
        <w:rPr>
          <w:rFonts w:asciiTheme="minorHAnsi" w:hAnsiTheme="minorHAnsi" w:cstheme="minorHAnsi" w:hint="cs"/>
          <w:b/>
          <w:bCs/>
          <w:rtl/>
        </w:rPr>
        <w:t>( تظليل في ورقة التصحيح الألي)</w:t>
      </w:r>
    </w:p>
    <w:p w14:paraId="5066A7F8" w14:textId="77777777" w:rsidR="00951797" w:rsidRPr="00DF0E2B" w:rsidRDefault="00951797" w:rsidP="00CA49AF">
      <w:pPr>
        <w:rPr>
          <w:rFonts w:asciiTheme="minorHAnsi" w:hAnsiTheme="minorHAnsi"/>
          <w:b/>
          <w:bCs/>
          <w:sz w:val="36"/>
          <w:szCs w:val="36"/>
          <w:rtl/>
        </w:rPr>
      </w:pP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F4E46" w14:paraId="51CCFC68" w14:textId="77777777" w:rsidTr="00A94C38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0D46B7ED" w14:textId="77777777" w:rsidR="00643B99" w:rsidRPr="00856937" w:rsidRDefault="007974AE" w:rsidP="00D66CD3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6D0AC8F9" w14:textId="77777777" w:rsidR="00643B99" w:rsidRPr="00856937" w:rsidRDefault="007974AE" w:rsidP="00856937">
            <w:pPr>
              <w:rPr>
                <w:rFonts w:asciiTheme="minorHAnsi" w:hAnsiTheme="minorHAnsi"/>
                <w:b/>
                <w:bCs/>
                <w:color w:val="FFC000"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ضع</w:t>
            </w:r>
            <w:r w:rsidR="008950A6" w:rsidRPr="00856937">
              <w:rPr>
                <w:rFonts w:asciiTheme="minorHAnsi" w:hAnsiTheme="minorHAnsi" w:cstheme="minorHAnsi"/>
                <w:b/>
                <w:bCs/>
                <w:rtl/>
              </w:rPr>
              <w:t>ــ</w:t>
            </w:r>
            <w:r w:rsidR="009F1C51">
              <w:rPr>
                <w:rFonts w:asciiTheme="minorHAnsi" w:hAnsiTheme="minorHAnsi" w:cstheme="minorHAnsi" w:hint="cs"/>
                <w:b/>
                <w:bCs/>
                <w:rtl/>
              </w:rPr>
              <w:t>ي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علامة ( √ ) امام العبارة </w:t>
            </w:r>
            <w:r w:rsidR="009F1C51">
              <w:rPr>
                <w:rFonts w:asciiTheme="minorHAnsi" w:hAnsiTheme="minorHAnsi" w:cstheme="minorHAnsi" w:hint="cs"/>
                <w:b/>
                <w:bCs/>
                <w:rtl/>
              </w:rPr>
              <w:t>الصحيحة</w:t>
            </w: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 xml:space="preserve"> وعلامة ( × ) امام العبارة الخاطئة </w:t>
            </w:r>
            <w:r w:rsidR="009F1C51">
              <w:rPr>
                <w:rFonts w:asciiTheme="minorHAnsi" w:hAnsiTheme="minorHAnsi" w:cstheme="minorHAnsi" w:hint="cs"/>
                <w:b/>
                <w:bCs/>
                <w:rtl/>
              </w:rPr>
              <w:t>:</w:t>
            </w:r>
          </w:p>
        </w:tc>
      </w:tr>
    </w:tbl>
    <w:p w14:paraId="3FFBF6AD" w14:textId="77777777" w:rsidR="00643B99" w:rsidRPr="00856937" w:rsidRDefault="00643B99" w:rsidP="00CA49AF">
      <w:pPr>
        <w:rPr>
          <w:rFonts w:asciiTheme="minorHAnsi" w:hAnsiTheme="minorHAnsi"/>
          <w:b/>
          <w:bCs/>
          <w:rtl/>
        </w:rPr>
      </w:pP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7783"/>
        <w:gridCol w:w="984"/>
      </w:tblGrid>
      <w:tr w:rsidR="008F4E46" w14:paraId="35322E27" w14:textId="77777777" w:rsidTr="0056183C">
        <w:trPr>
          <w:trHeight w:val="310"/>
          <w:jc w:val="center"/>
        </w:trPr>
        <w:tc>
          <w:tcPr>
            <w:tcW w:w="652" w:type="dxa"/>
            <w:shd w:val="clear" w:color="auto" w:fill="D9D9D9"/>
          </w:tcPr>
          <w:p w14:paraId="40331CF8" w14:textId="77777777" w:rsidR="00643B99" w:rsidRPr="00856937" w:rsidRDefault="007974AE" w:rsidP="00643B99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</w:t>
            </w:r>
          </w:p>
        </w:tc>
        <w:tc>
          <w:tcPr>
            <w:tcW w:w="7783" w:type="dxa"/>
          </w:tcPr>
          <w:p w14:paraId="03EB32EF" w14:textId="77777777" w:rsidR="00643B99" w:rsidRPr="00856937" w:rsidRDefault="007974AE" w:rsidP="001C22C1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2279E">
              <w:rPr>
                <w:rFonts w:asciiTheme="majorBidi" w:eastAsia="Courier New" w:hAnsiTheme="majorBidi" w:cstheme="majorBidi" w:hint="cs"/>
                <w:b/>
                <w:bCs/>
                <w:sz w:val="28"/>
                <w:szCs w:val="28"/>
                <w:rtl/>
              </w:rPr>
              <w:t>التقنية الحديثة والاقمار الصناعية لا</w:t>
            </w:r>
            <w:r>
              <w:rPr>
                <w:rFonts w:asciiTheme="majorBidi" w:eastAsia="Courier New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279E">
              <w:rPr>
                <w:rFonts w:asciiTheme="majorBidi" w:eastAsia="Courier New" w:hAnsiTheme="majorBidi" w:cstheme="majorBidi" w:hint="cs"/>
                <w:b/>
                <w:bCs/>
                <w:sz w:val="28"/>
                <w:szCs w:val="28"/>
                <w:rtl/>
              </w:rPr>
              <w:t>تسهم في معرفة الطقس.</w:t>
            </w:r>
          </w:p>
        </w:tc>
        <w:tc>
          <w:tcPr>
            <w:tcW w:w="984" w:type="dxa"/>
          </w:tcPr>
          <w:p w14:paraId="710DB052" w14:textId="77777777" w:rsidR="00643B99" w:rsidRPr="00227E4F" w:rsidRDefault="00643B99" w:rsidP="00227E4F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8F4E46" w14:paraId="3E723CF8" w14:textId="77777777" w:rsidTr="0056183C">
        <w:trPr>
          <w:trHeight w:val="310"/>
          <w:jc w:val="center"/>
        </w:trPr>
        <w:tc>
          <w:tcPr>
            <w:tcW w:w="652" w:type="dxa"/>
            <w:shd w:val="clear" w:color="auto" w:fill="D9D9D9"/>
          </w:tcPr>
          <w:p w14:paraId="61216B74" w14:textId="77777777" w:rsidR="00DF0E2B" w:rsidRPr="00856937" w:rsidRDefault="007974AE" w:rsidP="00DF0E2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2</w:t>
            </w:r>
          </w:p>
        </w:tc>
        <w:tc>
          <w:tcPr>
            <w:tcW w:w="7783" w:type="dxa"/>
          </w:tcPr>
          <w:p w14:paraId="5A242073" w14:textId="77777777" w:rsidR="00DF0E2B" w:rsidRPr="00856937" w:rsidRDefault="007974AE" w:rsidP="00DF0E2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نقسم الغلاف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وي الى ثماني طبقات.</w:t>
            </w:r>
          </w:p>
        </w:tc>
        <w:tc>
          <w:tcPr>
            <w:tcW w:w="984" w:type="dxa"/>
          </w:tcPr>
          <w:p w14:paraId="36FDB76A" w14:textId="77777777" w:rsidR="00DF0E2B" w:rsidRPr="00227E4F" w:rsidRDefault="00DF0E2B" w:rsidP="00DF0E2B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8F4E46" w14:paraId="70976608" w14:textId="77777777" w:rsidTr="0056183C">
        <w:trPr>
          <w:trHeight w:val="310"/>
          <w:jc w:val="center"/>
        </w:trPr>
        <w:tc>
          <w:tcPr>
            <w:tcW w:w="652" w:type="dxa"/>
            <w:shd w:val="clear" w:color="auto" w:fill="D9D9D9"/>
          </w:tcPr>
          <w:p w14:paraId="3F99B94E" w14:textId="77777777" w:rsidR="00DF0E2B" w:rsidRPr="00856937" w:rsidRDefault="007974AE" w:rsidP="00DF0E2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3</w:t>
            </w:r>
          </w:p>
        </w:tc>
        <w:tc>
          <w:tcPr>
            <w:tcW w:w="7783" w:type="dxa"/>
          </w:tcPr>
          <w:p w14:paraId="0766BC8E" w14:textId="77777777" w:rsidR="00DF0E2B" w:rsidRPr="00856937" w:rsidRDefault="007974AE" w:rsidP="00DF0E2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227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رف الغابات الاستوائية بطول نباتاتها.</w:t>
            </w:r>
          </w:p>
        </w:tc>
        <w:tc>
          <w:tcPr>
            <w:tcW w:w="984" w:type="dxa"/>
          </w:tcPr>
          <w:p w14:paraId="0B5C578D" w14:textId="77777777" w:rsidR="00DF0E2B" w:rsidRPr="00227E4F" w:rsidRDefault="00DF0E2B" w:rsidP="00DF0E2B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8F4E46" w14:paraId="290447FF" w14:textId="77777777" w:rsidTr="0056183C">
        <w:trPr>
          <w:trHeight w:val="325"/>
          <w:jc w:val="center"/>
        </w:trPr>
        <w:tc>
          <w:tcPr>
            <w:tcW w:w="652" w:type="dxa"/>
            <w:shd w:val="clear" w:color="auto" w:fill="D9D9D9"/>
          </w:tcPr>
          <w:p w14:paraId="7B322861" w14:textId="77777777" w:rsidR="00DF0E2B" w:rsidRPr="00856937" w:rsidRDefault="007974AE" w:rsidP="00DF0E2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4</w:t>
            </w:r>
          </w:p>
        </w:tc>
        <w:tc>
          <w:tcPr>
            <w:tcW w:w="7783" w:type="dxa"/>
          </w:tcPr>
          <w:p w14:paraId="4E440B98" w14:textId="77777777" w:rsidR="00DF0E2B" w:rsidRPr="00856937" w:rsidRDefault="007974AE" w:rsidP="00DF0E2B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2279E"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في المملكة العربية السعودية براكين قديمة.</w:t>
            </w:r>
          </w:p>
        </w:tc>
        <w:tc>
          <w:tcPr>
            <w:tcW w:w="984" w:type="dxa"/>
          </w:tcPr>
          <w:p w14:paraId="237DB7E3" w14:textId="77777777" w:rsidR="00DF0E2B" w:rsidRPr="00227E4F" w:rsidRDefault="00DF0E2B" w:rsidP="00DF0E2B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8F4E46" w14:paraId="026D4325" w14:textId="77777777" w:rsidTr="0056183C">
        <w:trPr>
          <w:trHeight w:val="310"/>
          <w:jc w:val="center"/>
        </w:trPr>
        <w:tc>
          <w:tcPr>
            <w:tcW w:w="652" w:type="dxa"/>
            <w:shd w:val="clear" w:color="auto" w:fill="D9D9D9"/>
          </w:tcPr>
          <w:p w14:paraId="244AD4E2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5</w:t>
            </w:r>
          </w:p>
        </w:tc>
        <w:tc>
          <w:tcPr>
            <w:tcW w:w="7783" w:type="dxa"/>
          </w:tcPr>
          <w:p w14:paraId="65D5B45F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الزلازل من العمليات الداخلية التي تشكل سطح الأرض</w:t>
            </w:r>
          </w:p>
        </w:tc>
        <w:tc>
          <w:tcPr>
            <w:tcW w:w="984" w:type="dxa"/>
          </w:tcPr>
          <w:p w14:paraId="52758B49" w14:textId="77777777" w:rsidR="0056183C" w:rsidRPr="00227E4F" w:rsidRDefault="0056183C" w:rsidP="0056183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8F4E46" w14:paraId="6ADDDB7A" w14:textId="77777777" w:rsidTr="0056183C">
        <w:trPr>
          <w:trHeight w:val="295"/>
          <w:jc w:val="center"/>
        </w:trPr>
        <w:tc>
          <w:tcPr>
            <w:tcW w:w="652" w:type="dxa"/>
            <w:shd w:val="clear" w:color="auto" w:fill="D9D9D9"/>
          </w:tcPr>
          <w:p w14:paraId="34B58AD4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6</w:t>
            </w:r>
          </w:p>
        </w:tc>
        <w:tc>
          <w:tcPr>
            <w:tcW w:w="7783" w:type="dxa"/>
          </w:tcPr>
          <w:p w14:paraId="339BBD30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28"/>
                <w:szCs w:val="28"/>
                <w:rtl/>
              </w:rPr>
              <w:t>حالة طبقة النواة الخارجية سائلة وتتكون من مواد منصهرة.</w:t>
            </w:r>
          </w:p>
        </w:tc>
        <w:tc>
          <w:tcPr>
            <w:tcW w:w="984" w:type="dxa"/>
          </w:tcPr>
          <w:p w14:paraId="78B5A091" w14:textId="77777777" w:rsidR="0056183C" w:rsidRPr="00227E4F" w:rsidRDefault="0056183C" w:rsidP="0056183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8F4E46" w14:paraId="2DBDFC70" w14:textId="77777777" w:rsidTr="0056183C">
        <w:trPr>
          <w:trHeight w:val="295"/>
          <w:jc w:val="center"/>
        </w:trPr>
        <w:tc>
          <w:tcPr>
            <w:tcW w:w="652" w:type="dxa"/>
            <w:shd w:val="clear" w:color="auto" w:fill="D9D9D9"/>
          </w:tcPr>
          <w:p w14:paraId="5C39BA73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7</w:t>
            </w:r>
          </w:p>
        </w:tc>
        <w:tc>
          <w:tcPr>
            <w:tcW w:w="7783" w:type="dxa"/>
            <w:vAlign w:val="center"/>
          </w:tcPr>
          <w:p w14:paraId="2DB2B39B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ajorBidi" w:eastAsia="Courier New" w:hAnsiTheme="majorBidi" w:cstheme="majorBidi" w:hint="cs"/>
                <w:b/>
                <w:bCs/>
                <w:sz w:val="28"/>
                <w:szCs w:val="28"/>
                <w:rtl/>
              </w:rPr>
              <w:t xml:space="preserve">أنشئ مجلس التعاون لدول </w:t>
            </w:r>
            <w:r>
              <w:rPr>
                <w:rFonts w:asciiTheme="majorBidi" w:eastAsia="Courier New" w:hAnsiTheme="majorBidi" w:cstheme="majorBidi" w:hint="cs"/>
                <w:b/>
                <w:bCs/>
                <w:sz w:val="28"/>
                <w:szCs w:val="28"/>
                <w:rtl/>
              </w:rPr>
              <w:t>الخليج العربية عام 1421هـ.</w:t>
            </w:r>
          </w:p>
        </w:tc>
        <w:tc>
          <w:tcPr>
            <w:tcW w:w="984" w:type="dxa"/>
          </w:tcPr>
          <w:p w14:paraId="3BA11561" w14:textId="77777777" w:rsidR="0056183C" w:rsidRPr="00227E4F" w:rsidRDefault="0056183C" w:rsidP="0056183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8F4E46" w14:paraId="3486BF43" w14:textId="77777777" w:rsidTr="0056183C">
        <w:trPr>
          <w:trHeight w:val="295"/>
          <w:jc w:val="center"/>
        </w:trPr>
        <w:tc>
          <w:tcPr>
            <w:tcW w:w="652" w:type="dxa"/>
            <w:shd w:val="clear" w:color="auto" w:fill="D9D9D9"/>
          </w:tcPr>
          <w:p w14:paraId="6C8A1220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8</w:t>
            </w:r>
          </w:p>
        </w:tc>
        <w:tc>
          <w:tcPr>
            <w:tcW w:w="7783" w:type="dxa"/>
            <w:vAlign w:val="center"/>
          </w:tcPr>
          <w:p w14:paraId="07E653BC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ajorBidi" w:eastAsia="Courier New" w:hAnsiTheme="majorBidi" w:cstheme="majorBidi" w:hint="cs"/>
                <w:b/>
                <w:bCs/>
                <w:sz w:val="28"/>
                <w:szCs w:val="28"/>
                <w:rtl/>
              </w:rPr>
              <w:t>من مقومات الصناعة في دول مجلس التعاون توافر مواد الخام.</w:t>
            </w:r>
          </w:p>
        </w:tc>
        <w:tc>
          <w:tcPr>
            <w:tcW w:w="984" w:type="dxa"/>
          </w:tcPr>
          <w:p w14:paraId="2A26FB63" w14:textId="77777777" w:rsidR="0056183C" w:rsidRPr="00227E4F" w:rsidRDefault="0056183C" w:rsidP="0056183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8F4E46" w14:paraId="7052E887" w14:textId="77777777" w:rsidTr="0056183C">
        <w:trPr>
          <w:trHeight w:val="295"/>
          <w:jc w:val="center"/>
        </w:trPr>
        <w:tc>
          <w:tcPr>
            <w:tcW w:w="652" w:type="dxa"/>
            <w:shd w:val="clear" w:color="auto" w:fill="D9D9D9"/>
          </w:tcPr>
          <w:p w14:paraId="30642CF5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9</w:t>
            </w:r>
          </w:p>
        </w:tc>
        <w:tc>
          <w:tcPr>
            <w:tcW w:w="7783" w:type="dxa"/>
            <w:vAlign w:val="center"/>
          </w:tcPr>
          <w:p w14:paraId="0E1D6EA6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ajorBidi" w:eastAsia="Courier New" w:hAnsiTheme="majorBidi" w:cstheme="majorBidi" w:hint="cs"/>
                <w:b/>
                <w:bCs/>
                <w:sz w:val="28"/>
                <w:szCs w:val="28"/>
                <w:rtl/>
              </w:rPr>
              <w:t>تقع دول مجلس التعاون في الجزء الجنوبي الشرقي من قارة آسيا.</w:t>
            </w:r>
          </w:p>
        </w:tc>
        <w:tc>
          <w:tcPr>
            <w:tcW w:w="984" w:type="dxa"/>
          </w:tcPr>
          <w:p w14:paraId="1A2AA043" w14:textId="77777777" w:rsidR="0056183C" w:rsidRPr="00227E4F" w:rsidRDefault="0056183C" w:rsidP="0056183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  <w:tr w:rsidR="008F4E46" w14:paraId="07F934FD" w14:textId="77777777" w:rsidTr="0056183C">
        <w:trPr>
          <w:trHeight w:val="295"/>
          <w:jc w:val="center"/>
        </w:trPr>
        <w:tc>
          <w:tcPr>
            <w:tcW w:w="652" w:type="dxa"/>
            <w:shd w:val="clear" w:color="auto" w:fill="D9D9D9"/>
          </w:tcPr>
          <w:p w14:paraId="37AF7A1B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856937">
              <w:rPr>
                <w:rFonts w:asciiTheme="minorHAnsi" w:hAnsiTheme="minorHAnsi" w:cstheme="minorHAnsi"/>
                <w:b/>
                <w:bCs/>
                <w:rtl/>
              </w:rPr>
              <w:t>10</w:t>
            </w:r>
          </w:p>
        </w:tc>
        <w:tc>
          <w:tcPr>
            <w:tcW w:w="7783" w:type="dxa"/>
            <w:vAlign w:val="center"/>
          </w:tcPr>
          <w:p w14:paraId="61EC2969" w14:textId="77777777" w:rsidR="0056183C" w:rsidRPr="00856937" w:rsidRDefault="007974AE" w:rsidP="0056183C">
            <w:pPr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ajorBidi" w:eastAsia="Courier New" w:hAnsiTheme="majorBidi" w:cstheme="majorBidi" w:hint="cs"/>
                <w:b/>
                <w:bCs/>
                <w:sz w:val="28"/>
                <w:szCs w:val="28"/>
                <w:rtl/>
              </w:rPr>
              <w:t xml:space="preserve"> الأنظمة الأساسية هي التي تختص بالموضوعات العامة</w:t>
            </w:r>
            <w:r>
              <w:rPr>
                <w:rFonts w:asciiTheme="minorHAnsi" w:hAnsiTheme="minorHAnsi" w:cstheme="minorHAnsi" w:hint="cs"/>
                <w:b/>
                <w:bCs/>
                <w:rtl/>
              </w:rPr>
              <w:t>.</w:t>
            </w:r>
          </w:p>
        </w:tc>
        <w:tc>
          <w:tcPr>
            <w:tcW w:w="984" w:type="dxa"/>
          </w:tcPr>
          <w:p w14:paraId="3BFD858D" w14:textId="77777777" w:rsidR="0056183C" w:rsidRPr="00227E4F" w:rsidRDefault="0056183C" w:rsidP="0056183C">
            <w:pPr>
              <w:jc w:val="center"/>
              <w:rPr>
                <w:rFonts w:asciiTheme="minorHAnsi" w:hAnsiTheme="minorHAnsi"/>
                <w:b/>
                <w:bCs/>
                <w:color w:val="FF0000"/>
                <w:rtl/>
              </w:rPr>
            </w:pPr>
          </w:p>
        </w:tc>
      </w:tr>
    </w:tbl>
    <w:p w14:paraId="7E727B50" w14:textId="77777777" w:rsidR="00643B99" w:rsidRDefault="00643B99" w:rsidP="00CA49AF">
      <w:pPr>
        <w:rPr>
          <w:rFonts w:asciiTheme="minorHAnsi" w:hAnsiTheme="minorHAnsi"/>
          <w:b/>
          <w:bCs/>
          <w:rtl/>
        </w:rPr>
      </w:pPr>
    </w:p>
    <w:p w14:paraId="08F1AF1E" w14:textId="77777777" w:rsidR="00951797" w:rsidRDefault="007974AE" w:rsidP="00CA49AF">
      <w:pPr>
        <w:rPr>
          <w:rFonts w:asciiTheme="minorHAnsi" w:hAnsiTheme="minorHAnsi"/>
          <w:b/>
          <w:bCs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AB7AC3" wp14:editId="72917B61">
                <wp:simplePos x="0" y="0"/>
                <wp:positionH relativeFrom="column">
                  <wp:posOffset>829945</wp:posOffset>
                </wp:positionH>
                <wp:positionV relativeFrom="paragraph">
                  <wp:posOffset>6985</wp:posOffset>
                </wp:positionV>
                <wp:extent cx="1571625" cy="561975"/>
                <wp:effectExtent l="0" t="0" r="28575" b="28575"/>
                <wp:wrapNone/>
                <wp:docPr id="1447909091" name="سهم إلى اليسار 30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65B452" w14:textId="77777777" w:rsidR="00856937" w:rsidRPr="007E36D2" w:rsidRDefault="007974AE" w:rsidP="00856937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30" o:spid="_x0000_s1077" type="#_x0000_t66" href="https://t.me/ektbarat2" style="width:123.75pt;height:44.25pt;margin-top:0.55pt;margin-left:65.35pt;mso-height-percent:0;mso-height-relative:margin;mso-wrap-distance-bottom:0;mso-wrap-distance-left:9pt;mso-wrap-distance-right:9pt;mso-wrap-distance-top:0;position:absolute;v-text-anchor:middle;z-index:251766784" adj="3862" fillcolor="white" stroked="t" strokecolor="#f79646" strokeweight="2pt">
                <v:textbox>
                  <w:txbxContent>
                    <w:p w:rsidR="00856937" w:rsidRPr="007E36D2" w:rsidP="00856937" w14:paraId="0CC18714" w14:textId="7777777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AD7B989" w14:textId="77777777" w:rsidR="00951797" w:rsidRDefault="007974AE" w:rsidP="00CA49AF">
      <w:pPr>
        <w:rPr>
          <w:rFonts w:asciiTheme="minorHAnsi" w:hAnsiTheme="minorHAnsi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3731B2" wp14:editId="2A7A6470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1390650" cy="314325"/>
                <wp:effectExtent l="0" t="0" r="0" b="9525"/>
                <wp:wrapNone/>
                <wp:docPr id="41198654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A69F7" w14:textId="77777777" w:rsidR="00951797" w:rsidRPr="00951797" w:rsidRDefault="007974AE" w:rsidP="00951797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797"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2-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78" type="#_x0000_t202" style="width:109.5pt;height:24.75pt;margin-top:3.7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70880" filled="f" fillcolor="this" stroked="f">
                <v:textbox>
                  <w:txbxContent>
                    <w:p w:rsidR="00951797" w:rsidRPr="00951797" w:rsidP="00951797" w14:paraId="07CB0F56" w14:textId="24152160">
                      <w:pPr>
                        <w:jc w:val="center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951797">
                        <w:rPr>
                          <w:rFonts w:cstheme="minorHAnsi" w:hint="cs"/>
                          <w:bCs/>
                          <w:color w:val="000000" w:themeColor="text1"/>
                          <w:rtl/>
                        </w:rPr>
                        <w:t xml:space="preserve">-2-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599FC" w14:textId="77777777" w:rsidR="00951797" w:rsidRDefault="00951797" w:rsidP="00CA49AF">
      <w:pPr>
        <w:rPr>
          <w:rFonts w:asciiTheme="minorHAnsi" w:hAnsiTheme="minorHAnsi"/>
          <w:b/>
          <w:bCs/>
          <w:rtl/>
        </w:rPr>
      </w:pPr>
    </w:p>
    <w:p w14:paraId="69210A86" w14:textId="77777777" w:rsidR="00951797" w:rsidRDefault="00951797" w:rsidP="00CA49AF">
      <w:pPr>
        <w:rPr>
          <w:rFonts w:asciiTheme="minorHAnsi" w:hAnsiTheme="minorHAnsi"/>
          <w:b/>
          <w:bCs/>
          <w:rtl/>
        </w:rPr>
      </w:pPr>
    </w:p>
    <w:p w14:paraId="339D9671" w14:textId="77777777" w:rsidR="00951797" w:rsidRPr="00856937" w:rsidRDefault="00951797" w:rsidP="00CA49AF">
      <w:pPr>
        <w:rPr>
          <w:rFonts w:asciiTheme="minorHAnsi" w:hAnsiTheme="minorHAnsi"/>
          <w:b/>
          <w:bCs/>
          <w:rtl/>
        </w:rPr>
      </w:pPr>
    </w:p>
    <w:p w14:paraId="3FA1313C" w14:textId="77777777" w:rsidR="00086596" w:rsidRDefault="00086596" w:rsidP="00CA49AF">
      <w:pPr>
        <w:rPr>
          <w:rFonts w:asciiTheme="minorHAnsi" w:hAnsiTheme="minorHAnsi"/>
          <w:b/>
          <w:bCs/>
          <w:rtl/>
        </w:rPr>
      </w:pPr>
    </w:p>
    <w:p w14:paraId="25EAAFE1" w14:textId="77777777" w:rsidR="00086596" w:rsidRDefault="007974AE" w:rsidP="00086596">
      <w:pPr>
        <w:rPr>
          <w:rFonts w:asciiTheme="minorHAnsi" w:hAnsiTheme="minorHAnsi"/>
          <w:b/>
          <w:bCs/>
          <w:rtl/>
        </w:rPr>
      </w:pPr>
      <w:r w:rsidRPr="009F1C51">
        <w:rPr>
          <w:rFonts w:asciiTheme="minorHAnsi" w:hAnsiTheme="minorHAnsi" w:cstheme="minorHAnsi"/>
          <w:b/>
          <w:bCs/>
          <w:noProof/>
          <w:sz w:val="32"/>
          <w:szCs w:val="32"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6BF04F" wp14:editId="2BEED573">
                <wp:simplePos x="0" y="0"/>
                <wp:positionH relativeFrom="column">
                  <wp:posOffset>287655</wp:posOffset>
                </wp:positionH>
                <wp:positionV relativeFrom="paragraph">
                  <wp:posOffset>6350</wp:posOffset>
                </wp:positionV>
                <wp:extent cx="733425" cy="419100"/>
                <wp:effectExtent l="0" t="0" r="28575" b="19050"/>
                <wp:wrapNone/>
                <wp:docPr id="1989513361" name="مستطيل 1989513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A5AD" w14:textId="77777777" w:rsidR="00086596" w:rsidRPr="00185EB8" w:rsidRDefault="00086596" w:rsidP="0008659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89513361" o:spid="_x0000_s1079" type="#_x0000_t202" style="width:57.75pt;height:33pt;margin-top:0.5pt;margin-left:22.65pt;mso-height-percent:0;mso-height-relative:margin;mso-width-percent:0;mso-width-relative:margin;mso-wrap-distance-bottom:0;mso-wrap-distance-left:9pt;mso-wrap-distance-right:9pt;mso-wrap-distance-top:0;position:absolute;v-text-anchor:middle;z-index:251777024" fillcolor="white" stroked="t" strokecolor="#f79646" strokeweight="2pt">
                <v:textbox>
                  <w:txbxContent>
                    <w:p w:rsidR="00086596" w:rsidRPr="00185EB8" w:rsidP="00086596" w14:paraId="6FD6894E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 xml:space="preserve">     </w:t>
      </w:r>
      <w:r w:rsidRPr="00951797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السؤال الثا</w:t>
      </w:r>
      <w:r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لث</w:t>
      </w:r>
      <w:r w:rsidRPr="00951797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:</w:t>
      </w:r>
      <w:r w:rsidR="00491562">
        <w:rPr>
          <w:rFonts w:asciiTheme="minorHAnsi" w:hAnsiTheme="minorHAnsi" w:cstheme="minorHAnsi" w:hint="cs"/>
          <w:b/>
          <w:bCs/>
          <w:rtl/>
        </w:rPr>
        <w:t>( تظليل في ورقة التصحيح الألي)</w:t>
      </w:r>
    </w:p>
    <w:p w14:paraId="3769FF7D" w14:textId="77777777" w:rsidR="00086596" w:rsidRDefault="00086596" w:rsidP="00CA49AF">
      <w:pPr>
        <w:rPr>
          <w:rFonts w:asciiTheme="minorHAnsi" w:hAnsiTheme="minorHAnsi"/>
          <w:b/>
          <w:bCs/>
          <w:rtl/>
        </w:rPr>
      </w:pP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F4E46" w14:paraId="0D407E20" w14:textId="77777777" w:rsidTr="00A6145E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787B3373" w14:textId="77777777" w:rsidR="00086596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2971C933" w14:textId="77777777" w:rsidR="00086596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 xml:space="preserve">ختاري من العمو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 xml:space="preserve"> 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لوث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 xml:space="preserve"> ) بما يناسب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 xml:space="preserve"> من  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مثله على التلوث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>)  في العمود الثاني:</w:t>
            </w:r>
          </w:p>
        </w:tc>
      </w:tr>
    </w:tbl>
    <w:p w14:paraId="7E3347DF" w14:textId="77777777" w:rsidR="00E1020C" w:rsidRPr="00267CEB" w:rsidRDefault="00E1020C" w:rsidP="00552DEA">
      <w:pPr>
        <w:rPr>
          <w:rFonts w:asciiTheme="minorHAnsi" w:hAnsiTheme="minorHAnsi"/>
          <w:sz w:val="28"/>
          <w:szCs w:val="28"/>
          <w:rtl/>
        </w:rPr>
      </w:pP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4350"/>
        <w:gridCol w:w="895"/>
        <w:gridCol w:w="3537"/>
      </w:tblGrid>
      <w:tr w:rsidR="008F4E46" w14:paraId="655201D1" w14:textId="77777777" w:rsidTr="00552DEA">
        <w:trPr>
          <w:trHeight w:val="312"/>
          <w:jc w:val="center"/>
        </w:trPr>
        <w:tc>
          <w:tcPr>
            <w:tcW w:w="690" w:type="dxa"/>
            <w:shd w:val="clear" w:color="auto" w:fill="92D050"/>
          </w:tcPr>
          <w:p w14:paraId="10592356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/>
          </w:tcPr>
          <w:p w14:paraId="46AD4E51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895" w:type="dxa"/>
            <w:shd w:val="clear" w:color="auto" w:fill="92D050"/>
          </w:tcPr>
          <w:p w14:paraId="01A25C7C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حرف</w:t>
            </w:r>
          </w:p>
        </w:tc>
        <w:tc>
          <w:tcPr>
            <w:tcW w:w="3537" w:type="dxa"/>
            <w:shd w:val="clear" w:color="auto" w:fill="A6A6A6"/>
          </w:tcPr>
          <w:p w14:paraId="4CC2B978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8F4E46" w14:paraId="209BCAFC" w14:textId="77777777" w:rsidTr="00552DEA">
        <w:trPr>
          <w:trHeight w:val="312"/>
          <w:jc w:val="center"/>
        </w:trPr>
        <w:tc>
          <w:tcPr>
            <w:tcW w:w="690" w:type="dxa"/>
            <w:shd w:val="clear" w:color="auto" w:fill="D9D9D9"/>
          </w:tcPr>
          <w:p w14:paraId="161C9056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50" w:type="dxa"/>
          </w:tcPr>
          <w:p w14:paraId="60D9EBD0" w14:textId="77777777" w:rsidR="00E1020C" w:rsidRPr="00267CEB" w:rsidRDefault="007974AE" w:rsidP="00BE678F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لوث الماء</w:t>
            </w:r>
          </w:p>
        </w:tc>
        <w:tc>
          <w:tcPr>
            <w:tcW w:w="895" w:type="dxa"/>
          </w:tcPr>
          <w:p w14:paraId="233869B9" w14:textId="77777777" w:rsidR="00E1020C" w:rsidRPr="004706EB" w:rsidRDefault="00E1020C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463CABE8" w14:textId="77777777" w:rsidR="00E1020C" w:rsidRPr="00267CEB" w:rsidRDefault="007974AE" w:rsidP="00BE678F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أ-</w:t>
            </w:r>
            <w:r w:rsidR="00BE678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دخان المصانع</w:t>
            </w:r>
          </w:p>
        </w:tc>
      </w:tr>
      <w:tr w:rsidR="008F4E46" w14:paraId="28652866" w14:textId="77777777" w:rsidTr="00552DEA">
        <w:trPr>
          <w:trHeight w:val="312"/>
          <w:jc w:val="center"/>
        </w:trPr>
        <w:tc>
          <w:tcPr>
            <w:tcW w:w="690" w:type="dxa"/>
            <w:shd w:val="clear" w:color="auto" w:fill="D9D9D9"/>
          </w:tcPr>
          <w:p w14:paraId="13C6E803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50" w:type="dxa"/>
          </w:tcPr>
          <w:p w14:paraId="50BF72FC" w14:textId="77777777" w:rsidR="00E1020C" w:rsidRPr="00267CEB" w:rsidRDefault="007974AE" w:rsidP="00BE678F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2DEA">
              <w:rPr>
                <w:rFonts w:hint="cs"/>
                <w:b/>
                <w:bCs/>
                <w:sz w:val="28"/>
                <w:szCs w:val="28"/>
                <w:rtl/>
              </w:rPr>
              <w:t>تلوث التربة</w:t>
            </w:r>
          </w:p>
        </w:tc>
        <w:tc>
          <w:tcPr>
            <w:tcW w:w="895" w:type="dxa"/>
          </w:tcPr>
          <w:p w14:paraId="5BAB1AB7" w14:textId="77777777" w:rsidR="00E1020C" w:rsidRPr="004706EB" w:rsidRDefault="00E1020C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4E2CD145" w14:textId="77777777" w:rsidR="00E1020C" w:rsidRPr="00267CEB" w:rsidRDefault="007974AE" w:rsidP="00BE678F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ب- </w:t>
            </w:r>
            <w:r w:rsidR="00BE678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تسرب النفط من الناقلات</w:t>
            </w:r>
          </w:p>
        </w:tc>
      </w:tr>
      <w:tr w:rsidR="008F4E46" w14:paraId="588B9BC3" w14:textId="77777777" w:rsidTr="00552DEA">
        <w:trPr>
          <w:trHeight w:val="312"/>
          <w:jc w:val="center"/>
        </w:trPr>
        <w:tc>
          <w:tcPr>
            <w:tcW w:w="690" w:type="dxa"/>
            <w:shd w:val="clear" w:color="auto" w:fill="D9D9D9"/>
          </w:tcPr>
          <w:p w14:paraId="4BCB8CD9" w14:textId="77777777" w:rsidR="00E1020C" w:rsidRPr="00267CEB" w:rsidRDefault="007974AE" w:rsidP="00613BA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50" w:type="dxa"/>
          </w:tcPr>
          <w:p w14:paraId="5AE738B9" w14:textId="77777777" w:rsidR="00E1020C" w:rsidRPr="00267CEB" w:rsidRDefault="007974AE" w:rsidP="00BE678F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2DEA">
              <w:rPr>
                <w:rFonts w:hint="cs"/>
                <w:b/>
                <w:bCs/>
                <w:sz w:val="28"/>
                <w:szCs w:val="28"/>
                <w:rtl/>
              </w:rPr>
              <w:t>تلوث الهواء</w:t>
            </w:r>
          </w:p>
        </w:tc>
        <w:tc>
          <w:tcPr>
            <w:tcW w:w="895" w:type="dxa"/>
          </w:tcPr>
          <w:p w14:paraId="7377ED84" w14:textId="77777777" w:rsidR="00E1020C" w:rsidRPr="004706EB" w:rsidRDefault="00E1020C" w:rsidP="00613BA7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5ADFD8C3" w14:textId="77777777" w:rsidR="00E1020C" w:rsidRPr="00267CEB" w:rsidRDefault="007974AE" w:rsidP="00BE678F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ج-</w:t>
            </w:r>
            <w:r w:rsidR="00BE678F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مبيدات الزراعية</w:t>
            </w:r>
          </w:p>
        </w:tc>
      </w:tr>
    </w:tbl>
    <w:p w14:paraId="7EE36965" w14:textId="77777777" w:rsidR="00267CEB" w:rsidRDefault="00267CEB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</w:p>
    <w:p w14:paraId="754F348F" w14:textId="77777777" w:rsidR="002224D1" w:rsidRPr="002224D1" w:rsidRDefault="007974AE" w:rsidP="00E1020C">
      <w:pPr>
        <w:tabs>
          <w:tab w:val="left" w:pos="1022"/>
        </w:tabs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23"/>
        <w:gridCol w:w="4350"/>
        <w:gridCol w:w="895"/>
        <w:gridCol w:w="3537"/>
        <w:gridCol w:w="305"/>
      </w:tblGrid>
      <w:tr w:rsidR="008F4E46" w14:paraId="2A040099" w14:textId="77777777" w:rsidTr="00A6145E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7AA04F4D" w14:textId="77777777" w:rsidR="002224D1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gridSpan w:val="5"/>
            <w:shd w:val="clear" w:color="auto" w:fill="FFC000"/>
          </w:tcPr>
          <w:p w14:paraId="730F38D4" w14:textId="77777777" w:rsidR="002224D1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 xml:space="preserve">ختاري من العمو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 xml:space="preserve"> 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نجاز دول مجلس التعاون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 xml:space="preserve"> ) بما يناسب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>من  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وع الإنجاز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>)  في العمود الثاني:</w:t>
            </w:r>
          </w:p>
        </w:tc>
      </w:tr>
      <w:tr w:rsidR="008F4E46" w14:paraId="5AB922F5" w14:textId="77777777" w:rsidTr="00A6145E">
        <w:trPr>
          <w:gridAfter w:val="1"/>
          <w:wAfter w:w="305" w:type="dxa"/>
          <w:trHeight w:val="312"/>
          <w:jc w:val="center"/>
        </w:trPr>
        <w:tc>
          <w:tcPr>
            <w:tcW w:w="690" w:type="dxa"/>
            <w:gridSpan w:val="2"/>
            <w:shd w:val="clear" w:color="auto" w:fill="92D050"/>
          </w:tcPr>
          <w:p w14:paraId="7697B07D" w14:textId="77777777" w:rsidR="00BE678F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/>
          </w:tcPr>
          <w:p w14:paraId="345AB37B" w14:textId="77777777" w:rsidR="00BE678F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ى</w:t>
            </w:r>
          </w:p>
        </w:tc>
        <w:tc>
          <w:tcPr>
            <w:tcW w:w="895" w:type="dxa"/>
            <w:shd w:val="clear" w:color="auto" w:fill="92D050"/>
          </w:tcPr>
          <w:p w14:paraId="16A44A21" w14:textId="77777777" w:rsidR="00BE678F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حرف</w:t>
            </w:r>
          </w:p>
        </w:tc>
        <w:tc>
          <w:tcPr>
            <w:tcW w:w="3537" w:type="dxa"/>
            <w:shd w:val="clear" w:color="auto" w:fill="A6A6A6"/>
          </w:tcPr>
          <w:p w14:paraId="37BCA2AA" w14:textId="77777777" w:rsidR="00BE678F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8F4E46" w14:paraId="068C6AF0" w14:textId="77777777" w:rsidTr="00A6145E">
        <w:trPr>
          <w:gridAfter w:val="1"/>
          <w:wAfter w:w="305" w:type="dxa"/>
          <w:trHeight w:val="312"/>
          <w:jc w:val="center"/>
        </w:trPr>
        <w:tc>
          <w:tcPr>
            <w:tcW w:w="690" w:type="dxa"/>
            <w:gridSpan w:val="2"/>
            <w:shd w:val="clear" w:color="auto" w:fill="D9D9D9"/>
          </w:tcPr>
          <w:p w14:paraId="0B7EEA9F" w14:textId="77777777" w:rsidR="00BE678F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50" w:type="dxa"/>
          </w:tcPr>
          <w:p w14:paraId="1EFB9288" w14:textId="77777777" w:rsidR="00BE678F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عم الدائم لقضية فلسطين مادياً ومعنويا</w:t>
            </w:r>
          </w:p>
        </w:tc>
        <w:tc>
          <w:tcPr>
            <w:tcW w:w="895" w:type="dxa"/>
          </w:tcPr>
          <w:p w14:paraId="34312ACC" w14:textId="77777777" w:rsidR="00BE678F" w:rsidRPr="004706EB" w:rsidRDefault="00BE678F" w:rsidP="00A6145E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5D43A136" w14:textId="77777777" w:rsidR="00BE678F" w:rsidRPr="00267CEB" w:rsidRDefault="007974AE" w:rsidP="002224D1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د-اقتصادي </w:t>
            </w:r>
          </w:p>
        </w:tc>
      </w:tr>
      <w:tr w:rsidR="008F4E46" w14:paraId="0C3BDAB9" w14:textId="77777777" w:rsidTr="00A6145E">
        <w:trPr>
          <w:gridAfter w:val="1"/>
          <w:wAfter w:w="305" w:type="dxa"/>
          <w:trHeight w:val="312"/>
          <w:jc w:val="center"/>
        </w:trPr>
        <w:tc>
          <w:tcPr>
            <w:tcW w:w="690" w:type="dxa"/>
            <w:gridSpan w:val="2"/>
            <w:shd w:val="clear" w:color="auto" w:fill="D9D9D9"/>
          </w:tcPr>
          <w:p w14:paraId="53EF3641" w14:textId="77777777" w:rsidR="00BE678F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50" w:type="dxa"/>
          </w:tcPr>
          <w:p w14:paraId="1B0136E1" w14:textId="77777777" w:rsidR="00BE678F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رية انتقال السلع الوطنية بين دول مجلس التعاون</w:t>
            </w:r>
          </w:p>
        </w:tc>
        <w:tc>
          <w:tcPr>
            <w:tcW w:w="895" w:type="dxa"/>
          </w:tcPr>
          <w:p w14:paraId="18A3125C" w14:textId="77777777" w:rsidR="00BE678F" w:rsidRPr="004706EB" w:rsidRDefault="00BE678F" w:rsidP="00A6145E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430404E0" w14:textId="77777777" w:rsidR="00BE678F" w:rsidRPr="00267CEB" w:rsidRDefault="007974AE" w:rsidP="002224D1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ه- عسكري</w:t>
            </w:r>
          </w:p>
        </w:tc>
      </w:tr>
      <w:tr w:rsidR="008F4E46" w14:paraId="4D66BA6D" w14:textId="77777777" w:rsidTr="00A6145E">
        <w:trPr>
          <w:gridAfter w:val="1"/>
          <w:wAfter w:w="305" w:type="dxa"/>
          <w:trHeight w:val="312"/>
          <w:jc w:val="center"/>
        </w:trPr>
        <w:tc>
          <w:tcPr>
            <w:tcW w:w="690" w:type="dxa"/>
            <w:gridSpan w:val="2"/>
            <w:shd w:val="clear" w:color="auto" w:fill="D9D9D9"/>
          </w:tcPr>
          <w:p w14:paraId="6F429A69" w14:textId="77777777" w:rsidR="00BE678F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350" w:type="dxa"/>
          </w:tcPr>
          <w:p w14:paraId="692A989E" w14:textId="77777777" w:rsidR="00BE678F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24D1">
              <w:rPr>
                <w:rFonts w:hint="cs"/>
                <w:b/>
                <w:bCs/>
                <w:sz w:val="28"/>
                <w:szCs w:val="28"/>
                <w:rtl/>
              </w:rPr>
              <w:t>التوقيع على اتفاقية الدفاع المشترك لدول مجلس التعاون</w:t>
            </w:r>
          </w:p>
        </w:tc>
        <w:tc>
          <w:tcPr>
            <w:tcW w:w="895" w:type="dxa"/>
          </w:tcPr>
          <w:p w14:paraId="222DC396" w14:textId="77777777" w:rsidR="00BE678F" w:rsidRPr="004706EB" w:rsidRDefault="00BE678F" w:rsidP="00A6145E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50B51155" w14:textId="77777777" w:rsidR="00BE678F" w:rsidRPr="00267CEB" w:rsidRDefault="007974AE" w:rsidP="002224D1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و-سياسي </w:t>
            </w:r>
          </w:p>
        </w:tc>
      </w:tr>
    </w:tbl>
    <w:p w14:paraId="790ACB8D" w14:textId="77777777" w:rsidR="00267CEB" w:rsidRPr="00267CEB" w:rsidRDefault="00267CEB" w:rsidP="00267CEB">
      <w:pPr>
        <w:ind w:firstLine="720"/>
        <w:rPr>
          <w:rFonts w:asciiTheme="minorHAnsi" w:hAnsiTheme="minorHAnsi"/>
          <w:sz w:val="28"/>
          <w:szCs w:val="28"/>
          <w:rtl/>
        </w:rPr>
      </w:pPr>
    </w:p>
    <w:p w14:paraId="2E2FC5E7" w14:textId="77777777" w:rsidR="00613BA7" w:rsidRPr="00267CEB" w:rsidRDefault="00613BA7" w:rsidP="00613BA7">
      <w:pPr>
        <w:rPr>
          <w:rFonts w:asciiTheme="minorHAnsi" w:hAnsiTheme="minorHAnsi"/>
          <w:sz w:val="28"/>
          <w:szCs w:val="28"/>
          <w:rtl/>
        </w:rPr>
      </w:pPr>
    </w:p>
    <w:p w14:paraId="79C7F51F" w14:textId="77777777" w:rsidR="007A15C3" w:rsidRPr="00267CEB" w:rsidRDefault="007974AE" w:rsidP="00B11016">
      <w:pPr>
        <w:rPr>
          <w:rFonts w:asciiTheme="minorHAnsi" w:hAnsiTheme="minorHAnsi"/>
          <w:sz w:val="28"/>
          <w:szCs w:val="28"/>
          <w:rtl/>
        </w:rPr>
      </w:pPr>
      <w:r w:rsidRPr="00267CEB">
        <w:rPr>
          <w:rFonts w:asciiTheme="minorHAnsi" w:hAnsiTheme="minorHAnsi" w:cstheme="minorHAnsi"/>
          <w:sz w:val="28"/>
          <w:szCs w:val="28"/>
          <w:rtl/>
        </w:rPr>
        <w:t xml:space="preserve">         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23"/>
        <w:gridCol w:w="4350"/>
        <w:gridCol w:w="895"/>
        <w:gridCol w:w="3537"/>
        <w:gridCol w:w="305"/>
      </w:tblGrid>
      <w:tr w:rsidR="008F4E46" w14:paraId="6DB8E243" w14:textId="77777777" w:rsidTr="00A6145E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0713AE09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9210" w:type="dxa"/>
            <w:gridSpan w:val="5"/>
            <w:shd w:val="clear" w:color="auto" w:fill="FFC000"/>
          </w:tcPr>
          <w:p w14:paraId="190847D8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 xml:space="preserve">ختاري من العمو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 xml:space="preserve"> ( </w:t>
            </w:r>
            <w:r w:rsidR="005D038E">
              <w:rPr>
                <w:rFonts w:hint="cs"/>
                <w:b/>
                <w:bCs/>
                <w:sz w:val="28"/>
                <w:szCs w:val="28"/>
                <w:rtl/>
              </w:rPr>
              <w:t>مظاهر السطح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D038E">
              <w:rPr>
                <w:rFonts w:hint="cs"/>
                <w:b/>
                <w:bCs/>
                <w:sz w:val="28"/>
                <w:szCs w:val="28"/>
                <w:rtl/>
              </w:rPr>
              <w:t>لدول مجلس التعاون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>) بما يناسب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>من  (</w:t>
            </w:r>
            <w:r w:rsidR="005D038E">
              <w:rPr>
                <w:rFonts w:hint="cs"/>
                <w:b/>
                <w:bCs/>
                <w:sz w:val="28"/>
                <w:szCs w:val="28"/>
                <w:rtl/>
              </w:rPr>
              <w:t xml:space="preserve">موقعه </w:t>
            </w:r>
            <w:r w:rsidRPr="00F3676B">
              <w:rPr>
                <w:rFonts w:hint="cs"/>
                <w:b/>
                <w:bCs/>
                <w:sz w:val="28"/>
                <w:szCs w:val="28"/>
                <w:rtl/>
              </w:rPr>
              <w:t>)  في العمود الثاني:</w:t>
            </w:r>
          </w:p>
        </w:tc>
      </w:tr>
      <w:tr w:rsidR="008F4E46" w14:paraId="69E7179A" w14:textId="77777777" w:rsidTr="00A6145E">
        <w:trPr>
          <w:gridAfter w:val="1"/>
          <w:wAfter w:w="305" w:type="dxa"/>
          <w:trHeight w:val="312"/>
          <w:jc w:val="center"/>
        </w:trPr>
        <w:tc>
          <w:tcPr>
            <w:tcW w:w="690" w:type="dxa"/>
            <w:gridSpan w:val="2"/>
            <w:shd w:val="clear" w:color="auto" w:fill="92D050"/>
          </w:tcPr>
          <w:p w14:paraId="68CD1867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350" w:type="dxa"/>
            <w:shd w:val="clear" w:color="auto" w:fill="A6A6A6"/>
          </w:tcPr>
          <w:p w14:paraId="1F2E0F32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اول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ى</w:t>
            </w:r>
          </w:p>
        </w:tc>
        <w:tc>
          <w:tcPr>
            <w:tcW w:w="895" w:type="dxa"/>
            <w:shd w:val="clear" w:color="auto" w:fill="92D050"/>
          </w:tcPr>
          <w:p w14:paraId="4509BA98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حرف</w:t>
            </w:r>
          </w:p>
        </w:tc>
        <w:tc>
          <w:tcPr>
            <w:tcW w:w="3537" w:type="dxa"/>
            <w:shd w:val="clear" w:color="auto" w:fill="A6A6A6"/>
          </w:tcPr>
          <w:p w14:paraId="2148335C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8F4E46" w14:paraId="7C7A3553" w14:textId="77777777" w:rsidTr="00A6145E">
        <w:trPr>
          <w:gridAfter w:val="1"/>
          <w:wAfter w:w="305" w:type="dxa"/>
          <w:trHeight w:val="312"/>
          <w:jc w:val="center"/>
        </w:trPr>
        <w:tc>
          <w:tcPr>
            <w:tcW w:w="690" w:type="dxa"/>
            <w:gridSpan w:val="2"/>
            <w:shd w:val="clear" w:color="auto" w:fill="D9D9D9"/>
          </w:tcPr>
          <w:p w14:paraId="61815E36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350" w:type="dxa"/>
          </w:tcPr>
          <w:p w14:paraId="3B0833B4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D038E">
              <w:rPr>
                <w:rFonts w:hint="cs"/>
                <w:b/>
                <w:bCs/>
                <w:sz w:val="28"/>
                <w:szCs w:val="28"/>
                <w:rtl/>
              </w:rPr>
              <w:t>جزر فرسان</w:t>
            </w:r>
          </w:p>
        </w:tc>
        <w:tc>
          <w:tcPr>
            <w:tcW w:w="895" w:type="dxa"/>
          </w:tcPr>
          <w:p w14:paraId="44B4646C" w14:textId="77777777" w:rsidR="007A15C3" w:rsidRPr="004706EB" w:rsidRDefault="007A15C3" w:rsidP="00A6145E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577D4984" w14:textId="77777777" w:rsidR="007A15C3" w:rsidRPr="00267CEB" w:rsidRDefault="007974AE" w:rsidP="00A6145E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ز-عمان</w:t>
            </w:r>
          </w:p>
        </w:tc>
      </w:tr>
      <w:tr w:rsidR="008F4E46" w14:paraId="03AE10AF" w14:textId="77777777" w:rsidTr="00A6145E">
        <w:trPr>
          <w:gridAfter w:val="1"/>
          <w:wAfter w:w="305" w:type="dxa"/>
          <w:trHeight w:val="312"/>
          <w:jc w:val="center"/>
        </w:trPr>
        <w:tc>
          <w:tcPr>
            <w:tcW w:w="690" w:type="dxa"/>
            <w:gridSpan w:val="2"/>
            <w:shd w:val="clear" w:color="auto" w:fill="D9D9D9"/>
          </w:tcPr>
          <w:p w14:paraId="775CB253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350" w:type="dxa"/>
          </w:tcPr>
          <w:p w14:paraId="3A32200D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D038E">
              <w:rPr>
                <w:rFonts w:hint="cs"/>
                <w:b/>
                <w:bCs/>
                <w:sz w:val="28"/>
                <w:szCs w:val="28"/>
                <w:rtl/>
              </w:rPr>
              <w:t>جزر الحلانيات</w:t>
            </w:r>
          </w:p>
        </w:tc>
        <w:tc>
          <w:tcPr>
            <w:tcW w:w="895" w:type="dxa"/>
          </w:tcPr>
          <w:p w14:paraId="30045CFA" w14:textId="77777777" w:rsidR="007A15C3" w:rsidRPr="004706EB" w:rsidRDefault="007A15C3" w:rsidP="00A6145E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326FBCE3" w14:textId="77777777" w:rsidR="007A15C3" w:rsidRPr="00267CEB" w:rsidRDefault="007974AE" w:rsidP="00A6145E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ح- البحرين</w:t>
            </w:r>
          </w:p>
        </w:tc>
      </w:tr>
      <w:tr w:rsidR="008F4E46" w14:paraId="03110538" w14:textId="77777777" w:rsidTr="00A6145E">
        <w:trPr>
          <w:gridAfter w:val="1"/>
          <w:wAfter w:w="305" w:type="dxa"/>
          <w:trHeight w:val="312"/>
          <w:jc w:val="center"/>
        </w:trPr>
        <w:tc>
          <w:tcPr>
            <w:tcW w:w="690" w:type="dxa"/>
            <w:gridSpan w:val="2"/>
            <w:shd w:val="clear" w:color="auto" w:fill="D9D9D9"/>
          </w:tcPr>
          <w:p w14:paraId="47C2B03D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350" w:type="dxa"/>
          </w:tcPr>
          <w:p w14:paraId="12EFE383" w14:textId="77777777" w:rsidR="007A15C3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D038E">
              <w:rPr>
                <w:rFonts w:hint="cs"/>
                <w:b/>
                <w:bCs/>
                <w:sz w:val="28"/>
                <w:szCs w:val="28"/>
                <w:rtl/>
              </w:rPr>
              <w:t>جزر حوار وسترة</w:t>
            </w:r>
          </w:p>
        </w:tc>
        <w:tc>
          <w:tcPr>
            <w:tcW w:w="895" w:type="dxa"/>
          </w:tcPr>
          <w:p w14:paraId="17F7D9C8" w14:textId="77777777" w:rsidR="007A15C3" w:rsidRPr="004706EB" w:rsidRDefault="007A15C3" w:rsidP="00A6145E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1A6A822F" w14:textId="77777777" w:rsidR="007A15C3" w:rsidRPr="00267CEB" w:rsidRDefault="007974AE" w:rsidP="00A6145E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ي-المملكة العربية السعودية</w:t>
            </w:r>
          </w:p>
        </w:tc>
      </w:tr>
      <w:tr w:rsidR="008F4E46" w14:paraId="7162C329" w14:textId="77777777" w:rsidTr="00A6145E">
        <w:trPr>
          <w:gridAfter w:val="1"/>
          <w:wAfter w:w="305" w:type="dxa"/>
          <w:trHeight w:val="312"/>
          <w:jc w:val="center"/>
        </w:trPr>
        <w:tc>
          <w:tcPr>
            <w:tcW w:w="690" w:type="dxa"/>
            <w:gridSpan w:val="2"/>
            <w:shd w:val="clear" w:color="auto" w:fill="D9D9D9"/>
          </w:tcPr>
          <w:p w14:paraId="3F01D50A" w14:textId="77777777" w:rsidR="005D038E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350" w:type="dxa"/>
          </w:tcPr>
          <w:p w14:paraId="4456B41B" w14:textId="77777777" w:rsidR="005D038E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جزيرة فيلكا</w:t>
            </w:r>
          </w:p>
        </w:tc>
        <w:tc>
          <w:tcPr>
            <w:tcW w:w="895" w:type="dxa"/>
          </w:tcPr>
          <w:p w14:paraId="4D4847A0" w14:textId="77777777" w:rsidR="005D038E" w:rsidRPr="004706EB" w:rsidRDefault="005D038E" w:rsidP="00A6145E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537" w:type="dxa"/>
          </w:tcPr>
          <w:p w14:paraId="68F09A77" w14:textId="77777777" w:rsidR="005D038E" w:rsidRDefault="007974AE" w:rsidP="00A6145E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ك-الكويت</w:t>
            </w:r>
          </w:p>
        </w:tc>
      </w:tr>
    </w:tbl>
    <w:p w14:paraId="74E5E65D" w14:textId="77777777" w:rsidR="00B11016" w:rsidRPr="00267CEB" w:rsidRDefault="007974AE" w:rsidP="00B11016">
      <w:pPr>
        <w:rPr>
          <w:rFonts w:asciiTheme="minorHAnsi" w:hAnsiTheme="minorHAnsi"/>
          <w:sz w:val="28"/>
          <w:szCs w:val="28"/>
          <w:rtl/>
        </w:rPr>
      </w:pPr>
      <w:r w:rsidRPr="009F1C51">
        <w:rPr>
          <w:rFonts w:asciiTheme="minorHAnsi" w:hAnsiTheme="minorHAnsi" w:cstheme="minorHAnsi"/>
          <w:b/>
          <w:bCs/>
          <w:noProof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7F72F3" wp14:editId="28698369">
                <wp:simplePos x="0" y="0"/>
                <wp:positionH relativeFrom="column">
                  <wp:posOffset>297180</wp:posOffset>
                </wp:positionH>
                <wp:positionV relativeFrom="paragraph">
                  <wp:posOffset>41910</wp:posOffset>
                </wp:positionV>
                <wp:extent cx="733425" cy="419100"/>
                <wp:effectExtent l="0" t="0" r="28575" b="19050"/>
                <wp:wrapNone/>
                <wp:docPr id="2092609923" name="مستطيل 2092609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E152" w14:textId="77777777" w:rsidR="00491562" w:rsidRPr="00185EB8" w:rsidRDefault="00491562" w:rsidP="004915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92609923" o:spid="_x0000_s1080" type="#_x0000_t202" style="width:57.75pt;height:33pt;margin-top:3.3pt;margin-left:23.4pt;mso-height-percent:0;mso-height-relative:margin;mso-width-percent:0;mso-width-relative:margin;mso-wrap-distance-bottom:0;mso-wrap-distance-left:9pt;mso-wrap-distance-right:9pt;mso-wrap-distance-top:0;position:absolute;v-text-anchor:middle;z-index:251784192" fillcolor="white" stroked="t" strokecolor="#f79646" strokeweight="2pt">
                <v:textbox>
                  <w:txbxContent>
                    <w:p w:rsidR="00491562" w:rsidRPr="00185EB8" w:rsidP="00491562" w14:paraId="6F9EEB82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38256" w14:textId="77777777" w:rsidR="00491562" w:rsidRDefault="007974AE" w:rsidP="00491562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 xml:space="preserve">   </w:t>
      </w:r>
      <w:r w:rsidRPr="00951797"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السؤال ال</w:t>
      </w:r>
      <w:r>
        <w:rPr>
          <w:rFonts w:asciiTheme="minorHAnsi" w:hAnsiTheme="minorHAnsi" w:cstheme="minorHAnsi" w:hint="cs"/>
          <w:b/>
          <w:bCs/>
          <w:sz w:val="36"/>
          <w:szCs w:val="36"/>
          <w:u w:val="single"/>
          <w:rtl/>
        </w:rPr>
        <w:t>رابع</w:t>
      </w:r>
      <w:r>
        <w:rPr>
          <w:rFonts w:asciiTheme="minorHAnsi" w:hAnsiTheme="minorHAnsi" w:cstheme="minorHAnsi" w:hint="cs"/>
          <w:b/>
          <w:bCs/>
          <w:rtl/>
        </w:rPr>
        <w:t xml:space="preserve"> :</w:t>
      </w: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F4E46" w14:paraId="6F83EF31" w14:textId="77777777" w:rsidTr="00A6145E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116BDD29" w14:textId="77777777" w:rsidR="00491562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267C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9210" w:type="dxa"/>
            <w:shd w:val="clear" w:color="auto" w:fill="FFC000"/>
          </w:tcPr>
          <w:p w14:paraId="72101F0B" w14:textId="77777777" w:rsidR="00491562" w:rsidRPr="00267CEB" w:rsidRDefault="007974AE" w:rsidP="00491562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اكملي خريطة المفاهيم عناصر المناخ -...</w:t>
            </w:r>
          </w:p>
        </w:tc>
      </w:tr>
    </w:tbl>
    <w:p w14:paraId="337C10EE" w14:textId="77777777" w:rsidR="00491562" w:rsidRPr="00491562" w:rsidRDefault="007974AE" w:rsidP="00491562">
      <w:pPr>
        <w:rPr>
          <w:rFonts w:asciiTheme="minorHAnsi" w:hAnsiTheme="minorHAnsi"/>
          <w:b/>
          <w:bCs/>
          <w:rtl/>
        </w:rPr>
      </w:pPr>
      <w:r>
        <w:rPr>
          <w:rFonts w:asciiTheme="majorBidi" w:eastAsia="Simplified Arabic" w:hAnsiTheme="majorBidi" w:cstheme="majorBidi"/>
          <w:b/>
          <w:bCs/>
          <w:noProof/>
          <w:rtl/>
          <w:lang w:val="ar-SA"/>
        </w:rPr>
        <w:drawing>
          <wp:anchor distT="0" distB="0" distL="114300" distR="114300" simplePos="0" relativeHeight="251783168" behindDoc="0" locked="0" layoutInCell="1" allowOverlap="1" wp14:anchorId="72E31049" wp14:editId="0BF4A2C1">
            <wp:simplePos x="0" y="0"/>
            <wp:positionH relativeFrom="column">
              <wp:posOffset>782955</wp:posOffset>
            </wp:positionH>
            <wp:positionV relativeFrom="paragraph">
              <wp:posOffset>83185</wp:posOffset>
            </wp:positionV>
            <wp:extent cx="5000625" cy="2247900"/>
            <wp:effectExtent l="0" t="19050" r="0" b="57150"/>
            <wp:wrapNone/>
            <wp:docPr id="440944817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2441E" w14:textId="77777777" w:rsidR="00C5152A" w:rsidRPr="00267CEB" w:rsidRDefault="00C5152A" w:rsidP="00B11016">
      <w:pPr>
        <w:rPr>
          <w:rFonts w:asciiTheme="minorHAnsi" w:hAnsiTheme="minorHAnsi"/>
          <w:sz w:val="28"/>
          <w:szCs w:val="28"/>
          <w:rtl/>
        </w:rPr>
      </w:pPr>
    </w:p>
    <w:p w14:paraId="211BFB95" w14:textId="77777777" w:rsidR="00C5152A" w:rsidRDefault="007974AE" w:rsidP="00267CEB">
      <w:pPr>
        <w:rPr>
          <w:rFonts w:asciiTheme="minorHAnsi" w:hAnsiTheme="minorHAnsi"/>
          <w:b/>
          <w:bCs/>
          <w:sz w:val="28"/>
          <w:szCs w:val="28"/>
          <w:rtl/>
        </w:rPr>
      </w:pPr>
      <w:r w:rsidRPr="00267CEB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498F3DF3" w14:textId="77777777" w:rsidR="005E78BF" w:rsidRPr="00552DEA" w:rsidRDefault="005E78BF" w:rsidP="00552DEA">
      <w:pPr>
        <w:tabs>
          <w:tab w:val="left" w:pos="1097"/>
        </w:tabs>
        <w:rPr>
          <w:rFonts w:asciiTheme="minorHAnsi" w:hAnsiTheme="minorHAnsi"/>
          <w:b/>
          <w:bCs/>
          <w:sz w:val="28"/>
          <w:szCs w:val="28"/>
          <w:rtl/>
        </w:rPr>
      </w:pPr>
    </w:p>
    <w:p w14:paraId="17485D4F" w14:textId="77777777" w:rsidR="007507CA" w:rsidRDefault="007507CA" w:rsidP="00ED2A9B">
      <w:pPr>
        <w:tabs>
          <w:tab w:val="left" w:pos="1172"/>
        </w:tabs>
        <w:rPr>
          <w:rtl/>
          <w:lang w:eastAsia="en-US"/>
        </w:rPr>
      </w:pPr>
    </w:p>
    <w:p w14:paraId="4E3064DC" w14:textId="77777777" w:rsidR="00D171B9" w:rsidRDefault="00D171B9" w:rsidP="00ED2A9B">
      <w:pPr>
        <w:tabs>
          <w:tab w:val="left" w:pos="1172"/>
        </w:tabs>
        <w:rPr>
          <w:rtl/>
          <w:lang w:eastAsia="en-US"/>
        </w:rPr>
      </w:pPr>
    </w:p>
    <w:p w14:paraId="319A1880" w14:textId="77777777" w:rsidR="00D171B9" w:rsidRDefault="00D171B9" w:rsidP="00ED2A9B">
      <w:pPr>
        <w:tabs>
          <w:tab w:val="left" w:pos="1172"/>
        </w:tabs>
        <w:rPr>
          <w:rtl/>
          <w:lang w:eastAsia="en-US"/>
        </w:rPr>
      </w:pPr>
    </w:p>
    <w:p w14:paraId="7FAAB266" w14:textId="77777777" w:rsidR="00D171B9" w:rsidRDefault="00D171B9" w:rsidP="00ED2A9B">
      <w:pPr>
        <w:tabs>
          <w:tab w:val="left" w:pos="1172"/>
        </w:tabs>
        <w:rPr>
          <w:rtl/>
          <w:lang w:eastAsia="en-US"/>
        </w:rPr>
      </w:pPr>
    </w:p>
    <w:p w14:paraId="528AF355" w14:textId="77777777" w:rsidR="00D171B9" w:rsidRDefault="00D171B9" w:rsidP="00ED2A9B">
      <w:pPr>
        <w:tabs>
          <w:tab w:val="left" w:pos="1172"/>
        </w:tabs>
        <w:rPr>
          <w:rtl/>
          <w:lang w:eastAsia="en-US"/>
        </w:rPr>
      </w:pPr>
    </w:p>
    <w:p w14:paraId="37A5DC85" w14:textId="77777777" w:rsidR="00D171B9" w:rsidRDefault="00D171B9" w:rsidP="00ED2A9B">
      <w:pPr>
        <w:tabs>
          <w:tab w:val="left" w:pos="1172"/>
        </w:tabs>
        <w:rPr>
          <w:rtl/>
          <w:lang w:eastAsia="en-US"/>
        </w:rPr>
      </w:pPr>
    </w:p>
    <w:p w14:paraId="7109AF95" w14:textId="77777777" w:rsidR="00D171B9" w:rsidRDefault="00D171B9" w:rsidP="00ED2A9B">
      <w:pPr>
        <w:tabs>
          <w:tab w:val="left" w:pos="1172"/>
        </w:tabs>
        <w:rPr>
          <w:rtl/>
          <w:lang w:eastAsia="en-US"/>
        </w:rPr>
      </w:pPr>
    </w:p>
    <w:p w14:paraId="1BA1DC18" w14:textId="77777777" w:rsidR="00D171B9" w:rsidRDefault="007974AE" w:rsidP="00ED2A9B">
      <w:pPr>
        <w:tabs>
          <w:tab w:val="left" w:pos="1172"/>
        </w:tabs>
        <w:rPr>
          <w:rtl/>
          <w:lang w:eastAsia="en-US"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147EAF" wp14:editId="044CDEBD">
                <wp:simplePos x="0" y="0"/>
                <wp:positionH relativeFrom="column">
                  <wp:posOffset>287655</wp:posOffset>
                </wp:positionH>
                <wp:positionV relativeFrom="paragraph">
                  <wp:posOffset>133350</wp:posOffset>
                </wp:positionV>
                <wp:extent cx="1571625" cy="561975"/>
                <wp:effectExtent l="0" t="0" r="28575" b="28575"/>
                <wp:wrapNone/>
                <wp:docPr id="1037435239" name="سهم إلى اليسار 3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619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451D3A" w14:textId="77777777" w:rsidR="00884435" w:rsidRPr="007E36D2" w:rsidRDefault="007974AE" w:rsidP="00884435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E36D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30" o:spid="_x0000_s1081" type="#_x0000_t66" href="https://t.me/akhtbarnhae" style="width:123.75pt;height:44.25pt;margin-top:10.5pt;margin-left:22.65pt;mso-height-percent:0;mso-height-relative:margin;mso-wrap-distance-bottom:0;mso-wrap-distance-left:9pt;mso-wrap-distance-right:9pt;mso-wrap-distance-top:0;position:absolute;v-text-anchor:middle;z-index:251796480" adj="3862" fillcolor="white" stroked="t" strokecolor="#f79646" strokeweight="2pt">
                <v:textbox>
                  <w:txbxContent>
                    <w:p w:rsidR="00884435" w:rsidRPr="007E36D2" w:rsidP="00884435" w14:paraId="60D6FE28" w14:textId="77777777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bCs/>
                        </w:rPr>
                      </w:pPr>
                      <w:r w:rsidRPr="007E36D2">
                        <w:rPr>
                          <w:rFonts w:hint="cs"/>
                          <w:b/>
                          <w:bCs/>
                          <w:rtl/>
                        </w:rPr>
                        <w:t>أقلب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2B854D07" w14:textId="77777777" w:rsidR="00D171B9" w:rsidRDefault="00D171B9" w:rsidP="00ED2A9B">
      <w:pPr>
        <w:tabs>
          <w:tab w:val="left" w:pos="1172"/>
        </w:tabs>
        <w:rPr>
          <w:rtl/>
          <w:lang w:eastAsia="en-US"/>
        </w:rPr>
      </w:pPr>
    </w:p>
    <w:p w14:paraId="33E8C3E2" w14:textId="77777777" w:rsidR="00D171B9" w:rsidRDefault="007974AE" w:rsidP="00ED2A9B">
      <w:pPr>
        <w:tabs>
          <w:tab w:val="left" w:pos="1172"/>
        </w:tabs>
        <w:rPr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09A000" wp14:editId="504BE15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90650" cy="314325"/>
                <wp:effectExtent l="0" t="0" r="0" b="9525"/>
                <wp:wrapNone/>
                <wp:docPr id="1055404677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A133A" w14:textId="77777777" w:rsidR="005D038E" w:rsidRPr="00951797" w:rsidRDefault="007974AE" w:rsidP="005D038E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797"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51797"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82" type="#_x0000_t202" style="width:109.5pt;height:24.75pt;margin-top:0.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79072" filled="f" fillcolor="this" stroked="f">
                <v:textbox>
                  <w:txbxContent>
                    <w:p w:rsidR="005D038E" w:rsidRPr="00951797" w:rsidP="005D038E" w14:paraId="77C6D412" w14:textId="4B144C44">
                      <w:pPr>
                        <w:jc w:val="center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951797">
                        <w:rPr>
                          <w:rFonts w:cstheme="minorHAnsi" w:hint="cs"/>
                          <w:bCs/>
                          <w:color w:val="000000" w:themeColor="text1"/>
                          <w:rtl/>
                        </w:rPr>
                        <w:t>-</w:t>
                      </w:r>
                      <w:r>
                        <w:rPr>
                          <w:rFonts w:cstheme="minorHAnsi" w:hint="cs"/>
                          <w:bCs/>
                          <w:color w:val="000000" w:themeColor="text1"/>
                          <w:rtl/>
                        </w:rPr>
                        <w:t>3</w:t>
                      </w:r>
                      <w:r w:rsidRPr="00951797">
                        <w:rPr>
                          <w:rFonts w:cstheme="minorHAnsi" w:hint="cs"/>
                          <w:bCs/>
                          <w:color w:val="000000" w:themeColor="text1"/>
                          <w:rtl/>
                        </w:rPr>
                        <w:t xml:space="preserve">-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F93BD" w14:textId="77777777" w:rsidR="00D171B9" w:rsidRDefault="00D171B9" w:rsidP="00ED2A9B">
      <w:pPr>
        <w:tabs>
          <w:tab w:val="left" w:pos="1172"/>
        </w:tabs>
        <w:rPr>
          <w:rtl/>
          <w:lang w:eastAsia="en-US"/>
        </w:rPr>
      </w:pPr>
    </w:p>
    <w:p w14:paraId="01C37CF3" w14:textId="77777777" w:rsidR="00D171B9" w:rsidRDefault="00D171B9" w:rsidP="00ED2A9B">
      <w:pPr>
        <w:tabs>
          <w:tab w:val="left" w:pos="1172"/>
        </w:tabs>
        <w:rPr>
          <w:rtl/>
          <w:lang w:eastAsia="en-US"/>
        </w:rPr>
      </w:pPr>
    </w:p>
    <w:p w14:paraId="439D2E19" w14:textId="77777777" w:rsidR="00D171B9" w:rsidRDefault="00D171B9" w:rsidP="00ED2A9B">
      <w:pPr>
        <w:tabs>
          <w:tab w:val="left" w:pos="1172"/>
        </w:tabs>
        <w:rPr>
          <w:lang w:eastAsia="en-US" w:bidi="en-US"/>
        </w:rPr>
      </w:pPr>
    </w:p>
    <w:tbl>
      <w:tblPr>
        <w:tblStyle w:val="TableGrid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210"/>
      </w:tblGrid>
      <w:tr w:rsidR="008F4E46" w14:paraId="29AD786E" w14:textId="77777777" w:rsidTr="00A6145E">
        <w:trPr>
          <w:trHeight w:val="244"/>
          <w:jc w:val="center"/>
        </w:trPr>
        <w:tc>
          <w:tcPr>
            <w:tcW w:w="567" w:type="dxa"/>
            <w:shd w:val="clear" w:color="auto" w:fill="BFBFBF"/>
          </w:tcPr>
          <w:p w14:paraId="7FFE5B48" w14:textId="77777777" w:rsidR="00491562" w:rsidRPr="00267CEB" w:rsidRDefault="007974AE" w:rsidP="00A6145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9210" w:type="dxa"/>
            <w:shd w:val="clear" w:color="auto" w:fill="FFC000"/>
          </w:tcPr>
          <w:p w14:paraId="5C00E712" w14:textId="77777777" w:rsidR="00491562" w:rsidRPr="00267CEB" w:rsidRDefault="007974AE" w:rsidP="00A6145E">
            <w:pP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BC1B75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اكملي خريطة </w:t>
            </w: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ال</w:t>
            </w:r>
            <w:r w:rsidRPr="00BC1B75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مفاهيم </w:t>
            </w:r>
            <w:r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 xml:space="preserve"> (ال</w:t>
            </w:r>
            <w:r w:rsidRPr="00BC1B75">
              <w:rPr>
                <w:rFonts w:asciiTheme="majorBidi" w:eastAsia="Simplified Arabic" w:hAnsiTheme="majorBidi" w:cstheme="majorBidi" w:hint="cs"/>
                <w:b/>
                <w:bCs/>
                <w:sz w:val="36"/>
                <w:szCs w:val="36"/>
                <w:rtl/>
              </w:rPr>
              <w:t>غلاف الحيوي</w:t>
            </w:r>
            <w:r>
              <w:rPr>
                <w:rFonts w:asciiTheme="majorBidi" w:eastAsia="Simplified Arabic" w:hAnsiTheme="majorBidi" w:cstheme="majorBidi" w:hint="cs"/>
                <w:b/>
                <w:bCs/>
                <w:sz w:val="32"/>
                <w:szCs w:val="32"/>
                <w:rtl/>
              </w:rPr>
              <w:t>) ...</w:t>
            </w:r>
          </w:p>
        </w:tc>
      </w:tr>
    </w:tbl>
    <w:p w14:paraId="7EF1D419" w14:textId="77777777" w:rsidR="005D038E" w:rsidRPr="00491562" w:rsidRDefault="005D038E" w:rsidP="007507CA">
      <w:pPr>
        <w:jc w:val="center"/>
        <w:rPr>
          <w:b/>
          <w:bCs/>
          <w:color w:val="1F497D" w:themeColor="text2"/>
          <w:sz w:val="38"/>
          <w:szCs w:val="38"/>
          <w:lang w:eastAsia="en-US"/>
        </w:rPr>
      </w:pPr>
    </w:p>
    <w:p w14:paraId="1E62AF81" w14:textId="77777777" w:rsidR="005D038E" w:rsidRDefault="005D038E" w:rsidP="007507CA">
      <w:pPr>
        <w:jc w:val="center"/>
        <w:rPr>
          <w:b/>
          <w:bCs/>
          <w:color w:val="1F497D" w:themeColor="text2"/>
          <w:sz w:val="38"/>
          <w:szCs w:val="38"/>
          <w:lang w:eastAsia="en-US"/>
        </w:rPr>
      </w:pPr>
    </w:p>
    <w:p w14:paraId="4AF3BB68" w14:textId="77777777" w:rsidR="005D038E" w:rsidRDefault="005D038E" w:rsidP="007507CA">
      <w:pPr>
        <w:jc w:val="center"/>
        <w:rPr>
          <w:b/>
          <w:bCs/>
          <w:color w:val="1F497D" w:themeColor="text2"/>
          <w:sz w:val="38"/>
          <w:szCs w:val="38"/>
          <w:lang w:eastAsia="en-US"/>
        </w:rPr>
      </w:pPr>
    </w:p>
    <w:p w14:paraId="036972EE" w14:textId="77777777" w:rsidR="005D038E" w:rsidRDefault="005D038E" w:rsidP="007507CA">
      <w:pPr>
        <w:jc w:val="center"/>
        <w:rPr>
          <w:b/>
          <w:bCs/>
          <w:color w:val="1F497D" w:themeColor="text2"/>
          <w:sz w:val="38"/>
          <w:szCs w:val="38"/>
          <w:lang w:eastAsia="en-US"/>
        </w:rPr>
      </w:pPr>
    </w:p>
    <w:p w14:paraId="7F6AC862" w14:textId="77777777" w:rsidR="005D038E" w:rsidRDefault="005D038E" w:rsidP="007507CA">
      <w:pPr>
        <w:jc w:val="center"/>
        <w:rPr>
          <w:b/>
          <w:bCs/>
          <w:color w:val="1F497D" w:themeColor="text2"/>
          <w:sz w:val="38"/>
          <w:szCs w:val="38"/>
          <w:lang w:eastAsia="en-US"/>
        </w:rPr>
      </w:pPr>
    </w:p>
    <w:p w14:paraId="3E965315" w14:textId="77777777" w:rsidR="005D038E" w:rsidRDefault="007974AE" w:rsidP="007507CA">
      <w:pPr>
        <w:jc w:val="center"/>
        <w:rPr>
          <w:b/>
          <w:bCs/>
          <w:color w:val="1F497D" w:themeColor="text2"/>
          <w:sz w:val="38"/>
          <w:szCs w:val="38"/>
          <w:lang w:eastAsia="en-US"/>
        </w:rPr>
      </w:pPr>
      <w:r>
        <w:rPr>
          <w:rFonts w:asciiTheme="majorBidi" w:eastAsia="Simplified Arabic" w:hAnsiTheme="majorBidi" w:cstheme="maj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A108912" wp14:editId="37672F70">
                <wp:simplePos x="0" y="0"/>
                <wp:positionH relativeFrom="column">
                  <wp:posOffset>1963420</wp:posOffset>
                </wp:positionH>
                <wp:positionV relativeFrom="paragraph">
                  <wp:posOffset>8890</wp:posOffset>
                </wp:positionV>
                <wp:extent cx="296227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9" y="21600"/>
                    <wp:lineTo x="21669" y="0"/>
                    <wp:lineTo x="0" y="0"/>
                  </wp:wrapPolygon>
                </wp:wrapTight>
                <wp:docPr id="1774952136" name="مستطيل 5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71E35" w14:textId="77777777" w:rsidR="00491562" w:rsidRPr="003B694A" w:rsidRDefault="007974AE" w:rsidP="0049156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694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غلاف الحي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5" o:spid="_x0000_s1083" type="#_x0000_t202" href="https://t.me/summaryy2" style="width:233.25pt;height:30pt;margin-top:0.7pt;margin-left:154.6pt;mso-width-percent:0;mso-width-relative:margin;mso-wrap-distance-bottom:0;mso-wrap-distance-left:9pt;mso-wrap-distance-right:9pt;mso-wrap-distance-top:0;position:absolute;v-text-anchor:middle;z-index:-251528192" wrapcoords="0 0 0 21600 21669 21600 21669 0" fillcolor="white" stroked="t" strokecolor="black" strokeweight="2pt">
                <v:textbox>
                  <w:txbxContent>
                    <w:p w:rsidR="00491562" w:rsidRPr="003B694A" w:rsidP="00491562" w14:paraId="66FC6216" w14:textId="7777777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B694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غلاف الحيو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eastAsia="Simplified Arabic" w:hAnsiTheme="majorBidi" w:cstheme="majorBidi"/>
          <w:b/>
          <w:bCs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87264" behindDoc="1" locked="0" layoutInCell="1" allowOverlap="1" wp14:anchorId="0C93A280" wp14:editId="16CDAE91">
            <wp:simplePos x="0" y="0"/>
            <wp:positionH relativeFrom="margin">
              <wp:posOffset>137795</wp:posOffset>
            </wp:positionH>
            <wp:positionV relativeFrom="paragraph">
              <wp:posOffset>286385</wp:posOffset>
            </wp:positionV>
            <wp:extent cx="3314700" cy="3038475"/>
            <wp:effectExtent l="38100" t="0" r="76200" b="0"/>
            <wp:wrapTight wrapText="bothSides">
              <wp:wrapPolygon edited="0">
                <wp:start x="7324" y="6229"/>
                <wp:lineTo x="7324" y="8667"/>
                <wp:lineTo x="2731" y="8667"/>
                <wp:lineTo x="2731" y="10834"/>
                <wp:lineTo x="-248" y="10834"/>
                <wp:lineTo x="-248" y="15303"/>
                <wp:lineTo x="21848" y="15303"/>
                <wp:lineTo x="21972" y="13001"/>
                <wp:lineTo x="19614" y="11376"/>
                <wp:lineTo x="18621" y="10834"/>
                <wp:lineTo x="14400" y="8667"/>
                <wp:lineTo x="14276" y="6229"/>
                <wp:lineTo x="7324" y="6229"/>
              </wp:wrapPolygon>
            </wp:wrapTight>
            <wp:docPr id="243200236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Simplified Arabic" w:hAnsiTheme="majorBidi" w:cstheme="majorBidi"/>
          <w:b/>
          <w:bCs/>
          <w:noProof/>
          <w:sz w:val="36"/>
          <w:szCs w:val="36"/>
          <w:rtl/>
          <w:lang w:val="ar-SA"/>
        </w:rPr>
        <w:t xml:space="preserve"> </w:t>
      </w:r>
      <w:r>
        <w:rPr>
          <w:rFonts w:asciiTheme="majorBidi" w:eastAsia="Simplified Arabic" w:hAnsiTheme="majorBidi" w:cstheme="majorBidi"/>
          <w:b/>
          <w:bCs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86240" behindDoc="1" locked="0" layoutInCell="1" allowOverlap="1" wp14:anchorId="6BAEAEA4" wp14:editId="276EABBC">
            <wp:simplePos x="0" y="0"/>
            <wp:positionH relativeFrom="margin">
              <wp:posOffset>3525520</wp:posOffset>
            </wp:positionH>
            <wp:positionV relativeFrom="paragraph">
              <wp:posOffset>275590</wp:posOffset>
            </wp:positionV>
            <wp:extent cx="3314700" cy="3038475"/>
            <wp:effectExtent l="38100" t="0" r="57150" b="0"/>
            <wp:wrapTight wrapText="bothSides">
              <wp:wrapPolygon edited="0">
                <wp:start x="7448" y="6365"/>
                <wp:lineTo x="7448" y="8803"/>
                <wp:lineTo x="2855" y="8803"/>
                <wp:lineTo x="2855" y="10969"/>
                <wp:lineTo x="-248" y="10969"/>
                <wp:lineTo x="-248" y="15303"/>
                <wp:lineTo x="21848" y="15303"/>
                <wp:lineTo x="21848" y="13136"/>
                <wp:lineTo x="19490" y="11376"/>
                <wp:lineTo x="18745" y="10969"/>
                <wp:lineTo x="14276" y="8803"/>
                <wp:lineTo x="14152" y="6365"/>
                <wp:lineTo x="7448" y="6365"/>
              </wp:wrapPolygon>
            </wp:wrapTight>
            <wp:docPr id="1481090079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E33A8" w14:textId="77777777" w:rsidR="007507CA" w:rsidRDefault="007974AE" w:rsidP="00FF1662">
      <w:pPr>
        <w:jc w:val="center"/>
        <w:rPr>
          <w:b/>
          <w:bCs/>
          <w:sz w:val="28"/>
          <w:szCs w:val="28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BF2330" wp14:editId="4EB5C4C0">
                <wp:simplePos x="0" y="0"/>
                <wp:positionH relativeFrom="column">
                  <wp:posOffset>935355</wp:posOffset>
                </wp:positionH>
                <wp:positionV relativeFrom="paragraph">
                  <wp:posOffset>3197225</wp:posOffset>
                </wp:positionV>
                <wp:extent cx="4848225" cy="9525"/>
                <wp:effectExtent l="0" t="0" r="28575" b="28575"/>
                <wp:wrapNone/>
                <wp:docPr id="1553612294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84" style="flip:x;mso-wrap-distance-bottom:0;mso-wrap-distance-left:9pt;mso-wrap-distance-right:9pt;mso-wrap-distance-top:0;position:absolute;v-text-anchor:top;z-index:251794432" from="73.65pt,251.75pt" to="455.4pt,252.5pt" fillcolor="this" stroked="t" strokecolor="black" strokeweight="0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49CB33" wp14:editId="60052803">
                <wp:simplePos x="0" y="0"/>
                <wp:positionH relativeFrom="margin">
                  <wp:posOffset>2553335</wp:posOffset>
                </wp:positionH>
                <wp:positionV relativeFrom="paragraph">
                  <wp:posOffset>7008495</wp:posOffset>
                </wp:positionV>
                <wp:extent cx="1390650" cy="314325"/>
                <wp:effectExtent l="0" t="0" r="0" b="9525"/>
                <wp:wrapNone/>
                <wp:docPr id="169187941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C5A38" w14:textId="77777777" w:rsidR="005D038E" w:rsidRPr="00951797" w:rsidRDefault="007974AE" w:rsidP="005D038E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797"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491562"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51797">
                              <w:rPr>
                                <w:rFonts w:cstheme="minorHAnsi" w:hint="cs"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85" type="#_x0000_t202" style="width:109.5pt;height:24.75pt;margin-top:551.85pt;margin-left:201.0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1120" filled="f" fillcolor="this" stroked="f">
                <v:textbox>
                  <w:txbxContent>
                    <w:p w:rsidR="005D038E" w:rsidRPr="00951797" w:rsidP="005D038E" w14:paraId="46D70107" w14:textId="3BBF8ACD">
                      <w:pPr>
                        <w:jc w:val="center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951797">
                        <w:rPr>
                          <w:rFonts w:cstheme="minorHAnsi" w:hint="cs"/>
                          <w:bCs/>
                          <w:color w:val="000000" w:themeColor="text1"/>
                          <w:rtl/>
                        </w:rPr>
                        <w:t>-</w:t>
                      </w:r>
                      <w:r w:rsidR="00491562">
                        <w:rPr>
                          <w:rFonts w:cstheme="minorHAnsi" w:hint="cs"/>
                          <w:bCs/>
                          <w:color w:val="000000" w:themeColor="text1"/>
                          <w:rtl/>
                        </w:rPr>
                        <w:t>4</w:t>
                      </w:r>
                      <w:r w:rsidRPr="00951797">
                        <w:rPr>
                          <w:rFonts w:cstheme="minorHAnsi" w:hint="cs"/>
                          <w:bCs/>
                          <w:color w:val="000000" w:themeColor="text1"/>
                          <w:rtl/>
                        </w:rPr>
                        <w:t xml:space="preserve">-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eastAsia="Simplified Arabic" w:hAnsiTheme="majorBidi" w:cstheme="maj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DCD5AE" wp14:editId="72FE3ED6">
                <wp:simplePos x="0" y="0"/>
                <wp:positionH relativeFrom="column">
                  <wp:posOffset>3421379</wp:posOffset>
                </wp:positionH>
                <wp:positionV relativeFrom="paragraph">
                  <wp:posOffset>130175</wp:posOffset>
                </wp:positionV>
                <wp:extent cx="1647825" cy="771525"/>
                <wp:effectExtent l="38100" t="38100" r="66675" b="104775"/>
                <wp:wrapNone/>
                <wp:docPr id="1116777895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86" type="#_x0000_t32" style="width:129.75pt;height:60.75pt;margin-top:10.25pt;margin-left:269.4pt;mso-height-percent:0;mso-height-relative:margin;mso-width-percent:0;mso-width-relative:margin;mso-wrap-distance-bottom:0;mso-wrap-distance-left:9pt;mso-wrap-distance-right:9pt;mso-wrap-distance-top:0;position:absolute;v-text-anchor:top;z-index:251792384" fillcolor="this" stroked="t" strokecolor="black" strokeweight="2pt">
                <v:stroke endarrow="block"/>
                <v:shadow on="t" type="perspective" color="black" opacity="24929f" origin=",0.5" offset="0,1.57pt"/>
              </v:shape>
            </w:pict>
          </mc:Fallback>
        </mc:AlternateContent>
      </w:r>
      <w:r>
        <w:rPr>
          <w:rFonts w:asciiTheme="majorBidi" w:eastAsia="Simplified Arabic" w:hAnsiTheme="majorBidi" w:cstheme="maj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BD94A6" wp14:editId="69FC7659">
                <wp:simplePos x="0" y="0"/>
                <wp:positionH relativeFrom="column">
                  <wp:posOffset>1802130</wp:posOffset>
                </wp:positionH>
                <wp:positionV relativeFrom="paragraph">
                  <wp:posOffset>120650</wp:posOffset>
                </wp:positionV>
                <wp:extent cx="1590675" cy="809625"/>
                <wp:effectExtent l="57150" t="19050" r="66675" b="104775"/>
                <wp:wrapNone/>
                <wp:docPr id="717333325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87" type="#_x0000_t32" style="width:125.25pt;height:63.75pt;margin-top:9.5pt;margin-left:141.9pt;flip:x;mso-height-percent:0;mso-height-relative:margin;mso-width-percent:0;mso-width-relative:margin;mso-wrap-distance-bottom:0;mso-wrap-distance-left:9pt;mso-wrap-distance-right:9pt;mso-wrap-distance-top:0;position:absolute;v-text-anchor:top;z-index:251790336" fillcolor="this" stroked="t" strokecolor="black" strokeweight="2pt">
                <v:stroke endarrow="block"/>
                <v:shadow on="t" type="perspective" color="black" opacity="24929f" origin=",0.5" offset="0,1.57pt"/>
              </v:shape>
            </w:pict>
          </mc:Fallback>
        </mc:AlternateContent>
      </w:r>
      <w:r w:rsidR="00FF1662">
        <w:rPr>
          <w:rFonts w:hint="cs"/>
          <w:b/>
          <w:bCs/>
          <w:sz w:val="28"/>
          <w:szCs w:val="28"/>
          <w:rtl/>
          <w:lang w:eastAsia="en-US"/>
        </w:rPr>
        <w:t xml:space="preserve"> </w:t>
      </w:r>
    </w:p>
    <w:p w14:paraId="5E108481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3AB825DA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4590DFA1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61E00F9C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6BC3B1A1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4D826526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1E6F3FCB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2CEF122F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6A995AD5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183E7B57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300E89E7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38CD3FD4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35168AD9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3CD970B6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7CC5D3B3" w14:textId="77777777" w:rsidR="00491562" w:rsidRPr="00491562" w:rsidRDefault="007974AE" w:rsidP="00491562">
      <w:pPr>
        <w:rPr>
          <w:sz w:val="28"/>
          <w:szCs w:val="28"/>
          <w:rtl/>
          <w:lang w:eastAsia="en-US"/>
        </w:rPr>
      </w:pPr>
      <w:r>
        <w:rPr>
          <w:rFonts w:hint="cs"/>
          <w:sz w:val="28"/>
          <w:szCs w:val="28"/>
          <w:rtl/>
          <w:lang w:eastAsia="en-US"/>
        </w:rPr>
        <w:t xml:space="preserve">                                                                   بالتوفيق طالباتي </w:t>
      </w:r>
    </w:p>
    <w:p w14:paraId="4C577536" w14:textId="77777777" w:rsidR="00491562" w:rsidRDefault="007974AE" w:rsidP="00491562">
      <w:pPr>
        <w:jc w:val="center"/>
        <w:rPr>
          <w:sz w:val="28"/>
          <w:szCs w:val="28"/>
          <w:rtl/>
          <w:lang w:eastAsia="en-US"/>
        </w:rPr>
      </w:pPr>
      <w:r>
        <w:rPr>
          <w:rFonts w:hint="cs"/>
          <w:sz w:val="28"/>
          <w:szCs w:val="28"/>
          <w:rtl/>
          <w:lang w:eastAsia="en-US"/>
        </w:rPr>
        <w:t xml:space="preserve">  </w:t>
      </w:r>
    </w:p>
    <w:p w14:paraId="523863C5" w14:textId="77777777" w:rsidR="00491562" w:rsidRPr="00491562" w:rsidRDefault="007974AE" w:rsidP="00491562">
      <w:pPr>
        <w:jc w:val="center"/>
        <w:rPr>
          <w:sz w:val="28"/>
          <w:szCs w:val="28"/>
          <w:rtl/>
          <w:lang w:eastAsia="en-US"/>
        </w:rPr>
      </w:pPr>
      <w:r>
        <w:rPr>
          <w:rFonts w:hint="cs"/>
          <w:sz w:val="28"/>
          <w:szCs w:val="28"/>
          <w:rtl/>
          <w:lang w:eastAsia="en-US"/>
        </w:rPr>
        <w:t xml:space="preserve">انتهت الأسئلة </w:t>
      </w:r>
    </w:p>
    <w:p w14:paraId="58585D86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</w:pPr>
    </w:p>
    <w:p w14:paraId="5108B92B" w14:textId="77777777" w:rsidR="00491562" w:rsidRPr="00491562" w:rsidRDefault="00491562" w:rsidP="00491562">
      <w:pPr>
        <w:rPr>
          <w:sz w:val="28"/>
          <w:szCs w:val="28"/>
          <w:rtl/>
          <w:lang w:eastAsia="en-US"/>
        </w:rPr>
        <w:sectPr w:rsidR="00491562" w:rsidRPr="00491562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14:paraId="56B47824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F4E46" w14:paraId="6260B68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6471EEE4" w14:textId="77777777" w:rsidR="004A11A0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01E69DAA" w14:textId="77777777" w:rsidR="004A11A0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073B2767" w14:textId="77777777" w:rsidR="004A11A0" w:rsidRPr="004B44D4" w:rsidRDefault="007974AE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03634715" w14:textId="77777777" w:rsidR="00B47E36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14:paraId="12AA9EA1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36943EF0" w14:textId="77777777" w:rsidR="004A11A0" w:rsidRPr="00F41584" w:rsidRDefault="007974AE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5553091" wp14:editId="300280B1">
                  <wp:extent cx="1641475" cy="831215"/>
                  <wp:effectExtent l="0" t="0" r="0" b="6985"/>
                  <wp:docPr id="454535577" name="صورة 1" descr="MOELogo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35577" name="صورة 1" descr="MOELogo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03F55D3" w14:textId="77777777" w:rsidR="004A11A0" w:rsidRPr="00294E43" w:rsidRDefault="007974AE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14:paraId="48CC7B49" w14:textId="77777777" w:rsidR="00294E43" w:rsidRDefault="007974AE" w:rsidP="00913BF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13BF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67A26E1E" w14:textId="77777777" w:rsidR="00DE24C4" w:rsidRDefault="007974AE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5D67637E" w14:textId="77777777" w:rsidR="00DE24C4" w:rsidRPr="00294E43" w:rsidRDefault="007974AE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14:paraId="33467BFC" w14:textId="77777777" w:rsidR="004A11A0" w:rsidRPr="00E63F94" w:rsidRDefault="007974AE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8F4E46" w14:paraId="402C119C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320F3576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C82AB37" w14:textId="77777777" w:rsidR="00294E43" w:rsidRPr="004B44D4" w:rsidRDefault="007974AE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</w:t>
            </w:r>
            <w:r w:rsidR="00C50BDD">
              <w:rPr>
                <w:rFonts w:cs="Al-Mohanad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BEF0B11" w14:textId="77777777" w:rsidR="00294E43" w:rsidRPr="004B44D4" w:rsidRDefault="007974AE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C88337C" w14:textId="77777777" w:rsidR="00294E43" w:rsidRPr="004B44D4" w:rsidRDefault="007974AE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8F4E46" w14:paraId="7C5BB6DA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75AC675C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061E85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FCDB5F2" w14:textId="77777777" w:rsidR="00294E43" w:rsidRPr="004B44D4" w:rsidRDefault="007974AE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1C9F8D4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8F4E46" w14:paraId="3C6711C0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6582C13A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3BCDD2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553E5E0" w14:textId="77777777" w:rsidR="00294E43" w:rsidRPr="004B44D4" w:rsidRDefault="007974AE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EA6B47D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F4E46" w14:paraId="0BDB2BAA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20D3A2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C25F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48C28" w14:textId="77777777" w:rsidR="00294E43" w:rsidRPr="004B44D4" w:rsidRDefault="007974AE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A59D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8F4E46" w14:paraId="205460FD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26D200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34182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50DA3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1842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14:paraId="6019888C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8F4E46" w14:paraId="0CD8AEB8" w14:textId="77777777" w:rsidTr="00AB1B9F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14:paraId="4E985D5E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14:paraId="4642B850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8A5B4C0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14:paraId="5813DB80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6FB38DED" w14:textId="77777777"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8F4E46" w14:paraId="225AE7A4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8A911" w14:textId="77777777" w:rsidR="004A11A0" w:rsidRPr="004B44D4" w:rsidRDefault="007974AE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8F4E46" w14:paraId="61D0ADF7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538BA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DE93F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A0022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407EB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F4E46" w14:paraId="5CD15078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ED6A4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D195C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2B8B7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4F33C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42BD4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20E20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9C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8F4E46" w14:paraId="6BE911BF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08F7B7" w14:textId="77777777" w:rsidR="000676BB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4057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1915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E03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48D5A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FA5F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DC5C6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F4E46" w14:paraId="5719F867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ABDE7" w14:textId="77777777" w:rsidR="000676BB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7F4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77B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734B2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82D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DE8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D7A1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F4E46" w14:paraId="03254A63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B7B1C" w14:textId="77777777" w:rsidR="000676BB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608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57F8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FC7D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81F5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1C6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6B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F4E46" w14:paraId="00310DBE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376C1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C32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216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3B9" w14:textId="77777777" w:rsidR="004A11A0" w:rsidRPr="004B44D4" w:rsidRDefault="007974AE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821B" w14:textId="77777777" w:rsidR="004A11A0" w:rsidRPr="004B44D4" w:rsidRDefault="007974AE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8F4E46" w14:paraId="4D7F7FC9" w14:textId="7777777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F3E2" w14:textId="77777777" w:rsidR="00DE24C4" w:rsidRDefault="007974AE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14:paraId="27E11858" w14:textId="77777777"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B7C6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35E9C534" w14:textId="77777777" w:rsidR="00DE24C4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14:paraId="643F1E0D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CEF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E276" w14:textId="77777777" w:rsidR="00DE24C4" w:rsidRPr="004B44D4" w:rsidRDefault="007974AE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A974" w14:textId="77777777"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2F562826" w14:textId="77777777" w:rsidR="004A11A0" w:rsidRDefault="004A11A0" w:rsidP="004A11A0">
      <w:pPr>
        <w:rPr>
          <w:rFonts w:cs="Al-Mohanad"/>
          <w:sz w:val="20"/>
          <w:szCs w:val="20"/>
          <w:rtl/>
        </w:rPr>
      </w:pPr>
    </w:p>
    <w:p w14:paraId="174F0363" w14:textId="77777777" w:rsidR="00404A93" w:rsidRDefault="007974AE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27053D" wp14:editId="5C00AF88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0981332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A0FA" w14:textId="77777777" w:rsidR="00514561" w:rsidRPr="00B47E36" w:rsidRDefault="007974AE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432178D4" w14:textId="77777777" w:rsidR="00B47E36" w:rsidRDefault="007974AE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14:paraId="762526F8" w14:textId="77777777" w:rsidR="00B47E36" w:rsidRDefault="007974AE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كتب اسمك الرباعي كاملا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0A54DCA7" w14:textId="77777777" w:rsidR="00B47E36" w:rsidRDefault="007974AE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14:paraId="74A19D00" w14:textId="77777777" w:rsidR="00B47E36" w:rsidRDefault="007974AE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7710FAE3" w14:textId="77777777" w:rsidR="00770EA2" w:rsidRDefault="007974AE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6175DA43" w14:textId="77777777" w:rsidR="00770EA2" w:rsidRDefault="007974AE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014329AA" w14:textId="77777777" w:rsidR="00770EA2" w:rsidRDefault="007974AE" w:rsidP="00B47E36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08A212C3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4CB67890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88" type="#_x0000_t202" style="width:474.07pt;height:160.99pt;margin-top:5.65pt;margin-left:0;mso-height-percent:0;mso-height-relative:margin;mso-position-horizontal:center;mso-width-percent:0;mso-width-relative:margin;mso-wrap-distance-bottom:0;mso-wrap-distance-left:9pt;mso-wrap-distance-right:9pt;mso-wrap-distance-top:0;position:absolute;v-text-anchor:top;z-index:251798528" fillcolor="white" stroked="t" strokecolor="black" strokeweight="0.75pt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1AEAD" w14:textId="77777777" w:rsidR="004A11A0" w:rsidRDefault="004A11A0">
      <w:pPr>
        <w:rPr>
          <w:rtl/>
        </w:rPr>
      </w:pPr>
    </w:p>
    <w:p w14:paraId="6BD70826" w14:textId="77777777" w:rsidR="004A11A0" w:rsidRDefault="004A11A0">
      <w:pPr>
        <w:rPr>
          <w:rtl/>
        </w:rPr>
      </w:pPr>
    </w:p>
    <w:p w14:paraId="336089D3" w14:textId="77777777" w:rsidR="00294E43" w:rsidRDefault="00294E43">
      <w:pPr>
        <w:rPr>
          <w:rtl/>
        </w:rPr>
      </w:pPr>
    </w:p>
    <w:p w14:paraId="19942C69" w14:textId="77777777" w:rsidR="00294E43" w:rsidRDefault="00294E43">
      <w:pPr>
        <w:rPr>
          <w:rtl/>
        </w:rPr>
      </w:pPr>
    </w:p>
    <w:p w14:paraId="647879EE" w14:textId="77777777" w:rsidR="00514561" w:rsidRDefault="007974AE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7CEA8BBB" w14:textId="77777777" w:rsidR="00294E43" w:rsidRDefault="00294E43">
      <w:pPr>
        <w:rPr>
          <w:rtl/>
        </w:rPr>
      </w:pPr>
    </w:p>
    <w:p w14:paraId="4CFF70D4" w14:textId="77777777" w:rsidR="00294E43" w:rsidRDefault="00294E43">
      <w:pPr>
        <w:rPr>
          <w:rtl/>
        </w:rPr>
      </w:pPr>
    </w:p>
    <w:p w14:paraId="7E98646E" w14:textId="77777777" w:rsidR="00294E43" w:rsidRDefault="00294E43">
      <w:pPr>
        <w:rPr>
          <w:rtl/>
        </w:rPr>
      </w:pPr>
    </w:p>
    <w:p w14:paraId="3751D3FC" w14:textId="77777777" w:rsidR="00294E43" w:rsidRDefault="00294E43">
      <w:pPr>
        <w:rPr>
          <w:rtl/>
        </w:rPr>
      </w:pPr>
    </w:p>
    <w:p w14:paraId="593E4655" w14:textId="77777777" w:rsidR="004A11A0" w:rsidRDefault="004A11A0">
      <w:pPr>
        <w:rPr>
          <w:rtl/>
        </w:rPr>
      </w:pPr>
    </w:p>
    <w:p w14:paraId="451D1846" w14:textId="77777777" w:rsidR="004725D1" w:rsidRDefault="004725D1">
      <w:pPr>
        <w:rPr>
          <w:rtl/>
        </w:rPr>
      </w:pPr>
    </w:p>
    <w:p w14:paraId="083916C4" w14:textId="77777777"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14:paraId="112B0ECF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3BE3D81E" w14:textId="77777777" w:rsidR="00643E69" w:rsidRDefault="007974AE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2EE6C43A" w14:textId="77777777" w:rsidR="00E73FA0" w:rsidRDefault="007974AE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5AC95E" wp14:editId="32EBE4F4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9E461" w14:textId="77777777" w:rsidR="00D841DE" w:rsidRPr="00D841DE" w:rsidRDefault="007974AE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89" style="width:54.75pt;height:54.75pt;margin-top:1.3pt;margin-left:46.65pt;mso-wrap-distance-bottom:0;mso-wrap-distance-left:9pt;mso-wrap-distance-right:9pt;mso-wrap-distance-top:0;position:absolute;v-text-anchor:middle;z-index:251802624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14:paraId="6602A9ED" w14:textId="77777777" w:rsidR="00E73FA0" w:rsidRDefault="007974AE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0F3DE688" w14:textId="77777777" w:rsidR="00BB14A3" w:rsidRPr="008C5B37" w:rsidRDefault="007974AE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54C1A56E" w14:textId="77777777" w:rsidR="00BB14A3" w:rsidRPr="00E73FA0" w:rsidRDefault="007974AE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23F44561" w14:textId="77777777" w:rsidR="00BB14A3" w:rsidRPr="003C59E5" w:rsidRDefault="007974AE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4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8F4E46" w14:paraId="3D6E9B0D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6D165A99" w14:textId="77777777" w:rsidR="00636D58" w:rsidRDefault="007974AE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14:paraId="0D9EA0E9" w14:textId="77777777" w:rsidR="00636D58" w:rsidRDefault="007974AE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قع وطني المملكة العربية السعودية في الاقليم الاستوائي </w:t>
            </w:r>
          </w:p>
        </w:tc>
        <w:tc>
          <w:tcPr>
            <w:tcW w:w="705" w:type="dxa"/>
          </w:tcPr>
          <w:p w14:paraId="198FD1C1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47C83531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573F1591" w14:textId="77777777" w:rsidR="00636D58" w:rsidRDefault="007974AE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14:paraId="2A2B3F55" w14:textId="77777777" w:rsidR="00636D58" w:rsidRDefault="007974AE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تلك دول مجلس التعاون موارد اقتصادية لها تأثير كبير في الاقتصاد العالمي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14:paraId="582969AF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5EB8D65E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66AD71BD" w14:textId="77777777" w:rsidR="00636D58" w:rsidRDefault="007974AE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14:paraId="26F150CE" w14:textId="77777777" w:rsidR="00636D58" w:rsidRDefault="007974AE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ن نتائج الالتزام بالأنظمة تحمل المسؤولية </w:t>
            </w:r>
          </w:p>
        </w:tc>
        <w:tc>
          <w:tcPr>
            <w:tcW w:w="705" w:type="dxa"/>
          </w:tcPr>
          <w:p w14:paraId="12B5ACF4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5DCF15DB" w14:textId="77777777" w:rsidTr="006224C2">
        <w:trPr>
          <w:trHeight w:val="324"/>
        </w:trPr>
        <w:tc>
          <w:tcPr>
            <w:tcW w:w="387" w:type="dxa"/>
            <w:shd w:val="clear" w:color="auto" w:fill="FFC000"/>
          </w:tcPr>
          <w:p w14:paraId="7404CA28" w14:textId="77777777" w:rsidR="00636D58" w:rsidRDefault="007974AE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14:paraId="76CC63F4" w14:textId="77777777" w:rsidR="00636D58" w:rsidRDefault="007974AE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تبر الجرانيت والبازلت من الصخور المتحولة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14:paraId="1A237869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192D3890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6C8657DC" w14:textId="77777777" w:rsidR="00636D58" w:rsidRDefault="007974AE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14:paraId="78E582F0" w14:textId="77777777" w:rsidR="00636D58" w:rsidRDefault="007974AE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وجد في المملكة براكين قديمة </w:t>
            </w:r>
            <w:r w:rsidR="00A041F5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5" w:type="dxa"/>
          </w:tcPr>
          <w:p w14:paraId="17DD204F" w14:textId="77777777" w:rsidR="00636D58" w:rsidRDefault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66F03F3A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76DFB930" w14:textId="77777777" w:rsidR="004C4F06" w:rsidRDefault="007974AE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8647" w:type="dxa"/>
            <w:shd w:val="clear" w:color="auto" w:fill="F2F2F2"/>
          </w:tcPr>
          <w:p w14:paraId="7FD04E36" w14:textId="77777777" w:rsidR="004C4F06" w:rsidRDefault="007974AE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قد قادة دول مجلس التعاون اجتماعاتهم مرة كل ثلاثة اشهر </w:t>
            </w:r>
          </w:p>
        </w:tc>
        <w:tc>
          <w:tcPr>
            <w:tcW w:w="705" w:type="dxa"/>
          </w:tcPr>
          <w:p w14:paraId="75555D7B" w14:textId="77777777" w:rsidR="004C4F06" w:rsidRDefault="004C4F06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13AD0664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29B6848A" w14:textId="77777777" w:rsidR="005E6B40" w:rsidRDefault="007974AE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7</w:t>
            </w:r>
          </w:p>
        </w:tc>
        <w:tc>
          <w:tcPr>
            <w:tcW w:w="8647" w:type="dxa"/>
            <w:shd w:val="clear" w:color="auto" w:fill="F2F2F2"/>
          </w:tcPr>
          <w:p w14:paraId="5A076E42" w14:textId="77777777" w:rsidR="005E6B40" w:rsidRDefault="007974AE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لتواءات والانكسارات من العمليات الداخلية البطيئة لتشكيل سطح الارض </w:t>
            </w:r>
          </w:p>
        </w:tc>
        <w:tc>
          <w:tcPr>
            <w:tcW w:w="705" w:type="dxa"/>
          </w:tcPr>
          <w:p w14:paraId="6A1DC8CB" w14:textId="77777777" w:rsidR="005E6B40" w:rsidRDefault="005E6B40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6FDADA5B" w14:textId="77777777"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39F7BF75" w14:textId="77777777"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7078C2A5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63D0174B" w14:textId="77777777" w:rsidR="00CB3F8C" w:rsidRPr="003C59E5" w:rsidRDefault="007974AE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A041F5">
        <w:rPr>
          <w:rFonts w:cs="Al-Mothnna" w:hint="cs"/>
          <w:b/>
          <w:bCs/>
          <w:sz w:val="28"/>
          <w:szCs w:val="28"/>
          <w:rtl/>
        </w:rPr>
        <w:t>ل</w:t>
      </w:r>
      <w:r w:rsidR="004C4F06">
        <w:rPr>
          <w:rFonts w:cs="Al-Mothnna" w:hint="cs"/>
          <w:b/>
          <w:bCs/>
          <w:sz w:val="28"/>
          <w:szCs w:val="28"/>
          <w:rtl/>
        </w:rPr>
        <w:t>إنجازات مجلس التعاون صنف مايلي حسب الجدول</w:t>
      </w:r>
      <w:r w:rsidR="00A041F5">
        <w:rPr>
          <w:rFonts w:cs="Al-Mothnna" w:hint="cs"/>
          <w:b/>
          <w:bCs/>
          <w:sz w:val="28"/>
          <w:szCs w:val="28"/>
          <w:rtl/>
        </w:rPr>
        <w:t>؟</w:t>
      </w:r>
    </w:p>
    <w:p w14:paraId="411A92E7" w14:textId="77777777"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14:paraId="33828F05" w14:textId="77777777" w:rsidR="00CB3F8C" w:rsidRPr="00A041F5" w:rsidRDefault="007974AE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دعم القضية الفلسطيني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درع الجزير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حرية انتقال السلع </w:t>
      </w:r>
    </w:p>
    <w:p w14:paraId="32B58A42" w14:textId="77777777"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1979"/>
        <w:gridCol w:w="1843"/>
        <w:gridCol w:w="1985"/>
      </w:tblGrid>
      <w:tr w:rsidR="008F4E46" w14:paraId="4668996C" w14:textId="77777777" w:rsidTr="004C4F06">
        <w:trPr>
          <w:trHeight w:val="255"/>
          <w:jc w:val="center"/>
        </w:trPr>
        <w:tc>
          <w:tcPr>
            <w:tcW w:w="2116" w:type="dxa"/>
            <w:shd w:val="clear" w:color="auto" w:fill="FFC000"/>
          </w:tcPr>
          <w:p w14:paraId="7985DED7" w14:textId="77777777" w:rsidR="004C4F06" w:rsidRPr="00E73FA0" w:rsidRDefault="007974AE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عسكرية </w:t>
            </w:r>
          </w:p>
        </w:tc>
        <w:tc>
          <w:tcPr>
            <w:tcW w:w="1979" w:type="dxa"/>
            <w:shd w:val="clear" w:color="auto" w:fill="FFC000"/>
          </w:tcPr>
          <w:p w14:paraId="1FC2C848" w14:textId="77777777" w:rsidR="004C4F06" w:rsidRPr="00E73FA0" w:rsidRDefault="007974AE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سياسية </w:t>
            </w:r>
          </w:p>
        </w:tc>
        <w:tc>
          <w:tcPr>
            <w:tcW w:w="1843" w:type="dxa"/>
            <w:shd w:val="clear" w:color="auto" w:fill="FFC000"/>
          </w:tcPr>
          <w:p w14:paraId="0E8A3479" w14:textId="77777777" w:rsidR="004C4F06" w:rsidRPr="00E73FA0" w:rsidRDefault="007974AE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اقتصادية   </w:t>
            </w:r>
          </w:p>
        </w:tc>
        <w:tc>
          <w:tcPr>
            <w:tcW w:w="1985" w:type="dxa"/>
            <w:shd w:val="clear" w:color="auto" w:fill="FFC000"/>
          </w:tcPr>
          <w:p w14:paraId="670BAFEA" w14:textId="77777777" w:rsidR="004C4F06" w:rsidRPr="00E73FA0" w:rsidRDefault="007974AE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خرى </w:t>
            </w:r>
          </w:p>
        </w:tc>
      </w:tr>
      <w:tr w:rsidR="008F4E46" w14:paraId="7E02008A" w14:textId="77777777" w:rsidTr="004C4F06">
        <w:trPr>
          <w:trHeight w:val="255"/>
          <w:jc w:val="center"/>
        </w:trPr>
        <w:tc>
          <w:tcPr>
            <w:tcW w:w="2116" w:type="dxa"/>
          </w:tcPr>
          <w:p w14:paraId="35D28FEA" w14:textId="77777777"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79" w:type="dxa"/>
          </w:tcPr>
          <w:p w14:paraId="69E7C904" w14:textId="77777777"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7C178374" w14:textId="77777777"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14:paraId="2D1AF3A6" w14:textId="77777777"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2DDBBB26" w14:textId="77777777" w:rsidR="00CB3F8C" w:rsidRPr="00E73FA0" w:rsidRDefault="007974AE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</w:t>
      </w:r>
    </w:p>
    <w:p w14:paraId="61A774CC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7038A7B3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488665F4" w14:textId="77777777" w:rsidR="00CB3F8C" w:rsidRPr="003C59E5" w:rsidRDefault="007974AE" w:rsidP="005C4A56">
      <w:pPr>
        <w:ind w:left="405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  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>
        <w:rPr>
          <w:rFonts w:cs="Al-Mothnna" w:hint="cs"/>
          <w:b/>
          <w:bCs/>
          <w:sz w:val="28"/>
          <w:szCs w:val="28"/>
          <w:rtl/>
        </w:rPr>
        <w:t xml:space="preserve">تعرف على الصور ادناه </w:t>
      </w:r>
      <w:r w:rsidRPr="003C59E5">
        <w:rPr>
          <w:rFonts w:cs="Al-Mothnna" w:hint="cs"/>
          <w:b/>
          <w:bCs/>
          <w:sz w:val="28"/>
          <w:szCs w:val="28"/>
          <w:rtl/>
        </w:rPr>
        <w:t>مستعينا̏ بالشكل المجاور ؟</w:t>
      </w:r>
    </w:p>
    <w:p w14:paraId="67021914" w14:textId="77777777" w:rsidR="00CB3F8C" w:rsidRPr="00E73FA0" w:rsidRDefault="007974AE" w:rsidP="00CB3F8C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BB3B43" wp14:editId="0FDD2BEB">
                <wp:simplePos x="0" y="0"/>
                <wp:positionH relativeFrom="column">
                  <wp:posOffset>1820545</wp:posOffset>
                </wp:positionH>
                <wp:positionV relativeFrom="paragraph">
                  <wp:posOffset>89535</wp:posOffset>
                </wp:positionV>
                <wp:extent cx="2124075" cy="1219200"/>
                <wp:effectExtent l="0" t="0" r="28575" b="19050"/>
                <wp:wrapNone/>
                <wp:docPr id="105154937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C406F7" w14:textId="77777777" w:rsidR="000E13E3" w:rsidRDefault="007974AE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5F11A9A3" wp14:editId="5FE2C040">
                                  <wp:extent cx="1905000" cy="1104900"/>
                                  <wp:effectExtent l="0" t="0" r="0" b="0"/>
                                  <wp:docPr id="240451550" name="صورة 9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0451550" name="صورة 9">
                                            <a:hlinkClick r:id="rId3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B3B43" id="_x0000_s1075" style="position:absolute;left:0;text-align:left;margin-left:143.35pt;margin-top:7.05pt;width:167.25pt;height:9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" fillcolor="window" strokecolor="#f79646" strokeweight="2pt">
                <v:textbox>
                  <w:txbxContent>
                    <w:p w14:paraId="6DC406F7" w14:textId="77777777" w:rsidR="000E13E3" w:rsidRDefault="007974AE" w:rsidP="000E13E3">
                      <w:pPr>
                        <w:jc w:val="center"/>
                      </w:pPr>
                      <w:r w:rsidRPr="000E13E3">
                        <w:rPr>
                          <w:rFonts w:ascii="Calibri" w:eastAsia="Calibri" w:hAnsi="Calibri" w:cs="Arial"/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5F11A9A3" wp14:editId="5FE2C040">
                            <wp:extent cx="1905000" cy="1104900"/>
                            <wp:effectExtent l="0" t="0" r="0" b="0"/>
                            <wp:docPr id="240451550" name="صورة 9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0451550" name="صورة 9">
                                      <a:hlinkClick r:id="rId36"/>
                                    </pic:cNvPr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EAA127" wp14:editId="6E351348">
                <wp:simplePos x="0" y="0"/>
                <wp:positionH relativeFrom="column">
                  <wp:posOffset>4411980</wp:posOffset>
                </wp:positionH>
                <wp:positionV relativeFrom="paragraph">
                  <wp:posOffset>102870</wp:posOffset>
                </wp:positionV>
                <wp:extent cx="2124075" cy="1219200"/>
                <wp:effectExtent l="0" t="0" r="28575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749D" w14:textId="77777777" w:rsidR="000E13E3" w:rsidRDefault="007974AE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49F3B6A6" wp14:editId="25B2D932">
                                  <wp:extent cx="1861820" cy="1210310"/>
                                  <wp:effectExtent l="0" t="0" r="5080" b="8890"/>
                                  <wp:docPr id="1382633127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2633127" name="55555555555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82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6" o:spid="_x0000_s1091" type="#_x0000_t202" style="width:167.25pt;height:96pt;margin-top:8.1pt;margin-left:347.4pt;mso-wrap-distance-bottom:0;mso-wrap-distance-left:9pt;mso-wrap-distance-right:9pt;mso-wrap-distance-top:0;position:absolute;v-text-anchor:middle;z-index:251833344" fillcolor="white" stroked="t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861820" cy="1210310"/>
                          <wp:effectExtent l="0" t="0" r="5080" b="8890"/>
                          <wp:docPr id="1510481127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0481127" name="55555555555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3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61820" cy="1210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14:paraId="5689137E" w14:textId="77777777" w:rsidR="00D841DE" w:rsidRDefault="007974AE" w:rsidP="00D841DE">
      <w:pPr>
        <w:rPr>
          <w:rFonts w:cs="Al-Mothnna"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31A141" wp14:editId="5C03E3E6">
                <wp:simplePos x="0" y="0"/>
                <wp:positionH relativeFrom="column">
                  <wp:posOffset>201930</wp:posOffset>
                </wp:positionH>
                <wp:positionV relativeFrom="paragraph">
                  <wp:posOffset>146050</wp:posOffset>
                </wp:positionV>
                <wp:extent cx="1438275" cy="914400"/>
                <wp:effectExtent l="0" t="0" r="28575" b="19050"/>
                <wp:wrapNone/>
                <wp:docPr id="807637665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0312" w14:textId="77777777" w:rsidR="00D841DE" w:rsidRDefault="007974A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بقات الارض </w:t>
                            </w:r>
                          </w:p>
                          <w:p w14:paraId="09AEC8EC" w14:textId="77777777" w:rsidR="005C4A56" w:rsidRDefault="007974A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ون الطقس</w:t>
                            </w:r>
                          </w:p>
                          <w:p w14:paraId="115EB11F" w14:textId="77777777" w:rsidR="005C4A56" w:rsidRDefault="007974A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صخور المتحولة  </w:t>
                            </w:r>
                          </w:p>
                          <w:p w14:paraId="78BDAC41" w14:textId="77777777" w:rsidR="005C4A56" w:rsidRPr="00D841DE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F862A15" w14:textId="77777777"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92" style="width:113.25pt;height:1in;margin-top:11.5pt;margin-left:15.9pt;mso-height-percent:0;mso-height-relative:margin;mso-width-percent:0;mso-width-relative:margin;mso-wrap-distance-bottom:0;mso-wrap-distance-left:9pt;mso-wrap-distance-right:9pt;mso-wrap-distance-top:0;position:absolute;v-text-anchor:middle;z-index:251800576" arcsize="10923f" fillcolor="white" stroked="t" strokecolor="#4f81bd" strokeweight="2pt">
                <v:textbox>
                  <w:txbxContent>
                    <w:p w:rsid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بقات الارض 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بالون الطقس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صخور المتحولة  </w:t>
                      </w:r>
                    </w:p>
                    <w:p w:rsidR="005C4A56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BDB2F2" w14:textId="77777777" w:rsidR="005C4A56" w:rsidRDefault="005C4A56" w:rsidP="00D841DE">
      <w:pPr>
        <w:rPr>
          <w:rFonts w:cs="Al-Mothnna"/>
          <w:sz w:val="28"/>
          <w:szCs w:val="28"/>
          <w:rtl/>
        </w:rPr>
      </w:pPr>
    </w:p>
    <w:p w14:paraId="7F86D683" w14:textId="77777777" w:rsidR="005C4A56" w:rsidRDefault="005C4A56" w:rsidP="00D841DE">
      <w:pPr>
        <w:rPr>
          <w:rFonts w:cs="Al-Mothnna"/>
          <w:sz w:val="28"/>
          <w:szCs w:val="28"/>
          <w:rtl/>
        </w:rPr>
      </w:pPr>
    </w:p>
    <w:p w14:paraId="72E04F4E" w14:textId="77777777"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14:paraId="224F5CF2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59AD8242" w14:textId="77777777" w:rsidR="005C4A56" w:rsidRDefault="005C4A56" w:rsidP="00D841DE">
      <w:pPr>
        <w:rPr>
          <w:rFonts w:cs="Al-Mothnna"/>
          <w:sz w:val="28"/>
          <w:szCs w:val="28"/>
          <w:rtl/>
        </w:rPr>
      </w:pPr>
    </w:p>
    <w:p w14:paraId="706B0FB7" w14:textId="77777777"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14:paraId="5646D557" w14:textId="77777777" w:rsidR="00D841DE" w:rsidRDefault="007974AE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            .......................................</w:t>
      </w:r>
    </w:p>
    <w:p w14:paraId="7673602A" w14:textId="77777777" w:rsidR="000E13E3" w:rsidRPr="00D841DE" w:rsidRDefault="000E13E3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14:paraId="433D2B3C" w14:textId="77777777" w:rsidR="00D841DE" w:rsidRPr="003C59E5" w:rsidRDefault="007974AE" w:rsidP="000E13E3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0E13E3">
        <w:rPr>
          <w:rFonts w:cs="Al-Mothnna" w:hint="cs"/>
          <w:b/>
          <w:bCs/>
          <w:sz w:val="28"/>
          <w:szCs w:val="28"/>
          <w:rtl/>
        </w:rPr>
        <w:t xml:space="preserve">صحح ماتحته خط في العبارات التالية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1CB07FEE" w14:textId="77777777" w:rsidR="00A925A6" w:rsidRPr="00D841DE" w:rsidRDefault="00A925A6" w:rsidP="00A925A6">
      <w:pPr>
        <w:tabs>
          <w:tab w:val="left" w:pos="3257"/>
          <w:tab w:val="left" w:pos="6362"/>
        </w:tabs>
        <w:rPr>
          <w:rFonts w:cs="Al-Mothnna"/>
          <w:sz w:val="28"/>
          <w:szCs w:val="28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6008"/>
        <w:gridCol w:w="3202"/>
      </w:tblGrid>
      <w:tr w:rsidR="008F4E46" w14:paraId="2FE91087" w14:textId="7777777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14:paraId="3A288CDA" w14:textId="77777777" w:rsidR="00A925A6" w:rsidRPr="00A925A6" w:rsidRDefault="007974AE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08" w:type="dxa"/>
            <w:shd w:val="clear" w:color="auto" w:fill="D9D9D9"/>
          </w:tcPr>
          <w:p w14:paraId="40B0544C" w14:textId="77777777" w:rsidR="00A925A6" w:rsidRPr="00A925A6" w:rsidRDefault="007974AE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02" w:type="dxa"/>
            <w:shd w:val="clear" w:color="auto" w:fill="00B050"/>
          </w:tcPr>
          <w:p w14:paraId="479EBDED" w14:textId="77777777" w:rsidR="00A925A6" w:rsidRPr="00A925A6" w:rsidRDefault="007974AE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8F4E46" w14:paraId="25C937DE" w14:textId="7777777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14:paraId="1B2BE64F" w14:textId="77777777" w:rsidR="00A925A6" w:rsidRDefault="007974AE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6008" w:type="dxa"/>
          </w:tcPr>
          <w:p w14:paraId="7E2F2150" w14:textId="77777777" w:rsidR="00A925A6" w:rsidRDefault="007974AE" w:rsidP="00A925A6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نقسم الغلاف الجوي الى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ثمان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طبقات</w:t>
            </w:r>
          </w:p>
        </w:tc>
        <w:tc>
          <w:tcPr>
            <w:tcW w:w="3202" w:type="dxa"/>
          </w:tcPr>
          <w:p w14:paraId="711DF83D" w14:textId="77777777"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58A1D7AF" w14:textId="7777777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14:paraId="3371154B" w14:textId="77777777" w:rsidR="00A925A6" w:rsidRDefault="007974AE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6008" w:type="dxa"/>
          </w:tcPr>
          <w:p w14:paraId="144AA954" w14:textId="77777777" w:rsidR="00A925A6" w:rsidRDefault="007974AE" w:rsidP="00A925A6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قع دول مجلس التعاون في الجزء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الشمالي الشرقي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من قارة آسيا</w:t>
            </w:r>
          </w:p>
        </w:tc>
        <w:tc>
          <w:tcPr>
            <w:tcW w:w="3202" w:type="dxa"/>
          </w:tcPr>
          <w:p w14:paraId="0F4EAF25" w14:textId="77777777" w:rsidR="00A925A6" w:rsidRDefault="00A925A6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53DC4C15" w14:textId="77777777" w:rsidR="00E73FA0" w:rsidRDefault="00E73FA0" w:rsidP="00A925A6">
      <w:pPr>
        <w:tabs>
          <w:tab w:val="left" w:pos="8042"/>
        </w:tabs>
        <w:rPr>
          <w:rFonts w:cs="Al-Mothnna"/>
          <w:sz w:val="28"/>
          <w:szCs w:val="28"/>
          <w:rtl/>
        </w:rPr>
      </w:pPr>
    </w:p>
    <w:p w14:paraId="455FB6F7" w14:textId="77777777" w:rsidR="00D841DE" w:rsidRDefault="007974A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4ACB9E" wp14:editId="7C7236CD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712421093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41CD" w14:textId="77777777" w:rsidR="002F242A" w:rsidRPr="002F242A" w:rsidRDefault="007974AE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4" o:spid="_x0000_s1093" type="#_x0000_t66" style="width:129.75pt;height:47.25pt;margin-top:10.1pt;margin-left:35.4pt;mso-wrap-distance-bottom:0;mso-wrap-distance-left:9pt;mso-wrap-distance-right:9pt;mso-wrap-distance-top:0;position:absolute;v-text-anchor:middle;z-index:251829248" adj="3933" fillcolor="white" stroked="t" strokecolor="black" strokeweight="2pt">
                <v:textbox>
                  <w:txbxContent>
                    <w:p w:rsidR="002F242A" w:rsidRPr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03FB0CCF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12703F7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60CFFF5C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6844417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3B34EDC3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78922FA6" w14:textId="77777777" w:rsidR="005C4A56" w:rsidRDefault="005C4A56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B3ADD08" w14:textId="77777777" w:rsidR="00D841DE" w:rsidRDefault="007974AE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AD3E79" wp14:editId="4542864B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283E1E" w14:textId="77777777" w:rsidR="006F232A" w:rsidRPr="00D841DE" w:rsidRDefault="007974AE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5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3" o:spid="_x0000_s1094" style="width:62.25pt;height:54.75pt;margin-top:5.8pt;margin-left:57.9pt;mso-width-percent:0;mso-width-relative:margin;mso-wrap-distance-bottom:0;mso-wrap-distance-left:9pt;mso-wrap-distance-right:9pt;mso-wrap-distance-top:0;position:absolute;v-text-anchor:middle;z-index:251804672" fillcolor="white" stroked="t" strokecolor="#f79646" strokeweight="2pt">
                <v:textbox>
                  <w:txbxContent>
                    <w:p w:rsidR="006F232A" w:rsidRPr="00D841DE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5381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14:paraId="3C3E3AC6" w14:textId="77777777" w:rsidR="00D841DE" w:rsidRPr="008C5B37" w:rsidRDefault="007974AE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14:paraId="3A61809E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98FFA33" w14:textId="77777777" w:rsidR="00D841DE" w:rsidRPr="003C59E5" w:rsidRDefault="007974AE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337E5756" w14:textId="77777777" w:rsidR="006224C2" w:rsidRDefault="007974AE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8F4E46" w14:paraId="5EA1604B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10E94BCC" w14:textId="77777777" w:rsidR="006224C2" w:rsidRDefault="007974AE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610D8482" w14:textId="77777777" w:rsidR="006224C2" w:rsidRPr="003C59E5" w:rsidRDefault="007974AE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ي الوسط الذي يحيط بالمخلوق الحي فيؤثر فيه ويتاثر به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46FA7582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6FF7FAC1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175BB254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جو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14:paraId="33D50FDE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0FCE78D7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ر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14:paraId="7EFE84A0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0532FAFE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صحر</w:t>
            </w:r>
          </w:p>
        </w:tc>
        <w:tc>
          <w:tcPr>
            <w:tcW w:w="433" w:type="dxa"/>
          </w:tcPr>
          <w:p w14:paraId="0FD3A856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45ED9859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يئة </w:t>
            </w:r>
          </w:p>
        </w:tc>
      </w:tr>
      <w:tr w:rsidR="008F4E46" w14:paraId="312273F6" w14:textId="7777777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14:paraId="117ADAA4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48B13B16" w14:textId="77777777" w:rsidTr="005C4A56">
        <w:trPr>
          <w:trHeight w:val="311"/>
          <w:jc w:val="center"/>
        </w:trPr>
        <w:tc>
          <w:tcPr>
            <w:tcW w:w="374" w:type="dxa"/>
            <w:shd w:val="clear" w:color="auto" w:fill="D9D9D9"/>
          </w:tcPr>
          <w:p w14:paraId="11C7688E" w14:textId="77777777" w:rsidR="006224C2" w:rsidRDefault="007974AE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2A02CE4D" w14:textId="77777777" w:rsidR="006224C2" w:rsidRPr="003C59E5" w:rsidRDefault="007974AE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كل مايلي من انواع الرياح اليومية ماعدا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7083A351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52349009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45868954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ر </w:t>
            </w:r>
          </w:p>
        </w:tc>
        <w:tc>
          <w:tcPr>
            <w:tcW w:w="602" w:type="dxa"/>
          </w:tcPr>
          <w:p w14:paraId="554F301C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59F57EC8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حر </w:t>
            </w:r>
          </w:p>
        </w:tc>
        <w:tc>
          <w:tcPr>
            <w:tcW w:w="447" w:type="dxa"/>
          </w:tcPr>
          <w:p w14:paraId="3A0DABFA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398B702F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كسية </w:t>
            </w:r>
          </w:p>
        </w:tc>
        <w:tc>
          <w:tcPr>
            <w:tcW w:w="433" w:type="dxa"/>
          </w:tcPr>
          <w:p w14:paraId="355B9729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15C2E2CE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وادي </w:t>
            </w:r>
          </w:p>
        </w:tc>
      </w:tr>
      <w:tr w:rsidR="008F4E46" w14:paraId="521C44CE" w14:textId="7777777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14:paraId="051D5A42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383DDE4C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218880D5" w14:textId="77777777" w:rsidR="006224C2" w:rsidRDefault="007974AE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0CC337BC" w14:textId="77777777" w:rsidR="006224C2" w:rsidRPr="003C59E5" w:rsidRDefault="007974AE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غاز الذي يشكل النسبة الأكبر في الغلاف الجوي هو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56E7AC2D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3885C986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7F90F131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يتروجي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14:paraId="7681EAFF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71211EC3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كسجين </w:t>
            </w:r>
          </w:p>
        </w:tc>
        <w:tc>
          <w:tcPr>
            <w:tcW w:w="447" w:type="dxa"/>
          </w:tcPr>
          <w:p w14:paraId="1EA60EDC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6394D6AD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بو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3" w:type="dxa"/>
          </w:tcPr>
          <w:p w14:paraId="5FFC92FF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77A02CE8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هيدروجين </w:t>
            </w:r>
          </w:p>
        </w:tc>
      </w:tr>
      <w:tr w:rsidR="008F4E46" w14:paraId="76E021DC" w14:textId="7777777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14:paraId="10C529C5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2F4E4407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0F7FF713" w14:textId="77777777" w:rsidR="006224C2" w:rsidRPr="003C59E5" w:rsidRDefault="007974AE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3B365B03" w14:textId="77777777" w:rsidR="006224C2" w:rsidRPr="003C59E5" w:rsidRDefault="007974AE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صف حالة الجو في مدة زمنية قصيرة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02CCC7C6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68949463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270D7D9F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ناخ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2" w:type="dxa"/>
          </w:tcPr>
          <w:p w14:paraId="4B990691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489DBF4B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رطوب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14:paraId="66C0792F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00F5F138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ضغط الجوي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14:paraId="7633AF75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37DF0B99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طقس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1EA185B5" w14:textId="7777777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14:paraId="0518AC95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6ECBB724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3593365C" w14:textId="77777777" w:rsidR="006224C2" w:rsidRDefault="007974AE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6B992FCD" w14:textId="77777777" w:rsidR="006224C2" w:rsidRPr="003C59E5" w:rsidRDefault="007974AE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أسس مجلس التعاون الخليجي عام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555CB0E7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183DE108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18EEBA9D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0هـ</w:t>
            </w:r>
          </w:p>
        </w:tc>
        <w:tc>
          <w:tcPr>
            <w:tcW w:w="602" w:type="dxa"/>
          </w:tcPr>
          <w:p w14:paraId="1979D02F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713468EC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1هـ</w:t>
            </w:r>
          </w:p>
        </w:tc>
        <w:tc>
          <w:tcPr>
            <w:tcW w:w="447" w:type="dxa"/>
          </w:tcPr>
          <w:p w14:paraId="02AA1B60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52E8EC18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2هـ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14:paraId="4CB633BB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04EB63B4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3هـ</w:t>
            </w:r>
          </w:p>
        </w:tc>
      </w:tr>
      <w:tr w:rsidR="008F4E46" w14:paraId="4D0A1527" w14:textId="7777777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14:paraId="5FFB76D1" w14:textId="77777777"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60DC2B3F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16DA6238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52F6CB25" w14:textId="77777777" w:rsidR="005C4A56" w:rsidRPr="00A925A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ن أهم مظاهر السطح في دول مجلس التعاون هضبة نجد وتقع في :</w:t>
            </w:r>
          </w:p>
        </w:tc>
      </w:tr>
      <w:tr w:rsidR="008F4E46" w14:paraId="39C4C0D8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797403CC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72C2A93C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602" w:type="dxa"/>
          </w:tcPr>
          <w:p w14:paraId="30E353DD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1C1522E0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447" w:type="dxa"/>
          </w:tcPr>
          <w:p w14:paraId="71E799D4" w14:textId="77777777"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1" w:type="dxa"/>
          </w:tcPr>
          <w:p w14:paraId="5D054B88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حرين </w:t>
            </w:r>
          </w:p>
        </w:tc>
        <w:tc>
          <w:tcPr>
            <w:tcW w:w="433" w:type="dxa"/>
          </w:tcPr>
          <w:p w14:paraId="2F2F8171" w14:textId="77777777"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4C858825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طنة عمان </w:t>
            </w:r>
          </w:p>
        </w:tc>
      </w:tr>
    </w:tbl>
    <w:p w14:paraId="4C26EA4C" w14:textId="77777777"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BF7388F" w14:textId="77777777" w:rsidR="00D841DE" w:rsidRDefault="007974A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26417C59" w14:textId="77777777" w:rsidR="00E17DAF" w:rsidRDefault="007974A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394C373A" w14:textId="77777777" w:rsidR="00D841DE" w:rsidRPr="003C59E5" w:rsidRDefault="007974AE" w:rsidP="00222C98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222C98">
        <w:rPr>
          <w:rFonts w:cs="Al-Mothnna" w:hint="cs"/>
          <w:b/>
          <w:bCs/>
          <w:sz w:val="28"/>
          <w:szCs w:val="28"/>
          <w:rtl/>
        </w:rPr>
        <w:t xml:space="preserve">من ابرز التحديات التي تواجه دول مجلس التعاون (البطالة ) اكتب بأسلوبك عن هذا الموضوع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3BEF7E31" w14:textId="77777777" w:rsidR="00E17DAF" w:rsidRDefault="007974AE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6DC8FAA2" w14:textId="77777777" w:rsidR="00E17DAF" w:rsidRDefault="007974AE" w:rsidP="005C4A56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52441B13" w14:textId="77777777" w:rsidR="005C4A56" w:rsidRDefault="005C4A56" w:rsidP="005C4A56">
      <w:pPr>
        <w:rPr>
          <w:rFonts w:cs="Al-Mothnna"/>
          <w:sz w:val="28"/>
          <w:szCs w:val="28"/>
          <w:rtl/>
        </w:rPr>
      </w:pPr>
    </w:p>
    <w:p w14:paraId="19CF9C45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4CAAB9EA" w14:textId="77777777" w:rsidR="00E17DAF" w:rsidRPr="003C59E5" w:rsidRDefault="007974AE" w:rsidP="007D168C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7D168C">
        <w:rPr>
          <w:rFonts w:cs="Al-Mothnna" w:hint="cs"/>
          <w:b/>
          <w:bCs/>
          <w:sz w:val="28"/>
          <w:szCs w:val="28"/>
          <w:rtl/>
        </w:rPr>
        <w:t xml:space="preserve">ضع الرقم الموجود امام المجموعة الأولى امام مايناسبه من المجموعة الثاني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4CAB1E59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5BB81C17" w14:textId="77777777" w:rsidR="007D168C" w:rsidRDefault="007974AE" w:rsidP="007D168C">
      <w:pPr>
        <w:tabs>
          <w:tab w:val="center" w:pos="5386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>
        <w:rPr>
          <w:rFonts w:cs="Al-Mothnna"/>
          <w:sz w:val="28"/>
          <w:szCs w:val="28"/>
          <w:rtl/>
        </w:rPr>
        <w:tab/>
      </w: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153"/>
        <w:gridCol w:w="666"/>
        <w:gridCol w:w="4250"/>
      </w:tblGrid>
      <w:tr w:rsidR="008F4E46" w14:paraId="0C87715A" w14:textId="7777777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14:paraId="411A7D71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53" w:type="dxa"/>
            <w:shd w:val="clear" w:color="auto" w:fill="8DB3E2"/>
          </w:tcPr>
          <w:p w14:paraId="304B1EC9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666" w:type="dxa"/>
          </w:tcPr>
          <w:p w14:paraId="4CE8CA7A" w14:textId="77777777"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0" w:type="dxa"/>
            <w:shd w:val="clear" w:color="auto" w:fill="8DB3E2"/>
          </w:tcPr>
          <w:p w14:paraId="19AC92C6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8F4E46" w14:paraId="6F289E71" w14:textId="7777777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14:paraId="43143EBF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53" w:type="dxa"/>
          </w:tcPr>
          <w:p w14:paraId="7AB7EFF0" w14:textId="77777777" w:rsidR="007D168C" w:rsidRPr="007D168C" w:rsidRDefault="007974AE" w:rsidP="007D168C">
            <w:pPr>
              <w:tabs>
                <w:tab w:val="left" w:pos="143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ترمومتر</w:t>
            </w:r>
          </w:p>
        </w:tc>
        <w:tc>
          <w:tcPr>
            <w:tcW w:w="666" w:type="dxa"/>
          </w:tcPr>
          <w:p w14:paraId="7D7CC01F" w14:textId="77777777"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14:paraId="35E361B8" w14:textId="77777777" w:rsidR="007D168C" w:rsidRPr="00222C98" w:rsidRDefault="007974AE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مقدار الضغط الجوي</w:t>
            </w:r>
          </w:p>
        </w:tc>
      </w:tr>
      <w:tr w:rsidR="008F4E46" w14:paraId="7AA45C0C" w14:textId="7777777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14:paraId="045343A6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53" w:type="dxa"/>
          </w:tcPr>
          <w:p w14:paraId="0956EEAE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سيسموجراف</w:t>
            </w:r>
          </w:p>
        </w:tc>
        <w:tc>
          <w:tcPr>
            <w:tcW w:w="666" w:type="dxa"/>
          </w:tcPr>
          <w:p w14:paraId="670F459A" w14:textId="77777777"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14:paraId="4FEE0E38" w14:textId="77777777" w:rsidR="007D168C" w:rsidRPr="00222C98" w:rsidRDefault="007974AE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الرطوبة</w:t>
            </w:r>
          </w:p>
        </w:tc>
      </w:tr>
      <w:tr w:rsidR="008F4E46" w14:paraId="718029E5" w14:textId="77777777" w:rsidTr="007D168C">
        <w:trPr>
          <w:trHeight w:val="332"/>
          <w:jc w:val="center"/>
        </w:trPr>
        <w:tc>
          <w:tcPr>
            <w:tcW w:w="761" w:type="dxa"/>
            <w:shd w:val="clear" w:color="auto" w:fill="FFC000"/>
          </w:tcPr>
          <w:p w14:paraId="0E6C332C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53" w:type="dxa"/>
          </w:tcPr>
          <w:p w14:paraId="67F3C75E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لانيمومتر </w:t>
            </w:r>
          </w:p>
        </w:tc>
        <w:tc>
          <w:tcPr>
            <w:tcW w:w="666" w:type="dxa"/>
          </w:tcPr>
          <w:p w14:paraId="0E345DAF" w14:textId="77777777"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14:paraId="09FAB1B5" w14:textId="77777777" w:rsidR="007D168C" w:rsidRPr="00222C98" w:rsidRDefault="007974AE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حهاز قياس درجات الحرارة في الجو</w:t>
            </w:r>
          </w:p>
        </w:tc>
      </w:tr>
      <w:tr w:rsidR="008F4E46" w14:paraId="6A9326C2" w14:textId="77777777" w:rsidTr="007D168C">
        <w:trPr>
          <w:trHeight w:val="302"/>
          <w:jc w:val="center"/>
        </w:trPr>
        <w:tc>
          <w:tcPr>
            <w:tcW w:w="761" w:type="dxa"/>
            <w:shd w:val="clear" w:color="auto" w:fill="FFC000"/>
          </w:tcPr>
          <w:p w14:paraId="5CD4186C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53" w:type="dxa"/>
          </w:tcPr>
          <w:p w14:paraId="4FB9C62B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هيجرومتر</w:t>
            </w:r>
          </w:p>
        </w:tc>
        <w:tc>
          <w:tcPr>
            <w:tcW w:w="666" w:type="dxa"/>
          </w:tcPr>
          <w:p w14:paraId="24F43EC8" w14:textId="77777777"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14:paraId="49194C5B" w14:textId="77777777" w:rsidR="007D168C" w:rsidRPr="00222C98" w:rsidRDefault="007974AE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رصد الزلازل</w:t>
            </w:r>
          </w:p>
        </w:tc>
      </w:tr>
      <w:tr w:rsidR="008F4E46" w14:paraId="3B6BCFBC" w14:textId="77777777" w:rsidTr="00503FAB">
        <w:trPr>
          <w:trHeight w:val="302"/>
          <w:jc w:val="center"/>
        </w:trPr>
        <w:tc>
          <w:tcPr>
            <w:tcW w:w="4914" w:type="dxa"/>
            <w:gridSpan w:val="2"/>
            <w:shd w:val="clear" w:color="auto" w:fill="FFC000"/>
          </w:tcPr>
          <w:p w14:paraId="2A42C94E" w14:textId="77777777"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666" w:type="dxa"/>
          </w:tcPr>
          <w:p w14:paraId="5F316D3B" w14:textId="77777777"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14:paraId="06385D9C" w14:textId="77777777" w:rsidR="007D168C" w:rsidRPr="00222C98" w:rsidRDefault="007974AE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</w:tbl>
    <w:p w14:paraId="320D43A1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41E83348" w14:textId="77777777" w:rsidR="00B95882" w:rsidRDefault="007974AE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26B906" wp14:editId="7C94E37B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1682804943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2769E4" w14:textId="77777777" w:rsidR="002F242A" w:rsidRPr="002F242A" w:rsidRDefault="007974AE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95" type="#_x0000_t66" style="width:129.75pt;height:47.25pt;margin-top:8.6pt;margin-left:32.35pt;mso-wrap-distance-bottom:0;mso-wrap-distance-left:9pt;mso-wrap-distance-right:9pt;mso-wrap-distance-top:0;position:absolute;v-text-anchor:middle;z-index:251831296" adj="3933" fillcolor="white" stroked="t" strokecolor="black" strokeweight="2pt">
                <v:textbox>
                  <w:txbxContent>
                    <w:p w:rsidR="002F242A" w:rsidRPr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0404290D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2EA78DAC" w14:textId="77777777" w:rsidR="008640CB" w:rsidRDefault="008640CB" w:rsidP="00E17DAF">
      <w:pPr>
        <w:rPr>
          <w:rFonts w:cs="Al-Mothnna"/>
          <w:sz w:val="28"/>
          <w:szCs w:val="28"/>
          <w:rtl/>
        </w:rPr>
      </w:pPr>
    </w:p>
    <w:p w14:paraId="6CF2D0EE" w14:textId="77777777" w:rsidR="007D168C" w:rsidRDefault="007974AE" w:rsidP="005C4A56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lastRenderedPageBreak/>
        <w:tab/>
      </w:r>
    </w:p>
    <w:p w14:paraId="3A46254F" w14:textId="77777777" w:rsidR="007D168C" w:rsidRDefault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14:paraId="3012224A" w14:textId="77777777" w:rsidR="005C4A56" w:rsidRDefault="005C4A56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14:paraId="42BA3B83" w14:textId="77777777" w:rsidR="007D168C" w:rsidRDefault="007974AE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E7F0BF" wp14:editId="3B0BD463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828675" cy="695325"/>
                <wp:effectExtent l="0" t="0" r="28575" b="28575"/>
                <wp:wrapNone/>
                <wp:docPr id="1454251994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AECBD1" w14:textId="77777777" w:rsidR="00B95882" w:rsidRPr="00D841DE" w:rsidRDefault="007974AE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96" style="width:65.25pt;height:54.75pt;margin-top:0.7pt;margin-left:55.65pt;mso-width-percent:0;mso-width-relative:margin;mso-wrap-distance-bottom:0;mso-wrap-distance-left:9pt;mso-wrap-distance-right:9pt;mso-wrap-distance-top:0;position:absolute;v-text-anchor:middle;z-index:251806720" fillcolor="white" stroked="t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7D89E721" w14:textId="77777777" w:rsidR="00B95882" w:rsidRDefault="007974AE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2E74D553" w14:textId="77777777" w:rsidR="00B95882" w:rsidRPr="008640CB" w:rsidRDefault="007974AE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7D168C">
        <w:rPr>
          <w:rFonts w:cs="Al-Mothnna" w:hint="cs"/>
          <w:sz w:val="28"/>
          <w:szCs w:val="28"/>
          <w:rtl/>
        </w:rPr>
        <w:t xml:space="preserve">  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5328A00D" w14:textId="77777777" w:rsidR="00B95882" w:rsidRPr="000B18F5" w:rsidRDefault="007974AE" w:rsidP="00913BFA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لنظام واللائحة وفق الجدول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5890F6D3" w14:textId="77777777" w:rsidR="003C59E5" w:rsidRPr="00E17DAF" w:rsidRDefault="007974AE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8F4E46" w14:paraId="23E6A1D1" w14:textId="77777777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14:paraId="4C59F044" w14:textId="77777777" w:rsidR="003C59E5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10" w:type="dxa"/>
            <w:shd w:val="clear" w:color="auto" w:fill="FFC000"/>
          </w:tcPr>
          <w:p w14:paraId="316344F5" w14:textId="77777777" w:rsidR="003C59E5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14:paraId="48594631" w14:textId="77777777" w:rsidR="003C59E5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لائحة </w:t>
            </w:r>
          </w:p>
        </w:tc>
      </w:tr>
      <w:tr w:rsidR="008F4E46" w14:paraId="2090054B" w14:textId="77777777" w:rsidTr="008640CB">
        <w:trPr>
          <w:trHeight w:val="324"/>
          <w:jc w:val="center"/>
        </w:trPr>
        <w:tc>
          <w:tcPr>
            <w:tcW w:w="3162" w:type="dxa"/>
          </w:tcPr>
          <w:p w14:paraId="61DA847F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14:paraId="1719F779" w14:textId="77777777" w:rsidR="003C59E5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سمة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14:paraId="5A378FAF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375192B4" w14:textId="77777777" w:rsidTr="008640CB">
        <w:trPr>
          <w:trHeight w:val="324"/>
          <w:jc w:val="center"/>
        </w:trPr>
        <w:tc>
          <w:tcPr>
            <w:tcW w:w="3162" w:type="dxa"/>
          </w:tcPr>
          <w:p w14:paraId="5027C41E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14:paraId="209BA3BE" w14:textId="77777777" w:rsidR="003C59E5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داة الاصدار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14:paraId="0DE578A2" w14:textId="77777777" w:rsidR="003C59E5" w:rsidRDefault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1170C633" w14:textId="77777777" w:rsidTr="008640CB">
        <w:trPr>
          <w:trHeight w:val="324"/>
          <w:jc w:val="center"/>
        </w:trPr>
        <w:tc>
          <w:tcPr>
            <w:tcW w:w="3162" w:type="dxa"/>
          </w:tcPr>
          <w:p w14:paraId="4F75D18A" w14:textId="77777777"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C000"/>
          </w:tcPr>
          <w:p w14:paraId="75F48647" w14:textId="77777777" w:rsidR="008640CB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ديل  </w:t>
            </w:r>
          </w:p>
        </w:tc>
        <w:tc>
          <w:tcPr>
            <w:tcW w:w="4107" w:type="dxa"/>
          </w:tcPr>
          <w:p w14:paraId="40D04841" w14:textId="77777777" w:rsidR="008640CB" w:rsidRDefault="008640CB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2E704B2D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2500BD1D" w14:textId="77777777" w:rsidR="00F92095" w:rsidRDefault="007974AE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14:paraId="2863CB1E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1773FF9D" w14:textId="77777777" w:rsidR="009A547B" w:rsidRDefault="007974AE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DF9D53" wp14:editId="50A35E4E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</wp:posOffset>
                </wp:positionV>
                <wp:extent cx="2828925" cy="476250"/>
                <wp:effectExtent l="0" t="0" r="28575" b="19050"/>
                <wp:wrapNone/>
                <wp:docPr id="67607570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230CF" w14:textId="77777777" w:rsidR="00F92095" w:rsidRPr="00F92095" w:rsidRDefault="007974AE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وامل المؤثرة في توزيع الحيوانات على الا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097" style="width:222.75pt;height:37.5pt;margin-top:0.95pt;margin-left:273.9pt;mso-width-percent:0;mso-width-relative:margin;mso-wrap-distance-bottom:0;mso-wrap-distance-left:9pt;mso-wrap-distance-right:9pt;mso-wrap-distance-top:0;position:absolute;v-text-anchor:middle;z-index:251808768" arcsize="10923f" fillcolor="white" stroked="t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وامل المؤثرة في توزيع الحيوانات على الارض </w:t>
                      </w:r>
                    </w:p>
                  </w:txbxContent>
                </v:textbox>
              </v:roundrect>
            </w:pict>
          </mc:Fallback>
        </mc:AlternateContent>
      </w:r>
      <w:r w:rsidR="00913BFA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65B86B" wp14:editId="2760B1CC">
                <wp:simplePos x="0" y="0"/>
                <wp:positionH relativeFrom="column">
                  <wp:posOffset>411480</wp:posOffset>
                </wp:positionH>
                <wp:positionV relativeFrom="paragraph">
                  <wp:posOffset>12065</wp:posOffset>
                </wp:positionV>
                <wp:extent cx="2819400" cy="476250"/>
                <wp:effectExtent l="0" t="0" r="19050" b="19050"/>
                <wp:wrapNone/>
                <wp:docPr id="106803524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ECF4AC" w14:textId="77777777" w:rsidR="009A547B" w:rsidRPr="009A547B" w:rsidRDefault="007974AE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صائص المشتركة لسكان دول مجلس التعاون </w:t>
                            </w:r>
                            <w:r w:rsidR="008640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30" o:spid="_x0000_s1098" style="width:222pt;height:37.5pt;margin-top:0.95pt;margin-left:32.4pt;mso-width-percent:0;mso-width-relative:margin;mso-wrap-distance-bottom:0;mso-wrap-distance-left:9pt;mso-wrap-distance-right:9pt;mso-wrap-distance-top:0;position:absolute;v-text-anchor:middle;z-index:251810816" arcsize="10923f" fillcolor="white" stroked="t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صائص المشتركة لسكان دول مجلس التعاون </w:t>
                      </w:r>
                      <w:r w:rsidR="008640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91992E" wp14:editId="43AE4AC9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99" style="width:114pt;height:33pt;margin-top:94.45pt;margin-left:409.65pt;mso-width-percent:0;mso-width-relative:margin;mso-wrap-distance-bottom:0;mso-wrap-distance-left:9pt;mso-wrap-distance-right:9pt;mso-wrap-distance-top:0;position:absolute;v-text-anchor:middle;z-index:251821056" fillcolor="white" stroked="t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77C907" wp14:editId="5E67DA5F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100" style="width:111.75pt;height:33pt;margin-top:93.7pt;margin-left:287.35pt;mso-width-percent:0;mso-width-relative:margin;mso-wrap-distance-bottom:0;mso-wrap-distance-left:9pt;mso-wrap-distance-right:9pt;mso-wrap-distance-top:0;position:absolute;v-text-anchor:middle;z-index:251823104" fillcolor="white" stroked="t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315DA1" wp14:editId="6DE1D1A3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101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819008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34467D" wp14:editId="6F80EF04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102" style="width:111.75pt;height:33pt;margin-top:92.25pt;margin-left:138.85pt;mso-width-percent:0;mso-width-relative:margin;mso-wrap-distance-bottom:0;mso-wrap-distance-left:9pt;mso-wrap-distance-right:9pt;mso-wrap-distance-top:0;position:absolute;v-text-anchor:middle;z-index:251827200" fillcolor="white" stroked="t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5E62D7" wp14:editId="0002ABA6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103" style="width:111.75pt;height:33pt;margin-top:91.5pt;margin-left:15.1pt;mso-width-percent:0;mso-width-relative:margin;mso-wrap-distance-bottom:0;mso-wrap-distance-left:9pt;mso-wrap-distance-right:9pt;mso-wrap-distance-top:0;position:absolute;v-text-anchor:middle;z-index:251825152" fillcolor="white" stroked="t" strokecolor="#f79646" strokeweight="2pt"/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7FB51B" wp14:editId="1B539053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104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814912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D47459" wp14:editId="44806F68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29710915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105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812864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3ECE9D" wp14:editId="1A890ABE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106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816960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14:paraId="5821E8F9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7F3887A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4C77900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3379D62F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641A931A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6A8A37F7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5391F1AB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0F11F64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5D4DF2E1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126B7A62" w14:textId="77777777" w:rsidR="00F92095" w:rsidRPr="00C532C4" w:rsidRDefault="007974AE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4042B082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597A39D3" w14:textId="77777777" w:rsidR="00C532C4" w:rsidRDefault="007974AE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</w:t>
      </w:r>
      <w:r w:rsidR="00913BFA">
        <w:rPr>
          <w:rFonts w:cs="Al-Mothnna" w:hint="cs"/>
          <w:sz w:val="28"/>
          <w:szCs w:val="28"/>
          <w:rtl/>
        </w:rPr>
        <w:t xml:space="preserve">المحافظة على البيئ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14:paraId="4109423F" w14:textId="77777777" w:rsidR="009A547B" w:rsidRDefault="007974AE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14:paraId="1B3F48A0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65D1DE84" w14:textId="77777777" w:rsidR="00C532C4" w:rsidRDefault="007974AE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913BFA">
        <w:rPr>
          <w:rFonts w:cs="Al-Mothnna" w:hint="cs"/>
          <w:sz w:val="28"/>
          <w:szCs w:val="28"/>
          <w:rtl/>
        </w:rPr>
        <w:t xml:space="preserve">النتائج المترتبة على تطبيق نظام مكافحة الرشو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14:paraId="3F52573A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54E92DC7" w14:textId="77777777" w:rsidR="00C532C4" w:rsidRDefault="007974AE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14:paraId="108DFFBE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3298C456" w14:textId="77777777" w:rsidR="00C532C4" w:rsidRDefault="007974AE" w:rsidP="00913BF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ذكر السبب لما ياتي ( بم تفسر )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29B0E671" w14:textId="77777777" w:rsidR="00913BFA" w:rsidRDefault="00913BFA" w:rsidP="00913BFA">
      <w:pPr>
        <w:rPr>
          <w:rFonts w:cs="Al-Mothnna"/>
          <w:b/>
          <w:bCs/>
          <w:sz w:val="28"/>
          <w:szCs w:val="28"/>
          <w:rtl/>
        </w:rPr>
      </w:pPr>
    </w:p>
    <w:p w14:paraId="028556AB" w14:textId="77777777" w:rsidR="00913BFA" w:rsidRDefault="007974AE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>
        <w:rPr>
          <w:rFonts w:cs="Al-Mothnna" w:hint="cs"/>
          <w:sz w:val="28"/>
          <w:szCs w:val="28"/>
          <w:rtl/>
        </w:rPr>
        <w:t>1 ـ أهمية طبقة الأوزون للكائنات الحية    : ......................................................... .</w:t>
      </w:r>
    </w:p>
    <w:p w14:paraId="505A9AE3" w14:textId="77777777" w:rsidR="00913BFA" w:rsidRDefault="007974AE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2 ـ تعد درجة الحرارة اهم عناصر المناخ   : ........................................................................... .</w:t>
      </w:r>
    </w:p>
    <w:p w14:paraId="3EF4DC38" w14:textId="77777777"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</w:p>
    <w:p w14:paraId="52B13472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7335ED07" w14:textId="77777777" w:rsidR="009A547B" w:rsidRPr="00207DDB" w:rsidRDefault="007974AE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14:paraId="76D309CB" w14:textId="77777777" w:rsidR="009A547B" w:rsidRPr="002F242A" w:rsidRDefault="007974AE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14:paraId="192BB24D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3C63E9B2" w14:textId="77777777" w:rsidR="009A547B" w:rsidRDefault="007974AE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14:paraId="60093491" w14:textId="77777777" w:rsidR="005D60DA" w:rsidRDefault="007974AE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5C3295E3" w14:textId="77777777"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14:paraId="1BACFEEF" w14:textId="77777777" w:rsidR="004B44D4" w:rsidRDefault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8F4E46" w14:paraId="4E61CD0A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6BCC5A7" w14:textId="77777777" w:rsidR="004A11A0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22F785AA" w14:textId="77777777" w:rsidR="004A11A0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14:paraId="0CCF971D" w14:textId="77777777" w:rsidR="004A11A0" w:rsidRPr="004B44D4" w:rsidRDefault="007974AE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14:paraId="12E4EA89" w14:textId="77777777" w:rsidR="00B47E36" w:rsidRPr="004B44D4" w:rsidRDefault="007974AE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14:paraId="730649AE" w14:textId="77777777" w:rsidR="004A11A0" w:rsidRPr="00174FB6" w:rsidRDefault="004A11A0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53459617" w14:textId="77777777" w:rsidR="004A11A0" w:rsidRPr="00F41584" w:rsidRDefault="007974AE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66DED39" wp14:editId="18F6500A">
                  <wp:extent cx="1641475" cy="831215"/>
                  <wp:effectExtent l="0" t="0" r="0" b="6985"/>
                  <wp:docPr id="1604583476" name="صورة 1" descr="MOELogo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83476" name="صورة 1" descr="MOELogoPN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F9BD031" w14:textId="77777777" w:rsidR="004A11A0" w:rsidRPr="00294E43" w:rsidRDefault="007974AE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14:paraId="078EA77E" w14:textId="77777777" w:rsidR="00294E43" w:rsidRDefault="007974AE" w:rsidP="00913BF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13BF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06BC4F63" w14:textId="77777777" w:rsidR="00DE24C4" w:rsidRDefault="007974AE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013E4ECD" w14:textId="77777777" w:rsidR="00DE24C4" w:rsidRPr="00294E43" w:rsidRDefault="007974AE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١٤٤٥هـ </w:t>
            </w:r>
          </w:p>
        </w:tc>
      </w:tr>
    </w:tbl>
    <w:p w14:paraId="1903C5D0" w14:textId="77777777" w:rsidR="004A11A0" w:rsidRPr="00E63F94" w:rsidRDefault="007974AE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 xml:space="preserve">محمد </w:t>
      </w: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10"/>
        <w:gridCol w:w="1843"/>
        <w:gridCol w:w="2693"/>
      </w:tblGrid>
      <w:tr w:rsidR="008F4E46" w14:paraId="4653374B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40C87EF3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BB0791" w14:textId="77777777" w:rsidR="00294E43" w:rsidRPr="004B44D4" w:rsidRDefault="007974AE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١٤٤٥</w:t>
            </w:r>
            <w:r w:rsidR="00C50BDD">
              <w:rPr>
                <w:rFonts w:cs="Al-Mohanad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01E36F8" w14:textId="77777777" w:rsidR="00294E43" w:rsidRPr="004B44D4" w:rsidRDefault="007974AE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22F9426" w14:textId="77777777" w:rsidR="00294E43" w:rsidRPr="004B44D4" w:rsidRDefault="007974AE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R="008F4E46" w14:paraId="4606285A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017D08A6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4C177F6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D23DFEC" w14:textId="77777777" w:rsidR="00294E43" w:rsidRPr="004B44D4" w:rsidRDefault="007974AE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45257FB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8F4E46" w14:paraId="219B5892" w14:textId="77777777" w:rsidTr="00AB1B9F"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14:paraId="7546DB4F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A586501" w14:textId="77777777" w:rsidR="00294E43" w:rsidRPr="004B44D4" w:rsidRDefault="00294E43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C27A237" w14:textId="77777777" w:rsidR="00294E43" w:rsidRPr="004B44D4" w:rsidRDefault="007974AE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787036D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F4E46" w14:paraId="42A1AA0D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A1A910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A45A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0ECDC" w14:textId="77777777" w:rsidR="00294E43" w:rsidRPr="004B44D4" w:rsidRDefault="007974AE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B776E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8F4E46" w14:paraId="7A39A242" w14:textId="77777777" w:rsidTr="00AB1B9F">
        <w:tblPrEx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058E90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AFBFD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1CBF0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98469" w14:textId="77777777" w:rsidR="00294E43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="0089158F" w:rsidRP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14:paraId="1012B065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4252"/>
        <w:gridCol w:w="1418"/>
        <w:gridCol w:w="2126"/>
      </w:tblGrid>
      <w:tr w:rsidR="008F4E46" w14:paraId="70C48E2C" w14:textId="77777777" w:rsidTr="009D1041"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14:paraId="3805D441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14:paraId="52AC98FB" w14:textId="77777777" w:rsidR="004A11A0" w:rsidRPr="004B44D4" w:rsidRDefault="007974AE" w:rsidP="009D1041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="009D104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جابة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275A715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14:paraId="36979890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3F8F2139" w14:textId="77777777" w:rsidR="004A11A0" w:rsidRPr="004B44D4" w:rsidRDefault="004A11A0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R="008F4E46" w14:paraId="5293B17A" w14:textId="77777777" w:rsidTr="00AB1B9F"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A6F7B" w14:textId="77777777" w:rsidR="004A11A0" w:rsidRPr="004B44D4" w:rsidRDefault="007974AE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R="008F4E46" w14:paraId="4E5802A5" w14:textId="77777777" w:rsidTr="00DE24C4"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C6F76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CC90E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9C0A2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FB037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F4E46" w14:paraId="076030BD" w14:textId="77777777" w:rsidTr="00DE24C4"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A4FE1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73FB6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3DBD9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5C62F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0D550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4288A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4251B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8F4E46" w14:paraId="70216D52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A716B" w14:textId="77777777" w:rsidR="000676BB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D68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C163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258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1D61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F702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F21D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F4E46" w14:paraId="34B77367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BE28B" w14:textId="77777777" w:rsidR="000676BB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BCC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0D6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5A33B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160E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EFF03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ED75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F4E46" w14:paraId="2108B31B" w14:textId="77777777" w:rsidTr="004A6ADB"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2FE59" w14:textId="77777777" w:rsidR="000676BB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48F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EE7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A1C4D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7B49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53AC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126" w14:textId="77777777" w:rsidR="000676BB" w:rsidRPr="004B44D4" w:rsidRDefault="000676BB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8F4E46" w14:paraId="32B57942" w14:textId="77777777" w:rsidTr="00DE24C4"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BE468" w14:textId="77777777" w:rsidR="004A11A0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5334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E189" w14:textId="77777777" w:rsidR="004A11A0" w:rsidRPr="004B44D4" w:rsidRDefault="004A11A0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10F9" w14:textId="77777777" w:rsidR="004A11A0" w:rsidRPr="004B44D4" w:rsidRDefault="007974AE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EFE1" w14:textId="77777777" w:rsidR="004A11A0" w:rsidRPr="004B44D4" w:rsidRDefault="007974AE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R="008F4E46" w14:paraId="7DD1844E" w14:textId="77777777" w:rsidTr="00DE24C4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9AFBE" w14:textId="77777777" w:rsidR="00DE24C4" w:rsidRDefault="007974AE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14:paraId="63D7F2E6" w14:textId="77777777" w:rsidR="00DE24C4" w:rsidRPr="004B44D4" w:rsidRDefault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A87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14:paraId="63CE093D" w14:textId="77777777" w:rsidR="00DE24C4" w:rsidRPr="004B44D4" w:rsidRDefault="007974AE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14:paraId="72454E16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9588" w14:textId="77777777" w:rsidR="00DE24C4" w:rsidRPr="004B44D4" w:rsidRDefault="00DE24C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5FB1" w14:textId="77777777" w:rsidR="00DE24C4" w:rsidRPr="004B44D4" w:rsidRDefault="007974AE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E89C" w14:textId="77777777" w:rsidR="00DE24C4" w:rsidRPr="004B44D4" w:rsidRDefault="00DE24C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69CDAA28" w14:textId="77777777" w:rsidR="004A11A0" w:rsidRDefault="004A11A0" w:rsidP="004A11A0">
      <w:pPr>
        <w:rPr>
          <w:rFonts w:cs="Al-Mohanad"/>
          <w:sz w:val="20"/>
          <w:szCs w:val="20"/>
          <w:rtl/>
        </w:rPr>
      </w:pPr>
    </w:p>
    <w:p w14:paraId="1205AA1C" w14:textId="77777777" w:rsidR="00404A93" w:rsidRDefault="007974AE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C5C68C" wp14:editId="0B5EB73D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1510786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6AF7" w14:textId="77777777" w:rsidR="00514561" w:rsidRPr="00B47E36" w:rsidRDefault="007974AE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14:paraId="52CE37DB" w14:textId="77777777" w:rsidR="00B47E36" w:rsidRDefault="007974AE" w:rsidP="00B47E3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14:paraId="4C41BA41" w14:textId="77777777" w:rsidR="00B47E36" w:rsidRDefault="007974AE" w:rsidP="00B47E3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14:paraId="10932675" w14:textId="77777777" w:rsidR="00B47E36" w:rsidRDefault="007974AE" w:rsidP="00B47E3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14:paraId="78371DFB" w14:textId="77777777" w:rsidR="00B47E36" w:rsidRDefault="007974AE" w:rsidP="00B47E3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14:paraId="75863153" w14:textId="77777777" w:rsidR="00770EA2" w:rsidRDefault="007974AE" w:rsidP="00B47E3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التزام بالهدوء في قاعة الاختبار </w:t>
                            </w:r>
                          </w:p>
                          <w:p w14:paraId="381F22D5" w14:textId="77777777" w:rsidR="00770EA2" w:rsidRDefault="007974AE" w:rsidP="00B47E3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14:paraId="1D880B97" w14:textId="77777777" w:rsidR="00770EA2" w:rsidRDefault="007974AE" w:rsidP="00B47E3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خروج من قاعة الاختبار بعد مضي نصف الوقت </w:t>
                            </w:r>
                          </w:p>
                          <w:p w14:paraId="07315AE7" w14:textId="77777777" w:rsidR="00B47E36" w:rsidRPr="00B47E36" w:rsidRDefault="00B47E36" w:rsidP="00B47E36">
                            <w:pPr>
                              <w:pStyle w:val="a6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14:paraId="0B79087E" w14:textId="77777777" w:rsidR="00B47E36" w:rsidRPr="00514561" w:rsidRDefault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07" type="#_x0000_t202" style="width:474.07pt;height:160.99pt;margin-top:5.65pt;margin-left:0;mso-height-percent:0;mso-height-relative:margin;mso-position-horizontal:center;mso-width-percent:0;mso-width-relative:margin;mso-wrap-distance-bottom:0;mso-wrap-distance-left:9pt;mso-wrap-distance-right:9pt;mso-wrap-distance-top:0;position:absolute;v-text-anchor:top;z-index:251837440" fillcolor="white" stroked="t" strokecolor="black" strokeweight="0.75pt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التزام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خروج من قاعة الاختبار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BA506" w14:textId="77777777" w:rsidR="004A11A0" w:rsidRDefault="004A11A0">
      <w:pPr>
        <w:rPr>
          <w:rtl/>
        </w:rPr>
      </w:pPr>
    </w:p>
    <w:p w14:paraId="1CD6C181" w14:textId="77777777" w:rsidR="004A11A0" w:rsidRDefault="004A11A0">
      <w:pPr>
        <w:rPr>
          <w:rtl/>
        </w:rPr>
      </w:pPr>
    </w:p>
    <w:p w14:paraId="75CA421C" w14:textId="77777777" w:rsidR="00294E43" w:rsidRDefault="00294E43">
      <w:pPr>
        <w:rPr>
          <w:rtl/>
        </w:rPr>
      </w:pPr>
    </w:p>
    <w:p w14:paraId="6B571A9D" w14:textId="77777777" w:rsidR="00294E43" w:rsidRDefault="00294E43">
      <w:pPr>
        <w:rPr>
          <w:rtl/>
        </w:rPr>
      </w:pPr>
    </w:p>
    <w:p w14:paraId="07A4EF33" w14:textId="77777777" w:rsidR="00514561" w:rsidRDefault="007974AE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14:paraId="5D793C3C" w14:textId="77777777" w:rsidR="00294E43" w:rsidRDefault="00294E43">
      <w:pPr>
        <w:rPr>
          <w:rtl/>
        </w:rPr>
      </w:pPr>
    </w:p>
    <w:p w14:paraId="0F08B94B" w14:textId="77777777" w:rsidR="00294E43" w:rsidRDefault="00294E43">
      <w:pPr>
        <w:rPr>
          <w:rtl/>
        </w:rPr>
      </w:pPr>
    </w:p>
    <w:p w14:paraId="5CB93083" w14:textId="77777777" w:rsidR="00294E43" w:rsidRDefault="00294E43">
      <w:pPr>
        <w:rPr>
          <w:rtl/>
        </w:rPr>
      </w:pPr>
    </w:p>
    <w:p w14:paraId="4786E941" w14:textId="77777777" w:rsidR="00294E43" w:rsidRDefault="00294E43">
      <w:pPr>
        <w:rPr>
          <w:rtl/>
        </w:rPr>
      </w:pPr>
    </w:p>
    <w:p w14:paraId="1DAF5063" w14:textId="77777777" w:rsidR="004A11A0" w:rsidRDefault="004A11A0">
      <w:pPr>
        <w:rPr>
          <w:rtl/>
        </w:rPr>
      </w:pPr>
    </w:p>
    <w:p w14:paraId="69AB9D69" w14:textId="77777777" w:rsidR="004725D1" w:rsidRDefault="004725D1">
      <w:pPr>
        <w:rPr>
          <w:rtl/>
        </w:rPr>
      </w:pPr>
    </w:p>
    <w:p w14:paraId="77C2AEDE" w14:textId="77777777" w:rsidR="00E51227" w:rsidRDefault="00E51227" w:rsidP="00643E69">
      <w:pPr>
        <w:spacing w:after="200" w:line="276" w:lineRule="auto"/>
        <w:ind w:left="720"/>
        <w:rPr>
          <w:b/>
          <w:bCs/>
          <w:rtl/>
        </w:rPr>
      </w:pPr>
    </w:p>
    <w:p w14:paraId="02BB5FCE" w14:textId="77777777" w:rsidR="001106FB" w:rsidRDefault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14:paraId="69571D8D" w14:textId="77777777" w:rsidR="00643E69" w:rsidRDefault="007974AE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4E15A183" w14:textId="77777777" w:rsidR="00E73FA0" w:rsidRDefault="007974AE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A8527C" wp14:editId="13714926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739246284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E8BD" w14:textId="77777777" w:rsidR="00D841DE" w:rsidRPr="00D841DE" w:rsidRDefault="007974AE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108" style="width:54.75pt;height:54.75pt;margin-top:1.3pt;margin-left:46.65pt;mso-wrap-distance-bottom:0;mso-wrap-distance-left:9pt;mso-wrap-distance-right:9pt;mso-wrap-distance-top:0;position:absolute;v-text-anchor:middle;z-index:251841536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14:paraId="2EE1EFAA" w14:textId="77777777" w:rsidR="00E73FA0" w:rsidRDefault="007974AE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14:paraId="2CB414C4" w14:textId="77777777" w:rsidR="00BB14A3" w:rsidRPr="008C5B37" w:rsidRDefault="007974AE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14:paraId="138D6C09" w14:textId="77777777" w:rsidR="00BB14A3" w:rsidRPr="00E73FA0" w:rsidRDefault="007974AE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14:paraId="33765E07" w14:textId="77777777" w:rsidR="00BB14A3" w:rsidRPr="003C59E5" w:rsidRDefault="007974AE" w:rsidP="00BB14A3">
      <w:pPr>
        <w:pStyle w:val="a6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0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387"/>
        <w:gridCol w:w="8647"/>
        <w:gridCol w:w="705"/>
      </w:tblGrid>
      <w:tr w:rsidR="008F4E46" w14:paraId="74F9786C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5F01F454" w14:textId="77777777" w:rsidR="00636D58" w:rsidRDefault="007974AE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14:paraId="690726C9" w14:textId="77777777" w:rsidR="00636D58" w:rsidRDefault="007974AE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قع وطني المملكة العربية السعودية في الاقليم الاستوائي </w:t>
            </w:r>
          </w:p>
        </w:tc>
        <w:tc>
          <w:tcPr>
            <w:tcW w:w="705" w:type="dxa"/>
          </w:tcPr>
          <w:p w14:paraId="5267D8EA" w14:textId="77777777" w:rsidR="00636D58" w:rsidRPr="009D1041" w:rsidRDefault="007974AE" w:rsidP="009D1041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8F4E46" w14:paraId="0B459B22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218DCB43" w14:textId="77777777" w:rsidR="00636D58" w:rsidRDefault="007974AE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14:paraId="57BB7EC3" w14:textId="77777777" w:rsidR="00636D58" w:rsidRDefault="007974AE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متلك دول مجلس التعاون موارد اقتصادية لها تأثير كبير في الاقتصاد العالمي </w:t>
            </w:r>
            <w:r w:rsidR="00520B31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5" w:type="dxa"/>
          </w:tcPr>
          <w:p w14:paraId="4EFAEC3C" w14:textId="77777777" w:rsidR="00636D58" w:rsidRDefault="007974AE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8F4E46" w14:paraId="773C8CAB" w14:textId="77777777" w:rsidTr="006224C2">
        <w:trPr>
          <w:trHeight w:val="309"/>
        </w:trPr>
        <w:tc>
          <w:tcPr>
            <w:tcW w:w="387" w:type="dxa"/>
            <w:shd w:val="clear" w:color="auto" w:fill="FFC000"/>
          </w:tcPr>
          <w:p w14:paraId="085D18F5" w14:textId="77777777" w:rsidR="00636D58" w:rsidRDefault="007974AE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14:paraId="76932BEB" w14:textId="77777777" w:rsidR="00636D58" w:rsidRDefault="007974AE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من نتائج الالتزام بالأنظمة تحمل المسؤولية </w:t>
            </w:r>
          </w:p>
        </w:tc>
        <w:tc>
          <w:tcPr>
            <w:tcW w:w="705" w:type="dxa"/>
          </w:tcPr>
          <w:p w14:paraId="0708CA10" w14:textId="77777777" w:rsidR="00636D58" w:rsidRDefault="007974AE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8F4E46" w14:paraId="4E52E9B8" w14:textId="77777777" w:rsidTr="006224C2">
        <w:trPr>
          <w:trHeight w:val="324"/>
        </w:trPr>
        <w:tc>
          <w:tcPr>
            <w:tcW w:w="387" w:type="dxa"/>
            <w:shd w:val="clear" w:color="auto" w:fill="FFC000"/>
          </w:tcPr>
          <w:p w14:paraId="68ED798D" w14:textId="77777777" w:rsidR="009D1041" w:rsidRDefault="007974AE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14:paraId="795CF29B" w14:textId="77777777" w:rsidR="009D1041" w:rsidRDefault="007974AE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تبر الجرانيت والبازلت من الصخور المتحولة  </w:t>
            </w:r>
          </w:p>
        </w:tc>
        <w:tc>
          <w:tcPr>
            <w:tcW w:w="705" w:type="dxa"/>
          </w:tcPr>
          <w:p w14:paraId="7DD42315" w14:textId="77777777" w:rsidR="009D1041" w:rsidRPr="009D1041" w:rsidRDefault="007974AE" w:rsidP="009D1041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8F4E46" w14:paraId="5D514F43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5DDD12E1" w14:textId="77777777" w:rsidR="009D1041" w:rsidRDefault="007974AE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14:paraId="052A362E" w14:textId="77777777" w:rsidR="009D1041" w:rsidRDefault="007974AE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وجد في المملكة براكين قديمة   </w:t>
            </w:r>
          </w:p>
        </w:tc>
        <w:tc>
          <w:tcPr>
            <w:tcW w:w="705" w:type="dxa"/>
          </w:tcPr>
          <w:p w14:paraId="3F6D4087" w14:textId="77777777" w:rsidR="009D1041" w:rsidRDefault="007974AE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R="008F4E46" w14:paraId="55027088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135A9D7A" w14:textId="77777777" w:rsidR="009D1041" w:rsidRDefault="007974AE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8647" w:type="dxa"/>
            <w:shd w:val="clear" w:color="auto" w:fill="F2F2F2"/>
          </w:tcPr>
          <w:p w14:paraId="16580686" w14:textId="77777777" w:rsidR="009D1041" w:rsidRDefault="007974AE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عقد قادة دول مجلس التعاون اجتماعاتهم مرة كل ثلاثة اشهر </w:t>
            </w:r>
          </w:p>
        </w:tc>
        <w:tc>
          <w:tcPr>
            <w:tcW w:w="705" w:type="dxa"/>
          </w:tcPr>
          <w:p w14:paraId="49FEF4CE" w14:textId="77777777" w:rsidR="009D1041" w:rsidRPr="009D1041" w:rsidRDefault="007974AE" w:rsidP="009D1041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R="008F4E46" w14:paraId="7B2A83B8" w14:textId="77777777" w:rsidTr="006224C2">
        <w:trPr>
          <w:trHeight w:val="294"/>
        </w:trPr>
        <w:tc>
          <w:tcPr>
            <w:tcW w:w="387" w:type="dxa"/>
            <w:shd w:val="clear" w:color="auto" w:fill="FFC000"/>
          </w:tcPr>
          <w:p w14:paraId="59A3E83F" w14:textId="77777777" w:rsidR="009D1041" w:rsidRDefault="007974AE" w:rsidP="009D1041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7</w:t>
            </w:r>
          </w:p>
        </w:tc>
        <w:tc>
          <w:tcPr>
            <w:tcW w:w="8647" w:type="dxa"/>
            <w:shd w:val="clear" w:color="auto" w:fill="F2F2F2"/>
          </w:tcPr>
          <w:p w14:paraId="0011A6BC" w14:textId="77777777" w:rsidR="009D1041" w:rsidRDefault="007974AE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لتواءات والانكسارات من العمليات الداخلية البطيئة لتشكيل سطح الارض </w:t>
            </w:r>
          </w:p>
        </w:tc>
        <w:tc>
          <w:tcPr>
            <w:tcW w:w="705" w:type="dxa"/>
          </w:tcPr>
          <w:p w14:paraId="403638B6" w14:textId="77777777" w:rsidR="009D1041" w:rsidRDefault="007974AE" w:rsidP="009D1041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14:paraId="290C1D03" w14:textId="77777777" w:rsid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50C1B69C" w14:textId="77777777" w:rsidR="00E73FA0" w:rsidRPr="00E73FA0" w:rsidRDefault="00E73FA0" w:rsidP="00BB14A3">
      <w:pPr>
        <w:ind w:left="405"/>
        <w:rPr>
          <w:rFonts w:cs="Al-Mothnna"/>
          <w:sz w:val="28"/>
          <w:szCs w:val="28"/>
          <w:rtl/>
        </w:rPr>
      </w:pPr>
    </w:p>
    <w:p w14:paraId="32875331" w14:textId="77777777" w:rsidR="00CB3F8C" w:rsidRPr="00E73FA0" w:rsidRDefault="00CB3F8C" w:rsidP="00BB14A3">
      <w:pPr>
        <w:ind w:left="405"/>
        <w:rPr>
          <w:rFonts w:cs="Al-Mothnna"/>
          <w:sz w:val="28"/>
          <w:szCs w:val="28"/>
          <w:rtl/>
        </w:rPr>
      </w:pPr>
    </w:p>
    <w:p w14:paraId="0C8F5473" w14:textId="77777777" w:rsidR="00CB3F8C" w:rsidRPr="003C59E5" w:rsidRDefault="007974AE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A84207" w:rsidRPr="003C59E5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="00A041F5">
        <w:rPr>
          <w:rFonts w:cs="Al-Mothnna" w:hint="cs"/>
          <w:b/>
          <w:bCs/>
          <w:sz w:val="28"/>
          <w:szCs w:val="28"/>
          <w:rtl/>
        </w:rPr>
        <w:t>ل</w:t>
      </w:r>
      <w:r w:rsidR="004C4F06">
        <w:rPr>
          <w:rFonts w:cs="Al-Mothnna" w:hint="cs"/>
          <w:b/>
          <w:bCs/>
          <w:sz w:val="28"/>
          <w:szCs w:val="28"/>
          <w:rtl/>
        </w:rPr>
        <w:t>إنجازات مجلس التعاون صنف مايلي حسب الجدول</w:t>
      </w:r>
      <w:r w:rsidR="00A041F5">
        <w:rPr>
          <w:rFonts w:cs="Al-Mothnna" w:hint="cs"/>
          <w:b/>
          <w:bCs/>
          <w:sz w:val="28"/>
          <w:szCs w:val="28"/>
          <w:rtl/>
        </w:rPr>
        <w:t>؟</w:t>
      </w:r>
    </w:p>
    <w:p w14:paraId="71A7647D" w14:textId="77777777" w:rsidR="00A84207" w:rsidRPr="00E73FA0" w:rsidRDefault="00A84207" w:rsidP="00A84207">
      <w:pPr>
        <w:ind w:left="405"/>
        <w:rPr>
          <w:rFonts w:cs="Al-Mothnna"/>
          <w:sz w:val="28"/>
          <w:szCs w:val="28"/>
          <w:rtl/>
        </w:rPr>
      </w:pPr>
    </w:p>
    <w:p w14:paraId="3DC70FC3" w14:textId="77777777" w:rsidR="00CB3F8C" w:rsidRPr="00A041F5" w:rsidRDefault="007974AE" w:rsidP="004C4F06">
      <w:pPr>
        <w:ind w:left="405"/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دعم القضية الفلسطيني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درع الجزيرة </w:t>
      </w:r>
      <w:r w:rsidR="00A041F5" w:rsidRPr="00A041F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636D58" w:rsidRPr="00A041F5">
        <w:rPr>
          <w:rFonts w:cs="Al-Mothnna" w:hint="cs"/>
          <w:b/>
          <w:bCs/>
          <w:sz w:val="28"/>
          <w:szCs w:val="28"/>
          <w:rtl/>
        </w:rPr>
        <w:t xml:space="preserve"> ــ </w:t>
      </w:r>
      <w:r>
        <w:rPr>
          <w:rFonts w:cs="Al-Mothnna" w:hint="cs"/>
          <w:b/>
          <w:bCs/>
          <w:sz w:val="28"/>
          <w:szCs w:val="28"/>
          <w:rtl/>
        </w:rPr>
        <w:t xml:space="preserve">حرية انتقال السلع </w:t>
      </w:r>
    </w:p>
    <w:p w14:paraId="18B48B87" w14:textId="77777777" w:rsidR="00A84207" w:rsidRPr="00E73FA0" w:rsidRDefault="00A84207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404"/>
        <w:gridCol w:w="1843"/>
        <w:gridCol w:w="1985"/>
      </w:tblGrid>
      <w:tr w:rsidR="008F4E46" w14:paraId="6813E1CA" w14:textId="77777777" w:rsidTr="009D1041">
        <w:trPr>
          <w:trHeight w:val="255"/>
          <w:jc w:val="center"/>
        </w:trPr>
        <w:tc>
          <w:tcPr>
            <w:tcW w:w="1843" w:type="dxa"/>
            <w:shd w:val="clear" w:color="auto" w:fill="FFC000"/>
          </w:tcPr>
          <w:p w14:paraId="61596BCB" w14:textId="77777777" w:rsidR="004C4F06" w:rsidRPr="00E73FA0" w:rsidRDefault="007974AE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عسكرية </w:t>
            </w:r>
          </w:p>
        </w:tc>
        <w:tc>
          <w:tcPr>
            <w:tcW w:w="2404" w:type="dxa"/>
            <w:shd w:val="clear" w:color="auto" w:fill="FFC000"/>
          </w:tcPr>
          <w:p w14:paraId="3E893BF7" w14:textId="77777777" w:rsidR="004C4F06" w:rsidRPr="00E73FA0" w:rsidRDefault="007974AE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سياسية </w:t>
            </w:r>
          </w:p>
        </w:tc>
        <w:tc>
          <w:tcPr>
            <w:tcW w:w="1843" w:type="dxa"/>
            <w:shd w:val="clear" w:color="auto" w:fill="FFC000"/>
          </w:tcPr>
          <w:p w14:paraId="31CE37D1" w14:textId="77777777" w:rsidR="004C4F06" w:rsidRPr="00E73FA0" w:rsidRDefault="007974AE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نجازات اقتصادية   </w:t>
            </w:r>
          </w:p>
        </w:tc>
        <w:tc>
          <w:tcPr>
            <w:tcW w:w="1985" w:type="dxa"/>
            <w:shd w:val="clear" w:color="auto" w:fill="FFC000"/>
          </w:tcPr>
          <w:p w14:paraId="4F401289" w14:textId="77777777" w:rsidR="004C4F06" w:rsidRPr="00E73FA0" w:rsidRDefault="007974AE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خرى </w:t>
            </w:r>
          </w:p>
        </w:tc>
      </w:tr>
      <w:tr w:rsidR="008F4E46" w14:paraId="0C8767B0" w14:textId="77777777" w:rsidTr="009D1041">
        <w:trPr>
          <w:trHeight w:val="255"/>
          <w:jc w:val="center"/>
        </w:trPr>
        <w:tc>
          <w:tcPr>
            <w:tcW w:w="1843" w:type="dxa"/>
          </w:tcPr>
          <w:p w14:paraId="5DCA0249" w14:textId="77777777" w:rsidR="004C4F06" w:rsidRPr="009D1041" w:rsidRDefault="007974AE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درع الجزيرة   </w:t>
            </w:r>
          </w:p>
        </w:tc>
        <w:tc>
          <w:tcPr>
            <w:tcW w:w="2404" w:type="dxa"/>
          </w:tcPr>
          <w:p w14:paraId="29C686AF" w14:textId="77777777" w:rsidR="004C4F06" w:rsidRPr="009D1041" w:rsidRDefault="007974AE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دعم القضية الفلسطينية   </w:t>
            </w:r>
          </w:p>
        </w:tc>
        <w:tc>
          <w:tcPr>
            <w:tcW w:w="1843" w:type="dxa"/>
          </w:tcPr>
          <w:p w14:paraId="4029AB16" w14:textId="77777777" w:rsidR="004C4F06" w:rsidRPr="009D1041" w:rsidRDefault="007974AE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حرية انتقال السلع</w:t>
            </w:r>
          </w:p>
        </w:tc>
        <w:tc>
          <w:tcPr>
            <w:tcW w:w="1985" w:type="dxa"/>
          </w:tcPr>
          <w:p w14:paraId="199537B9" w14:textId="77777777" w:rsidR="004C4F06" w:rsidRPr="00E73FA0" w:rsidRDefault="004C4F06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14:paraId="41A1763F" w14:textId="77777777" w:rsidR="00CB3F8C" w:rsidRPr="00E73FA0" w:rsidRDefault="007974AE" w:rsidP="00BB14A3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</w:t>
      </w:r>
    </w:p>
    <w:p w14:paraId="6A422846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070FFA06" w14:textId="77777777" w:rsidR="00E73FA0" w:rsidRDefault="00E73FA0" w:rsidP="00CB3F8C">
      <w:pPr>
        <w:ind w:left="405"/>
        <w:rPr>
          <w:rFonts w:cs="Al-Mothnna"/>
          <w:sz w:val="28"/>
          <w:szCs w:val="28"/>
          <w:rtl/>
        </w:rPr>
      </w:pPr>
    </w:p>
    <w:p w14:paraId="0AF75D93" w14:textId="77777777" w:rsidR="00CB3F8C" w:rsidRPr="003C59E5" w:rsidRDefault="007974AE" w:rsidP="005C4A56">
      <w:pPr>
        <w:ind w:left="405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          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>
        <w:rPr>
          <w:rFonts w:cs="Al-Mothnna" w:hint="cs"/>
          <w:b/>
          <w:bCs/>
          <w:sz w:val="28"/>
          <w:szCs w:val="28"/>
          <w:rtl/>
        </w:rPr>
        <w:t xml:space="preserve">تعرف على الصور ادناه </w:t>
      </w:r>
      <w:r w:rsidRPr="003C59E5">
        <w:rPr>
          <w:rFonts w:cs="Al-Mothnna" w:hint="cs"/>
          <w:b/>
          <w:bCs/>
          <w:sz w:val="28"/>
          <w:szCs w:val="28"/>
          <w:rtl/>
        </w:rPr>
        <w:t>مستعينا̏ بالشكل المجاور ؟</w:t>
      </w:r>
    </w:p>
    <w:p w14:paraId="4ECD7604" w14:textId="77777777" w:rsidR="00CB3F8C" w:rsidRPr="00E73FA0" w:rsidRDefault="007974AE" w:rsidP="00CB3F8C">
      <w:pPr>
        <w:ind w:left="405"/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0FF212" wp14:editId="0AC69062">
                <wp:simplePos x="0" y="0"/>
                <wp:positionH relativeFrom="column">
                  <wp:posOffset>1820545</wp:posOffset>
                </wp:positionH>
                <wp:positionV relativeFrom="paragraph">
                  <wp:posOffset>89535</wp:posOffset>
                </wp:positionV>
                <wp:extent cx="2124075" cy="1219200"/>
                <wp:effectExtent l="0" t="0" r="28575" b="19050"/>
                <wp:wrapNone/>
                <wp:docPr id="497630019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56EC40" w14:textId="77777777" w:rsidR="000E13E3" w:rsidRDefault="007974AE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5943134D" wp14:editId="7D485D64">
                                  <wp:extent cx="1905000" cy="1104900"/>
                                  <wp:effectExtent l="0" t="0" r="0" b="0"/>
                                  <wp:docPr id="1155570520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5570520" name="3333333333333333.jfif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109" type="#_x0000_t202" style="width:167.25pt;height:96pt;margin-top:7.05pt;margin-left:143.35pt;mso-wrap-distance-bottom:0;mso-wrap-distance-left:9pt;mso-wrap-distance-right:9pt;mso-wrap-distance-top:0;position:absolute;v-text-anchor:middle;z-index:251874304" fillcolor="white" stroked="t" strokecolor="#f79646" strokeweight="2pt">
                <v:textbox>
                  <w:txbxContent>
                    <w:p w:rsidR="000E13E3" w:rsidP="000E13E3">
                      <w:pPr>
                        <w:jc w:val="center"/>
                      </w:pPr>
                      <w:drawing>
                        <wp:inline distT="0" distB="0" distL="0" distR="0">
                          <wp:extent cx="1905000" cy="1104900"/>
                          <wp:effectExtent l="0" t="0" r="0" b="0"/>
                          <wp:docPr id="2067875275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7875275" name="3333333333333333.jfif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110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9DAC08" wp14:editId="01DDA419">
                <wp:simplePos x="0" y="0"/>
                <wp:positionH relativeFrom="column">
                  <wp:posOffset>4411980</wp:posOffset>
                </wp:positionH>
                <wp:positionV relativeFrom="paragraph">
                  <wp:posOffset>102870</wp:posOffset>
                </wp:positionV>
                <wp:extent cx="2124075" cy="1219200"/>
                <wp:effectExtent l="0" t="0" r="28575" b="19050"/>
                <wp:wrapNone/>
                <wp:docPr id="169731642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28E9C" w14:textId="77777777" w:rsidR="000E13E3" w:rsidRDefault="007974AE" w:rsidP="000E13E3">
                            <w:pPr>
                              <w:jc w:val="center"/>
                            </w:pPr>
                            <w:r w:rsidRPr="000E13E3">
                              <w:rPr>
                                <w:rFonts w:ascii="Calibri" w:eastAsia="Calibri" w:hAnsi="Calibri" w:cs="Arial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5C33BF29" wp14:editId="6E4FF5B8">
                                  <wp:extent cx="1861820" cy="1210310"/>
                                  <wp:effectExtent l="0" t="0" r="5080" b="8890"/>
                                  <wp:docPr id="1864093712" name="صورة 8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093712" name="صورة 8">
                                            <a:hlinkClick r:id="rId4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82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DAC08" id="_x0000_s1087" style="position:absolute;left:0;text-align:left;margin-left:347.4pt;margin-top:8.1pt;width:167.25pt;height:9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" fillcolor="white [3201]" strokecolor="#f79646 [3209]" strokeweight="2pt">
                <v:textbox>
                  <w:txbxContent>
                    <w:p w14:paraId="0E628E9C" w14:textId="77777777" w:rsidR="000E13E3" w:rsidRDefault="007974AE" w:rsidP="000E13E3">
                      <w:pPr>
                        <w:jc w:val="center"/>
                      </w:pPr>
                      <w:r w:rsidRPr="000E13E3">
                        <w:rPr>
                          <w:rFonts w:ascii="Calibri" w:eastAsia="Calibri" w:hAnsi="Calibri" w:cs="Arial"/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5C33BF29" wp14:editId="6E4FF5B8">
                            <wp:extent cx="1861820" cy="1210310"/>
                            <wp:effectExtent l="0" t="0" r="5080" b="8890"/>
                            <wp:docPr id="1864093712" name="صورة 8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093712" name="صورة 8">
                                      <a:hlinkClick r:id="rId42"/>
                                    </pic:cNvPr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1820" cy="1210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355856" w14:textId="77777777" w:rsidR="00D841DE" w:rsidRDefault="007974AE" w:rsidP="00D841DE">
      <w:pPr>
        <w:rPr>
          <w:rFonts w:cs="Al-Mothnna"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ED09DB" wp14:editId="569FE7EF">
                <wp:simplePos x="0" y="0"/>
                <wp:positionH relativeFrom="column">
                  <wp:posOffset>201930</wp:posOffset>
                </wp:positionH>
                <wp:positionV relativeFrom="paragraph">
                  <wp:posOffset>146050</wp:posOffset>
                </wp:positionV>
                <wp:extent cx="1438275" cy="914400"/>
                <wp:effectExtent l="0" t="0" r="28575" b="19050"/>
                <wp:wrapNone/>
                <wp:docPr id="205785722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55867" w14:textId="77777777" w:rsidR="00D841DE" w:rsidRDefault="007974A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بقات الارض </w:t>
                            </w:r>
                          </w:p>
                          <w:p w14:paraId="7ACD4599" w14:textId="77777777" w:rsidR="005C4A56" w:rsidRDefault="007974A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ون الطقس</w:t>
                            </w:r>
                          </w:p>
                          <w:p w14:paraId="2FF40B26" w14:textId="77777777" w:rsidR="005C4A56" w:rsidRDefault="007974A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صخور المتحولة  </w:t>
                            </w:r>
                          </w:p>
                          <w:p w14:paraId="405C815A" w14:textId="77777777" w:rsidR="005C4A56" w:rsidRPr="00D841DE" w:rsidRDefault="005C4A56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DB3DA7" w14:textId="77777777" w:rsidR="00D841DE" w:rsidRPr="00D841DE" w:rsidRDefault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111" style="width:113.25pt;height:1in;margin-top:11.5pt;margin-left:15.9pt;mso-height-percent:0;mso-height-relative:margin;mso-width-percent:0;mso-width-relative:margin;mso-wrap-distance-bottom:0;mso-wrap-distance-left:9pt;mso-wrap-distance-right:9pt;mso-wrap-distance-top:0;position:absolute;v-text-anchor:middle;z-index:251839488" arcsize="10923f" fillcolor="white" stroked="t" strokecolor="#4f81bd" strokeweight="2pt">
                <v:textbox>
                  <w:txbxContent>
                    <w:p w:rsid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بقات الارض 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بالون الطقس</w:t>
                      </w:r>
                    </w:p>
                    <w:p w:rsidR="005C4A56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صخور المتحولة  </w:t>
                      </w:r>
                    </w:p>
                    <w:p w:rsidR="005C4A56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8AAFC4" w14:textId="77777777" w:rsidR="005C4A56" w:rsidRDefault="005C4A56" w:rsidP="00D841DE">
      <w:pPr>
        <w:rPr>
          <w:rFonts w:cs="Al-Mothnna"/>
          <w:sz w:val="28"/>
          <w:szCs w:val="28"/>
          <w:rtl/>
        </w:rPr>
      </w:pPr>
    </w:p>
    <w:p w14:paraId="4B85A17C" w14:textId="77777777" w:rsidR="005C4A56" w:rsidRDefault="005C4A56" w:rsidP="00D841DE">
      <w:pPr>
        <w:rPr>
          <w:rFonts w:cs="Al-Mothnna"/>
          <w:sz w:val="28"/>
          <w:szCs w:val="28"/>
          <w:rtl/>
        </w:rPr>
      </w:pPr>
    </w:p>
    <w:p w14:paraId="6090DD20" w14:textId="77777777" w:rsidR="005C4A56" w:rsidRPr="00D841DE" w:rsidRDefault="005C4A56" w:rsidP="00D841DE">
      <w:pPr>
        <w:rPr>
          <w:rFonts w:cs="Al-Mothnna"/>
          <w:sz w:val="28"/>
          <w:szCs w:val="28"/>
          <w:rtl/>
        </w:rPr>
      </w:pPr>
    </w:p>
    <w:p w14:paraId="307FEE9D" w14:textId="77777777" w:rsidR="00D841DE" w:rsidRDefault="00D841DE" w:rsidP="00D841DE">
      <w:pPr>
        <w:rPr>
          <w:rFonts w:cs="Al-Mothnna"/>
          <w:sz w:val="28"/>
          <w:szCs w:val="28"/>
          <w:rtl/>
        </w:rPr>
      </w:pPr>
    </w:p>
    <w:p w14:paraId="36F1DCA5" w14:textId="77777777" w:rsidR="009D1041" w:rsidRDefault="009D1041" w:rsidP="009D1041">
      <w:pPr>
        <w:rPr>
          <w:rFonts w:cs="Al-Mothnna"/>
          <w:sz w:val="28"/>
          <w:szCs w:val="28"/>
          <w:rtl/>
        </w:rPr>
      </w:pPr>
    </w:p>
    <w:p w14:paraId="77AA7716" w14:textId="77777777" w:rsidR="009D1041" w:rsidRDefault="009D1041" w:rsidP="009D1041">
      <w:pPr>
        <w:rPr>
          <w:rFonts w:cs="Al-Mothnna"/>
          <w:sz w:val="28"/>
          <w:szCs w:val="28"/>
          <w:rtl/>
        </w:rPr>
      </w:pPr>
    </w:p>
    <w:p w14:paraId="61A77C54" w14:textId="77777777" w:rsidR="009D1041" w:rsidRPr="009D1041" w:rsidRDefault="007974AE" w:rsidP="009D1041">
      <w:pPr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</w:t>
      </w:r>
      <w:r w:rsidRPr="009D1041">
        <w:rPr>
          <w:rFonts w:hint="cs"/>
          <w:color w:val="FF0000"/>
          <w:sz w:val="28"/>
          <w:szCs w:val="28"/>
          <w:rtl/>
        </w:rPr>
        <w:t>بالون الطقس</w:t>
      </w:r>
      <w:r>
        <w:rPr>
          <w:rFonts w:cs="Al-Mothnna" w:hint="cs"/>
          <w:color w:val="FF0000"/>
          <w:sz w:val="28"/>
          <w:szCs w:val="28"/>
          <w:rtl/>
        </w:rPr>
        <w:t xml:space="preserve">                                     </w:t>
      </w:r>
      <w:r w:rsidR="000E13E3" w:rsidRPr="009D1041">
        <w:rPr>
          <w:rFonts w:cs="Al-Mothnna" w:hint="cs"/>
          <w:color w:val="FF0000"/>
          <w:sz w:val="28"/>
          <w:szCs w:val="28"/>
          <w:rtl/>
        </w:rPr>
        <w:t xml:space="preserve">   </w:t>
      </w:r>
      <w:r w:rsidRPr="009D1041">
        <w:rPr>
          <w:rFonts w:hint="cs"/>
          <w:color w:val="FF0000"/>
          <w:sz w:val="28"/>
          <w:szCs w:val="28"/>
          <w:rtl/>
        </w:rPr>
        <w:t>طبقات الارض</w:t>
      </w:r>
    </w:p>
    <w:p w14:paraId="71598D96" w14:textId="77777777" w:rsidR="00D841DE" w:rsidRDefault="00D841DE" w:rsidP="009D1041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14:paraId="1399A2FD" w14:textId="77777777" w:rsidR="000E13E3" w:rsidRPr="00D841DE" w:rsidRDefault="000E13E3" w:rsidP="000E13E3">
      <w:pPr>
        <w:tabs>
          <w:tab w:val="left" w:pos="1307"/>
        </w:tabs>
        <w:rPr>
          <w:rFonts w:cs="Al-Mothnna"/>
          <w:sz w:val="28"/>
          <w:szCs w:val="28"/>
          <w:rtl/>
        </w:rPr>
      </w:pPr>
    </w:p>
    <w:p w14:paraId="080E822E" w14:textId="77777777" w:rsidR="00D841DE" w:rsidRPr="003C59E5" w:rsidRDefault="007974AE" w:rsidP="000E13E3">
      <w:pPr>
        <w:jc w:val="center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0E13E3">
        <w:rPr>
          <w:rFonts w:cs="Al-Mothnna" w:hint="cs"/>
          <w:b/>
          <w:bCs/>
          <w:sz w:val="28"/>
          <w:szCs w:val="28"/>
          <w:rtl/>
        </w:rPr>
        <w:t xml:space="preserve">صحح ماتحته خط في العبارات التالية </w:t>
      </w:r>
      <w:r w:rsidR="00520B31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2FA4D004" w14:textId="77777777" w:rsidR="00A925A6" w:rsidRPr="00D841DE" w:rsidRDefault="00A925A6" w:rsidP="00A925A6">
      <w:pPr>
        <w:tabs>
          <w:tab w:val="left" w:pos="3257"/>
          <w:tab w:val="left" w:pos="6362"/>
        </w:tabs>
        <w:rPr>
          <w:rFonts w:cs="Al-Mothnna"/>
          <w:sz w:val="28"/>
          <w:szCs w:val="28"/>
          <w:rtl/>
        </w:rPr>
      </w:pP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6008"/>
        <w:gridCol w:w="3202"/>
      </w:tblGrid>
      <w:tr w:rsidR="008F4E46" w14:paraId="743CD22E" w14:textId="7777777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14:paraId="60CCF0DC" w14:textId="77777777" w:rsidR="00A925A6" w:rsidRPr="00A925A6" w:rsidRDefault="007974AE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08" w:type="dxa"/>
            <w:shd w:val="clear" w:color="auto" w:fill="D9D9D9"/>
          </w:tcPr>
          <w:p w14:paraId="314105BC" w14:textId="77777777" w:rsidR="00A925A6" w:rsidRPr="00A925A6" w:rsidRDefault="007974AE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02" w:type="dxa"/>
            <w:shd w:val="clear" w:color="auto" w:fill="00B050"/>
          </w:tcPr>
          <w:p w14:paraId="2685C0A9" w14:textId="77777777" w:rsidR="00A925A6" w:rsidRPr="00A925A6" w:rsidRDefault="007974AE" w:rsidP="00A925A6">
            <w:pPr>
              <w:tabs>
                <w:tab w:val="left" w:pos="32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R="008F4E46" w14:paraId="047BD65F" w14:textId="7777777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14:paraId="5C583727" w14:textId="77777777" w:rsidR="00A925A6" w:rsidRDefault="007974AE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6008" w:type="dxa"/>
          </w:tcPr>
          <w:p w14:paraId="3F48CA87" w14:textId="77777777" w:rsidR="00A925A6" w:rsidRDefault="007974AE" w:rsidP="00A925A6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ينقسم الغلاف الجوي الى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ثمان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طبقات</w:t>
            </w:r>
          </w:p>
        </w:tc>
        <w:tc>
          <w:tcPr>
            <w:tcW w:w="3202" w:type="dxa"/>
          </w:tcPr>
          <w:p w14:paraId="668E8471" w14:textId="77777777" w:rsidR="00A925A6" w:rsidRDefault="007974AE" w:rsidP="009D1041">
            <w:pPr>
              <w:tabs>
                <w:tab w:val="left" w:pos="32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خمس</w:t>
            </w:r>
          </w:p>
        </w:tc>
      </w:tr>
      <w:tr w:rsidR="008F4E46" w14:paraId="4E774A4C" w14:textId="77777777" w:rsidTr="00A925A6">
        <w:trPr>
          <w:trHeight w:val="272"/>
          <w:jc w:val="center"/>
        </w:trPr>
        <w:tc>
          <w:tcPr>
            <w:tcW w:w="394" w:type="dxa"/>
            <w:shd w:val="clear" w:color="auto" w:fill="D9D9D9"/>
          </w:tcPr>
          <w:p w14:paraId="1DDB9C88" w14:textId="77777777" w:rsidR="00A925A6" w:rsidRDefault="007974AE" w:rsidP="000E13E3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6008" w:type="dxa"/>
          </w:tcPr>
          <w:p w14:paraId="0D10D2B8" w14:textId="77777777" w:rsidR="00A925A6" w:rsidRDefault="007974AE" w:rsidP="00A925A6">
            <w:pPr>
              <w:tabs>
                <w:tab w:val="left" w:pos="32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قع دول مجلس التعاون في الجزء </w:t>
            </w:r>
            <w:r w:rsidRPr="00A925A6">
              <w:rPr>
                <w:rFonts w:cs="Al-Mothnna" w:hint="cs"/>
                <w:color w:val="FF0000"/>
                <w:sz w:val="28"/>
                <w:szCs w:val="28"/>
                <w:u w:val="single"/>
                <w:rtl/>
              </w:rPr>
              <w:t>الشمالي الشرقي</w:t>
            </w:r>
            <w:r w:rsidRPr="00A925A6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sz w:val="28"/>
                <w:szCs w:val="28"/>
                <w:rtl/>
              </w:rPr>
              <w:t>من قارة آسيا</w:t>
            </w:r>
          </w:p>
        </w:tc>
        <w:tc>
          <w:tcPr>
            <w:tcW w:w="3202" w:type="dxa"/>
          </w:tcPr>
          <w:p w14:paraId="597090FE" w14:textId="77777777" w:rsidR="00A925A6" w:rsidRPr="009D1041" w:rsidRDefault="007974AE" w:rsidP="009D1041">
            <w:pPr>
              <w:tabs>
                <w:tab w:val="left" w:pos="3257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9D1041">
              <w:rPr>
                <w:rFonts w:cs="Al-Mothnna" w:hint="cs"/>
                <w:color w:val="FF0000"/>
                <w:sz w:val="28"/>
                <w:szCs w:val="28"/>
                <w:rtl/>
              </w:rPr>
              <w:t>الجنوبي الغربي</w:t>
            </w:r>
          </w:p>
        </w:tc>
      </w:tr>
    </w:tbl>
    <w:p w14:paraId="516A2046" w14:textId="77777777" w:rsidR="00E73FA0" w:rsidRDefault="00E73FA0" w:rsidP="00A925A6">
      <w:pPr>
        <w:tabs>
          <w:tab w:val="left" w:pos="8042"/>
        </w:tabs>
        <w:rPr>
          <w:rFonts w:cs="Al-Mothnna"/>
          <w:sz w:val="28"/>
          <w:szCs w:val="28"/>
          <w:rtl/>
        </w:rPr>
      </w:pPr>
    </w:p>
    <w:p w14:paraId="6F64EF06" w14:textId="77777777" w:rsidR="00D841DE" w:rsidRDefault="007974A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919058" wp14:editId="1E5B559D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78247091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4FFAE" w14:textId="77777777" w:rsidR="002F242A" w:rsidRPr="002F242A" w:rsidRDefault="007974AE" w:rsidP="00090F24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4" o:spid="_x0000_s1112" type="#_x0000_t66" style="width:129.75pt;height:47.25pt;margin-top:10.1pt;margin-left:35.4pt;mso-wrap-distance-bottom:0;mso-wrap-distance-left:9pt;mso-wrap-distance-right:9pt;mso-wrap-distance-top:0;position:absolute;v-text-anchor:middle;z-index:251868160" adj="3933" fillcolor="white" stroked="t" strokecolor="black" strokeweight="2pt">
                <v:textbox>
                  <w:txbxContent>
                    <w:p w:rsidR="002F242A" w:rsidRPr="002F242A" w:rsidP="00090F24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0E32B1F8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9E22314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036881A6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5B426670" w14:textId="77777777" w:rsidR="00365EE7" w:rsidRDefault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D60CC2D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585ACFF" w14:textId="77777777" w:rsidR="005C4A56" w:rsidRDefault="005C4A56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144A7387" w14:textId="77777777" w:rsidR="00D841DE" w:rsidRDefault="007974AE" w:rsidP="00090F24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F0331D" wp14:editId="09E5B987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790575" cy="695325"/>
                <wp:effectExtent l="0" t="0" r="28575" b="28575"/>
                <wp:wrapNone/>
                <wp:docPr id="1512416645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77135B" w14:textId="77777777" w:rsidR="006F232A" w:rsidRPr="00D841DE" w:rsidRDefault="007974AE" w:rsidP="000B1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53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3" o:spid="_x0000_s1113" style="width:62.25pt;height:54.75pt;margin-top:5.8pt;margin-left:57.9pt;mso-width-percent:0;mso-width-relative:margin;mso-wrap-distance-bottom:0;mso-wrap-distance-left:9pt;mso-wrap-distance-right:9pt;mso-wrap-distance-top:0;position:absolute;v-text-anchor:middle;z-index:251843584" fillcolor="white" stroked="t" strokecolor="#f79646" strokeweight="2pt">
                <v:textbox>
                  <w:txbxContent>
                    <w:p w:rsidR="006F232A" w:rsidRPr="00D841DE" w:rsidP="000B1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2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5381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l-Mothnna"/>
          <w:sz w:val="28"/>
          <w:szCs w:val="28"/>
          <w:rtl/>
        </w:rPr>
        <w:tab/>
      </w:r>
    </w:p>
    <w:p w14:paraId="073EC110" w14:textId="77777777" w:rsidR="00D841DE" w:rsidRPr="008C5B37" w:rsidRDefault="007974AE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14:paraId="0D812D13" w14:textId="77777777" w:rsidR="00D841DE" w:rsidRDefault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2FAAF677" w14:textId="77777777" w:rsidR="00D841DE" w:rsidRPr="003C59E5" w:rsidRDefault="007974AE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="006224C2" w:rsidRPr="003C59E5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4CBDEE6C" w14:textId="77777777" w:rsidR="006224C2" w:rsidRDefault="007974AE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R="008F4E46" w14:paraId="29036A06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2D70921B" w14:textId="77777777" w:rsidR="006224C2" w:rsidRDefault="007974AE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52A1ECB9" w14:textId="77777777" w:rsidR="006224C2" w:rsidRPr="003C59E5" w:rsidRDefault="007974AE" w:rsidP="00090F24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هي الوسط الذي يحيط بالمخلوق الحي فيؤثر فيه ويتاثر به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F4E46" w14:paraId="45E8D4F6" w14:textId="7777777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0307227A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43C261EF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جو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14:paraId="1333EFD6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4A849F56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ري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14:paraId="5CE181BA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523AB474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صحر</w:t>
            </w:r>
          </w:p>
        </w:tc>
        <w:tc>
          <w:tcPr>
            <w:tcW w:w="433" w:type="dxa"/>
          </w:tcPr>
          <w:p w14:paraId="3129B7F5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14:paraId="28830879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يئة </w:t>
            </w:r>
          </w:p>
        </w:tc>
      </w:tr>
      <w:tr w:rsidR="008F4E46" w14:paraId="509B1DB2" w14:textId="7777777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14:paraId="103EB464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3ED0E964" w14:textId="77777777" w:rsidTr="005C4A56">
        <w:trPr>
          <w:trHeight w:val="311"/>
          <w:jc w:val="center"/>
        </w:trPr>
        <w:tc>
          <w:tcPr>
            <w:tcW w:w="374" w:type="dxa"/>
            <w:shd w:val="clear" w:color="auto" w:fill="D9D9D9"/>
          </w:tcPr>
          <w:p w14:paraId="69CF066F" w14:textId="77777777" w:rsidR="006224C2" w:rsidRDefault="007974AE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4636C92F" w14:textId="77777777" w:rsidR="006224C2" w:rsidRPr="003C59E5" w:rsidRDefault="007974AE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كل مايلي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 انواع الرياح اليومية ماعدا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627B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52E24F15" w14:textId="7777777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6F966895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7837125D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ر </w:t>
            </w:r>
          </w:p>
        </w:tc>
        <w:tc>
          <w:tcPr>
            <w:tcW w:w="602" w:type="dxa"/>
          </w:tcPr>
          <w:p w14:paraId="73C86BC0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6ADA893A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بحر </w:t>
            </w:r>
          </w:p>
        </w:tc>
        <w:tc>
          <w:tcPr>
            <w:tcW w:w="447" w:type="dxa"/>
          </w:tcPr>
          <w:p w14:paraId="5CCF663D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14:paraId="1B9208DB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عكسية </w:t>
            </w:r>
          </w:p>
        </w:tc>
        <w:tc>
          <w:tcPr>
            <w:tcW w:w="433" w:type="dxa"/>
          </w:tcPr>
          <w:p w14:paraId="4C6A731A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2ACE9978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سيم الوادي </w:t>
            </w:r>
          </w:p>
        </w:tc>
      </w:tr>
      <w:tr w:rsidR="008F4E46" w14:paraId="6B9A16EF" w14:textId="7777777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14:paraId="4F00C533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2BC97CCA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116EADC3" w14:textId="77777777" w:rsidR="006224C2" w:rsidRDefault="007974AE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5E0CCAB5" w14:textId="77777777" w:rsidR="006224C2" w:rsidRPr="003C59E5" w:rsidRDefault="007974AE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D0B294A" wp14:editId="403BCD08">
                      <wp:simplePos x="0" y="0"/>
                      <wp:positionH relativeFrom="column">
                        <wp:posOffset>1533297</wp:posOffset>
                      </wp:positionH>
                      <wp:positionV relativeFrom="paragraph">
                        <wp:posOffset>6617</wp:posOffset>
                      </wp:positionV>
                      <wp:extent cx="3943786" cy="2296470"/>
                      <wp:effectExtent l="0" t="0" r="0" b="0"/>
                      <wp:wrapNone/>
                      <wp:docPr id="400400864" name="مستطيل 2">
                        <a:hlinkClick xmlns:a="http://schemas.openxmlformats.org/drawingml/2006/main" r:id="rId4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786" cy="2296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114" href="https://t.me/madtyy/495" style="width:310.53pt;height:180.82pt;margin-top:0.52pt;margin-left:120.73pt;mso-height-percent:0;mso-height-relative:margin;mso-width-percent:0;mso-width-relative:margin;mso-wrap-distance-bottom:0;mso-wrap-distance-left:9pt;mso-wrap-distance-right:9pt;mso-wrap-distance-top:0;position:absolute;v-text-anchor:middle;z-index:251876352" filled="f" fillcolor="this" stroked="f" strokecolor="#385d8a" strokeweight="2pt"/>
                  </w:pict>
                </mc:Fallback>
              </mc:AlternateContent>
            </w:r>
            <w:r w:rsidR="00C50BDD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الغاز الذي يشكل النسبة الأكبر في الغلاف الجوي هو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17976AC9" w14:textId="7777777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6BC50E99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14:paraId="01CDECC9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يتروجي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02" w:type="dxa"/>
          </w:tcPr>
          <w:p w14:paraId="54018F65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5AE6EE42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اكسجين </w:t>
            </w:r>
          </w:p>
        </w:tc>
        <w:tc>
          <w:tcPr>
            <w:tcW w:w="447" w:type="dxa"/>
          </w:tcPr>
          <w:p w14:paraId="684F3F47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433B76D0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ربون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3" w:type="dxa"/>
          </w:tcPr>
          <w:p w14:paraId="5B49D23E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3A1375B5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هيدروجين </w:t>
            </w:r>
          </w:p>
        </w:tc>
      </w:tr>
      <w:tr w:rsidR="008F4E46" w14:paraId="3CA4BF4A" w14:textId="7777777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14:paraId="26E8662E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31A6EE77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174B45CA" w14:textId="77777777" w:rsidR="006224C2" w:rsidRPr="003C59E5" w:rsidRDefault="007974AE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3DC109EF" w14:textId="77777777" w:rsidR="006224C2" w:rsidRPr="003C59E5" w:rsidRDefault="007974AE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وصف حالة الجو في مدة زمنية قصيرة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2E17231B" w14:textId="7777777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6C17207F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4E469D19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ناخ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2" w:type="dxa"/>
          </w:tcPr>
          <w:p w14:paraId="0605B6C1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2440C875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رطوبة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7" w:type="dxa"/>
          </w:tcPr>
          <w:p w14:paraId="6456E8C6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752CDD93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ضغط الجوي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14:paraId="553D54F3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14:paraId="2CF0D48E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طقس 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R="008F4E46" w14:paraId="4F6E95D8" w14:textId="7777777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14:paraId="48AA7C47" w14:textId="77777777" w:rsidR="006224C2" w:rsidRDefault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60F98CD0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60776871" w14:textId="77777777" w:rsidR="006224C2" w:rsidRDefault="007974AE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5FEEA33F" w14:textId="77777777" w:rsidR="006224C2" w:rsidRPr="003C59E5" w:rsidRDefault="007974AE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أسس مجلس التعاون الخليجي عام </w:t>
            </w:r>
            <w:r w:rsidR="00090F24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764F6"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8F4E46" w14:paraId="308952DC" w14:textId="7777777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609BFB1A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14:paraId="5AFCF1BB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0هـ</w:t>
            </w:r>
          </w:p>
        </w:tc>
        <w:tc>
          <w:tcPr>
            <w:tcW w:w="602" w:type="dxa"/>
          </w:tcPr>
          <w:p w14:paraId="34D2723E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14:paraId="0875902A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1هـ</w:t>
            </w:r>
          </w:p>
        </w:tc>
        <w:tc>
          <w:tcPr>
            <w:tcW w:w="447" w:type="dxa"/>
          </w:tcPr>
          <w:p w14:paraId="2128545B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14:paraId="2338EA45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2هـ</w:t>
            </w:r>
            <w:r w:rsidR="00090F24">
              <w:rPr>
                <w:rFonts w:cs="Al-Mothnna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33" w:type="dxa"/>
          </w:tcPr>
          <w:p w14:paraId="59803048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14:paraId="25C9247B" w14:textId="77777777" w:rsidR="006224C2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403هـ</w:t>
            </w:r>
          </w:p>
        </w:tc>
      </w:tr>
      <w:tr w:rsidR="008F4E46" w14:paraId="6F7BC430" w14:textId="77777777" w:rsidTr="005C4A56">
        <w:trPr>
          <w:trHeight w:val="297"/>
          <w:jc w:val="center"/>
        </w:trPr>
        <w:tc>
          <w:tcPr>
            <w:tcW w:w="10148" w:type="dxa"/>
            <w:gridSpan w:val="8"/>
            <w:shd w:val="clear" w:color="auto" w:fill="D9D9D9"/>
          </w:tcPr>
          <w:p w14:paraId="1F3C8309" w14:textId="77777777"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R="008F4E46" w14:paraId="1A082E14" w14:textId="77777777" w:rsidTr="005C4A56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7A22500F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6</w:t>
            </w:r>
          </w:p>
        </w:tc>
        <w:tc>
          <w:tcPr>
            <w:tcW w:w="9774" w:type="dxa"/>
            <w:gridSpan w:val="7"/>
            <w:shd w:val="clear" w:color="auto" w:fill="FFC000"/>
          </w:tcPr>
          <w:p w14:paraId="11663B93" w14:textId="77777777" w:rsidR="005C4A56" w:rsidRPr="00A925A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A925A6">
              <w:rPr>
                <w:rFonts w:cs="Al-Mothnna" w:hint="cs"/>
                <w:b/>
                <w:bCs/>
                <w:sz w:val="28"/>
                <w:szCs w:val="28"/>
                <w:rtl/>
              </w:rPr>
              <w:t>من أهم مظاهر السطح في دول مجلس التعاون هضبة نجد وتقع في :</w:t>
            </w:r>
          </w:p>
        </w:tc>
      </w:tr>
      <w:tr w:rsidR="008F4E46" w14:paraId="57FC4869" w14:textId="77777777" w:rsidTr="009D1041">
        <w:trPr>
          <w:trHeight w:val="297"/>
          <w:jc w:val="center"/>
        </w:trPr>
        <w:tc>
          <w:tcPr>
            <w:tcW w:w="374" w:type="dxa"/>
            <w:shd w:val="clear" w:color="auto" w:fill="D9D9D9"/>
          </w:tcPr>
          <w:p w14:paraId="46DC672B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14:paraId="106EB56A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602" w:type="dxa"/>
          </w:tcPr>
          <w:p w14:paraId="0232605B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14:paraId="61A7230D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كويت </w:t>
            </w:r>
          </w:p>
        </w:tc>
        <w:tc>
          <w:tcPr>
            <w:tcW w:w="447" w:type="dxa"/>
          </w:tcPr>
          <w:p w14:paraId="63F89911" w14:textId="77777777"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1" w:type="dxa"/>
          </w:tcPr>
          <w:p w14:paraId="53150EDF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بحرين </w:t>
            </w:r>
          </w:p>
        </w:tc>
        <w:tc>
          <w:tcPr>
            <w:tcW w:w="433" w:type="dxa"/>
          </w:tcPr>
          <w:p w14:paraId="69E857DA" w14:textId="77777777" w:rsidR="005C4A56" w:rsidRDefault="005C4A56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117F340B" w14:textId="77777777" w:rsidR="005C4A56" w:rsidRDefault="007974AE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سلطنة عمان </w:t>
            </w:r>
          </w:p>
        </w:tc>
      </w:tr>
    </w:tbl>
    <w:p w14:paraId="0472C9C0" w14:textId="77777777" w:rsidR="00696D1A" w:rsidRDefault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14:paraId="42B289EA" w14:textId="77777777" w:rsidR="00D841DE" w:rsidRDefault="007974A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14:paraId="5661B491" w14:textId="77777777" w:rsidR="00E17DAF" w:rsidRDefault="007974A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7D59015A" w14:textId="77777777" w:rsidR="00D841DE" w:rsidRPr="003C59E5" w:rsidRDefault="007974AE" w:rsidP="00222C98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="00222C98">
        <w:rPr>
          <w:rFonts w:cs="Al-Mothnna" w:hint="cs"/>
          <w:b/>
          <w:bCs/>
          <w:sz w:val="28"/>
          <w:szCs w:val="28"/>
          <w:rtl/>
        </w:rPr>
        <w:t xml:space="preserve">من ابرز التحديات التي تواجه دول مجلس التعاون (البطالة ) اكتب بأسلوبك عن هذا الموضوع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5A95E25D" w14:textId="77777777" w:rsidR="00E17DAF" w:rsidRDefault="007974AE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14:paraId="4319EF9D" w14:textId="77777777" w:rsidR="00E17DAF" w:rsidRPr="00DC3CE3" w:rsidRDefault="007974AE" w:rsidP="005C4A56">
      <w:pPr>
        <w:rPr>
          <w:rFonts w:cs="Al-Mothnna"/>
          <w:b/>
          <w:bCs/>
          <w:color w:val="FF0000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="00DC3CE3" w:rsidRPr="00DC3CE3">
        <w:rPr>
          <w:rFonts w:cs="Al-Mothnna" w:hint="cs"/>
          <w:b/>
          <w:bCs/>
          <w:color w:val="FF0000"/>
          <w:sz w:val="28"/>
          <w:szCs w:val="28"/>
          <w:rtl/>
        </w:rPr>
        <w:t xml:space="preserve">البطالة هي ألاَ يجد المرء عملا وهو قادر عليه وراغب فيه ولقد قامت دول مجلس التعاون بإجراءات للحد من </w:t>
      </w:r>
    </w:p>
    <w:p w14:paraId="550A2E1B" w14:textId="77777777" w:rsidR="005C4A56" w:rsidRPr="00DC3CE3" w:rsidRDefault="007974AE" w:rsidP="005C4A56">
      <w:pPr>
        <w:rPr>
          <w:rFonts w:cs="Al-Mothnna"/>
          <w:b/>
          <w:bCs/>
          <w:color w:val="FF0000"/>
          <w:sz w:val="28"/>
          <w:szCs w:val="28"/>
          <w:rtl/>
        </w:rPr>
      </w:pP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 xml:space="preserve">      البطالة ومنها ( توطين الوظائف و رفع الاجور و التدريب المنتهي بالتوظيف واقتصار بعض المهن على المواطن)</w:t>
      </w:r>
    </w:p>
    <w:p w14:paraId="02979402" w14:textId="77777777" w:rsidR="00E17DAF" w:rsidRDefault="00E17DAF" w:rsidP="00E17DAF">
      <w:pPr>
        <w:rPr>
          <w:rFonts w:cs="Al-Mothnna"/>
          <w:sz w:val="28"/>
          <w:szCs w:val="28"/>
          <w:rtl/>
        </w:rPr>
      </w:pPr>
    </w:p>
    <w:p w14:paraId="0C15CE2C" w14:textId="77777777" w:rsidR="00E17DAF" w:rsidRPr="003C59E5" w:rsidRDefault="007974AE" w:rsidP="007D168C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="0056596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7D168C">
        <w:rPr>
          <w:rFonts w:cs="Al-Mothnna" w:hint="cs"/>
          <w:b/>
          <w:bCs/>
          <w:sz w:val="28"/>
          <w:szCs w:val="28"/>
          <w:rtl/>
        </w:rPr>
        <w:t xml:space="preserve">ضع الرقم الموجود امام المجموعة الأولى امام مايناسبه من المجموعة الثانية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 </w:t>
      </w:r>
      <w:r w:rsidR="008D627B" w:rsidRPr="003C59E5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3B931F5D" w14:textId="77777777" w:rsidR="00446BF5" w:rsidRDefault="00446BF5" w:rsidP="00E17DAF">
      <w:pPr>
        <w:rPr>
          <w:rFonts w:cs="Al-Mothnna"/>
          <w:sz w:val="28"/>
          <w:szCs w:val="28"/>
          <w:rtl/>
        </w:rPr>
      </w:pPr>
    </w:p>
    <w:p w14:paraId="16271828" w14:textId="77777777" w:rsidR="007D168C" w:rsidRDefault="007974AE" w:rsidP="007D168C">
      <w:pPr>
        <w:tabs>
          <w:tab w:val="center" w:pos="5386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>
        <w:rPr>
          <w:rFonts w:cs="Al-Mothnna"/>
          <w:sz w:val="28"/>
          <w:szCs w:val="28"/>
          <w:rtl/>
        </w:rPr>
        <w:tab/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153"/>
        <w:gridCol w:w="666"/>
        <w:gridCol w:w="4250"/>
      </w:tblGrid>
      <w:tr w:rsidR="008F4E46" w14:paraId="71C9B57C" w14:textId="7777777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14:paraId="74D677DE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53" w:type="dxa"/>
            <w:shd w:val="clear" w:color="auto" w:fill="8DB3E2"/>
          </w:tcPr>
          <w:p w14:paraId="62C16879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اولى</w:t>
            </w:r>
          </w:p>
        </w:tc>
        <w:tc>
          <w:tcPr>
            <w:tcW w:w="666" w:type="dxa"/>
          </w:tcPr>
          <w:p w14:paraId="30D1C84B" w14:textId="77777777" w:rsidR="007D168C" w:rsidRPr="007D168C" w:rsidRDefault="007D168C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0" w:type="dxa"/>
            <w:shd w:val="clear" w:color="auto" w:fill="8DB3E2"/>
          </w:tcPr>
          <w:p w14:paraId="7AFDB305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8F4E46" w14:paraId="4A2AE019" w14:textId="7777777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14:paraId="62443AD3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53" w:type="dxa"/>
          </w:tcPr>
          <w:p w14:paraId="6E919654" w14:textId="77777777" w:rsidR="007D168C" w:rsidRPr="007D168C" w:rsidRDefault="007974AE" w:rsidP="007D168C">
            <w:pPr>
              <w:tabs>
                <w:tab w:val="left" w:pos="1432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ترمومتر</w:t>
            </w:r>
          </w:p>
        </w:tc>
        <w:tc>
          <w:tcPr>
            <w:tcW w:w="666" w:type="dxa"/>
          </w:tcPr>
          <w:p w14:paraId="62410103" w14:textId="77777777"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4250" w:type="dxa"/>
          </w:tcPr>
          <w:p w14:paraId="72D0AA87" w14:textId="77777777" w:rsidR="007D168C" w:rsidRPr="00222C98" w:rsidRDefault="007974AE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مقدار الضغط الجوي</w:t>
            </w:r>
          </w:p>
        </w:tc>
      </w:tr>
      <w:tr w:rsidR="008F4E46" w14:paraId="359101B9" w14:textId="77777777" w:rsidTr="007D168C">
        <w:trPr>
          <w:trHeight w:val="317"/>
          <w:jc w:val="center"/>
        </w:trPr>
        <w:tc>
          <w:tcPr>
            <w:tcW w:w="761" w:type="dxa"/>
            <w:shd w:val="clear" w:color="auto" w:fill="FFC000"/>
          </w:tcPr>
          <w:p w14:paraId="69E3FDDD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53" w:type="dxa"/>
          </w:tcPr>
          <w:p w14:paraId="6A8EFEDE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سيسموجراف</w:t>
            </w:r>
          </w:p>
        </w:tc>
        <w:tc>
          <w:tcPr>
            <w:tcW w:w="666" w:type="dxa"/>
          </w:tcPr>
          <w:p w14:paraId="0AD486F5" w14:textId="77777777" w:rsidR="007D168C" w:rsidRPr="00DC3CE3" w:rsidRDefault="007974AE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4250" w:type="dxa"/>
          </w:tcPr>
          <w:p w14:paraId="164A2598" w14:textId="77777777" w:rsidR="007D168C" w:rsidRPr="00222C98" w:rsidRDefault="007974AE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الرطوبة</w:t>
            </w:r>
          </w:p>
        </w:tc>
      </w:tr>
      <w:tr w:rsidR="008F4E46" w14:paraId="6C09B75C" w14:textId="77777777" w:rsidTr="007D168C">
        <w:trPr>
          <w:trHeight w:val="332"/>
          <w:jc w:val="center"/>
        </w:trPr>
        <w:tc>
          <w:tcPr>
            <w:tcW w:w="761" w:type="dxa"/>
            <w:shd w:val="clear" w:color="auto" w:fill="FFC000"/>
          </w:tcPr>
          <w:p w14:paraId="16FBF751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53" w:type="dxa"/>
          </w:tcPr>
          <w:p w14:paraId="5B4BA17C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لانيمومتر </w:t>
            </w:r>
          </w:p>
        </w:tc>
        <w:tc>
          <w:tcPr>
            <w:tcW w:w="666" w:type="dxa"/>
          </w:tcPr>
          <w:p w14:paraId="7F7F01B0" w14:textId="77777777" w:rsidR="007D168C" w:rsidRPr="00DC3CE3" w:rsidRDefault="007974AE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4250" w:type="dxa"/>
          </w:tcPr>
          <w:p w14:paraId="4670AF81" w14:textId="77777777" w:rsidR="007D168C" w:rsidRPr="00222C98" w:rsidRDefault="007974AE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حهاز قياس درجات الحرارة في الجو</w:t>
            </w:r>
          </w:p>
        </w:tc>
      </w:tr>
      <w:tr w:rsidR="008F4E46" w14:paraId="61DC678E" w14:textId="77777777" w:rsidTr="007D168C">
        <w:trPr>
          <w:trHeight w:val="302"/>
          <w:jc w:val="center"/>
        </w:trPr>
        <w:tc>
          <w:tcPr>
            <w:tcW w:w="761" w:type="dxa"/>
            <w:shd w:val="clear" w:color="auto" w:fill="FFC000"/>
          </w:tcPr>
          <w:p w14:paraId="4BCC39E9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53" w:type="dxa"/>
          </w:tcPr>
          <w:p w14:paraId="74D6724A" w14:textId="77777777" w:rsidR="007D168C" w:rsidRPr="007D168C" w:rsidRDefault="007974AE" w:rsidP="007D168C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7D168C">
              <w:rPr>
                <w:rFonts w:cs="Al-Mothnna" w:hint="cs"/>
                <w:b/>
                <w:bCs/>
                <w:sz w:val="28"/>
                <w:szCs w:val="28"/>
                <w:rtl/>
              </w:rPr>
              <w:t>الهيجرومتر</w:t>
            </w:r>
          </w:p>
        </w:tc>
        <w:tc>
          <w:tcPr>
            <w:tcW w:w="666" w:type="dxa"/>
          </w:tcPr>
          <w:p w14:paraId="61EB6822" w14:textId="77777777" w:rsidR="007D168C" w:rsidRPr="00DC3CE3" w:rsidRDefault="007974AE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4250" w:type="dxa"/>
          </w:tcPr>
          <w:p w14:paraId="1F06C5BB" w14:textId="77777777" w:rsidR="007D168C" w:rsidRPr="00222C98" w:rsidRDefault="007974AE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رصد الزلازل</w:t>
            </w:r>
          </w:p>
        </w:tc>
      </w:tr>
      <w:tr w:rsidR="008F4E46" w14:paraId="1324900A" w14:textId="77777777" w:rsidTr="00503FAB">
        <w:trPr>
          <w:trHeight w:val="302"/>
          <w:jc w:val="center"/>
        </w:trPr>
        <w:tc>
          <w:tcPr>
            <w:tcW w:w="4914" w:type="dxa"/>
            <w:gridSpan w:val="2"/>
            <w:shd w:val="clear" w:color="auto" w:fill="FFC000"/>
          </w:tcPr>
          <w:p w14:paraId="5F7D9D82" w14:textId="77777777" w:rsidR="007D168C" w:rsidRDefault="007D168C" w:rsidP="007D168C">
            <w:pPr>
              <w:tabs>
                <w:tab w:val="center" w:pos="5386"/>
              </w:tabs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666" w:type="dxa"/>
          </w:tcPr>
          <w:p w14:paraId="711065C8" w14:textId="77777777" w:rsidR="007D168C" w:rsidRPr="00DC3CE3" w:rsidRDefault="007974AE" w:rsidP="00DC3CE3">
            <w:pPr>
              <w:tabs>
                <w:tab w:val="center" w:pos="5386"/>
              </w:tabs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C3CE3">
              <w:rPr>
                <w:rFonts w:cs="Al-Mothnna" w:hint="cs"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4250" w:type="dxa"/>
          </w:tcPr>
          <w:p w14:paraId="1D1D9688" w14:textId="77777777" w:rsidR="007D168C" w:rsidRPr="00222C98" w:rsidRDefault="007974AE" w:rsidP="00222C98">
            <w:pPr>
              <w:tabs>
                <w:tab w:val="center" w:pos="5386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222C98">
              <w:rPr>
                <w:rFonts w:cs="Al-Mothnna" w:hint="cs"/>
                <w:b/>
                <w:bCs/>
                <w:sz w:val="28"/>
                <w:szCs w:val="28"/>
                <w:rtl/>
              </w:rPr>
              <w:t>جهاز قياس سرعة الرياح</w:t>
            </w:r>
          </w:p>
        </w:tc>
      </w:tr>
    </w:tbl>
    <w:p w14:paraId="7CB67EAF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0027027A" w14:textId="77777777" w:rsidR="00B95882" w:rsidRDefault="007974AE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357AE1" wp14:editId="0BB7F4D0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47291734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38B58E" w14:textId="77777777" w:rsidR="002F242A" w:rsidRPr="002F242A" w:rsidRDefault="007974AE" w:rsidP="008640C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115" type="#_x0000_t66" style="width:129.75pt;height:47.25pt;margin-top:8.6pt;margin-left:32.35pt;mso-wrap-distance-bottom:0;mso-wrap-distance-left:9pt;mso-wrap-distance-right:9pt;mso-wrap-distance-top:0;position:absolute;v-text-anchor:middle;z-index:251870208" adj="3933" fillcolor="white" stroked="t" strokecolor="black" strokeweight="2pt">
                <v:textbox>
                  <w:txbxContent>
                    <w:p w:rsidR="002F242A" w:rsidRPr="002F242A" w:rsidP="008640C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14:paraId="7396C262" w14:textId="77777777" w:rsidR="00B95882" w:rsidRDefault="00B95882" w:rsidP="00E17DAF">
      <w:pPr>
        <w:rPr>
          <w:rFonts w:cs="Al-Mothnna"/>
          <w:sz w:val="28"/>
          <w:szCs w:val="28"/>
          <w:rtl/>
        </w:rPr>
      </w:pPr>
    </w:p>
    <w:p w14:paraId="79AC0F0E" w14:textId="77777777" w:rsidR="008640CB" w:rsidRDefault="008640CB" w:rsidP="00E17DAF">
      <w:pPr>
        <w:rPr>
          <w:rFonts w:cs="Al-Mothnna"/>
          <w:sz w:val="28"/>
          <w:szCs w:val="28"/>
          <w:rtl/>
        </w:rPr>
      </w:pPr>
    </w:p>
    <w:p w14:paraId="58CA7210" w14:textId="77777777" w:rsidR="007D168C" w:rsidRDefault="007974AE" w:rsidP="005C4A56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6986B1E4" w14:textId="77777777" w:rsidR="007D168C" w:rsidRDefault="007D168C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14:paraId="6F636F1D" w14:textId="77777777" w:rsidR="005C4A56" w:rsidRDefault="005C4A56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</w:p>
    <w:p w14:paraId="54AA8BF8" w14:textId="77777777" w:rsidR="007D168C" w:rsidRDefault="007974AE" w:rsidP="007D168C">
      <w:pPr>
        <w:tabs>
          <w:tab w:val="left" w:pos="732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3798B2" wp14:editId="0EE9A2EF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828675" cy="695325"/>
                <wp:effectExtent l="0" t="0" r="28575" b="28575"/>
                <wp:wrapNone/>
                <wp:docPr id="1176942152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465E2E" w14:textId="77777777" w:rsidR="00B95882" w:rsidRPr="00D841DE" w:rsidRDefault="007974AE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5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116" style="width:65.25pt;height:54.75pt;margin-top:0.7pt;margin-left:55.65pt;mso-width-percent:0;mso-width-relative:margin;mso-wrap-distance-bottom:0;mso-wrap-distance-left:9pt;mso-wrap-distance-right:9pt;mso-wrap-distance-top:0;position:absolute;v-text-anchor:middle;z-index:251845632" fillcolor="white" stroked="t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59E5"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14:paraId="2DC87A3E" w14:textId="77777777" w:rsidR="00B95882" w:rsidRDefault="007974AE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14:paraId="7F066B7F" w14:textId="77777777" w:rsidR="00B95882" w:rsidRPr="008640CB" w:rsidRDefault="007974AE" w:rsidP="008640CB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7D168C">
        <w:rPr>
          <w:rFonts w:cs="Al-Mothnna" w:hint="cs"/>
          <w:sz w:val="28"/>
          <w:szCs w:val="28"/>
          <w:rtl/>
        </w:rPr>
        <w:t xml:space="preserve">  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="00F92095" w:rsidRPr="008C5B37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14:paraId="3456D236" w14:textId="77777777" w:rsidR="00B95882" w:rsidRPr="000B18F5" w:rsidRDefault="007974AE" w:rsidP="00913BFA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="00882C75" w:rsidRPr="003C59E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="008640CB">
        <w:rPr>
          <w:rFonts w:cs="Al-Mothnna" w:hint="cs"/>
          <w:b/>
          <w:bCs/>
          <w:sz w:val="28"/>
          <w:szCs w:val="28"/>
          <w:rtl/>
        </w:rPr>
        <w:t xml:space="preserve">قارن بين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لنظام واللائحة وفق الجدول </w:t>
      </w:r>
      <w:r w:rsidR="003C59E5"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01CB2AD4" w14:textId="77777777" w:rsidR="003C59E5" w:rsidRPr="00E17DAF" w:rsidRDefault="007974AE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410"/>
        <w:gridCol w:w="4107"/>
      </w:tblGrid>
      <w:tr w:rsidR="008F4E46" w14:paraId="4143A099" w14:textId="77777777" w:rsidTr="000B18F5">
        <w:trPr>
          <w:trHeight w:val="324"/>
          <w:jc w:val="center"/>
        </w:trPr>
        <w:tc>
          <w:tcPr>
            <w:tcW w:w="3162" w:type="dxa"/>
            <w:shd w:val="clear" w:color="auto" w:fill="00B050"/>
          </w:tcPr>
          <w:p w14:paraId="6A36A5E2" w14:textId="77777777" w:rsidR="003C59E5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2410" w:type="dxa"/>
            <w:shd w:val="clear" w:color="auto" w:fill="FFC000"/>
          </w:tcPr>
          <w:p w14:paraId="4D86C903" w14:textId="77777777" w:rsidR="003C59E5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00B050"/>
          </w:tcPr>
          <w:p w14:paraId="46DA56E0" w14:textId="77777777" w:rsidR="003C59E5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لائحة </w:t>
            </w:r>
          </w:p>
        </w:tc>
      </w:tr>
      <w:tr w:rsidR="008F4E46" w14:paraId="11C5D62B" w14:textId="77777777" w:rsidTr="008640CB">
        <w:trPr>
          <w:trHeight w:val="324"/>
          <w:jc w:val="center"/>
        </w:trPr>
        <w:tc>
          <w:tcPr>
            <w:tcW w:w="3162" w:type="dxa"/>
          </w:tcPr>
          <w:p w14:paraId="5A74E386" w14:textId="77777777" w:rsidR="003C59E5" w:rsidRPr="008B150D" w:rsidRDefault="007974AE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عام </w:t>
            </w:r>
          </w:p>
        </w:tc>
        <w:tc>
          <w:tcPr>
            <w:tcW w:w="2410" w:type="dxa"/>
            <w:shd w:val="clear" w:color="auto" w:fill="FFC000"/>
          </w:tcPr>
          <w:p w14:paraId="514972A1" w14:textId="77777777" w:rsidR="003C59E5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سمة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14:paraId="09BF7A5C" w14:textId="77777777" w:rsidR="003C59E5" w:rsidRPr="008B150D" w:rsidRDefault="007974AE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مفصل </w:t>
            </w:r>
          </w:p>
        </w:tc>
      </w:tr>
      <w:tr w:rsidR="008F4E46" w14:paraId="1BC25D57" w14:textId="77777777" w:rsidTr="008640CB">
        <w:trPr>
          <w:trHeight w:val="324"/>
          <w:jc w:val="center"/>
        </w:trPr>
        <w:tc>
          <w:tcPr>
            <w:tcW w:w="3162" w:type="dxa"/>
          </w:tcPr>
          <w:p w14:paraId="6DB5F2AE" w14:textId="77777777" w:rsidR="003C59E5" w:rsidRPr="008B150D" w:rsidRDefault="007974AE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مرسوم ملكي </w:t>
            </w:r>
          </w:p>
        </w:tc>
        <w:tc>
          <w:tcPr>
            <w:tcW w:w="2410" w:type="dxa"/>
            <w:shd w:val="clear" w:color="auto" w:fill="FFC000"/>
          </w:tcPr>
          <w:p w14:paraId="782BECDA" w14:textId="77777777" w:rsidR="003C59E5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داة الاصدار </w:t>
            </w:r>
            <w:r w:rsidR="008640CB"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</w:tcPr>
          <w:p w14:paraId="482A59C3" w14:textId="77777777" w:rsidR="003C59E5" w:rsidRPr="008B150D" w:rsidRDefault="007974AE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قرار مجلس الوزراء </w:t>
            </w:r>
          </w:p>
        </w:tc>
      </w:tr>
      <w:tr w:rsidR="008F4E46" w14:paraId="0BCDDCD6" w14:textId="77777777" w:rsidTr="008640CB">
        <w:trPr>
          <w:trHeight w:val="324"/>
          <w:jc w:val="center"/>
        </w:trPr>
        <w:tc>
          <w:tcPr>
            <w:tcW w:w="3162" w:type="dxa"/>
          </w:tcPr>
          <w:p w14:paraId="0A83A1BC" w14:textId="77777777" w:rsidR="008640CB" w:rsidRPr="008B150D" w:rsidRDefault="007974AE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قليل جدا </w:t>
            </w:r>
          </w:p>
        </w:tc>
        <w:tc>
          <w:tcPr>
            <w:tcW w:w="2410" w:type="dxa"/>
            <w:shd w:val="clear" w:color="auto" w:fill="FFC000"/>
          </w:tcPr>
          <w:p w14:paraId="76E05594" w14:textId="77777777" w:rsidR="008640CB" w:rsidRDefault="007974AE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التعديل  </w:t>
            </w:r>
          </w:p>
        </w:tc>
        <w:tc>
          <w:tcPr>
            <w:tcW w:w="4107" w:type="dxa"/>
          </w:tcPr>
          <w:p w14:paraId="173FF605" w14:textId="77777777" w:rsidR="008640CB" w:rsidRPr="008B150D" w:rsidRDefault="007974AE" w:rsidP="003C59E5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8B150D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كثير </w:t>
            </w:r>
          </w:p>
        </w:tc>
      </w:tr>
    </w:tbl>
    <w:p w14:paraId="739DA800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0242F2ED" w14:textId="77777777" w:rsidR="00F92095" w:rsidRDefault="007974AE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14:paraId="5D6E295D" w14:textId="77777777" w:rsidR="00F92095" w:rsidRDefault="00F92095" w:rsidP="00E17DAF">
      <w:pPr>
        <w:rPr>
          <w:rFonts w:cs="Al-Mothnna"/>
          <w:sz w:val="28"/>
          <w:szCs w:val="28"/>
          <w:rtl/>
        </w:rPr>
      </w:pPr>
    </w:p>
    <w:p w14:paraId="6635C8A0" w14:textId="77777777" w:rsidR="009A547B" w:rsidRDefault="007974AE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1C5C21" wp14:editId="3F072565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</wp:posOffset>
                </wp:positionV>
                <wp:extent cx="2828925" cy="476250"/>
                <wp:effectExtent l="0" t="0" r="28575" b="19050"/>
                <wp:wrapNone/>
                <wp:docPr id="1502502142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3403B" w14:textId="77777777" w:rsidR="00F92095" w:rsidRPr="00F92095" w:rsidRDefault="007974AE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عوامل المؤثرة في توزيع الحيوانات على الار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8" o:spid="_x0000_s1117" style="width:222.75pt;height:37.5pt;margin-top:0.95pt;margin-left:273.9pt;mso-width-percent:0;mso-width-relative:margin;mso-wrap-distance-bottom:0;mso-wrap-distance-left:9pt;mso-wrap-distance-right:9pt;mso-wrap-distance-top:0;position:absolute;v-text-anchor:middle;z-index:251847680" arcsize="10923f" fillcolor="white" stroked="t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عوامل المؤثرة في توزيع الحيوانات على الارض </w:t>
                      </w:r>
                    </w:p>
                  </w:txbxContent>
                </v:textbox>
              </v:roundrect>
            </w:pict>
          </mc:Fallback>
        </mc:AlternateContent>
      </w:r>
      <w:r w:rsidR="00913BFA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327181" wp14:editId="7A392538">
                <wp:simplePos x="0" y="0"/>
                <wp:positionH relativeFrom="column">
                  <wp:posOffset>411480</wp:posOffset>
                </wp:positionH>
                <wp:positionV relativeFrom="paragraph">
                  <wp:posOffset>12065</wp:posOffset>
                </wp:positionV>
                <wp:extent cx="2819400" cy="476250"/>
                <wp:effectExtent l="0" t="0" r="19050" b="19050"/>
                <wp:wrapNone/>
                <wp:docPr id="604835429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0B86FB" w14:textId="77777777" w:rsidR="009A547B" w:rsidRPr="009A547B" w:rsidRDefault="007974AE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صائص المشتركة لسكان دول مجلس التعاون </w:t>
                            </w:r>
                            <w:r w:rsidR="008640C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30" o:spid="_x0000_s1118" style="width:222pt;height:37.5pt;margin-top:0.95pt;margin-left:32.4pt;mso-width-percent:0;mso-width-relative:margin;mso-wrap-distance-bottom:0;mso-wrap-distance-left:9pt;mso-wrap-distance-right:9pt;mso-wrap-distance-top:0;position:absolute;v-text-anchor:middle;z-index:251849728" arcsize="10923f" fillcolor="white" stroked="t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خصائص المشتركة لسكان دول مجلس التعاون </w:t>
                      </w:r>
                      <w:r w:rsidR="008640CB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55E0DB" wp14:editId="62A03A00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2047877086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3C91" w14:textId="77777777" w:rsidR="00DC3CE3" w:rsidRPr="00DC3CE3" w:rsidRDefault="007974AE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منا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5" o:spid="_x0000_s1119" type="#_x0000_t202" style="width:114pt;height:33pt;margin-top:94.45pt;margin-left:409.65pt;mso-width-percent:0;mso-width-relative:margin;mso-wrap-distance-bottom:0;mso-wrap-distance-left:9pt;mso-wrap-distance-right:9pt;mso-wrap-distance-top:0;position:absolute;v-text-anchor:middle;z-index:251859968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مناخ 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DE095D" wp14:editId="5C19F5D2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531773614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BF47DB" w14:textId="77777777" w:rsidR="00DC3CE3" w:rsidRPr="00DC3CE3" w:rsidRDefault="007974AE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نبات الطبي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7" o:spid="_x0000_s1120" type="#_x0000_t202" style="width:111.75pt;height:33pt;margin-top:93.7pt;margin-left:287.35pt;mso-width-percent:0;mso-width-relative:margin;mso-wrap-distance-bottom:0;mso-wrap-distance-left:9pt;mso-wrap-distance-right:9pt;mso-wrap-distance-top:0;position:absolute;v-text-anchor:middle;z-index:251862016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نبات الطبيعي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F86C9A" wp14:editId="576B3EB0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761555395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121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857920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50D19C" wp14:editId="5F86282F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1460719026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CFC7DF" w14:textId="77777777" w:rsidR="00DC3CE3" w:rsidRPr="00DC3CE3" w:rsidRDefault="007974AE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دينهم الاسل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9" o:spid="_x0000_s1122" type="#_x0000_t202" style="width:111.75pt;height:33pt;margin-top:92.25pt;margin-left:138.85pt;mso-width-percent:0;mso-width-relative:margin;mso-wrap-distance-bottom:0;mso-wrap-distance-left:9pt;mso-wrap-distance-right:9pt;mso-wrap-distance-top:0;position:absolute;v-text-anchor:middle;z-index:251866112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دينهم الاسلام 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C07D19" wp14:editId="4B8C02BF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106497242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57F93" w14:textId="77777777" w:rsidR="00DC3CE3" w:rsidRPr="00DC3CE3" w:rsidRDefault="007974AE" w:rsidP="00DC3C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C3CE3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لغتهم العر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8" o:spid="_x0000_s1123" type="#_x0000_t202" style="width:111.75pt;height:33pt;margin-top:91.5pt;margin-left:15.1pt;mso-width-percent:0;mso-width-relative:margin;mso-wrap-distance-bottom:0;mso-wrap-distance-left:9pt;mso-wrap-distance-right:9pt;mso-wrap-distance-top:0;position:absolute;v-text-anchor:middle;z-index:251864064" fillcolor="white" stroked="t" strokecolor="#f79646" strokeweight="2pt">
                <v:textbox>
                  <w:txbxContent>
                    <w:p w:rsidR="00DC3CE3" w:rsidRPr="00DC3CE3" w:rsidP="00DC3CE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C3CE3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لغتهم العربية </w:t>
                      </w:r>
                    </w:p>
                  </w:txbxContent>
                </v:textbox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522AFC" wp14:editId="4C47D7F8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1691017130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124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853824" filled="f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351770" wp14:editId="3ED1156E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548650199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125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851776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2FEC75" wp14:editId="278F39FE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79464049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126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855872" fillcolor="this" stroked="t" strokecolor="#4a7dbb" strokeweight="0.75pt">
                <v:stroke endarrow="block"/>
              </v:shape>
            </w:pict>
          </mc:Fallback>
        </mc:AlternateContent>
      </w:r>
      <w:r w:rsidR="00F92095">
        <w:rPr>
          <w:rFonts w:cs="Al-Mothnna" w:hint="cs"/>
          <w:sz w:val="28"/>
          <w:szCs w:val="28"/>
          <w:rtl/>
        </w:rPr>
        <w:t xml:space="preserve">      </w:t>
      </w:r>
    </w:p>
    <w:p w14:paraId="385E8BED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1E2AC8DC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6A685784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3FF25A9D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4F8B15F2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5D5C7BF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155CB445" w14:textId="77777777" w:rsidR="009A547B" w:rsidRPr="009A547B" w:rsidRDefault="009A547B" w:rsidP="009A547B">
      <w:pPr>
        <w:rPr>
          <w:rFonts w:cs="Al-Mothnna"/>
          <w:sz w:val="28"/>
          <w:szCs w:val="28"/>
          <w:rtl/>
        </w:rPr>
      </w:pPr>
    </w:p>
    <w:p w14:paraId="207C724A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13955B3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F99A58B" w14:textId="77777777" w:rsidR="00F92095" w:rsidRPr="00C532C4" w:rsidRDefault="007974AE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="003C59E5" w:rsidRPr="00C532C4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="00C532C4" w:rsidRP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7470A673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20AE8BA1" w14:textId="77777777" w:rsidR="00C532C4" w:rsidRDefault="007974AE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 </w:t>
      </w:r>
      <w:r w:rsidR="000B18F5">
        <w:rPr>
          <w:rFonts w:cs="Al-Mothnna" w:hint="cs"/>
          <w:sz w:val="28"/>
          <w:szCs w:val="28"/>
          <w:rtl/>
        </w:rPr>
        <w:t xml:space="preserve">جهود حكومة وطني المملكة العربية السعودية في </w:t>
      </w:r>
      <w:r w:rsidR="00913BFA">
        <w:rPr>
          <w:rFonts w:cs="Al-Mothnna" w:hint="cs"/>
          <w:sz w:val="28"/>
          <w:szCs w:val="28"/>
          <w:rtl/>
        </w:rPr>
        <w:t xml:space="preserve">المحافظة على البيئ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14:paraId="632F7115" w14:textId="77777777" w:rsidR="009A547B" w:rsidRPr="00DC3CE3" w:rsidRDefault="007974AE" w:rsidP="00DC3CE3">
      <w:pPr>
        <w:jc w:val="center"/>
        <w:rPr>
          <w:rFonts w:cs="Al-Mothnna"/>
          <w:b/>
          <w:bCs/>
          <w:color w:val="FF0000"/>
          <w:sz w:val="28"/>
          <w:szCs w:val="28"/>
          <w:rtl/>
        </w:rPr>
      </w:pP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>إنشاء المحميات الطبيعية و مبادرة السعودية الخضراء</w:t>
      </w:r>
    </w:p>
    <w:p w14:paraId="2E122B6A" w14:textId="77777777" w:rsidR="00C532C4" w:rsidRDefault="00C532C4" w:rsidP="00C532C4">
      <w:pPr>
        <w:rPr>
          <w:rFonts w:cs="Al-Mothnna"/>
          <w:sz w:val="28"/>
          <w:szCs w:val="28"/>
          <w:rtl/>
        </w:rPr>
      </w:pPr>
    </w:p>
    <w:p w14:paraId="0A1853DC" w14:textId="77777777" w:rsidR="00C532C4" w:rsidRDefault="007974AE" w:rsidP="00913BFA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</w:t>
      </w:r>
      <w:r w:rsidR="00913BFA">
        <w:rPr>
          <w:rFonts w:cs="Al-Mothnna" w:hint="cs"/>
          <w:sz w:val="28"/>
          <w:szCs w:val="28"/>
          <w:rtl/>
        </w:rPr>
        <w:t xml:space="preserve">النتائج المترتبة على تطبيق نظام مكافحة الرشوة </w:t>
      </w:r>
      <w:r w:rsidR="000B18F5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:</w:t>
      </w:r>
    </w:p>
    <w:p w14:paraId="6255C3EF" w14:textId="77777777" w:rsidR="00C532C4" w:rsidRPr="00DC3CE3" w:rsidRDefault="00C532C4" w:rsidP="00DC3CE3">
      <w:pPr>
        <w:jc w:val="center"/>
        <w:rPr>
          <w:rFonts w:cs="Al-Mothnna"/>
          <w:b/>
          <w:bCs/>
          <w:color w:val="FF0000"/>
          <w:sz w:val="28"/>
          <w:szCs w:val="28"/>
          <w:rtl/>
        </w:rPr>
      </w:pPr>
    </w:p>
    <w:p w14:paraId="0F4A9DB1" w14:textId="77777777" w:rsidR="00C532C4" w:rsidRPr="00DC3CE3" w:rsidRDefault="007974AE" w:rsidP="00DC3CE3">
      <w:pPr>
        <w:jc w:val="center"/>
        <w:rPr>
          <w:rFonts w:cs="Al-Mothnna"/>
          <w:b/>
          <w:bCs/>
          <w:color w:val="FF0000"/>
          <w:sz w:val="28"/>
          <w:szCs w:val="28"/>
          <w:rtl/>
        </w:rPr>
      </w:pP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>تحقيق مبدأ العدالة و تكافؤ الفرص والمساواة بين افراد المجتمع  .</w:t>
      </w:r>
    </w:p>
    <w:p w14:paraId="3C903810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03C39076" w14:textId="77777777" w:rsidR="00C532C4" w:rsidRDefault="007974AE" w:rsidP="00913BF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د ) </w:t>
      </w:r>
      <w:r w:rsidR="00913BFA">
        <w:rPr>
          <w:rFonts w:cs="Al-Mothnna" w:hint="cs"/>
          <w:b/>
          <w:bCs/>
          <w:sz w:val="28"/>
          <w:szCs w:val="28"/>
          <w:rtl/>
        </w:rPr>
        <w:t xml:space="preserve">اذكر السبب لما ياتي ( بم تفسر )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14:paraId="0089BFC2" w14:textId="77777777" w:rsidR="00913BFA" w:rsidRDefault="00913BFA" w:rsidP="00913BFA">
      <w:pPr>
        <w:rPr>
          <w:rFonts w:cs="Al-Mothnna"/>
          <w:b/>
          <w:bCs/>
          <w:sz w:val="28"/>
          <w:szCs w:val="28"/>
          <w:rtl/>
        </w:rPr>
      </w:pPr>
    </w:p>
    <w:p w14:paraId="3F8E347E" w14:textId="77777777" w:rsidR="00913BFA" w:rsidRDefault="007974AE" w:rsidP="00DC3CE3">
      <w:pPr>
        <w:rPr>
          <w:rFonts w:cs="Al-Mothnna"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  <w:r>
        <w:rPr>
          <w:rFonts w:cs="Al-Mothnna" w:hint="cs"/>
          <w:sz w:val="28"/>
          <w:szCs w:val="28"/>
          <w:rtl/>
        </w:rPr>
        <w:t xml:space="preserve">1 ـ أهمية طبقة الأوزون للكائنات الحية    : </w:t>
      </w:r>
      <w:r w:rsidR="00DC3CE3" w:rsidRPr="00DC3CE3">
        <w:rPr>
          <w:rFonts w:cs="Al-Mothnna" w:hint="cs"/>
          <w:b/>
          <w:bCs/>
          <w:color w:val="FF0000"/>
          <w:sz w:val="28"/>
          <w:szCs w:val="28"/>
          <w:rtl/>
        </w:rPr>
        <w:t>يحميها من الاشعة الضارة القادمة من الشمس</w:t>
      </w:r>
      <w:r w:rsidR="00DC3CE3" w:rsidRPr="00DC3CE3">
        <w:rPr>
          <w:rFonts w:cs="Al-Mothnna" w:hint="cs"/>
          <w:color w:val="FF0000"/>
          <w:sz w:val="28"/>
          <w:szCs w:val="28"/>
          <w:rtl/>
        </w:rPr>
        <w:t xml:space="preserve"> </w:t>
      </w:r>
      <w:r w:rsidRPr="00DC3CE3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14:paraId="4D809666" w14:textId="77777777" w:rsidR="00913BFA" w:rsidRDefault="007974AE" w:rsidP="00DC3CE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2 ـ تعد درجة الحرارة اهم عناصر المناخ   : </w:t>
      </w:r>
      <w:r w:rsidR="00DC3CE3" w:rsidRPr="00DC3CE3">
        <w:rPr>
          <w:rFonts w:cs="Al-Mothnna" w:hint="cs"/>
          <w:b/>
          <w:bCs/>
          <w:color w:val="FF0000"/>
          <w:sz w:val="28"/>
          <w:szCs w:val="28"/>
          <w:rtl/>
        </w:rPr>
        <w:t xml:space="preserve">لأنها توثر في بقية العناصر الاخرى </w:t>
      </w:r>
      <w:r w:rsidRPr="00DC3CE3">
        <w:rPr>
          <w:rFonts w:cs="Al-Mothnna" w:hint="cs"/>
          <w:b/>
          <w:bCs/>
          <w:color w:val="FF0000"/>
          <w:sz w:val="28"/>
          <w:szCs w:val="28"/>
          <w:rtl/>
        </w:rPr>
        <w:t>.</w:t>
      </w:r>
      <w:r w:rsidRPr="00DC3CE3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14:paraId="59169714" w14:textId="77777777" w:rsidR="00C532C4" w:rsidRPr="00C532C4" w:rsidRDefault="00C532C4" w:rsidP="009A547B">
      <w:pPr>
        <w:rPr>
          <w:rFonts w:cs="Al-Mothnna"/>
          <w:b/>
          <w:bCs/>
          <w:sz w:val="28"/>
          <w:szCs w:val="28"/>
          <w:rtl/>
        </w:rPr>
      </w:pPr>
    </w:p>
    <w:p w14:paraId="52AEB3CE" w14:textId="77777777" w:rsidR="005D60DA" w:rsidRDefault="005D60DA" w:rsidP="009A547B">
      <w:pPr>
        <w:rPr>
          <w:rFonts w:cs="Al-Mothnna"/>
          <w:sz w:val="28"/>
          <w:szCs w:val="28"/>
          <w:rtl/>
        </w:rPr>
      </w:pPr>
    </w:p>
    <w:p w14:paraId="1334C200" w14:textId="77777777" w:rsidR="009A547B" w:rsidRPr="00207DDB" w:rsidRDefault="007974AE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14:paraId="6A033D82" w14:textId="77777777" w:rsidR="009A547B" w:rsidRPr="002F242A" w:rsidRDefault="007974AE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14:paraId="195B9752" w14:textId="77777777" w:rsidR="009A547B" w:rsidRDefault="009A547B" w:rsidP="009A547B">
      <w:pPr>
        <w:rPr>
          <w:rFonts w:cs="Al-Mothnna"/>
          <w:sz w:val="28"/>
          <w:szCs w:val="28"/>
          <w:rtl/>
        </w:rPr>
      </w:pPr>
    </w:p>
    <w:p w14:paraId="69C8D843" w14:textId="77777777" w:rsidR="009A547B" w:rsidRDefault="007974AE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14:paraId="591D7A60" w14:textId="77777777" w:rsidR="005D60DA" w:rsidRDefault="007974AE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14:paraId="5AEC8E43" w14:textId="77777777" w:rsidR="009A547B" w:rsidRPr="005D60DA" w:rsidRDefault="009A547B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R="009A547B" w:rsidRPr="005D60DA"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5"/>
        <w:bidiVisual/>
        <w:tblW w:w="0" w:type="auto"/>
        <w:tblLook w:val="04A0" w:firstRow="1" w:lastRow="0" w:firstColumn="1" w:lastColumn="0" w:noHBand="0" w:noVBand="1"/>
      </w:tblPr>
      <w:tblGrid>
        <w:gridCol w:w="10467"/>
      </w:tblGrid>
      <w:tr w:rsidR="008F4E46" w14:paraId="37C4D522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5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495"/>
              <w:gridCol w:w="4403"/>
              <w:gridCol w:w="1574"/>
              <w:gridCol w:w="1975"/>
            </w:tblGrid>
            <w:tr w:rsidR="008F4E46" w14:paraId="1B52E12E" w14:textId="77777777" w:rsidTr="00467BD5">
              <w:trPr>
                <w:trHeight w:val="342"/>
                <w:jc w:val="center"/>
              </w:trPr>
              <w:tc>
                <w:tcPr>
                  <w:tcW w:w="2495" w:type="dxa"/>
                  <w:vMerge w:val="restart"/>
                  <w:shd w:val="clear" w:color="auto" w:fill="BFBFBF"/>
                  <w:vAlign w:val="center"/>
                </w:tcPr>
                <w:p w14:paraId="401A94EE" w14:textId="77777777" w:rsidR="009C711C" w:rsidRPr="00153A53" w:rsidRDefault="007974AE" w:rsidP="00153A53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53A53"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lastRenderedPageBreak/>
                    <w:t>ا</w:t>
                  </w:r>
                  <w:r w:rsidRPr="00153A53">
                    <w:rPr>
                      <w:rFonts w:asciiTheme="minorHAnsi" w:eastAsiaTheme="minorHAnsi" w:hAnsiTheme="minorHAnsi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لمملكة العربية السعودية</w:t>
                  </w:r>
                </w:p>
                <w:p w14:paraId="56D03A36" w14:textId="77777777" w:rsidR="009C711C" w:rsidRPr="00153A53" w:rsidRDefault="007974AE" w:rsidP="00153A53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53A53">
                    <w:rPr>
                      <w:rFonts w:asciiTheme="minorHAnsi" w:eastAsiaTheme="minorHAnsi" w:hAnsiTheme="minorHAnsi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وزارة التعليم</w:t>
                  </w:r>
                </w:p>
                <w:p w14:paraId="0D561BF6" w14:textId="77777777" w:rsidR="009C711C" w:rsidRDefault="007974AE" w:rsidP="00467BD5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153A53">
                    <w:rPr>
                      <w:rFonts w:asciiTheme="minorHAnsi" w:eastAsiaTheme="minorHAnsi" w:hAnsiTheme="minorHAnsi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إدارة التعليم </w:t>
                  </w:r>
                  <w:r w:rsidR="00615155" w:rsidRPr="00153A53">
                    <w:rPr>
                      <w:rFonts w:asciiTheme="minorHAnsi" w:eastAsiaTheme="minorHAnsi" w:hAnsiTheme="minorHAnsi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بمحافظة</w:t>
                  </w:r>
                  <w:r w:rsidR="00BC4705">
                    <w:rPr>
                      <w:rFonts w:asciiTheme="minorHAnsi" w:eastAsiaTheme="minorHAnsi" w:hAnsiTheme="minorHAnsi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="00467BD5">
                    <w:rPr>
                      <w:rFonts w:asciiTheme="minorHAnsi" w:eastAsiaTheme="minorHAnsi" w:hAnsiTheme="minorHAnsi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............</w:t>
                  </w:r>
                </w:p>
                <w:p w14:paraId="3B7B66E3" w14:textId="77777777" w:rsidR="00BC4705" w:rsidRPr="00153A53" w:rsidRDefault="007974AE" w:rsidP="00467BD5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مكتب تعليم </w:t>
                  </w:r>
                  <w:r w:rsidR="00467BD5">
                    <w:rPr>
                      <w:rFonts w:asciiTheme="minorHAnsi" w:eastAsiaTheme="minorHAnsi" w:hAnsiTheme="minorHAnsi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.......................</w:t>
                  </w:r>
                </w:p>
                <w:p w14:paraId="0826E6FD" w14:textId="77777777" w:rsidR="009C711C" w:rsidRPr="00615155" w:rsidRDefault="007974AE" w:rsidP="00467BD5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 w:cs="Arial"/>
                      <w:sz w:val="22"/>
                      <w:szCs w:val="22"/>
                      <w:lang w:eastAsia="en-US"/>
                    </w:rPr>
                  </w:pPr>
                  <w:r w:rsidRPr="00153A53">
                    <w:rPr>
                      <w:rFonts w:asciiTheme="minorHAnsi" w:eastAsiaTheme="minorHAnsi" w:hAnsiTheme="minorHAnsi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م</w:t>
                  </w:r>
                  <w:r w:rsidR="00467BD5">
                    <w:rPr>
                      <w:rFonts w:asciiTheme="minorHAnsi" w:eastAsiaTheme="minorHAnsi" w:hAnsiTheme="minorHAnsi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توسطة</w:t>
                  </w:r>
                  <w:r w:rsidR="00BC4705">
                    <w:rPr>
                      <w:rFonts w:asciiTheme="minorHAnsi" w:eastAsiaTheme="minorHAnsi" w:hAnsiTheme="minorHAnsi" w:cs="Arial" w:hint="cs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="00467BD5">
                    <w:rPr>
                      <w:rFonts w:asciiTheme="minorHAnsi" w:eastAsiaTheme="minorHAnsi" w:hAnsiTheme="minorHAnsi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..........................</w:t>
                  </w:r>
                  <w:r w:rsidR="00BC4705" w:rsidRPr="00BC4705">
                    <w:rPr>
                      <w:rFonts w:asciiTheme="minorHAnsi" w:eastAsiaTheme="minorHAnsi" w:hAnsiTheme="minorHAnsi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403" w:type="dxa"/>
                  <w:vMerge w:val="restart"/>
                  <w:vAlign w:val="center"/>
                </w:tcPr>
                <w:p w14:paraId="57782730" w14:textId="77777777" w:rsidR="009C711C" w:rsidRPr="00251578" w:rsidRDefault="007974AE" w:rsidP="004E77CA">
                  <w:pPr>
                    <w:tabs>
                      <w:tab w:val="center" w:pos="1808"/>
                    </w:tabs>
                    <w:jc w:val="center"/>
                    <w:rPr>
                      <w:rFonts w:ascii="Calibri" w:eastAsia="Calibri" w:hAnsi="Calibri"/>
                      <w:sz w:val="22"/>
                      <w:szCs w:val="22"/>
                      <w:rtl/>
                      <w:lang w:eastAsia="en-US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878400" behindDoc="0" locked="0" layoutInCell="1" allowOverlap="1" wp14:anchorId="3CB097EB" wp14:editId="0B55D2F4">
                        <wp:simplePos x="0" y="0"/>
                        <wp:positionH relativeFrom="column">
                          <wp:posOffset>728345</wp:posOffset>
                        </wp:positionH>
                        <wp:positionV relativeFrom="paragraph">
                          <wp:posOffset>208915</wp:posOffset>
                        </wp:positionV>
                        <wp:extent cx="1227455" cy="8394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77"/>
                            <wp:lineTo x="21120" y="21077"/>
                            <wp:lineTo x="21120" y="0"/>
                            <wp:lineTo x="0" y="0"/>
                          </wp:wrapPolygon>
                        </wp:wrapThrough>
                        <wp:docPr id="1681724896" name="صورة 1" descr="شعار الوزارة.jp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1724896" name="صورة 1" descr="شعار الوزارة.jpg">
                                  <a:hlinkClick r:id="rId12"/>
                                </pic:cNvPr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455" cy="839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95186" w:rsidRPr="00251578">
                    <w:rPr>
                      <w:rFonts w:asciiTheme="minorHAnsi" w:eastAsiaTheme="minorHAnsi" w:hAnsiTheme="minorHAnsi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بسم الله الرحمن الرحيم</w:t>
                  </w:r>
                </w:p>
              </w:tc>
              <w:tc>
                <w:tcPr>
                  <w:tcW w:w="1574" w:type="dxa"/>
                  <w:shd w:val="clear" w:color="auto" w:fill="BFBFBF"/>
                  <w:vAlign w:val="center"/>
                </w:tcPr>
                <w:p w14:paraId="37844DE1" w14:textId="77777777" w:rsidR="009C711C" w:rsidRPr="00153A53" w:rsidRDefault="007974AE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153A53"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مادة</w:t>
                  </w:r>
                  <w:r w:rsidR="00895186" w:rsidRPr="00153A53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1975" w:type="dxa"/>
                  <w:vAlign w:val="center"/>
                </w:tcPr>
                <w:p w14:paraId="69AC8ABA" w14:textId="77777777" w:rsidR="009C711C" w:rsidRPr="00153A53" w:rsidRDefault="007974AE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دراسات الا</w:t>
                  </w:r>
                  <w:r w:rsidR="00BC4705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جتماعية</w:t>
                  </w:r>
                </w:p>
              </w:tc>
            </w:tr>
            <w:tr w:rsidR="008F4E46" w14:paraId="13525103" w14:textId="77777777" w:rsidTr="00467BD5">
              <w:trPr>
                <w:trHeight w:val="342"/>
                <w:jc w:val="center"/>
              </w:trPr>
              <w:tc>
                <w:tcPr>
                  <w:tcW w:w="2495" w:type="dxa"/>
                  <w:vMerge/>
                  <w:shd w:val="clear" w:color="auto" w:fill="BFBFBF"/>
                  <w:vAlign w:val="center"/>
                </w:tcPr>
                <w:p w14:paraId="559572DB" w14:textId="77777777" w:rsidR="009C711C" w:rsidRPr="00251578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4403" w:type="dxa"/>
                  <w:vMerge/>
                  <w:vAlign w:val="center"/>
                </w:tcPr>
                <w:p w14:paraId="616430E5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574" w:type="dxa"/>
                  <w:shd w:val="clear" w:color="auto" w:fill="BFBFBF"/>
                  <w:vAlign w:val="center"/>
                </w:tcPr>
                <w:p w14:paraId="5BB4AC43" w14:textId="77777777" w:rsidR="009C711C" w:rsidRPr="00153A53" w:rsidRDefault="007974AE" w:rsidP="00C52330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153A53"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</w:t>
                  </w:r>
                  <w:r w:rsidR="00C52330"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فصل الدراسي</w:t>
                  </w:r>
                  <w:r w:rsidR="00467BD5"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="00895186" w:rsidRPr="00153A53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1975" w:type="dxa"/>
                  <w:vAlign w:val="center"/>
                </w:tcPr>
                <w:p w14:paraId="3D4175D5" w14:textId="77777777" w:rsidR="009C711C" w:rsidRPr="00153A53" w:rsidRDefault="007974AE" w:rsidP="00C52330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</w:t>
                  </w:r>
                  <w:r w:rsidR="00C52330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ثاني</w:t>
                  </w:r>
                </w:p>
              </w:tc>
            </w:tr>
            <w:tr w:rsidR="008F4E46" w14:paraId="57ADB960" w14:textId="77777777" w:rsidTr="00467BD5">
              <w:trPr>
                <w:trHeight w:val="342"/>
                <w:jc w:val="center"/>
              </w:trPr>
              <w:tc>
                <w:tcPr>
                  <w:tcW w:w="2495" w:type="dxa"/>
                  <w:vMerge/>
                  <w:shd w:val="clear" w:color="auto" w:fill="BFBFBF"/>
                  <w:vAlign w:val="center"/>
                </w:tcPr>
                <w:p w14:paraId="57FA9164" w14:textId="77777777" w:rsidR="009C711C" w:rsidRPr="00251578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4403" w:type="dxa"/>
                  <w:vMerge/>
                  <w:vAlign w:val="center"/>
                </w:tcPr>
                <w:p w14:paraId="42A89719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574" w:type="dxa"/>
                  <w:shd w:val="clear" w:color="auto" w:fill="BFBFBF"/>
                  <w:vAlign w:val="center"/>
                </w:tcPr>
                <w:p w14:paraId="58B977E4" w14:textId="77777777" w:rsidR="009C711C" w:rsidRPr="00153A53" w:rsidRDefault="007974AE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153A53"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صف</w:t>
                  </w:r>
                  <w:r w:rsidR="00895186" w:rsidRPr="00153A53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1975" w:type="dxa"/>
                  <w:vAlign w:val="center"/>
                </w:tcPr>
                <w:p w14:paraId="5E394F8D" w14:textId="77777777" w:rsidR="009C711C" w:rsidRPr="00153A53" w:rsidRDefault="007974AE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ثاني المتوسط</w:t>
                  </w:r>
                </w:p>
              </w:tc>
            </w:tr>
            <w:tr w:rsidR="008F4E46" w14:paraId="282B50B1" w14:textId="77777777" w:rsidTr="00467BD5">
              <w:trPr>
                <w:trHeight w:val="342"/>
                <w:jc w:val="center"/>
              </w:trPr>
              <w:tc>
                <w:tcPr>
                  <w:tcW w:w="2495" w:type="dxa"/>
                  <w:vMerge/>
                  <w:shd w:val="clear" w:color="auto" w:fill="BFBFBF"/>
                  <w:vAlign w:val="center"/>
                </w:tcPr>
                <w:p w14:paraId="3EAD79F5" w14:textId="77777777" w:rsidR="009C711C" w:rsidRPr="00251578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4403" w:type="dxa"/>
                  <w:vMerge/>
                  <w:vAlign w:val="center"/>
                </w:tcPr>
                <w:p w14:paraId="202C7CEE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574" w:type="dxa"/>
                  <w:shd w:val="clear" w:color="auto" w:fill="BFBFBF"/>
                  <w:vAlign w:val="center"/>
                </w:tcPr>
                <w:p w14:paraId="65C17087" w14:textId="77777777" w:rsidR="009C711C" w:rsidRPr="00153A53" w:rsidRDefault="007974AE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153A53"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زمن</w:t>
                  </w:r>
                  <w:r w:rsidR="00895186" w:rsidRPr="00153A53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1975" w:type="dxa"/>
                  <w:vAlign w:val="center"/>
                </w:tcPr>
                <w:p w14:paraId="4906E27A" w14:textId="77777777" w:rsidR="009C711C" w:rsidRPr="00153A53" w:rsidRDefault="007974AE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ساعة ونصف</w:t>
                  </w:r>
                </w:p>
              </w:tc>
            </w:tr>
            <w:tr w:rsidR="008F4E46" w14:paraId="17E27655" w14:textId="77777777" w:rsidTr="00467BD5">
              <w:trPr>
                <w:trHeight w:val="570"/>
                <w:jc w:val="center"/>
              </w:trPr>
              <w:tc>
                <w:tcPr>
                  <w:tcW w:w="2495" w:type="dxa"/>
                  <w:vMerge/>
                  <w:shd w:val="clear" w:color="auto" w:fill="BFBFBF"/>
                  <w:vAlign w:val="center"/>
                </w:tcPr>
                <w:p w14:paraId="20C35F22" w14:textId="77777777" w:rsidR="009C711C" w:rsidRPr="00251578" w:rsidRDefault="009C711C" w:rsidP="0089518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4403" w:type="dxa"/>
                  <w:vMerge/>
                  <w:vAlign w:val="center"/>
                </w:tcPr>
                <w:p w14:paraId="0225641C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ascii="Calibri" w:eastAsia="Calibri" w:hAnsi="Calibri"/>
                      <w:noProof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  <w:tc>
                <w:tcPr>
                  <w:tcW w:w="1574" w:type="dxa"/>
                  <w:shd w:val="clear" w:color="auto" w:fill="BFBFBF"/>
                  <w:vAlign w:val="center"/>
                </w:tcPr>
                <w:p w14:paraId="6F7E47F5" w14:textId="77777777" w:rsidR="009C711C" w:rsidRPr="00153A53" w:rsidRDefault="007974AE" w:rsidP="00895186">
                  <w:pPr>
                    <w:tabs>
                      <w:tab w:val="center" w:pos="4680"/>
                      <w:tab w:val="right" w:pos="9360"/>
                    </w:tabs>
                    <w:rPr>
                      <w:rFonts w:ascii="Calibri" w:eastAsia="Calibri" w:hAnsi="Calibri"/>
                      <w:b/>
                      <w:bCs/>
                      <w:sz w:val="22"/>
                      <w:szCs w:val="22"/>
                      <w:rtl/>
                      <w:lang w:eastAsia="en-US"/>
                    </w:rPr>
                  </w:pPr>
                  <w:r w:rsidRPr="00153A53">
                    <w:rPr>
                      <w:rFonts w:asciiTheme="minorHAnsi" w:eastAsiaTheme="minorHAnsi" w:hAnsi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السنة الدراسية</w:t>
                  </w:r>
                  <w:r w:rsidR="00895186" w:rsidRPr="00153A53">
                    <w:rPr>
                      <w:rFonts w:asciiTheme="minorHAnsi" w:eastAsiaTheme="minorHAnsi" w:hAnsiTheme="minorHAnsi" w:cstheme="minorHAnsi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:</w:t>
                  </w:r>
                </w:p>
              </w:tc>
              <w:tc>
                <w:tcPr>
                  <w:tcW w:w="1975" w:type="dxa"/>
                  <w:vAlign w:val="center"/>
                </w:tcPr>
                <w:p w14:paraId="5A9B6E47" w14:textId="77777777" w:rsidR="009C711C" w:rsidRPr="00153A53" w:rsidRDefault="007974AE" w:rsidP="00BC4705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Theme="minorHAnsi" w:hAnsi="Arial" w:cs="Arial" w:hint="cs"/>
                      <w:b/>
                      <w:bCs/>
                      <w:sz w:val="22"/>
                      <w:szCs w:val="22"/>
                      <w:rtl/>
                      <w:lang w:eastAsia="en-US"/>
                    </w:rPr>
                    <w:t>١٤٤٦هـ</w:t>
                  </w:r>
                </w:p>
              </w:tc>
            </w:tr>
          </w:tbl>
          <w:p w14:paraId="65E25ADE" w14:textId="77777777" w:rsidR="0083713F" w:rsidRPr="00251578" w:rsidRDefault="0083713F" w:rsidP="00895186">
            <w:pPr>
              <w:ind w:left="360"/>
              <w:jc w:val="righ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</w:p>
        </w:tc>
      </w:tr>
    </w:tbl>
    <w:tbl>
      <w:tblPr>
        <w:tblStyle w:val="11"/>
        <w:bidiVisual/>
        <w:tblW w:w="484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728"/>
        <w:gridCol w:w="1763"/>
        <w:gridCol w:w="1763"/>
        <w:gridCol w:w="101"/>
        <w:gridCol w:w="1360"/>
        <w:gridCol w:w="307"/>
        <w:gridCol w:w="1778"/>
      </w:tblGrid>
      <w:tr w:rsidR="008F4E46" w14:paraId="0266F8EE" w14:textId="77777777" w:rsidTr="00CE2195">
        <w:trPr>
          <w:trHeight w:val="654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315511" w14:textId="77777777" w:rsidR="00BC4705" w:rsidRPr="00251578" w:rsidRDefault="007974AE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eastAsia="en-US"/>
              </w:rPr>
              <w:t>اسم الطالب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D3E" w14:textId="77777777" w:rsidR="00BC4705" w:rsidRPr="00251578" w:rsidRDefault="00BC4705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9629D" w14:textId="77777777" w:rsidR="00BC4705" w:rsidRPr="00251578" w:rsidRDefault="007974AE" w:rsidP="0083713F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eastAsia="en-US"/>
              </w:rPr>
            </w:pPr>
            <w:r w:rsidRPr="0025157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eastAsia="en-US"/>
              </w:rPr>
              <w:t xml:space="preserve">رقم </w:t>
            </w:r>
            <w:r w:rsidRPr="00251578"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eastAsia="en-US"/>
              </w:rPr>
              <w:t>الجلوس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8F8A0" w14:textId="77777777" w:rsidR="00BC4705" w:rsidRPr="00251578" w:rsidRDefault="00BC4705" w:rsidP="0083713F">
            <w:pP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8F4E46" w14:paraId="062CE3BA" w14:textId="77777777" w:rsidTr="00C52330">
        <w:trPr>
          <w:trHeight w:val="454"/>
          <w:jc w:val="center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687E07" w14:textId="77777777" w:rsidR="0057083E" w:rsidRPr="00251578" w:rsidRDefault="007974A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251578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رقم السؤال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B7BBE6" w14:textId="77777777" w:rsidR="0057083E" w:rsidRPr="00251578" w:rsidRDefault="007974A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251578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B01982" w14:textId="77777777" w:rsidR="0057083E" w:rsidRPr="00251578" w:rsidRDefault="007974A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251578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السؤال الثاني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CF577C" w14:textId="77777777" w:rsidR="0057083E" w:rsidRPr="00251578" w:rsidRDefault="007974A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251578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السؤال الثالث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5BFFEB" w14:textId="77777777" w:rsidR="0057083E" w:rsidRPr="00251578" w:rsidRDefault="007974AE" w:rsidP="00BC4705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251578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السؤال ال</w:t>
            </w:r>
            <w:r w:rsidR="00BC4705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>راب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475CC57" w14:textId="77777777" w:rsidR="0057083E" w:rsidRPr="00251578" w:rsidRDefault="007974A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251578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المجموع</w:t>
            </w:r>
          </w:p>
        </w:tc>
      </w:tr>
      <w:tr w:rsidR="008F4E46" w14:paraId="31519076" w14:textId="77777777" w:rsidTr="00C52330">
        <w:trPr>
          <w:trHeight w:val="454"/>
          <w:jc w:val="center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F9F1" w14:textId="77777777" w:rsidR="0057083E" w:rsidRPr="00251578" w:rsidRDefault="007974A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251578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الدرجة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3BD6" w14:textId="77777777" w:rsidR="0057083E" w:rsidRPr="00251578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95DCE" w14:textId="77777777" w:rsidR="0057083E" w:rsidRPr="00251578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893F" w14:textId="77777777" w:rsidR="0057083E" w:rsidRPr="00251578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E76" w14:textId="77777777" w:rsidR="0057083E" w:rsidRPr="00251578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1DDAA" w14:textId="77777777" w:rsidR="0057083E" w:rsidRPr="00251578" w:rsidRDefault="0057083E" w:rsidP="0009644C">
            <w:pP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</w:p>
        </w:tc>
      </w:tr>
    </w:tbl>
    <w:tbl>
      <w:tblPr>
        <w:tblStyle w:val="TableGrid5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4"/>
        <w:gridCol w:w="2211"/>
        <w:gridCol w:w="484"/>
        <w:gridCol w:w="2219"/>
        <w:gridCol w:w="452"/>
        <w:gridCol w:w="2219"/>
        <w:gridCol w:w="402"/>
        <w:gridCol w:w="2106"/>
      </w:tblGrid>
      <w:tr w:rsidR="008F4E46" w14:paraId="5A1D73B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1FC035" w14:textId="77777777" w:rsidR="0083713F" w:rsidRPr="00C52330" w:rsidRDefault="007974AE" w:rsidP="00FA6536">
            <w:pPr>
              <w:ind w:left="360"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C52330">
              <w:rPr>
                <w:rFonts w:asciiTheme="minorHAnsi" w:eastAsiaTheme="minorHAnsi" w:hAnsiTheme="minorHAnsi"/>
                <w:b/>
                <w:bCs/>
                <w:u w:val="single"/>
                <w:rtl/>
                <w:lang w:eastAsia="en-US"/>
              </w:rPr>
              <w:t xml:space="preserve">السؤال </w:t>
            </w:r>
            <w:r w:rsidR="00251578" w:rsidRPr="00C52330">
              <w:rPr>
                <w:rFonts w:asciiTheme="minorHAnsi" w:eastAsiaTheme="minorHAnsi" w:hAnsiTheme="minorHAnsi"/>
                <w:b/>
                <w:bCs/>
                <w:u w:val="single"/>
                <w:rtl/>
                <w:lang w:eastAsia="en-US"/>
              </w:rPr>
              <w:t>الأول</w:t>
            </w:r>
            <w:r w:rsidR="00251578" w:rsidRPr="00C52330">
              <w:rPr>
                <w:rFonts w:asciiTheme="minorHAnsi" w:eastAsiaTheme="minorHAnsi" w:hAnsiTheme="minorHAnsi" w:cstheme="minorHAnsi"/>
                <w:b/>
                <w:bCs/>
                <w:u w:val="single"/>
                <w:rtl/>
                <w:lang w:eastAsia="en-US"/>
              </w:rPr>
              <w:t>:</w:t>
            </w:r>
            <w:r w:rsidR="0057083E" w:rsidRPr="00C52330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 xml:space="preserve"> </w:t>
            </w:r>
            <w:r w:rsidR="00BC4705" w:rsidRPr="00C52330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 xml:space="preserve">اختر الإجابة الصحيحة ثم </w:t>
            </w:r>
            <w:r w:rsidR="00BC4705" w:rsidRPr="00C52330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ظلل</w:t>
            </w:r>
            <w:r w:rsidRPr="00C52330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 xml:space="preserve"> الإجابة الصحيحة في ورقة الإجابة</w:t>
            </w:r>
            <w:r w:rsidRPr="00C52330">
              <w:rPr>
                <w:rFonts w:asciiTheme="minorHAnsi" w:eastAsiaTheme="minorHAnsi" w:hAnsiTheme="minorHAnsi" w:cstheme="minorHAnsi"/>
                <w:b/>
                <w:bCs/>
                <w:rtl/>
                <w:lang w:eastAsia="en-US"/>
              </w:rPr>
              <w:t>:</w:t>
            </w:r>
          </w:p>
        </w:tc>
      </w:tr>
      <w:tr w:rsidR="008F4E46" w14:paraId="3FCE6CD5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36ED11BE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البراكين التي لا يُحتمل انفجارها هي .</w:t>
            </w:r>
          </w:p>
        </w:tc>
      </w:tr>
      <w:tr w:rsidR="008F4E46" w14:paraId="721CDAFC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D31F3CE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630A2B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براكين الخامد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289CF7D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9CD45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براكين الناعس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374A842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7BDCD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براكين النشط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FE92270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AE8AC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براكين الهادئة</w:t>
            </w:r>
          </w:p>
        </w:tc>
      </w:tr>
      <w:tr w:rsidR="008F4E46" w14:paraId="0E039C82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5809E0D8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عندما تتحرك الصخور والتربة من أماكنها ومواقعها تسمي</w:t>
            </w:r>
          </w:p>
        </w:tc>
      </w:tr>
      <w:tr w:rsidR="008F4E46" w14:paraId="5E0855DF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B97D921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19FC7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زلاز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10B787F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1A8CDC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انفجار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59A9CE6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82209B" w14:textId="77777777" w:rsidR="00B8766A" w:rsidRPr="00A23957" w:rsidRDefault="007974AE" w:rsidP="00D301EB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</w:t>
            </w:r>
            <w:r w:rsidR="00D301EB" w:rsidRPr="00A23957">
              <w:rPr>
                <w:rFonts w:asciiTheme="minorHAnsi" w:eastAsiaTheme="minorHAnsi" w:hAnsiTheme="minorHAnsi" w:hint="cs"/>
                <w:rtl/>
                <w:lang w:eastAsia="en-US"/>
              </w:rPr>
              <w:t>تعر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29E094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97ACA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انكسارات</w:t>
            </w:r>
          </w:p>
        </w:tc>
      </w:tr>
      <w:tr w:rsidR="008F4E46" w14:paraId="422E8D89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00D33896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الغاز الدي يشكل النسبة الكبرى 78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rtl/>
                  <w:lang w:eastAsia="en-US"/>
                </w:rPr>
                <m:t>٪</m:t>
              </m:r>
            </m:oMath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 xml:space="preserve"> في الغلاف الجوي غاز</w:t>
            </w:r>
          </w:p>
        </w:tc>
      </w:tr>
      <w:tr w:rsidR="008F4E46" w14:paraId="141F0406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EF89FB5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13A70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أكسجي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3FB0A2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C0B7B4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نيتروجي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C54702C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02486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ميثا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65E8AB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BC69C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كربون</w:t>
            </w:r>
          </w:p>
        </w:tc>
      </w:tr>
      <w:tr w:rsidR="008F4E46" w14:paraId="23FDA1FA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04EA1A3F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ينقسم ال</w:t>
            </w: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>ا</w:t>
            </w: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 xml:space="preserve">قليم الصحراوي </w:t>
            </w: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>الى</w:t>
            </w:r>
          </w:p>
        </w:tc>
      </w:tr>
      <w:tr w:rsidR="008F4E46" w14:paraId="790EA5A4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43BCB69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F761F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حار والبارد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17562D8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5DE1D1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حار فقط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FACF79B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39F44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معتدل والحا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521E91E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8EFA6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بارد فقط</w:t>
            </w:r>
          </w:p>
        </w:tc>
      </w:tr>
      <w:tr w:rsidR="008F4E46" w14:paraId="0401F240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41F58BD3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أهم العناصر المكونة للطقس والمناخ</w:t>
            </w:r>
          </w:p>
        </w:tc>
      </w:tr>
      <w:tr w:rsidR="008F4E46" w14:paraId="557ACB29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9B7377F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D8F075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حرار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18D92DD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482ABC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ضغط الجو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E9C5146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6E89B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رطوب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E767E05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D3519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جميع ما سبق</w:t>
            </w:r>
          </w:p>
        </w:tc>
      </w:tr>
      <w:tr w:rsidR="008F4E46" w14:paraId="7D1166B5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62D0BDE2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من أنواع الرياح اليومية</w:t>
            </w:r>
          </w:p>
        </w:tc>
      </w:tr>
      <w:tr w:rsidR="008F4E46" w14:paraId="2D70EFE2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F9E2544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0870C1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موسم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BDA67CB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CC9BC1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دائم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880201E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5CF30A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كل من أ و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6E4C629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2F29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نسيم البر والبحر</w:t>
            </w:r>
          </w:p>
        </w:tc>
      </w:tr>
      <w:tr w:rsidR="008F4E46" w14:paraId="47332B16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60AF7BF4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المناخ هو</w:t>
            </w:r>
          </w:p>
        </w:tc>
      </w:tr>
      <w:tr w:rsidR="008F4E46" w14:paraId="4B808175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108D6F8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2B91C2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تغير الطقس مدار اليو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18372A6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D24CD4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تقرير الطقس لهدا اليو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0DA4AE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77D98E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نمط الطقس في مدة طويل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DE1F66D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78544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نمط الطقس في مدة قصيرة</w:t>
            </w:r>
          </w:p>
        </w:tc>
      </w:tr>
      <w:tr w:rsidR="008F4E46" w14:paraId="5C17388E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1BF333CE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أفضل وصف لقشرة الأرض</w:t>
            </w:r>
          </w:p>
        </w:tc>
      </w:tr>
      <w:tr w:rsidR="008F4E46" w14:paraId="7A877F42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1E18DCF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09F918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خور ساخنة ليست صلب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AA5DEB8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5E10E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معدن منصه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BBA985A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37DE7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مكان يحوي ماء ويابس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1CC27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1C7B6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كرة معدنية ساخنة جداً</w:t>
            </w:r>
          </w:p>
        </w:tc>
      </w:tr>
      <w:tr w:rsidR="008F4E46" w14:paraId="567380AE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3B2A07A1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تسقط الأمطار في ال</w:t>
            </w: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>ا</w:t>
            </w: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 xml:space="preserve">قليم الاستوائي على مدار </w:t>
            </w: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العام مع زيادة في فصلي</w:t>
            </w:r>
          </w:p>
        </w:tc>
      </w:tr>
      <w:tr w:rsidR="008F4E46" w14:paraId="3A10C937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81C8135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959A9B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خريف والشتاء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E5909AB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D4CB66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ربيع والخريف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68BDF9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0CC3DF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صيف والربيع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7C32811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4D6C9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صيف والشتاء</w:t>
            </w:r>
          </w:p>
        </w:tc>
      </w:tr>
      <w:tr w:rsidR="008F4E46" w14:paraId="077BE2D3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310427E9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أعل</w:t>
            </w: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>ى</w:t>
            </w: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 xml:space="preserve"> المرتفعات في المملكة توجد في الجنوب مثل </w:t>
            </w:r>
          </w:p>
        </w:tc>
      </w:tr>
      <w:tr w:rsidR="008F4E46" w14:paraId="35F02E29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6B96F9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FA39B7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جبال الحجا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484D6C1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F8994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جبال السود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5BDA69E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ADC98D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جبال مدي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119EB0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97BD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غير ذلك</w:t>
            </w:r>
          </w:p>
        </w:tc>
      </w:tr>
      <w:tr w:rsidR="008F4E46" w14:paraId="41C03149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5A27BE66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>مساحة المملكة العربية السعودية هي</w:t>
            </w:r>
          </w:p>
        </w:tc>
      </w:tr>
      <w:tr w:rsidR="008F4E46" w14:paraId="6A4123A1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52F9C62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8F0D6F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 xml:space="preserve">3مليون كم </w:t>
            </w:r>
            <w:r w:rsidRPr="00A23957">
              <w:rPr>
                <w:rFonts w:asciiTheme="minorHAnsi" w:eastAsiaTheme="minorHAnsi" w:hAnsiTheme="minorHAnsi" w:hint="cs"/>
                <w:vertAlign w:val="superscript"/>
                <w:rtl/>
                <w:lang w:eastAsia="en-US"/>
              </w:rPr>
              <w:t>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0306C9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280DFC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2مليون كم</w:t>
            </w:r>
            <w:r w:rsidRPr="00A23957">
              <w:rPr>
                <w:rFonts w:asciiTheme="minorHAnsi" w:eastAsiaTheme="minorHAnsi" w:hAnsiTheme="minorHAnsi" w:hint="cs"/>
                <w:vertAlign w:val="superscript"/>
                <w:rtl/>
                <w:lang w:eastAsia="en-US"/>
              </w:rPr>
              <w:t>2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7AD4287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DE27E8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8مليون كم</w:t>
            </w:r>
            <w:r w:rsidRPr="00A23957">
              <w:rPr>
                <w:rFonts w:asciiTheme="minorHAnsi" w:eastAsiaTheme="minorHAnsi" w:hAnsiTheme="minorHAnsi" w:hint="cs"/>
                <w:vertAlign w:val="superscript"/>
                <w:rtl/>
                <w:lang w:eastAsia="en-US"/>
              </w:rPr>
              <w:t>2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1ADDAA8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A1DAD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4مليون كم</w:t>
            </w:r>
            <w:r w:rsidRPr="00A23957">
              <w:rPr>
                <w:rFonts w:asciiTheme="minorHAnsi" w:eastAsiaTheme="minorHAnsi" w:hAnsiTheme="minorHAnsi" w:hint="cs"/>
                <w:vertAlign w:val="superscript"/>
                <w:rtl/>
                <w:lang w:eastAsia="en-US"/>
              </w:rPr>
              <w:t>2</w:t>
            </w:r>
          </w:p>
        </w:tc>
      </w:tr>
      <w:tr w:rsidR="008F4E46" w14:paraId="18F820A5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6000C7A6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أٌنشئ مجلس التعاون لدول الخليج العربية عام</w:t>
            </w:r>
          </w:p>
        </w:tc>
      </w:tr>
      <w:tr w:rsidR="008F4E46" w14:paraId="2E5A2E92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2091EA8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E9B5CD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1401هـ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AF037BD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973C5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1402هـ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0F24738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30DFA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1403هـ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F5C1977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9EEC8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1404هـ</w:t>
            </w:r>
          </w:p>
        </w:tc>
      </w:tr>
      <w:tr w:rsidR="008F4E46" w14:paraId="68D31D6B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54B96E8E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من الخصائص المشتركة بين سكان دول مجلس التعاون</w:t>
            </w:r>
          </w:p>
        </w:tc>
      </w:tr>
      <w:tr w:rsidR="008F4E46" w14:paraId="403862EE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61C77ED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3181B6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دينهم واحد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9E8F3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7A9735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لغتهم واحد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707996F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95EE3F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كل من أ و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7E1C632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D47CD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غير ذلك</w:t>
            </w:r>
          </w:p>
        </w:tc>
      </w:tr>
      <w:tr w:rsidR="008F4E46" w14:paraId="5C4AE67C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4E382E09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 xml:space="preserve">من المشكلات التي ظهرت بعد النمو الاقتصادي </w:t>
            </w: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والتطور السريع لدول مجلس التعاون</w:t>
            </w:r>
          </w:p>
        </w:tc>
      </w:tr>
      <w:tr w:rsidR="008F4E46" w14:paraId="1DEE7F82" w14:textId="77777777" w:rsidTr="00BC470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0790D5F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2C5AE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عمالة الوافد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866B20D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C970B9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بطال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8F60E12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86B078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كل من أ و 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42C9CAC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34B59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غير ذلك</w:t>
            </w:r>
          </w:p>
        </w:tc>
      </w:tr>
      <w:tr w:rsidR="008F4E46" w14:paraId="13E77E97" w14:textId="77777777" w:rsidTr="00CE2195">
        <w:trPr>
          <w:trHeight w:val="5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619E6076" w14:textId="77777777" w:rsidR="00B8766A" w:rsidRPr="00A23957" w:rsidRDefault="007974AE" w:rsidP="00CE2195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من أهم مظاهر السطح في دول مجلس التعاون هضبة نجد وتقع في</w:t>
            </w:r>
          </w:p>
        </w:tc>
      </w:tr>
      <w:tr w:rsidR="008F4E46" w14:paraId="75CA91C3" w14:textId="77777777" w:rsidTr="00CE2195">
        <w:trPr>
          <w:trHeight w:val="70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2F013AA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F2C10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كويت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FBA2A59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74536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إمارات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0272140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337F06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سلطنة عما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A9CDCE0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25318" w14:textId="77777777" w:rsidR="00B8766A" w:rsidRPr="00A23957" w:rsidRDefault="007974AE" w:rsidP="00CE2195">
            <w:pPr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مملكة العربية السعودية</w:t>
            </w:r>
          </w:p>
        </w:tc>
      </w:tr>
    </w:tbl>
    <w:p w14:paraId="7746E211" w14:textId="77777777" w:rsidR="002D1CBB" w:rsidRPr="00A23957" w:rsidRDefault="002D1CBB">
      <w:pPr>
        <w:spacing w:after="160" w:line="259" w:lineRule="auto"/>
        <w:rPr>
          <w:rFonts w:ascii="Calibri" w:eastAsia="Calibri" w:hAnsi="Calibri" w:cs="Arial"/>
          <w:sz w:val="2"/>
          <w:szCs w:val="2"/>
          <w:lang w:eastAsia="en-US"/>
        </w:rPr>
      </w:pPr>
    </w:p>
    <w:tbl>
      <w:tblPr>
        <w:tblStyle w:val="TableGrid5"/>
        <w:bidiVisual/>
        <w:tblW w:w="4902" w:type="pct"/>
        <w:jc w:val="center"/>
        <w:tblLook w:val="04A0" w:firstRow="1" w:lastRow="0" w:firstColumn="1" w:lastColumn="0" w:noHBand="0" w:noVBand="1"/>
      </w:tblPr>
      <w:tblGrid>
        <w:gridCol w:w="362"/>
        <w:gridCol w:w="2161"/>
        <w:gridCol w:w="473"/>
        <w:gridCol w:w="2171"/>
        <w:gridCol w:w="442"/>
        <w:gridCol w:w="2171"/>
        <w:gridCol w:w="393"/>
        <w:gridCol w:w="2059"/>
      </w:tblGrid>
      <w:tr w:rsidR="008F4E46" w14:paraId="58F65E61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755BAC85" w14:textId="77777777" w:rsidR="00B8766A" w:rsidRPr="00A23957" w:rsidRDefault="007974AE" w:rsidP="002C4E5E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lastRenderedPageBreak/>
              <w:t>تأتي مرحلة إقرار النظام بعد مرحلة</w:t>
            </w:r>
          </w:p>
        </w:tc>
      </w:tr>
      <w:tr w:rsidR="008F4E46" w14:paraId="696BD065" w14:textId="77777777" w:rsidTr="00BC4705">
        <w:trPr>
          <w:trHeight w:val="283"/>
          <w:jc w:val="center"/>
        </w:trPr>
        <w:tc>
          <w:tcPr>
            <w:tcW w:w="1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E8F9703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13DE2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دراسة والمراجع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5CFE13D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0CEB5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اقتراح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106BEAA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CD291E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نش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BAF47EE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3BBE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إصدار</w:t>
            </w:r>
          </w:p>
        </w:tc>
      </w:tr>
      <w:tr w:rsidR="008F4E46" w14:paraId="2FCF2B2F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6826B3DE" w14:textId="77777777" w:rsidR="00B8766A" w:rsidRPr="00A23957" w:rsidRDefault="007974AE" w:rsidP="00267FE4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 xml:space="preserve">من مراحل صدور النظام   </w:t>
            </w:r>
          </w:p>
        </w:tc>
      </w:tr>
      <w:tr w:rsidR="008F4E46" w14:paraId="272BF8BC" w14:textId="77777777" w:rsidTr="00BC4705">
        <w:trPr>
          <w:trHeight w:val="283"/>
          <w:jc w:val="center"/>
        </w:trPr>
        <w:tc>
          <w:tcPr>
            <w:tcW w:w="1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9B87441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0B4B5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مرحلة الإقرا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316E73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6724CB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مرحلة الاقتراح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5FB529D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D4D31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مرحلة النش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EA729E4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EE88B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جميع ما سبق</w:t>
            </w:r>
          </w:p>
        </w:tc>
      </w:tr>
      <w:tr w:rsidR="008F4E46" w14:paraId="4D2DB0E6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5CF20EC6" w14:textId="77777777" w:rsidR="00B8766A" w:rsidRPr="00A23957" w:rsidRDefault="007974AE" w:rsidP="00267FE4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 xml:space="preserve">من الأنظمة الأساسية للدولة   </w:t>
            </w:r>
          </w:p>
        </w:tc>
      </w:tr>
      <w:tr w:rsidR="008F4E46" w14:paraId="4F4B5A16" w14:textId="77777777" w:rsidTr="00BC4705">
        <w:trPr>
          <w:trHeight w:val="283"/>
          <w:jc w:val="center"/>
        </w:trPr>
        <w:tc>
          <w:tcPr>
            <w:tcW w:w="1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CE841C4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2FF0B8" w14:textId="77777777" w:rsidR="00B8766A" w:rsidRPr="00A23957" w:rsidRDefault="007974AE" w:rsidP="00267FE4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 xml:space="preserve">نظام مكافحة الجرائم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B3287B4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8CDB76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هيئة البيع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2CBF3E4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584A3E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نظام حماية الطفل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7251340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05937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جميع ما سبق</w:t>
            </w:r>
          </w:p>
        </w:tc>
      </w:tr>
      <w:tr w:rsidR="008F4E46" w14:paraId="614E9F17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18CBE64C" w14:textId="77777777" w:rsidR="00B8766A" w:rsidRPr="00A23957" w:rsidRDefault="007974AE" w:rsidP="00267FE4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 xml:space="preserve">الأنظمة </w:t>
            </w: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>الأساسية تصدر</w:t>
            </w:r>
          </w:p>
        </w:tc>
      </w:tr>
      <w:tr w:rsidR="008F4E46" w14:paraId="7D4C1A62" w14:textId="77777777" w:rsidTr="00BC4705">
        <w:trPr>
          <w:trHeight w:val="283"/>
          <w:jc w:val="center"/>
        </w:trPr>
        <w:tc>
          <w:tcPr>
            <w:tcW w:w="1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03A1903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E51E4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بمرسوم سا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EF894CF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71A223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بأمر ملك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F6609DB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94FB09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بمرسوم ملك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66F785D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9576E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بأمر سام</w:t>
            </w:r>
          </w:p>
        </w:tc>
      </w:tr>
      <w:tr w:rsidR="008F4E46" w14:paraId="03D6883A" w14:textId="77777777" w:rsidTr="00BC470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14:paraId="6B9D125E" w14:textId="77777777" w:rsidR="00B8766A" w:rsidRPr="00A23957" w:rsidRDefault="007974AE" w:rsidP="00267FE4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>نظام هيئة البيعة هو من الأنظمة</w:t>
            </w:r>
          </w:p>
        </w:tc>
      </w:tr>
      <w:tr w:rsidR="008F4E46" w14:paraId="74CA083E" w14:textId="77777777" w:rsidTr="00BC4705">
        <w:trPr>
          <w:trHeight w:val="283"/>
          <w:jc w:val="center"/>
        </w:trPr>
        <w:tc>
          <w:tcPr>
            <w:tcW w:w="1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834D815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52949D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فرعي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11C35F5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4ED9A2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عام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000FB1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66CC18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أساسي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1B0A9E9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د</w:t>
            </w:r>
          </w:p>
        </w:tc>
        <w:tc>
          <w:tcPr>
            <w:tcW w:w="10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3066B" w14:textId="77777777" w:rsidR="00B8766A" w:rsidRPr="00A23957" w:rsidRDefault="007974AE" w:rsidP="00894E2E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>الخاصة</w:t>
            </w:r>
          </w:p>
        </w:tc>
      </w:tr>
    </w:tbl>
    <w:p w14:paraId="05AB1668" w14:textId="77777777" w:rsidR="00F91BE5" w:rsidRPr="00A23957" w:rsidRDefault="00F91BE5">
      <w:pPr>
        <w:spacing w:after="160" w:line="259" w:lineRule="auto"/>
        <w:rPr>
          <w:rFonts w:ascii="Calibri" w:eastAsia="Calibri" w:hAnsi="Calibri" w:cs="Arial"/>
          <w:sz w:val="10"/>
          <w:szCs w:val="10"/>
          <w:lang w:eastAsia="en-US"/>
        </w:rPr>
      </w:pPr>
    </w:p>
    <w:tbl>
      <w:tblPr>
        <w:tblStyle w:val="TableGrid5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854"/>
        <w:gridCol w:w="680"/>
        <w:gridCol w:w="704"/>
      </w:tblGrid>
      <w:tr w:rsidR="008F4E46" w14:paraId="5483381D" w14:textId="77777777" w:rsidTr="007553DD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14:paraId="0F874C35" w14:textId="77777777" w:rsidR="0083713F" w:rsidRPr="00A23957" w:rsidRDefault="007974AE" w:rsidP="00467BD5">
            <w:pPr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u w:val="single"/>
                <w:rtl/>
                <w:lang w:eastAsia="en-US"/>
              </w:rPr>
              <w:t>السؤال الثاني</w:t>
            </w:r>
            <w:r w:rsidRPr="00A23957">
              <w:rPr>
                <w:rFonts w:asciiTheme="minorHAnsi" w:eastAsiaTheme="minorHAnsi" w:hAnsiTheme="minorHAnsi" w:cstheme="minorHAnsi"/>
                <w:b/>
                <w:bCs/>
                <w:u w:val="single"/>
                <w:rtl/>
                <w:lang w:eastAsia="en-US"/>
              </w:rPr>
              <w:t xml:space="preserve">: </w:t>
            </w:r>
            <w:r w:rsidR="00467BD5" w:rsidRPr="00A23957">
              <w:rPr>
                <w:rFonts w:asciiTheme="minorHAnsi" w:eastAsiaTheme="minorHAnsi" w:hAnsiTheme="minorHAnsi" w:hint="cs"/>
                <w:rtl/>
                <w:lang w:eastAsia="en-US"/>
              </w:rPr>
              <w:t>ضع دائرة على</w:t>
            </w: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 xml:space="preserve"> حرف </w:t>
            </w:r>
            <w:r w:rsidRPr="00A23957">
              <w:rPr>
                <w:rFonts w:asciiTheme="minorHAnsi" w:eastAsiaTheme="minorHAnsi" w:hAnsiTheme="minorHAnsi" w:cstheme="minorHAnsi"/>
                <w:rtl/>
                <w:lang w:eastAsia="en-US"/>
              </w:rPr>
              <w:t>(</w:t>
            </w: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 xml:space="preserve">ص </w:t>
            </w:r>
            <w:r w:rsidRPr="00A23957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) </w:t>
            </w: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 xml:space="preserve">إذا كانت الإجابة صحيحة، وحرف </w:t>
            </w:r>
            <w:r w:rsidRPr="00A23957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( </w:t>
            </w: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 xml:space="preserve">خ </w:t>
            </w:r>
            <w:r w:rsidRPr="00A23957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) </w:t>
            </w: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إذا كانت العبارة خاطئة</w:t>
            </w:r>
            <w:r w:rsidRPr="00A23957">
              <w:rPr>
                <w:rFonts w:asciiTheme="minorHAnsi" w:eastAsiaTheme="minorHAnsi" w:hAnsiTheme="minorHAnsi" w:cstheme="minorHAnsi"/>
                <w:rtl/>
                <w:lang w:eastAsia="en-US"/>
              </w:rPr>
              <w:t xml:space="preserve">: </w:t>
            </w:r>
          </w:p>
        </w:tc>
      </w:tr>
      <w:tr w:rsidR="008F4E46" w14:paraId="7126A4EE" w14:textId="77777777" w:rsidTr="00BC4705">
        <w:trPr>
          <w:trHeight w:val="284"/>
          <w:jc w:val="center"/>
        </w:trPr>
        <w:tc>
          <w:tcPr>
            <w:tcW w:w="4324" w:type="pct"/>
            <w:shd w:val="clear" w:color="auto" w:fill="BFBFBF"/>
            <w:vAlign w:val="center"/>
          </w:tcPr>
          <w:p w14:paraId="490C867A" w14:textId="77777777" w:rsidR="00FA6536" w:rsidRPr="00A23957" w:rsidRDefault="007974AE" w:rsidP="007553DD">
            <w:pPr>
              <w:contextualSpacing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السؤال</w:t>
            </w:r>
          </w:p>
        </w:tc>
        <w:tc>
          <w:tcPr>
            <w:tcW w:w="332" w:type="pct"/>
            <w:shd w:val="clear" w:color="auto" w:fill="BFBFBF"/>
            <w:vAlign w:val="center"/>
          </w:tcPr>
          <w:p w14:paraId="008FDD47" w14:textId="77777777" w:rsidR="00FA6536" w:rsidRPr="00A23957" w:rsidRDefault="007974AE" w:rsidP="007553DD">
            <w:pPr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ح</w:t>
            </w:r>
          </w:p>
        </w:tc>
        <w:tc>
          <w:tcPr>
            <w:tcW w:w="344" w:type="pct"/>
            <w:shd w:val="clear" w:color="auto" w:fill="BFBFBF"/>
            <w:vAlign w:val="center"/>
          </w:tcPr>
          <w:p w14:paraId="2A288FF0" w14:textId="77777777" w:rsidR="00FA6536" w:rsidRPr="00A23957" w:rsidRDefault="007974AE" w:rsidP="007553DD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خطأ</w:t>
            </w:r>
          </w:p>
        </w:tc>
      </w:tr>
      <w:tr w:rsidR="008F4E46" w14:paraId="0A9DC968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72923362" w14:textId="77777777" w:rsidR="00FA6536" w:rsidRPr="00A23957" w:rsidRDefault="007974AE" w:rsidP="002D1CBB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 xml:space="preserve">من </w:t>
            </w: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خصائص الغلاف الجوي الحراري امتصاص الأشعة السينية</w:t>
            </w:r>
          </w:p>
        </w:tc>
        <w:tc>
          <w:tcPr>
            <w:tcW w:w="332" w:type="pct"/>
            <w:vAlign w:val="center"/>
          </w:tcPr>
          <w:p w14:paraId="6DCA34DA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</w:t>
            </w:r>
          </w:p>
        </w:tc>
        <w:tc>
          <w:tcPr>
            <w:tcW w:w="344" w:type="pct"/>
            <w:vAlign w:val="center"/>
          </w:tcPr>
          <w:p w14:paraId="015A91F3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خ</w:t>
            </w:r>
          </w:p>
        </w:tc>
      </w:tr>
      <w:tr w:rsidR="008F4E46" w14:paraId="404546C6" w14:textId="77777777" w:rsidTr="00BC4705">
        <w:trPr>
          <w:trHeight w:val="284"/>
          <w:jc w:val="center"/>
        </w:trPr>
        <w:tc>
          <w:tcPr>
            <w:tcW w:w="4324" w:type="pct"/>
            <w:shd w:val="clear" w:color="auto" w:fill="BFBFBF"/>
            <w:vAlign w:val="center"/>
          </w:tcPr>
          <w:p w14:paraId="6244621D" w14:textId="77777777" w:rsidR="00FA6536" w:rsidRPr="00A23957" w:rsidRDefault="007974AE" w:rsidP="002D1CBB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>ت</w:t>
            </w: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قل درجة الحرارة كلما ارتفعنا عن سطح البحر بنحو 150 متراً</w:t>
            </w:r>
          </w:p>
        </w:tc>
        <w:tc>
          <w:tcPr>
            <w:tcW w:w="332" w:type="pct"/>
            <w:shd w:val="clear" w:color="auto" w:fill="BFBFBF"/>
            <w:vAlign w:val="center"/>
          </w:tcPr>
          <w:p w14:paraId="7474D4E0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</w:t>
            </w:r>
          </w:p>
        </w:tc>
        <w:tc>
          <w:tcPr>
            <w:tcW w:w="344" w:type="pct"/>
            <w:shd w:val="clear" w:color="auto" w:fill="BFBFBF"/>
            <w:vAlign w:val="center"/>
          </w:tcPr>
          <w:p w14:paraId="411791E8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خ</w:t>
            </w:r>
          </w:p>
        </w:tc>
      </w:tr>
      <w:tr w:rsidR="008F4E46" w14:paraId="550F509B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3CB8FD6F" w14:textId="77777777" w:rsidR="00FA6536" w:rsidRPr="00A23957" w:rsidRDefault="007974AE" w:rsidP="002D1CBB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يكتسب الماء الحرارة بسرعة ويفقدها ببطء مما يعمل على تلطيف جو المناطق</w:t>
            </w:r>
          </w:p>
        </w:tc>
        <w:tc>
          <w:tcPr>
            <w:tcW w:w="332" w:type="pct"/>
            <w:vAlign w:val="center"/>
          </w:tcPr>
          <w:p w14:paraId="1FDF6D8F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</w:t>
            </w:r>
          </w:p>
        </w:tc>
        <w:tc>
          <w:tcPr>
            <w:tcW w:w="344" w:type="pct"/>
            <w:vAlign w:val="center"/>
          </w:tcPr>
          <w:p w14:paraId="597ABF72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خ</w:t>
            </w:r>
          </w:p>
        </w:tc>
      </w:tr>
      <w:tr w:rsidR="008F4E46" w14:paraId="2ABC1AA6" w14:textId="77777777" w:rsidTr="00BC4705">
        <w:trPr>
          <w:trHeight w:val="284"/>
          <w:jc w:val="center"/>
        </w:trPr>
        <w:tc>
          <w:tcPr>
            <w:tcW w:w="4324" w:type="pct"/>
            <w:shd w:val="clear" w:color="auto" w:fill="BFBFBF"/>
            <w:vAlign w:val="center"/>
          </w:tcPr>
          <w:p w14:paraId="47941C21" w14:textId="77777777" w:rsidR="00FA6536" w:rsidRPr="00A23957" w:rsidRDefault="007974AE" w:rsidP="002D1CBB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Calibri" w:eastAsia="Calibri" w:hAnsi="Calibri"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 xml:space="preserve">التقنية الحديثة والأقمار الصناعية لا تسهم في معرفة الطقس </w:t>
            </w:r>
            <w:r w:rsidRPr="00A23957">
              <w:rPr>
                <w:rFonts w:asciiTheme="minorHAnsi" w:eastAsiaTheme="minorHAnsi" w:hAnsiTheme="minorHAnsi" w:hint="cs"/>
                <w:b/>
                <w:bCs/>
                <w:rtl/>
                <w:lang w:eastAsia="en-US"/>
              </w:rPr>
              <w:t xml:space="preserve"> </w:t>
            </w:r>
          </w:p>
        </w:tc>
        <w:tc>
          <w:tcPr>
            <w:tcW w:w="332" w:type="pct"/>
            <w:shd w:val="clear" w:color="auto" w:fill="BFBFBF"/>
            <w:vAlign w:val="center"/>
          </w:tcPr>
          <w:p w14:paraId="18080551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</w:t>
            </w:r>
          </w:p>
        </w:tc>
        <w:tc>
          <w:tcPr>
            <w:tcW w:w="344" w:type="pct"/>
            <w:shd w:val="clear" w:color="auto" w:fill="BFBFBF"/>
            <w:vAlign w:val="center"/>
          </w:tcPr>
          <w:p w14:paraId="06C0BA6A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خ</w:t>
            </w:r>
          </w:p>
        </w:tc>
      </w:tr>
      <w:tr w:rsidR="008F4E46" w14:paraId="39B197C0" w14:textId="77777777" w:rsidTr="007553DD">
        <w:trPr>
          <w:trHeight w:val="284"/>
          <w:jc w:val="center"/>
        </w:trPr>
        <w:tc>
          <w:tcPr>
            <w:tcW w:w="4324" w:type="pct"/>
            <w:vAlign w:val="center"/>
          </w:tcPr>
          <w:p w14:paraId="0D57173E" w14:textId="77777777" w:rsidR="00FA6536" w:rsidRPr="00A23957" w:rsidRDefault="007974AE" w:rsidP="002D1CBB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تقع دول مجلس التعاون في الجزء الجنوبي الغربي من قارة آسيا</w:t>
            </w:r>
          </w:p>
        </w:tc>
        <w:tc>
          <w:tcPr>
            <w:tcW w:w="332" w:type="pct"/>
            <w:vAlign w:val="center"/>
          </w:tcPr>
          <w:p w14:paraId="61235D32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</w:t>
            </w:r>
          </w:p>
        </w:tc>
        <w:tc>
          <w:tcPr>
            <w:tcW w:w="344" w:type="pct"/>
            <w:vAlign w:val="center"/>
          </w:tcPr>
          <w:p w14:paraId="24BB1F6E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خ</w:t>
            </w:r>
          </w:p>
        </w:tc>
      </w:tr>
      <w:tr w:rsidR="008F4E46" w14:paraId="0A23A1C5" w14:textId="77777777" w:rsidTr="00BC4705">
        <w:trPr>
          <w:trHeight w:val="284"/>
          <w:jc w:val="center"/>
        </w:trPr>
        <w:tc>
          <w:tcPr>
            <w:tcW w:w="4324" w:type="pct"/>
            <w:shd w:val="clear" w:color="auto" w:fill="BFBFBF"/>
          </w:tcPr>
          <w:p w14:paraId="6D1783F4" w14:textId="77777777" w:rsidR="00FA6536" w:rsidRPr="00A23957" w:rsidRDefault="007974AE" w:rsidP="002D1CBB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 w:hint="cs"/>
                <w:rtl/>
                <w:lang w:eastAsia="en-US"/>
              </w:rPr>
              <w:t xml:space="preserve"> </w:t>
            </w: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 xml:space="preserve">تمتلك دول مجلس التعاون موارد اقتصادية لها تأثير كبير في الاقتصاد العالمي  </w:t>
            </w:r>
          </w:p>
        </w:tc>
        <w:tc>
          <w:tcPr>
            <w:tcW w:w="332" w:type="pct"/>
            <w:shd w:val="clear" w:color="auto" w:fill="BFBFBF"/>
            <w:vAlign w:val="center"/>
          </w:tcPr>
          <w:p w14:paraId="3A2E145D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</w:t>
            </w:r>
          </w:p>
        </w:tc>
        <w:tc>
          <w:tcPr>
            <w:tcW w:w="344" w:type="pct"/>
            <w:shd w:val="clear" w:color="auto" w:fill="BFBFBF"/>
            <w:vAlign w:val="center"/>
          </w:tcPr>
          <w:p w14:paraId="14CFFCD8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خ</w:t>
            </w:r>
          </w:p>
        </w:tc>
      </w:tr>
      <w:tr w:rsidR="008F4E46" w14:paraId="753F8716" w14:textId="77777777" w:rsidTr="007553DD">
        <w:trPr>
          <w:trHeight w:val="284"/>
          <w:jc w:val="center"/>
        </w:trPr>
        <w:tc>
          <w:tcPr>
            <w:tcW w:w="4324" w:type="pct"/>
          </w:tcPr>
          <w:p w14:paraId="1401B7FE" w14:textId="77777777" w:rsidR="00FA6536" w:rsidRPr="00A23957" w:rsidRDefault="007974AE" w:rsidP="002D1CBB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يقع الجبل الأخضر في المملكة العربية السعودية</w:t>
            </w:r>
          </w:p>
        </w:tc>
        <w:tc>
          <w:tcPr>
            <w:tcW w:w="332" w:type="pct"/>
            <w:vAlign w:val="center"/>
          </w:tcPr>
          <w:p w14:paraId="20FC524F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</w:t>
            </w:r>
          </w:p>
        </w:tc>
        <w:tc>
          <w:tcPr>
            <w:tcW w:w="344" w:type="pct"/>
            <w:vAlign w:val="center"/>
          </w:tcPr>
          <w:p w14:paraId="0AEE5BAC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خ</w:t>
            </w:r>
          </w:p>
        </w:tc>
      </w:tr>
      <w:tr w:rsidR="008F4E46" w14:paraId="5B9F7B33" w14:textId="77777777" w:rsidTr="00BC4705">
        <w:trPr>
          <w:trHeight w:val="284"/>
          <w:jc w:val="center"/>
        </w:trPr>
        <w:tc>
          <w:tcPr>
            <w:tcW w:w="4324" w:type="pct"/>
            <w:shd w:val="clear" w:color="auto" w:fill="BFBFBF"/>
          </w:tcPr>
          <w:p w14:paraId="212E3A46" w14:textId="77777777" w:rsidR="00FA6536" w:rsidRPr="00A23957" w:rsidRDefault="007974AE" w:rsidP="002D1CBB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يعقد قادة دول مجلس التعاون اجتماعاتهم مرة كل ثلاثة اشهر</w:t>
            </w:r>
          </w:p>
        </w:tc>
        <w:tc>
          <w:tcPr>
            <w:tcW w:w="332" w:type="pct"/>
            <w:shd w:val="clear" w:color="auto" w:fill="BFBFBF"/>
            <w:vAlign w:val="center"/>
          </w:tcPr>
          <w:p w14:paraId="057E5CD6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</w:t>
            </w:r>
          </w:p>
        </w:tc>
        <w:tc>
          <w:tcPr>
            <w:tcW w:w="344" w:type="pct"/>
            <w:shd w:val="clear" w:color="auto" w:fill="BFBFBF"/>
            <w:vAlign w:val="center"/>
          </w:tcPr>
          <w:p w14:paraId="5BBC2334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خ</w:t>
            </w:r>
          </w:p>
        </w:tc>
      </w:tr>
      <w:tr w:rsidR="008F4E46" w14:paraId="4817C658" w14:textId="77777777" w:rsidTr="007553DD">
        <w:trPr>
          <w:trHeight w:val="284"/>
          <w:jc w:val="center"/>
        </w:trPr>
        <w:tc>
          <w:tcPr>
            <w:tcW w:w="4324" w:type="pct"/>
          </w:tcPr>
          <w:p w14:paraId="1046304B" w14:textId="77777777" w:rsidR="00FA6536" w:rsidRPr="00A23957" w:rsidRDefault="007974AE" w:rsidP="002D1CBB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من نتائج الالتزام بالأنظمة تحمل المسؤولية</w:t>
            </w:r>
          </w:p>
        </w:tc>
        <w:tc>
          <w:tcPr>
            <w:tcW w:w="332" w:type="pct"/>
            <w:vAlign w:val="center"/>
          </w:tcPr>
          <w:p w14:paraId="6FB75BC6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</w:t>
            </w:r>
          </w:p>
        </w:tc>
        <w:tc>
          <w:tcPr>
            <w:tcW w:w="344" w:type="pct"/>
            <w:vAlign w:val="center"/>
          </w:tcPr>
          <w:p w14:paraId="6848B36A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خ</w:t>
            </w:r>
          </w:p>
        </w:tc>
      </w:tr>
      <w:tr w:rsidR="008F4E46" w14:paraId="0415401F" w14:textId="77777777" w:rsidTr="00BC4705">
        <w:trPr>
          <w:trHeight w:val="284"/>
          <w:jc w:val="center"/>
        </w:trPr>
        <w:tc>
          <w:tcPr>
            <w:tcW w:w="4324" w:type="pct"/>
            <w:shd w:val="clear" w:color="auto" w:fill="BFBFBF"/>
          </w:tcPr>
          <w:p w14:paraId="5320F9D4" w14:textId="77777777" w:rsidR="00FA6536" w:rsidRPr="00A23957" w:rsidRDefault="007974AE" w:rsidP="002D1CBB">
            <w:pPr>
              <w:numPr>
                <w:ilvl w:val="0"/>
                <w:numId w:val="21"/>
              </w:numPr>
              <w:spacing w:line="360" w:lineRule="auto"/>
              <w:contextualSpacing/>
              <w:rPr>
                <w:rFonts w:ascii="Calibri" w:eastAsia="Calibri" w:hAnsi="Calibri"/>
                <w:b/>
                <w:bCs/>
                <w:rtl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 xml:space="preserve">تنشر </w:t>
            </w:r>
            <w:r w:rsidRPr="00A23957">
              <w:rPr>
                <w:rFonts w:asciiTheme="minorHAnsi" w:eastAsiaTheme="minorHAnsi" w:hAnsiTheme="minorHAnsi"/>
                <w:b/>
                <w:bCs/>
                <w:rtl/>
                <w:lang w:eastAsia="en-US"/>
              </w:rPr>
              <w:t>الأنظمة السعودية في جريدة أم القرى</w:t>
            </w:r>
          </w:p>
        </w:tc>
        <w:tc>
          <w:tcPr>
            <w:tcW w:w="332" w:type="pct"/>
            <w:shd w:val="clear" w:color="auto" w:fill="BFBFBF"/>
            <w:vAlign w:val="center"/>
          </w:tcPr>
          <w:p w14:paraId="331D2E61" w14:textId="77777777" w:rsidR="00FA6536" w:rsidRPr="00A23957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ص</w:t>
            </w:r>
          </w:p>
        </w:tc>
        <w:tc>
          <w:tcPr>
            <w:tcW w:w="344" w:type="pct"/>
            <w:shd w:val="clear" w:color="auto" w:fill="BFBFBF"/>
            <w:vAlign w:val="center"/>
          </w:tcPr>
          <w:p w14:paraId="01891C74" w14:textId="77777777" w:rsidR="00FA6536" w:rsidRPr="00CE2195" w:rsidRDefault="007974AE" w:rsidP="002D1CBB">
            <w:pPr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A23957">
              <w:rPr>
                <w:rFonts w:asciiTheme="minorHAnsi" w:eastAsiaTheme="minorHAnsi" w:hAnsiTheme="minorHAnsi"/>
                <w:rtl/>
                <w:lang w:eastAsia="en-US"/>
              </w:rPr>
              <w:t>خ</w:t>
            </w:r>
          </w:p>
        </w:tc>
      </w:tr>
    </w:tbl>
    <w:p w14:paraId="3E499EA9" w14:textId="77777777" w:rsidR="0083713F" w:rsidRPr="00CE2195" w:rsidRDefault="0083713F" w:rsidP="0083713F">
      <w:pPr>
        <w:spacing w:after="160" w:line="259" w:lineRule="auto"/>
        <w:rPr>
          <w:rFonts w:ascii="Calibri" w:eastAsia="Calibri" w:hAnsi="Calibri"/>
          <w:b/>
          <w:bCs/>
          <w:sz w:val="2"/>
          <w:szCs w:val="2"/>
          <w:u w:val="single"/>
          <w:rtl/>
          <w:lang w:eastAsia="en-US"/>
        </w:rPr>
      </w:pPr>
    </w:p>
    <w:p w14:paraId="29587D9E" w14:textId="77777777" w:rsidR="0083713F" w:rsidRPr="00CE2195" w:rsidRDefault="007974AE" w:rsidP="009C711C">
      <w:pPr>
        <w:spacing w:after="160" w:line="259" w:lineRule="auto"/>
        <w:rPr>
          <w:rFonts w:ascii="Calibri" w:eastAsia="Calibri" w:hAnsi="Calibri"/>
          <w:color w:val="000000"/>
          <w:rtl/>
          <w:lang w:eastAsia="en-US"/>
        </w:rPr>
      </w:pPr>
      <w:r w:rsidRPr="00CE2195">
        <w:rPr>
          <w:rFonts w:asciiTheme="minorHAnsi" w:eastAsiaTheme="minorHAnsi" w:hAnsiTheme="minorHAnsi"/>
          <w:b/>
          <w:bCs/>
          <w:u w:val="single"/>
          <w:rtl/>
          <w:lang w:eastAsia="en-US"/>
        </w:rPr>
        <w:t>السؤال الثالث</w:t>
      </w:r>
      <w:r w:rsidRPr="00CE2195">
        <w:rPr>
          <w:rFonts w:asciiTheme="minorHAnsi" w:eastAsiaTheme="minorHAnsi" w:hAnsiTheme="minorHAnsi" w:cstheme="minorHAnsi"/>
          <w:b/>
          <w:bCs/>
          <w:rtl/>
          <w:lang w:eastAsia="en-US"/>
        </w:rPr>
        <w:t>:</w:t>
      </w:r>
      <w:r w:rsidR="009C711C" w:rsidRPr="00CE2195">
        <w:rPr>
          <w:rFonts w:asciiTheme="minorHAnsi" w:eastAsiaTheme="minorHAnsi" w:hAnsiTheme="minorHAnsi" w:cstheme="minorHAnsi" w:hint="cs"/>
          <w:b/>
          <w:bCs/>
          <w:rtl/>
          <w:lang w:eastAsia="en-US"/>
        </w:rPr>
        <w:t xml:space="preserve"> </w:t>
      </w:r>
      <w:r w:rsidRPr="00CE2195">
        <w:rPr>
          <w:rFonts w:asciiTheme="minorHAnsi" w:eastAsiaTheme="minorHAnsi" w:hAnsiTheme="minorHAnsi"/>
          <w:color w:val="000000"/>
          <w:rtl/>
          <w:lang w:eastAsia="en-US"/>
        </w:rPr>
        <w:t xml:space="preserve"> اختر من العمود </w:t>
      </w:r>
      <w:r w:rsidRPr="00CE2195">
        <w:rPr>
          <w:rFonts w:asciiTheme="minorHAnsi" w:eastAsiaTheme="minorHAnsi" w:hAnsiTheme="minorHAnsi" w:cstheme="minorHAnsi"/>
          <w:color w:val="000000"/>
          <w:rtl/>
          <w:lang w:eastAsia="en-US"/>
        </w:rPr>
        <w:t>(</w:t>
      </w:r>
      <w:r w:rsidRPr="00CE2195">
        <w:rPr>
          <w:rFonts w:asciiTheme="minorHAnsi" w:eastAsiaTheme="minorHAnsi" w:hAnsiTheme="minorHAnsi"/>
          <w:color w:val="000000"/>
          <w:rtl/>
          <w:lang w:eastAsia="en-US"/>
        </w:rPr>
        <w:t>أ</w:t>
      </w:r>
      <w:r w:rsidRPr="00CE2195">
        <w:rPr>
          <w:rFonts w:asciiTheme="minorHAnsi" w:eastAsiaTheme="minorHAnsi" w:hAnsiTheme="minorHAnsi" w:cstheme="minorHAnsi"/>
          <w:color w:val="000000"/>
          <w:rtl/>
          <w:lang w:eastAsia="en-US"/>
        </w:rPr>
        <w:t xml:space="preserve">) </w:t>
      </w:r>
      <w:r w:rsidRPr="00CE2195">
        <w:rPr>
          <w:rFonts w:asciiTheme="minorHAnsi" w:eastAsiaTheme="minorHAnsi" w:hAnsiTheme="minorHAnsi"/>
          <w:color w:val="000000"/>
          <w:rtl/>
          <w:lang w:eastAsia="en-US"/>
        </w:rPr>
        <w:t xml:space="preserve">ما يناسبها من العمود </w:t>
      </w:r>
      <w:r w:rsidRPr="00CE2195">
        <w:rPr>
          <w:rFonts w:asciiTheme="minorHAnsi" w:eastAsiaTheme="minorHAnsi" w:hAnsiTheme="minorHAnsi" w:cstheme="minorHAnsi"/>
          <w:color w:val="000000"/>
          <w:rtl/>
          <w:lang w:eastAsia="en-US"/>
        </w:rPr>
        <w:t>(</w:t>
      </w:r>
      <w:r w:rsidRPr="00CE2195">
        <w:rPr>
          <w:rFonts w:asciiTheme="minorHAnsi" w:eastAsiaTheme="minorHAnsi" w:hAnsiTheme="minorHAnsi"/>
          <w:color w:val="000000"/>
          <w:rtl/>
          <w:lang w:eastAsia="en-US"/>
        </w:rPr>
        <w:t>ب</w:t>
      </w:r>
      <w:r w:rsidRPr="00CE2195">
        <w:rPr>
          <w:rFonts w:asciiTheme="minorHAnsi" w:eastAsiaTheme="minorHAnsi" w:hAnsiTheme="minorHAnsi" w:cstheme="minorHAnsi"/>
          <w:color w:val="000000"/>
          <w:rtl/>
          <w:lang w:eastAsia="en-US"/>
        </w:rPr>
        <w:t xml:space="preserve">) </w:t>
      </w:r>
      <w:r w:rsidRPr="00CE2195">
        <w:rPr>
          <w:rFonts w:asciiTheme="minorHAnsi" w:eastAsiaTheme="minorHAnsi" w:hAnsiTheme="minorHAnsi"/>
          <w:color w:val="000000"/>
          <w:rtl/>
          <w:lang w:eastAsia="en-US"/>
        </w:rPr>
        <w:t xml:space="preserve">ثم ظلل في نموذج الإجابة  فيما يلي </w:t>
      </w:r>
      <w:r w:rsidRPr="00CE2195">
        <w:rPr>
          <w:rFonts w:asciiTheme="minorHAnsi" w:eastAsiaTheme="minorHAnsi" w:hAnsiTheme="minorHAnsi" w:cstheme="minorHAnsi"/>
          <w:color w:val="000000"/>
          <w:rtl/>
          <w:lang w:eastAsia="en-US"/>
        </w:rPr>
        <w:t>:-</w:t>
      </w:r>
    </w:p>
    <w:tbl>
      <w:tblPr>
        <w:tblStyle w:val="TableGrid5"/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995"/>
        <w:gridCol w:w="862"/>
        <w:gridCol w:w="284"/>
        <w:gridCol w:w="5306"/>
      </w:tblGrid>
      <w:tr w:rsidR="008F4E46" w14:paraId="6B5658BA" w14:textId="77777777" w:rsidTr="00CE2195">
        <w:trPr>
          <w:trHeight w:val="284"/>
          <w:jc w:val="center"/>
        </w:trPr>
        <w:tc>
          <w:tcPr>
            <w:tcW w:w="4080" w:type="dxa"/>
            <w:shd w:val="clear" w:color="auto" w:fill="BFBFBF"/>
          </w:tcPr>
          <w:p w14:paraId="42D7EBD1" w14:textId="77777777" w:rsidR="00767480" w:rsidRPr="00251578" w:rsidRDefault="007974AE" w:rsidP="0083713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 w:rsidRPr="0025157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rtl/>
                <w:lang w:eastAsia="en-US"/>
              </w:rPr>
              <w:t xml:space="preserve">(  </w:t>
            </w:r>
            <w:r w:rsidRPr="00251578">
              <w:rPr>
                <w:rFonts w:asciiTheme="minorHAnsi" w:eastAsiaTheme="minorHAnsi" w:hAnsiTheme="minorHAnsi"/>
                <w:color w:val="000000"/>
                <w:sz w:val="22"/>
                <w:szCs w:val="22"/>
                <w:rtl/>
                <w:lang w:eastAsia="en-US"/>
              </w:rPr>
              <w:t xml:space="preserve">أ   </w:t>
            </w:r>
            <w:r w:rsidRPr="0025157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rtl/>
                <w:lang w:eastAsia="en-US"/>
              </w:rPr>
              <w:t>)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BFBFBF"/>
          </w:tcPr>
          <w:p w14:paraId="707E8D76" w14:textId="77777777" w:rsidR="00767480" w:rsidRPr="00251578" w:rsidRDefault="007974AE" w:rsidP="0083713F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الحرف ال</w:t>
            </w:r>
            <w:r w:rsidRPr="00251578"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  <w:rtl/>
                <w:lang w:eastAsia="en-US"/>
              </w:rPr>
              <w:t>صحيح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05CE38" w14:textId="77777777" w:rsidR="00767480" w:rsidRPr="00251578" w:rsidRDefault="00767480" w:rsidP="0083713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452" w:type="dxa"/>
            <w:tcBorders>
              <w:left w:val="single" w:sz="8" w:space="0" w:color="auto"/>
            </w:tcBorders>
            <w:shd w:val="clear" w:color="auto" w:fill="BFBFBF"/>
          </w:tcPr>
          <w:p w14:paraId="73C518D3" w14:textId="77777777" w:rsidR="00767480" w:rsidRPr="00251578" w:rsidRDefault="007974AE" w:rsidP="0083713F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 w:rsidRPr="0025157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rtl/>
                <w:lang w:eastAsia="en-US"/>
              </w:rPr>
              <w:t xml:space="preserve">(  </w:t>
            </w:r>
            <w:r w:rsidRPr="00251578">
              <w:rPr>
                <w:rFonts w:asciiTheme="minorHAnsi" w:eastAsiaTheme="minorHAnsi" w:hAnsiTheme="minorHAnsi"/>
                <w:color w:val="000000"/>
                <w:sz w:val="22"/>
                <w:szCs w:val="22"/>
                <w:rtl/>
                <w:lang w:eastAsia="en-US"/>
              </w:rPr>
              <w:t xml:space="preserve">ب  </w:t>
            </w:r>
            <w:r w:rsidRPr="0025157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rtl/>
                <w:lang w:eastAsia="en-US"/>
              </w:rPr>
              <w:t>)</w:t>
            </w:r>
          </w:p>
        </w:tc>
      </w:tr>
      <w:tr w:rsidR="008F4E46" w14:paraId="5D360A9D" w14:textId="77777777" w:rsidTr="00CE2195">
        <w:trPr>
          <w:trHeight w:val="284"/>
          <w:jc w:val="center"/>
        </w:trPr>
        <w:tc>
          <w:tcPr>
            <w:tcW w:w="4080" w:type="dxa"/>
            <w:vAlign w:val="center"/>
          </w:tcPr>
          <w:p w14:paraId="6A96BDFF" w14:textId="77777777" w:rsidR="00767480" w:rsidRPr="00251578" w:rsidRDefault="007974AE" w:rsidP="002D1CBB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2C4E5E"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>من الإنجازات السياسية لمجلس التعاون الخليجي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BFBFBF"/>
          </w:tcPr>
          <w:p w14:paraId="3403C52A" w14:textId="77777777" w:rsidR="00767480" w:rsidRPr="00467BD5" w:rsidRDefault="00767480" w:rsidP="002D1CBB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highlight w:val="yellow"/>
                <w:rtl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FAFBAD2" w14:textId="77777777" w:rsidR="00767480" w:rsidRPr="00251578" w:rsidRDefault="00767480" w:rsidP="002D1CBB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452" w:type="dxa"/>
            <w:tcBorders>
              <w:left w:val="single" w:sz="8" w:space="0" w:color="auto"/>
            </w:tcBorders>
          </w:tcPr>
          <w:p w14:paraId="639EC69B" w14:textId="77777777" w:rsidR="00767480" w:rsidRPr="00251578" w:rsidRDefault="007974AE" w:rsidP="002D1CB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 w:rsidRPr="00267FE4">
              <w:rPr>
                <w:rFonts w:asciiTheme="minorHAnsi" w:eastAsiaTheme="minorHAnsi" w:hAnsiTheme="minorHAnsi"/>
                <w:color w:val="000000"/>
                <w:sz w:val="22"/>
                <w:szCs w:val="22"/>
                <w:rtl/>
                <w:lang w:eastAsia="en-US"/>
              </w:rPr>
              <w:t xml:space="preserve">هو قواعد وأحكام عامة ملزمة تنظم </w:t>
            </w:r>
            <w:r w:rsidRPr="00267FE4">
              <w:rPr>
                <w:rFonts w:asciiTheme="minorHAnsi" w:eastAsiaTheme="minorHAnsi" w:hAnsiTheme="minorHAnsi"/>
                <w:color w:val="000000"/>
                <w:sz w:val="22"/>
                <w:szCs w:val="22"/>
                <w:rtl/>
                <w:lang w:eastAsia="en-US"/>
              </w:rPr>
              <w:t>جانباً</w:t>
            </w:r>
          </w:p>
        </w:tc>
      </w:tr>
      <w:tr w:rsidR="008F4E46" w14:paraId="62E7629C" w14:textId="77777777" w:rsidTr="00CE2195">
        <w:trPr>
          <w:trHeight w:val="284"/>
          <w:jc w:val="center"/>
        </w:trPr>
        <w:tc>
          <w:tcPr>
            <w:tcW w:w="4080" w:type="dxa"/>
            <w:vAlign w:val="center"/>
          </w:tcPr>
          <w:p w14:paraId="7D420EDC" w14:textId="77777777" w:rsidR="00767480" w:rsidRPr="00251578" w:rsidRDefault="007974AE" w:rsidP="002D1CBB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2C4E5E"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>من الإنجازات ال</w:t>
            </w: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>عسكرية</w:t>
            </w:r>
            <w:r w:rsidRPr="002C4E5E"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لمجلس التعاون الخليجي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BFBFBF"/>
          </w:tcPr>
          <w:p w14:paraId="6A41085A" w14:textId="77777777" w:rsidR="00767480" w:rsidRPr="00467BD5" w:rsidRDefault="00767480" w:rsidP="002D1CBB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highlight w:val="yellow"/>
                <w:rtl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BEA5D41" w14:textId="77777777" w:rsidR="00767480" w:rsidRPr="00251578" w:rsidRDefault="00767480" w:rsidP="002D1CBB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452" w:type="dxa"/>
            <w:tcBorders>
              <w:left w:val="single" w:sz="8" w:space="0" w:color="auto"/>
            </w:tcBorders>
          </w:tcPr>
          <w:p w14:paraId="49086A6B" w14:textId="77777777" w:rsidR="00767480" w:rsidRPr="00251578" w:rsidRDefault="007974AE" w:rsidP="002D1CB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>هي التي تختص بالموضوعات العامة</w:t>
            </w:r>
          </w:p>
        </w:tc>
      </w:tr>
      <w:tr w:rsidR="008F4E46" w14:paraId="1A0E881E" w14:textId="77777777" w:rsidTr="00CE2195">
        <w:trPr>
          <w:trHeight w:val="284"/>
          <w:jc w:val="center"/>
        </w:trPr>
        <w:tc>
          <w:tcPr>
            <w:tcW w:w="4080" w:type="dxa"/>
            <w:vAlign w:val="center"/>
          </w:tcPr>
          <w:p w14:paraId="61BEEF69" w14:textId="77777777" w:rsidR="00767480" w:rsidRPr="00251578" w:rsidRDefault="007974AE" w:rsidP="002D1CBB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من أدوات رصد الطقس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BFBFBF"/>
          </w:tcPr>
          <w:p w14:paraId="74F368D5" w14:textId="77777777" w:rsidR="00767480" w:rsidRPr="00467BD5" w:rsidRDefault="00767480" w:rsidP="002D1CBB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highlight w:val="yellow"/>
                <w:rtl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099D7A" w14:textId="77777777" w:rsidR="00767480" w:rsidRPr="00251578" w:rsidRDefault="00767480" w:rsidP="002D1CBB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452" w:type="dxa"/>
            <w:tcBorders>
              <w:left w:val="single" w:sz="8" w:space="0" w:color="auto"/>
            </w:tcBorders>
          </w:tcPr>
          <w:p w14:paraId="40EB32F4" w14:textId="77777777" w:rsidR="00767480" w:rsidRPr="00251578" w:rsidRDefault="007974AE" w:rsidP="002D1CB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 w:rsidRPr="00267FE4">
              <w:rPr>
                <w:rFonts w:asciiTheme="minorHAnsi" w:eastAsiaTheme="minorHAnsi" w:hAnsiTheme="minorHAnsi"/>
                <w:color w:val="000000"/>
                <w:sz w:val="22"/>
                <w:szCs w:val="22"/>
                <w:rtl/>
                <w:lang w:eastAsia="en-US"/>
              </w:rPr>
              <w:t>هي القواعد التنفيذية أو التنظيمية التي يصدرها مجلس الوزراء</w:t>
            </w:r>
          </w:p>
        </w:tc>
      </w:tr>
      <w:tr w:rsidR="008F4E46" w14:paraId="2E969F50" w14:textId="77777777" w:rsidTr="00CE2195">
        <w:trPr>
          <w:trHeight w:val="284"/>
          <w:jc w:val="center"/>
        </w:trPr>
        <w:tc>
          <w:tcPr>
            <w:tcW w:w="4080" w:type="dxa"/>
            <w:vAlign w:val="center"/>
          </w:tcPr>
          <w:p w14:paraId="3A88B9B2" w14:textId="77777777" w:rsidR="00767480" w:rsidRPr="00251578" w:rsidRDefault="007974AE" w:rsidP="002D1CBB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6B5C4A">
              <w:rPr>
                <w:rFonts w:asciiTheme="minorHAnsi" w:eastAsiaTheme="minorHAnsi" w:hAnsiTheme="minorHAnsi"/>
                <w:color w:val="000000"/>
                <w:sz w:val="22"/>
                <w:szCs w:val="22"/>
                <w:rtl/>
                <w:lang w:eastAsia="en-US"/>
              </w:rPr>
              <w:t>من الإنجازات الاقتصادية لمجلس التعاون الخليجي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BFBFBF"/>
          </w:tcPr>
          <w:p w14:paraId="2A48B07E" w14:textId="77777777" w:rsidR="00767480" w:rsidRPr="00467BD5" w:rsidRDefault="00767480" w:rsidP="002D1CBB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highlight w:val="yellow"/>
                <w:rtl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A7888C" w14:textId="77777777" w:rsidR="00767480" w:rsidRPr="00251578" w:rsidRDefault="00767480" w:rsidP="002D1CBB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452" w:type="dxa"/>
            <w:tcBorders>
              <w:left w:val="single" w:sz="8" w:space="0" w:color="auto"/>
            </w:tcBorders>
          </w:tcPr>
          <w:p w14:paraId="532E343B" w14:textId="77777777" w:rsidR="00767480" w:rsidRPr="00251578" w:rsidRDefault="007974AE" w:rsidP="002D1CB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حرية انتقال السلع</w:t>
            </w:r>
          </w:p>
        </w:tc>
      </w:tr>
      <w:tr w:rsidR="008F4E46" w14:paraId="357E9459" w14:textId="77777777" w:rsidTr="00CE2195">
        <w:trPr>
          <w:trHeight w:val="284"/>
          <w:jc w:val="center"/>
        </w:trPr>
        <w:tc>
          <w:tcPr>
            <w:tcW w:w="4080" w:type="dxa"/>
            <w:vAlign w:val="center"/>
          </w:tcPr>
          <w:p w14:paraId="636A9EC5" w14:textId="77777777" w:rsidR="00767480" w:rsidRPr="00251578" w:rsidRDefault="007974AE" w:rsidP="002D1CBB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6B5C4A">
              <w:rPr>
                <w:rFonts w:asciiTheme="minorHAnsi" w:eastAsiaTheme="minorHAnsi" w:hAnsiTheme="minorHAnsi"/>
                <w:color w:val="000000"/>
                <w:sz w:val="22"/>
                <w:szCs w:val="22"/>
                <w:rtl/>
                <w:lang w:eastAsia="en-US"/>
              </w:rPr>
              <w:t>اللائحة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BFBFBF"/>
          </w:tcPr>
          <w:p w14:paraId="0C59DC30" w14:textId="77777777" w:rsidR="00767480" w:rsidRPr="00467BD5" w:rsidRDefault="00767480" w:rsidP="002D1CBB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highlight w:val="yellow"/>
                <w:rtl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E60D123" w14:textId="77777777" w:rsidR="00767480" w:rsidRPr="00251578" w:rsidRDefault="00767480" w:rsidP="002D1CBB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452" w:type="dxa"/>
            <w:tcBorders>
              <w:left w:val="single" w:sz="8" w:space="0" w:color="auto"/>
            </w:tcBorders>
          </w:tcPr>
          <w:p w14:paraId="1344124B" w14:textId="77777777" w:rsidR="00767480" w:rsidRPr="00251578" w:rsidRDefault="007974AE" w:rsidP="002D1CB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درع </w:t>
            </w: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>الجزيرة</w:t>
            </w:r>
          </w:p>
        </w:tc>
      </w:tr>
      <w:tr w:rsidR="008F4E46" w14:paraId="60EED05A" w14:textId="77777777" w:rsidTr="00CE2195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080" w:type="dxa"/>
            <w:vAlign w:val="center"/>
          </w:tcPr>
          <w:p w14:paraId="540DF0A6" w14:textId="77777777" w:rsidR="00767480" w:rsidRPr="00251578" w:rsidRDefault="007974AE" w:rsidP="002D1CBB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6B5C4A">
              <w:rPr>
                <w:rFonts w:asciiTheme="minorHAnsi" w:eastAsiaTheme="minorHAnsi" w:hAnsiTheme="minorHAnsi"/>
                <w:color w:val="000000"/>
                <w:sz w:val="22"/>
                <w:szCs w:val="22"/>
                <w:rtl/>
                <w:lang w:eastAsia="en-US"/>
              </w:rPr>
              <w:t>النظام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BFBFBF"/>
          </w:tcPr>
          <w:p w14:paraId="35D5F3BC" w14:textId="77777777" w:rsidR="00767480" w:rsidRPr="006B5C4A" w:rsidRDefault="007974AE" w:rsidP="00A23957">
            <w:pPr>
              <w:spacing w:line="360" w:lineRule="auto"/>
              <w:ind w:left="108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highlight w:val="yellow"/>
                <w:rtl/>
                <w:lang w:eastAsia="en-US"/>
              </w:rPr>
            </w:pPr>
            <w:r w:rsidRPr="00D301EB">
              <w:rPr>
                <w:rFonts w:asciiTheme="minorHAnsi" w:eastAsiaTheme="minorHAnsi" w:hAnsiTheme="minorHAnsi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BF44E8F" w14:textId="77777777" w:rsidR="00767480" w:rsidRPr="00251578" w:rsidRDefault="00767480" w:rsidP="002D1CBB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452" w:type="dxa"/>
            <w:tcBorders>
              <w:left w:val="single" w:sz="8" w:space="0" w:color="auto"/>
            </w:tcBorders>
            <w:shd w:val="clear" w:color="auto" w:fill="auto"/>
          </w:tcPr>
          <w:p w14:paraId="1676A6EF" w14:textId="77777777" w:rsidR="00767480" w:rsidRPr="00251578" w:rsidRDefault="007974AE" w:rsidP="002D1CB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>دعم القضية الفلسطينية</w:t>
            </w:r>
          </w:p>
        </w:tc>
      </w:tr>
      <w:tr w:rsidR="008F4E46" w14:paraId="1FD866CD" w14:textId="77777777" w:rsidTr="00CE2195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080" w:type="dxa"/>
            <w:vAlign w:val="center"/>
          </w:tcPr>
          <w:p w14:paraId="44BBE902" w14:textId="77777777" w:rsidR="00767480" w:rsidRPr="00251578" w:rsidRDefault="007974AE" w:rsidP="002D1CBB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الأنظمة العامة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BFBFBF"/>
          </w:tcPr>
          <w:p w14:paraId="77E6C32C" w14:textId="77777777" w:rsidR="00767480" w:rsidRPr="006B5C4A" w:rsidRDefault="00767480" w:rsidP="002D1CBB">
            <w:pPr>
              <w:spacing w:line="360" w:lineRule="auto"/>
              <w:ind w:left="108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highlight w:val="yellow"/>
                <w:rtl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DA59D4" w14:textId="77777777" w:rsidR="00767480" w:rsidRPr="00251578" w:rsidRDefault="00767480" w:rsidP="002D1CBB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452" w:type="dxa"/>
            <w:tcBorders>
              <w:left w:val="single" w:sz="8" w:space="0" w:color="auto"/>
            </w:tcBorders>
            <w:shd w:val="clear" w:color="auto" w:fill="auto"/>
          </w:tcPr>
          <w:p w14:paraId="55B51AF7" w14:textId="77777777" w:rsidR="00767480" w:rsidRPr="00251578" w:rsidRDefault="007974AE" w:rsidP="002D1CB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>القمر الصناعي</w:t>
            </w:r>
          </w:p>
        </w:tc>
      </w:tr>
      <w:tr w:rsidR="008F4E46" w14:paraId="061DDC2B" w14:textId="77777777" w:rsidTr="00CE2195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080" w:type="dxa"/>
            <w:vAlign w:val="center"/>
          </w:tcPr>
          <w:p w14:paraId="4BEC7D9F" w14:textId="77777777" w:rsidR="00CE2195" w:rsidRDefault="007974AE" w:rsidP="00CE219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عاصمة الإمارات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BFBFBF"/>
          </w:tcPr>
          <w:p w14:paraId="4A9C0A9D" w14:textId="77777777" w:rsidR="00CE2195" w:rsidRDefault="00CE2195" w:rsidP="00CE2195">
            <w:pPr>
              <w:spacing w:line="360" w:lineRule="auto"/>
              <w:ind w:left="108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highlight w:val="yellow"/>
                <w:rtl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4FF84F" w14:textId="77777777" w:rsidR="00CE2195" w:rsidRPr="00251578" w:rsidRDefault="00CE2195" w:rsidP="002D1CBB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452" w:type="dxa"/>
            <w:tcBorders>
              <w:left w:val="single" w:sz="8" w:space="0" w:color="auto"/>
            </w:tcBorders>
            <w:shd w:val="clear" w:color="auto" w:fill="auto"/>
          </w:tcPr>
          <w:p w14:paraId="19F5CF49" w14:textId="77777777" w:rsidR="00CE2195" w:rsidRDefault="007974AE" w:rsidP="002D1CB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>الرياض</w:t>
            </w:r>
          </w:p>
        </w:tc>
      </w:tr>
      <w:tr w:rsidR="008F4E46" w14:paraId="54C14B9F" w14:textId="77777777" w:rsidTr="00CE2195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080" w:type="dxa"/>
            <w:vAlign w:val="center"/>
          </w:tcPr>
          <w:p w14:paraId="42941D63" w14:textId="77777777" w:rsidR="00CE2195" w:rsidRDefault="007974AE" w:rsidP="002D1CBB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عاصمة المملكة العربية السعودية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BFBFBF"/>
          </w:tcPr>
          <w:p w14:paraId="4738288B" w14:textId="77777777" w:rsidR="00CE2195" w:rsidRDefault="00CE2195" w:rsidP="002D1CBB">
            <w:pPr>
              <w:spacing w:line="360" w:lineRule="auto"/>
              <w:ind w:left="108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highlight w:val="yellow"/>
                <w:rtl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0784492" w14:textId="77777777" w:rsidR="00CE2195" w:rsidRPr="00251578" w:rsidRDefault="00CE2195" w:rsidP="002D1CBB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452" w:type="dxa"/>
            <w:tcBorders>
              <w:left w:val="single" w:sz="8" w:space="0" w:color="auto"/>
            </w:tcBorders>
            <w:shd w:val="clear" w:color="auto" w:fill="auto"/>
          </w:tcPr>
          <w:p w14:paraId="30EB7A58" w14:textId="77777777" w:rsidR="00CE2195" w:rsidRDefault="007974AE" w:rsidP="002D1CB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>الدوحة</w:t>
            </w:r>
          </w:p>
        </w:tc>
      </w:tr>
      <w:tr w:rsidR="008F4E46" w14:paraId="333383DA" w14:textId="77777777" w:rsidTr="00CE2195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4080" w:type="dxa"/>
            <w:vAlign w:val="center"/>
          </w:tcPr>
          <w:p w14:paraId="167F01CF" w14:textId="77777777" w:rsidR="00CE2195" w:rsidRDefault="007974AE" w:rsidP="002D1CBB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 عاصمة قطر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BFBFBF"/>
          </w:tcPr>
          <w:p w14:paraId="21751D05" w14:textId="77777777" w:rsidR="00CE2195" w:rsidRDefault="007974AE" w:rsidP="00A23957">
            <w:pPr>
              <w:spacing w:line="360" w:lineRule="auto"/>
              <w:ind w:left="108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highlight w:val="yellow"/>
                <w:rtl/>
                <w:lang w:eastAsia="en-US"/>
              </w:rPr>
            </w:pPr>
            <w:r w:rsidRPr="00D301EB">
              <w:rPr>
                <w:rFonts w:asciiTheme="minorHAnsi" w:eastAsiaTheme="minorHAnsi" w:hAnsiTheme="minorHAnsi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4E712D9" w14:textId="77777777" w:rsidR="00CE2195" w:rsidRPr="00251578" w:rsidRDefault="00CE2195" w:rsidP="002D1CBB">
            <w:pPr>
              <w:spacing w:line="360" w:lineRule="auto"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452" w:type="dxa"/>
            <w:tcBorders>
              <w:left w:val="single" w:sz="8" w:space="0" w:color="auto"/>
            </w:tcBorders>
            <w:shd w:val="clear" w:color="auto" w:fill="auto"/>
          </w:tcPr>
          <w:p w14:paraId="4FCAD3FD" w14:textId="77777777" w:rsidR="00CE2195" w:rsidRDefault="007974AE" w:rsidP="002D1CBB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Calibri" w:eastAsia="Calibri" w:hAnsi="Calibri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color w:val="000000"/>
                <w:sz w:val="22"/>
                <w:szCs w:val="22"/>
                <w:rtl/>
                <w:lang w:eastAsia="en-US"/>
              </w:rPr>
              <w:t xml:space="preserve">أبو ظبي </w:t>
            </w:r>
          </w:p>
        </w:tc>
      </w:tr>
    </w:tbl>
    <w:tbl>
      <w:tblPr>
        <w:tblStyle w:val="TableGrid5"/>
        <w:tblpPr w:leftFromText="180" w:rightFromText="180" w:vertAnchor="text" w:horzAnchor="margin" w:tblpY="330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8F4E46" w14:paraId="01BB8A11" w14:textId="77777777" w:rsidTr="00CE2195">
        <w:trPr>
          <w:trHeight w:val="1125"/>
        </w:trPr>
        <w:tc>
          <w:tcPr>
            <w:tcW w:w="10683" w:type="dxa"/>
            <w:vAlign w:val="center"/>
          </w:tcPr>
          <w:p w14:paraId="5A560E19" w14:textId="77777777" w:rsidR="00CE2195" w:rsidRPr="001D1C3E" w:rsidRDefault="007974AE" w:rsidP="00CE2195">
            <w:pPr>
              <w:tabs>
                <w:tab w:val="center" w:pos="5413"/>
              </w:tabs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 w:rsidRPr="001D1C3E">
              <w:rPr>
                <w:rFonts w:asciiTheme="minorHAnsi" w:eastAsiaTheme="minorHAnsi" w:hAnsiTheme="minorHAnsi"/>
                <w:rtl/>
                <w:lang w:eastAsia="en-US"/>
              </w:rPr>
              <w:t>انتهت الأسئلة</w:t>
            </w:r>
          </w:p>
          <w:p w14:paraId="3267AEFF" w14:textId="77777777" w:rsidR="00CE2195" w:rsidRDefault="007974AE" w:rsidP="00CE2195">
            <w:pPr>
              <w:tabs>
                <w:tab w:val="left" w:pos="5413"/>
              </w:tabs>
              <w:spacing w:line="276" w:lineRule="auto"/>
              <w:rPr>
                <w:rFonts w:ascii="Calibri" w:eastAsia="Calibri" w:hAnsi="Calibri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rtl/>
                <w:lang w:eastAsia="en-US"/>
              </w:rPr>
              <w:t xml:space="preserve">                                                               </w:t>
            </w:r>
            <w:r w:rsidRPr="001D1C3E">
              <w:rPr>
                <w:rFonts w:asciiTheme="minorHAnsi" w:eastAsiaTheme="minorHAnsi" w:hAnsiTheme="minorHAnsi"/>
                <w:rtl/>
                <w:lang w:eastAsia="en-US"/>
              </w:rPr>
              <w:t>وفقك الله وسدد على درب الخير خطاك</w:t>
            </w:r>
            <w:r>
              <w:rPr>
                <w:rFonts w:asciiTheme="minorHAnsi" w:eastAsiaTheme="minorHAnsi" w:hAnsiTheme="minorHAnsi" w:hint="cs"/>
                <w:rtl/>
                <w:lang w:eastAsia="en-US"/>
              </w:rPr>
              <w:t xml:space="preserve">                      </w:t>
            </w:r>
          </w:p>
          <w:p w14:paraId="4EB14547" w14:textId="77777777" w:rsidR="00CE2195" w:rsidRPr="001D1C3E" w:rsidRDefault="007974AE" w:rsidP="00D301EB">
            <w:pPr>
              <w:tabs>
                <w:tab w:val="left" w:pos="5413"/>
              </w:tabs>
              <w:spacing w:line="276" w:lineRule="auto"/>
              <w:jc w:val="center"/>
              <w:rPr>
                <w:rFonts w:ascii="Calibri" w:eastAsia="Calibri" w:hAnsi="Calibri"/>
                <w:rtl/>
                <w:lang w:eastAsia="en-US"/>
              </w:rPr>
            </w:pPr>
            <w:r>
              <w:rPr>
                <w:rFonts w:asciiTheme="minorHAnsi" w:eastAsiaTheme="minorHAnsi" w:hAnsiTheme="minorHAnsi" w:hint="cs"/>
                <w:rtl/>
                <w:lang w:eastAsia="en-US"/>
              </w:rPr>
              <w:t>إعداد</w:t>
            </w:r>
            <w:r w:rsidRPr="001D1C3E">
              <w:rPr>
                <w:rFonts w:asciiTheme="minorHAnsi" w:eastAsiaTheme="minorHAnsi" w:hAnsiTheme="minorHAnsi" w:cstheme="minorHAnsi"/>
                <w:rtl/>
                <w:lang w:eastAsia="en-US"/>
              </w:rPr>
              <w:t>:</w:t>
            </w:r>
            <w:r>
              <w:rPr>
                <w:rFonts w:asciiTheme="minorHAnsi" w:eastAsiaTheme="minorHAnsi" w:hAnsiTheme="minorHAnsi" w:hint="cs"/>
                <w:rtl/>
                <w:lang w:eastAsia="en-US"/>
              </w:rPr>
              <w:t xml:space="preserve"> خالد الحربي</w:t>
            </w:r>
          </w:p>
        </w:tc>
      </w:tr>
    </w:tbl>
    <w:p w14:paraId="12AC566A" w14:textId="77777777" w:rsidR="0083713F" w:rsidRPr="002D1CBB" w:rsidRDefault="0083713F" w:rsidP="002D1CBB">
      <w:pPr>
        <w:spacing w:after="160" w:line="259" w:lineRule="auto"/>
        <w:rPr>
          <w:rFonts w:ascii="Calibri" w:eastAsia="Calibri" w:hAnsi="Calibri" w:cs="Calibri"/>
          <w:sz w:val="2"/>
          <w:szCs w:val="2"/>
          <w:lang w:eastAsia="en-US"/>
        </w:rPr>
        <w:sectPr w:rsidR="0083713F" w:rsidRPr="002D1CBB" w:rsidSect="002D1CBB">
          <w:footerReference w:type="default" r:id="rId45"/>
          <w:pgSz w:w="11907" w:h="16556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87BE8BD" w14:textId="77777777" w:rsidR="00464345" w:rsidRPr="00080D7D" w:rsidRDefault="007974AE">
      <w:pPr>
        <w:rPr>
          <w:b/>
          <w:bCs/>
          <w:rtl/>
          <w:lang w:eastAsia="en-US"/>
        </w:rPr>
      </w:pPr>
      <w:r w:rsidRPr="00080D7D"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352E24" wp14:editId="4637EBB3">
                <wp:simplePos x="0" y="0"/>
                <wp:positionH relativeFrom="column">
                  <wp:posOffset>-914400</wp:posOffset>
                </wp:positionH>
                <wp:positionV relativeFrom="paragraph">
                  <wp:posOffset>-375920</wp:posOffset>
                </wp:positionV>
                <wp:extent cx="7086600" cy="1701165"/>
                <wp:effectExtent l="0" t="0" r="0" b="0"/>
                <wp:wrapNone/>
                <wp:docPr id="1893745295" name="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86600" cy="1701165"/>
                        </a:xfrm>
                        <a:prstGeom prst="roundRect">
                          <a:avLst>
                            <a:gd name="adj" fmla="val 17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02F095" w14:textId="77777777" w:rsidR="00464345" w:rsidRPr="00F048F4" w:rsidRDefault="00464345" w:rsidP="005B3C2B">
                            <w:pPr>
                              <w:jc w:val="center"/>
                              <w:rPr>
                                <w:b/>
                                <w:bCs/>
                                <w:sz w:val="92"/>
                                <w:szCs w:val="92"/>
                                <w:rtl/>
                              </w:rPr>
                            </w:pPr>
                          </w:p>
                          <w:p w14:paraId="57D469E1" w14:textId="77777777" w:rsidR="00464345" w:rsidRPr="005B3C2B" w:rsidRDefault="00464345" w:rsidP="005B3C2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0AEED035" w14:textId="77777777" w:rsidR="00464345" w:rsidRPr="005B3C2B" w:rsidRDefault="00464345" w:rsidP="005B3C2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1" o:spid="_x0000_s1127" style="width:558pt;height:133.95pt;margin-top:-29.6pt;margin-left:-1in;mso-height-percent:0;mso-height-relative:page;mso-width-percent:0;mso-width-relative:page;mso-wrap-distance-bottom:0;mso-wrap-distance-left:9pt;mso-wrap-distance-right:9pt;mso-wrap-distance-top:0;position:absolute;v-text-anchor:top;z-index:251879424" arcsize="11253f" fillcolor="white" stroked="t" strokecolor="black" strokeweight="0.75pt">
                <v:stroke joinstyle="round"/>
                <v:textbox inset=",0,,0">
                  <w:txbxContent>
                    <w:p w:rsidR="00464345" w:rsidRPr="00F048F4" w:rsidP="005B3C2B" w14:paraId="0E719078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92"/>
                          <w:szCs w:val="92"/>
                          <w:rtl/>
                        </w:rPr>
                      </w:pPr>
                    </w:p>
                    <w:p w:rsidR="00464345" w:rsidRPr="005B3C2B" w:rsidP="005B3C2B" w14:paraId="35C01300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  <w:p w:rsidR="00464345" w:rsidRPr="005B3C2B" w:rsidP="005B3C2B" w14:paraId="24A5C4D0" w14:textId="77777777">
                      <w:pPr>
                        <w:rPr>
                          <w:rFonts w:hint="cs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5A1CF3" wp14:editId="1E1577D6">
                <wp:simplePos x="0" y="0"/>
                <wp:positionH relativeFrom="column">
                  <wp:posOffset>-916305</wp:posOffset>
                </wp:positionH>
                <wp:positionV relativeFrom="paragraph">
                  <wp:posOffset>-379730</wp:posOffset>
                </wp:positionV>
                <wp:extent cx="2230755" cy="914400"/>
                <wp:effectExtent l="0" t="0" r="0" b="0"/>
                <wp:wrapNone/>
                <wp:docPr id="210762437" name="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075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8AA1B0" w14:textId="77777777" w:rsidR="00464345" w:rsidRPr="000819B2" w:rsidRDefault="007974AE" w:rsidP="006E0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ختبار الفصل الدراسي الثاني</w:t>
                            </w:r>
                          </w:p>
                          <w:p w14:paraId="5F6991D6" w14:textId="77777777" w:rsidR="00464345" w:rsidRPr="000819B2" w:rsidRDefault="007974AE" w:rsidP="006E0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دور الثاني</w:t>
                            </w:r>
                          </w:p>
                          <w:p w14:paraId="700CA1B8" w14:textId="77777777" w:rsidR="00464345" w:rsidRPr="000819B2" w:rsidRDefault="007974AE" w:rsidP="006E01B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لمادة الاجتماعيات لعام   / </w:t>
                            </w:r>
                            <w:r w:rsidR="000264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/144</w:t>
                            </w:r>
                            <w:r w:rsidR="000264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هـ </w:t>
                            </w:r>
                          </w:p>
                          <w:p w14:paraId="2FA50E06" w14:textId="77777777" w:rsidR="00464345" w:rsidRPr="000819B2" w:rsidRDefault="007974AE" w:rsidP="006E0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صف : الثاني متوسط</w:t>
                            </w:r>
                          </w:p>
                          <w:p w14:paraId="6A17D185" w14:textId="77777777" w:rsidR="00464345" w:rsidRPr="000819B2" w:rsidRDefault="007974AE" w:rsidP="006E01B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الزمن : سا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6" o:spid="_x0000_s1128" style="width:175.65pt;height:1in;margin-top:-29.9pt;margin-left:-72.15pt;mso-height-percent:0;mso-height-relative:page;mso-width-percent:0;mso-width-relative:page;mso-wrap-distance-bottom:0;mso-wrap-distance-left:9pt;mso-wrap-distance-right:9pt;mso-wrap-distance-top:0;position:absolute;v-text-anchor:top;z-index:251889664" arcsize="10923f" fillcolor="white" stroked="t" strokecolor="black" strokeweight="0.75pt">
                <v:stroke joinstyle="round"/>
                <v:textbox inset=",0.85pt,,0.85pt">
                  <w:txbxContent>
                    <w:p w:rsidR="00464345" w:rsidRPr="000819B2" w:rsidP="006E01BE" w14:paraId="63549CE3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ختبار الفصل الدراسي الثاني</w:t>
                      </w:r>
                    </w:p>
                    <w:p w:rsidR="00464345" w:rsidRPr="000819B2" w:rsidP="006E01BE" w14:paraId="4013928C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دور الثاني</w:t>
                      </w:r>
                    </w:p>
                    <w:p w:rsidR="00464345" w:rsidRPr="000819B2" w:rsidP="006E01BE" w14:paraId="49E9D5C8" w14:textId="77777777">
                      <w:pP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لمادة الاجتماعيات لعام   / </w:t>
                      </w:r>
                      <w:r w:rsidR="000264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8</w:t>
                      </w: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/144</w:t>
                      </w:r>
                      <w:r w:rsidR="000264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6</w:t>
                      </w: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هـ </w:t>
                      </w:r>
                    </w:p>
                    <w:p w:rsidR="00464345" w:rsidRPr="000819B2" w:rsidP="006E01BE" w14:paraId="2ABB3A17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صف : الثاني متوسط</w:t>
                      </w:r>
                    </w:p>
                    <w:p w:rsidR="00464345" w:rsidRPr="000819B2" w:rsidP="006E01BE" w14:paraId="6BB0556D" w14:textId="77777777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الزمن : ساع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ة ونص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A31340" wp14:editId="6326552A">
                <wp:simplePos x="0" y="0"/>
                <wp:positionH relativeFrom="column">
                  <wp:posOffset>1314450</wp:posOffset>
                </wp:positionH>
                <wp:positionV relativeFrom="paragraph">
                  <wp:posOffset>-368300</wp:posOffset>
                </wp:positionV>
                <wp:extent cx="2790825" cy="902970"/>
                <wp:effectExtent l="0" t="0" r="9525" b="0"/>
                <wp:wrapNone/>
                <wp:docPr id="240762280" name="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9082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7765D" w14:textId="77777777" w:rsidR="00464345" w:rsidRDefault="007974AE">
                            <w:r w:rsidRPr="00E00819">
                              <w:rPr>
                                <w:noProof/>
                              </w:rPr>
                              <w:drawing>
                                <wp:inline distT="0" distB="0" distL="0" distR="0" wp14:anchorId="5E66E3F2" wp14:editId="2C43B606">
                                  <wp:extent cx="2526665" cy="788670"/>
                                  <wp:effectExtent l="0" t="0" r="0" b="0"/>
                                  <wp:docPr id="102104737" name="صورة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104737" name="صورة 19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6665" cy="788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7" o:spid="_x0000_s1129" style="width:219.75pt;height:71.1pt;margin-top:-29pt;margin-left:103.5pt;mso-height-percent:0;mso-height-relative:page;mso-width-percent:0;mso-width-relative:page;mso-wrap-distance-bottom:0;mso-wrap-distance-left:9pt;mso-wrap-distance-right:9pt;mso-wrap-distance-top:0;position:absolute;v-text-anchor:top;z-index:251891712" arcsize="10923f" fillcolor="white" stroked="t" strokecolor="black" strokeweight="0.75pt">
                <v:stroke joinstyle="round"/>
                <v:textbox>
                  <w:txbxContent>
                    <w:p w:rsidR="00464345" w14:paraId="73F906FF" w14:textId="77777777">
                      <w:drawing>
                        <wp:inline distT="0" distB="0" distL="0" distR="0">
                          <wp:extent cx="2526665" cy="788670"/>
                          <wp:effectExtent l="0" t="0" r="0" b="0"/>
                          <wp:docPr id="451924401" name="صورة 1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1924401" name="صورة 19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6665" cy="788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oundrect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9E2112" wp14:editId="5D679032">
                <wp:simplePos x="0" y="0"/>
                <wp:positionH relativeFrom="column">
                  <wp:posOffset>4105275</wp:posOffset>
                </wp:positionH>
                <wp:positionV relativeFrom="paragraph">
                  <wp:posOffset>-377825</wp:posOffset>
                </wp:positionV>
                <wp:extent cx="2057400" cy="977265"/>
                <wp:effectExtent l="0" t="0" r="0" b="0"/>
                <wp:wrapNone/>
                <wp:docPr id="1678715984" name="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7400" cy="977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5391A5" w14:textId="77777777" w:rsidR="00464345" w:rsidRPr="00286EB9" w:rsidRDefault="007974AE" w:rsidP="005B3C2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B07153F" w14:textId="77777777" w:rsidR="00464345" w:rsidRDefault="007974AE" w:rsidP="00C4532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39C6F578" w14:textId="77777777" w:rsidR="00464345" w:rsidRPr="003176B2" w:rsidRDefault="007974AE" w:rsidP="00E952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176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دارة التعليم </w:t>
                            </w:r>
                          </w:p>
                          <w:p w14:paraId="20C3D66F" w14:textId="77777777" w:rsidR="00464345" w:rsidRDefault="007974AE" w:rsidP="00317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ة </w:t>
                            </w:r>
                          </w:p>
                          <w:p w14:paraId="14063200" w14:textId="77777777" w:rsidR="00464345" w:rsidRPr="003176B2" w:rsidRDefault="00464345" w:rsidP="003176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92" o:spid="_x0000_s1130" style="width:162pt;height:76.95pt;margin-top:-29.75pt;margin-left:323.25pt;mso-height-percent:0;mso-height-relative:page;mso-width-percent:0;mso-width-relative:page;mso-wrap-distance-bottom:0;mso-wrap-distance-left:9pt;mso-wrap-distance-right:9pt;mso-wrap-distance-top:0;position:absolute;v-text-anchor:top;z-index:251881472" arcsize="10923f" fillcolor="white" stroked="t" strokecolor="black" strokeweight="0.75pt">
                <v:stroke joinstyle="round"/>
                <v:textbox inset=",0.85pt,,0.85pt">
                  <w:txbxContent>
                    <w:p w:rsidR="00464345" w:rsidRPr="00286EB9" w:rsidP="005B3C2B" w14:paraId="773B4F3C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464345" w:rsidP="00C4532A" w14:paraId="395B9D72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وزار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:rsidR="00464345" w:rsidRPr="003176B2" w:rsidP="00E952CD" w14:paraId="0AB3E06E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3176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إدارة التعليم </w:t>
                      </w:r>
                    </w:p>
                    <w:p w:rsidR="00464345" w:rsidP="003176B2" w14:paraId="31B59069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ة </w:t>
                      </w:r>
                    </w:p>
                    <w:p w:rsidR="00464345" w:rsidRPr="003176B2" w:rsidP="003176B2" w14:paraId="1D71EBAE" w14:textId="77777777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9C8F66" w14:textId="77777777" w:rsidR="00464345" w:rsidRPr="00080D7D" w:rsidRDefault="00464345">
      <w:pPr>
        <w:rPr>
          <w:b/>
          <w:bCs/>
          <w:rtl/>
          <w:lang w:eastAsia="en-US"/>
        </w:rPr>
      </w:pPr>
    </w:p>
    <w:p w14:paraId="453615BE" w14:textId="77777777" w:rsidR="00464345" w:rsidRPr="00080D7D" w:rsidRDefault="007974AE">
      <w:pPr>
        <w:rPr>
          <w:b/>
          <w:bCs/>
          <w:rtl/>
          <w:lang w:eastAsia="en-US"/>
        </w:rPr>
      </w:pP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913B424" wp14:editId="33F2AB16">
                <wp:simplePos x="0" y="0"/>
                <wp:positionH relativeFrom="column">
                  <wp:posOffset>-914400</wp:posOffset>
                </wp:positionH>
                <wp:positionV relativeFrom="paragraph">
                  <wp:posOffset>193675</wp:posOffset>
                </wp:positionV>
                <wp:extent cx="2249805" cy="781050"/>
                <wp:effectExtent l="0" t="0" r="0" b="0"/>
                <wp:wrapNone/>
                <wp:docPr id="667865576" name="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49805" cy="781050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423C4" w14:textId="77777777" w:rsidR="00464345" w:rsidRPr="000819B2" w:rsidRDefault="007974AE" w:rsidP="00E3748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راجع: أ.  </w:t>
                            </w:r>
                          </w:p>
                          <w:p w14:paraId="18DD0852" w14:textId="77777777" w:rsidR="00464345" w:rsidRPr="000819B2" w:rsidRDefault="007974AE" w:rsidP="005B3C2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درجة كتـابة: </w:t>
                            </w:r>
                            <w:r w:rsidRPr="000819B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</w:t>
                            </w:r>
                          </w:p>
                          <w:p w14:paraId="7294FDD7" w14:textId="77777777" w:rsidR="00464345" w:rsidRPr="000819B2" w:rsidRDefault="007974AE" w:rsidP="005B3C2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تـوقيـع: </w:t>
                            </w:r>
                            <w:r w:rsidRPr="000819B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 195" o:spid="_x0000_s1131" type="#_x0000_t10" style="width:177.15pt;height:61.5pt;margin-top:15.25pt;margin-left:-1in;mso-height-percent:0;mso-height-relative:page;mso-width-percent:0;mso-width-relative:page;mso-wrap-distance-bottom:0;mso-wrap-distance-left:9pt;mso-wrap-distance-right:9pt;mso-wrap-distance-top:0;position:absolute;v-text-anchor:top;z-index:251887616" fillcolor="white" stroked="t" strokecolor="black" strokeweight="0.75pt">
                <v:textbox inset="0,,0">
                  <w:txbxContent>
                    <w:p w:rsidR="00464345" w:rsidRPr="000819B2" w:rsidP="00E3748F" w14:paraId="4AF89B6C" w14:textId="77777777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راجع: أ.  </w:t>
                      </w:r>
                    </w:p>
                    <w:p w:rsidR="00464345" w:rsidRPr="000819B2" w:rsidP="005B3C2B" w14:paraId="3E6F68EF" w14:textId="77777777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درجة كتـابة: </w:t>
                      </w:r>
                      <w:r w:rsidRPr="000819B2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....................</w:t>
                      </w:r>
                    </w:p>
                    <w:p w:rsidR="00464345" w:rsidRPr="000819B2" w:rsidP="005B3C2B" w14:paraId="5319657A" w14:textId="77777777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تـوقيـع: </w:t>
                      </w:r>
                      <w:r w:rsidRPr="000819B2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9A34F1" wp14:editId="59EE0C77">
                <wp:simplePos x="0" y="0"/>
                <wp:positionH relativeFrom="column">
                  <wp:posOffset>-923925</wp:posOffset>
                </wp:positionH>
                <wp:positionV relativeFrom="paragraph">
                  <wp:posOffset>184150</wp:posOffset>
                </wp:positionV>
                <wp:extent cx="457200" cy="790575"/>
                <wp:effectExtent l="0" t="0" r="0" b="9525"/>
                <wp:wrapNone/>
                <wp:docPr id="26" name="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790575"/>
                        </a:xfrm>
                        <a:prstGeom prst="octagon">
                          <a:avLst>
                            <a:gd name="adj" fmla="val 3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6F66" w14:textId="77777777" w:rsidR="00464345" w:rsidRPr="00806929" w:rsidRDefault="00464345" w:rsidP="005B3C2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4705986F" w14:textId="77777777" w:rsidR="00464345" w:rsidRPr="00806929" w:rsidRDefault="00464345" w:rsidP="005B3C2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3CB5C83F" w14:textId="77777777" w:rsidR="00464345" w:rsidRPr="00806929" w:rsidRDefault="007974AE" w:rsidP="005B3C2B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8" o:spid="_x0000_s1132" type="#_x0000_t10" style="width:36pt;height:62.25pt;margin-top:14.5pt;margin-left:-72.75pt;mso-height-percent:0;mso-height-relative:page;mso-width-percent:0;mso-width-relative:page;mso-wrap-distance-bottom:0;mso-wrap-distance-left:9pt;mso-wrap-distance-right:9pt;mso-wrap-distance-top:0;position:absolute;v-text-anchor:top;z-index:251893760" fillcolor="white" stroked="t" strokecolor="black" strokeweight="0.75pt">
                <v:textbox inset="0,0,0,0">
                  <w:txbxContent>
                    <w:p w:rsidR="00464345" w:rsidRPr="00806929" w:rsidP="005B3C2B" w14:paraId="6CE44997" w14:textId="77777777">
                      <w:pPr>
                        <w:pBdr>
                          <w:bottom w:val="single" w:sz="6" w:space="1" w:color="auto"/>
                        </w:pBd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464345" w:rsidRPr="00806929" w:rsidP="005B3C2B" w14:paraId="0CE8253D" w14:textId="77777777">
                      <w:pPr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464345" w:rsidRPr="00806929" w:rsidP="005B3C2B" w14:paraId="40E9408B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46ED041F" w14:textId="77777777" w:rsidR="00464345" w:rsidRPr="00080D7D" w:rsidRDefault="007974AE">
      <w:pPr>
        <w:rPr>
          <w:b/>
          <w:bCs/>
          <w:rtl/>
          <w:lang w:eastAsia="en-US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61284B" wp14:editId="565390C6">
                <wp:simplePos x="0" y="0"/>
                <wp:positionH relativeFrom="column">
                  <wp:posOffset>1335405</wp:posOffset>
                </wp:positionH>
                <wp:positionV relativeFrom="paragraph">
                  <wp:posOffset>18415</wp:posOffset>
                </wp:positionV>
                <wp:extent cx="2769870" cy="775335"/>
                <wp:effectExtent l="0" t="0" r="0" b="5715"/>
                <wp:wrapNone/>
                <wp:docPr id="25" name="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69870" cy="775335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DE8C" w14:textId="77777777" w:rsidR="00464345" w:rsidRPr="00286EB9" w:rsidRDefault="007974AE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</w:p>
                          <w:p w14:paraId="64FC86C3" w14:textId="77777777" w:rsidR="00464345" w:rsidRPr="00286EB9" w:rsidRDefault="007974AE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</w:p>
                          <w:p w14:paraId="46CAC1E1" w14:textId="77777777" w:rsidR="00464345" w:rsidRPr="00286EB9" w:rsidRDefault="007974AE" w:rsidP="00C96B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(                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9" o:spid="_x0000_s1133" type="#_x0000_t10" style="width:218.1pt;height:61.05pt;margin-top:1.45pt;margin-left:105.15pt;mso-height-percent:0;mso-height-relative:page;mso-width-percent:0;mso-width-relative:page;mso-wrap-distance-bottom:0;mso-wrap-distance-left:9pt;mso-wrap-distance-right:9pt;mso-wrap-distance-top:0;position:absolute;v-text-anchor:top;z-index:251895808" fillcolor="white" stroked="t" strokecolor="black" strokeweight="0.75pt">
                <v:textbox inset="0,,0">
                  <w:txbxContent>
                    <w:p w:rsidR="00464345" w:rsidRPr="00286EB9" w:rsidP="005B3C2B" w14:paraId="62873FA9" w14:textId="77777777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اس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ـ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م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  <w:r w:rsidRPr="00203048">
                        <w:rPr>
                          <w:rFonts w:hint="cs"/>
                          <w:rtl/>
                        </w:rPr>
                        <w:t>....</w:t>
                      </w:r>
                    </w:p>
                    <w:p w:rsidR="00464345" w:rsidRPr="00286EB9" w:rsidP="005B3C2B" w14:paraId="79A228E2" w14:textId="77777777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الصف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  <w:r w:rsidRPr="00203048">
                        <w:rPr>
                          <w:rFonts w:hint="cs"/>
                          <w:rtl/>
                        </w:rPr>
                        <w:t>............</w:t>
                      </w:r>
                    </w:p>
                    <w:p w:rsidR="00464345" w:rsidRPr="00286EB9" w:rsidP="00C96BC4" w14:paraId="5D0754EB" w14:textId="77777777">
                      <w:pPr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قم الجلوس :</w:t>
                      </w:r>
                      <w:r>
                        <w:rPr>
                          <w:rFonts w:hint="cs"/>
                          <w:rtl/>
                        </w:rPr>
                        <w:t xml:space="preserve">   (  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E5D95D" wp14:editId="32D0B208">
                <wp:simplePos x="0" y="0"/>
                <wp:positionH relativeFrom="column">
                  <wp:posOffset>4105275</wp:posOffset>
                </wp:positionH>
                <wp:positionV relativeFrom="paragraph">
                  <wp:posOffset>48260</wp:posOffset>
                </wp:positionV>
                <wp:extent cx="2059305" cy="751205"/>
                <wp:effectExtent l="0" t="0" r="0" b="0"/>
                <wp:wrapNone/>
                <wp:docPr id="24" name="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9305" cy="751205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E9BE" w14:textId="77777777" w:rsidR="00464345" w:rsidRPr="000819B2" w:rsidRDefault="007974AE" w:rsidP="00E3748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صحح: أ. </w:t>
                            </w:r>
                          </w:p>
                          <w:p w14:paraId="4AD9F251" w14:textId="77777777" w:rsidR="00464345" w:rsidRPr="000819B2" w:rsidRDefault="007974AE" w:rsidP="005B3C2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درجة كتـابة: </w:t>
                            </w:r>
                            <w:r w:rsidRPr="000819B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</w:t>
                            </w:r>
                          </w:p>
                          <w:p w14:paraId="2631F487" w14:textId="77777777" w:rsidR="00464345" w:rsidRPr="000819B2" w:rsidRDefault="007974AE" w:rsidP="005B3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وقيـع: </w:t>
                            </w:r>
                            <w:r w:rsidRPr="000819B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3" o:spid="_x0000_s1134" type="#_x0000_t10" style="width:162.15pt;height:59.15pt;margin-top:3.8pt;margin-left:323.25pt;mso-height-percent:0;mso-height-relative:page;mso-width-percent:0;mso-width-relative:page;mso-wrap-distance-bottom:0;mso-wrap-distance-left:9pt;mso-wrap-distance-right:9pt;mso-wrap-distance-top:0;position:absolute;v-text-anchor:top;z-index:251883520" fillcolor="white" stroked="t" strokecolor="black" strokeweight="0.75pt">
                <v:textbox inset="0,,0">
                  <w:txbxContent>
                    <w:p w:rsidR="00464345" w:rsidRPr="000819B2" w:rsidP="00E3748F" w14:paraId="41905F5A" w14:textId="77777777">
                      <w:pP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صحح: أ. </w:t>
                      </w:r>
                    </w:p>
                    <w:p w:rsidR="00464345" w:rsidRPr="000819B2" w:rsidP="005B3C2B" w14:paraId="5AA6E5F9" w14:textId="77777777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درجة كتـابة: </w:t>
                      </w:r>
                      <w:r w:rsidRPr="000819B2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</w:t>
                      </w:r>
                    </w:p>
                    <w:p w:rsidR="00464345" w:rsidRPr="000819B2" w:rsidP="005B3C2B" w14:paraId="4FD158F9" w14:textId="77777777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ـوقيـع: </w:t>
                      </w:r>
                      <w:r w:rsidRPr="000819B2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4AB04E" wp14:editId="4B5A5A2E">
                <wp:simplePos x="0" y="0"/>
                <wp:positionH relativeFrom="column">
                  <wp:posOffset>4105275</wp:posOffset>
                </wp:positionH>
                <wp:positionV relativeFrom="paragraph">
                  <wp:posOffset>53975</wp:posOffset>
                </wp:positionV>
                <wp:extent cx="411480" cy="745490"/>
                <wp:effectExtent l="0" t="0" r="7620" b="0"/>
                <wp:wrapNone/>
                <wp:docPr id="466264934" name="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1480" cy="745490"/>
                        </a:xfrm>
                        <a:prstGeom prst="octagon">
                          <a:avLst>
                            <a:gd name="adj" fmla="val 2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8BE9" w14:textId="77777777" w:rsidR="00464345" w:rsidRPr="00806929" w:rsidRDefault="00464345" w:rsidP="000819B2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26A353D2" w14:textId="77777777" w:rsidR="00464345" w:rsidRPr="00806929" w:rsidRDefault="00464345" w:rsidP="005B3C2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62D36186" w14:textId="77777777" w:rsidR="00464345" w:rsidRPr="00806929" w:rsidRDefault="007974AE" w:rsidP="005B3C2B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4" o:spid="_x0000_s1135" type="#_x0000_t10" style="width:32.4pt;height:58.7pt;margin-top:4.25pt;margin-left:323.25pt;mso-height-percent:0;mso-height-relative:page;mso-width-percent:0;mso-width-relative:page;mso-wrap-distance-bottom:0;mso-wrap-distance-left:9pt;mso-wrap-distance-right:9pt;mso-wrap-distance-top:0;position:absolute;v-text-anchor:top;z-index:251885568" fillcolor="white" stroked="t" strokecolor="black" strokeweight="0.75pt">
                <v:textbox inset="0,0,0,0">
                  <w:txbxContent>
                    <w:p w:rsidR="00464345" w:rsidRPr="00806929" w:rsidP="000819B2" w14:paraId="50C984EF" w14:textId="77777777">
                      <w:pPr>
                        <w:pBdr>
                          <w:bottom w:val="single" w:sz="6" w:space="0" w:color="auto"/>
                        </w:pBd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464345" w:rsidRPr="00806929" w:rsidP="005B3C2B" w14:paraId="5DFDADCC" w14:textId="77777777">
                      <w:pPr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464345" w:rsidRPr="00806929" w:rsidP="005B3C2B" w14:paraId="6801574E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0DC3FAE6" w14:textId="77777777" w:rsidR="00464345" w:rsidRPr="00080D7D" w:rsidRDefault="00464345" w:rsidP="00BA4013">
      <w:pPr>
        <w:rPr>
          <w:b/>
          <w:bCs/>
          <w:vanish/>
          <w:lang w:eastAsia="en-US"/>
        </w:rPr>
      </w:pPr>
    </w:p>
    <w:p w14:paraId="327CF0AB" w14:textId="77777777" w:rsidR="00464345" w:rsidRDefault="00464345" w:rsidP="00787266">
      <w:pPr>
        <w:tabs>
          <w:tab w:val="left" w:pos="1795"/>
        </w:tabs>
        <w:rPr>
          <w:b/>
          <w:bCs/>
          <w:rtl/>
          <w:lang w:eastAsia="en-US"/>
        </w:rPr>
      </w:pPr>
    </w:p>
    <w:p w14:paraId="7E29A2EA" w14:textId="77777777" w:rsidR="00464345" w:rsidRPr="006E01BE" w:rsidRDefault="00464345" w:rsidP="006E01BE">
      <w:pPr>
        <w:rPr>
          <w:rtl/>
          <w:lang w:eastAsia="en-US"/>
        </w:rPr>
      </w:pPr>
    </w:p>
    <w:p w14:paraId="1E5BE033" w14:textId="77777777" w:rsidR="00464345" w:rsidRPr="006E01BE" w:rsidRDefault="00464345" w:rsidP="006E01BE">
      <w:pPr>
        <w:rPr>
          <w:rtl/>
          <w:lang w:eastAsia="en-US"/>
        </w:rPr>
      </w:pPr>
    </w:p>
    <w:p w14:paraId="45B4BB4D" w14:textId="77777777" w:rsidR="00464345" w:rsidRPr="006E01BE" w:rsidRDefault="007974AE" w:rsidP="006E01BE">
      <w:pPr>
        <w:rPr>
          <w:rtl/>
          <w:lang w:eastAsia="en-US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42793D" wp14:editId="653213E4">
                <wp:simplePos x="0" y="0"/>
                <wp:positionH relativeFrom="column">
                  <wp:posOffset>-809625</wp:posOffset>
                </wp:positionH>
                <wp:positionV relativeFrom="paragraph">
                  <wp:posOffset>179705</wp:posOffset>
                </wp:positionV>
                <wp:extent cx="6922770" cy="8178165"/>
                <wp:effectExtent l="0" t="0" r="0" b="0"/>
                <wp:wrapNone/>
                <wp:docPr id="22" name="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22770" cy="817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B939" w14:textId="77777777" w:rsidR="00464345" w:rsidRPr="00217E8A" w:rsidRDefault="007974AE" w:rsidP="006A1F2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17E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أول: اختر الإجابة الصحيحة فيما يلي  :</w:t>
                            </w:r>
                          </w:p>
                          <w:tbl>
                            <w:tblPr>
                              <w:bidiVisual/>
                              <w:tblW w:w="10728" w:type="dxa"/>
                              <w:tblInd w:w="1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87"/>
                              <w:gridCol w:w="2178"/>
                              <w:gridCol w:w="512"/>
                              <w:gridCol w:w="2109"/>
                              <w:gridCol w:w="584"/>
                              <w:gridCol w:w="2037"/>
                              <w:gridCol w:w="476"/>
                              <w:gridCol w:w="2145"/>
                            </w:tblGrid>
                            <w:tr w:rsidR="008F4E46" w14:paraId="47B10107" w14:textId="77777777" w:rsidTr="007A6C31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3CB15F" w14:textId="77777777" w:rsidR="00464345" w:rsidRPr="0031589E" w:rsidRDefault="007974AE" w:rsidP="00B839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6D7869" w14:textId="77777777" w:rsidR="00464345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لإقليم المناخي الذي يتميز بالحرار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مرتفعة والأمطار الغزيرة طوال العام</w:t>
                                  </w:r>
                                </w:p>
                              </w:tc>
                            </w:tr>
                            <w:tr w:rsidR="008F4E46" w14:paraId="65B0EBA1" w14:textId="77777777" w:rsidTr="007A6C31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813BD0" w14:textId="77777777" w:rsidR="00464345" w:rsidRPr="0031589E" w:rsidRDefault="007974AE" w:rsidP="003158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E08556" w14:textId="77777777" w:rsidR="00464345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بحر المتوسط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6807F0" w14:textId="77777777" w:rsidR="00464345" w:rsidRPr="0031589E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0557E8" w14:textId="77777777" w:rsidR="00464345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وسمي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0A3154" w14:textId="77777777" w:rsidR="00464345" w:rsidRPr="0031589E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133962" w14:textId="77777777" w:rsidR="00464345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ستوائي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8D4495" w14:textId="77777777" w:rsidR="00464345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8CFC1E" w14:textId="77777777" w:rsidR="00464345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صحراوي</w:t>
                                  </w:r>
                                </w:p>
                              </w:tc>
                            </w:tr>
                            <w:tr w:rsidR="008F4E46" w14:paraId="18892DF3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4C6C6F" w14:textId="77777777" w:rsidR="00464345" w:rsidRPr="0031589E" w:rsidRDefault="007974AE" w:rsidP="00B839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E8BC36" w14:textId="77777777" w:rsidR="00464345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غاز الذي يشكل النسب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العالي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ة 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في الغلاف الجوي 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للأرض</w:t>
                                  </w:r>
                                </w:p>
                              </w:tc>
                            </w:tr>
                            <w:tr w:rsidR="008F4E46" w14:paraId="6847677E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B47DF2" w14:textId="77777777" w:rsidR="00464345" w:rsidRPr="0031589E" w:rsidRDefault="007974AE" w:rsidP="00B839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508F5E" w14:textId="77777777" w:rsidR="00464345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نيتروجين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98FCEB" w14:textId="77777777" w:rsidR="00464345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2B68D5" w14:textId="77777777" w:rsidR="00464345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أ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كسجين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61ACB0" w14:textId="77777777" w:rsidR="00464345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72AC42A" w14:textId="77777777" w:rsidR="00464345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ثان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كسيد الكربون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B44C21" w14:textId="77777777" w:rsidR="00464345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D99C20" w14:textId="77777777" w:rsidR="00464345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هيدروجين</w:t>
                                  </w:r>
                                </w:p>
                              </w:tc>
                            </w:tr>
                            <w:tr w:rsidR="008F4E46" w14:paraId="19EFE68A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5A2DE2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9EFA2A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الطبقة الجوية التي يوجد فيها غاز الأزون والتي يفضلها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لطيارون </w:t>
                                  </w:r>
                                </w:p>
                              </w:tc>
                            </w:tr>
                            <w:tr w:rsidR="008F4E46" w14:paraId="52F69519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6C0856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889AAC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ثيرموسفير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A25A47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6E2C8F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الستراتوسفير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B067D4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B8C0FD9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الميزوسفير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48DDE3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751014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التربوسف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4E46" w14:paraId="5DC4FAFD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C2C502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0CD144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نطق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وجود السحب و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طار والعواصف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و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تعيش فيها الكائنات الح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R="008F4E46" w14:paraId="19FD796B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DD9B37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988EFC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تروبوسفير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B212A5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820727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ستراتوسفير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593A62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21ABEC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يزوسفير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CD7345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CC058A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إ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كسوسفير</w:t>
                                  </w:r>
                                </w:p>
                              </w:tc>
                            </w:tr>
                            <w:tr w:rsidR="008F4E46" w14:paraId="5AF12843" w14:textId="77777777" w:rsidTr="007A6C31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27C222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4F580A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هم 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عناصر ا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ُ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ناخ </w:t>
                                  </w:r>
                                </w:p>
                              </w:tc>
                            </w:tr>
                            <w:tr w:rsidR="008F4E46" w14:paraId="5E6DB7A3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267C1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735A04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حرار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510B84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33AC67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ضغط الجوي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269E95F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2AC863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رطوب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85666DE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B51184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رياح</w:t>
                                  </w:r>
                                </w:p>
                              </w:tc>
                            </w:tr>
                            <w:tr w:rsidR="008F4E46" w14:paraId="72150EE8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2ADB61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2EF90C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ن أهم العوامل المؤثرة في توزيع الحيوانات على سطح الأرض</w:t>
                                  </w:r>
                                </w:p>
                              </w:tc>
                            </w:tr>
                            <w:tr w:rsidR="008F4E46" w14:paraId="5E34E69C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E9DA69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6CB8DA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النبات الطبيعي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FC3A58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570FD2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المنُاخ 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06BA91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3006E5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التضاريس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855E33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7BB0A9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جميع ماذكر </w:t>
                                  </w:r>
                                </w:p>
                              </w:tc>
                            </w:tr>
                            <w:tr w:rsidR="008F4E46" w14:paraId="33A3C241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7FD6C0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5E59B1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صخور 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نصهرة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ان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فعت من باطن الارض ثم تصلبت </w:t>
                                  </w:r>
                                </w:p>
                              </w:tc>
                            </w:tr>
                            <w:tr w:rsidR="008F4E46" w14:paraId="126F08BB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60011F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17BD01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صخور 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ناري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BAB8C9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4FE6BD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صخور 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رسوبية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53B3E8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299D8E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صخور 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تحول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8E14FF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C84E43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لا شيء مما سبق</w:t>
                                  </w:r>
                                </w:p>
                              </w:tc>
                            </w:tr>
                            <w:tr w:rsidR="008F4E46" w14:paraId="32F888AD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AE9DBD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E63127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407938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لتجوية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عم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ية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خارج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تؤد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إ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لى تفكك الصخو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و تكسرها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و نحتها بطرق </w:t>
                                  </w:r>
                                </w:p>
                              </w:tc>
                            </w:tr>
                            <w:tr w:rsidR="008F4E46" w14:paraId="573591FB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A010B8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AE1B57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كيميائي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5BB0CB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9A53EF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فيزيائية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92B8C9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6C7E35E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حيوي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6A59A6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3FE209A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ميع ما ذكر</w:t>
                                  </w:r>
                                </w:p>
                              </w:tc>
                            </w:tr>
                            <w:tr w:rsidR="008F4E46" w14:paraId="625A93E1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2E2273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EC6E92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لغ عدد سكان دول الخليج العربي في عام 1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41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هـ حوالي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F4E46" w14:paraId="33912E8E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E80B76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C0C76D9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57,7</w:t>
                                  </w: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مليون نسم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383985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03A997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44,7</w:t>
                                  </w:r>
                                  <w:r w:rsidRPr="0013636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مليون نسمة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8DCC83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EBA272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64,7 </w:t>
                                  </w:r>
                                  <w:r w:rsidRPr="008524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ليون نسم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C3B59F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1B762B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74,7 </w:t>
                                  </w:r>
                                  <w:r w:rsidRPr="008524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ليون نسمة</w:t>
                                  </w:r>
                                </w:p>
                              </w:tc>
                            </w:tr>
                            <w:tr w:rsidR="008F4E46" w14:paraId="54EE88B1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B3DCBE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285917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ائرة العرض التي تمر بدول مجلس التعاون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F4E46" w14:paraId="0088DAD6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FED720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8FC4E3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8E643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استواء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80FF45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1CDECDB" w14:textId="77777777" w:rsidR="007C5897" w:rsidRPr="008E6437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سرطان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0471E4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91F3B2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جدي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3ED286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1F36E0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رينتش</w:t>
                                  </w:r>
                                </w:p>
                              </w:tc>
                            </w:tr>
                            <w:tr w:rsidR="008F4E46" w14:paraId="1ADC7FAB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4004B5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C0159BD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حققت المملكة العربية السعودية بشكل خاص الاكتفاء ال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ذاتي من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إ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نتاج</w:t>
                                  </w:r>
                                </w:p>
                              </w:tc>
                            </w:tr>
                            <w:tr w:rsidR="008F4E46" w14:paraId="46D2F16D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1A7061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5607FD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تمور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7D4B15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5B613C2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قمح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20DCFB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CA6B6B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أ</w:t>
                                  </w: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رز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887A05E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6200E56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فاكهة</w:t>
                                  </w:r>
                                </w:p>
                              </w:tc>
                            </w:tr>
                            <w:tr w:rsidR="008F4E46" w14:paraId="1B3DA522" w14:textId="77777777" w:rsidTr="007A6C31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84C9ED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434F14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تقع دول 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خليج العربي بالنسبة لقارة آسيا</w:t>
                                  </w:r>
                                </w:p>
                              </w:tc>
                            </w:tr>
                            <w:tr w:rsidR="008F4E46" w14:paraId="03E68974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6F4CE5D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9D846E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جنوب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شرق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EE1DBD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F7DB30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جنوب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غرب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9A0A01F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2B9D62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شمال شرق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415D17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9D26CF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شمال غرب</w:t>
                                  </w:r>
                                </w:p>
                              </w:tc>
                            </w:tr>
                            <w:tr w:rsidR="008F4E46" w14:paraId="19839C7C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33C7BC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8251A9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" حار رطب صيفاً , معتدل شتاءً " يتركز هذا المناخ في دول الخليج على</w:t>
                                  </w:r>
                                </w:p>
                              </w:tc>
                            </w:tr>
                            <w:tr w:rsidR="008F4E46" w14:paraId="2AEDF17B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16FD96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0B5AB4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مناطق المنخفض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A384DA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2C9AC1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لمناطق الداخلية 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39A5D2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9B3C9B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مناطق الساحلي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7105EA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FCA25F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لمرتفعات </w:t>
                                  </w:r>
                                </w:p>
                              </w:tc>
                            </w:tr>
                            <w:tr w:rsidR="008F4E46" w14:paraId="52B0ECD5" w14:textId="77777777" w:rsidTr="007A6C31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55B36F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D16232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من أهم العوامل المؤثرة في 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ناخ دول الخليج العربي</w:t>
                                  </w:r>
                                </w:p>
                              </w:tc>
                            </w:tr>
                            <w:tr w:rsidR="008F4E46" w14:paraId="13C1FA5D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7A8AF5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31C234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رياح والمرتفعات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F41FA1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6E3C0D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13636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وزيع اليابس والماء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02B364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A8AFAF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موقع الفلكي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68BACC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D2DF00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ميع ماذكر</w:t>
                                  </w:r>
                                </w:p>
                              </w:tc>
                            </w:tr>
                            <w:tr w:rsidR="008F4E46" w14:paraId="486D5D94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AE82E7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8E0857A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لقوة الخليجية الموحدة لدول المجلس يُطلق عليها </w:t>
                                  </w:r>
                                </w:p>
                              </w:tc>
                            </w:tr>
                            <w:tr w:rsidR="008F4E46" w14:paraId="232CDEC7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6ABE2D0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291C8E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قوات المشترك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394901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B287E7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عاصفة الصحراء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1468E9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096AC4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درع الجزيرة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51BCEA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C9436F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رع الخليج</w:t>
                                  </w:r>
                                </w:p>
                              </w:tc>
                            </w:tr>
                          </w:tbl>
                          <w:p w14:paraId="0B6B4FE3" w14:textId="77777777" w:rsidR="00464345" w:rsidRPr="00136367" w:rsidRDefault="00464345" w:rsidP="006A1F29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2793D" id="_x0000_t202" coordsize="21600,21600" o:spt="202" path="m,l,21600r21600,l21600,xe">
                <v:stroke joinstyle="miter"/>
                <v:path gradientshapeok="t" o:connecttype="rect"/>
              </v:shapetype>
              <v:shape id=" 200" o:spid="_x0000_s1108" type="#_x0000_t202" style="position:absolute;left:0;text-align:left;margin-left:-63.75pt;margin-top:14.15pt;width:545.1pt;height:643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">
                <v:textbox>
                  <w:txbxContent>
                    <w:p w14:paraId="6246B939" w14:textId="77777777" w:rsidR="00464345" w:rsidRPr="00217E8A" w:rsidRDefault="007974AE" w:rsidP="006A1F29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217E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ؤال الأول: اختر الإجابة الصحيحة فيما يلي  :</w:t>
                      </w:r>
                    </w:p>
                    <w:tbl>
                      <w:tblPr>
                        <w:bidiVisual/>
                        <w:tblW w:w="10728" w:type="dxa"/>
                        <w:tblInd w:w="1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87"/>
                        <w:gridCol w:w="2178"/>
                        <w:gridCol w:w="512"/>
                        <w:gridCol w:w="2109"/>
                        <w:gridCol w:w="584"/>
                        <w:gridCol w:w="2037"/>
                        <w:gridCol w:w="476"/>
                        <w:gridCol w:w="2145"/>
                      </w:tblGrid>
                      <w:tr w:rsidR="008F4E46" w14:paraId="47B10107" w14:textId="77777777" w:rsidTr="007A6C31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E3CB15F" w14:textId="77777777" w:rsidR="00464345" w:rsidRPr="0031589E" w:rsidRDefault="007974AE" w:rsidP="00B839C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6D7869" w14:textId="77777777" w:rsidR="00464345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لإقليم المناخي الذي يتميز بالحر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مرتفعة والأمطار الغزيرة طوال العام</w:t>
                            </w:r>
                          </w:p>
                        </w:tc>
                      </w:tr>
                      <w:tr w:rsidR="008F4E46" w14:paraId="65B0EBA1" w14:textId="77777777" w:rsidTr="007A6C31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C813BD0" w14:textId="77777777" w:rsidR="00464345" w:rsidRPr="0031589E" w:rsidRDefault="007974AE" w:rsidP="0031589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4E08556" w14:textId="77777777" w:rsidR="00464345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بحر المتوسط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46807F0" w14:textId="77777777" w:rsidR="00464345" w:rsidRPr="0031589E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0557E8" w14:textId="77777777" w:rsidR="00464345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وسمي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60A3154" w14:textId="77777777" w:rsidR="00464345" w:rsidRPr="0031589E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0133962" w14:textId="77777777" w:rsidR="00464345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ستوائي 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8D4495" w14:textId="77777777" w:rsidR="00464345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28CFC1E" w14:textId="77777777" w:rsidR="00464345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صحراوي</w:t>
                            </w:r>
                          </w:p>
                        </w:tc>
                      </w:tr>
                      <w:tr w:rsidR="008F4E46" w14:paraId="18892DF3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F4C6C6F" w14:textId="77777777" w:rsidR="00464345" w:rsidRPr="0031589E" w:rsidRDefault="007974AE" w:rsidP="00B839C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E8BC36" w14:textId="77777777" w:rsidR="00464345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غاز الذي يشكل النسب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العالي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ة 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في الغلاف الجوي 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للأرض</w:t>
                            </w:r>
                          </w:p>
                        </w:tc>
                      </w:tr>
                      <w:tr w:rsidR="008F4E46" w14:paraId="6847677E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1B47DF2" w14:textId="77777777" w:rsidR="00464345" w:rsidRPr="0031589E" w:rsidRDefault="007974AE" w:rsidP="00B839C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4508F5E" w14:textId="77777777" w:rsidR="00464345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نيتروجين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98FCEB" w14:textId="77777777" w:rsidR="00464345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2B68D5" w14:textId="77777777" w:rsidR="00464345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أ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كسجين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61ACB0" w14:textId="77777777" w:rsidR="00464345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72AC42A" w14:textId="77777777" w:rsidR="00464345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ثان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كسيد الكربون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EB44C21" w14:textId="77777777" w:rsidR="00464345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5D99C20" w14:textId="77777777" w:rsidR="00464345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هيدروجين</w:t>
                            </w:r>
                          </w:p>
                        </w:tc>
                      </w:tr>
                      <w:tr w:rsidR="008F4E46" w14:paraId="19EFE68A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65A2DE2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C9EFA2A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الطبقة الجوية التي يوجد فيها غاز الأزون والتي يفضله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لطيارون </w:t>
                            </w:r>
                          </w:p>
                        </w:tc>
                      </w:tr>
                      <w:tr w:rsidR="008F4E46" w14:paraId="52F69519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36C0856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2889AAC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ثيرموسفير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A25A47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86E2C8F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الستراتوسفير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B067D4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B8C0FD9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الميزوسفير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748DDE3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1751014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التربوسف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8F4E46" w14:paraId="5DC4FAFD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C2C502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30CD144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نط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وجود السحب و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طار والعواصف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و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تعيش فيها الكائنات الح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</w:p>
                        </w:tc>
                      </w:tr>
                      <w:tr w:rsidR="008F4E46" w14:paraId="19FD796B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8DD9B37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988EFC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تروبوسفير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B212A5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D820727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ستراتوسفير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0593A62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21ABEC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يزوسفير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8CD7345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CC058A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إ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كسوسفير</w:t>
                            </w:r>
                          </w:p>
                        </w:tc>
                      </w:tr>
                      <w:tr w:rsidR="008F4E46" w14:paraId="5AF12843" w14:textId="77777777" w:rsidTr="007A6C31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C27C222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C4F580A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هم 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عناصر ا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ُ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ناخ </w:t>
                            </w:r>
                          </w:p>
                        </w:tc>
                      </w:tr>
                      <w:tr w:rsidR="008F4E46" w14:paraId="5E6DB7A3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0A267C1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1735A04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حرار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1510B84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33AC67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ضغط الجوي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269E95F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2AC863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رطوبة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85666DE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B51184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رياح</w:t>
                            </w:r>
                          </w:p>
                        </w:tc>
                      </w:tr>
                      <w:tr w:rsidR="008F4E46" w14:paraId="72150EE8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22ADB61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12EF90C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ن أهم العوامل المؤثرة في توزيع الحيوانات على سطح الأرض</w:t>
                            </w:r>
                          </w:p>
                        </w:tc>
                      </w:tr>
                      <w:tr w:rsidR="008F4E46" w14:paraId="5E34E69C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CE9DA69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26CB8DA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النبات الطبيعي 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FC3A58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A570FD2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المنُاخ 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06BA91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3006E5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التضاريس 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7855E33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27BB0A9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جميع ماذكر </w:t>
                            </w:r>
                          </w:p>
                        </w:tc>
                      </w:tr>
                      <w:tr w:rsidR="008F4E46" w14:paraId="33A3C241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E7FD6C0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5E59B1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صخور 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نصهرة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ان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فعت من باطن الارض ثم تصلبت </w:t>
                            </w:r>
                          </w:p>
                        </w:tc>
                      </w:tr>
                      <w:tr w:rsidR="008F4E46" w14:paraId="126F08BB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C60011F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A17BD01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صخور 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ناري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BAB8C9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4FE6BD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صخور 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رسوبية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553B3E8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7299D8E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صخور 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تحولة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8E14FF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FC84E43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لا شيء مما سبق</w:t>
                            </w:r>
                          </w:p>
                        </w:tc>
                      </w:tr>
                      <w:tr w:rsidR="008F4E46" w14:paraId="32F888AD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8AE9DBD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E63127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</w:t>
                            </w:r>
                            <w:r w:rsidRPr="004079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لتجوي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ع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ي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خارج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تؤد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إ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لى تفكك الصخو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و تكسره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و نحتها بطرق </w:t>
                            </w:r>
                          </w:p>
                        </w:tc>
                      </w:tr>
                      <w:tr w:rsidR="008F4E46" w14:paraId="573591FB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3A010B8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AE1B57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كيميائي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85BB0CB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9A53EF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فيزيائية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B92B8C9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6C7E35E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حيوية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D6A59A6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3FE209A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ميع ما ذكر</w:t>
                            </w:r>
                          </w:p>
                        </w:tc>
                      </w:tr>
                      <w:tr w:rsidR="008F4E46" w14:paraId="625A93E1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D2E2273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DEC6E92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لغ عدد سكان دول الخليج العربي في عام 1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41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هـ حوالي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  <w:t xml:space="preserve"> :</w:t>
                            </w:r>
                          </w:p>
                        </w:tc>
                      </w:tr>
                      <w:tr w:rsidR="008F4E46" w14:paraId="33912E8E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7E80B76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C0C76D9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57,7</w:t>
                            </w: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مليون نسم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5383985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03A997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44,7</w:t>
                            </w:r>
                            <w:r w:rsidRPr="001363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مليون نسمة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8DCC83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EBA272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64,7 </w:t>
                            </w:r>
                            <w:r w:rsidRPr="008524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ليون نسمة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8C3B59F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71B762B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74,7 </w:t>
                            </w:r>
                            <w:r w:rsidRPr="008524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ليون نسمة</w:t>
                            </w:r>
                          </w:p>
                        </w:tc>
                      </w:tr>
                      <w:tr w:rsidR="008F4E46" w14:paraId="54EE88B1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3B3DCBE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6285917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ائرة العرض التي تمر بدول مجلس التعاون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8F4E46" w14:paraId="0088DAD6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FED720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48FC4E3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8E643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استواء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A80FF45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1CDECDB" w14:textId="77777777" w:rsidR="007C5897" w:rsidRPr="008E6437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سرطان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0471E4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91F3B2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جدي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3ED286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1F36E0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رينتش</w:t>
                            </w:r>
                          </w:p>
                        </w:tc>
                      </w:tr>
                      <w:tr w:rsidR="008F4E46" w14:paraId="1ADC7FAB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D4004B5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C0159BD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حققت المملكة العربية السعودية بشكل خاص الاكتفاء ال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ذاتي م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إ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نتاج</w:t>
                            </w:r>
                          </w:p>
                        </w:tc>
                      </w:tr>
                      <w:tr w:rsidR="008F4E46" w14:paraId="46D2F16D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81A7061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95607FD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تمور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47D4B15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5B613C2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قمح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20DCFB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CA6B6B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أ</w:t>
                            </w: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رز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887A05E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6200E56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فاكهة</w:t>
                            </w:r>
                          </w:p>
                        </w:tc>
                      </w:tr>
                      <w:tr w:rsidR="008F4E46" w14:paraId="1B3DA522" w14:textId="77777777" w:rsidTr="007A6C31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584C9ED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2434F14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تقع دول 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خليج العربي بالنسبة لقارة آسيا</w:t>
                            </w:r>
                          </w:p>
                        </w:tc>
                      </w:tr>
                      <w:tr w:rsidR="008F4E46" w14:paraId="03E68974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6F4CE5D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9D846E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جنو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شرق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EE1DBD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F7DB30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جنو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غرب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9A0A01F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22B9D62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شمال شرق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E415D17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C9D26CF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شمال غرب</w:t>
                            </w:r>
                          </w:p>
                        </w:tc>
                      </w:tr>
                      <w:tr w:rsidR="008F4E46" w14:paraId="19839C7C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E33C7BC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38251A9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" حار رطب صيفاً , معتدل شتاءً " يتركز هذا المناخ في دول الخليج على</w:t>
                            </w:r>
                          </w:p>
                        </w:tc>
                      </w:tr>
                      <w:tr w:rsidR="008F4E46" w14:paraId="2AEDF17B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916FD96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0B5AB4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مناطق المنخفض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8A384DA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42C9AC1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لمناطق الداخلية 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39A5D2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9B3C9B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مناطق الساحلية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27105EA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4FCA25F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لمرتفعات </w:t>
                            </w:r>
                          </w:p>
                        </w:tc>
                      </w:tr>
                      <w:tr w:rsidR="008F4E46" w14:paraId="52B0ECD5" w14:textId="77777777" w:rsidTr="007A6C31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555B36F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3D16232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من أهم العوامل المؤثرة في 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ناخ دول الخليج العربي</w:t>
                            </w:r>
                          </w:p>
                        </w:tc>
                      </w:tr>
                      <w:tr w:rsidR="008F4E46" w14:paraId="13C1FA5D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87A8AF5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031C234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رياح والمرتفعات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FF41FA1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36E3C0D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13636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وزيع اليابس والماء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702B364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DA8AFAF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موقع الفلكي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68BACC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BD2DF00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ميع ماذكر</w:t>
                            </w:r>
                          </w:p>
                        </w:tc>
                      </w:tr>
                      <w:tr w:rsidR="008F4E46" w14:paraId="486D5D94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AE82E7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8E0857A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لقوة الخليجية الموحدة لدول المجلس يُطلق عليها </w:t>
                            </w:r>
                          </w:p>
                        </w:tc>
                      </w:tr>
                      <w:tr w:rsidR="008F4E46" w14:paraId="232CDEC7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6ABE2D0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291C8E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قوات المشترك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3394901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7B287E7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عاصفة الصحراء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71468E9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5096AC4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درع الجزيرة 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51BCEA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BC9436F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رع الخليج</w:t>
                            </w:r>
                          </w:p>
                        </w:tc>
                      </w:tr>
                    </w:tbl>
                    <w:p w14:paraId="0B6B4FE3" w14:textId="77777777" w:rsidR="00464345" w:rsidRPr="00136367" w:rsidRDefault="00464345" w:rsidP="006A1F29">
                      <w:pPr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24A58" w14:textId="77777777" w:rsidR="00464345" w:rsidRPr="006A1F29" w:rsidRDefault="00464345" w:rsidP="006E01BE">
      <w:pPr>
        <w:rPr>
          <w:sz w:val="2"/>
          <w:szCs w:val="2"/>
          <w:rtl/>
          <w:lang w:eastAsia="en-US"/>
        </w:rPr>
      </w:pPr>
    </w:p>
    <w:p w14:paraId="3E6AF5D9" w14:textId="77777777" w:rsidR="00464345" w:rsidRPr="006E01BE" w:rsidRDefault="00464345" w:rsidP="006E01BE">
      <w:pPr>
        <w:rPr>
          <w:rtl/>
          <w:lang w:eastAsia="en-US"/>
        </w:rPr>
      </w:pPr>
    </w:p>
    <w:p w14:paraId="2866648B" w14:textId="77777777" w:rsidR="00464345" w:rsidRPr="006E01BE" w:rsidRDefault="00464345" w:rsidP="006E01BE">
      <w:pPr>
        <w:rPr>
          <w:rtl/>
          <w:lang w:eastAsia="en-US"/>
        </w:rPr>
      </w:pPr>
    </w:p>
    <w:p w14:paraId="7B2BF2BF" w14:textId="77777777" w:rsidR="00464345" w:rsidRPr="006E01BE" w:rsidRDefault="00464345" w:rsidP="006E01BE">
      <w:pPr>
        <w:rPr>
          <w:rtl/>
          <w:lang w:eastAsia="en-US"/>
        </w:rPr>
      </w:pPr>
    </w:p>
    <w:p w14:paraId="600C89D0" w14:textId="77777777" w:rsidR="00464345" w:rsidRPr="006E01BE" w:rsidRDefault="00464345" w:rsidP="006E01BE">
      <w:pPr>
        <w:rPr>
          <w:rtl/>
          <w:lang w:eastAsia="en-US"/>
        </w:rPr>
      </w:pPr>
    </w:p>
    <w:p w14:paraId="5C0FD723" w14:textId="77777777" w:rsidR="00464345" w:rsidRPr="006E01BE" w:rsidRDefault="00464345" w:rsidP="006E01BE">
      <w:pPr>
        <w:rPr>
          <w:rtl/>
          <w:lang w:eastAsia="en-US"/>
        </w:rPr>
      </w:pPr>
    </w:p>
    <w:p w14:paraId="66BD4D1A" w14:textId="77777777" w:rsidR="00464345" w:rsidRPr="006E01BE" w:rsidRDefault="00464345" w:rsidP="006E01BE">
      <w:pPr>
        <w:rPr>
          <w:rtl/>
          <w:lang w:eastAsia="en-US"/>
        </w:rPr>
      </w:pPr>
    </w:p>
    <w:p w14:paraId="0743D429" w14:textId="77777777" w:rsidR="00464345" w:rsidRPr="006E01BE" w:rsidRDefault="00464345" w:rsidP="006E01BE">
      <w:pPr>
        <w:rPr>
          <w:rtl/>
          <w:lang w:eastAsia="en-US"/>
        </w:rPr>
      </w:pPr>
    </w:p>
    <w:p w14:paraId="502EEA15" w14:textId="77777777" w:rsidR="00464345" w:rsidRPr="006E01BE" w:rsidRDefault="00464345" w:rsidP="006E01BE">
      <w:pPr>
        <w:rPr>
          <w:rtl/>
          <w:lang w:eastAsia="en-US"/>
        </w:rPr>
      </w:pPr>
    </w:p>
    <w:p w14:paraId="32D70285" w14:textId="77777777" w:rsidR="00464345" w:rsidRPr="006E01BE" w:rsidRDefault="00464345" w:rsidP="006E01BE">
      <w:pPr>
        <w:rPr>
          <w:rtl/>
          <w:lang w:eastAsia="en-US"/>
        </w:rPr>
      </w:pPr>
    </w:p>
    <w:p w14:paraId="7D886874" w14:textId="77777777" w:rsidR="00464345" w:rsidRPr="006E01BE" w:rsidRDefault="00464345" w:rsidP="006E01BE">
      <w:pPr>
        <w:rPr>
          <w:rtl/>
          <w:lang w:eastAsia="en-US"/>
        </w:rPr>
      </w:pPr>
    </w:p>
    <w:p w14:paraId="751C168F" w14:textId="77777777" w:rsidR="00464345" w:rsidRPr="006E01BE" w:rsidRDefault="00464345" w:rsidP="006E01BE">
      <w:pPr>
        <w:rPr>
          <w:rtl/>
          <w:lang w:eastAsia="en-US"/>
        </w:rPr>
      </w:pPr>
    </w:p>
    <w:p w14:paraId="519A65DB" w14:textId="77777777" w:rsidR="00464345" w:rsidRPr="006E01BE" w:rsidRDefault="00464345" w:rsidP="006E01BE">
      <w:pPr>
        <w:rPr>
          <w:rtl/>
          <w:lang w:eastAsia="en-US"/>
        </w:rPr>
      </w:pPr>
    </w:p>
    <w:p w14:paraId="2B4270C8" w14:textId="77777777" w:rsidR="00464345" w:rsidRPr="006E01BE" w:rsidRDefault="00464345" w:rsidP="006E01BE">
      <w:pPr>
        <w:rPr>
          <w:rtl/>
          <w:lang w:eastAsia="en-US"/>
        </w:rPr>
      </w:pPr>
    </w:p>
    <w:p w14:paraId="2EED638D" w14:textId="77777777" w:rsidR="00464345" w:rsidRPr="006E01BE" w:rsidRDefault="00464345" w:rsidP="006E01BE">
      <w:pPr>
        <w:rPr>
          <w:rtl/>
          <w:lang w:eastAsia="en-US"/>
        </w:rPr>
      </w:pPr>
    </w:p>
    <w:p w14:paraId="6410E938" w14:textId="77777777" w:rsidR="00464345" w:rsidRPr="006E01BE" w:rsidRDefault="00464345" w:rsidP="006E01BE">
      <w:pPr>
        <w:rPr>
          <w:rtl/>
          <w:lang w:eastAsia="en-US"/>
        </w:rPr>
      </w:pPr>
    </w:p>
    <w:p w14:paraId="77CFF0BE" w14:textId="77777777" w:rsidR="00464345" w:rsidRPr="006E01BE" w:rsidRDefault="00464345" w:rsidP="006E01BE">
      <w:pPr>
        <w:rPr>
          <w:rtl/>
          <w:lang w:eastAsia="en-US"/>
        </w:rPr>
      </w:pPr>
    </w:p>
    <w:p w14:paraId="7F539C56" w14:textId="77777777" w:rsidR="00464345" w:rsidRPr="006E01BE" w:rsidRDefault="00464345" w:rsidP="006E01BE">
      <w:pPr>
        <w:rPr>
          <w:rtl/>
          <w:lang w:eastAsia="en-US"/>
        </w:rPr>
      </w:pPr>
    </w:p>
    <w:p w14:paraId="45A17E10" w14:textId="77777777" w:rsidR="00464345" w:rsidRPr="006E01BE" w:rsidRDefault="00464345" w:rsidP="006E01BE">
      <w:pPr>
        <w:rPr>
          <w:rtl/>
          <w:lang w:eastAsia="en-US"/>
        </w:rPr>
      </w:pPr>
    </w:p>
    <w:p w14:paraId="5F6DF82A" w14:textId="77777777" w:rsidR="00464345" w:rsidRPr="006E01BE" w:rsidRDefault="00464345" w:rsidP="006E01BE">
      <w:pPr>
        <w:rPr>
          <w:rtl/>
          <w:lang w:eastAsia="en-US"/>
        </w:rPr>
      </w:pPr>
    </w:p>
    <w:p w14:paraId="18D6409F" w14:textId="77777777" w:rsidR="00464345" w:rsidRPr="006E01BE" w:rsidRDefault="00464345" w:rsidP="006E01BE">
      <w:pPr>
        <w:rPr>
          <w:rtl/>
          <w:lang w:eastAsia="en-US"/>
        </w:rPr>
      </w:pPr>
    </w:p>
    <w:p w14:paraId="6E79D3AC" w14:textId="77777777" w:rsidR="00464345" w:rsidRPr="006E01BE" w:rsidRDefault="00464345" w:rsidP="006E01BE">
      <w:pPr>
        <w:rPr>
          <w:rtl/>
          <w:lang w:eastAsia="en-US"/>
        </w:rPr>
      </w:pPr>
    </w:p>
    <w:p w14:paraId="52BA6B5D" w14:textId="77777777" w:rsidR="00464345" w:rsidRPr="006E01BE" w:rsidRDefault="00464345" w:rsidP="006E01BE">
      <w:pPr>
        <w:rPr>
          <w:rtl/>
          <w:lang w:eastAsia="en-US"/>
        </w:rPr>
      </w:pPr>
    </w:p>
    <w:p w14:paraId="54B5AE9E" w14:textId="77777777" w:rsidR="00464345" w:rsidRPr="006E01BE" w:rsidRDefault="00464345" w:rsidP="006E01BE">
      <w:pPr>
        <w:rPr>
          <w:rtl/>
          <w:lang w:eastAsia="en-US"/>
        </w:rPr>
      </w:pPr>
    </w:p>
    <w:p w14:paraId="58F8C973" w14:textId="77777777" w:rsidR="00464345" w:rsidRPr="006E01BE" w:rsidRDefault="00464345" w:rsidP="006E01BE">
      <w:pPr>
        <w:rPr>
          <w:rtl/>
          <w:lang w:eastAsia="en-US"/>
        </w:rPr>
      </w:pPr>
    </w:p>
    <w:p w14:paraId="5B5529C0" w14:textId="77777777" w:rsidR="00464345" w:rsidRPr="006E01BE" w:rsidRDefault="00464345" w:rsidP="006E01BE">
      <w:pPr>
        <w:rPr>
          <w:rtl/>
          <w:lang w:eastAsia="en-US"/>
        </w:rPr>
      </w:pPr>
    </w:p>
    <w:p w14:paraId="6D2F96F2" w14:textId="77777777" w:rsidR="00464345" w:rsidRPr="006E01BE" w:rsidRDefault="00464345" w:rsidP="006E01BE">
      <w:pPr>
        <w:rPr>
          <w:rtl/>
          <w:lang w:eastAsia="en-US"/>
        </w:rPr>
      </w:pPr>
    </w:p>
    <w:p w14:paraId="55BEA6D7" w14:textId="77777777" w:rsidR="00464345" w:rsidRPr="006E01BE" w:rsidRDefault="00464345" w:rsidP="006E01BE">
      <w:pPr>
        <w:rPr>
          <w:rtl/>
          <w:lang w:eastAsia="en-US"/>
        </w:rPr>
      </w:pPr>
    </w:p>
    <w:p w14:paraId="0E1379B9" w14:textId="77777777" w:rsidR="00464345" w:rsidRPr="006E01BE" w:rsidRDefault="00464345" w:rsidP="006E01BE">
      <w:pPr>
        <w:rPr>
          <w:rtl/>
          <w:lang w:eastAsia="en-US"/>
        </w:rPr>
      </w:pPr>
    </w:p>
    <w:p w14:paraId="1C316C1A" w14:textId="77777777" w:rsidR="00464345" w:rsidRPr="006E01BE" w:rsidRDefault="00464345" w:rsidP="006E01BE">
      <w:pPr>
        <w:rPr>
          <w:rtl/>
          <w:lang w:eastAsia="en-US"/>
        </w:rPr>
      </w:pPr>
    </w:p>
    <w:p w14:paraId="2F0CD645" w14:textId="77777777" w:rsidR="00464345" w:rsidRDefault="00464345" w:rsidP="006E01BE">
      <w:pPr>
        <w:rPr>
          <w:rtl/>
          <w:lang w:eastAsia="en-US"/>
        </w:rPr>
      </w:pPr>
    </w:p>
    <w:p w14:paraId="1A84F115" w14:textId="77777777" w:rsidR="00464345" w:rsidRPr="006E01BE" w:rsidRDefault="00464345" w:rsidP="006E01BE">
      <w:pPr>
        <w:rPr>
          <w:rtl/>
          <w:lang w:eastAsia="en-US"/>
        </w:rPr>
      </w:pPr>
    </w:p>
    <w:p w14:paraId="79216833" w14:textId="77777777" w:rsidR="00464345" w:rsidRDefault="00464345" w:rsidP="006E01BE">
      <w:pPr>
        <w:rPr>
          <w:rtl/>
          <w:lang w:eastAsia="en-US"/>
        </w:rPr>
      </w:pPr>
    </w:p>
    <w:p w14:paraId="11A767DD" w14:textId="77777777" w:rsidR="00464345" w:rsidRDefault="00464345" w:rsidP="006E01BE">
      <w:pPr>
        <w:rPr>
          <w:rtl/>
          <w:lang w:eastAsia="en-US"/>
        </w:rPr>
      </w:pPr>
    </w:p>
    <w:p w14:paraId="5E483C03" w14:textId="77777777" w:rsidR="00464345" w:rsidRDefault="007974AE" w:rsidP="006E01BE">
      <w:pPr>
        <w:tabs>
          <w:tab w:val="left" w:pos="6400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143317CF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07251614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34CCA162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2957F535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2E66CC78" w14:textId="77777777" w:rsidR="00464345" w:rsidRDefault="00464345" w:rsidP="00446BF2">
      <w:pPr>
        <w:tabs>
          <w:tab w:val="left" w:pos="1195"/>
        </w:tabs>
        <w:rPr>
          <w:rtl/>
          <w:lang w:eastAsia="en-US"/>
        </w:rPr>
      </w:pPr>
    </w:p>
    <w:p w14:paraId="38BEE5BF" w14:textId="77777777" w:rsidR="00464345" w:rsidRPr="006A1F29" w:rsidRDefault="00464345" w:rsidP="006A1F29">
      <w:pPr>
        <w:rPr>
          <w:rtl/>
          <w:lang w:eastAsia="en-US"/>
        </w:rPr>
      </w:pPr>
    </w:p>
    <w:p w14:paraId="0E80952D" w14:textId="77777777" w:rsidR="00464345" w:rsidRPr="006A1F29" w:rsidRDefault="00464345" w:rsidP="006A1F29">
      <w:pPr>
        <w:rPr>
          <w:rtl/>
          <w:lang w:eastAsia="en-US"/>
        </w:rPr>
      </w:pPr>
    </w:p>
    <w:p w14:paraId="75E78914" w14:textId="77777777" w:rsidR="00464345" w:rsidRDefault="00464345" w:rsidP="006A1F29">
      <w:pPr>
        <w:rPr>
          <w:rtl/>
          <w:lang w:eastAsia="en-US"/>
        </w:rPr>
      </w:pPr>
    </w:p>
    <w:p w14:paraId="4E82CB23" w14:textId="77777777" w:rsidR="00464345" w:rsidRDefault="007974AE" w:rsidP="006A1F29">
      <w:pPr>
        <w:tabs>
          <w:tab w:val="left" w:pos="4105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0AB7D5C2" w14:textId="77777777" w:rsidR="00464345" w:rsidRPr="006A1F29" w:rsidRDefault="007974AE" w:rsidP="006A1F29">
      <w:pPr>
        <w:tabs>
          <w:tab w:val="left" w:pos="4105"/>
        </w:tabs>
        <w:rPr>
          <w:rtl/>
          <w:lang w:eastAsia="en-US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31FFE6" wp14:editId="1232EDE1">
                <wp:simplePos x="0" y="0"/>
                <wp:positionH relativeFrom="column">
                  <wp:posOffset>-455295</wp:posOffset>
                </wp:positionH>
                <wp:positionV relativeFrom="paragraph">
                  <wp:posOffset>196850</wp:posOffset>
                </wp:positionV>
                <wp:extent cx="1400175" cy="352425"/>
                <wp:effectExtent l="19050" t="19050" r="9525" b="28575"/>
                <wp:wrapNone/>
                <wp:docPr id="1877413173" name="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0175" cy="352425"/>
                        </a:xfrm>
                        <a:prstGeom prst="leftArrow">
                          <a:avLst>
                            <a:gd name="adj1" fmla="val 50000"/>
                            <a:gd name="adj2" fmla="val 99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BADA" w14:textId="77777777" w:rsidR="00455248" w:rsidRPr="00666EA3" w:rsidRDefault="007974AE" w:rsidP="0045524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66EA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بع حل الأسئلة خلف الورقة</w:t>
                            </w:r>
                          </w:p>
                          <w:p w14:paraId="4E85002E" w14:textId="77777777" w:rsidR="00455248" w:rsidRDefault="00455248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6" o:spid="_x0000_s1137" type="#_x0000_t66" style="width:110.25pt;height:27.75pt;margin-top:15.5pt;margin-left:-35.85pt;mso-height-percent:0;mso-height-relative:page;mso-width-percent:0;mso-width-relative:page;mso-wrap-distance-bottom:0;mso-wrap-distance-left:9pt;mso-wrap-distance-right:9pt;mso-wrap-distance-top:0;position:absolute;v-text-anchor:top;z-index:251926528" adj="2718" fillcolor="white" stroked="t" strokecolor="black" strokeweight="0.75pt">
                <v:textbox>
                  <w:txbxContent>
                    <w:p w:rsidR="00455248" w:rsidRPr="00666EA3" w:rsidP="00455248" w14:paraId="1D4C3380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66EA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تابع حل الأسئلة خلف الورقة</w:t>
                      </w:r>
                    </w:p>
                    <w:p w:rsidR="00455248" w14:paraId="0F606801" w14:textId="77777777"/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DC839D" wp14:editId="14B204B1">
                <wp:simplePos x="0" y="0"/>
                <wp:positionH relativeFrom="column">
                  <wp:posOffset>2735580</wp:posOffset>
                </wp:positionH>
                <wp:positionV relativeFrom="paragraph">
                  <wp:posOffset>168275</wp:posOffset>
                </wp:positionV>
                <wp:extent cx="485775" cy="390525"/>
                <wp:effectExtent l="0" t="0" r="9525" b="9525"/>
                <wp:wrapNone/>
                <wp:docPr id="1584601070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5775" cy="3905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1F4A" w14:textId="77777777" w:rsidR="00666EA3" w:rsidRDefault="007974AE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66EA3">
                              <w:rPr>
                                <w:rFonts w:hint="cs"/>
                                <w:sz w:val="38"/>
                                <w:szCs w:val="3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264" o:spid="_x0000_s1138" type="#_x0000_t176" style="width:38.25pt;height:30.75pt;margin-top:13.25pt;margin-left:215.4pt;mso-height-percent:0;mso-height-relative:page;mso-width-percent:0;mso-width-relative:page;mso-wrap-distance-bottom:0;mso-wrap-distance-left:9pt;mso-wrap-distance-right:9pt;mso-wrap-distance-top:0;position:absolute;v-text-anchor:top;z-index:251924480" fillcolor="white" stroked="t" strokecolor="black" strokeweight="0.75pt">
                <v:textbox>
                  <w:txbxContent>
                    <w:p w:rsidR="00666EA3" w14:paraId="30FA2A96" w14:textId="77777777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66EA3">
                        <w:rPr>
                          <w:rFonts w:hint="cs"/>
                          <w:sz w:val="38"/>
                          <w:szCs w:val="3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4345">
        <w:rPr>
          <w:rtl/>
          <w:lang w:eastAsia="en-US"/>
        </w:rPr>
        <w:br w:type="page"/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C6AA7F0" wp14:editId="72B9470D">
                <wp:simplePos x="0" y="0"/>
                <wp:positionH relativeFrom="column">
                  <wp:posOffset>-960120</wp:posOffset>
                </wp:positionH>
                <wp:positionV relativeFrom="paragraph">
                  <wp:posOffset>-309245</wp:posOffset>
                </wp:positionV>
                <wp:extent cx="7086600" cy="10020300"/>
                <wp:effectExtent l="0" t="0" r="0" b="0"/>
                <wp:wrapNone/>
                <wp:docPr id="19" name="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86600" cy="1002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2481" w14:textId="77777777" w:rsidR="00464345" w:rsidRDefault="00464345" w:rsidP="006A1F29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0728" w:type="dxa"/>
                              <w:tblInd w:w="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"/>
                              <w:gridCol w:w="2178"/>
                              <w:gridCol w:w="512"/>
                              <w:gridCol w:w="1964"/>
                              <w:gridCol w:w="145"/>
                              <w:gridCol w:w="280"/>
                              <w:gridCol w:w="304"/>
                              <w:gridCol w:w="2037"/>
                              <w:gridCol w:w="69"/>
                              <w:gridCol w:w="284"/>
                              <w:gridCol w:w="123"/>
                              <w:gridCol w:w="2145"/>
                            </w:tblGrid>
                            <w:tr w:rsidR="008F4E46" w14:paraId="64C9D298" w14:textId="77777777" w:rsidTr="00026419"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7AC52DDE" w14:textId="77777777" w:rsidR="00464345" w:rsidRPr="00BE60CF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11"/>
                                  <w:vAlign w:val="center"/>
                                </w:tcPr>
                                <w:p w14:paraId="797DA903" w14:textId="77777777" w:rsidR="00464345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لحماية الحياة الفطرية قامت المملكة بإنشاء </w:t>
                                  </w:r>
                                </w:p>
                              </w:tc>
                            </w:tr>
                            <w:tr w:rsidR="008F4E46" w14:paraId="66AEAAF6" w14:textId="77777777" w:rsidTr="00026419"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2DA110D3" w14:textId="77777777" w:rsidR="00464345" w:rsidRPr="00BE60CF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170F2EF2" w14:textId="77777777" w:rsidR="00464345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حميات الطبيعي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3C88A78C" w14:textId="77777777" w:rsidR="00464345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14:paraId="61907116" w14:textId="77777777" w:rsidR="00464345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راعي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vAlign w:val="center"/>
                                </w:tcPr>
                                <w:p w14:paraId="7D4F40EA" w14:textId="77777777" w:rsidR="00464345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vAlign w:val="center"/>
                                </w:tcPr>
                                <w:p w14:paraId="647A4EBC" w14:textId="77777777" w:rsidR="00464345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غابات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vAlign w:val="center"/>
                                </w:tcPr>
                                <w:p w14:paraId="432B7A8F" w14:textId="77777777" w:rsidR="00464345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760987E1" w14:textId="77777777" w:rsidR="00464345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ستصلاح الأراضي الزراعية</w:t>
                                  </w:r>
                                </w:p>
                              </w:tc>
                            </w:tr>
                            <w:tr w:rsidR="008F4E46" w14:paraId="27687B50" w14:textId="77777777" w:rsidTr="00026419"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55E192AE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11"/>
                                  <w:vAlign w:val="center"/>
                                </w:tcPr>
                                <w:p w14:paraId="49C50BF4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يتكون من وزراء خارجية الدول الأعضاء ويُعقد اجتماعاته مره كل ثلاثة أشهر</w:t>
                                  </w:r>
                                </w:p>
                              </w:tc>
                            </w:tr>
                            <w:tr w:rsidR="008F4E46" w14:paraId="16042198" w14:textId="77777777" w:rsidTr="00026419"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6E4F8693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7BEA9F6C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أمان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عام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72F2F355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14:paraId="6D6E02E1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جلس الوزاري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vAlign w:val="center"/>
                                </w:tcPr>
                                <w:p w14:paraId="30716D72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vAlign w:val="center"/>
                                </w:tcPr>
                                <w:p w14:paraId="0A808410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جلس الأعلى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vAlign w:val="center"/>
                                </w:tcPr>
                                <w:p w14:paraId="7F56FE86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476F5B08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6B1E53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مجلس الاستشاري</w:t>
                                  </w:r>
                                </w:p>
                              </w:tc>
                            </w:tr>
                            <w:tr w:rsidR="008F4E46" w14:paraId="4D9C6E25" w14:textId="77777777" w:rsidTr="00026419">
                              <w:trPr>
                                <w:trHeight w:val="177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378975F9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11"/>
                                  <w:vAlign w:val="center"/>
                                </w:tcPr>
                                <w:p w14:paraId="2F7F9C50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مراحل صدور النظام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F4E46" w14:paraId="709C27C7" w14:textId="77777777" w:rsidTr="00026419"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053A6D6B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2D844B88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مراحل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475279F2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gridSpan w:val="2"/>
                                  <w:vAlign w:val="center"/>
                                </w:tcPr>
                                <w:p w14:paraId="421D1513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مراحل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gridSpan w:val="2"/>
                                  <w:vAlign w:val="center"/>
                                </w:tcPr>
                                <w:p w14:paraId="70BE63C6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53069605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مراحل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vAlign w:val="center"/>
                                </w:tcPr>
                                <w:p w14:paraId="3EB617A8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Align w:val="center"/>
                                </w:tcPr>
                                <w:p w14:paraId="6AB659B3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مراحل</w:t>
                                  </w:r>
                                </w:p>
                              </w:tc>
                            </w:tr>
                          </w:tbl>
                          <w:p w14:paraId="31AEF1E2" w14:textId="77777777" w:rsidR="00464345" w:rsidRPr="002D170D" w:rsidRDefault="00464345" w:rsidP="006A1F29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F8236DB" w14:textId="77777777" w:rsidR="00464345" w:rsidRPr="00527250" w:rsidRDefault="00464345" w:rsidP="006A1F29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0910" w:type="dxa"/>
                              <w:tblInd w:w="1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21"/>
                              <w:gridCol w:w="8993"/>
                              <w:gridCol w:w="669"/>
                              <w:gridCol w:w="627"/>
                            </w:tblGrid>
                            <w:tr w:rsidR="008F4E46" w14:paraId="118A569E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961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617F3B89" w14:textId="77777777" w:rsidR="00464345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سؤال الثاني :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ختر ( ص ) اذا كانت الإجابة صحيحة  (</w:t>
                                  </w:r>
                                  <w:r w:rsidRPr="002D170D">
                                    <w:rPr>
                                      <w:rFonts w:ascii="Marlett" w:hAnsi="Marlett"/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  <w:t>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 ) </w:t>
                                  </w:r>
                                </w:p>
                                <w:p w14:paraId="691BD7A6" w14:textId="77777777" w:rsidR="00464345" w:rsidRPr="002D170D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                   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أو اختر(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خ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) اذا كانت الإجابة خاطئ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 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(</w:t>
                                  </w:r>
                                  <w:r w:rsidRPr="002D170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2D170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×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 ) </w:t>
                                  </w:r>
                                </w:p>
                                <w:p w14:paraId="6C2CF62F" w14:textId="77777777" w:rsidR="00464345" w:rsidRPr="002D170D" w:rsidRDefault="00464345">
                                  <w:pPr>
                                    <w:rPr>
                                      <w:b/>
                                      <w:bCs/>
                                      <w:sz w:val="2"/>
                                      <w:szCs w:val="2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13ED6515" w14:textId="77777777" w:rsidR="00464345" w:rsidRPr="00D26CB3" w:rsidRDefault="007974AE">
                                  <w:pPr>
                                    <w:jc w:val="center"/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154BA1C9" w14:textId="77777777" w:rsidR="00464345" w:rsidRPr="00D26CB3" w:rsidRDefault="007974AE">
                                  <w:pPr>
                                    <w:jc w:val="center"/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  <w:tr w:rsidR="008F4E46" w14:paraId="254B5171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9614" w:type="dxa"/>
                                  <w:gridSpan w:val="2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0329A087" w14:textId="77777777" w:rsidR="00464345" w:rsidRPr="00D26CB3" w:rsidRDefault="00464345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6F000633" w14:textId="77777777" w:rsidR="00464345" w:rsidRPr="00D26CB3" w:rsidRDefault="007974AE">
                                  <w:pPr>
                                    <w:jc w:val="center"/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ص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6EFAC458" w14:textId="77777777" w:rsidR="00464345" w:rsidRPr="00D26CB3" w:rsidRDefault="007974AE">
                                  <w:pPr>
                                    <w:jc w:val="center"/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خ</w:t>
                                  </w:r>
                                </w:p>
                              </w:tc>
                            </w:tr>
                            <w:tr w:rsidR="008F4E46" w14:paraId="5663827F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55801E10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2F0E26A0" w14:textId="77777777" w:rsidR="007C5897" w:rsidRPr="006E1019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كلما ارتفعنا 150 متر </w:t>
                                  </w:r>
                                  <w:r w:rsidRPr="007B5476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تنخفض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درج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ئوية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واح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من </w:t>
                                  </w:r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حرارة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4CECA7A8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2DE8C893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027C05D4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42922CD6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7CCEDA64" w14:textId="77777777" w:rsidR="007C5897" w:rsidRPr="007B5476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7B5476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لغلاف الصخري هو </w:t>
                                  </w:r>
                                  <w:r w:rsidRPr="007B5476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قشرة</w:t>
                                  </w:r>
                                  <w:r w:rsidRPr="007B5476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7B5476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أرضية</w:t>
                                  </w:r>
                                  <w:r w:rsidRPr="007B5476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7B5476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صلبة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التي 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ُ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كون القارات و</w:t>
                                  </w:r>
                                  <w:r w:rsidRPr="007B5476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قيعان البحار والمحيطات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269D2790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7603951A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1DA9B742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6AF84166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50F1C66A" w14:textId="77777777" w:rsidR="007C5897" w:rsidRPr="006E1019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سبب حدوث الزلازل والبراكين ه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نخفاض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حرارة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في باطن الارض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6655B18A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0088DD98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7C2CFD62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12E82ACF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6FBEFF48" w14:textId="77777777" w:rsidR="007C5897" w:rsidRPr="006E1019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ف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غلب الاحيان تؤد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تعرية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إ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لى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تجوية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0D545892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77D68804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0CF54826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65018313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060E4E17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ٌ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ك القشرة الارضية ما بين10كم و60كم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6DD68831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5A33B6B6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3DBFC82C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38DDA017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2953545E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التواءات و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انكسارات والصدوع عمليات خارج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تحدث فوق سطح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رض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7CD874F5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170BE0E7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00E80B38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016F1A0D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1E4724F0" w14:textId="77777777" w:rsidR="007C5897" w:rsidRPr="006E1019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تقع المملكة في نطاق الإقلي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صحراوي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2A60D837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605390D4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71EE8ACB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61031851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4EC8C560" w14:textId="77777777" w:rsidR="007C5897" w:rsidRPr="006E1019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سَعت دول مجلس التعاون على استقطاب العمالة الوافدة من أجل تنفيذ خطط التنمية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0748D30A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0FD4CDF9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6989CC3C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674F7692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6E849D5F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صغر دول مجلس التعاو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الخليجي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من حيث المساحة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  <w:t> 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" قطر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709639A6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4E2E83F9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33D1E0B5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666CFF66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7E8ED194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يقع الجبل الأخضر ف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دولة "عُمان 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480B1FB0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6DCB859E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5D0779E7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15A63F39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25D41B6A" w14:textId="77777777" w:rsidR="007C5897" w:rsidRPr="006E01B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ن أمثلة التلوث المائي وتلوث التربة " رمي النفايات 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552C83B4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27C57432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1E4BA4D9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02DC87A9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614D11B8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فضل وقت لنمو الأعشاب عندما تسقط الأمطار في " أواخر الخريف وأوائل الشتاء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64ADA9F1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755D7B2F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4DE7A4DD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56FFEC87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3321CCC3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ن الحيوانات التي تعيش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في الإقليم الموسمي " الإبل " 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32B926E3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0415A856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5F2A73AD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4AAC7FE9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56B3EE60" w14:textId="77777777" w:rsidR="007C5897" w:rsidRPr="006E01B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لوائح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ه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ي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"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قواعد و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حكام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عامة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ُ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لزم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4FCCC5D2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7DCDE72C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7FFE8ECE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7AA494E0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16F05E32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أداة إصدار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7730D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نظمة العام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"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أمر ملك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1E5A7191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0EC39382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4194B141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63B977F5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5D3BED42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تنقسم الأنظمة ال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ى نوعين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نظمة أساسية و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نظمة عام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5F09F576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1C1A8CB5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7EBC7844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0060D89E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1E62DC40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رشوة من المشكلات الاجتماعية التي عالجتها الأنظمة و اللوائح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51A8353A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3D0EE037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0EF6ABDC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1F5EC430" w14:textId="77777777" w:rsidR="00026419" w:rsidRPr="00BE60CF" w:rsidRDefault="007974AE" w:rsidP="000264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1199261B" w14:textId="77777777" w:rsidR="00026419" w:rsidRPr="00BE60CF" w:rsidRDefault="007974AE" w:rsidP="0002641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قواعد أفضلية المرور وحدود السرعة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من اللوائح 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تنظيمي</w:t>
                                  </w:r>
                                  <w:r w:rsidRPr="00BE60CF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3B5783EB" w14:textId="77777777" w:rsidR="00026419" w:rsidRPr="00D26CB3" w:rsidRDefault="00026419" w:rsidP="0002641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276CAB5C" w14:textId="77777777" w:rsidR="00026419" w:rsidRPr="00D26CB3" w:rsidRDefault="00026419" w:rsidP="0002641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2BDCAF" w14:textId="77777777" w:rsidR="00464345" w:rsidRDefault="00464345" w:rsidP="006A1F29">
                            <w:pPr>
                              <w:rPr>
                                <w:rtl/>
                              </w:rPr>
                            </w:pPr>
                          </w:p>
                          <w:p w14:paraId="35BDDD2C" w14:textId="77777777" w:rsidR="00026419" w:rsidRPr="00026419" w:rsidRDefault="007974AE" w:rsidP="00026419">
                            <w:pPr>
                              <w:rPr>
                                <w:rFonts w:eastAsia="Simplified Arabic"/>
                                <w:b/>
                                <w:bCs/>
                                <w:rtl/>
                              </w:rPr>
                            </w:pPr>
                            <w:r w:rsidRPr="00026419">
                              <w:rPr>
                                <w:rFonts w:eastAsia="Simplified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ثا</w:t>
                            </w:r>
                            <w:r w:rsidRPr="00026419">
                              <w:rPr>
                                <w:rFonts w:eastAsia="Simplified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ث</w:t>
                            </w:r>
                            <w:r w:rsidRPr="00026419">
                              <w:rPr>
                                <w:rFonts w:eastAsia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6419">
                              <w:rPr>
                                <w:rFonts w:eastAsia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92060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ضع الرقم الموجود </w:t>
                            </w:r>
                            <w:r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92060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ام المجموعة الأولى </w:t>
                            </w:r>
                            <w:r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92060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م ما يناسب</w:t>
                            </w:r>
                            <w:r w:rsidRPr="00920605">
                              <w:rPr>
                                <w:rFonts w:cs="Al-Mothnna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</w:t>
                            </w:r>
                            <w:r w:rsidRPr="0092060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ن المجموعة الثانية </w:t>
                            </w:r>
                            <w:r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920605">
                              <w:rPr>
                                <w:rFonts w:cs="Al-Mothn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 w14:paraId="4FDAB248" w14:textId="77777777" w:rsidR="007C5897" w:rsidRDefault="007C5897" w:rsidP="006A1F29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1"/>
                              <w:gridCol w:w="4153"/>
                              <w:gridCol w:w="666"/>
                              <w:gridCol w:w="4250"/>
                            </w:tblGrid>
                            <w:tr w:rsidR="008F4E46" w14:paraId="3CEE1303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761" w:type="dxa"/>
                                  <w:shd w:val="clear" w:color="auto" w:fill="auto"/>
                                </w:tcPr>
                                <w:p w14:paraId="13F65112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shd w:val="clear" w:color="auto" w:fill="auto"/>
                                </w:tcPr>
                                <w:p w14:paraId="6B90DC01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جموعة الأولى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auto"/>
                                </w:tcPr>
                                <w:p w14:paraId="2F55029B" w14:textId="77777777" w:rsidR="007C5897" w:rsidRDefault="007C5897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auto"/>
                                </w:tcPr>
                                <w:p w14:paraId="6B51D1E4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مجموعة الثانية</w:t>
                                  </w:r>
                                </w:p>
                              </w:tc>
                            </w:tr>
                            <w:tr w:rsidR="008F4E46" w14:paraId="0A1A91AF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761" w:type="dxa"/>
                                  <w:shd w:val="clear" w:color="auto" w:fill="auto"/>
                                </w:tcPr>
                                <w:p w14:paraId="145C253F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shd w:val="clear" w:color="auto" w:fill="auto"/>
                                </w:tcPr>
                                <w:p w14:paraId="2E0D9C7B" w14:textId="77777777" w:rsidR="007C5897" w:rsidRDefault="007974AE">
                                  <w:pPr>
                                    <w:tabs>
                                      <w:tab w:val="left" w:pos="1432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رمومتر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auto"/>
                                </w:tcPr>
                                <w:p w14:paraId="5B38F62B" w14:textId="77777777" w:rsidR="007C5897" w:rsidRDefault="007C5897">
                                  <w:pPr>
                                    <w:tabs>
                                      <w:tab w:val="center" w:pos="5386"/>
                                    </w:tabs>
                                    <w:rPr>
                                      <w:rFonts w:ascii="Cambria" w:eastAsia="Cambria" w:hAnsi="Cambria" w:cs="Al-Mothnna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auto"/>
                                </w:tcPr>
                                <w:p w14:paraId="3348C782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جهاز قياس مقدار الضغط الجوي</w:t>
                                  </w:r>
                                </w:p>
                              </w:tc>
                            </w:tr>
                            <w:tr w:rsidR="008F4E46" w14:paraId="156A72B6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761" w:type="dxa"/>
                                  <w:shd w:val="clear" w:color="auto" w:fill="auto"/>
                                </w:tcPr>
                                <w:p w14:paraId="385396AE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shd w:val="clear" w:color="auto" w:fill="auto"/>
                                </w:tcPr>
                                <w:p w14:paraId="79C85C36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سيسموجراف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auto"/>
                                </w:tcPr>
                                <w:p w14:paraId="16867D01" w14:textId="77777777" w:rsidR="007C5897" w:rsidRDefault="007C5897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auto"/>
                                </w:tcPr>
                                <w:p w14:paraId="40764CBB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جهاز قياس الرطوبة</w:t>
                                  </w:r>
                                </w:p>
                              </w:tc>
                            </w:tr>
                            <w:tr w:rsidR="008F4E46" w14:paraId="121453A2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761" w:type="dxa"/>
                                  <w:shd w:val="clear" w:color="auto" w:fill="auto"/>
                                </w:tcPr>
                                <w:p w14:paraId="2FBF5C40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shd w:val="clear" w:color="auto" w:fill="auto"/>
                                </w:tcPr>
                                <w:p w14:paraId="5B42DC90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لانيمومتر 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auto"/>
                                </w:tcPr>
                                <w:p w14:paraId="2F146DEF" w14:textId="77777777" w:rsidR="007C5897" w:rsidRDefault="007C5897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auto"/>
                                </w:tcPr>
                                <w:p w14:paraId="3DCA39B3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حهاز قياس درجات الحرارة في الجو</w:t>
                                  </w:r>
                                </w:p>
                              </w:tc>
                            </w:tr>
                            <w:tr w:rsidR="008F4E46" w14:paraId="3917EF4E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761" w:type="dxa"/>
                                  <w:shd w:val="clear" w:color="auto" w:fill="auto"/>
                                </w:tcPr>
                                <w:p w14:paraId="30D92BE5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shd w:val="clear" w:color="auto" w:fill="auto"/>
                                </w:tcPr>
                                <w:p w14:paraId="1675B2F5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هيجرومتر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auto"/>
                                </w:tcPr>
                                <w:p w14:paraId="3C5F0E69" w14:textId="77777777" w:rsidR="007C5897" w:rsidRDefault="007C5897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auto"/>
                                </w:tcPr>
                                <w:p w14:paraId="25B8AED5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جهاز رصد الزلازل</w:t>
                                  </w:r>
                                </w:p>
                              </w:tc>
                            </w:tr>
                            <w:tr w:rsidR="008F4E46" w14:paraId="08162BC0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4914" w:type="dxa"/>
                                  <w:gridSpan w:val="2"/>
                                  <w:shd w:val="clear" w:color="auto" w:fill="auto"/>
                                </w:tcPr>
                                <w:p w14:paraId="66445994" w14:textId="77777777" w:rsidR="007C5897" w:rsidRDefault="007C5897">
                                  <w:pPr>
                                    <w:tabs>
                                      <w:tab w:val="center" w:pos="5386"/>
                                    </w:tabs>
                                    <w:rPr>
                                      <w:rFonts w:ascii="Cambria" w:eastAsia="Cambria" w:hAnsi="Cambria" w:cs="Al-Mothnna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shd w:val="clear" w:color="auto" w:fill="auto"/>
                                </w:tcPr>
                                <w:p w14:paraId="672D5F3A" w14:textId="77777777" w:rsidR="007C5897" w:rsidRDefault="007C5897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auto"/>
                                </w:tcPr>
                                <w:p w14:paraId="52AB1374" w14:textId="77777777" w:rsidR="007C5897" w:rsidRDefault="007974AE">
                                  <w:pPr>
                                    <w:tabs>
                                      <w:tab w:val="center" w:pos="5386"/>
                                    </w:tabs>
                                    <w:jc w:val="center"/>
                                    <w:rPr>
                                      <w:rFonts w:ascii="Cambria" w:eastAsia="Cambria" w:hAnsi="Cambria" w:cs="Al-Mothnn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Al-Mothnn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جهاز قياس سرعة الرياح</w:t>
                                  </w:r>
                                </w:p>
                              </w:tc>
                            </w:tr>
                          </w:tbl>
                          <w:p w14:paraId="559919B9" w14:textId="77777777" w:rsidR="007C5897" w:rsidRPr="00CA4229" w:rsidRDefault="007C5897" w:rsidP="006A1F29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AA7F0" id=" 201" o:spid="_x0000_s1111" style="position:absolute;left:0;text-align:left;margin-left:-75.6pt;margin-top:-24.35pt;width:558pt;height:78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">
                <v:textbox>
                  <w:txbxContent>
                    <w:p w14:paraId="1F402481" w14:textId="77777777" w:rsidR="00464345" w:rsidRDefault="00464345" w:rsidP="006A1F29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10728" w:type="dxa"/>
                        <w:tblInd w:w="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"/>
                        <w:gridCol w:w="2178"/>
                        <w:gridCol w:w="512"/>
                        <w:gridCol w:w="1964"/>
                        <w:gridCol w:w="145"/>
                        <w:gridCol w:w="280"/>
                        <w:gridCol w:w="304"/>
                        <w:gridCol w:w="2037"/>
                        <w:gridCol w:w="69"/>
                        <w:gridCol w:w="284"/>
                        <w:gridCol w:w="123"/>
                        <w:gridCol w:w="2145"/>
                      </w:tblGrid>
                      <w:tr w:rsidR="008F4E46" w14:paraId="64C9D298" w14:textId="77777777" w:rsidTr="00026419">
                        <w:tc>
                          <w:tcPr>
                            <w:tcW w:w="687" w:type="dxa"/>
                            <w:vAlign w:val="center"/>
                          </w:tcPr>
                          <w:p w14:paraId="7AC52DDE" w14:textId="77777777" w:rsidR="00464345" w:rsidRPr="00BE60CF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11"/>
                            <w:vAlign w:val="center"/>
                          </w:tcPr>
                          <w:p w14:paraId="797DA903" w14:textId="77777777" w:rsidR="00464345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لحماية الحياة الفطرية قامت المملكة بإنشاء </w:t>
                            </w:r>
                          </w:p>
                        </w:tc>
                      </w:tr>
                      <w:tr w:rsidR="008F4E46" w14:paraId="66AEAAF6" w14:textId="77777777" w:rsidTr="00026419">
                        <w:tc>
                          <w:tcPr>
                            <w:tcW w:w="687" w:type="dxa"/>
                            <w:vAlign w:val="center"/>
                          </w:tcPr>
                          <w:p w14:paraId="2DA110D3" w14:textId="77777777" w:rsidR="00464345" w:rsidRPr="00BE60CF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170F2EF2" w14:textId="77777777" w:rsidR="00464345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حميات الطبيعية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3C88A78C" w14:textId="77777777" w:rsidR="00464345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64" w:type="dxa"/>
                            <w:vAlign w:val="center"/>
                          </w:tcPr>
                          <w:p w14:paraId="61907116" w14:textId="77777777" w:rsidR="00464345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راعي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vAlign w:val="center"/>
                          </w:tcPr>
                          <w:p w14:paraId="7D4F40EA" w14:textId="77777777" w:rsidR="00464345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vAlign w:val="center"/>
                          </w:tcPr>
                          <w:p w14:paraId="647A4EBC" w14:textId="77777777" w:rsidR="00464345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غابات</w:t>
                            </w:r>
                          </w:p>
                        </w:tc>
                        <w:tc>
                          <w:tcPr>
                            <w:tcW w:w="407" w:type="dxa"/>
                            <w:gridSpan w:val="2"/>
                            <w:vAlign w:val="center"/>
                          </w:tcPr>
                          <w:p w14:paraId="432B7A8F" w14:textId="77777777" w:rsidR="00464345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760987E1" w14:textId="77777777" w:rsidR="00464345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2D170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ستصلاح الأراضي الزراعية</w:t>
                            </w:r>
                          </w:p>
                        </w:tc>
                      </w:tr>
                      <w:tr w:rsidR="008F4E46" w14:paraId="27687B50" w14:textId="77777777" w:rsidTr="00026419">
                        <w:tc>
                          <w:tcPr>
                            <w:tcW w:w="687" w:type="dxa"/>
                            <w:vAlign w:val="center"/>
                          </w:tcPr>
                          <w:p w14:paraId="55E192AE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11"/>
                            <w:vAlign w:val="center"/>
                          </w:tcPr>
                          <w:p w14:paraId="49C50BF4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يتكون من وزراء خارجية الدول الأعضاء ويُعقد اجتماعاته مره كل ثلاثة أشهر</w:t>
                            </w:r>
                          </w:p>
                        </w:tc>
                      </w:tr>
                      <w:tr w:rsidR="008F4E46" w14:paraId="16042198" w14:textId="77777777" w:rsidTr="00026419">
                        <w:tc>
                          <w:tcPr>
                            <w:tcW w:w="687" w:type="dxa"/>
                            <w:vAlign w:val="center"/>
                          </w:tcPr>
                          <w:p w14:paraId="6E4F8693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7BEA9F6C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أما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عامة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72F2F355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64" w:type="dxa"/>
                            <w:vAlign w:val="center"/>
                          </w:tcPr>
                          <w:p w14:paraId="6D6E02E1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جلس الوزاري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vAlign w:val="center"/>
                          </w:tcPr>
                          <w:p w14:paraId="30716D72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vAlign w:val="center"/>
                          </w:tcPr>
                          <w:p w14:paraId="0A808410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جلس الأعلى</w:t>
                            </w:r>
                          </w:p>
                        </w:tc>
                        <w:tc>
                          <w:tcPr>
                            <w:tcW w:w="407" w:type="dxa"/>
                            <w:gridSpan w:val="2"/>
                            <w:vAlign w:val="center"/>
                          </w:tcPr>
                          <w:p w14:paraId="7F56FE86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476F5B08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6B1E5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مجلس الاستشاري</w:t>
                            </w:r>
                          </w:p>
                        </w:tc>
                      </w:tr>
                      <w:tr w:rsidR="008F4E46" w14:paraId="4D9C6E25" w14:textId="77777777" w:rsidTr="00026419">
                        <w:trPr>
                          <w:trHeight w:val="177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378975F9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11"/>
                            <w:vAlign w:val="center"/>
                          </w:tcPr>
                          <w:p w14:paraId="2F7F9C50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مراحل صدور النظام</w:t>
                            </w:r>
                            <w:r w:rsidRPr="00BE60CF">
                              <w:rPr>
                                <w:b/>
                                <w:bCs/>
                                <w:sz w:val="34"/>
                                <w:szCs w:val="34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8F4E46" w14:paraId="709C27C7" w14:textId="77777777" w:rsidTr="00026419">
                        <w:tc>
                          <w:tcPr>
                            <w:tcW w:w="687" w:type="dxa"/>
                            <w:vAlign w:val="center"/>
                          </w:tcPr>
                          <w:p w14:paraId="053A6D6B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2D844B88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5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مراحل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475279F2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gridSpan w:val="2"/>
                            <w:vAlign w:val="center"/>
                          </w:tcPr>
                          <w:p w14:paraId="421D1513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6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مراحل</w:t>
                            </w:r>
                          </w:p>
                        </w:tc>
                        <w:tc>
                          <w:tcPr>
                            <w:tcW w:w="584" w:type="dxa"/>
                            <w:gridSpan w:val="2"/>
                            <w:vAlign w:val="center"/>
                          </w:tcPr>
                          <w:p w14:paraId="70BE63C6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53069605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7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مراحل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vAlign w:val="center"/>
                          </w:tcPr>
                          <w:p w14:paraId="3EB617A8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vAlign w:val="center"/>
                          </w:tcPr>
                          <w:p w14:paraId="6AB659B3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8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مراحل</w:t>
                            </w:r>
                          </w:p>
                        </w:tc>
                      </w:tr>
                    </w:tbl>
                    <w:p w14:paraId="31AEF1E2" w14:textId="77777777" w:rsidR="00464345" w:rsidRPr="002D170D" w:rsidRDefault="00464345" w:rsidP="006A1F29">
                      <w:pPr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1F8236DB" w14:textId="77777777" w:rsidR="00464345" w:rsidRPr="00527250" w:rsidRDefault="00464345" w:rsidP="006A1F29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10910" w:type="dxa"/>
                        <w:tblInd w:w="1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21"/>
                        <w:gridCol w:w="8993"/>
                        <w:gridCol w:w="669"/>
                        <w:gridCol w:w="627"/>
                      </w:tblGrid>
                      <w:tr w:rsidR="008F4E46" w14:paraId="118A569E" w14:textId="77777777">
                        <w:trPr>
                          <w:trHeight w:val="174"/>
                        </w:trPr>
                        <w:tc>
                          <w:tcPr>
                            <w:tcW w:w="961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617F3B89" w14:textId="77777777" w:rsidR="00464345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سؤال الثاني :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ختر ( ص ) اذا كانت الإجابة صحيحة  (</w:t>
                            </w:r>
                            <w:r w:rsidRPr="002D170D">
                              <w:rPr>
                                <w:rFonts w:ascii="Marlett" w:hAnsi="Marlett"/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  <w:t>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 ) </w:t>
                            </w:r>
                          </w:p>
                          <w:p w14:paraId="691BD7A6" w14:textId="77777777" w:rsidR="00464345" w:rsidRPr="002D170D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                   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أو اختر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) اذا كانت الإجابة خاطئ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(</w:t>
                            </w:r>
                            <w:r w:rsidRPr="002D170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2D170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×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 ) </w:t>
                            </w:r>
                          </w:p>
                          <w:p w14:paraId="6C2CF62F" w14:textId="77777777" w:rsidR="00464345" w:rsidRPr="002D170D" w:rsidRDefault="00464345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9" w:type="dxa"/>
                            <w:vAlign w:val="center"/>
                          </w:tcPr>
                          <w:p w14:paraId="13ED6515" w14:textId="77777777" w:rsidR="00464345" w:rsidRPr="00D26CB3" w:rsidRDefault="007974AE">
                            <w:pPr>
                              <w:jc w:val="center"/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154BA1C9" w14:textId="77777777" w:rsidR="00464345" w:rsidRPr="00D26CB3" w:rsidRDefault="007974AE">
                            <w:pPr>
                              <w:jc w:val="center"/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خطأ</w:t>
                            </w:r>
                          </w:p>
                        </w:tc>
                      </w:tr>
                      <w:tr w:rsidR="008F4E46" w14:paraId="254B5171" w14:textId="77777777">
                        <w:trPr>
                          <w:trHeight w:val="174"/>
                        </w:trPr>
                        <w:tc>
                          <w:tcPr>
                            <w:tcW w:w="9614" w:type="dxa"/>
                            <w:gridSpan w:val="2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14:paraId="0329A087" w14:textId="77777777" w:rsidR="00464345" w:rsidRPr="00D26CB3" w:rsidRDefault="00464345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9" w:type="dxa"/>
                            <w:vAlign w:val="center"/>
                          </w:tcPr>
                          <w:p w14:paraId="6F000633" w14:textId="77777777" w:rsidR="00464345" w:rsidRPr="00D26CB3" w:rsidRDefault="007974AE">
                            <w:pPr>
                              <w:jc w:val="center"/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ص</w:t>
                            </w: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6EFAC458" w14:textId="77777777" w:rsidR="00464345" w:rsidRPr="00D26CB3" w:rsidRDefault="007974AE">
                            <w:pPr>
                              <w:jc w:val="center"/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خ</w:t>
                            </w:r>
                          </w:p>
                        </w:tc>
                      </w:tr>
                      <w:tr w:rsidR="008F4E46" w14:paraId="5663827F" w14:textId="77777777">
                        <w:trPr>
                          <w:trHeight w:val="174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55801E10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2F0E26A0" w14:textId="77777777" w:rsidR="007C5897" w:rsidRPr="006E1019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كلما ارتفعنا 150 متر </w:t>
                            </w:r>
                            <w:r w:rsidRPr="007B547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تنخفض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در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ة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ئوية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واح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ة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من </w:t>
                            </w:r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حرارة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4CECA7A8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2DE8C893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027C05D4" w14:textId="77777777">
                        <w:trPr>
                          <w:trHeight w:val="174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42922CD6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7CCEDA64" w14:textId="77777777" w:rsidR="007C5897" w:rsidRPr="007B5476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7B5476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لغلاف الصخري هو </w:t>
                            </w:r>
                            <w:r w:rsidRPr="007B547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قشرة</w:t>
                            </w:r>
                            <w:r w:rsidRPr="007B5476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7B547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أرضية</w:t>
                            </w:r>
                            <w:r w:rsidRPr="007B5476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7B547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صلبة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التي 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ُ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كون القارات و</w:t>
                            </w:r>
                            <w:r w:rsidRPr="007B5476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قيعان البحار والمحيطات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269D2790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7603951A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1DA9B742" w14:textId="77777777">
                        <w:trPr>
                          <w:trHeight w:val="19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6AF84166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50F1C66A" w14:textId="77777777" w:rsidR="007C5897" w:rsidRPr="006E1019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سبب حدوث الزلازل والبراكين ه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نخفاض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حرارة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في باطن الارض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6655B18A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0088DD98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7C2CFD62" w14:textId="77777777">
                        <w:trPr>
                          <w:trHeight w:val="174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12E82ACF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6FBEFF48" w14:textId="77777777" w:rsidR="007C5897" w:rsidRPr="006E1019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غلب الاحيان تؤد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تعرية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إ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تجوية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0D545892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77D68804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0CF54826" w14:textId="77777777">
                        <w:trPr>
                          <w:trHeight w:val="174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65018313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060E4E17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ٌ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ك القشرة الارضية ما بين10كم و60كم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6DD68831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5A33B6B6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3DBFC82C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38DDA017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2953545E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التواءات و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انكسارات والصدوع عمليات خارج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تحدث فوق سطح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رض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7CD874F5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170BE0E7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00E80B38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016F1A0D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1E4724F0" w14:textId="77777777" w:rsidR="007C5897" w:rsidRPr="006E1019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تقع المملكة في نطاق الإقلي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صحراوي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2A60D837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605390D4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71EE8ACB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61031851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4EC8C560" w14:textId="77777777" w:rsidR="007C5897" w:rsidRPr="006E1019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سَعت دول مجلس التعاون على استقطاب العمالة الوافدة من أجل تنفيذ خطط التنمية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0748D30A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0FD4CDF9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6989CC3C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674F7692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6E849D5F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صغر دول مجلس التعاو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الخليجي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من حيث المساحة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" قطر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709639A6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4E2E83F9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33D1E0B5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666CFF66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7E8ED194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يقع الجبل الأخضر ف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دولة "عُمان 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480B1FB0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6DCB859E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5D0779E7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15A63F39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25D41B6A" w14:textId="77777777" w:rsidR="007C5897" w:rsidRPr="006E01B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ن أمثلة التلوث المائي وتلوث التربة " رمي النفايات 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552C83B4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27C57432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1E4BA4D9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02DC87A9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614D11B8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فضل وقت لنمو الأعشاب عندما تسقط الأمطار في " أواخر الخريف وأوائل الشتاء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64ADA9F1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755D7B2F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4DE7A4DD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56FFEC87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3321CCC3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ن الحيوانات التي تعي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في الإقليم الموسمي " الإبل " 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32B926E3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0415A856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5F2A73AD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4AAC7FE9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56B3EE60" w14:textId="77777777" w:rsidR="007C5897" w:rsidRPr="006E01B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لوائح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قواعد 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حكام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عامة</w:t>
                            </w: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ُ</w:t>
                            </w: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لز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4FCCC5D2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7DCDE72C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7FFE8ECE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7AA494E0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16F05E32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أداة إصدار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أ</w:t>
                            </w:r>
                            <w:r w:rsidRPr="0077730D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نظمة العا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"</w:t>
                            </w:r>
                            <w:r w:rsidRPr="00BE60CF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أمر ملك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1E5A7191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0EC39382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4194B141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63B977F5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5D3BED42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تنقسم الأنظمة ال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ى نوع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نظمة أساسية 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نظمة عام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5F09F576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1C1A8CB5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7EBC7844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0060D89E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1E62DC40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رشوة من المشكلات الاجتماعية التي عالجتها الأنظمة و اللوائح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51A8353A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3D0EE037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0EF6ABDC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1F5EC430" w14:textId="77777777" w:rsidR="00026419" w:rsidRPr="00BE60CF" w:rsidRDefault="007974AE" w:rsidP="0002641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1199261B" w14:textId="77777777" w:rsidR="00026419" w:rsidRPr="00BE60CF" w:rsidRDefault="007974AE" w:rsidP="0002641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قواعد أفضلية المرور وحدود السرعة</w:t>
                            </w: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من اللوائح 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تنظيمي</w:t>
                            </w:r>
                            <w:r w:rsidRPr="00BE60C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3B5783EB" w14:textId="77777777" w:rsidR="00026419" w:rsidRPr="00D26CB3" w:rsidRDefault="00026419" w:rsidP="0002641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276CAB5C" w14:textId="77777777" w:rsidR="00026419" w:rsidRPr="00D26CB3" w:rsidRDefault="00026419" w:rsidP="0002641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282BDCAF" w14:textId="77777777" w:rsidR="00464345" w:rsidRDefault="00464345" w:rsidP="006A1F29">
                      <w:pPr>
                        <w:rPr>
                          <w:rtl/>
                        </w:rPr>
                      </w:pPr>
                    </w:p>
                    <w:p w14:paraId="35BDDD2C" w14:textId="77777777" w:rsidR="00026419" w:rsidRPr="00026419" w:rsidRDefault="007974AE" w:rsidP="00026419">
                      <w:pPr>
                        <w:rPr>
                          <w:rFonts w:eastAsia="Simplified Arabic"/>
                          <w:b/>
                          <w:bCs/>
                          <w:rtl/>
                        </w:rPr>
                      </w:pPr>
                      <w:r w:rsidRPr="00026419">
                        <w:rPr>
                          <w:rFonts w:eastAsia="Simplified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ثا</w:t>
                      </w:r>
                      <w:r w:rsidRPr="00026419">
                        <w:rPr>
                          <w:rFonts w:eastAsia="Simplified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لث</w:t>
                      </w:r>
                      <w:r w:rsidRPr="00026419">
                        <w:rPr>
                          <w:rFonts w:eastAsia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6419">
                        <w:rPr>
                          <w:rFonts w:eastAsia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920605">
                        <w:rPr>
                          <w:rFonts w:cs="Al-Mothnn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ضع الرقم الموجود </w:t>
                      </w:r>
                      <w:r>
                        <w:rPr>
                          <w:rFonts w:cs="Al-Mothnna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  <w:r w:rsidRPr="00920605">
                        <w:rPr>
                          <w:rFonts w:cs="Al-Mothnn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ام المجموعة الأولى </w:t>
                      </w:r>
                      <w:r>
                        <w:rPr>
                          <w:rFonts w:cs="Al-Mothnna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  <w:r w:rsidRPr="00920605">
                        <w:rPr>
                          <w:rFonts w:cs="Al-Mothnna" w:hint="cs"/>
                          <w:b/>
                          <w:bCs/>
                          <w:sz w:val="32"/>
                          <w:szCs w:val="32"/>
                          <w:rtl/>
                        </w:rPr>
                        <w:t>مام ما يناسب</w:t>
                      </w:r>
                      <w:r w:rsidRPr="00920605">
                        <w:rPr>
                          <w:rFonts w:cs="Al-Mothnna" w:hint="eastAsia"/>
                          <w:b/>
                          <w:bCs/>
                          <w:sz w:val="32"/>
                          <w:szCs w:val="32"/>
                          <w:rtl/>
                        </w:rPr>
                        <w:t>ه</w:t>
                      </w:r>
                      <w:r w:rsidRPr="00920605">
                        <w:rPr>
                          <w:rFonts w:cs="Al-Mothnn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من المجموعة الثانية </w:t>
                      </w:r>
                      <w:r>
                        <w:rPr>
                          <w:rFonts w:cs="Al-Mothnna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920605">
                        <w:rPr>
                          <w:rFonts w:cs="Al-Mothnn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  <w:p w14:paraId="4FDAB248" w14:textId="77777777" w:rsidR="007C5897" w:rsidRDefault="007C5897" w:rsidP="006A1F29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1"/>
                        <w:gridCol w:w="4153"/>
                        <w:gridCol w:w="666"/>
                        <w:gridCol w:w="4250"/>
                      </w:tblGrid>
                      <w:tr w:rsidR="008F4E46" w14:paraId="3CEE1303" w14:textId="77777777">
                        <w:trPr>
                          <w:trHeight w:val="317"/>
                        </w:trPr>
                        <w:tc>
                          <w:tcPr>
                            <w:tcW w:w="761" w:type="dxa"/>
                            <w:shd w:val="clear" w:color="auto" w:fill="auto"/>
                          </w:tcPr>
                          <w:p w14:paraId="13F65112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4153" w:type="dxa"/>
                            <w:shd w:val="clear" w:color="auto" w:fill="auto"/>
                          </w:tcPr>
                          <w:p w14:paraId="6B90DC01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جموعة الأولى</w:t>
                            </w:r>
                          </w:p>
                        </w:tc>
                        <w:tc>
                          <w:tcPr>
                            <w:tcW w:w="666" w:type="dxa"/>
                            <w:shd w:val="clear" w:color="auto" w:fill="auto"/>
                          </w:tcPr>
                          <w:p w14:paraId="2F55029B" w14:textId="77777777" w:rsidR="007C5897" w:rsidRDefault="007C5897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shd w:val="clear" w:color="auto" w:fill="auto"/>
                          </w:tcPr>
                          <w:p w14:paraId="6B51D1E4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مجموعة الثانية</w:t>
                            </w:r>
                          </w:p>
                        </w:tc>
                      </w:tr>
                      <w:tr w:rsidR="008F4E46" w14:paraId="0A1A91AF" w14:textId="77777777">
                        <w:trPr>
                          <w:trHeight w:val="317"/>
                        </w:trPr>
                        <w:tc>
                          <w:tcPr>
                            <w:tcW w:w="761" w:type="dxa"/>
                            <w:shd w:val="clear" w:color="auto" w:fill="auto"/>
                          </w:tcPr>
                          <w:p w14:paraId="145C253F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3" w:type="dxa"/>
                            <w:shd w:val="clear" w:color="auto" w:fill="auto"/>
                          </w:tcPr>
                          <w:p w14:paraId="2E0D9C7B" w14:textId="77777777" w:rsidR="007C5897" w:rsidRDefault="007974AE">
                            <w:pPr>
                              <w:tabs>
                                <w:tab w:val="left" w:pos="1432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رمومتر</w:t>
                            </w:r>
                          </w:p>
                        </w:tc>
                        <w:tc>
                          <w:tcPr>
                            <w:tcW w:w="666" w:type="dxa"/>
                            <w:shd w:val="clear" w:color="auto" w:fill="auto"/>
                          </w:tcPr>
                          <w:p w14:paraId="5B38F62B" w14:textId="77777777" w:rsidR="007C5897" w:rsidRDefault="007C5897">
                            <w:pPr>
                              <w:tabs>
                                <w:tab w:val="center" w:pos="5386"/>
                              </w:tabs>
                              <w:rPr>
                                <w:rFonts w:ascii="Cambria" w:eastAsia="Cambria" w:hAnsi="Cambria" w:cs="Al-Mothnna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shd w:val="clear" w:color="auto" w:fill="auto"/>
                          </w:tcPr>
                          <w:p w14:paraId="3348C782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جهاز قياس مقدار الضغط الجوي</w:t>
                            </w:r>
                          </w:p>
                        </w:tc>
                      </w:tr>
                      <w:tr w:rsidR="008F4E46" w14:paraId="156A72B6" w14:textId="77777777">
                        <w:trPr>
                          <w:trHeight w:val="317"/>
                        </w:trPr>
                        <w:tc>
                          <w:tcPr>
                            <w:tcW w:w="761" w:type="dxa"/>
                            <w:shd w:val="clear" w:color="auto" w:fill="auto"/>
                          </w:tcPr>
                          <w:p w14:paraId="385396AE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53" w:type="dxa"/>
                            <w:shd w:val="clear" w:color="auto" w:fill="auto"/>
                          </w:tcPr>
                          <w:p w14:paraId="79C85C36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سيسموجراف</w:t>
                            </w:r>
                          </w:p>
                        </w:tc>
                        <w:tc>
                          <w:tcPr>
                            <w:tcW w:w="666" w:type="dxa"/>
                            <w:shd w:val="clear" w:color="auto" w:fill="auto"/>
                          </w:tcPr>
                          <w:p w14:paraId="16867D01" w14:textId="77777777" w:rsidR="007C5897" w:rsidRDefault="007C5897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color w:val="FF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shd w:val="clear" w:color="auto" w:fill="auto"/>
                          </w:tcPr>
                          <w:p w14:paraId="40764CBB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جهاز قياس الرطوبة</w:t>
                            </w:r>
                          </w:p>
                        </w:tc>
                      </w:tr>
                      <w:tr w:rsidR="008F4E46" w14:paraId="121453A2" w14:textId="77777777">
                        <w:trPr>
                          <w:trHeight w:val="332"/>
                        </w:trPr>
                        <w:tc>
                          <w:tcPr>
                            <w:tcW w:w="761" w:type="dxa"/>
                            <w:shd w:val="clear" w:color="auto" w:fill="auto"/>
                          </w:tcPr>
                          <w:p w14:paraId="2FBF5C40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53" w:type="dxa"/>
                            <w:shd w:val="clear" w:color="auto" w:fill="auto"/>
                          </w:tcPr>
                          <w:p w14:paraId="5B42DC90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انيمومتر </w:t>
                            </w:r>
                          </w:p>
                        </w:tc>
                        <w:tc>
                          <w:tcPr>
                            <w:tcW w:w="666" w:type="dxa"/>
                            <w:shd w:val="clear" w:color="auto" w:fill="auto"/>
                          </w:tcPr>
                          <w:p w14:paraId="2F146DEF" w14:textId="77777777" w:rsidR="007C5897" w:rsidRDefault="007C5897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color w:val="FF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shd w:val="clear" w:color="auto" w:fill="auto"/>
                          </w:tcPr>
                          <w:p w14:paraId="3DCA39B3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حهاز قياس درجات الحرارة في الجو</w:t>
                            </w:r>
                          </w:p>
                        </w:tc>
                      </w:tr>
                      <w:tr w:rsidR="008F4E46" w14:paraId="3917EF4E" w14:textId="77777777">
                        <w:trPr>
                          <w:trHeight w:val="302"/>
                        </w:trPr>
                        <w:tc>
                          <w:tcPr>
                            <w:tcW w:w="761" w:type="dxa"/>
                            <w:shd w:val="clear" w:color="auto" w:fill="auto"/>
                          </w:tcPr>
                          <w:p w14:paraId="30D92BE5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53" w:type="dxa"/>
                            <w:shd w:val="clear" w:color="auto" w:fill="auto"/>
                          </w:tcPr>
                          <w:p w14:paraId="1675B2F5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هيجرومتر</w:t>
                            </w:r>
                          </w:p>
                        </w:tc>
                        <w:tc>
                          <w:tcPr>
                            <w:tcW w:w="666" w:type="dxa"/>
                            <w:shd w:val="clear" w:color="auto" w:fill="auto"/>
                          </w:tcPr>
                          <w:p w14:paraId="3C5F0E69" w14:textId="77777777" w:rsidR="007C5897" w:rsidRDefault="007C5897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color w:val="FF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shd w:val="clear" w:color="auto" w:fill="auto"/>
                          </w:tcPr>
                          <w:p w14:paraId="25B8AED5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جهاز رصد الزلازل</w:t>
                            </w:r>
                          </w:p>
                        </w:tc>
                      </w:tr>
                      <w:tr w:rsidR="008F4E46" w14:paraId="08162BC0" w14:textId="77777777">
                        <w:trPr>
                          <w:trHeight w:val="302"/>
                        </w:trPr>
                        <w:tc>
                          <w:tcPr>
                            <w:tcW w:w="4914" w:type="dxa"/>
                            <w:gridSpan w:val="2"/>
                            <w:shd w:val="clear" w:color="auto" w:fill="auto"/>
                          </w:tcPr>
                          <w:p w14:paraId="66445994" w14:textId="77777777" w:rsidR="007C5897" w:rsidRDefault="007C5897">
                            <w:pPr>
                              <w:tabs>
                                <w:tab w:val="center" w:pos="5386"/>
                              </w:tabs>
                              <w:rPr>
                                <w:rFonts w:ascii="Cambria" w:eastAsia="Cambria" w:hAnsi="Cambria" w:cs="Al-Mothnna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shd w:val="clear" w:color="auto" w:fill="auto"/>
                          </w:tcPr>
                          <w:p w14:paraId="672D5F3A" w14:textId="77777777" w:rsidR="007C5897" w:rsidRDefault="007C5897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color w:val="FF0000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shd w:val="clear" w:color="auto" w:fill="auto"/>
                          </w:tcPr>
                          <w:p w14:paraId="52AB1374" w14:textId="77777777" w:rsidR="007C5897" w:rsidRDefault="007974AE">
                            <w:pPr>
                              <w:tabs>
                                <w:tab w:val="center" w:pos="5386"/>
                              </w:tabs>
                              <w:jc w:val="center"/>
                              <w:rPr>
                                <w:rFonts w:ascii="Cambria" w:eastAsia="Cambria" w:hAnsi="Cambria" w:cs="Al-Mothnn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Cambria" w:hAnsi="Cambria" w:cs="Al-Mothnn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جهاز قياس سرعة الرياح</w:t>
                            </w:r>
                          </w:p>
                        </w:tc>
                      </w:tr>
                    </w:tbl>
                    <w:p w14:paraId="559919B9" w14:textId="77777777" w:rsidR="007C5897" w:rsidRPr="00CA4229" w:rsidRDefault="007C5897" w:rsidP="006A1F29"/>
                  </w:txbxContent>
                </v:textbox>
              </v:rect>
            </w:pict>
          </mc:Fallback>
        </mc:AlternateContent>
      </w:r>
    </w:p>
    <w:p w14:paraId="4990375D" w14:textId="77777777" w:rsidR="00464345" w:rsidRPr="00080D7D" w:rsidRDefault="007974AE">
      <w:pPr>
        <w:rPr>
          <w:b/>
          <w:bCs/>
          <w:rtl/>
          <w:lang w:eastAsia="en-US"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E7A5A6" wp14:editId="79CAA8BE">
                <wp:simplePos x="0" y="0"/>
                <wp:positionH relativeFrom="column">
                  <wp:posOffset>-674370</wp:posOffset>
                </wp:positionH>
                <wp:positionV relativeFrom="paragraph">
                  <wp:posOffset>8983345</wp:posOffset>
                </wp:positionV>
                <wp:extent cx="1962150" cy="495300"/>
                <wp:effectExtent l="0" t="0" r="0" b="0"/>
                <wp:wrapNone/>
                <wp:docPr id="968106088" name="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2150" cy="495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AA39" w14:textId="77777777" w:rsidR="00455248" w:rsidRPr="00455248" w:rsidRDefault="007974AE" w:rsidP="00455248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5524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نتهت ال</w:t>
                            </w:r>
                            <w:r w:rsidR="00544AD2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أ</w:t>
                            </w:r>
                            <w:r w:rsidRPr="0045524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سئلة</w:t>
                            </w:r>
                          </w:p>
                          <w:p w14:paraId="0EDC48DE" w14:textId="77777777" w:rsidR="00455248" w:rsidRDefault="00455248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 273" o:spid="_x0000_s1140" type="#_x0000_t84" style="width:154.5pt;height:39pt;margin-top:707.35pt;margin-left:-53.1pt;mso-height-percent:0;mso-height-relative:page;mso-width-percent:0;mso-width-relative:page;mso-wrap-distance-bottom:0;mso-wrap-distance-left:9pt;mso-wrap-distance-right:9pt;mso-wrap-distance-top:0;position:absolute;v-text-anchor:top;z-index:251934720" fillcolor="white" stroked="t" strokecolor="black" strokeweight="0.75pt">
                <v:textbox>
                  <w:txbxContent>
                    <w:p w:rsidR="00455248" w:rsidRPr="00455248" w:rsidP="00455248" w14:paraId="48EDC861" w14:textId="77777777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45524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انتهت ال</w:t>
                      </w:r>
                      <w:r w:rsidR="00544AD2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أ</w:t>
                      </w:r>
                      <w:r w:rsidRPr="0045524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سئلة</w:t>
                      </w:r>
                    </w:p>
                    <w:p w:rsidR="00455248" w14:paraId="652D05FB" w14:textId="77777777"/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EB88040" wp14:editId="371D016D">
                <wp:simplePos x="0" y="0"/>
                <wp:positionH relativeFrom="column">
                  <wp:posOffset>2659380</wp:posOffset>
                </wp:positionH>
                <wp:positionV relativeFrom="paragraph">
                  <wp:posOffset>9021445</wp:posOffset>
                </wp:positionV>
                <wp:extent cx="561975" cy="400050"/>
                <wp:effectExtent l="0" t="0" r="9525" b="0"/>
                <wp:wrapNone/>
                <wp:docPr id="1138112803" name="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1975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9EB8" w14:textId="77777777" w:rsidR="00455248" w:rsidRDefault="007974AE"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455248">
                              <w:rPr>
                                <w:rFonts w:hint="cs"/>
                                <w:sz w:val="38"/>
                                <w:szCs w:val="3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0" o:spid="_x0000_s1141" type="#_x0000_t176" style="width:44.25pt;height:31.5pt;margin-top:710.35pt;margin-left:209.4pt;mso-height-percent:0;mso-height-relative:page;mso-width-percent:0;mso-width-relative:page;mso-wrap-distance-bottom:0;mso-wrap-distance-left:9pt;mso-wrap-distance-right:9pt;mso-wrap-distance-top:0;position:absolute;v-text-anchor:top;z-index:251932672" fillcolor="white" stroked="t" strokecolor="black" strokeweight="0.75pt">
                <v:textbox>
                  <w:txbxContent>
                    <w:p w:rsidR="00455248" w14:paraId="6497E303" w14:textId="77777777"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455248">
                        <w:rPr>
                          <w:rFonts w:hint="cs"/>
                          <w:sz w:val="38"/>
                          <w:szCs w:val="3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A1F29">
        <w:rPr>
          <w:rtl/>
          <w:lang w:eastAsia="en-US"/>
        </w:rPr>
        <w:br w:type="page"/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CC74E8" wp14:editId="34ADDEF8">
                <wp:simplePos x="0" y="0"/>
                <wp:positionH relativeFrom="column">
                  <wp:posOffset>-914400</wp:posOffset>
                </wp:positionH>
                <wp:positionV relativeFrom="paragraph">
                  <wp:posOffset>-375920</wp:posOffset>
                </wp:positionV>
                <wp:extent cx="7086600" cy="1701165"/>
                <wp:effectExtent l="0" t="0" r="0" b="0"/>
                <wp:wrapNone/>
                <wp:docPr id="1669871102" name="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86600" cy="1701165"/>
                        </a:xfrm>
                        <a:prstGeom prst="roundRect">
                          <a:avLst>
                            <a:gd name="adj" fmla="val 17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369FE" w14:textId="77777777" w:rsidR="00464345" w:rsidRPr="00F048F4" w:rsidRDefault="00464345" w:rsidP="005B3C2B">
                            <w:pPr>
                              <w:jc w:val="center"/>
                              <w:rPr>
                                <w:b/>
                                <w:bCs/>
                                <w:sz w:val="92"/>
                                <w:szCs w:val="92"/>
                                <w:rtl/>
                              </w:rPr>
                            </w:pPr>
                          </w:p>
                          <w:p w14:paraId="119627C4" w14:textId="77777777" w:rsidR="00464345" w:rsidRPr="005B3C2B" w:rsidRDefault="00464345" w:rsidP="005B3C2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488052A9" w14:textId="77777777" w:rsidR="00464345" w:rsidRPr="005B3C2B" w:rsidRDefault="00464345" w:rsidP="005B3C2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02" o:spid="_x0000_s1142" style="width:558pt;height:133.95pt;margin-top:-29.6pt;margin-left:-1in;mso-height-percent:0;mso-height-relative:page;mso-width-percent:0;mso-width-relative:page;mso-wrap-distance-bottom:0;mso-wrap-distance-left:9pt;mso-wrap-distance-right:9pt;mso-wrap-distance-top:0;position:absolute;v-text-anchor:top;z-index:251901952" arcsize="11253f" fillcolor="white" stroked="t" strokecolor="black" strokeweight="0.75pt">
                <v:stroke joinstyle="round"/>
                <v:textbox inset=",0,,0">
                  <w:txbxContent>
                    <w:p w:rsidR="00464345" w:rsidRPr="00F048F4" w:rsidP="005B3C2B" w14:paraId="635630EF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92"/>
                          <w:szCs w:val="92"/>
                          <w:rtl/>
                        </w:rPr>
                      </w:pPr>
                    </w:p>
                    <w:p w:rsidR="00464345" w:rsidRPr="005B3C2B" w:rsidP="005B3C2B" w14:paraId="7CA020E1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</w:p>
                    <w:p w:rsidR="00464345" w:rsidRPr="005B3C2B" w:rsidP="005B3C2B" w14:paraId="261A52B3" w14:textId="77777777">
                      <w:pPr>
                        <w:rPr>
                          <w:rFonts w:hint="cs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4F9F26" wp14:editId="42991A1F">
                <wp:simplePos x="0" y="0"/>
                <wp:positionH relativeFrom="column">
                  <wp:posOffset>-916305</wp:posOffset>
                </wp:positionH>
                <wp:positionV relativeFrom="paragraph">
                  <wp:posOffset>-379730</wp:posOffset>
                </wp:positionV>
                <wp:extent cx="2230755" cy="914400"/>
                <wp:effectExtent l="0" t="0" r="0" b="0"/>
                <wp:wrapNone/>
                <wp:docPr id="15" name="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3075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441E0" w14:textId="77777777" w:rsidR="00464345" w:rsidRPr="000819B2" w:rsidRDefault="007974AE" w:rsidP="006E0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ختبار الفصل الدراسي الثاني</w:t>
                            </w:r>
                          </w:p>
                          <w:p w14:paraId="0AC018DA" w14:textId="77777777" w:rsidR="00464345" w:rsidRPr="000819B2" w:rsidRDefault="007974AE" w:rsidP="006E0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دور الثاني</w:t>
                            </w:r>
                          </w:p>
                          <w:p w14:paraId="06861B05" w14:textId="77777777" w:rsidR="00464345" w:rsidRPr="000819B2" w:rsidRDefault="007974AE" w:rsidP="006E01B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لمادة الاجتماعيات لعام   / 1  /1444هـ </w:t>
                            </w:r>
                          </w:p>
                          <w:p w14:paraId="61C74EA7" w14:textId="77777777" w:rsidR="00464345" w:rsidRPr="000819B2" w:rsidRDefault="007974AE" w:rsidP="006E0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صف : الثاني متوسط</w:t>
                            </w:r>
                          </w:p>
                          <w:p w14:paraId="36215395" w14:textId="77777777" w:rsidR="00464345" w:rsidRPr="000819B2" w:rsidRDefault="007974AE" w:rsidP="006E01B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الزمن : سا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07" o:spid="_x0000_s1143" style="width:175.65pt;height:1in;margin-top:-29.9pt;margin-left:-72.15pt;mso-height-percent:0;mso-height-relative:page;mso-width-percent:0;mso-width-relative:page;mso-wrap-distance-bottom:0;mso-wrap-distance-left:9pt;mso-wrap-distance-right:9pt;mso-wrap-distance-top:0;position:absolute;v-text-anchor:top;z-index:251912192" arcsize="10923f" fillcolor="white" stroked="t" strokecolor="black" strokeweight="0.75pt">
                <v:stroke joinstyle="round"/>
                <v:textbox inset=",0.85pt,,0.85pt">
                  <w:txbxContent>
                    <w:p w:rsidR="00464345" w:rsidRPr="000819B2" w:rsidP="006E01BE" w14:paraId="5E01719F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ختبار الفصل الدراسي الثاني</w:t>
                      </w:r>
                    </w:p>
                    <w:p w:rsidR="00464345" w:rsidRPr="000819B2" w:rsidP="006E01BE" w14:paraId="7870B700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دور الثاني</w:t>
                      </w:r>
                    </w:p>
                    <w:p w:rsidR="00464345" w:rsidRPr="000819B2" w:rsidP="006E01BE" w14:paraId="17297DD4" w14:textId="77777777">
                      <w:pP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لمادة الاجتماعيات لعام   / 1  /1444هـ </w:t>
                      </w:r>
                    </w:p>
                    <w:p w:rsidR="00464345" w:rsidRPr="000819B2" w:rsidP="006E01BE" w14:paraId="2DCCE70A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صف : الثاني متوسط</w:t>
                      </w:r>
                    </w:p>
                    <w:p w:rsidR="00464345" w:rsidRPr="000819B2" w:rsidP="006E01BE" w14:paraId="28C826E0" w14:textId="77777777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الزمن : ساع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ة ونص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8BDC46" wp14:editId="3E8E2812">
                <wp:simplePos x="0" y="0"/>
                <wp:positionH relativeFrom="column">
                  <wp:posOffset>1314450</wp:posOffset>
                </wp:positionH>
                <wp:positionV relativeFrom="paragraph">
                  <wp:posOffset>-368300</wp:posOffset>
                </wp:positionV>
                <wp:extent cx="2790825" cy="902970"/>
                <wp:effectExtent l="0" t="0" r="9525" b="0"/>
                <wp:wrapNone/>
                <wp:docPr id="661957385" name="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9082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DCD086" w14:textId="77777777" w:rsidR="00464345" w:rsidRDefault="007974AE">
                            <w:r w:rsidRPr="00E00819">
                              <w:rPr>
                                <w:noProof/>
                              </w:rPr>
                              <w:drawing>
                                <wp:inline distT="0" distB="0" distL="0" distR="0" wp14:anchorId="3CAAC85D" wp14:editId="3DD3D70D">
                                  <wp:extent cx="2526665" cy="788670"/>
                                  <wp:effectExtent l="0" t="0" r="6985" b="0"/>
                                  <wp:docPr id="1174574141" name="صورة 19">
                                    <a:hlinkClick xmlns:a="http://schemas.openxmlformats.org/drawingml/2006/main" r:id="rId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4574141" name="صورة 19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6665" cy="788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BDC46" id=" 208" o:spid="_x0000_s1116" style="position:absolute;left:0;text-align:left;margin-left:103.5pt;margin-top:-29pt;width:219.75pt;height:71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">
                <v:textbox>
                  <w:txbxContent>
                    <w:p w14:paraId="32DCD086" w14:textId="77777777" w:rsidR="00464345" w:rsidRDefault="007974AE">
                      <w:r w:rsidRPr="00E00819">
                        <w:rPr>
                          <w:noProof/>
                        </w:rPr>
                        <w:drawing>
                          <wp:inline distT="0" distB="0" distL="0" distR="0" wp14:anchorId="3CAAC85D" wp14:editId="3DD3D70D">
                            <wp:extent cx="2526665" cy="788670"/>
                            <wp:effectExtent l="0" t="0" r="6985" b="0"/>
                            <wp:docPr id="1174574141" name="صورة 19">
                              <a:hlinkClick xmlns:a="http://schemas.openxmlformats.org/drawingml/2006/main" r:id="rId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4574141" name="صورة 19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6665" cy="788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EA40EAE" wp14:editId="26D428BE">
                <wp:simplePos x="0" y="0"/>
                <wp:positionH relativeFrom="column">
                  <wp:posOffset>4105275</wp:posOffset>
                </wp:positionH>
                <wp:positionV relativeFrom="paragraph">
                  <wp:posOffset>-377825</wp:posOffset>
                </wp:positionV>
                <wp:extent cx="2057400" cy="977265"/>
                <wp:effectExtent l="0" t="0" r="0" b="0"/>
                <wp:wrapNone/>
                <wp:docPr id="530331841" name="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7400" cy="977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687FF" w14:textId="77777777" w:rsidR="00464345" w:rsidRPr="00286EB9" w:rsidRDefault="007974AE" w:rsidP="005B3C2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77C4B0F" w14:textId="77777777" w:rsidR="00464345" w:rsidRDefault="007974AE" w:rsidP="00C4532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665836DE" w14:textId="77777777" w:rsidR="00464345" w:rsidRPr="003176B2" w:rsidRDefault="007974AE" w:rsidP="00E952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176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دارة التعليم </w:t>
                            </w:r>
                          </w:p>
                          <w:p w14:paraId="613DDA3B" w14:textId="77777777" w:rsidR="00464345" w:rsidRDefault="007974AE" w:rsidP="003176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ة </w:t>
                            </w:r>
                          </w:p>
                          <w:p w14:paraId="1CEA05BE" w14:textId="77777777" w:rsidR="00464345" w:rsidRPr="003176B2" w:rsidRDefault="00464345" w:rsidP="003176B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03" o:spid="_x0000_s1145" style="width:162pt;height:76.95pt;margin-top:-29.75pt;margin-left:323.25pt;mso-height-percent:0;mso-height-relative:page;mso-width-percent:0;mso-width-relative:page;mso-wrap-distance-bottom:0;mso-wrap-distance-left:9pt;mso-wrap-distance-right:9pt;mso-wrap-distance-top:0;position:absolute;v-text-anchor:top;z-index:251904000" arcsize="10923f" fillcolor="white" stroked="t" strokecolor="black" strokeweight="0.75pt">
                <v:stroke joinstyle="round"/>
                <v:textbox inset=",0.85pt,,0.85pt">
                  <w:txbxContent>
                    <w:p w:rsidR="00464345" w:rsidRPr="00286EB9" w:rsidP="005B3C2B" w14:paraId="68D495BB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464345" w:rsidP="00C4532A" w14:paraId="3E810FFC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وزار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:rsidR="00464345" w:rsidRPr="003176B2" w:rsidP="00E952CD" w14:paraId="784F0358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3176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إدارة التعليم </w:t>
                      </w:r>
                    </w:p>
                    <w:p w:rsidR="00464345" w:rsidP="003176B2" w14:paraId="0A404E25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ة </w:t>
                      </w:r>
                    </w:p>
                    <w:p w:rsidR="00464345" w:rsidRPr="003176B2" w:rsidP="003176B2" w14:paraId="600288A1" w14:textId="77777777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A8B3FE" w14:textId="77777777" w:rsidR="00464345" w:rsidRPr="00080D7D" w:rsidRDefault="00464345">
      <w:pPr>
        <w:rPr>
          <w:b/>
          <w:bCs/>
          <w:rtl/>
          <w:lang w:eastAsia="en-US"/>
        </w:rPr>
      </w:pPr>
    </w:p>
    <w:p w14:paraId="2F0DDC82" w14:textId="77777777" w:rsidR="00464345" w:rsidRPr="00080D7D" w:rsidRDefault="007974AE">
      <w:pPr>
        <w:rPr>
          <w:b/>
          <w:bCs/>
          <w:rtl/>
          <w:lang w:eastAsia="en-US"/>
        </w:rPr>
      </w:pP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2BBA58" wp14:editId="0C989A16">
                <wp:simplePos x="0" y="0"/>
                <wp:positionH relativeFrom="column">
                  <wp:posOffset>-914400</wp:posOffset>
                </wp:positionH>
                <wp:positionV relativeFrom="paragraph">
                  <wp:posOffset>193675</wp:posOffset>
                </wp:positionV>
                <wp:extent cx="2249805" cy="781050"/>
                <wp:effectExtent l="0" t="0" r="0" b="0"/>
                <wp:wrapNone/>
                <wp:docPr id="1505915530" name="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49805" cy="781050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F28A" w14:textId="77777777" w:rsidR="00464345" w:rsidRPr="000819B2" w:rsidRDefault="007974AE" w:rsidP="00E3748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راجع: أ.  </w:t>
                            </w:r>
                          </w:p>
                          <w:p w14:paraId="281F793E" w14:textId="77777777" w:rsidR="00464345" w:rsidRPr="000819B2" w:rsidRDefault="007974AE" w:rsidP="005B3C2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درجة كتـابة: </w:t>
                            </w:r>
                            <w:r w:rsidRPr="000819B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</w:t>
                            </w:r>
                          </w:p>
                          <w:p w14:paraId="5A7B0295" w14:textId="77777777" w:rsidR="00464345" w:rsidRPr="000819B2" w:rsidRDefault="007974AE" w:rsidP="005B3C2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تـوقيـع: </w:t>
                            </w:r>
                            <w:r w:rsidRPr="000819B2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6" o:spid="_x0000_s1146" type="#_x0000_t10" style="width:177.15pt;height:61.5pt;margin-top:15.25pt;margin-left:-1in;mso-height-percent:0;mso-height-relative:page;mso-width-percent:0;mso-width-relative:page;mso-wrap-distance-bottom:0;mso-wrap-distance-left:9pt;mso-wrap-distance-right:9pt;mso-wrap-distance-top:0;position:absolute;v-text-anchor:top;z-index:251910144" fillcolor="white" stroked="t" strokecolor="black" strokeweight="0.75pt">
                <v:textbox inset="0,,0">
                  <w:txbxContent>
                    <w:p w:rsidR="00464345" w:rsidRPr="000819B2" w:rsidP="00E3748F" w14:paraId="2D062251" w14:textId="77777777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راجع: أ.  </w:t>
                      </w:r>
                    </w:p>
                    <w:p w:rsidR="00464345" w:rsidRPr="000819B2" w:rsidP="005B3C2B" w14:paraId="5F5F5AEF" w14:textId="77777777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درجة كتـابة: </w:t>
                      </w:r>
                      <w:r w:rsidRPr="000819B2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....................</w:t>
                      </w:r>
                    </w:p>
                    <w:p w:rsidR="00464345" w:rsidRPr="000819B2" w:rsidP="005B3C2B" w14:paraId="68307709" w14:textId="77777777">
                      <w:pPr>
                        <w:rPr>
                          <w:rFonts w:hint="cs"/>
                          <w:b/>
                          <w:bCs/>
                          <w:sz w:val="22"/>
                          <w:szCs w:val="22"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تـوقيـع: </w:t>
                      </w:r>
                      <w:r w:rsidRPr="000819B2">
                        <w:rPr>
                          <w:rFonts w:hint="cs"/>
                          <w:sz w:val="22"/>
                          <w:szCs w:val="22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55C08D8" wp14:editId="46CC31EA">
                <wp:simplePos x="0" y="0"/>
                <wp:positionH relativeFrom="column">
                  <wp:posOffset>-923925</wp:posOffset>
                </wp:positionH>
                <wp:positionV relativeFrom="paragraph">
                  <wp:posOffset>184150</wp:posOffset>
                </wp:positionV>
                <wp:extent cx="457200" cy="790575"/>
                <wp:effectExtent l="0" t="0" r="0" b="9525"/>
                <wp:wrapNone/>
                <wp:docPr id="525884991" name="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790575"/>
                        </a:xfrm>
                        <a:prstGeom prst="octagon">
                          <a:avLst>
                            <a:gd name="adj" fmla="val 3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A6123" w14:textId="77777777" w:rsidR="00464345" w:rsidRPr="00806929" w:rsidRDefault="00464345" w:rsidP="005B3C2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1F6D24C7" w14:textId="77777777" w:rsidR="00464345" w:rsidRPr="00806929" w:rsidRDefault="00464345" w:rsidP="005B3C2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3928AE73" w14:textId="77777777" w:rsidR="00464345" w:rsidRPr="00806929" w:rsidRDefault="007974AE" w:rsidP="005B3C2B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9" o:spid="_x0000_s1147" type="#_x0000_t10" style="width:36pt;height:62.25pt;margin-top:14.5pt;margin-left:-72.75pt;mso-height-percent:0;mso-height-relative:page;mso-width-percent:0;mso-width-relative:page;mso-wrap-distance-bottom:0;mso-wrap-distance-left:9pt;mso-wrap-distance-right:9pt;mso-wrap-distance-top:0;position:absolute;v-text-anchor:top;z-index:251916288" fillcolor="white" stroked="t" strokecolor="black" strokeweight="0.75pt">
                <v:textbox inset="0,0,0,0">
                  <w:txbxContent>
                    <w:p w:rsidR="00464345" w:rsidRPr="00806929" w:rsidP="005B3C2B" w14:paraId="6DDE69DD" w14:textId="77777777">
                      <w:pPr>
                        <w:pBdr>
                          <w:bottom w:val="single" w:sz="6" w:space="1" w:color="auto"/>
                        </w:pBd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464345" w:rsidRPr="00806929" w:rsidP="005B3C2B" w14:paraId="0890224C" w14:textId="77777777">
                      <w:pPr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464345" w:rsidRPr="00806929" w:rsidP="005B3C2B" w14:paraId="1C807D60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41D13AC6" w14:textId="77777777" w:rsidR="00464345" w:rsidRPr="00080D7D" w:rsidRDefault="007974AE">
      <w:pPr>
        <w:rPr>
          <w:b/>
          <w:bCs/>
          <w:rtl/>
          <w:lang w:eastAsia="en-US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A3C9FB" wp14:editId="00887236">
                <wp:simplePos x="0" y="0"/>
                <wp:positionH relativeFrom="column">
                  <wp:posOffset>1335405</wp:posOffset>
                </wp:positionH>
                <wp:positionV relativeFrom="paragraph">
                  <wp:posOffset>18415</wp:posOffset>
                </wp:positionV>
                <wp:extent cx="2769870" cy="775335"/>
                <wp:effectExtent l="0" t="0" r="0" b="5715"/>
                <wp:wrapNone/>
                <wp:docPr id="1111586408" name="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69870" cy="775335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E360" w14:textId="77777777" w:rsidR="00464345" w:rsidRPr="00286EB9" w:rsidRDefault="007974AE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</w:p>
                          <w:p w14:paraId="33BF9C6A" w14:textId="77777777" w:rsidR="00464345" w:rsidRPr="00286EB9" w:rsidRDefault="007974AE" w:rsidP="005B3C2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6EB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: 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</w:t>
                            </w:r>
                            <w:r w:rsidRPr="00203048"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</w:p>
                          <w:p w14:paraId="58E04D5F" w14:textId="77777777" w:rsidR="00464345" w:rsidRPr="00286EB9" w:rsidRDefault="007974AE" w:rsidP="00C96B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(                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0" o:spid="_x0000_s1148" type="#_x0000_t10" style="width:218.1pt;height:61.05pt;margin-top:1.45pt;margin-left:105.15pt;mso-height-percent:0;mso-height-relative:page;mso-width-percent:0;mso-width-relative:page;mso-wrap-distance-bottom:0;mso-wrap-distance-left:9pt;mso-wrap-distance-right:9pt;mso-wrap-distance-top:0;position:absolute;v-text-anchor:top;z-index:251918336" fillcolor="white" stroked="t" strokecolor="black" strokeweight="0.75pt">
                <v:textbox inset="0,,0">
                  <w:txbxContent>
                    <w:p w:rsidR="00464345" w:rsidRPr="00286EB9" w:rsidP="005B3C2B" w14:paraId="7CB06B36" w14:textId="77777777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>الاس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ـ</w:t>
                      </w: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م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  <w:r w:rsidRPr="00203048">
                        <w:rPr>
                          <w:rFonts w:hint="cs"/>
                          <w:rtl/>
                        </w:rPr>
                        <w:t>....</w:t>
                      </w:r>
                    </w:p>
                    <w:p w:rsidR="00464345" w:rsidRPr="00286EB9" w:rsidP="005B3C2B" w14:paraId="170E0249" w14:textId="77777777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286EB9">
                        <w:rPr>
                          <w:rFonts w:hint="cs"/>
                          <w:b/>
                          <w:bCs/>
                          <w:rtl/>
                        </w:rPr>
                        <w:t xml:space="preserve">الصف: </w:t>
                      </w:r>
                      <w:r w:rsidRPr="00203048">
                        <w:rPr>
                          <w:rFonts w:hint="cs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rtl/>
                        </w:rPr>
                        <w:t>..................</w:t>
                      </w:r>
                      <w:r w:rsidRPr="00203048">
                        <w:rPr>
                          <w:rFonts w:hint="cs"/>
                          <w:rtl/>
                        </w:rPr>
                        <w:t>............</w:t>
                      </w:r>
                    </w:p>
                    <w:p w:rsidR="00464345" w:rsidRPr="00286EB9" w:rsidP="00C96BC4" w14:paraId="0F7A742D" w14:textId="77777777">
                      <w:pPr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قم الجلوس :</w:t>
                      </w:r>
                      <w:r>
                        <w:rPr>
                          <w:rFonts w:hint="cs"/>
                          <w:rtl/>
                        </w:rPr>
                        <w:t xml:space="preserve">   (  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9234CC" wp14:editId="3D002BE9">
                <wp:simplePos x="0" y="0"/>
                <wp:positionH relativeFrom="column">
                  <wp:posOffset>4105275</wp:posOffset>
                </wp:positionH>
                <wp:positionV relativeFrom="paragraph">
                  <wp:posOffset>48260</wp:posOffset>
                </wp:positionV>
                <wp:extent cx="2059305" cy="751205"/>
                <wp:effectExtent l="0" t="0" r="0" b="0"/>
                <wp:wrapNone/>
                <wp:docPr id="641184689" name="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59305" cy="751205"/>
                        </a:xfrm>
                        <a:prstGeom prst="octagon">
                          <a:avLst>
                            <a:gd name="adj" fmla="val 16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471D" w14:textId="77777777" w:rsidR="00464345" w:rsidRPr="000819B2" w:rsidRDefault="007974AE" w:rsidP="00E3748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صحح: أ. </w:t>
                            </w:r>
                          </w:p>
                          <w:p w14:paraId="6E1F0457" w14:textId="77777777" w:rsidR="00464345" w:rsidRPr="000819B2" w:rsidRDefault="007974AE" w:rsidP="005B3C2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درجة كتـابة: </w:t>
                            </w:r>
                            <w:r w:rsidRPr="000819B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</w:t>
                            </w:r>
                          </w:p>
                          <w:p w14:paraId="36F67185" w14:textId="77777777" w:rsidR="00464345" w:rsidRPr="000819B2" w:rsidRDefault="007974AE" w:rsidP="005B3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19B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وقيـع: </w:t>
                            </w:r>
                            <w:r w:rsidRPr="000819B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4" o:spid="_x0000_s1149" type="#_x0000_t10" style="width:162.15pt;height:59.15pt;margin-top:3.8pt;margin-left:323.25pt;mso-height-percent:0;mso-height-relative:page;mso-width-percent:0;mso-width-relative:page;mso-wrap-distance-bottom:0;mso-wrap-distance-left:9pt;mso-wrap-distance-right:9pt;mso-wrap-distance-top:0;position:absolute;v-text-anchor:top;z-index:251906048" fillcolor="white" stroked="t" strokecolor="black" strokeweight="0.75pt">
                <v:textbox inset="0,,0">
                  <w:txbxContent>
                    <w:p w:rsidR="00464345" w:rsidRPr="000819B2" w:rsidP="00E3748F" w14:paraId="71F90CB9" w14:textId="77777777">
                      <w:pP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صحح: أ. </w:t>
                      </w:r>
                    </w:p>
                    <w:p w:rsidR="00464345" w:rsidRPr="000819B2" w:rsidP="005B3C2B" w14:paraId="7A6A0599" w14:textId="77777777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درجة كتـابة: </w:t>
                      </w:r>
                      <w:r w:rsidRPr="000819B2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</w:t>
                      </w:r>
                    </w:p>
                    <w:p w:rsidR="00464345" w:rsidRPr="000819B2" w:rsidP="005B3C2B" w14:paraId="5065AA1A" w14:textId="77777777">
                      <w:pPr>
                        <w:rPr>
                          <w:rFonts w:hint="cs"/>
                          <w:sz w:val="20"/>
                          <w:szCs w:val="20"/>
                        </w:rPr>
                      </w:pPr>
                      <w:r w:rsidRPr="000819B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ـوقيـع: </w:t>
                      </w:r>
                      <w:r w:rsidRPr="000819B2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80D7D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AA158A8" wp14:editId="2AD30072">
                <wp:simplePos x="0" y="0"/>
                <wp:positionH relativeFrom="column">
                  <wp:posOffset>4105275</wp:posOffset>
                </wp:positionH>
                <wp:positionV relativeFrom="paragraph">
                  <wp:posOffset>53975</wp:posOffset>
                </wp:positionV>
                <wp:extent cx="411480" cy="745490"/>
                <wp:effectExtent l="0" t="0" r="7620" b="0"/>
                <wp:wrapNone/>
                <wp:docPr id="2085196476" name="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1480" cy="745490"/>
                        </a:xfrm>
                        <a:prstGeom prst="octagon">
                          <a:avLst>
                            <a:gd name="adj" fmla="val 2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3134" w14:textId="77777777" w:rsidR="00464345" w:rsidRPr="00806929" w:rsidRDefault="00464345" w:rsidP="000819B2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32477148" w14:textId="77777777" w:rsidR="00464345" w:rsidRPr="00806929" w:rsidRDefault="00464345" w:rsidP="005B3C2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79D1A561" w14:textId="77777777" w:rsidR="00464345" w:rsidRPr="00806929" w:rsidRDefault="007974AE" w:rsidP="005B3C2B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5" o:spid="_x0000_s1150" type="#_x0000_t10" style="width:32.4pt;height:58.7pt;margin-top:4.25pt;margin-left:323.25pt;mso-height-percent:0;mso-height-relative:page;mso-width-percent:0;mso-width-relative:page;mso-wrap-distance-bottom:0;mso-wrap-distance-left:9pt;mso-wrap-distance-right:9pt;mso-wrap-distance-top:0;position:absolute;v-text-anchor:top;z-index:251908096" fillcolor="white" stroked="t" strokecolor="black" strokeweight="0.75pt">
                <v:textbox inset="0,0,0,0">
                  <w:txbxContent>
                    <w:p w:rsidR="00464345" w:rsidRPr="00806929" w:rsidP="000819B2" w14:paraId="74A173BC" w14:textId="77777777">
                      <w:pPr>
                        <w:pBdr>
                          <w:bottom w:val="single" w:sz="6" w:space="0" w:color="auto"/>
                        </w:pBd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464345" w:rsidRPr="00806929" w:rsidP="005B3C2B" w14:paraId="70E1EF73" w14:textId="77777777">
                      <w:pPr>
                        <w:rPr>
                          <w:rFonts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464345" w:rsidRPr="00806929" w:rsidP="005B3C2B" w14:paraId="26AC0E3B" w14:textId="77777777">
                      <w:pPr>
                        <w:jc w:val="center"/>
                        <w:rPr>
                          <w:rFonts w:hint="cs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12C885B7" w14:textId="77777777" w:rsidR="00464345" w:rsidRPr="00080D7D" w:rsidRDefault="00464345" w:rsidP="00BA4013">
      <w:pPr>
        <w:rPr>
          <w:b/>
          <w:bCs/>
          <w:vanish/>
          <w:lang w:eastAsia="en-US"/>
        </w:rPr>
      </w:pPr>
    </w:p>
    <w:p w14:paraId="31BE7168" w14:textId="77777777" w:rsidR="00464345" w:rsidRDefault="00464345" w:rsidP="00787266">
      <w:pPr>
        <w:tabs>
          <w:tab w:val="left" w:pos="1795"/>
        </w:tabs>
        <w:rPr>
          <w:b/>
          <w:bCs/>
          <w:rtl/>
          <w:lang w:eastAsia="en-US"/>
        </w:rPr>
      </w:pPr>
    </w:p>
    <w:p w14:paraId="721177E6" w14:textId="77777777" w:rsidR="00464345" w:rsidRPr="006E01BE" w:rsidRDefault="00464345" w:rsidP="006E01BE">
      <w:pPr>
        <w:rPr>
          <w:rtl/>
          <w:lang w:eastAsia="en-US"/>
        </w:rPr>
      </w:pPr>
    </w:p>
    <w:p w14:paraId="23319995" w14:textId="77777777" w:rsidR="00464345" w:rsidRPr="006E01BE" w:rsidRDefault="00464345" w:rsidP="006E01BE">
      <w:pPr>
        <w:rPr>
          <w:rtl/>
          <w:lang w:eastAsia="en-US"/>
        </w:rPr>
      </w:pPr>
    </w:p>
    <w:p w14:paraId="40DDB9AD" w14:textId="77777777" w:rsidR="00464345" w:rsidRPr="006E01BE" w:rsidRDefault="00464345" w:rsidP="006E01BE">
      <w:pPr>
        <w:rPr>
          <w:rtl/>
          <w:lang w:eastAsia="en-US"/>
        </w:rPr>
      </w:pPr>
    </w:p>
    <w:p w14:paraId="152905CE" w14:textId="77777777" w:rsidR="00464345" w:rsidRPr="006E01BE" w:rsidRDefault="007974AE" w:rsidP="006E01BE">
      <w:pPr>
        <w:rPr>
          <w:rtl/>
          <w:lang w:eastAsia="en-US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C4DFF7" wp14:editId="4AD0FCAB">
                <wp:simplePos x="0" y="0"/>
                <wp:positionH relativeFrom="column">
                  <wp:posOffset>-657225</wp:posOffset>
                </wp:positionH>
                <wp:positionV relativeFrom="paragraph">
                  <wp:posOffset>142240</wp:posOffset>
                </wp:positionV>
                <wp:extent cx="6922770" cy="8178165"/>
                <wp:effectExtent l="0" t="0" r="0" b="0"/>
                <wp:wrapNone/>
                <wp:docPr id="735033424" name="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22770" cy="817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AB1D" w14:textId="77777777" w:rsidR="007C5897" w:rsidRPr="00217E8A" w:rsidRDefault="007974AE" w:rsidP="007C589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17E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ؤال الأول: اختر الإجابة الصحيحة فيما يلي  :</w:t>
                            </w:r>
                          </w:p>
                          <w:tbl>
                            <w:tblPr>
                              <w:bidiVisual/>
                              <w:tblW w:w="10728" w:type="dxa"/>
                              <w:tblInd w:w="1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87"/>
                              <w:gridCol w:w="2178"/>
                              <w:gridCol w:w="512"/>
                              <w:gridCol w:w="2109"/>
                              <w:gridCol w:w="584"/>
                              <w:gridCol w:w="2037"/>
                              <w:gridCol w:w="476"/>
                              <w:gridCol w:w="2145"/>
                            </w:tblGrid>
                            <w:tr w:rsidR="008F4E46" w14:paraId="4A724CAC" w14:textId="77777777" w:rsidTr="007A6C31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883919" w14:textId="77777777" w:rsidR="007C5897" w:rsidRPr="0031589E" w:rsidRDefault="007974AE" w:rsidP="00B839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034B72" w14:textId="77777777" w:rsidR="007C5897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إقليم المناخي الذي يتميز بالحرارة المرتفعة والأمطار الغزيرة طوال العام</w:t>
                                  </w:r>
                                </w:p>
                              </w:tc>
                            </w:tr>
                            <w:tr w:rsidR="008F4E46" w14:paraId="5876CB6E" w14:textId="77777777" w:rsidTr="007A6C31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F450C8" w14:textId="77777777" w:rsidR="007C5897" w:rsidRPr="0031589E" w:rsidRDefault="007974AE" w:rsidP="003158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0CBCA85" w14:textId="77777777" w:rsidR="007C5897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بحر المتوسط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251D31" w14:textId="77777777" w:rsidR="007C5897" w:rsidRPr="0031589E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BDDC893" w14:textId="77777777" w:rsidR="007C5897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وسمي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649F31" w14:textId="77777777" w:rsidR="007C5897" w:rsidRPr="0031589E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3C1B4E" w14:textId="77777777" w:rsidR="007C5897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ستوائي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F04685" w14:textId="77777777" w:rsidR="007C5897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CE2539" w14:textId="77777777" w:rsidR="007C5897" w:rsidRPr="0031589E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صحراوي</w:t>
                                  </w:r>
                                </w:p>
                              </w:tc>
                            </w:tr>
                            <w:tr w:rsidR="008F4E46" w14:paraId="3C7A7BF6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671EFD" w14:textId="77777777" w:rsidR="007C5897" w:rsidRPr="0031589E" w:rsidRDefault="007974AE" w:rsidP="00B839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1CBC8E" w14:textId="77777777" w:rsidR="007C5897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غاز الذي يشكل النسب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العالي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ة 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في الغلاف الجوي 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للأرض</w:t>
                                  </w:r>
                                </w:p>
                              </w:tc>
                            </w:tr>
                            <w:tr w:rsidR="008F4E46" w14:paraId="363B54ED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F26741" w14:textId="77777777" w:rsidR="007C5897" w:rsidRPr="0031589E" w:rsidRDefault="007974AE" w:rsidP="00B839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700F1E" w14:textId="77777777" w:rsidR="007C5897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نيتروجين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00B7F4" w14:textId="77777777" w:rsidR="007C5897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9E0579" w14:textId="77777777" w:rsidR="007C5897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أ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كسجين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44DA22" w14:textId="77777777" w:rsidR="007C5897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7128C3" w14:textId="77777777" w:rsidR="007C5897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ثان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كسيد الكربون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359596" w14:textId="77777777" w:rsidR="007C5897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B85FAD" w14:textId="77777777" w:rsidR="007C5897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هيدروجين</w:t>
                                  </w:r>
                                </w:p>
                              </w:tc>
                            </w:tr>
                            <w:tr w:rsidR="008F4E46" w14:paraId="21AE2A74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35E337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5A63A9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الطبقة الجوية التي يوجد فيها غاز الأزون والتي يفضلها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لطيارون </w:t>
                                  </w:r>
                                </w:p>
                              </w:tc>
                            </w:tr>
                            <w:tr w:rsidR="008F4E46" w14:paraId="3D83D14E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9F78BC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E7A0E8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ثيرموسفير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14D19A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B9DB50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الستراتوسفير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1F41C9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2B9EEC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الميزوسفير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7CBAF1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CAF74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التربوسفي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4E46" w14:paraId="469314CA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0160DA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ED3190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نطق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وجود السحب و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طار والعواصف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و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تعيش فيها الكائنات الح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</w:p>
                              </w:tc>
                            </w:tr>
                            <w:tr w:rsidR="008F4E46" w14:paraId="6E756B4E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915B0F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5F017A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تروبوسفير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C8738C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058D9C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ستراتوسفير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168C04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062FF9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يزوسفير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6B37FA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4F4777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إ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كسوسفير</w:t>
                                  </w:r>
                                </w:p>
                              </w:tc>
                            </w:tr>
                            <w:tr w:rsidR="008F4E46" w14:paraId="30F5D5E1" w14:textId="77777777" w:rsidTr="007A6C31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A28FB1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6F329F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هم 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عناصر ا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ُ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ناخ </w:t>
                                  </w:r>
                                </w:p>
                              </w:tc>
                            </w:tr>
                            <w:tr w:rsidR="008F4E46" w14:paraId="168AABF1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1AE397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9A034E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حرار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7D8CF1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94EFF1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ضغط الجوي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C5A3BA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26F2BB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رطوب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3AD9CE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C2A6EE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رياح</w:t>
                                  </w:r>
                                </w:p>
                              </w:tc>
                            </w:tr>
                            <w:tr w:rsidR="008F4E46" w14:paraId="1406174A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F2E7DC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B5BC4F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ن أهم العوامل المؤثرة في توزيع الحيوانات على سطح الأرض</w:t>
                                  </w:r>
                                </w:p>
                              </w:tc>
                            </w:tr>
                            <w:tr w:rsidR="008F4E46" w14:paraId="7FEEB9C7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B83DA3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216231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النبات الطبيعي 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EC0D2AF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5F5817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المنُاخ 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C3665C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3AC8DD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التضاريس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38A046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697D0B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جميع ماذكر </w:t>
                                  </w:r>
                                </w:p>
                              </w:tc>
                            </w:tr>
                            <w:tr w:rsidR="008F4E46" w14:paraId="54EC3871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459FCA2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3D9790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صخور 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نصهرة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ان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فعت من باطن الارض ثم تصلبت </w:t>
                                  </w:r>
                                </w:p>
                              </w:tc>
                            </w:tr>
                            <w:tr w:rsidR="008F4E46" w14:paraId="656316B3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3E2BAF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1E89E1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صخور 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ناري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9C4425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EF1D41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صخور 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رسوبية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04209FA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857A9C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صخور 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تحول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BD94C1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0810A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لا شيء مما سبق</w:t>
                                  </w:r>
                                </w:p>
                              </w:tc>
                            </w:tr>
                            <w:tr w:rsidR="008F4E46" w14:paraId="6F01FDFD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6AC877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99453D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</w:t>
                                  </w:r>
                                  <w:r w:rsidRPr="00407938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لتجوية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عم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ية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خارج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تؤد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إ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لى تفكك الصخو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و تكسرها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و نحتها بطرق </w:t>
                                  </w:r>
                                </w:p>
                              </w:tc>
                            </w:tr>
                            <w:tr w:rsidR="008F4E46" w14:paraId="3DA2011D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79C208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156EC4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كيميائي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474872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B2FED5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فيزيائية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E6D472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70F38E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حيوي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3C6CC5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25A7C5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ميع ما ذكر</w:t>
                                  </w:r>
                                </w:p>
                              </w:tc>
                            </w:tr>
                            <w:tr w:rsidR="008F4E46" w14:paraId="7D39D67C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11997E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3A3617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لغ عدد سكان دول الخليج العربي في عام 1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41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هـ حوالي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F4E46" w14:paraId="76DE293A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E653DA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52B8EF6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57,7</w:t>
                                  </w: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مليون نسم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185920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FC75D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44,7</w:t>
                                  </w:r>
                                  <w:r w:rsidRPr="0013636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مليون نسمة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30111B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0D0CE2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64,7 </w:t>
                                  </w:r>
                                  <w:r w:rsidRPr="008524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ليون نسم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B3E5EF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888E5A1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74,7 </w:t>
                                  </w:r>
                                  <w:r w:rsidRPr="008524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ليون نسمة</w:t>
                                  </w:r>
                                </w:p>
                              </w:tc>
                            </w:tr>
                            <w:tr w:rsidR="008F4E46" w14:paraId="0440EE91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E08ACF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3A00E4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ائرة العرض التي تمر بدول مجلس التعاون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F4E46" w14:paraId="1959C6D6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A0CEBF2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C47063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8E643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استواء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187F20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D1BD87" w14:textId="77777777" w:rsidR="007C5897" w:rsidRPr="008E6437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سرطان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60A1C9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2B6946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جدي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726053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E604FA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رينتش</w:t>
                                  </w:r>
                                </w:p>
                              </w:tc>
                            </w:tr>
                            <w:tr w:rsidR="008F4E46" w14:paraId="41977A0E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2DC0C8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49859C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حققت المملكة العربية السعودية بشكل خاص الاكتفاء ال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ذاتي من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إ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نتاج</w:t>
                                  </w:r>
                                </w:p>
                              </w:tc>
                            </w:tr>
                            <w:tr w:rsidR="008F4E46" w14:paraId="212D63DB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B323064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776D34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تمور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A54DEB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AAE4C0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قمح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164BF5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6C9DF0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أ</w:t>
                                  </w:r>
                                  <w:r w:rsidRPr="0031589E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رز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F3F945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AEBA49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فاكهة</w:t>
                                  </w:r>
                                </w:p>
                              </w:tc>
                            </w:tr>
                            <w:tr w:rsidR="008F4E46" w14:paraId="25DB3DAD" w14:textId="77777777" w:rsidTr="007A6C31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5C7A29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C75A2D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تقع دول 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خليج العربي بالنسبة لقارة آسيا</w:t>
                                  </w:r>
                                </w:p>
                              </w:tc>
                            </w:tr>
                            <w:tr w:rsidR="008F4E46" w14:paraId="7DEBAAB7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D9DAB4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A828D2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جنوب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شرق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32DCAD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E48B143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جنوب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غرب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5C53E11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AEAED24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شمال شرق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198452F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A3045F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شمال غرب</w:t>
                                  </w:r>
                                </w:p>
                              </w:tc>
                            </w:tr>
                            <w:tr w:rsidR="008F4E46" w14:paraId="0F1BE0B8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5013893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AE43040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" حار رطب صيفاً , معتدل شتاءً " يتركز هذا المناخ في دول الخليج على</w:t>
                                  </w:r>
                                </w:p>
                              </w:tc>
                            </w:tr>
                            <w:tr w:rsidR="008F4E46" w14:paraId="0552E688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B88A1AD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AF317C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مناطق المنخفض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0A0808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E31EA1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لمناطق الداخلية 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1AECC4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F9F2B9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مناطق الساحلية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E15CAD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AD3EE7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لمرتفعات </w:t>
                                  </w:r>
                                </w:p>
                              </w:tc>
                            </w:tr>
                            <w:tr w:rsidR="008F4E46" w14:paraId="0788A189" w14:textId="77777777" w:rsidTr="007A6C31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62B53D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CFCA16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من أهم العوامل المؤثرة في 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ناخ دول الخليج العربي</w:t>
                                  </w:r>
                                </w:p>
                              </w:tc>
                            </w:tr>
                            <w:tr w:rsidR="008F4E46" w14:paraId="12CB6148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A9BBB2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92549C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رياح والمرتفعات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C4C050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127628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13636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وزيع اليابس والماء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4BC61D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FBE808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موقع الفلكي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70135CE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79E177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ميع ماذكر</w:t>
                                  </w:r>
                                </w:p>
                              </w:tc>
                            </w:tr>
                            <w:tr w:rsidR="008F4E46" w14:paraId="307D4AC1" w14:textId="77777777"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5FD2D6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7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2820C0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لقوة الخليجية الموحدة لدول المجلس يُطلق عليها </w:t>
                                  </w:r>
                                </w:p>
                              </w:tc>
                            </w:tr>
                            <w:tr w:rsidR="008F4E46" w14:paraId="5A5FB90A" w14:textId="77777777" w:rsidTr="007A6C31">
                              <w:tc>
                                <w:tcPr>
                                  <w:tcW w:w="6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1A9A242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C29723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قوات المشترك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2D1FC4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285407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عاصفة الصحراء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2C88BA" w14:textId="77777777" w:rsidR="007C5897" w:rsidRPr="0031589E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862EE6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درع الجزيرة </w:t>
                                  </w:r>
                                </w:p>
                              </w:tc>
                              <w:tc>
                                <w:tcPr>
                                  <w:tcW w:w="4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8C1F39D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ABA182" w14:textId="77777777" w:rsidR="007C5897" w:rsidRPr="0031589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درع الخليج</w:t>
                                  </w:r>
                                </w:p>
                              </w:tc>
                            </w:tr>
                          </w:tbl>
                          <w:p w14:paraId="254A930B" w14:textId="77777777" w:rsidR="007C5897" w:rsidRPr="00136367" w:rsidRDefault="007C5897" w:rsidP="007C5897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DFF7" id=" 257" o:spid="_x0000_s1123" type="#_x0000_t202" style="position:absolute;left:0;text-align:left;margin-left:-51.75pt;margin-top:11.2pt;width:545.1pt;height:643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">
                <v:textbox>
                  <w:txbxContent>
                    <w:p w14:paraId="0FC3AB1D" w14:textId="77777777" w:rsidR="007C5897" w:rsidRPr="00217E8A" w:rsidRDefault="007974AE" w:rsidP="007C5897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217E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سؤال الأول: اختر الإجابة الصحيحة فيما يلي  :</w:t>
                      </w:r>
                    </w:p>
                    <w:tbl>
                      <w:tblPr>
                        <w:bidiVisual/>
                        <w:tblW w:w="10728" w:type="dxa"/>
                        <w:tblInd w:w="1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87"/>
                        <w:gridCol w:w="2178"/>
                        <w:gridCol w:w="512"/>
                        <w:gridCol w:w="2109"/>
                        <w:gridCol w:w="584"/>
                        <w:gridCol w:w="2037"/>
                        <w:gridCol w:w="476"/>
                        <w:gridCol w:w="2145"/>
                      </w:tblGrid>
                      <w:tr w:rsidR="008F4E46" w14:paraId="4A724CAC" w14:textId="77777777" w:rsidTr="007A6C31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0883919" w14:textId="77777777" w:rsidR="007C5897" w:rsidRPr="0031589E" w:rsidRDefault="007974AE" w:rsidP="00B839C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5034B72" w14:textId="77777777" w:rsidR="007C5897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إقليم المناخي الذي يتميز بالحرارة المرتفعة والأمطار الغزيرة طوال العام</w:t>
                            </w:r>
                          </w:p>
                        </w:tc>
                      </w:tr>
                      <w:tr w:rsidR="008F4E46" w14:paraId="5876CB6E" w14:textId="77777777" w:rsidTr="007A6C31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DF450C8" w14:textId="77777777" w:rsidR="007C5897" w:rsidRPr="0031589E" w:rsidRDefault="007974AE" w:rsidP="0031589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0CBCA85" w14:textId="77777777" w:rsidR="007C5897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بحر المتوسط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5251D31" w14:textId="77777777" w:rsidR="007C5897" w:rsidRPr="0031589E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BDDC893" w14:textId="77777777" w:rsidR="007C5897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وسمي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6649F31" w14:textId="77777777" w:rsidR="007C5897" w:rsidRPr="0031589E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D3C1B4E" w14:textId="77777777" w:rsidR="007C5897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ستوائي 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5F04685" w14:textId="77777777" w:rsidR="007C5897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DCE2539" w14:textId="77777777" w:rsidR="007C5897" w:rsidRPr="0031589E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صحراوي</w:t>
                            </w:r>
                          </w:p>
                        </w:tc>
                      </w:tr>
                      <w:tr w:rsidR="008F4E46" w14:paraId="3C7A7BF6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0671EFD" w14:textId="77777777" w:rsidR="007C5897" w:rsidRPr="0031589E" w:rsidRDefault="007974AE" w:rsidP="00B839C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F1CBC8E" w14:textId="77777777" w:rsidR="007C5897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غاز الذي يشكل النسب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العالي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ة 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في الغلاف الجوي 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للأرض</w:t>
                            </w:r>
                          </w:p>
                        </w:tc>
                      </w:tr>
                      <w:tr w:rsidR="008F4E46" w14:paraId="363B54ED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1F26741" w14:textId="77777777" w:rsidR="007C5897" w:rsidRPr="0031589E" w:rsidRDefault="007974AE" w:rsidP="00B839C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700F1E" w14:textId="77777777" w:rsidR="007C5897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نيتروجين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500B7F4" w14:textId="77777777" w:rsidR="007C5897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79E0579" w14:textId="77777777" w:rsidR="007C5897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أ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كسجين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444DA22" w14:textId="77777777" w:rsidR="007C5897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7128C3" w14:textId="77777777" w:rsidR="007C5897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ثان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أ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كسيد الكربون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359596" w14:textId="77777777" w:rsidR="007C5897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B85FAD" w14:textId="77777777" w:rsidR="007C5897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هيدروجين</w:t>
                            </w:r>
                          </w:p>
                        </w:tc>
                      </w:tr>
                      <w:tr w:rsidR="008F4E46" w14:paraId="21AE2A74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D35E337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75A63A9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الطبقة الجوية التي يوجد فيها غاز الأزون والتي يفضله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لطيارون </w:t>
                            </w:r>
                          </w:p>
                        </w:tc>
                      </w:tr>
                      <w:tr w:rsidR="008F4E46" w14:paraId="3D83D14E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19F78BC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E7A0E8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ثيرموسفير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A14D19A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B9DB50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الستراتوسفير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41F41C9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E2B9EEC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الميزوسفير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A7CBAF1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E1CAF74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التربوسفي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8F4E46" w14:paraId="469314CA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50160DA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0ED3190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نط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وجود السحب و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طار والعواصف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و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تعيش فيها الكائنات الح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</w:p>
                        </w:tc>
                      </w:tr>
                      <w:tr w:rsidR="008F4E46" w14:paraId="6E756B4E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915B0F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A5F017A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تروبوسفير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C8738C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058D9C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ستراتوسفير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2168C04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6062FF9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يزوسفير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66B37FA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A4F4777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إ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كسوسفير</w:t>
                            </w:r>
                          </w:p>
                        </w:tc>
                      </w:tr>
                      <w:tr w:rsidR="008F4E46" w14:paraId="30F5D5E1" w14:textId="77777777" w:rsidTr="007A6C31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9A28FB1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6F329F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هم 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عناصر ا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ُ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ناخ </w:t>
                            </w:r>
                          </w:p>
                        </w:tc>
                      </w:tr>
                      <w:tr w:rsidR="008F4E46" w14:paraId="168AABF1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21AE397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C9A034E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حرار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7D8CF1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A94EFF1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ضغط الجوي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EC5A3BA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26F2BB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رطوبة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3AD9CE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C2A6EE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رياح</w:t>
                            </w:r>
                          </w:p>
                        </w:tc>
                      </w:tr>
                      <w:tr w:rsidR="008F4E46" w14:paraId="1406174A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0F2E7DC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1B5BC4F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ن أهم العوامل المؤثرة في توزيع الحيوانات على سطح الأرض</w:t>
                            </w:r>
                          </w:p>
                        </w:tc>
                      </w:tr>
                      <w:tr w:rsidR="008F4E46" w14:paraId="7FEEB9C7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8B83DA3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216231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النبات الطبيعي 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EC0D2AF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65F5817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المنُاخ 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C3665C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3AC8DD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التضاريس 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338A046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697D0B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جميع ماذكر </w:t>
                            </w:r>
                          </w:p>
                        </w:tc>
                      </w:tr>
                      <w:tr w:rsidR="008F4E46" w14:paraId="54EC3871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459FCA2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B3D9790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صخور 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نصهرة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ان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فعت من باطن الارض ثم تصلبت </w:t>
                            </w:r>
                          </w:p>
                        </w:tc>
                      </w:tr>
                      <w:tr w:rsidR="008F4E46" w14:paraId="656316B3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53E2BAF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D1E89E1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صخور 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ناري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9C4425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EF1D41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صخور 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رسوبية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04209FA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857A9C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صخور 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تحولة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BBD94C1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300810A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لا شيء مما سبق</w:t>
                            </w:r>
                          </w:p>
                        </w:tc>
                      </w:tr>
                      <w:tr w:rsidR="008F4E46" w14:paraId="6F01FDFD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56AC877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C99453D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</w:t>
                            </w:r>
                            <w:r w:rsidRPr="0040793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لتجوي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ع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ي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خارج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تؤد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إ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لى تفكك الصخو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و تكسره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و نحتها بطرق </w:t>
                            </w:r>
                          </w:p>
                        </w:tc>
                      </w:tr>
                      <w:tr w:rsidR="008F4E46" w14:paraId="3DA2011D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A79C208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156EC4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كيميائي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D474872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2B2FED5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فيزيائية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7E6D472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D70F38E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حيوية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13C6CC5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625A7C5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7F13F1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ميع ما ذكر</w:t>
                            </w:r>
                          </w:p>
                        </w:tc>
                      </w:tr>
                      <w:tr w:rsidR="008F4E46" w14:paraId="7D39D67C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B11997E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D3A3617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لغ عدد سكان دول الخليج العربي في عام 1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41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هـ حوالي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  <w:t xml:space="preserve"> :</w:t>
                            </w:r>
                          </w:p>
                        </w:tc>
                      </w:tr>
                      <w:tr w:rsidR="008F4E46" w14:paraId="76DE293A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EE653DA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52B8EF6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57,7</w:t>
                            </w: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مليون نسم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3185920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81FC75D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44,7</w:t>
                            </w:r>
                            <w:r w:rsidRPr="001363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مليون نسمة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630111B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D0D0CE2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64,7 </w:t>
                            </w:r>
                            <w:r w:rsidRPr="008524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ليون نسمة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8B3E5EF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888E5A1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74,7 </w:t>
                            </w:r>
                            <w:r w:rsidRPr="008524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ليون نسمة</w:t>
                            </w:r>
                          </w:p>
                        </w:tc>
                      </w:tr>
                      <w:tr w:rsidR="008F4E46" w14:paraId="0440EE91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3E08ACF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3A00E4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ائرة العرض التي تمر بدول مجلس التعاون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8F4E46" w14:paraId="1959C6D6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A0CEBF2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C47063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8E643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استواء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7187F20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D1BD87" w14:textId="77777777" w:rsidR="007C5897" w:rsidRPr="008E6437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سرطان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660A1C9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42B6946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جدي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0726053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EE604FA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رينتش</w:t>
                            </w:r>
                          </w:p>
                        </w:tc>
                      </w:tr>
                      <w:tr w:rsidR="008F4E46" w14:paraId="41977A0E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42DC0C8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A49859C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حققت المملكة العربية السعودية بشكل خاص الاكتفاء ال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ذاتي م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إ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نتاج</w:t>
                            </w:r>
                          </w:p>
                        </w:tc>
                      </w:tr>
                      <w:tr w:rsidR="008F4E46" w14:paraId="212D63DB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B323064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776D34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تمور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3A54DEB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7AAE4C0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قمح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2164BF5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6C9DF0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أ</w:t>
                            </w:r>
                            <w:r w:rsidRPr="003158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رز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F3F945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3AEBA49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فاكهة</w:t>
                            </w:r>
                          </w:p>
                        </w:tc>
                      </w:tr>
                      <w:tr w:rsidR="008F4E46" w14:paraId="25DB3DAD" w14:textId="77777777" w:rsidTr="007A6C31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55C7A29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C75A2D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تقع دول 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خليج العربي بالنسبة لقارة آسيا</w:t>
                            </w:r>
                          </w:p>
                        </w:tc>
                      </w:tr>
                      <w:tr w:rsidR="008F4E46" w14:paraId="7DEBAAB7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6D9DAB4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EA828D2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جنو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شرق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432DCAD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E48B143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جنو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غرب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5C53E11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AEAED24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شمال شرق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198452F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A3045F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شمال غرب</w:t>
                            </w:r>
                          </w:p>
                        </w:tc>
                      </w:tr>
                      <w:tr w:rsidR="008F4E46" w14:paraId="0F1BE0B8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5013893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AE43040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" حار رطب صيفاً , معتدل شتاءً " يتركز هذا المناخ في دول الخليج على</w:t>
                            </w:r>
                          </w:p>
                        </w:tc>
                      </w:tr>
                      <w:tr w:rsidR="008F4E46" w14:paraId="0552E688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B88A1AD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3AF317C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مناطق المنخفض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30A0808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E31EA1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لمناطق الداخلية 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E1AECC4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9F9F2B9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مناطق الساحلية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E15CAD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AD3EE7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لمرتفعات </w:t>
                            </w:r>
                          </w:p>
                        </w:tc>
                      </w:tr>
                      <w:tr w:rsidR="008F4E46" w14:paraId="0788A189" w14:textId="77777777" w:rsidTr="007A6C31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62B53D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DCFCA16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من أهم العوامل المؤثرة في 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ناخ دول الخليج العربي</w:t>
                            </w:r>
                          </w:p>
                        </w:tc>
                      </w:tr>
                      <w:tr w:rsidR="008F4E46" w14:paraId="12CB6148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A9BBB2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92549C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رياح والمرتفعات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1C4C050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127628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13636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وزيع اليابس والماء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34BC61D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FBE808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موقع الفلكي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70135CE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479E177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ميع ماذكر</w:t>
                            </w:r>
                          </w:p>
                        </w:tc>
                      </w:tr>
                      <w:tr w:rsidR="008F4E46" w14:paraId="307D4AC1" w14:textId="77777777">
                        <w:tc>
                          <w:tcPr>
                            <w:tcW w:w="6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5FD2D6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7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A2820C0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لقوة الخليجية الموحدة لدول المجلس يُطلق عليها </w:t>
                            </w:r>
                          </w:p>
                        </w:tc>
                      </w:tr>
                      <w:tr w:rsidR="008F4E46" w14:paraId="5A5FB90A" w14:textId="77777777" w:rsidTr="007A6C31">
                        <w:tc>
                          <w:tcPr>
                            <w:tcW w:w="68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1A9A242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3C29723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قوات المشتركة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2D1FC4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D285407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عاصفة الصحراء</w:t>
                            </w:r>
                          </w:p>
                        </w:tc>
                        <w:tc>
                          <w:tcPr>
                            <w:tcW w:w="5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2C88BA" w14:textId="77777777" w:rsidR="007C5897" w:rsidRPr="0031589E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A862EE6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درع الجزيرة </w:t>
                            </w:r>
                          </w:p>
                        </w:tc>
                        <w:tc>
                          <w:tcPr>
                            <w:tcW w:w="4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8C1F39D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3ABA182" w14:textId="77777777" w:rsidR="007C5897" w:rsidRPr="0031589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درع الخليج</w:t>
                            </w:r>
                          </w:p>
                        </w:tc>
                      </w:tr>
                    </w:tbl>
                    <w:p w14:paraId="254A930B" w14:textId="77777777" w:rsidR="007C5897" w:rsidRPr="00136367" w:rsidRDefault="007C5897" w:rsidP="007C5897">
                      <w:pPr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D06F26" w14:textId="77777777" w:rsidR="00464345" w:rsidRPr="006E01BE" w:rsidRDefault="00464345" w:rsidP="006E01BE">
      <w:pPr>
        <w:rPr>
          <w:rtl/>
          <w:lang w:eastAsia="en-US"/>
        </w:rPr>
      </w:pPr>
    </w:p>
    <w:p w14:paraId="1444F14E" w14:textId="77777777" w:rsidR="00464345" w:rsidRPr="006E01BE" w:rsidRDefault="00464345" w:rsidP="006E01BE">
      <w:pPr>
        <w:rPr>
          <w:rtl/>
          <w:lang w:eastAsia="en-US"/>
        </w:rPr>
      </w:pPr>
    </w:p>
    <w:p w14:paraId="33E9F16A" w14:textId="77777777" w:rsidR="00464345" w:rsidRPr="006E01BE" w:rsidRDefault="00464345" w:rsidP="006E01BE">
      <w:pPr>
        <w:rPr>
          <w:rtl/>
          <w:lang w:eastAsia="en-US"/>
        </w:rPr>
      </w:pPr>
    </w:p>
    <w:p w14:paraId="30DF2C33" w14:textId="77777777" w:rsidR="00464345" w:rsidRPr="006E01BE" w:rsidRDefault="00464345" w:rsidP="006E01BE">
      <w:pPr>
        <w:rPr>
          <w:rtl/>
          <w:lang w:eastAsia="en-US"/>
        </w:rPr>
      </w:pPr>
    </w:p>
    <w:p w14:paraId="7CAF7F4F" w14:textId="77777777" w:rsidR="00464345" w:rsidRPr="006E01BE" w:rsidRDefault="00464345" w:rsidP="006E01BE">
      <w:pPr>
        <w:rPr>
          <w:rtl/>
          <w:lang w:eastAsia="en-US"/>
        </w:rPr>
      </w:pPr>
    </w:p>
    <w:p w14:paraId="73B3F148" w14:textId="77777777" w:rsidR="00464345" w:rsidRPr="006E01BE" w:rsidRDefault="00464345" w:rsidP="006E01BE">
      <w:pPr>
        <w:rPr>
          <w:rtl/>
          <w:lang w:eastAsia="en-US"/>
        </w:rPr>
      </w:pPr>
    </w:p>
    <w:p w14:paraId="593C5376" w14:textId="77777777" w:rsidR="00464345" w:rsidRPr="006E01BE" w:rsidRDefault="00464345" w:rsidP="006E01BE">
      <w:pPr>
        <w:rPr>
          <w:rtl/>
          <w:lang w:eastAsia="en-US"/>
        </w:rPr>
      </w:pPr>
    </w:p>
    <w:p w14:paraId="7A5ABCE4" w14:textId="77777777" w:rsidR="00464345" w:rsidRPr="006E01BE" w:rsidRDefault="00464345" w:rsidP="006E01BE">
      <w:pPr>
        <w:rPr>
          <w:rtl/>
          <w:lang w:eastAsia="en-US"/>
        </w:rPr>
      </w:pPr>
    </w:p>
    <w:p w14:paraId="060D6DAB" w14:textId="77777777" w:rsidR="00464345" w:rsidRPr="006E01BE" w:rsidRDefault="00464345" w:rsidP="006E01BE">
      <w:pPr>
        <w:rPr>
          <w:rtl/>
          <w:lang w:eastAsia="en-US"/>
        </w:rPr>
      </w:pPr>
    </w:p>
    <w:p w14:paraId="4C34EFBE" w14:textId="77777777" w:rsidR="00464345" w:rsidRPr="006E01BE" w:rsidRDefault="00464345" w:rsidP="006E01BE">
      <w:pPr>
        <w:rPr>
          <w:rtl/>
          <w:lang w:eastAsia="en-US"/>
        </w:rPr>
      </w:pPr>
    </w:p>
    <w:p w14:paraId="25DE35D3" w14:textId="77777777" w:rsidR="00464345" w:rsidRPr="006E01BE" w:rsidRDefault="00464345" w:rsidP="006E01BE">
      <w:pPr>
        <w:rPr>
          <w:rtl/>
          <w:lang w:eastAsia="en-US"/>
        </w:rPr>
      </w:pPr>
    </w:p>
    <w:p w14:paraId="58C3A569" w14:textId="77777777" w:rsidR="00464345" w:rsidRPr="006E01BE" w:rsidRDefault="00464345" w:rsidP="006E01BE">
      <w:pPr>
        <w:rPr>
          <w:rtl/>
          <w:lang w:eastAsia="en-US"/>
        </w:rPr>
      </w:pPr>
    </w:p>
    <w:p w14:paraId="64AD8B1A" w14:textId="77777777" w:rsidR="00464345" w:rsidRPr="006E01BE" w:rsidRDefault="00464345" w:rsidP="006E01BE">
      <w:pPr>
        <w:rPr>
          <w:rtl/>
          <w:lang w:eastAsia="en-US"/>
        </w:rPr>
      </w:pPr>
    </w:p>
    <w:p w14:paraId="70BE5C1A" w14:textId="77777777" w:rsidR="00464345" w:rsidRPr="006E01BE" w:rsidRDefault="00464345" w:rsidP="006E01BE">
      <w:pPr>
        <w:rPr>
          <w:rtl/>
          <w:lang w:eastAsia="en-US"/>
        </w:rPr>
      </w:pPr>
    </w:p>
    <w:p w14:paraId="51E054B8" w14:textId="77777777" w:rsidR="00464345" w:rsidRPr="006E01BE" w:rsidRDefault="00464345" w:rsidP="006E01BE">
      <w:pPr>
        <w:rPr>
          <w:rtl/>
          <w:lang w:eastAsia="en-US"/>
        </w:rPr>
      </w:pPr>
    </w:p>
    <w:p w14:paraId="261EF9AD" w14:textId="77777777" w:rsidR="00464345" w:rsidRPr="006E01BE" w:rsidRDefault="00464345" w:rsidP="006E01BE">
      <w:pPr>
        <w:rPr>
          <w:rtl/>
          <w:lang w:eastAsia="en-US"/>
        </w:rPr>
      </w:pPr>
    </w:p>
    <w:p w14:paraId="0D5D2BBB" w14:textId="77777777" w:rsidR="00464345" w:rsidRPr="006E01BE" w:rsidRDefault="00464345" w:rsidP="006E01BE">
      <w:pPr>
        <w:rPr>
          <w:rtl/>
          <w:lang w:eastAsia="en-US"/>
        </w:rPr>
      </w:pPr>
    </w:p>
    <w:p w14:paraId="4A635C28" w14:textId="77777777" w:rsidR="00464345" w:rsidRPr="006E01BE" w:rsidRDefault="00464345" w:rsidP="006E01BE">
      <w:pPr>
        <w:rPr>
          <w:rtl/>
          <w:lang w:eastAsia="en-US"/>
        </w:rPr>
      </w:pPr>
    </w:p>
    <w:p w14:paraId="60D33F59" w14:textId="77777777" w:rsidR="00464345" w:rsidRPr="006E01BE" w:rsidRDefault="00464345" w:rsidP="006E01BE">
      <w:pPr>
        <w:rPr>
          <w:rtl/>
          <w:lang w:eastAsia="en-US"/>
        </w:rPr>
      </w:pPr>
    </w:p>
    <w:p w14:paraId="23322ADA" w14:textId="77777777" w:rsidR="00464345" w:rsidRPr="006E01BE" w:rsidRDefault="00464345" w:rsidP="006E01BE">
      <w:pPr>
        <w:rPr>
          <w:rtl/>
          <w:lang w:eastAsia="en-US"/>
        </w:rPr>
      </w:pPr>
    </w:p>
    <w:p w14:paraId="56A2A7CA" w14:textId="77777777" w:rsidR="00464345" w:rsidRPr="006E01BE" w:rsidRDefault="00464345" w:rsidP="006E01BE">
      <w:pPr>
        <w:rPr>
          <w:rtl/>
          <w:lang w:eastAsia="en-US"/>
        </w:rPr>
      </w:pPr>
    </w:p>
    <w:p w14:paraId="390BCBDF" w14:textId="77777777" w:rsidR="00464345" w:rsidRPr="006E01BE" w:rsidRDefault="00464345" w:rsidP="006E01BE">
      <w:pPr>
        <w:rPr>
          <w:rtl/>
          <w:lang w:eastAsia="en-US"/>
        </w:rPr>
      </w:pPr>
    </w:p>
    <w:p w14:paraId="1498FB89" w14:textId="77777777" w:rsidR="00464345" w:rsidRPr="006E01BE" w:rsidRDefault="00464345" w:rsidP="006E01BE">
      <w:pPr>
        <w:rPr>
          <w:rtl/>
          <w:lang w:eastAsia="en-US"/>
        </w:rPr>
      </w:pPr>
    </w:p>
    <w:p w14:paraId="4BF68239" w14:textId="77777777" w:rsidR="00464345" w:rsidRPr="006E01BE" w:rsidRDefault="00464345" w:rsidP="006E01BE">
      <w:pPr>
        <w:rPr>
          <w:rtl/>
          <w:lang w:eastAsia="en-US"/>
        </w:rPr>
      </w:pPr>
    </w:p>
    <w:p w14:paraId="4AEE9B2D" w14:textId="77777777" w:rsidR="00464345" w:rsidRPr="006E01BE" w:rsidRDefault="00464345" w:rsidP="006E01BE">
      <w:pPr>
        <w:rPr>
          <w:rtl/>
          <w:lang w:eastAsia="en-US"/>
        </w:rPr>
      </w:pPr>
    </w:p>
    <w:p w14:paraId="3EC3D85A" w14:textId="77777777" w:rsidR="00464345" w:rsidRPr="006E01BE" w:rsidRDefault="00464345" w:rsidP="006E01BE">
      <w:pPr>
        <w:rPr>
          <w:rtl/>
          <w:lang w:eastAsia="en-US"/>
        </w:rPr>
      </w:pPr>
    </w:p>
    <w:p w14:paraId="7A4FC7B6" w14:textId="77777777" w:rsidR="00464345" w:rsidRPr="006E01BE" w:rsidRDefault="00464345" w:rsidP="006E01BE">
      <w:pPr>
        <w:rPr>
          <w:rtl/>
          <w:lang w:eastAsia="en-US"/>
        </w:rPr>
      </w:pPr>
    </w:p>
    <w:p w14:paraId="61AD9B35" w14:textId="77777777" w:rsidR="00464345" w:rsidRPr="006E01BE" w:rsidRDefault="00464345" w:rsidP="006E01BE">
      <w:pPr>
        <w:rPr>
          <w:rtl/>
          <w:lang w:eastAsia="en-US"/>
        </w:rPr>
      </w:pPr>
    </w:p>
    <w:p w14:paraId="5C283777" w14:textId="77777777" w:rsidR="00464345" w:rsidRDefault="00464345" w:rsidP="006E01BE">
      <w:pPr>
        <w:rPr>
          <w:rtl/>
          <w:lang w:eastAsia="en-US"/>
        </w:rPr>
      </w:pPr>
    </w:p>
    <w:p w14:paraId="0DE4A9B3" w14:textId="77777777" w:rsidR="00464345" w:rsidRPr="006E01BE" w:rsidRDefault="00464345" w:rsidP="006E01BE">
      <w:pPr>
        <w:rPr>
          <w:rtl/>
          <w:lang w:eastAsia="en-US"/>
        </w:rPr>
      </w:pPr>
    </w:p>
    <w:p w14:paraId="184EE6DC" w14:textId="77777777" w:rsidR="00464345" w:rsidRDefault="00464345" w:rsidP="006E01BE">
      <w:pPr>
        <w:rPr>
          <w:rtl/>
          <w:lang w:eastAsia="en-US"/>
        </w:rPr>
      </w:pPr>
    </w:p>
    <w:p w14:paraId="25FB4D8E" w14:textId="77777777" w:rsidR="00464345" w:rsidRDefault="00464345" w:rsidP="006E01BE">
      <w:pPr>
        <w:rPr>
          <w:rtl/>
          <w:lang w:eastAsia="en-US"/>
        </w:rPr>
      </w:pPr>
    </w:p>
    <w:p w14:paraId="34DB0CF0" w14:textId="77777777" w:rsidR="00464345" w:rsidRDefault="007974AE" w:rsidP="006E01BE">
      <w:pPr>
        <w:tabs>
          <w:tab w:val="left" w:pos="6400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528C308C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672F5122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1D48833C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01DF4E45" w14:textId="77777777" w:rsidR="00464345" w:rsidRDefault="00464345" w:rsidP="006E01BE">
      <w:pPr>
        <w:tabs>
          <w:tab w:val="left" w:pos="6400"/>
        </w:tabs>
        <w:rPr>
          <w:rtl/>
          <w:lang w:eastAsia="en-US"/>
        </w:rPr>
      </w:pPr>
    </w:p>
    <w:p w14:paraId="6ECA6CC1" w14:textId="77777777" w:rsidR="00464345" w:rsidRDefault="00464345" w:rsidP="00446BF2">
      <w:pPr>
        <w:tabs>
          <w:tab w:val="left" w:pos="1195"/>
        </w:tabs>
        <w:rPr>
          <w:rtl/>
          <w:lang w:eastAsia="en-US"/>
        </w:rPr>
      </w:pPr>
    </w:p>
    <w:p w14:paraId="66BB1117" w14:textId="77777777" w:rsidR="00464345" w:rsidRPr="006A1F29" w:rsidRDefault="00464345" w:rsidP="006A1F29">
      <w:pPr>
        <w:rPr>
          <w:rtl/>
          <w:lang w:eastAsia="en-US"/>
        </w:rPr>
      </w:pPr>
    </w:p>
    <w:p w14:paraId="318B7C31" w14:textId="77777777" w:rsidR="00464345" w:rsidRPr="006A1F29" w:rsidRDefault="00464345" w:rsidP="006A1F29">
      <w:pPr>
        <w:rPr>
          <w:rtl/>
          <w:lang w:eastAsia="en-US"/>
        </w:rPr>
      </w:pPr>
    </w:p>
    <w:p w14:paraId="4F283FAA" w14:textId="77777777" w:rsidR="00464345" w:rsidRDefault="00464345" w:rsidP="006A1F29">
      <w:pPr>
        <w:rPr>
          <w:rtl/>
          <w:lang w:eastAsia="en-US"/>
        </w:rPr>
      </w:pPr>
    </w:p>
    <w:p w14:paraId="561F2AC2" w14:textId="77777777" w:rsidR="00464345" w:rsidRDefault="007974AE" w:rsidP="006A1F29">
      <w:pPr>
        <w:tabs>
          <w:tab w:val="left" w:pos="4105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04B831B1" w14:textId="77777777" w:rsidR="00464345" w:rsidRPr="006A1F29" w:rsidRDefault="007974AE" w:rsidP="006A1F29">
      <w:pPr>
        <w:tabs>
          <w:tab w:val="left" w:pos="4105"/>
        </w:tabs>
        <w:rPr>
          <w:rtl/>
          <w:lang w:eastAsia="en-US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7A0237" wp14:editId="39B3C682">
                <wp:simplePos x="0" y="0"/>
                <wp:positionH relativeFrom="column">
                  <wp:posOffset>2735580</wp:posOffset>
                </wp:positionH>
                <wp:positionV relativeFrom="paragraph">
                  <wp:posOffset>325755</wp:posOffset>
                </wp:positionV>
                <wp:extent cx="609600" cy="400050"/>
                <wp:effectExtent l="0" t="0" r="0" b="0"/>
                <wp:wrapNone/>
                <wp:docPr id="284227652" name="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600" cy="400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FA36" w14:textId="77777777" w:rsidR="00455248" w:rsidRDefault="007974AE"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455248">
                              <w:rPr>
                                <w:rFonts w:hint="cs"/>
                                <w:sz w:val="38"/>
                                <w:szCs w:val="3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8" o:spid="_x0000_s1152" type="#_x0000_t176" style="width:48pt;height:31.5pt;margin-top:25.65pt;margin-left:215.4pt;mso-height-percent:0;mso-height-relative:page;mso-width-percent:0;mso-width-relative:page;mso-wrap-distance-bottom:0;mso-wrap-distance-left:9pt;mso-wrap-distance-right:9pt;mso-wrap-distance-top:0;position:absolute;v-text-anchor:top;z-index:251930624" fillcolor="white" stroked="t" strokecolor="black" strokeweight="0.75pt">
                <v:textbox>
                  <w:txbxContent>
                    <w:p w:rsidR="00455248" w14:paraId="6BA9D68F" w14:textId="77777777"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455248">
                        <w:rPr>
                          <w:rFonts w:hint="cs"/>
                          <w:sz w:val="38"/>
                          <w:szCs w:val="3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0D32A7D" wp14:editId="0011DF45">
                <wp:simplePos x="0" y="0"/>
                <wp:positionH relativeFrom="column">
                  <wp:posOffset>-360045</wp:posOffset>
                </wp:positionH>
                <wp:positionV relativeFrom="paragraph">
                  <wp:posOffset>344805</wp:posOffset>
                </wp:positionV>
                <wp:extent cx="1419225" cy="390525"/>
                <wp:effectExtent l="19050" t="19050" r="9525" b="28575"/>
                <wp:wrapNone/>
                <wp:docPr id="1653676640" name="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19225" cy="390525"/>
                        </a:xfrm>
                        <a:prstGeom prst="leftArrow">
                          <a:avLst>
                            <a:gd name="adj1" fmla="val 50000"/>
                            <a:gd name="adj2" fmla="val 908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9FFF" w14:textId="77777777" w:rsidR="00455248" w:rsidRPr="00666EA3" w:rsidRDefault="007974AE" w:rsidP="0045524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66EA3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بع حل الأسئلة خلف الورقة</w:t>
                            </w:r>
                          </w:p>
                          <w:p w14:paraId="739EA850" w14:textId="77777777" w:rsidR="00455248" w:rsidRDefault="00455248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7" o:spid="_x0000_s1153" type="#_x0000_t66" style="width:111.75pt;height:30.75pt;margin-top:27.15pt;margin-left:-28.35pt;mso-height-percent:0;mso-height-relative:page;mso-width-percent:0;mso-width-relative:page;mso-wrap-distance-bottom:0;mso-wrap-distance-left:9pt;mso-wrap-distance-right:9pt;mso-wrap-distance-top:0;position:absolute;v-text-anchor:top;z-index:251928576" adj="2972" fillcolor="white" stroked="t" strokecolor="black" strokeweight="0.75pt">
                <v:textbox>
                  <w:txbxContent>
                    <w:p w:rsidR="00455248" w:rsidRPr="00666EA3" w:rsidP="00455248" w14:paraId="2420B54E" w14:textId="7777777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66EA3"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  <w:t>تابع حل الأسئلة خلف الورقة</w:t>
                      </w:r>
                    </w:p>
                    <w:p w:rsidR="00455248" w14:paraId="15D834B3" w14:textId="77777777"/>
                  </w:txbxContent>
                </v:textbox>
              </v:shape>
            </w:pict>
          </mc:Fallback>
        </mc:AlternateContent>
      </w:r>
      <w:r w:rsidR="00464345">
        <w:rPr>
          <w:rtl/>
          <w:lang w:eastAsia="en-US"/>
        </w:rPr>
        <w:br w:type="page"/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8AF1615" wp14:editId="7FEF106C">
                <wp:simplePos x="0" y="0"/>
                <wp:positionH relativeFrom="column">
                  <wp:posOffset>-807720</wp:posOffset>
                </wp:positionH>
                <wp:positionV relativeFrom="paragraph">
                  <wp:posOffset>-156845</wp:posOffset>
                </wp:positionV>
                <wp:extent cx="7086600" cy="10020300"/>
                <wp:effectExtent l="0" t="0" r="0" b="0"/>
                <wp:wrapNone/>
                <wp:docPr id="1605920671" name="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86600" cy="1002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168A3" w14:textId="77777777" w:rsidR="007C5897" w:rsidRDefault="007C5897" w:rsidP="007C5897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0728" w:type="dxa"/>
                              <w:tblInd w:w="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"/>
                              <w:gridCol w:w="2178"/>
                              <w:gridCol w:w="512"/>
                              <w:gridCol w:w="1964"/>
                              <w:gridCol w:w="145"/>
                              <w:gridCol w:w="280"/>
                              <w:gridCol w:w="304"/>
                              <w:gridCol w:w="2037"/>
                              <w:gridCol w:w="69"/>
                              <w:gridCol w:w="284"/>
                              <w:gridCol w:w="123"/>
                              <w:gridCol w:w="2145"/>
                            </w:tblGrid>
                            <w:tr w:rsidR="008F4E46" w14:paraId="5B88CAD7" w14:textId="77777777" w:rsidTr="00666EA3"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47583830" w14:textId="77777777" w:rsidR="007C5897" w:rsidRPr="00BE60CF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11"/>
                                  <w:vAlign w:val="center"/>
                                </w:tcPr>
                                <w:p w14:paraId="1E7076C3" w14:textId="77777777" w:rsidR="007C5897" w:rsidRPr="007F13F1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لحماية الحياة الفطرية قامت المملكة بإنشاء </w:t>
                                  </w:r>
                                </w:p>
                              </w:tc>
                            </w:tr>
                            <w:tr w:rsidR="008F4E46" w14:paraId="0A46CD8F" w14:textId="77777777" w:rsidTr="00666EA3"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29DA7632" w14:textId="77777777" w:rsidR="007C5897" w:rsidRPr="00BE60CF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3CF518B5" w14:textId="77777777" w:rsidR="007C5897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حميات الطبيعي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21C1A89B" w14:textId="77777777" w:rsidR="007C5897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14:paraId="1D6DF56A" w14:textId="77777777" w:rsidR="007C5897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راعي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vAlign w:val="center"/>
                                </w:tcPr>
                                <w:p w14:paraId="1E6C9257" w14:textId="77777777" w:rsidR="007C5897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vAlign w:val="center"/>
                                </w:tcPr>
                                <w:p w14:paraId="4636DB3D" w14:textId="77777777" w:rsidR="007C5897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غابات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vAlign w:val="center"/>
                                </w:tcPr>
                                <w:p w14:paraId="41857F83" w14:textId="77777777" w:rsidR="007C5897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3979A1F4" w14:textId="77777777" w:rsidR="007C5897" w:rsidRPr="007F13F1" w:rsidRDefault="007974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ستصلاح الأراضي الزراعية</w:t>
                                  </w:r>
                                </w:p>
                              </w:tc>
                            </w:tr>
                            <w:tr w:rsidR="008F4E46" w14:paraId="07A472D9" w14:textId="77777777" w:rsidTr="00666EA3"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5948981A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11"/>
                                  <w:vAlign w:val="center"/>
                                </w:tcPr>
                                <w:p w14:paraId="50FFFD47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يتكون من وزراء خارجية الدول الأعضاء ويُعقد اجتماعاته مره كل ثلاثة أشهر</w:t>
                                  </w:r>
                                </w:p>
                              </w:tc>
                            </w:tr>
                            <w:tr w:rsidR="008F4E46" w14:paraId="4FBDD345" w14:textId="77777777" w:rsidTr="00666EA3"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4AD6B171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29622840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أمان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عامة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35AEDDD1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  <w:vAlign w:val="center"/>
                                </w:tcPr>
                                <w:p w14:paraId="1080681B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جلس الوزاري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vAlign w:val="center"/>
                                </w:tcPr>
                                <w:p w14:paraId="29268ABC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vAlign w:val="center"/>
                                </w:tcPr>
                                <w:p w14:paraId="46A5073E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جلس الأعلى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gridSpan w:val="2"/>
                                  <w:vAlign w:val="center"/>
                                </w:tcPr>
                                <w:p w14:paraId="4413B129" w14:textId="77777777" w:rsidR="007C5897" w:rsidRPr="007F13F1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14:paraId="4280515A" w14:textId="77777777" w:rsidR="007C5897" w:rsidRPr="007F13F1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6B1E53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مجلس الاستشاري</w:t>
                                  </w:r>
                                </w:p>
                              </w:tc>
                            </w:tr>
                            <w:tr w:rsidR="008F4E46" w14:paraId="7029DFDB" w14:textId="77777777" w:rsidTr="00666EA3">
                              <w:trPr>
                                <w:trHeight w:val="177"/>
                              </w:trPr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405ED549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041" w:type="dxa"/>
                                  <w:gridSpan w:val="11"/>
                                  <w:vAlign w:val="center"/>
                                </w:tcPr>
                                <w:p w14:paraId="1129157C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مراحل صدور النظام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lang w:eastAsia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F4E46" w14:paraId="11CC8EB4" w14:textId="77777777" w:rsidTr="00666EA3">
                              <w:tc>
                                <w:tcPr>
                                  <w:tcW w:w="687" w:type="dxa"/>
                                  <w:vAlign w:val="center"/>
                                </w:tcPr>
                                <w:p w14:paraId="117DBC0A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vAlign w:val="center"/>
                                </w:tcPr>
                                <w:p w14:paraId="1FA37944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مراحل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14:paraId="5D6FF0EE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gridSpan w:val="2"/>
                                  <w:vAlign w:val="center"/>
                                </w:tcPr>
                                <w:p w14:paraId="2A7AC263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مراحل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gridSpan w:val="2"/>
                                  <w:vAlign w:val="center"/>
                                </w:tcPr>
                                <w:p w14:paraId="42802755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7" w:type="dxa"/>
                                  <w:vAlign w:val="center"/>
                                </w:tcPr>
                                <w:p w14:paraId="4971B9C6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مراحل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vAlign w:val="center"/>
                                </w:tcPr>
                                <w:p w14:paraId="2AF0CF3A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Align w:val="center"/>
                                </w:tcPr>
                                <w:p w14:paraId="734AA5EE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مراحل</w:t>
                                  </w:r>
                                </w:p>
                              </w:tc>
                            </w:tr>
                          </w:tbl>
                          <w:p w14:paraId="6F8B50CD" w14:textId="77777777" w:rsidR="007C5897" w:rsidRPr="002D170D" w:rsidRDefault="007C5897" w:rsidP="007C5897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4EA7B844" w14:textId="77777777" w:rsidR="007C5897" w:rsidRPr="00527250" w:rsidRDefault="007C5897" w:rsidP="007C5897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0910" w:type="dxa"/>
                              <w:tblInd w:w="15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21"/>
                              <w:gridCol w:w="8993"/>
                              <w:gridCol w:w="669"/>
                              <w:gridCol w:w="627"/>
                            </w:tblGrid>
                            <w:tr w:rsidR="008F4E46" w14:paraId="0062CF51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961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1354E2D8" w14:textId="77777777" w:rsidR="007C5897" w:rsidRDefault="007974AE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سؤال الثاني :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ختر</w:t>
                                  </w:r>
                                  <w:r w:rsidR="000264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( ص ) اذا كانت الإجابة صحيحة  (</w:t>
                                  </w:r>
                                  <w:r w:rsidRPr="002D170D">
                                    <w:rPr>
                                      <w:rFonts w:ascii="Marlett" w:hAnsi="Marlett"/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  <w:t>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 ) </w:t>
                                  </w:r>
                                </w:p>
                                <w:p w14:paraId="3A8F3FA7" w14:textId="77777777" w:rsidR="007C5897" w:rsidRPr="002D170D" w:rsidRDefault="007974A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                   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و اختر</w:t>
                                  </w:r>
                                  <w:r w:rsidR="000264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خ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) اذا كانت الإجابة خاطئ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  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(</w:t>
                                  </w:r>
                                  <w:r w:rsidRPr="002D170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2D170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×</w:t>
                                  </w:r>
                                  <w:r w:rsidRPr="002D170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 ) </w:t>
                                  </w:r>
                                </w:p>
                                <w:p w14:paraId="2489B293" w14:textId="77777777" w:rsidR="007C5897" w:rsidRPr="002D170D" w:rsidRDefault="007C5897">
                                  <w:pPr>
                                    <w:rPr>
                                      <w:b/>
                                      <w:bCs/>
                                      <w:sz w:val="2"/>
                                      <w:szCs w:val="2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51948120" w14:textId="77777777" w:rsidR="007C5897" w:rsidRPr="00D26CB3" w:rsidRDefault="007974AE">
                                  <w:pPr>
                                    <w:jc w:val="center"/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صح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492A8CA7" w14:textId="77777777" w:rsidR="007C5897" w:rsidRPr="00D26CB3" w:rsidRDefault="007974AE">
                                  <w:pPr>
                                    <w:jc w:val="center"/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خطأ</w:t>
                                  </w:r>
                                </w:p>
                              </w:tc>
                            </w:tr>
                            <w:tr w:rsidR="008F4E46" w14:paraId="2DE3939F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9614" w:type="dxa"/>
                                  <w:gridSpan w:val="2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9B8186F" w14:textId="77777777" w:rsidR="007C5897" w:rsidRPr="00D26CB3" w:rsidRDefault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" w:type="dxa"/>
                                  <w:vAlign w:val="center"/>
                                </w:tcPr>
                                <w:p w14:paraId="568E5B80" w14:textId="77777777" w:rsidR="007C5897" w:rsidRPr="00D26CB3" w:rsidRDefault="007974AE">
                                  <w:pPr>
                                    <w:jc w:val="center"/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ص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2E592B6C" w14:textId="77777777" w:rsidR="007C5897" w:rsidRPr="00D26CB3" w:rsidRDefault="007974AE">
                                  <w:pPr>
                                    <w:jc w:val="center"/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ourier New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خ</w:t>
                                  </w:r>
                                </w:p>
                              </w:tc>
                            </w:tr>
                            <w:tr w:rsidR="008F4E46" w14:paraId="63692922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0EA2F5E2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1CBF9EA5" w14:textId="77777777" w:rsidR="007C5897" w:rsidRPr="006E1019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كلما ارتفعنا 150 متر </w:t>
                                  </w:r>
                                  <w:r w:rsidRPr="007B5476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تنخفض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درج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ئوية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واح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من </w:t>
                                  </w:r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حرارة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7E35D49D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722A7F79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60B43052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545BF802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67464BD3" w14:textId="77777777" w:rsidR="007C5897" w:rsidRPr="007B5476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7B5476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الغلاف الصخري هو </w:t>
                                  </w:r>
                                  <w:r w:rsidRPr="007B5476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قشرة</w:t>
                                  </w:r>
                                  <w:r w:rsidRPr="007B5476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7B5476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أرضية</w:t>
                                  </w:r>
                                  <w:r w:rsidRPr="007B5476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7B5476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صلبة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التي 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ُ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كون القارات و</w:t>
                                  </w:r>
                                  <w:r w:rsidRPr="007B5476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قيعان البحار والمحيطات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0ED7DB76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0A0AF05F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3BEFA1AB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7BAEA263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75989FAE" w14:textId="77777777" w:rsidR="007C5897" w:rsidRPr="006E1019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سبب حدوث الزلازل والبراكين هو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نخفاض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E1019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حرارة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في باطن الارض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7B32CFD1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675B7DA2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38A475D2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7319F396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45A2B2DC" w14:textId="77777777" w:rsidR="007C5897" w:rsidRPr="006E1019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ف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غلب الاحيان تؤد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تعرية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إ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لى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تجوية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0DB47505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5EFA0526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64ECB652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1848CC2A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3BCD16B0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ٌ</w:t>
                                  </w:r>
                                  <w:r w:rsidRPr="007F13F1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مك القشرة الارضية ما بين10كم و60كم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45EC36F4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12050064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045D9B73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681B5841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7C15A81A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التواءات و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انكسارات والصدوع عمليات خارج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تحدث فوق سطح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6E1019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رض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65DEDC43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31B4E90E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5E6FF004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16214AB2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163B3FD2" w14:textId="77777777" w:rsidR="007C5897" w:rsidRPr="006E1019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تقع المملكة في نطاق الإقلي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الصحراوي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7A0C14C1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3C853C88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5061E955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0757B5A7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  <w:vAlign w:val="center"/>
                                </w:tcPr>
                                <w:p w14:paraId="4AE0863C" w14:textId="77777777" w:rsidR="007C5897" w:rsidRPr="006E1019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سَعت دول مجلس التعاون على استقطاب العمالة الوافدة من أجل تنفيذ خطط التنمية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228A78FA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354FC5BE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4DB428B8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57413D84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7CE1D069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أصغر دول مجلس التعاون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الخليجي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 xml:space="preserve"> من حيث المساحة</w:t>
                                  </w: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  <w:t> 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" قطر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7E0535B7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28EAAB23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776BEBFD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138AEDDE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53D41B04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31589E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يقع الجبل الأخضر ف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دولة "عُمان 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0B1D393B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7B293890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7FA1CF5C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02493689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4DBDCF5B" w14:textId="77777777" w:rsidR="007C5897" w:rsidRPr="006E01B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ن أمثلة التلوث المائي وتلوث التربة " رمي النفايات 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05C8A8A3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7DFA1FC5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2BD4109E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7D9CF3EE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0946E6E1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فضل وقت لنمو الأعشاب عندما تسقط الأمطار في " أواخر الخريف وأوائل الشتاء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0013EB22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17301CF8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6B063D92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018E3937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48359CAE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من الحيوانات التي تعيش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في الإقليم الموسمي " الإبل " 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4BC8890E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673EB081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077E3F1A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6974FBC7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47EBF728" w14:textId="77777777" w:rsidR="007C5897" w:rsidRPr="006E01BE" w:rsidRDefault="007974AE" w:rsidP="007C5897">
                                  <w:pP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لوائح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ه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ي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"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قواعد و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حكام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عامة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ُ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لزم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eastAsia="en-US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427588A8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320867AE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0ECE0B91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11478777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00248A7F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أداة إصدار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77730D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نظمة العام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"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 xml:space="preserve"> أمر ملك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eastAsia="en-US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14E1C856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34CF4670" w14:textId="77777777" w:rsidR="007C5897" w:rsidRPr="00D26CB3" w:rsidRDefault="007C5897" w:rsidP="007C5897">
                                  <w:pPr>
                                    <w:rPr>
                                      <w:rFonts w:eastAsia="Courier New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2E37CB47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119E6D4E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05D40296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تنقسم الأنظمة ال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ى نوعين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نظمة أساسية و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أ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نظمة عام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3173DF47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454975C4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5DED61AB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2D7E2BED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5C67E15D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رشوة من المشكلات الاجتماعية التي عالجتها الأنظمة و اللوائح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183D8474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0B0F1D8D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F4E46" w14:paraId="42C101C3" w14:textId="77777777">
                              <w:trPr>
                                <w:trHeight w:val="167"/>
                              </w:trPr>
                              <w:tc>
                                <w:tcPr>
                                  <w:tcW w:w="621" w:type="dxa"/>
                                  <w:vAlign w:val="center"/>
                                </w:tcPr>
                                <w:p w14:paraId="76C8C6D8" w14:textId="77777777" w:rsidR="007C5897" w:rsidRPr="00BE60CF" w:rsidRDefault="007974AE" w:rsidP="007C58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993" w:type="dxa"/>
                                </w:tcPr>
                                <w:p w14:paraId="0F8131A0" w14:textId="77777777" w:rsidR="007C5897" w:rsidRPr="00BE60CF" w:rsidRDefault="007974AE" w:rsidP="007C589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قواعد أفضلية المرور وحدود السرعة</w:t>
                                  </w:r>
                                  <w:r w:rsidRPr="00BE60C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من اللوائح </w:t>
                                  </w:r>
                                  <w:r w:rsidRPr="00BE60CF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تنظيمي</w:t>
                                  </w:r>
                                  <w:r w:rsidRPr="00BE60CF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</w:tcPr>
                                <w:p w14:paraId="6A5982D7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06FD6965" w14:textId="77777777" w:rsidR="007C5897" w:rsidRPr="00D26CB3" w:rsidRDefault="007C5897" w:rsidP="007C589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6D66EB" w14:textId="77777777" w:rsidR="007C5897" w:rsidRPr="00666EA3" w:rsidRDefault="007C5897" w:rsidP="007C5897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5D11E703" w14:textId="77777777" w:rsidR="00026419" w:rsidRDefault="00026419" w:rsidP="007C5897">
                            <w:pPr>
                              <w:rPr>
                                <w:rtl/>
                              </w:rPr>
                            </w:pPr>
                          </w:p>
                          <w:p w14:paraId="12D84D4A" w14:textId="77777777" w:rsidR="00026419" w:rsidRPr="00026419" w:rsidRDefault="007974AE" w:rsidP="00026419">
                            <w:pPr>
                              <w:rPr>
                                <w:rFonts w:eastAsia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6419">
                              <w:rPr>
                                <w:rFonts w:eastAsia="Simplified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ثا</w:t>
                            </w:r>
                            <w:r w:rsidRPr="00026419">
                              <w:rPr>
                                <w:rFonts w:eastAsia="Simplified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ث</w:t>
                            </w:r>
                            <w:r w:rsidRPr="00026419">
                              <w:rPr>
                                <w:rFonts w:eastAsia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6419">
                              <w:rPr>
                                <w:rFonts w:eastAsia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 اذكر اثنين مما يلي :</w:t>
                            </w:r>
                          </w:p>
                          <w:p w14:paraId="0F19BDBE" w14:textId="77777777" w:rsidR="00026419" w:rsidRPr="00026419" w:rsidRDefault="007974AE" w:rsidP="00026419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eastAsia="Simplified Arabic" w:hAnsi="Times New Roman" w:cs="Times New Roman"/>
                                <w:b/>
                                <w:bCs/>
                              </w:rPr>
                            </w:pPr>
                            <w:r w:rsidRPr="00026419">
                              <w:rPr>
                                <w:rFonts w:ascii="Times New Roman" w:eastAsia="Simplified Arabic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عوامل المؤثرة في المناخ</w:t>
                            </w:r>
                            <w:r w:rsidRPr="00026419">
                              <w:rPr>
                                <w:rFonts w:ascii="Times New Roman" w:eastAsia="Simplified Arabic" w:hAnsi="Times New Roman" w:cs="Times New Roman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  <w:p w14:paraId="6990DBCA" w14:textId="77777777" w:rsidR="00026419" w:rsidRPr="00026419" w:rsidRDefault="007974AE" w:rsidP="00026419">
                            <w:pPr>
                              <w:ind w:left="360"/>
                              <w:rPr>
                                <w:rFonts w:eastAsia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6419">
                              <w:rPr>
                                <w:rFonts w:eastAsia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.............................................................2........................................................</w:t>
                            </w:r>
                          </w:p>
                          <w:p w14:paraId="754CD64E" w14:textId="77777777" w:rsidR="00026419" w:rsidRPr="00026419" w:rsidRDefault="00026419" w:rsidP="00026419">
                            <w:pPr>
                              <w:ind w:left="360"/>
                              <w:rPr>
                                <w:rFonts w:eastAsia="Simplified Arabic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1FC66D31" w14:textId="77777777" w:rsidR="00026419" w:rsidRPr="00026419" w:rsidRDefault="007974AE" w:rsidP="00026419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eastAsia="Simplified Arabic" w:hAnsi="Times New Roman" w:cs="Times New Roman"/>
                                <w:b/>
                                <w:bCs/>
                              </w:rPr>
                            </w:pPr>
                            <w:r w:rsidRPr="00026419">
                              <w:rPr>
                                <w:rFonts w:ascii="Times New Roman" w:eastAsia="Simplified Arabic" w:hAnsi="Times New Roman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طبقات الأرض</w:t>
                            </w:r>
                            <w:r w:rsidRPr="00026419">
                              <w:rPr>
                                <w:rFonts w:ascii="Times New Roman" w:eastAsia="Simplified Arabic" w:hAnsi="Times New Roman" w:cs="Times New Roman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  <w:p w14:paraId="1A57B836" w14:textId="77777777" w:rsidR="00026419" w:rsidRPr="00026419" w:rsidRDefault="007974AE" w:rsidP="00026419">
                            <w:pPr>
                              <w:ind w:left="360"/>
                              <w:rPr>
                                <w:rFonts w:eastAsia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6419">
                              <w:rPr>
                                <w:rFonts w:eastAsia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.............................................................2.....................................................</w:t>
                            </w:r>
                          </w:p>
                          <w:p w14:paraId="3242A711" w14:textId="77777777" w:rsidR="00026419" w:rsidRPr="00CA4229" w:rsidRDefault="00026419" w:rsidP="007C589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F1615" id=" 258" o:spid="_x0000_s1126" style="position:absolute;left:0;text-align:left;margin-left:-63.6pt;margin-top:-12.35pt;width:558pt;height:78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">
                <v:textbox>
                  <w:txbxContent>
                    <w:p w14:paraId="6B4168A3" w14:textId="77777777" w:rsidR="007C5897" w:rsidRDefault="007C5897" w:rsidP="007C5897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10728" w:type="dxa"/>
                        <w:tblInd w:w="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"/>
                        <w:gridCol w:w="2178"/>
                        <w:gridCol w:w="512"/>
                        <w:gridCol w:w="1964"/>
                        <w:gridCol w:w="145"/>
                        <w:gridCol w:w="280"/>
                        <w:gridCol w:w="304"/>
                        <w:gridCol w:w="2037"/>
                        <w:gridCol w:w="69"/>
                        <w:gridCol w:w="284"/>
                        <w:gridCol w:w="123"/>
                        <w:gridCol w:w="2145"/>
                      </w:tblGrid>
                      <w:tr w:rsidR="008F4E46" w14:paraId="5B88CAD7" w14:textId="77777777" w:rsidTr="00666EA3">
                        <w:tc>
                          <w:tcPr>
                            <w:tcW w:w="687" w:type="dxa"/>
                            <w:vAlign w:val="center"/>
                          </w:tcPr>
                          <w:p w14:paraId="47583830" w14:textId="77777777" w:rsidR="007C5897" w:rsidRPr="00BE60CF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11"/>
                            <w:vAlign w:val="center"/>
                          </w:tcPr>
                          <w:p w14:paraId="1E7076C3" w14:textId="77777777" w:rsidR="007C5897" w:rsidRPr="007F13F1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لحماية الحياة الفطرية قامت المملكة بإنشاء </w:t>
                            </w:r>
                          </w:p>
                        </w:tc>
                      </w:tr>
                      <w:tr w:rsidR="008F4E46" w14:paraId="0A46CD8F" w14:textId="77777777" w:rsidTr="00666EA3">
                        <w:tc>
                          <w:tcPr>
                            <w:tcW w:w="687" w:type="dxa"/>
                            <w:vAlign w:val="center"/>
                          </w:tcPr>
                          <w:p w14:paraId="29DA7632" w14:textId="77777777" w:rsidR="007C5897" w:rsidRPr="00BE60CF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3CF518B5" w14:textId="77777777" w:rsidR="007C5897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حميات الطبيعية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21C1A89B" w14:textId="77777777" w:rsidR="007C5897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64" w:type="dxa"/>
                            <w:vAlign w:val="center"/>
                          </w:tcPr>
                          <w:p w14:paraId="1D6DF56A" w14:textId="77777777" w:rsidR="007C5897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راعي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vAlign w:val="center"/>
                          </w:tcPr>
                          <w:p w14:paraId="1E6C9257" w14:textId="77777777" w:rsidR="007C5897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vAlign w:val="center"/>
                          </w:tcPr>
                          <w:p w14:paraId="4636DB3D" w14:textId="77777777" w:rsidR="007C5897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غابات</w:t>
                            </w:r>
                          </w:p>
                        </w:tc>
                        <w:tc>
                          <w:tcPr>
                            <w:tcW w:w="407" w:type="dxa"/>
                            <w:gridSpan w:val="2"/>
                            <w:vAlign w:val="center"/>
                          </w:tcPr>
                          <w:p w14:paraId="41857F83" w14:textId="77777777" w:rsidR="007C5897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3979A1F4" w14:textId="77777777" w:rsidR="007C5897" w:rsidRPr="007F13F1" w:rsidRDefault="007974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2D170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ستصلاح الأراضي الزراعية</w:t>
                            </w:r>
                          </w:p>
                        </w:tc>
                      </w:tr>
                      <w:tr w:rsidR="008F4E46" w14:paraId="07A472D9" w14:textId="77777777" w:rsidTr="00666EA3">
                        <w:tc>
                          <w:tcPr>
                            <w:tcW w:w="687" w:type="dxa"/>
                            <w:vAlign w:val="center"/>
                          </w:tcPr>
                          <w:p w14:paraId="5948981A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11"/>
                            <w:vAlign w:val="center"/>
                          </w:tcPr>
                          <w:p w14:paraId="50FFFD47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يتكون من وزراء خارجية الدول الأعضاء ويُعقد اجتماعاته مره كل ثلاثة أشهر</w:t>
                            </w:r>
                          </w:p>
                        </w:tc>
                      </w:tr>
                      <w:tr w:rsidR="008F4E46" w14:paraId="4FBDD345" w14:textId="77777777" w:rsidTr="00666EA3">
                        <w:tc>
                          <w:tcPr>
                            <w:tcW w:w="687" w:type="dxa"/>
                            <w:vAlign w:val="center"/>
                          </w:tcPr>
                          <w:p w14:paraId="4AD6B171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29622840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أما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عامة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35AEDDD1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964" w:type="dxa"/>
                            <w:vAlign w:val="center"/>
                          </w:tcPr>
                          <w:p w14:paraId="1080681B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جلس الوزاري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vAlign w:val="center"/>
                          </w:tcPr>
                          <w:p w14:paraId="29268ABC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vAlign w:val="center"/>
                          </w:tcPr>
                          <w:p w14:paraId="46A5073E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جلس الأعلى</w:t>
                            </w:r>
                          </w:p>
                        </w:tc>
                        <w:tc>
                          <w:tcPr>
                            <w:tcW w:w="407" w:type="dxa"/>
                            <w:gridSpan w:val="2"/>
                            <w:vAlign w:val="center"/>
                          </w:tcPr>
                          <w:p w14:paraId="4413B129" w14:textId="77777777" w:rsidR="007C5897" w:rsidRPr="007F13F1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14:paraId="4280515A" w14:textId="77777777" w:rsidR="007C5897" w:rsidRPr="007F13F1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6B1E5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مجلس الاستشاري</w:t>
                            </w:r>
                          </w:p>
                        </w:tc>
                      </w:tr>
                      <w:tr w:rsidR="008F4E46" w14:paraId="7029DFDB" w14:textId="77777777" w:rsidTr="00666EA3">
                        <w:trPr>
                          <w:trHeight w:val="177"/>
                        </w:trPr>
                        <w:tc>
                          <w:tcPr>
                            <w:tcW w:w="687" w:type="dxa"/>
                            <w:vAlign w:val="center"/>
                          </w:tcPr>
                          <w:p w14:paraId="405ED549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041" w:type="dxa"/>
                            <w:gridSpan w:val="11"/>
                            <w:vAlign w:val="center"/>
                          </w:tcPr>
                          <w:p w14:paraId="1129157C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مراحل صدور النظام</w:t>
                            </w:r>
                            <w:r w:rsidRPr="00BE60CF">
                              <w:rPr>
                                <w:b/>
                                <w:bCs/>
                                <w:sz w:val="34"/>
                                <w:szCs w:val="34"/>
                                <w:lang w:eastAsia="en-US"/>
                              </w:rPr>
                              <w:t> </w:t>
                            </w:r>
                          </w:p>
                        </w:tc>
                      </w:tr>
                      <w:tr w:rsidR="008F4E46" w14:paraId="11CC8EB4" w14:textId="77777777" w:rsidTr="00666EA3">
                        <w:tc>
                          <w:tcPr>
                            <w:tcW w:w="687" w:type="dxa"/>
                            <w:vAlign w:val="center"/>
                          </w:tcPr>
                          <w:p w14:paraId="117DBC0A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178" w:type="dxa"/>
                            <w:vAlign w:val="center"/>
                          </w:tcPr>
                          <w:p w14:paraId="1FA37944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5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مراحل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14:paraId="5D6FF0EE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2109" w:type="dxa"/>
                            <w:gridSpan w:val="2"/>
                            <w:vAlign w:val="center"/>
                          </w:tcPr>
                          <w:p w14:paraId="2A7AC263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6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مراحل</w:t>
                            </w:r>
                          </w:p>
                        </w:tc>
                        <w:tc>
                          <w:tcPr>
                            <w:tcW w:w="584" w:type="dxa"/>
                            <w:gridSpan w:val="2"/>
                            <w:vAlign w:val="center"/>
                          </w:tcPr>
                          <w:p w14:paraId="42802755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7" w:type="dxa"/>
                            <w:vAlign w:val="center"/>
                          </w:tcPr>
                          <w:p w14:paraId="4971B9C6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7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مراحل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vAlign w:val="center"/>
                          </w:tcPr>
                          <w:p w14:paraId="2AF0CF3A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vAlign w:val="center"/>
                          </w:tcPr>
                          <w:p w14:paraId="734AA5EE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8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مراحل</w:t>
                            </w:r>
                          </w:p>
                        </w:tc>
                      </w:tr>
                    </w:tbl>
                    <w:p w14:paraId="6F8B50CD" w14:textId="77777777" w:rsidR="007C5897" w:rsidRPr="002D170D" w:rsidRDefault="007C5897" w:rsidP="007C5897">
                      <w:pPr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14:paraId="4EA7B844" w14:textId="77777777" w:rsidR="007C5897" w:rsidRPr="00527250" w:rsidRDefault="007C5897" w:rsidP="007C5897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10910" w:type="dxa"/>
                        <w:tblInd w:w="15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21"/>
                        <w:gridCol w:w="8993"/>
                        <w:gridCol w:w="669"/>
                        <w:gridCol w:w="627"/>
                      </w:tblGrid>
                      <w:tr w:rsidR="008F4E46" w14:paraId="0062CF51" w14:textId="77777777">
                        <w:trPr>
                          <w:trHeight w:val="174"/>
                        </w:trPr>
                        <w:tc>
                          <w:tcPr>
                            <w:tcW w:w="961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1354E2D8" w14:textId="77777777" w:rsidR="007C5897" w:rsidRDefault="007974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سؤال الثاني :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ختر</w:t>
                            </w:r>
                            <w:r w:rsidR="000264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( ص ) اذا كانت الإجابة صحيحة  (</w:t>
                            </w:r>
                            <w:r w:rsidRPr="002D170D">
                              <w:rPr>
                                <w:rFonts w:ascii="Marlett" w:hAnsi="Marlett"/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  <w:t>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 ) </w:t>
                            </w:r>
                          </w:p>
                          <w:p w14:paraId="3A8F3FA7" w14:textId="77777777" w:rsidR="007C5897" w:rsidRPr="002D170D" w:rsidRDefault="007974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                   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و اختر</w:t>
                            </w:r>
                            <w:r w:rsidR="000264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) اذا كانت الإجابة خاطئ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(</w:t>
                            </w:r>
                            <w:r w:rsidRPr="002D170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2D170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×</w:t>
                            </w:r>
                            <w:r w:rsidRPr="002D170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 ) </w:t>
                            </w:r>
                          </w:p>
                          <w:p w14:paraId="2489B293" w14:textId="77777777" w:rsidR="007C5897" w:rsidRPr="002D170D" w:rsidRDefault="007C5897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9" w:type="dxa"/>
                            <w:vAlign w:val="center"/>
                          </w:tcPr>
                          <w:p w14:paraId="51948120" w14:textId="77777777" w:rsidR="007C5897" w:rsidRPr="00D26CB3" w:rsidRDefault="007974AE">
                            <w:pPr>
                              <w:jc w:val="center"/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صح</w:t>
                            </w: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492A8CA7" w14:textId="77777777" w:rsidR="007C5897" w:rsidRPr="00D26CB3" w:rsidRDefault="007974AE">
                            <w:pPr>
                              <w:jc w:val="center"/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خطأ</w:t>
                            </w:r>
                          </w:p>
                        </w:tc>
                      </w:tr>
                      <w:tr w:rsidR="008F4E46" w14:paraId="2DE3939F" w14:textId="77777777">
                        <w:trPr>
                          <w:trHeight w:val="174"/>
                        </w:trPr>
                        <w:tc>
                          <w:tcPr>
                            <w:tcW w:w="9614" w:type="dxa"/>
                            <w:gridSpan w:val="2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14:paraId="69B8186F" w14:textId="77777777" w:rsidR="007C5897" w:rsidRPr="00D26CB3" w:rsidRDefault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9" w:type="dxa"/>
                            <w:vAlign w:val="center"/>
                          </w:tcPr>
                          <w:p w14:paraId="568E5B80" w14:textId="77777777" w:rsidR="007C5897" w:rsidRPr="00D26CB3" w:rsidRDefault="007974AE">
                            <w:pPr>
                              <w:jc w:val="center"/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ص</w:t>
                            </w: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2E592B6C" w14:textId="77777777" w:rsidR="007C5897" w:rsidRPr="00D26CB3" w:rsidRDefault="007974AE">
                            <w:pPr>
                              <w:jc w:val="center"/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eastAsia="Courier New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خ</w:t>
                            </w:r>
                          </w:p>
                        </w:tc>
                      </w:tr>
                      <w:tr w:rsidR="008F4E46" w14:paraId="63692922" w14:textId="77777777">
                        <w:trPr>
                          <w:trHeight w:val="174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0EA2F5E2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1CBF9EA5" w14:textId="77777777" w:rsidR="007C5897" w:rsidRPr="006E1019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كلما ارتفعنا 150 متر </w:t>
                            </w:r>
                            <w:r w:rsidRPr="007B547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تنخفض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در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ة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ئوية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واح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ة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من </w:t>
                            </w:r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حرارة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7E35D49D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722A7F79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60B43052" w14:textId="77777777">
                        <w:trPr>
                          <w:trHeight w:val="174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545BF802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67464BD3" w14:textId="77777777" w:rsidR="007C5897" w:rsidRPr="007B5476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7B5476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الغلاف الصخري هو </w:t>
                            </w:r>
                            <w:r w:rsidRPr="007B547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قشرة</w:t>
                            </w:r>
                            <w:r w:rsidRPr="007B5476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7B547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أرضية</w:t>
                            </w:r>
                            <w:r w:rsidRPr="007B5476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7B547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صلبة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التي 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ُ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كون القارات و</w:t>
                            </w:r>
                            <w:r w:rsidRPr="007B5476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قيعان البحار والمحيطات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0ED7DB76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0A0AF05F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3BEFA1AB" w14:textId="77777777">
                        <w:trPr>
                          <w:trHeight w:val="19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7BAEA263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75989FAE" w14:textId="77777777" w:rsidR="007C5897" w:rsidRPr="006E1019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سبب حدوث الزلازل والبراكين ه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نخفاض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E101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حرارة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في باطن الارض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7B32CFD1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675B7DA2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38A475D2" w14:textId="77777777">
                        <w:trPr>
                          <w:trHeight w:val="174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7319F396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45A2B2DC" w14:textId="77777777" w:rsidR="007C5897" w:rsidRPr="006E1019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غلب الاحيان تؤد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تعرية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إ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تجوية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0DB47505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5EFA0526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64ECB652" w14:textId="77777777">
                        <w:trPr>
                          <w:trHeight w:val="174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1848CC2A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3BCD16B0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ٌ</w:t>
                            </w:r>
                            <w:r w:rsidRPr="007F13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مك القشرة الارضية ما بين10كم و60كم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45EC36F4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12050064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045D9B73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681B5841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7C15A81A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التواءات و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انكسارات والصدوع عمليات خارج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ة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تحدث فوق سطح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</w:t>
                            </w:r>
                            <w:r w:rsidRPr="006E1019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رض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65DEDC43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31B4E90E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5E6FF004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16214AB2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163B3FD2" w14:textId="77777777" w:rsidR="007C5897" w:rsidRPr="006E1019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تقع المملكة في نطاق الإقلي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الصحراوي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7A0C14C1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3C853C88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5061E955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0757B5A7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993" w:type="dxa"/>
                            <w:vAlign w:val="center"/>
                          </w:tcPr>
                          <w:p w14:paraId="4AE0863C" w14:textId="77777777" w:rsidR="007C5897" w:rsidRPr="006E1019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سَعت دول مجلس التعاون على استقطاب العمالة الوافدة من أجل تنفيذ خطط التنمية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228A78FA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354FC5BE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4DB428B8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57413D84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7CE1D069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أصغر دول مجلس التعاو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الخليجي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 xml:space="preserve"> من حيث المساحة</w:t>
                            </w: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" قطر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7E0535B7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28EAAB23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776BEBFD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138AEDDE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53D41B04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1589E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يقع الجبل الأخضر ف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دولة "عُمان 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0B1D393B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7B293890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7FA1CF5C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02493689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4DBDCF5B" w14:textId="77777777" w:rsidR="007C5897" w:rsidRPr="006E01B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ن أمثلة التلوث المائي وتلوث التربة " رمي النفايات 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05C8A8A3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7DFA1FC5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2BD4109E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7D9CF3EE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0946E6E1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فضل وقت لنمو الأعشاب عندما تسقط الأمطار في " أواخر الخريف وأوائل الشتاء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0013EB22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17301CF8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6B063D92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018E3937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48359CAE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من الحيوانات التي تعي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في الإقليم الموسمي " الإبل " 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4BC8890E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673EB081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077E3F1A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6974FBC7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47EBF728" w14:textId="77777777" w:rsidR="007C5897" w:rsidRPr="006E01BE" w:rsidRDefault="007974AE" w:rsidP="007C589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لوائح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ي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قواعد 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حكام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عامة</w:t>
                            </w: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ُ</w:t>
                            </w: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لز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eastAsia="en-US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427588A8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320867AE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0ECE0B91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11478777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00248A7F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أداة إصدار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أ</w:t>
                            </w:r>
                            <w:r w:rsidRPr="0077730D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نظمة العا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"</w:t>
                            </w:r>
                            <w:r w:rsidRPr="00BE60CF"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 xml:space="preserve"> أمر ملك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eastAsia="en-US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14E1C856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34CF4670" w14:textId="77777777" w:rsidR="007C5897" w:rsidRPr="00D26CB3" w:rsidRDefault="007C5897" w:rsidP="007C5897">
                            <w:pPr>
                              <w:rPr>
                                <w:rFonts w:eastAsia="Courier New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2E37CB47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119E6D4E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05D40296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تنقسم الأنظمة ال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ى نوع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نظمة أساسية 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أ</w:t>
                            </w: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نظمة عام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3173DF47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454975C4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5DED61AB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2D7E2BED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5C67E15D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رشوة من المشكلات الاجتماعية التي عالجتها الأنظمة و اللوائح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183D8474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0B0F1D8D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:rsidR="008F4E46" w14:paraId="42C101C3" w14:textId="77777777">
                        <w:trPr>
                          <w:trHeight w:val="167"/>
                        </w:trPr>
                        <w:tc>
                          <w:tcPr>
                            <w:tcW w:w="621" w:type="dxa"/>
                            <w:vAlign w:val="center"/>
                          </w:tcPr>
                          <w:p w14:paraId="76C8C6D8" w14:textId="77777777" w:rsidR="007C5897" w:rsidRPr="00BE60CF" w:rsidRDefault="007974AE" w:rsidP="007C58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993" w:type="dxa"/>
                          </w:tcPr>
                          <w:p w14:paraId="0F8131A0" w14:textId="77777777" w:rsidR="007C5897" w:rsidRPr="00BE60CF" w:rsidRDefault="007974AE" w:rsidP="007C589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قواعد أفضلية المرور وحدود السرعة</w:t>
                            </w:r>
                            <w:r w:rsidRPr="00BE60CF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من اللوائح </w:t>
                            </w:r>
                            <w:r w:rsidRPr="00BE60C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تنظيمي</w:t>
                            </w:r>
                            <w:r w:rsidRPr="00BE60C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669" w:type="dxa"/>
                          </w:tcPr>
                          <w:p w14:paraId="6A5982D7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06FD6965" w14:textId="77777777" w:rsidR="007C5897" w:rsidRPr="00D26CB3" w:rsidRDefault="007C5897" w:rsidP="007C5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016D66EB" w14:textId="77777777" w:rsidR="007C5897" w:rsidRPr="00666EA3" w:rsidRDefault="007C5897" w:rsidP="007C5897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14:paraId="5D11E703" w14:textId="77777777" w:rsidR="00026419" w:rsidRDefault="00026419" w:rsidP="007C5897">
                      <w:pPr>
                        <w:rPr>
                          <w:rtl/>
                        </w:rPr>
                      </w:pPr>
                    </w:p>
                    <w:p w14:paraId="12D84D4A" w14:textId="77777777" w:rsidR="00026419" w:rsidRPr="00026419" w:rsidRDefault="007974AE" w:rsidP="00026419">
                      <w:pPr>
                        <w:rPr>
                          <w:rFonts w:eastAsia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6419">
                        <w:rPr>
                          <w:rFonts w:eastAsia="Simplified Arabic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ثا</w:t>
                      </w:r>
                      <w:r w:rsidRPr="00026419">
                        <w:rPr>
                          <w:rFonts w:eastAsia="Simplified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لث</w:t>
                      </w:r>
                      <w:r w:rsidRPr="00026419">
                        <w:rPr>
                          <w:rFonts w:eastAsia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6419">
                        <w:rPr>
                          <w:rFonts w:eastAsia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: اذكر اثنين مما يلي :</w:t>
                      </w:r>
                    </w:p>
                    <w:p w14:paraId="0F19BDBE" w14:textId="77777777" w:rsidR="00026419" w:rsidRPr="00026419" w:rsidRDefault="007974AE" w:rsidP="00026419">
                      <w:pPr>
                        <w:pStyle w:val="a6"/>
                        <w:numPr>
                          <w:ilvl w:val="0"/>
                          <w:numId w:val="24"/>
                        </w:numPr>
                        <w:rPr>
                          <w:rFonts w:ascii="Times New Roman" w:eastAsia="Simplified Arabic" w:hAnsi="Times New Roman" w:cs="Times New Roman"/>
                          <w:b/>
                          <w:bCs/>
                        </w:rPr>
                      </w:pPr>
                      <w:r w:rsidRPr="00026419">
                        <w:rPr>
                          <w:rFonts w:ascii="Times New Roman" w:eastAsia="Simplified Arabic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>العوامل المؤثرة في المناخ</w:t>
                      </w:r>
                      <w:r w:rsidRPr="00026419">
                        <w:rPr>
                          <w:rFonts w:ascii="Times New Roman" w:eastAsia="Simplified Arabic" w:hAnsi="Times New Roman" w:cs="Times New Roman" w:hint="cs"/>
                          <w:b/>
                          <w:bCs/>
                          <w:rtl/>
                        </w:rPr>
                        <w:t xml:space="preserve"> :</w:t>
                      </w:r>
                    </w:p>
                    <w:p w14:paraId="6990DBCA" w14:textId="77777777" w:rsidR="00026419" w:rsidRPr="00026419" w:rsidRDefault="007974AE" w:rsidP="00026419">
                      <w:pPr>
                        <w:ind w:left="360"/>
                        <w:rPr>
                          <w:rFonts w:eastAsia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6419">
                        <w:rPr>
                          <w:rFonts w:eastAsia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1.............................................................2........................................................</w:t>
                      </w:r>
                    </w:p>
                    <w:p w14:paraId="754CD64E" w14:textId="77777777" w:rsidR="00026419" w:rsidRPr="00026419" w:rsidRDefault="00026419" w:rsidP="00026419">
                      <w:pPr>
                        <w:ind w:left="360"/>
                        <w:rPr>
                          <w:rFonts w:eastAsia="Simplified Arabic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14:paraId="1FC66D31" w14:textId="77777777" w:rsidR="00026419" w:rsidRPr="00026419" w:rsidRDefault="007974AE" w:rsidP="00026419">
                      <w:pPr>
                        <w:pStyle w:val="a6"/>
                        <w:numPr>
                          <w:ilvl w:val="0"/>
                          <w:numId w:val="24"/>
                        </w:numPr>
                        <w:rPr>
                          <w:rFonts w:ascii="Times New Roman" w:eastAsia="Simplified Arabic" w:hAnsi="Times New Roman" w:cs="Times New Roman"/>
                          <w:b/>
                          <w:bCs/>
                        </w:rPr>
                      </w:pPr>
                      <w:r w:rsidRPr="00026419">
                        <w:rPr>
                          <w:rFonts w:ascii="Times New Roman" w:eastAsia="Simplified Arabic" w:hAnsi="Times New Roman" w:cs="Times New Roma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طبقات الأرض</w:t>
                      </w:r>
                      <w:r w:rsidRPr="00026419">
                        <w:rPr>
                          <w:rFonts w:ascii="Times New Roman" w:eastAsia="Simplified Arabic" w:hAnsi="Times New Roman" w:cs="Times New Roman" w:hint="cs"/>
                          <w:b/>
                          <w:bCs/>
                          <w:rtl/>
                        </w:rPr>
                        <w:t xml:space="preserve"> :</w:t>
                      </w:r>
                    </w:p>
                    <w:p w14:paraId="1A57B836" w14:textId="77777777" w:rsidR="00026419" w:rsidRPr="00026419" w:rsidRDefault="007974AE" w:rsidP="00026419">
                      <w:pPr>
                        <w:ind w:left="360"/>
                        <w:rPr>
                          <w:rFonts w:eastAsia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6419">
                        <w:rPr>
                          <w:rFonts w:eastAsia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1.............................................................2.....................................................</w:t>
                      </w:r>
                    </w:p>
                    <w:p w14:paraId="3242A711" w14:textId="77777777" w:rsidR="00026419" w:rsidRPr="00CA4229" w:rsidRDefault="00026419" w:rsidP="007C5897"/>
                  </w:txbxContent>
                </v:textbox>
              </v:rect>
            </w:pict>
          </mc:Fallback>
        </mc:AlternateContent>
      </w:r>
    </w:p>
    <w:p w14:paraId="29570548" w14:textId="77777777" w:rsidR="006A1F29" w:rsidRPr="006A1F29" w:rsidRDefault="007974AE" w:rsidP="006A1F29">
      <w:pPr>
        <w:tabs>
          <w:tab w:val="left" w:pos="4105"/>
        </w:tabs>
        <w:rPr>
          <w:rtl/>
          <w:lang w:eastAsia="en-US"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560330" wp14:editId="2BC4F6F8">
                <wp:simplePos x="0" y="0"/>
                <wp:positionH relativeFrom="column">
                  <wp:posOffset>2849880</wp:posOffset>
                </wp:positionH>
                <wp:positionV relativeFrom="paragraph">
                  <wp:posOffset>9021445</wp:posOffset>
                </wp:positionV>
                <wp:extent cx="628650" cy="438150"/>
                <wp:effectExtent l="0" t="0" r="0" b="0"/>
                <wp:wrapNone/>
                <wp:docPr id="1909041025" name="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8650" cy="438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3EEB" w14:textId="77777777" w:rsidR="00455248" w:rsidRPr="00455248" w:rsidRDefault="007974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524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5524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5" o:spid="_x0000_s1155" type="#_x0000_t176" style="width:49.5pt;height:34.5pt;margin-top:710.35pt;margin-left:224.4pt;mso-height-percent:0;mso-height-relative:page;mso-width-percent:0;mso-width-relative:page;mso-wrap-distance-bottom:0;mso-wrap-distance-left:9pt;mso-wrap-distance-right:9pt;mso-wrap-distance-top:0;position:absolute;v-text-anchor:top;z-index:251938816" fillcolor="white" stroked="t" strokecolor="black" strokeweight="0.75pt">
                <v:textbox>
                  <w:txbxContent>
                    <w:p w:rsidR="00455248" w:rsidRPr="00455248" w14:paraId="2108F799" w14:textId="77777777">
                      <w:pPr>
                        <w:rPr>
                          <w:sz w:val="32"/>
                          <w:szCs w:val="32"/>
                        </w:rPr>
                      </w:pPr>
                      <w:r w:rsidRPr="0045524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55248">
                        <w:rPr>
                          <w:rFonts w:hint="cs"/>
                          <w:sz w:val="34"/>
                          <w:szCs w:val="3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E435A37" wp14:editId="38E8CCD1">
                <wp:simplePos x="0" y="0"/>
                <wp:positionH relativeFrom="column">
                  <wp:posOffset>-560070</wp:posOffset>
                </wp:positionH>
                <wp:positionV relativeFrom="paragraph">
                  <wp:posOffset>9097645</wp:posOffset>
                </wp:positionV>
                <wp:extent cx="1733550" cy="523875"/>
                <wp:effectExtent l="0" t="0" r="0" b="9525"/>
                <wp:wrapNone/>
                <wp:docPr id="1456339882" name="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33550" cy="5238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B3ED" w14:textId="77777777" w:rsidR="00544AD2" w:rsidRPr="00455248" w:rsidRDefault="007974AE" w:rsidP="00544AD2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5524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نتهت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أ</w:t>
                            </w:r>
                            <w:r w:rsidRPr="00455248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سئلة</w:t>
                            </w:r>
                          </w:p>
                          <w:p w14:paraId="44514C23" w14:textId="77777777" w:rsidR="00455248" w:rsidRDefault="00455248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4" o:spid="_x0000_s1156" type="#_x0000_t84" style="width:136.5pt;height:41.25pt;margin-top:716.35pt;margin-left:-44.1pt;mso-height-percent:0;mso-height-relative:page;mso-width-percent:0;mso-width-relative:page;mso-wrap-distance-bottom:0;mso-wrap-distance-left:9pt;mso-wrap-distance-right:9pt;mso-wrap-distance-top:0;position:absolute;v-text-anchor:top;z-index:251936768" fillcolor="white" stroked="t" strokecolor="black" strokeweight="0.75pt">
                <v:textbox>
                  <w:txbxContent>
                    <w:p w:rsidR="00544AD2" w:rsidRPr="00455248" w:rsidP="00544AD2" w14:paraId="17E9C185" w14:textId="77777777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45524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انتهت ال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أ</w:t>
                      </w:r>
                      <w:r w:rsidRPr="00455248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سئلة</w:t>
                      </w:r>
                    </w:p>
                    <w:p w:rsidR="00455248" w14:paraId="7DB1D75D" w14:textId="77777777"/>
                  </w:txbxContent>
                </v:textbox>
              </v:shape>
            </w:pict>
          </mc:Fallback>
        </mc:AlternateContent>
      </w:r>
    </w:p>
    <w:sectPr w:rsidR="006A1F29" w:rsidRPr="006A1F29" w:rsidSect="00C43580">
      <w:pgSz w:w="11906" w:h="16838"/>
      <w:pgMar w:top="907" w:right="709" w:bottom="90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63EE" w14:textId="77777777" w:rsidR="007974AE" w:rsidRDefault="007974AE">
      <w:r>
        <w:separator/>
      </w:r>
    </w:p>
  </w:endnote>
  <w:endnote w:type="continuationSeparator" w:id="0">
    <w:p w14:paraId="0940C969" w14:textId="77777777" w:rsidR="007974AE" w:rsidRDefault="0079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3E665037" w14:textId="77777777" w:rsidR="00BF6306" w:rsidRDefault="007974AE" w:rsidP="0083713F">
        <w:pPr>
          <w:pStyle w:val="a5"/>
          <w:jc w:val="center"/>
          <w:rPr>
            <w:rtl/>
          </w:rPr>
        </w:pPr>
        <w:r>
          <w:fldChar w:fldCharType="begin"/>
        </w:r>
        <w:r w:rsidR="00BA17A0">
          <w:instrText>PAGE   \* MERGEFORMAT</w:instrText>
        </w:r>
        <w:r>
          <w:fldChar w:fldCharType="separate"/>
        </w:r>
        <w:r w:rsidR="00A23957" w:rsidRPr="00A23957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9862" w14:textId="77777777" w:rsidR="007974AE" w:rsidRDefault="007974AE">
      <w:r>
        <w:separator/>
      </w:r>
    </w:p>
  </w:footnote>
  <w:footnote w:type="continuationSeparator" w:id="0">
    <w:p w14:paraId="1BF637E8" w14:textId="77777777" w:rsidR="007974AE" w:rsidRDefault="0079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AF98E7F6"/>
    <w:lvl w:ilvl="0" w:tplc="970EA2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plc="A7CCEF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D88E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96BB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806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FA3F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A45B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AAFF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D246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E5A81CE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D26AEC6" w:tentative="1">
      <w:start w:val="1"/>
      <w:numFmt w:val="lowerLetter"/>
      <w:lvlText w:val="%2."/>
      <w:lvlJc w:val="left"/>
      <w:pPr>
        <w:ind w:left="1440" w:hanging="360"/>
      </w:pPr>
    </w:lvl>
    <w:lvl w:ilvl="2" w:tplc="52C6E774" w:tentative="1">
      <w:start w:val="1"/>
      <w:numFmt w:val="lowerRoman"/>
      <w:lvlText w:val="%3."/>
      <w:lvlJc w:val="right"/>
      <w:pPr>
        <w:ind w:left="2160" w:hanging="180"/>
      </w:pPr>
    </w:lvl>
    <w:lvl w:ilvl="3" w:tplc="0AD27818" w:tentative="1">
      <w:start w:val="1"/>
      <w:numFmt w:val="decimal"/>
      <w:lvlText w:val="%4."/>
      <w:lvlJc w:val="left"/>
      <w:pPr>
        <w:ind w:left="2880" w:hanging="360"/>
      </w:pPr>
    </w:lvl>
    <w:lvl w:ilvl="4" w:tplc="A3FA4232" w:tentative="1">
      <w:start w:val="1"/>
      <w:numFmt w:val="lowerLetter"/>
      <w:lvlText w:val="%5."/>
      <w:lvlJc w:val="left"/>
      <w:pPr>
        <w:ind w:left="3600" w:hanging="360"/>
      </w:pPr>
    </w:lvl>
    <w:lvl w:ilvl="5" w:tplc="D698246E" w:tentative="1">
      <w:start w:val="1"/>
      <w:numFmt w:val="lowerRoman"/>
      <w:lvlText w:val="%6."/>
      <w:lvlJc w:val="right"/>
      <w:pPr>
        <w:ind w:left="4320" w:hanging="180"/>
      </w:pPr>
    </w:lvl>
    <w:lvl w:ilvl="6" w:tplc="EF24C640" w:tentative="1">
      <w:start w:val="1"/>
      <w:numFmt w:val="decimal"/>
      <w:lvlText w:val="%7."/>
      <w:lvlJc w:val="left"/>
      <w:pPr>
        <w:ind w:left="5040" w:hanging="360"/>
      </w:pPr>
    </w:lvl>
    <w:lvl w:ilvl="7" w:tplc="FC6C47EE" w:tentative="1">
      <w:start w:val="1"/>
      <w:numFmt w:val="lowerLetter"/>
      <w:lvlText w:val="%8."/>
      <w:lvlJc w:val="left"/>
      <w:pPr>
        <w:ind w:left="5760" w:hanging="360"/>
      </w:pPr>
    </w:lvl>
    <w:lvl w:ilvl="8" w:tplc="FFEE0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40A8"/>
    <w:multiLevelType w:val="hybridMultilevel"/>
    <w:tmpl w:val="0EDA40F8"/>
    <w:lvl w:ilvl="0" w:tplc="0928A4F2">
      <w:start w:val="1"/>
      <w:numFmt w:val="decimal"/>
      <w:lvlText w:val="%1)"/>
      <w:lvlJc w:val="left"/>
      <w:pPr>
        <w:ind w:left="930" w:hanging="360"/>
      </w:pPr>
      <w:rPr>
        <w:rFonts w:hint="default"/>
        <w:sz w:val="24"/>
        <w:szCs w:val="24"/>
      </w:rPr>
    </w:lvl>
    <w:lvl w:ilvl="1" w:tplc="40D0F25E" w:tentative="1">
      <w:start w:val="1"/>
      <w:numFmt w:val="lowerLetter"/>
      <w:lvlText w:val="%2."/>
      <w:lvlJc w:val="left"/>
      <w:pPr>
        <w:ind w:left="1650" w:hanging="360"/>
      </w:pPr>
    </w:lvl>
    <w:lvl w:ilvl="2" w:tplc="A9628390" w:tentative="1">
      <w:start w:val="1"/>
      <w:numFmt w:val="lowerRoman"/>
      <w:lvlText w:val="%3."/>
      <w:lvlJc w:val="right"/>
      <w:pPr>
        <w:ind w:left="2370" w:hanging="180"/>
      </w:pPr>
    </w:lvl>
    <w:lvl w:ilvl="3" w:tplc="BEAC869C" w:tentative="1">
      <w:start w:val="1"/>
      <w:numFmt w:val="decimal"/>
      <w:lvlText w:val="%4."/>
      <w:lvlJc w:val="left"/>
      <w:pPr>
        <w:ind w:left="3090" w:hanging="360"/>
      </w:pPr>
    </w:lvl>
    <w:lvl w:ilvl="4" w:tplc="963AACF2" w:tentative="1">
      <w:start w:val="1"/>
      <w:numFmt w:val="lowerLetter"/>
      <w:lvlText w:val="%5."/>
      <w:lvlJc w:val="left"/>
      <w:pPr>
        <w:ind w:left="3810" w:hanging="360"/>
      </w:pPr>
    </w:lvl>
    <w:lvl w:ilvl="5" w:tplc="4DF04634" w:tentative="1">
      <w:start w:val="1"/>
      <w:numFmt w:val="lowerRoman"/>
      <w:lvlText w:val="%6."/>
      <w:lvlJc w:val="right"/>
      <w:pPr>
        <w:ind w:left="4530" w:hanging="180"/>
      </w:pPr>
    </w:lvl>
    <w:lvl w:ilvl="6" w:tplc="A248285E" w:tentative="1">
      <w:start w:val="1"/>
      <w:numFmt w:val="decimal"/>
      <w:lvlText w:val="%7."/>
      <w:lvlJc w:val="left"/>
      <w:pPr>
        <w:ind w:left="5250" w:hanging="360"/>
      </w:pPr>
    </w:lvl>
    <w:lvl w:ilvl="7" w:tplc="0018D86E" w:tentative="1">
      <w:start w:val="1"/>
      <w:numFmt w:val="lowerLetter"/>
      <w:lvlText w:val="%8."/>
      <w:lvlJc w:val="left"/>
      <w:pPr>
        <w:ind w:left="5970" w:hanging="360"/>
      </w:pPr>
    </w:lvl>
    <w:lvl w:ilvl="8" w:tplc="AF3AE50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72E163"/>
    <w:multiLevelType w:val="hybridMultilevel"/>
    <w:tmpl w:val="76982DB6"/>
    <w:lvl w:ilvl="0" w:tplc="B1082168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FC7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C9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69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A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E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4C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42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86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3918"/>
    <w:multiLevelType w:val="hybridMultilevel"/>
    <w:tmpl w:val="390E1A9E"/>
    <w:lvl w:ilvl="0" w:tplc="D33C642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34E9E48" w:tentative="1">
      <w:start w:val="1"/>
      <w:numFmt w:val="lowerLetter"/>
      <w:lvlText w:val="%2."/>
      <w:lvlJc w:val="left"/>
      <w:pPr>
        <w:ind w:left="1440" w:hanging="360"/>
      </w:pPr>
    </w:lvl>
    <w:lvl w:ilvl="2" w:tplc="D33883B8" w:tentative="1">
      <w:start w:val="1"/>
      <w:numFmt w:val="lowerRoman"/>
      <w:lvlText w:val="%3."/>
      <w:lvlJc w:val="right"/>
      <w:pPr>
        <w:ind w:left="2160" w:hanging="180"/>
      </w:pPr>
    </w:lvl>
    <w:lvl w:ilvl="3" w:tplc="CC84612E" w:tentative="1">
      <w:start w:val="1"/>
      <w:numFmt w:val="decimal"/>
      <w:lvlText w:val="%4."/>
      <w:lvlJc w:val="left"/>
      <w:pPr>
        <w:ind w:left="2880" w:hanging="360"/>
      </w:pPr>
    </w:lvl>
    <w:lvl w:ilvl="4" w:tplc="BFD4A5F6" w:tentative="1">
      <w:start w:val="1"/>
      <w:numFmt w:val="lowerLetter"/>
      <w:lvlText w:val="%5."/>
      <w:lvlJc w:val="left"/>
      <w:pPr>
        <w:ind w:left="3600" w:hanging="360"/>
      </w:pPr>
    </w:lvl>
    <w:lvl w:ilvl="5" w:tplc="6BA63B82" w:tentative="1">
      <w:start w:val="1"/>
      <w:numFmt w:val="lowerRoman"/>
      <w:lvlText w:val="%6."/>
      <w:lvlJc w:val="right"/>
      <w:pPr>
        <w:ind w:left="4320" w:hanging="180"/>
      </w:pPr>
    </w:lvl>
    <w:lvl w:ilvl="6" w:tplc="5EE844C2" w:tentative="1">
      <w:start w:val="1"/>
      <w:numFmt w:val="decimal"/>
      <w:lvlText w:val="%7."/>
      <w:lvlJc w:val="left"/>
      <w:pPr>
        <w:ind w:left="5040" w:hanging="360"/>
      </w:pPr>
    </w:lvl>
    <w:lvl w:ilvl="7" w:tplc="154AFD26" w:tentative="1">
      <w:start w:val="1"/>
      <w:numFmt w:val="lowerLetter"/>
      <w:lvlText w:val="%8."/>
      <w:lvlJc w:val="left"/>
      <w:pPr>
        <w:ind w:left="5760" w:hanging="360"/>
      </w:pPr>
    </w:lvl>
    <w:lvl w:ilvl="8" w:tplc="4006A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39B4"/>
    <w:multiLevelType w:val="hybridMultilevel"/>
    <w:tmpl w:val="527E39D2"/>
    <w:lvl w:ilvl="0" w:tplc="F39C3B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AD9CE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0E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AE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E8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C3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0D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4D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AD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93EFF"/>
    <w:multiLevelType w:val="hybridMultilevel"/>
    <w:tmpl w:val="D68A14F8"/>
    <w:lvl w:ilvl="0" w:tplc="1A8E0186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EFECF9F0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38E04FC6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DF346AE2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D564E688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A39286E4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6926560A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3102981C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A2EFBD8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348812DD"/>
    <w:multiLevelType w:val="hybridMultilevel"/>
    <w:tmpl w:val="0A745CDA"/>
    <w:lvl w:ilvl="0" w:tplc="2C3426D6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plc="25F216B8" w:tentative="1">
      <w:start w:val="1"/>
      <w:numFmt w:val="lowerLetter"/>
      <w:lvlText w:val="%2."/>
      <w:lvlJc w:val="left"/>
      <w:pPr>
        <w:ind w:left="1485" w:hanging="360"/>
      </w:pPr>
    </w:lvl>
    <w:lvl w:ilvl="2" w:tplc="FED02558" w:tentative="1">
      <w:start w:val="1"/>
      <w:numFmt w:val="lowerRoman"/>
      <w:lvlText w:val="%3."/>
      <w:lvlJc w:val="right"/>
      <w:pPr>
        <w:ind w:left="2205" w:hanging="180"/>
      </w:pPr>
    </w:lvl>
    <w:lvl w:ilvl="3" w:tplc="EF7862DE" w:tentative="1">
      <w:start w:val="1"/>
      <w:numFmt w:val="decimal"/>
      <w:lvlText w:val="%4."/>
      <w:lvlJc w:val="left"/>
      <w:pPr>
        <w:ind w:left="2925" w:hanging="360"/>
      </w:pPr>
    </w:lvl>
    <w:lvl w:ilvl="4" w:tplc="5E78B25C" w:tentative="1">
      <w:start w:val="1"/>
      <w:numFmt w:val="lowerLetter"/>
      <w:lvlText w:val="%5."/>
      <w:lvlJc w:val="left"/>
      <w:pPr>
        <w:ind w:left="3645" w:hanging="360"/>
      </w:pPr>
    </w:lvl>
    <w:lvl w:ilvl="5" w:tplc="22D82E7A" w:tentative="1">
      <w:start w:val="1"/>
      <w:numFmt w:val="lowerRoman"/>
      <w:lvlText w:val="%6."/>
      <w:lvlJc w:val="right"/>
      <w:pPr>
        <w:ind w:left="4365" w:hanging="180"/>
      </w:pPr>
    </w:lvl>
    <w:lvl w:ilvl="6" w:tplc="567A0F48" w:tentative="1">
      <w:start w:val="1"/>
      <w:numFmt w:val="decimal"/>
      <w:lvlText w:val="%7."/>
      <w:lvlJc w:val="left"/>
      <w:pPr>
        <w:ind w:left="5085" w:hanging="360"/>
      </w:pPr>
    </w:lvl>
    <w:lvl w:ilvl="7" w:tplc="7DA23A32" w:tentative="1">
      <w:start w:val="1"/>
      <w:numFmt w:val="lowerLetter"/>
      <w:lvlText w:val="%8."/>
      <w:lvlJc w:val="left"/>
      <w:pPr>
        <w:ind w:left="5805" w:hanging="360"/>
      </w:pPr>
    </w:lvl>
    <w:lvl w:ilvl="8" w:tplc="E0CEC05E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8136F0B"/>
    <w:multiLevelType w:val="hybridMultilevel"/>
    <w:tmpl w:val="4D3093CA"/>
    <w:lvl w:ilvl="0" w:tplc="5A8E5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9EE1752" w:tentative="1">
      <w:start w:val="1"/>
      <w:numFmt w:val="lowerLetter"/>
      <w:lvlText w:val="%2."/>
      <w:lvlJc w:val="left"/>
      <w:pPr>
        <w:ind w:left="1440" w:hanging="360"/>
      </w:pPr>
    </w:lvl>
    <w:lvl w:ilvl="2" w:tplc="1C4275DA" w:tentative="1">
      <w:start w:val="1"/>
      <w:numFmt w:val="lowerRoman"/>
      <w:lvlText w:val="%3."/>
      <w:lvlJc w:val="right"/>
      <w:pPr>
        <w:ind w:left="2160" w:hanging="180"/>
      </w:pPr>
    </w:lvl>
    <w:lvl w:ilvl="3" w:tplc="93082A8A" w:tentative="1">
      <w:start w:val="1"/>
      <w:numFmt w:val="decimal"/>
      <w:lvlText w:val="%4."/>
      <w:lvlJc w:val="left"/>
      <w:pPr>
        <w:ind w:left="2880" w:hanging="360"/>
      </w:pPr>
    </w:lvl>
    <w:lvl w:ilvl="4" w:tplc="7820D802" w:tentative="1">
      <w:start w:val="1"/>
      <w:numFmt w:val="lowerLetter"/>
      <w:lvlText w:val="%5."/>
      <w:lvlJc w:val="left"/>
      <w:pPr>
        <w:ind w:left="3600" w:hanging="360"/>
      </w:pPr>
    </w:lvl>
    <w:lvl w:ilvl="5" w:tplc="60C4D9CC" w:tentative="1">
      <w:start w:val="1"/>
      <w:numFmt w:val="lowerRoman"/>
      <w:lvlText w:val="%6."/>
      <w:lvlJc w:val="right"/>
      <w:pPr>
        <w:ind w:left="4320" w:hanging="180"/>
      </w:pPr>
    </w:lvl>
    <w:lvl w:ilvl="6" w:tplc="02245DF8" w:tentative="1">
      <w:start w:val="1"/>
      <w:numFmt w:val="decimal"/>
      <w:lvlText w:val="%7."/>
      <w:lvlJc w:val="left"/>
      <w:pPr>
        <w:ind w:left="5040" w:hanging="360"/>
      </w:pPr>
    </w:lvl>
    <w:lvl w:ilvl="7" w:tplc="81ECB3BC" w:tentative="1">
      <w:start w:val="1"/>
      <w:numFmt w:val="lowerLetter"/>
      <w:lvlText w:val="%8."/>
      <w:lvlJc w:val="left"/>
      <w:pPr>
        <w:ind w:left="5760" w:hanging="360"/>
      </w:pPr>
    </w:lvl>
    <w:lvl w:ilvl="8" w:tplc="E7E6E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00B8"/>
    <w:multiLevelType w:val="hybridMultilevel"/>
    <w:tmpl w:val="2B3262BA"/>
    <w:lvl w:ilvl="0" w:tplc="42B44E9C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  <w:color w:val="FF0000"/>
      </w:rPr>
    </w:lvl>
    <w:lvl w:ilvl="1" w:tplc="2B68C130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09493FC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A5E60074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E4B0CA9A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FE9EA6E2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AEBE4656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C88AE92A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B39E3E92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41674CE3"/>
    <w:multiLevelType w:val="hybridMultilevel"/>
    <w:tmpl w:val="49B07B22"/>
    <w:lvl w:ilvl="0" w:tplc="BF662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368CDD0" w:tentative="1">
      <w:start w:val="1"/>
      <w:numFmt w:val="lowerLetter"/>
      <w:lvlText w:val="%2."/>
      <w:lvlJc w:val="left"/>
      <w:pPr>
        <w:ind w:left="1440" w:hanging="360"/>
      </w:pPr>
    </w:lvl>
    <w:lvl w:ilvl="2" w:tplc="2B060A9C" w:tentative="1">
      <w:start w:val="1"/>
      <w:numFmt w:val="lowerRoman"/>
      <w:lvlText w:val="%3."/>
      <w:lvlJc w:val="right"/>
      <w:pPr>
        <w:ind w:left="2160" w:hanging="180"/>
      </w:pPr>
    </w:lvl>
    <w:lvl w:ilvl="3" w:tplc="41A24C5C" w:tentative="1">
      <w:start w:val="1"/>
      <w:numFmt w:val="decimal"/>
      <w:lvlText w:val="%4."/>
      <w:lvlJc w:val="left"/>
      <w:pPr>
        <w:ind w:left="2880" w:hanging="360"/>
      </w:pPr>
    </w:lvl>
    <w:lvl w:ilvl="4" w:tplc="DAD26BCA" w:tentative="1">
      <w:start w:val="1"/>
      <w:numFmt w:val="lowerLetter"/>
      <w:lvlText w:val="%5."/>
      <w:lvlJc w:val="left"/>
      <w:pPr>
        <w:ind w:left="3600" w:hanging="360"/>
      </w:pPr>
    </w:lvl>
    <w:lvl w:ilvl="5" w:tplc="9AC4BF82" w:tentative="1">
      <w:start w:val="1"/>
      <w:numFmt w:val="lowerRoman"/>
      <w:lvlText w:val="%6."/>
      <w:lvlJc w:val="right"/>
      <w:pPr>
        <w:ind w:left="4320" w:hanging="180"/>
      </w:pPr>
    </w:lvl>
    <w:lvl w:ilvl="6" w:tplc="563A6DAC" w:tentative="1">
      <w:start w:val="1"/>
      <w:numFmt w:val="decimal"/>
      <w:lvlText w:val="%7."/>
      <w:lvlJc w:val="left"/>
      <w:pPr>
        <w:ind w:left="5040" w:hanging="360"/>
      </w:pPr>
    </w:lvl>
    <w:lvl w:ilvl="7" w:tplc="DF567022" w:tentative="1">
      <w:start w:val="1"/>
      <w:numFmt w:val="lowerLetter"/>
      <w:lvlText w:val="%8."/>
      <w:lvlJc w:val="left"/>
      <w:pPr>
        <w:ind w:left="5760" w:hanging="360"/>
      </w:pPr>
    </w:lvl>
    <w:lvl w:ilvl="8" w:tplc="3E4A1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0B7A"/>
    <w:multiLevelType w:val="hybridMultilevel"/>
    <w:tmpl w:val="D9BA749C"/>
    <w:lvl w:ilvl="0" w:tplc="886059E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5796765A" w:tentative="1">
      <w:start w:val="1"/>
      <w:numFmt w:val="lowerLetter"/>
      <w:lvlText w:val="%2."/>
      <w:lvlJc w:val="left"/>
      <w:pPr>
        <w:ind w:left="1439" w:hanging="360"/>
      </w:pPr>
    </w:lvl>
    <w:lvl w:ilvl="2" w:tplc="F240115A" w:tentative="1">
      <w:start w:val="1"/>
      <w:numFmt w:val="lowerRoman"/>
      <w:lvlText w:val="%3."/>
      <w:lvlJc w:val="right"/>
      <w:pPr>
        <w:ind w:left="2159" w:hanging="180"/>
      </w:pPr>
    </w:lvl>
    <w:lvl w:ilvl="3" w:tplc="1B12EC72" w:tentative="1">
      <w:start w:val="1"/>
      <w:numFmt w:val="decimal"/>
      <w:lvlText w:val="%4."/>
      <w:lvlJc w:val="left"/>
      <w:pPr>
        <w:ind w:left="2879" w:hanging="360"/>
      </w:pPr>
    </w:lvl>
    <w:lvl w:ilvl="4" w:tplc="6B202D0A" w:tentative="1">
      <w:start w:val="1"/>
      <w:numFmt w:val="lowerLetter"/>
      <w:lvlText w:val="%5."/>
      <w:lvlJc w:val="left"/>
      <w:pPr>
        <w:ind w:left="3599" w:hanging="360"/>
      </w:pPr>
    </w:lvl>
    <w:lvl w:ilvl="5" w:tplc="1E8C6282" w:tentative="1">
      <w:start w:val="1"/>
      <w:numFmt w:val="lowerRoman"/>
      <w:lvlText w:val="%6."/>
      <w:lvlJc w:val="right"/>
      <w:pPr>
        <w:ind w:left="4319" w:hanging="180"/>
      </w:pPr>
    </w:lvl>
    <w:lvl w:ilvl="6" w:tplc="B4B86F7A" w:tentative="1">
      <w:start w:val="1"/>
      <w:numFmt w:val="decimal"/>
      <w:lvlText w:val="%7."/>
      <w:lvlJc w:val="left"/>
      <w:pPr>
        <w:ind w:left="5039" w:hanging="360"/>
      </w:pPr>
    </w:lvl>
    <w:lvl w:ilvl="7" w:tplc="2312E884" w:tentative="1">
      <w:start w:val="1"/>
      <w:numFmt w:val="lowerLetter"/>
      <w:lvlText w:val="%8."/>
      <w:lvlJc w:val="left"/>
      <w:pPr>
        <w:ind w:left="5759" w:hanging="360"/>
      </w:pPr>
    </w:lvl>
    <w:lvl w:ilvl="8" w:tplc="9092CEE0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43600078"/>
    <w:multiLevelType w:val="hybridMultilevel"/>
    <w:tmpl w:val="0EDA40F8"/>
    <w:lvl w:ilvl="0" w:tplc="4B380E66">
      <w:start w:val="1"/>
      <w:numFmt w:val="decimal"/>
      <w:lvlText w:val="%1)"/>
      <w:lvlJc w:val="left"/>
      <w:pPr>
        <w:ind w:left="930" w:hanging="360"/>
      </w:pPr>
      <w:rPr>
        <w:rFonts w:hint="default"/>
        <w:sz w:val="24"/>
        <w:szCs w:val="24"/>
      </w:rPr>
    </w:lvl>
    <w:lvl w:ilvl="1" w:tplc="DAC67D8C" w:tentative="1">
      <w:start w:val="1"/>
      <w:numFmt w:val="lowerLetter"/>
      <w:lvlText w:val="%2."/>
      <w:lvlJc w:val="left"/>
      <w:pPr>
        <w:ind w:left="1650" w:hanging="360"/>
      </w:pPr>
    </w:lvl>
    <w:lvl w:ilvl="2" w:tplc="F1CA6606" w:tentative="1">
      <w:start w:val="1"/>
      <w:numFmt w:val="lowerRoman"/>
      <w:lvlText w:val="%3."/>
      <w:lvlJc w:val="right"/>
      <w:pPr>
        <w:ind w:left="2370" w:hanging="180"/>
      </w:pPr>
    </w:lvl>
    <w:lvl w:ilvl="3" w:tplc="6CF6BA8C" w:tentative="1">
      <w:start w:val="1"/>
      <w:numFmt w:val="decimal"/>
      <w:lvlText w:val="%4."/>
      <w:lvlJc w:val="left"/>
      <w:pPr>
        <w:ind w:left="3090" w:hanging="360"/>
      </w:pPr>
    </w:lvl>
    <w:lvl w:ilvl="4" w:tplc="3C7A84EA" w:tentative="1">
      <w:start w:val="1"/>
      <w:numFmt w:val="lowerLetter"/>
      <w:lvlText w:val="%5."/>
      <w:lvlJc w:val="left"/>
      <w:pPr>
        <w:ind w:left="3810" w:hanging="360"/>
      </w:pPr>
    </w:lvl>
    <w:lvl w:ilvl="5" w:tplc="6E30AEFE" w:tentative="1">
      <w:start w:val="1"/>
      <w:numFmt w:val="lowerRoman"/>
      <w:lvlText w:val="%6."/>
      <w:lvlJc w:val="right"/>
      <w:pPr>
        <w:ind w:left="4530" w:hanging="180"/>
      </w:pPr>
    </w:lvl>
    <w:lvl w:ilvl="6" w:tplc="ED6035D2" w:tentative="1">
      <w:start w:val="1"/>
      <w:numFmt w:val="decimal"/>
      <w:lvlText w:val="%7."/>
      <w:lvlJc w:val="left"/>
      <w:pPr>
        <w:ind w:left="5250" w:hanging="360"/>
      </w:pPr>
    </w:lvl>
    <w:lvl w:ilvl="7" w:tplc="30A6C95C" w:tentative="1">
      <w:start w:val="1"/>
      <w:numFmt w:val="lowerLetter"/>
      <w:lvlText w:val="%8."/>
      <w:lvlJc w:val="left"/>
      <w:pPr>
        <w:ind w:left="5970" w:hanging="360"/>
      </w:pPr>
    </w:lvl>
    <w:lvl w:ilvl="8" w:tplc="80A01CE0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970015B"/>
    <w:multiLevelType w:val="hybridMultilevel"/>
    <w:tmpl w:val="32147FBA"/>
    <w:lvl w:ilvl="0" w:tplc="B5786328">
      <w:start w:val="1"/>
      <w:numFmt w:val="arabicAlpha"/>
      <w:lvlText w:val="%1."/>
      <w:lvlJc w:val="left"/>
      <w:pPr>
        <w:ind w:left="720" w:hanging="360"/>
      </w:pPr>
      <w:rPr>
        <w:rFonts w:hint="default"/>
        <w:sz w:val="40"/>
        <w:szCs w:val="30"/>
      </w:rPr>
    </w:lvl>
    <w:lvl w:ilvl="1" w:tplc="5E9E3BA8" w:tentative="1">
      <w:start w:val="1"/>
      <w:numFmt w:val="lowerLetter"/>
      <w:lvlText w:val="%2."/>
      <w:lvlJc w:val="left"/>
      <w:pPr>
        <w:ind w:left="1440" w:hanging="360"/>
      </w:pPr>
    </w:lvl>
    <w:lvl w:ilvl="2" w:tplc="1FEE47D6" w:tentative="1">
      <w:start w:val="1"/>
      <w:numFmt w:val="lowerRoman"/>
      <w:lvlText w:val="%3."/>
      <w:lvlJc w:val="right"/>
      <w:pPr>
        <w:ind w:left="2160" w:hanging="180"/>
      </w:pPr>
    </w:lvl>
    <w:lvl w:ilvl="3" w:tplc="362C80F0" w:tentative="1">
      <w:start w:val="1"/>
      <w:numFmt w:val="decimal"/>
      <w:lvlText w:val="%4."/>
      <w:lvlJc w:val="left"/>
      <w:pPr>
        <w:ind w:left="2880" w:hanging="360"/>
      </w:pPr>
    </w:lvl>
    <w:lvl w:ilvl="4" w:tplc="FF364438" w:tentative="1">
      <w:start w:val="1"/>
      <w:numFmt w:val="lowerLetter"/>
      <w:lvlText w:val="%5."/>
      <w:lvlJc w:val="left"/>
      <w:pPr>
        <w:ind w:left="3600" w:hanging="360"/>
      </w:pPr>
    </w:lvl>
    <w:lvl w:ilvl="5" w:tplc="7A5EE622" w:tentative="1">
      <w:start w:val="1"/>
      <w:numFmt w:val="lowerRoman"/>
      <w:lvlText w:val="%6."/>
      <w:lvlJc w:val="right"/>
      <w:pPr>
        <w:ind w:left="4320" w:hanging="180"/>
      </w:pPr>
    </w:lvl>
    <w:lvl w:ilvl="6" w:tplc="5EE020F4" w:tentative="1">
      <w:start w:val="1"/>
      <w:numFmt w:val="decimal"/>
      <w:lvlText w:val="%7."/>
      <w:lvlJc w:val="left"/>
      <w:pPr>
        <w:ind w:left="5040" w:hanging="360"/>
      </w:pPr>
    </w:lvl>
    <w:lvl w:ilvl="7" w:tplc="9B9E9950" w:tentative="1">
      <w:start w:val="1"/>
      <w:numFmt w:val="lowerLetter"/>
      <w:lvlText w:val="%8."/>
      <w:lvlJc w:val="left"/>
      <w:pPr>
        <w:ind w:left="5760" w:hanging="360"/>
      </w:pPr>
    </w:lvl>
    <w:lvl w:ilvl="8" w:tplc="0C58D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C6CA"/>
    <w:multiLevelType w:val="hybridMultilevel"/>
    <w:tmpl w:val="76982DB6"/>
    <w:lvl w:ilvl="0" w:tplc="73CA849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5F82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0B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E5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AA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09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2E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42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C1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03B2A"/>
    <w:multiLevelType w:val="hybridMultilevel"/>
    <w:tmpl w:val="527E39D2"/>
    <w:lvl w:ilvl="0" w:tplc="C672A3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53D0A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CE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82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E1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AD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42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CF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45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25F22"/>
    <w:multiLevelType w:val="hybridMultilevel"/>
    <w:tmpl w:val="9D182126"/>
    <w:lvl w:ilvl="0" w:tplc="1FCE8298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90D82ABA" w:tentative="1">
      <w:start w:val="1"/>
      <w:numFmt w:val="lowerLetter"/>
      <w:lvlText w:val="%2."/>
      <w:lvlJc w:val="left"/>
      <w:pPr>
        <w:ind w:left="1440" w:hanging="360"/>
      </w:pPr>
    </w:lvl>
    <w:lvl w:ilvl="2" w:tplc="8F9E1CCC" w:tentative="1">
      <w:start w:val="1"/>
      <w:numFmt w:val="lowerRoman"/>
      <w:lvlText w:val="%3."/>
      <w:lvlJc w:val="right"/>
      <w:pPr>
        <w:ind w:left="2160" w:hanging="180"/>
      </w:pPr>
    </w:lvl>
    <w:lvl w:ilvl="3" w:tplc="31E451F2" w:tentative="1">
      <w:start w:val="1"/>
      <w:numFmt w:val="decimal"/>
      <w:lvlText w:val="%4."/>
      <w:lvlJc w:val="left"/>
      <w:pPr>
        <w:ind w:left="2880" w:hanging="360"/>
      </w:pPr>
    </w:lvl>
    <w:lvl w:ilvl="4" w:tplc="09206DA0" w:tentative="1">
      <w:start w:val="1"/>
      <w:numFmt w:val="lowerLetter"/>
      <w:lvlText w:val="%5."/>
      <w:lvlJc w:val="left"/>
      <w:pPr>
        <w:ind w:left="3600" w:hanging="360"/>
      </w:pPr>
    </w:lvl>
    <w:lvl w:ilvl="5" w:tplc="22C44510" w:tentative="1">
      <w:start w:val="1"/>
      <w:numFmt w:val="lowerRoman"/>
      <w:lvlText w:val="%6."/>
      <w:lvlJc w:val="right"/>
      <w:pPr>
        <w:ind w:left="4320" w:hanging="180"/>
      </w:pPr>
    </w:lvl>
    <w:lvl w:ilvl="6" w:tplc="F3F82E82" w:tentative="1">
      <w:start w:val="1"/>
      <w:numFmt w:val="decimal"/>
      <w:lvlText w:val="%7."/>
      <w:lvlJc w:val="left"/>
      <w:pPr>
        <w:ind w:left="5040" w:hanging="360"/>
      </w:pPr>
    </w:lvl>
    <w:lvl w:ilvl="7" w:tplc="7BC6C3FE" w:tentative="1">
      <w:start w:val="1"/>
      <w:numFmt w:val="lowerLetter"/>
      <w:lvlText w:val="%8."/>
      <w:lvlJc w:val="left"/>
      <w:pPr>
        <w:ind w:left="5760" w:hanging="360"/>
      </w:pPr>
    </w:lvl>
    <w:lvl w:ilvl="8" w:tplc="59BA8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3C82"/>
    <w:multiLevelType w:val="hybridMultilevel"/>
    <w:tmpl w:val="4E08DEF8"/>
    <w:lvl w:ilvl="0" w:tplc="762E3A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7ECC9F0">
      <w:start w:val="1"/>
      <w:numFmt w:val="lowerLetter"/>
      <w:lvlText w:val="%2."/>
      <w:lvlJc w:val="left"/>
      <w:pPr>
        <w:ind w:left="1175" w:hanging="360"/>
      </w:pPr>
    </w:lvl>
    <w:lvl w:ilvl="2" w:tplc="AB72D974">
      <w:start w:val="1"/>
      <w:numFmt w:val="lowerRoman"/>
      <w:lvlText w:val="%3."/>
      <w:lvlJc w:val="right"/>
      <w:pPr>
        <w:ind w:left="1895" w:hanging="180"/>
      </w:pPr>
    </w:lvl>
    <w:lvl w:ilvl="3" w:tplc="D73E1F8E" w:tentative="1">
      <w:start w:val="1"/>
      <w:numFmt w:val="decimal"/>
      <w:lvlText w:val="%4."/>
      <w:lvlJc w:val="left"/>
      <w:pPr>
        <w:ind w:left="2615" w:hanging="360"/>
      </w:pPr>
    </w:lvl>
    <w:lvl w:ilvl="4" w:tplc="1460E476" w:tentative="1">
      <w:start w:val="1"/>
      <w:numFmt w:val="lowerLetter"/>
      <w:lvlText w:val="%5."/>
      <w:lvlJc w:val="left"/>
      <w:pPr>
        <w:ind w:left="3335" w:hanging="360"/>
      </w:pPr>
    </w:lvl>
    <w:lvl w:ilvl="5" w:tplc="1F345226" w:tentative="1">
      <w:start w:val="1"/>
      <w:numFmt w:val="lowerRoman"/>
      <w:lvlText w:val="%6."/>
      <w:lvlJc w:val="right"/>
      <w:pPr>
        <w:ind w:left="4055" w:hanging="180"/>
      </w:pPr>
    </w:lvl>
    <w:lvl w:ilvl="6" w:tplc="D21E693A" w:tentative="1">
      <w:start w:val="1"/>
      <w:numFmt w:val="decimal"/>
      <w:lvlText w:val="%7."/>
      <w:lvlJc w:val="left"/>
      <w:pPr>
        <w:ind w:left="4775" w:hanging="360"/>
      </w:pPr>
    </w:lvl>
    <w:lvl w:ilvl="7" w:tplc="37DC7766" w:tentative="1">
      <w:start w:val="1"/>
      <w:numFmt w:val="lowerLetter"/>
      <w:lvlText w:val="%8."/>
      <w:lvlJc w:val="left"/>
      <w:pPr>
        <w:ind w:left="5495" w:hanging="360"/>
      </w:pPr>
    </w:lvl>
    <w:lvl w:ilvl="8" w:tplc="2A1496D2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8" w15:restartNumberingAfterBreak="0">
    <w:nsid w:val="68A55E98"/>
    <w:multiLevelType w:val="hybridMultilevel"/>
    <w:tmpl w:val="010A1CEA"/>
    <w:lvl w:ilvl="0" w:tplc="7D64C1C6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5FE8C9FC" w:tentative="1">
      <w:start w:val="1"/>
      <w:numFmt w:val="lowerLetter"/>
      <w:lvlText w:val="%2."/>
      <w:lvlJc w:val="left"/>
      <w:pPr>
        <w:ind w:left="1755" w:hanging="360"/>
      </w:pPr>
    </w:lvl>
    <w:lvl w:ilvl="2" w:tplc="456E1A40" w:tentative="1">
      <w:start w:val="1"/>
      <w:numFmt w:val="lowerRoman"/>
      <w:lvlText w:val="%3."/>
      <w:lvlJc w:val="right"/>
      <w:pPr>
        <w:ind w:left="2475" w:hanging="180"/>
      </w:pPr>
    </w:lvl>
    <w:lvl w:ilvl="3" w:tplc="5336D914" w:tentative="1">
      <w:start w:val="1"/>
      <w:numFmt w:val="decimal"/>
      <w:lvlText w:val="%4."/>
      <w:lvlJc w:val="left"/>
      <w:pPr>
        <w:ind w:left="3195" w:hanging="360"/>
      </w:pPr>
    </w:lvl>
    <w:lvl w:ilvl="4" w:tplc="909EA344" w:tentative="1">
      <w:start w:val="1"/>
      <w:numFmt w:val="lowerLetter"/>
      <w:lvlText w:val="%5."/>
      <w:lvlJc w:val="left"/>
      <w:pPr>
        <w:ind w:left="3915" w:hanging="360"/>
      </w:pPr>
    </w:lvl>
    <w:lvl w:ilvl="5" w:tplc="FB6607CA" w:tentative="1">
      <w:start w:val="1"/>
      <w:numFmt w:val="lowerRoman"/>
      <w:lvlText w:val="%6."/>
      <w:lvlJc w:val="right"/>
      <w:pPr>
        <w:ind w:left="4635" w:hanging="180"/>
      </w:pPr>
    </w:lvl>
    <w:lvl w:ilvl="6" w:tplc="307EC712" w:tentative="1">
      <w:start w:val="1"/>
      <w:numFmt w:val="decimal"/>
      <w:lvlText w:val="%7."/>
      <w:lvlJc w:val="left"/>
      <w:pPr>
        <w:ind w:left="5355" w:hanging="360"/>
      </w:pPr>
    </w:lvl>
    <w:lvl w:ilvl="7" w:tplc="A7D05D16" w:tentative="1">
      <w:start w:val="1"/>
      <w:numFmt w:val="lowerLetter"/>
      <w:lvlText w:val="%8."/>
      <w:lvlJc w:val="left"/>
      <w:pPr>
        <w:ind w:left="6075" w:hanging="360"/>
      </w:pPr>
    </w:lvl>
    <w:lvl w:ilvl="8" w:tplc="981015F0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6B992A3C"/>
    <w:multiLevelType w:val="hybridMultilevel"/>
    <w:tmpl w:val="F4D08C5A"/>
    <w:lvl w:ilvl="0" w:tplc="6EB222D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C7F45CC0" w:tentative="1">
      <w:start w:val="1"/>
      <w:numFmt w:val="lowerLetter"/>
      <w:lvlText w:val="%2."/>
      <w:lvlJc w:val="left"/>
      <w:pPr>
        <w:ind w:left="1440" w:hanging="360"/>
      </w:pPr>
    </w:lvl>
    <w:lvl w:ilvl="2" w:tplc="9C6206B2" w:tentative="1">
      <w:start w:val="1"/>
      <w:numFmt w:val="lowerRoman"/>
      <w:lvlText w:val="%3."/>
      <w:lvlJc w:val="right"/>
      <w:pPr>
        <w:ind w:left="2160" w:hanging="180"/>
      </w:pPr>
    </w:lvl>
    <w:lvl w:ilvl="3" w:tplc="54EE8522" w:tentative="1">
      <w:start w:val="1"/>
      <w:numFmt w:val="decimal"/>
      <w:lvlText w:val="%4."/>
      <w:lvlJc w:val="left"/>
      <w:pPr>
        <w:ind w:left="2880" w:hanging="360"/>
      </w:pPr>
    </w:lvl>
    <w:lvl w:ilvl="4" w:tplc="DE6EC334" w:tentative="1">
      <w:start w:val="1"/>
      <w:numFmt w:val="lowerLetter"/>
      <w:lvlText w:val="%5."/>
      <w:lvlJc w:val="left"/>
      <w:pPr>
        <w:ind w:left="3600" w:hanging="360"/>
      </w:pPr>
    </w:lvl>
    <w:lvl w:ilvl="5" w:tplc="2136610A" w:tentative="1">
      <w:start w:val="1"/>
      <w:numFmt w:val="lowerRoman"/>
      <w:lvlText w:val="%6."/>
      <w:lvlJc w:val="right"/>
      <w:pPr>
        <w:ind w:left="4320" w:hanging="180"/>
      </w:pPr>
    </w:lvl>
    <w:lvl w:ilvl="6" w:tplc="329CDE18" w:tentative="1">
      <w:start w:val="1"/>
      <w:numFmt w:val="decimal"/>
      <w:lvlText w:val="%7."/>
      <w:lvlJc w:val="left"/>
      <w:pPr>
        <w:ind w:left="5040" w:hanging="360"/>
      </w:pPr>
    </w:lvl>
    <w:lvl w:ilvl="7" w:tplc="F86CD304" w:tentative="1">
      <w:start w:val="1"/>
      <w:numFmt w:val="lowerLetter"/>
      <w:lvlText w:val="%8."/>
      <w:lvlJc w:val="left"/>
      <w:pPr>
        <w:ind w:left="5760" w:hanging="360"/>
      </w:pPr>
    </w:lvl>
    <w:lvl w:ilvl="8" w:tplc="ED0A5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379AF"/>
    <w:multiLevelType w:val="hybridMultilevel"/>
    <w:tmpl w:val="6CF22096"/>
    <w:lvl w:ilvl="0" w:tplc="7F5A46C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988CDBCE" w:tentative="1">
      <w:start w:val="1"/>
      <w:numFmt w:val="lowerLetter"/>
      <w:lvlText w:val="%2."/>
      <w:lvlJc w:val="left"/>
      <w:pPr>
        <w:ind w:left="1440" w:hanging="360"/>
      </w:pPr>
    </w:lvl>
    <w:lvl w:ilvl="2" w:tplc="043E1666" w:tentative="1">
      <w:start w:val="1"/>
      <w:numFmt w:val="lowerRoman"/>
      <w:lvlText w:val="%3."/>
      <w:lvlJc w:val="right"/>
      <w:pPr>
        <w:ind w:left="2160" w:hanging="180"/>
      </w:pPr>
    </w:lvl>
    <w:lvl w:ilvl="3" w:tplc="B762D98A" w:tentative="1">
      <w:start w:val="1"/>
      <w:numFmt w:val="decimal"/>
      <w:lvlText w:val="%4."/>
      <w:lvlJc w:val="left"/>
      <w:pPr>
        <w:ind w:left="2880" w:hanging="360"/>
      </w:pPr>
    </w:lvl>
    <w:lvl w:ilvl="4" w:tplc="2D8E1374" w:tentative="1">
      <w:start w:val="1"/>
      <w:numFmt w:val="lowerLetter"/>
      <w:lvlText w:val="%5."/>
      <w:lvlJc w:val="left"/>
      <w:pPr>
        <w:ind w:left="3600" w:hanging="360"/>
      </w:pPr>
    </w:lvl>
    <w:lvl w:ilvl="5" w:tplc="B14062F2" w:tentative="1">
      <w:start w:val="1"/>
      <w:numFmt w:val="lowerRoman"/>
      <w:lvlText w:val="%6."/>
      <w:lvlJc w:val="right"/>
      <w:pPr>
        <w:ind w:left="4320" w:hanging="180"/>
      </w:pPr>
    </w:lvl>
    <w:lvl w:ilvl="6" w:tplc="4E3A5864" w:tentative="1">
      <w:start w:val="1"/>
      <w:numFmt w:val="decimal"/>
      <w:lvlText w:val="%7."/>
      <w:lvlJc w:val="left"/>
      <w:pPr>
        <w:ind w:left="5040" w:hanging="360"/>
      </w:pPr>
    </w:lvl>
    <w:lvl w:ilvl="7" w:tplc="89200914" w:tentative="1">
      <w:start w:val="1"/>
      <w:numFmt w:val="lowerLetter"/>
      <w:lvlText w:val="%8."/>
      <w:lvlJc w:val="left"/>
      <w:pPr>
        <w:ind w:left="5760" w:hanging="360"/>
      </w:pPr>
    </w:lvl>
    <w:lvl w:ilvl="8" w:tplc="B0868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91CAC"/>
    <w:multiLevelType w:val="hybridMultilevel"/>
    <w:tmpl w:val="527E39D2"/>
    <w:lvl w:ilvl="0" w:tplc="2F52E3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F36A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E6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2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A4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8F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AB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C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29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F37B4"/>
    <w:multiLevelType w:val="hybridMultilevel"/>
    <w:tmpl w:val="6F847F30"/>
    <w:lvl w:ilvl="0" w:tplc="51E6666C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D12ABEDE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F1BEBDB6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854C4070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7030668C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A7D636F6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382D6D6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5AF84408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3AAC273E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 w15:restartNumberingAfterBreak="0">
    <w:nsid w:val="7E5609C7"/>
    <w:multiLevelType w:val="hybridMultilevel"/>
    <w:tmpl w:val="0FF0B73E"/>
    <w:lvl w:ilvl="0" w:tplc="EADA4D1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21A5FC2" w:tentative="1">
      <w:start w:val="1"/>
      <w:numFmt w:val="lowerLetter"/>
      <w:lvlText w:val="%2."/>
      <w:lvlJc w:val="left"/>
      <w:pPr>
        <w:ind w:left="1440" w:hanging="360"/>
      </w:pPr>
    </w:lvl>
    <w:lvl w:ilvl="2" w:tplc="1EA27478" w:tentative="1">
      <w:start w:val="1"/>
      <w:numFmt w:val="lowerRoman"/>
      <w:lvlText w:val="%3."/>
      <w:lvlJc w:val="right"/>
      <w:pPr>
        <w:ind w:left="2160" w:hanging="180"/>
      </w:pPr>
    </w:lvl>
    <w:lvl w:ilvl="3" w:tplc="AEE07464" w:tentative="1">
      <w:start w:val="1"/>
      <w:numFmt w:val="decimal"/>
      <w:lvlText w:val="%4."/>
      <w:lvlJc w:val="left"/>
      <w:pPr>
        <w:ind w:left="2880" w:hanging="360"/>
      </w:pPr>
    </w:lvl>
    <w:lvl w:ilvl="4" w:tplc="C5C22EA2" w:tentative="1">
      <w:start w:val="1"/>
      <w:numFmt w:val="lowerLetter"/>
      <w:lvlText w:val="%5."/>
      <w:lvlJc w:val="left"/>
      <w:pPr>
        <w:ind w:left="3600" w:hanging="360"/>
      </w:pPr>
    </w:lvl>
    <w:lvl w:ilvl="5" w:tplc="6DBC221A" w:tentative="1">
      <w:start w:val="1"/>
      <w:numFmt w:val="lowerRoman"/>
      <w:lvlText w:val="%6."/>
      <w:lvlJc w:val="right"/>
      <w:pPr>
        <w:ind w:left="4320" w:hanging="180"/>
      </w:pPr>
    </w:lvl>
    <w:lvl w:ilvl="6" w:tplc="A3D6C140" w:tentative="1">
      <w:start w:val="1"/>
      <w:numFmt w:val="decimal"/>
      <w:lvlText w:val="%7."/>
      <w:lvlJc w:val="left"/>
      <w:pPr>
        <w:ind w:left="5040" w:hanging="360"/>
      </w:pPr>
    </w:lvl>
    <w:lvl w:ilvl="7" w:tplc="64D810A0" w:tentative="1">
      <w:start w:val="1"/>
      <w:numFmt w:val="lowerLetter"/>
      <w:lvlText w:val="%8."/>
      <w:lvlJc w:val="left"/>
      <w:pPr>
        <w:ind w:left="5760" w:hanging="360"/>
      </w:pPr>
    </w:lvl>
    <w:lvl w:ilvl="8" w:tplc="2CD09B8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646708">
    <w:abstractNumId w:val="10"/>
  </w:num>
  <w:num w:numId="2" w16cid:durableId="940993618">
    <w:abstractNumId w:val="23"/>
  </w:num>
  <w:num w:numId="3" w16cid:durableId="591816391">
    <w:abstractNumId w:val="4"/>
  </w:num>
  <w:num w:numId="4" w16cid:durableId="1655523104">
    <w:abstractNumId w:val="11"/>
  </w:num>
  <w:num w:numId="5" w16cid:durableId="56560726">
    <w:abstractNumId w:val="8"/>
  </w:num>
  <w:num w:numId="6" w16cid:durableId="2075157423">
    <w:abstractNumId w:val="1"/>
  </w:num>
  <w:num w:numId="7" w16cid:durableId="761032844">
    <w:abstractNumId w:val="15"/>
  </w:num>
  <w:num w:numId="8" w16cid:durableId="2018847210">
    <w:abstractNumId w:val="0"/>
  </w:num>
  <w:num w:numId="9" w16cid:durableId="780688171">
    <w:abstractNumId w:val="7"/>
  </w:num>
  <w:num w:numId="10" w16cid:durableId="50202618">
    <w:abstractNumId w:val="18"/>
  </w:num>
  <w:num w:numId="11" w16cid:durableId="31812431">
    <w:abstractNumId w:val="6"/>
  </w:num>
  <w:num w:numId="12" w16cid:durableId="673918896">
    <w:abstractNumId w:val="22"/>
  </w:num>
  <w:num w:numId="13" w16cid:durableId="706640157">
    <w:abstractNumId w:val="9"/>
  </w:num>
  <w:num w:numId="14" w16cid:durableId="1384676289">
    <w:abstractNumId w:val="5"/>
  </w:num>
  <w:num w:numId="15" w16cid:durableId="1087965420">
    <w:abstractNumId w:val="12"/>
  </w:num>
  <w:num w:numId="16" w16cid:durableId="289017838">
    <w:abstractNumId w:val="2"/>
  </w:num>
  <w:num w:numId="17" w16cid:durableId="126820429">
    <w:abstractNumId w:val="21"/>
  </w:num>
  <w:num w:numId="18" w16cid:durableId="494759552">
    <w:abstractNumId w:val="14"/>
  </w:num>
  <w:num w:numId="19" w16cid:durableId="281765719">
    <w:abstractNumId w:val="3"/>
  </w:num>
  <w:num w:numId="20" w16cid:durableId="2015498489">
    <w:abstractNumId w:val="16"/>
  </w:num>
  <w:num w:numId="21" w16cid:durableId="1867909472">
    <w:abstractNumId w:val="17"/>
  </w:num>
  <w:num w:numId="22" w16cid:durableId="1156259516">
    <w:abstractNumId w:val="20"/>
  </w:num>
  <w:num w:numId="23" w16cid:durableId="1829439921">
    <w:abstractNumId w:val="19"/>
  </w:num>
  <w:num w:numId="24" w16cid:durableId="1170801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0"/>
    <w:rsid w:val="0000479C"/>
    <w:rsid w:val="0002325B"/>
    <w:rsid w:val="00026419"/>
    <w:rsid w:val="000323EB"/>
    <w:rsid w:val="00042B8C"/>
    <w:rsid w:val="00057455"/>
    <w:rsid w:val="000676BB"/>
    <w:rsid w:val="000739F9"/>
    <w:rsid w:val="00080D7D"/>
    <w:rsid w:val="000819B2"/>
    <w:rsid w:val="00086596"/>
    <w:rsid w:val="00090F24"/>
    <w:rsid w:val="0009644C"/>
    <w:rsid w:val="000A291E"/>
    <w:rsid w:val="000A35CB"/>
    <w:rsid w:val="000B18F5"/>
    <w:rsid w:val="000B21CA"/>
    <w:rsid w:val="000B5ABA"/>
    <w:rsid w:val="000C5BC1"/>
    <w:rsid w:val="000D3FE2"/>
    <w:rsid w:val="000E13E3"/>
    <w:rsid w:val="000E4626"/>
    <w:rsid w:val="000E592D"/>
    <w:rsid w:val="000F5737"/>
    <w:rsid w:val="000F65EF"/>
    <w:rsid w:val="001036FA"/>
    <w:rsid w:val="00110250"/>
    <w:rsid w:val="001106FB"/>
    <w:rsid w:val="00112F7B"/>
    <w:rsid w:val="00135506"/>
    <w:rsid w:val="00136367"/>
    <w:rsid w:val="00140B94"/>
    <w:rsid w:val="0014185D"/>
    <w:rsid w:val="00153764"/>
    <w:rsid w:val="00153A53"/>
    <w:rsid w:val="0015790A"/>
    <w:rsid w:val="00170D5F"/>
    <w:rsid w:val="00171265"/>
    <w:rsid w:val="0017198D"/>
    <w:rsid w:val="00174FB6"/>
    <w:rsid w:val="00177655"/>
    <w:rsid w:val="001849A4"/>
    <w:rsid w:val="00185EB8"/>
    <w:rsid w:val="00196D43"/>
    <w:rsid w:val="001974A9"/>
    <w:rsid w:val="001A15C8"/>
    <w:rsid w:val="001B2A72"/>
    <w:rsid w:val="001B4406"/>
    <w:rsid w:val="001C22C1"/>
    <w:rsid w:val="001D000C"/>
    <w:rsid w:val="001D1C3E"/>
    <w:rsid w:val="001E0D94"/>
    <w:rsid w:val="001E5C7E"/>
    <w:rsid w:val="001E70A5"/>
    <w:rsid w:val="001F0BB2"/>
    <w:rsid w:val="001F4A10"/>
    <w:rsid w:val="002026A4"/>
    <w:rsid w:val="00203048"/>
    <w:rsid w:val="00207DDB"/>
    <w:rsid w:val="00217E8A"/>
    <w:rsid w:val="0022063F"/>
    <w:rsid w:val="002224D1"/>
    <w:rsid w:val="00222C98"/>
    <w:rsid w:val="00225C36"/>
    <w:rsid w:val="00226593"/>
    <w:rsid w:val="00227E4F"/>
    <w:rsid w:val="00230BE9"/>
    <w:rsid w:val="00251578"/>
    <w:rsid w:val="00261E85"/>
    <w:rsid w:val="002655C0"/>
    <w:rsid w:val="00267CEB"/>
    <w:rsid w:val="00267FE4"/>
    <w:rsid w:val="00271D8D"/>
    <w:rsid w:val="00280005"/>
    <w:rsid w:val="0028172B"/>
    <w:rsid w:val="00286EB9"/>
    <w:rsid w:val="00294E43"/>
    <w:rsid w:val="002A4256"/>
    <w:rsid w:val="002A4AE7"/>
    <w:rsid w:val="002C0BA6"/>
    <w:rsid w:val="002C4E5E"/>
    <w:rsid w:val="002C7AE3"/>
    <w:rsid w:val="002D170D"/>
    <w:rsid w:val="002D1CBB"/>
    <w:rsid w:val="002E5E88"/>
    <w:rsid w:val="002F242A"/>
    <w:rsid w:val="002F402A"/>
    <w:rsid w:val="002F620B"/>
    <w:rsid w:val="002F6CB5"/>
    <w:rsid w:val="002F7FBD"/>
    <w:rsid w:val="0030752E"/>
    <w:rsid w:val="0031145F"/>
    <w:rsid w:val="00312CB2"/>
    <w:rsid w:val="00315874"/>
    <w:rsid w:val="0031589E"/>
    <w:rsid w:val="00316F95"/>
    <w:rsid w:val="003176B2"/>
    <w:rsid w:val="00340A90"/>
    <w:rsid w:val="00342FBF"/>
    <w:rsid w:val="0035214D"/>
    <w:rsid w:val="0035796F"/>
    <w:rsid w:val="003614C1"/>
    <w:rsid w:val="00364197"/>
    <w:rsid w:val="00365EE7"/>
    <w:rsid w:val="00366DCD"/>
    <w:rsid w:val="00383BF8"/>
    <w:rsid w:val="0038435C"/>
    <w:rsid w:val="00392076"/>
    <w:rsid w:val="003A09E6"/>
    <w:rsid w:val="003A7E3B"/>
    <w:rsid w:val="003B5641"/>
    <w:rsid w:val="003B694A"/>
    <w:rsid w:val="003C59E5"/>
    <w:rsid w:val="003D1331"/>
    <w:rsid w:val="003F105D"/>
    <w:rsid w:val="00404A93"/>
    <w:rsid w:val="00407938"/>
    <w:rsid w:val="0041609D"/>
    <w:rsid w:val="00446ADD"/>
    <w:rsid w:val="00446BF2"/>
    <w:rsid w:val="00446BF5"/>
    <w:rsid w:val="00455248"/>
    <w:rsid w:val="004555FA"/>
    <w:rsid w:val="004642DE"/>
    <w:rsid w:val="00464345"/>
    <w:rsid w:val="00467623"/>
    <w:rsid w:val="00467BD5"/>
    <w:rsid w:val="004706EB"/>
    <w:rsid w:val="004725D1"/>
    <w:rsid w:val="004755F0"/>
    <w:rsid w:val="00475961"/>
    <w:rsid w:val="00485EE6"/>
    <w:rsid w:val="0049055A"/>
    <w:rsid w:val="00491562"/>
    <w:rsid w:val="004A11A0"/>
    <w:rsid w:val="004A4113"/>
    <w:rsid w:val="004B44D4"/>
    <w:rsid w:val="004C4184"/>
    <w:rsid w:val="004C4F06"/>
    <w:rsid w:val="004C66B2"/>
    <w:rsid w:val="004D479D"/>
    <w:rsid w:val="004E77CA"/>
    <w:rsid w:val="004E77D4"/>
    <w:rsid w:val="005075CB"/>
    <w:rsid w:val="00514295"/>
    <w:rsid w:val="00514561"/>
    <w:rsid w:val="00520B31"/>
    <w:rsid w:val="00527250"/>
    <w:rsid w:val="00544AD2"/>
    <w:rsid w:val="00551319"/>
    <w:rsid w:val="00552DEA"/>
    <w:rsid w:val="0056183C"/>
    <w:rsid w:val="00563734"/>
    <w:rsid w:val="0056596B"/>
    <w:rsid w:val="0057083E"/>
    <w:rsid w:val="00572396"/>
    <w:rsid w:val="00572FC9"/>
    <w:rsid w:val="005848F2"/>
    <w:rsid w:val="00593CCA"/>
    <w:rsid w:val="005A1504"/>
    <w:rsid w:val="005A1A56"/>
    <w:rsid w:val="005B3C2B"/>
    <w:rsid w:val="005C4A56"/>
    <w:rsid w:val="005D038E"/>
    <w:rsid w:val="005D60DA"/>
    <w:rsid w:val="005E6971"/>
    <w:rsid w:val="005E6B40"/>
    <w:rsid w:val="005E78BF"/>
    <w:rsid w:val="005F2279"/>
    <w:rsid w:val="005F3FB8"/>
    <w:rsid w:val="005F4F3C"/>
    <w:rsid w:val="00613BA7"/>
    <w:rsid w:val="00615155"/>
    <w:rsid w:val="00620CA3"/>
    <w:rsid w:val="006224C2"/>
    <w:rsid w:val="006253C4"/>
    <w:rsid w:val="00630EDB"/>
    <w:rsid w:val="00636D58"/>
    <w:rsid w:val="006405C5"/>
    <w:rsid w:val="00643B99"/>
    <w:rsid w:val="00643E69"/>
    <w:rsid w:val="00646F5E"/>
    <w:rsid w:val="006530B0"/>
    <w:rsid w:val="00666EA3"/>
    <w:rsid w:val="006702D2"/>
    <w:rsid w:val="006847D2"/>
    <w:rsid w:val="006867AD"/>
    <w:rsid w:val="00692283"/>
    <w:rsid w:val="00696D1A"/>
    <w:rsid w:val="006A1F29"/>
    <w:rsid w:val="006A4241"/>
    <w:rsid w:val="006A7CDD"/>
    <w:rsid w:val="006B1E53"/>
    <w:rsid w:val="006B5417"/>
    <w:rsid w:val="006B5C4A"/>
    <w:rsid w:val="006C3549"/>
    <w:rsid w:val="006C775D"/>
    <w:rsid w:val="006E01BE"/>
    <w:rsid w:val="006E1019"/>
    <w:rsid w:val="006E6B30"/>
    <w:rsid w:val="006F232A"/>
    <w:rsid w:val="006F27DE"/>
    <w:rsid w:val="007055D7"/>
    <w:rsid w:val="007057DB"/>
    <w:rsid w:val="00710CB3"/>
    <w:rsid w:val="00712A28"/>
    <w:rsid w:val="00712B9B"/>
    <w:rsid w:val="00715870"/>
    <w:rsid w:val="00721427"/>
    <w:rsid w:val="00722276"/>
    <w:rsid w:val="00726E56"/>
    <w:rsid w:val="0074197F"/>
    <w:rsid w:val="007507CA"/>
    <w:rsid w:val="007553DD"/>
    <w:rsid w:val="00767480"/>
    <w:rsid w:val="00770EA2"/>
    <w:rsid w:val="0077730D"/>
    <w:rsid w:val="00787266"/>
    <w:rsid w:val="007874F7"/>
    <w:rsid w:val="007974AE"/>
    <w:rsid w:val="007A15C3"/>
    <w:rsid w:val="007A6A0D"/>
    <w:rsid w:val="007B5476"/>
    <w:rsid w:val="007C38BC"/>
    <w:rsid w:val="007C5897"/>
    <w:rsid w:val="007D168C"/>
    <w:rsid w:val="007E36D2"/>
    <w:rsid w:val="007E382C"/>
    <w:rsid w:val="007F13F1"/>
    <w:rsid w:val="007F21EE"/>
    <w:rsid w:val="007F7F2D"/>
    <w:rsid w:val="008015C3"/>
    <w:rsid w:val="00801CCB"/>
    <w:rsid w:val="00801E29"/>
    <w:rsid w:val="008030B7"/>
    <w:rsid w:val="00806351"/>
    <w:rsid w:val="00806929"/>
    <w:rsid w:val="00817A4A"/>
    <w:rsid w:val="00830423"/>
    <w:rsid w:val="00836204"/>
    <w:rsid w:val="0083713F"/>
    <w:rsid w:val="008440F1"/>
    <w:rsid w:val="00852405"/>
    <w:rsid w:val="0085544E"/>
    <w:rsid w:val="00856937"/>
    <w:rsid w:val="008640CB"/>
    <w:rsid w:val="00882C75"/>
    <w:rsid w:val="00884435"/>
    <w:rsid w:val="00886073"/>
    <w:rsid w:val="008912A0"/>
    <w:rsid w:val="0089158F"/>
    <w:rsid w:val="00894E2E"/>
    <w:rsid w:val="008950A6"/>
    <w:rsid w:val="00895186"/>
    <w:rsid w:val="008973F8"/>
    <w:rsid w:val="008B150D"/>
    <w:rsid w:val="008B5821"/>
    <w:rsid w:val="008C31DC"/>
    <w:rsid w:val="008C5B37"/>
    <w:rsid w:val="008D627B"/>
    <w:rsid w:val="008E3D6F"/>
    <w:rsid w:val="008E6437"/>
    <w:rsid w:val="008F1BF9"/>
    <w:rsid w:val="008F4E46"/>
    <w:rsid w:val="00900302"/>
    <w:rsid w:val="00913BFA"/>
    <w:rsid w:val="00920605"/>
    <w:rsid w:val="00923A0F"/>
    <w:rsid w:val="00926F03"/>
    <w:rsid w:val="00927C91"/>
    <w:rsid w:val="00931C23"/>
    <w:rsid w:val="00935E08"/>
    <w:rsid w:val="0094259B"/>
    <w:rsid w:val="009454A7"/>
    <w:rsid w:val="00950CFC"/>
    <w:rsid w:val="00951797"/>
    <w:rsid w:val="00963C24"/>
    <w:rsid w:val="00974F4F"/>
    <w:rsid w:val="009A547B"/>
    <w:rsid w:val="009C13DD"/>
    <w:rsid w:val="009C711C"/>
    <w:rsid w:val="009D1041"/>
    <w:rsid w:val="009E7F9F"/>
    <w:rsid w:val="009F1C51"/>
    <w:rsid w:val="009F284D"/>
    <w:rsid w:val="00A00869"/>
    <w:rsid w:val="00A041F5"/>
    <w:rsid w:val="00A07B80"/>
    <w:rsid w:val="00A23957"/>
    <w:rsid w:val="00A27FEF"/>
    <w:rsid w:val="00A37607"/>
    <w:rsid w:val="00A37823"/>
    <w:rsid w:val="00A414A8"/>
    <w:rsid w:val="00A4257C"/>
    <w:rsid w:val="00A44012"/>
    <w:rsid w:val="00A47F3C"/>
    <w:rsid w:val="00A52885"/>
    <w:rsid w:val="00A6145E"/>
    <w:rsid w:val="00A61697"/>
    <w:rsid w:val="00A76010"/>
    <w:rsid w:val="00A84207"/>
    <w:rsid w:val="00A86B33"/>
    <w:rsid w:val="00A86D5F"/>
    <w:rsid w:val="00A9076E"/>
    <w:rsid w:val="00A925A6"/>
    <w:rsid w:val="00A94C38"/>
    <w:rsid w:val="00A94CCE"/>
    <w:rsid w:val="00A9582C"/>
    <w:rsid w:val="00A967AA"/>
    <w:rsid w:val="00AA5DFD"/>
    <w:rsid w:val="00AB1B9F"/>
    <w:rsid w:val="00AB3971"/>
    <w:rsid w:val="00AB469E"/>
    <w:rsid w:val="00AC51F9"/>
    <w:rsid w:val="00AE4DF1"/>
    <w:rsid w:val="00AE7EB4"/>
    <w:rsid w:val="00AF0DCF"/>
    <w:rsid w:val="00B01F3B"/>
    <w:rsid w:val="00B11016"/>
    <w:rsid w:val="00B114BA"/>
    <w:rsid w:val="00B13EDD"/>
    <w:rsid w:val="00B146E2"/>
    <w:rsid w:val="00B247BB"/>
    <w:rsid w:val="00B3058F"/>
    <w:rsid w:val="00B320D5"/>
    <w:rsid w:val="00B46ED0"/>
    <w:rsid w:val="00B47E36"/>
    <w:rsid w:val="00B52321"/>
    <w:rsid w:val="00B53553"/>
    <w:rsid w:val="00B57E8D"/>
    <w:rsid w:val="00B6530B"/>
    <w:rsid w:val="00B66424"/>
    <w:rsid w:val="00B732AE"/>
    <w:rsid w:val="00B839CC"/>
    <w:rsid w:val="00B8766A"/>
    <w:rsid w:val="00B92E1D"/>
    <w:rsid w:val="00B93EE2"/>
    <w:rsid w:val="00B93F88"/>
    <w:rsid w:val="00B95882"/>
    <w:rsid w:val="00BA17A0"/>
    <w:rsid w:val="00BA2A29"/>
    <w:rsid w:val="00BA4013"/>
    <w:rsid w:val="00BB14A3"/>
    <w:rsid w:val="00BB33F9"/>
    <w:rsid w:val="00BB5990"/>
    <w:rsid w:val="00BC1B75"/>
    <w:rsid w:val="00BC3441"/>
    <w:rsid w:val="00BC4705"/>
    <w:rsid w:val="00BC67A8"/>
    <w:rsid w:val="00BD1D96"/>
    <w:rsid w:val="00BD3C11"/>
    <w:rsid w:val="00BE566A"/>
    <w:rsid w:val="00BE60CF"/>
    <w:rsid w:val="00BE678F"/>
    <w:rsid w:val="00BF6306"/>
    <w:rsid w:val="00C04ECF"/>
    <w:rsid w:val="00C25EA9"/>
    <w:rsid w:val="00C30479"/>
    <w:rsid w:val="00C32CB3"/>
    <w:rsid w:val="00C3446E"/>
    <w:rsid w:val="00C366A5"/>
    <w:rsid w:val="00C41CB4"/>
    <w:rsid w:val="00C4532A"/>
    <w:rsid w:val="00C502F0"/>
    <w:rsid w:val="00C50BDD"/>
    <w:rsid w:val="00C5152A"/>
    <w:rsid w:val="00C52330"/>
    <w:rsid w:val="00C532C4"/>
    <w:rsid w:val="00C73403"/>
    <w:rsid w:val="00C80D71"/>
    <w:rsid w:val="00C8515A"/>
    <w:rsid w:val="00C871F4"/>
    <w:rsid w:val="00C96BC4"/>
    <w:rsid w:val="00C97E4A"/>
    <w:rsid w:val="00CA4229"/>
    <w:rsid w:val="00CA49AF"/>
    <w:rsid w:val="00CA562E"/>
    <w:rsid w:val="00CB2D55"/>
    <w:rsid w:val="00CB388F"/>
    <w:rsid w:val="00CB3F8C"/>
    <w:rsid w:val="00CC115F"/>
    <w:rsid w:val="00CC661C"/>
    <w:rsid w:val="00CC6880"/>
    <w:rsid w:val="00CC6F02"/>
    <w:rsid w:val="00CD0BD1"/>
    <w:rsid w:val="00CD30DF"/>
    <w:rsid w:val="00CD623F"/>
    <w:rsid w:val="00CD6B62"/>
    <w:rsid w:val="00CE2195"/>
    <w:rsid w:val="00CF4DAF"/>
    <w:rsid w:val="00D01C5D"/>
    <w:rsid w:val="00D0372A"/>
    <w:rsid w:val="00D05614"/>
    <w:rsid w:val="00D16605"/>
    <w:rsid w:val="00D171B9"/>
    <w:rsid w:val="00D2279E"/>
    <w:rsid w:val="00D26CB3"/>
    <w:rsid w:val="00D301EB"/>
    <w:rsid w:val="00D33A3B"/>
    <w:rsid w:val="00D52DBE"/>
    <w:rsid w:val="00D5624D"/>
    <w:rsid w:val="00D627D9"/>
    <w:rsid w:val="00D637BB"/>
    <w:rsid w:val="00D64F3D"/>
    <w:rsid w:val="00D66CD3"/>
    <w:rsid w:val="00D67C5D"/>
    <w:rsid w:val="00D701E0"/>
    <w:rsid w:val="00D7668E"/>
    <w:rsid w:val="00D841DE"/>
    <w:rsid w:val="00D8533A"/>
    <w:rsid w:val="00D85A57"/>
    <w:rsid w:val="00D940BA"/>
    <w:rsid w:val="00DA0DB3"/>
    <w:rsid w:val="00DA0F67"/>
    <w:rsid w:val="00DC3CE3"/>
    <w:rsid w:val="00DD05EA"/>
    <w:rsid w:val="00DD1C92"/>
    <w:rsid w:val="00DE24C4"/>
    <w:rsid w:val="00DE549A"/>
    <w:rsid w:val="00DE7DE4"/>
    <w:rsid w:val="00DF0E2B"/>
    <w:rsid w:val="00DF4148"/>
    <w:rsid w:val="00E1020C"/>
    <w:rsid w:val="00E1268C"/>
    <w:rsid w:val="00E16577"/>
    <w:rsid w:val="00E17753"/>
    <w:rsid w:val="00E17DAF"/>
    <w:rsid w:val="00E35990"/>
    <w:rsid w:val="00E3748F"/>
    <w:rsid w:val="00E454A8"/>
    <w:rsid w:val="00E51227"/>
    <w:rsid w:val="00E631EA"/>
    <w:rsid w:val="00E63F94"/>
    <w:rsid w:val="00E73FA0"/>
    <w:rsid w:val="00E80318"/>
    <w:rsid w:val="00E8442B"/>
    <w:rsid w:val="00E851A5"/>
    <w:rsid w:val="00E9217A"/>
    <w:rsid w:val="00E952CD"/>
    <w:rsid w:val="00EA2F83"/>
    <w:rsid w:val="00EA6B2B"/>
    <w:rsid w:val="00EC1DF7"/>
    <w:rsid w:val="00ED18AF"/>
    <w:rsid w:val="00ED2A9B"/>
    <w:rsid w:val="00ED46DF"/>
    <w:rsid w:val="00ED5EB3"/>
    <w:rsid w:val="00ED6668"/>
    <w:rsid w:val="00EE0876"/>
    <w:rsid w:val="00EE7EF5"/>
    <w:rsid w:val="00EF2B64"/>
    <w:rsid w:val="00F0372B"/>
    <w:rsid w:val="00F048F4"/>
    <w:rsid w:val="00F07418"/>
    <w:rsid w:val="00F078FF"/>
    <w:rsid w:val="00F11F0D"/>
    <w:rsid w:val="00F176D4"/>
    <w:rsid w:val="00F27E0C"/>
    <w:rsid w:val="00F31630"/>
    <w:rsid w:val="00F357E8"/>
    <w:rsid w:val="00F3676B"/>
    <w:rsid w:val="00F41584"/>
    <w:rsid w:val="00F522D0"/>
    <w:rsid w:val="00F546C4"/>
    <w:rsid w:val="00F56537"/>
    <w:rsid w:val="00F65718"/>
    <w:rsid w:val="00F74DC8"/>
    <w:rsid w:val="00F764F6"/>
    <w:rsid w:val="00F76823"/>
    <w:rsid w:val="00F80AD9"/>
    <w:rsid w:val="00F8352C"/>
    <w:rsid w:val="00F91BE5"/>
    <w:rsid w:val="00F92095"/>
    <w:rsid w:val="00F95381"/>
    <w:rsid w:val="00FA5444"/>
    <w:rsid w:val="00FA59BF"/>
    <w:rsid w:val="00FA5BB0"/>
    <w:rsid w:val="00FA6536"/>
    <w:rsid w:val="00FA7503"/>
    <w:rsid w:val="00FB1FAD"/>
    <w:rsid w:val="00FC24C5"/>
    <w:rsid w:val="00FC6041"/>
    <w:rsid w:val="00FD67A5"/>
    <w:rsid w:val="00FF1662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FCA57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9038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TableGrid1"/>
    <w:uiPriority w:val="59"/>
    <w:rsid w:val="008C31D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90387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a1"/>
    <w:next w:val="TableGrid2"/>
    <w:uiPriority w:val="59"/>
    <w:rsid w:val="008C31DC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_1"/>
    <w:basedOn w:val="a1"/>
    <w:next w:val="TableGrid5"/>
    <w:rsid w:val="0083713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 /><Relationship Id="rId18" Type="http://schemas.openxmlformats.org/officeDocument/2006/relationships/hyperlink" Target="https://www.madty.net/examf2/" TargetMode="External" /><Relationship Id="rId26" Type="http://schemas.openxmlformats.org/officeDocument/2006/relationships/diagramData" Target="diagrams/data2.xml" /><Relationship Id="rId39" Type="http://schemas.openxmlformats.org/officeDocument/2006/relationships/image" Target="media/image80.png" /><Relationship Id="rId3" Type="http://schemas.openxmlformats.org/officeDocument/2006/relationships/styles" Target="styles.xml" /><Relationship Id="rId21" Type="http://schemas.openxmlformats.org/officeDocument/2006/relationships/diagramLayout" Target="diagrams/layout1.xml" /><Relationship Id="rId34" Type="http://schemas.openxmlformats.org/officeDocument/2006/relationships/diagramColors" Target="diagrams/colors3.xml" /><Relationship Id="rId42" Type="http://schemas.openxmlformats.org/officeDocument/2006/relationships/hyperlink" Target="https://t.me/madtyy/1352" TargetMode="External" /><Relationship Id="rId47" Type="http://schemas.openxmlformats.org/officeDocument/2006/relationships/image" Target="media/image100.jpeg" /><Relationship Id="rId7" Type="http://schemas.openxmlformats.org/officeDocument/2006/relationships/endnotes" Target="endnotes.xml" /><Relationship Id="rId12" Type="http://schemas.openxmlformats.org/officeDocument/2006/relationships/hyperlink" Target="https://t.me/akhtbarnhae" TargetMode="External" /><Relationship Id="rId17" Type="http://schemas.openxmlformats.org/officeDocument/2006/relationships/hyperlink" Target="https://t.me/madtyy" TargetMode="External" /><Relationship Id="rId25" Type="http://schemas.openxmlformats.org/officeDocument/2006/relationships/hyperlink" Target="https://t.me/summaryy2" TargetMode="External" /><Relationship Id="rId33" Type="http://schemas.openxmlformats.org/officeDocument/2006/relationships/diagramQuickStyle" Target="diagrams/quickStyle3.xml" /><Relationship Id="rId38" Type="http://schemas.openxmlformats.org/officeDocument/2006/relationships/image" Target="media/image8.png" /><Relationship Id="rId46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diagramData" Target="diagrams/data1.xml" /><Relationship Id="rId29" Type="http://schemas.openxmlformats.org/officeDocument/2006/relationships/diagramColors" Target="diagrams/colors2.xml" /><Relationship Id="rId41" Type="http://schemas.openxmlformats.org/officeDocument/2006/relationships/image" Target="media/image70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microsoft.com/office/2007/relationships/diagramDrawing" Target="diagrams/drawing1.xml" /><Relationship Id="rId32" Type="http://schemas.openxmlformats.org/officeDocument/2006/relationships/diagramLayout" Target="diagrams/layout3.xml" /><Relationship Id="rId37" Type="http://schemas.openxmlformats.org/officeDocument/2006/relationships/image" Target="media/image7.jpeg" /><Relationship Id="rId40" Type="http://schemas.openxmlformats.org/officeDocument/2006/relationships/hyperlink" Target="https://www.madty.net/%D8%A8%D9%86%D9%83-%D8%A7%D9%84%D8%A7%D8%AE%D8%AA%D8%A8%D8%A7%D8%B1%D8%A7%D8%AA/" TargetMode="External" /><Relationship Id="rId45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50.jpeg" /><Relationship Id="rId23" Type="http://schemas.openxmlformats.org/officeDocument/2006/relationships/diagramColors" Target="diagrams/colors1.xml" /><Relationship Id="rId28" Type="http://schemas.openxmlformats.org/officeDocument/2006/relationships/diagramQuickStyle" Target="diagrams/quickStyle2.xml" /><Relationship Id="rId36" Type="http://schemas.openxmlformats.org/officeDocument/2006/relationships/hyperlink" Target="https://t.me/workshet2" TargetMode="External" /><Relationship Id="rId49" Type="http://schemas.openxmlformats.org/officeDocument/2006/relationships/theme" Target="theme/theme1.xml" /><Relationship Id="rId10" Type="http://schemas.openxmlformats.org/officeDocument/2006/relationships/image" Target="media/image2.jpeg" /><Relationship Id="rId19" Type="http://schemas.openxmlformats.org/officeDocument/2006/relationships/hyperlink" Target="https://t.me/ektbarat2" TargetMode="External" /><Relationship Id="rId31" Type="http://schemas.openxmlformats.org/officeDocument/2006/relationships/diagramData" Target="diagrams/data3.xml" /><Relationship Id="rId44" Type="http://schemas.openxmlformats.org/officeDocument/2006/relationships/image" Target="media/image9.jpe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5.jpeg" /><Relationship Id="rId22" Type="http://schemas.openxmlformats.org/officeDocument/2006/relationships/diagramQuickStyle" Target="diagrams/quickStyle1.xml" /><Relationship Id="rId27" Type="http://schemas.openxmlformats.org/officeDocument/2006/relationships/diagramLayout" Target="diagrams/layout2.xml" /><Relationship Id="rId30" Type="http://schemas.microsoft.com/office/2007/relationships/diagramDrawing" Target="diagrams/drawing2.xml" /><Relationship Id="rId35" Type="http://schemas.microsoft.com/office/2007/relationships/diagramDrawing" Target="diagrams/drawing3.xml" /><Relationship Id="rId43" Type="http://schemas.openxmlformats.org/officeDocument/2006/relationships/hyperlink" Target="https://t.me/madtyy/495" TargetMode="External" /><Relationship Id="rId48" Type="http://schemas.openxmlformats.org/officeDocument/2006/relationships/fontTable" Target="fontTable.xml" /><Relationship Id="rId8" Type="http://schemas.openxmlformats.org/officeDocument/2006/relationships/hyperlink" Target="https://t.me/ajtmeat2" TargetMode="Externa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6AAE95-67C5-4FB7-A9DC-E1AE433C1CC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39307262-2653-46A3-B295-A3195D355782}">
      <dgm:prSet phldrT="[نص]"/>
      <dgm:spPr/>
      <dgm:t>
        <a:bodyPr/>
        <a:lstStyle/>
        <a:p>
          <a:pPr rtl="1"/>
          <a:r>
            <a:rPr lang="ar-SA"/>
            <a:t>عناصر المناخ</a:t>
          </a:r>
        </a:p>
      </dgm:t>
    </dgm:pt>
    <dgm:pt modelId="{5002AF7B-A252-4EF7-85AD-EBFBF2564314}" type="parTrans" cxnId="{9C48EF9A-B218-46F9-B3F5-3E315FBDF42E}">
      <dgm:prSet/>
      <dgm:spPr/>
      <dgm:t>
        <a:bodyPr/>
        <a:lstStyle/>
        <a:p>
          <a:pPr rtl="1"/>
          <a:endParaRPr lang="ar-SA"/>
        </a:p>
      </dgm:t>
    </dgm:pt>
    <dgm:pt modelId="{3BD3E665-E1BD-4577-ADAB-899821A515D3}" type="sibTrans" cxnId="{9C48EF9A-B218-46F9-B3F5-3E315FBDF42E}">
      <dgm:prSet/>
      <dgm:spPr/>
      <dgm:t>
        <a:bodyPr/>
        <a:lstStyle/>
        <a:p>
          <a:pPr rtl="1"/>
          <a:endParaRPr lang="ar-SA"/>
        </a:p>
      </dgm:t>
    </dgm:pt>
    <dgm:pt modelId="{D02842C2-4723-42FE-B325-9991AF0241BA}">
      <dgm:prSet phldrT="[نص]"/>
      <dgm:spPr/>
      <dgm:t>
        <a:bodyPr/>
        <a:lstStyle/>
        <a:p>
          <a:pPr rtl="1"/>
          <a:r>
            <a:rPr lang="ar-SA"/>
            <a:t>.........</a:t>
          </a:r>
        </a:p>
      </dgm:t>
    </dgm:pt>
    <dgm:pt modelId="{AE213604-81C4-4BBC-AF27-07EDA09FE19D}" type="parTrans" cxnId="{691BC7BA-58D0-4CF9-AA05-C145ACB19C7C}">
      <dgm:prSet/>
      <dgm:spPr/>
      <dgm:t>
        <a:bodyPr/>
        <a:lstStyle/>
        <a:p>
          <a:pPr rtl="1"/>
          <a:endParaRPr lang="ar-SA"/>
        </a:p>
      </dgm:t>
    </dgm:pt>
    <dgm:pt modelId="{E1DBFAD0-7806-484B-9B69-53896C775C62}" type="sibTrans" cxnId="{691BC7BA-58D0-4CF9-AA05-C145ACB19C7C}">
      <dgm:prSet/>
      <dgm:spPr/>
      <dgm:t>
        <a:bodyPr/>
        <a:lstStyle/>
        <a:p>
          <a:pPr rtl="1"/>
          <a:endParaRPr lang="ar-SA"/>
        </a:p>
      </dgm:t>
    </dgm:pt>
    <dgm:pt modelId="{0CE96123-AADE-47BD-8661-46EA8CCD8030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98D59A53-FA6F-462A-912D-8756B12A4E48}" type="parTrans" cxnId="{5C1DAC4B-4217-48F9-ADC6-AF45F58D100D}">
      <dgm:prSet/>
      <dgm:spPr/>
      <dgm:t>
        <a:bodyPr/>
        <a:lstStyle/>
        <a:p>
          <a:pPr rtl="1"/>
          <a:endParaRPr lang="ar-SA"/>
        </a:p>
      </dgm:t>
    </dgm:pt>
    <dgm:pt modelId="{CF65BB4E-0E51-4BFB-9679-7E1924F418CD}" type="sibTrans" cxnId="{5C1DAC4B-4217-48F9-ADC6-AF45F58D100D}">
      <dgm:prSet/>
      <dgm:spPr/>
      <dgm:t>
        <a:bodyPr/>
        <a:lstStyle/>
        <a:p>
          <a:pPr rtl="1"/>
          <a:endParaRPr lang="ar-SA"/>
        </a:p>
      </dgm:t>
    </dgm:pt>
    <dgm:pt modelId="{D977DDD2-84ED-4334-92F6-50F16A8785AF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753EB5B8-6909-49BA-BF16-898B37E289A5}" type="parTrans" cxnId="{ABEDD8F5-C54B-407B-AF34-1690B01E6213}">
      <dgm:prSet/>
      <dgm:spPr/>
      <dgm:t>
        <a:bodyPr/>
        <a:lstStyle/>
        <a:p>
          <a:pPr rtl="1"/>
          <a:endParaRPr lang="ar-SA"/>
        </a:p>
      </dgm:t>
    </dgm:pt>
    <dgm:pt modelId="{504061FF-494A-4CCF-A6AB-141561D7D8A7}" type="sibTrans" cxnId="{ABEDD8F5-C54B-407B-AF34-1690B01E6213}">
      <dgm:prSet/>
      <dgm:spPr/>
      <dgm:t>
        <a:bodyPr/>
        <a:lstStyle/>
        <a:p>
          <a:pPr rtl="1"/>
          <a:endParaRPr lang="ar-SA"/>
        </a:p>
      </dgm:t>
    </dgm:pt>
    <dgm:pt modelId="{75C137DB-8AD2-4668-941C-32E434B3647A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61A8CFA2-34FB-421E-B9F9-A1E5E8660C8B}" type="parTrans" cxnId="{5597BECC-3D1B-414F-9E94-0236D9A86B83}">
      <dgm:prSet/>
      <dgm:spPr/>
      <dgm:t>
        <a:bodyPr/>
        <a:lstStyle/>
        <a:p>
          <a:pPr rtl="1"/>
          <a:endParaRPr lang="ar-SA"/>
        </a:p>
      </dgm:t>
    </dgm:pt>
    <dgm:pt modelId="{A349A098-AB29-453C-9817-FE0505DCABD4}" type="sibTrans" cxnId="{5597BECC-3D1B-414F-9E94-0236D9A86B83}">
      <dgm:prSet/>
      <dgm:spPr/>
      <dgm:t>
        <a:bodyPr/>
        <a:lstStyle/>
        <a:p>
          <a:pPr rtl="1"/>
          <a:endParaRPr lang="ar-SA"/>
        </a:p>
      </dgm:t>
    </dgm:pt>
    <dgm:pt modelId="{117A78A9-C051-4836-8E3F-2CD91546E4C1}" type="pres">
      <dgm:prSet presAssocID="{E76AAE95-67C5-4FB7-A9DC-E1AE433C1CC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CD45B07-445E-479D-AAEA-DDBDA975876A}" type="pres">
      <dgm:prSet presAssocID="{39307262-2653-46A3-B295-A3195D355782}" presName="root1" presStyleCnt="0"/>
      <dgm:spPr/>
    </dgm:pt>
    <dgm:pt modelId="{08878748-2583-4AAE-BBB2-CD4CBC4DAE46}" type="pres">
      <dgm:prSet presAssocID="{39307262-2653-46A3-B295-A3195D355782}" presName="LevelOneTextNode" presStyleLbl="node0" presStyleIdx="0" presStyleCnt="1">
        <dgm:presLayoutVars>
          <dgm:chPref val="3"/>
        </dgm:presLayoutVars>
      </dgm:prSet>
      <dgm:spPr/>
    </dgm:pt>
    <dgm:pt modelId="{26339FB7-73C2-4860-B269-449F76D6E85B}" type="pres">
      <dgm:prSet presAssocID="{39307262-2653-46A3-B295-A3195D355782}" presName="level2hierChild" presStyleCnt="0"/>
      <dgm:spPr/>
    </dgm:pt>
    <dgm:pt modelId="{26C64C93-71B9-4CF9-8E99-B88F48D723D2}" type="pres">
      <dgm:prSet presAssocID="{AE213604-81C4-4BBC-AF27-07EDA09FE19D}" presName="conn2-1" presStyleLbl="parChTrans1D2" presStyleIdx="0" presStyleCnt="4"/>
      <dgm:spPr/>
    </dgm:pt>
    <dgm:pt modelId="{79DD2638-3F58-45E4-9631-93BC6862FE34}" type="pres">
      <dgm:prSet presAssocID="{AE213604-81C4-4BBC-AF27-07EDA09FE19D}" presName="connTx" presStyleLbl="parChTrans1D2" presStyleIdx="0" presStyleCnt="4"/>
      <dgm:spPr/>
    </dgm:pt>
    <dgm:pt modelId="{4FD0DEC9-AC47-4765-9534-CCBA350D8142}" type="pres">
      <dgm:prSet presAssocID="{D02842C2-4723-42FE-B325-9991AF0241BA}" presName="root2" presStyleCnt="0"/>
      <dgm:spPr/>
    </dgm:pt>
    <dgm:pt modelId="{35926BEF-CC37-4001-9A8A-FEDE9A2C6C8C}" type="pres">
      <dgm:prSet presAssocID="{D02842C2-4723-42FE-B325-9991AF0241BA}" presName="LevelTwoTextNode" presStyleLbl="node2" presStyleIdx="0" presStyleCnt="4">
        <dgm:presLayoutVars>
          <dgm:chPref val="3"/>
        </dgm:presLayoutVars>
      </dgm:prSet>
      <dgm:spPr/>
    </dgm:pt>
    <dgm:pt modelId="{D2999C05-D1F5-4CBA-BBC4-1D2A6AE2BE48}" type="pres">
      <dgm:prSet presAssocID="{D02842C2-4723-42FE-B325-9991AF0241BA}" presName="level3hierChild" presStyleCnt="0"/>
      <dgm:spPr/>
    </dgm:pt>
    <dgm:pt modelId="{234632C9-8EA5-48DC-8CC1-9628F5161F91}" type="pres">
      <dgm:prSet presAssocID="{98D59A53-FA6F-462A-912D-8756B12A4E48}" presName="conn2-1" presStyleLbl="parChTrans1D2" presStyleIdx="1" presStyleCnt="4"/>
      <dgm:spPr/>
    </dgm:pt>
    <dgm:pt modelId="{1729C0F8-729D-4E56-B53D-842C4D4EC0F4}" type="pres">
      <dgm:prSet presAssocID="{98D59A53-FA6F-462A-912D-8756B12A4E48}" presName="connTx" presStyleLbl="parChTrans1D2" presStyleIdx="1" presStyleCnt="4"/>
      <dgm:spPr/>
    </dgm:pt>
    <dgm:pt modelId="{DF5A2B17-0617-49E3-A9E2-C65B7FAC6ECB}" type="pres">
      <dgm:prSet presAssocID="{0CE96123-AADE-47BD-8661-46EA8CCD8030}" presName="root2" presStyleCnt="0"/>
      <dgm:spPr/>
    </dgm:pt>
    <dgm:pt modelId="{B3F541CA-F29D-49D7-AFA4-ED5E91B4F004}" type="pres">
      <dgm:prSet presAssocID="{0CE96123-AADE-47BD-8661-46EA8CCD8030}" presName="LevelTwoTextNode" presStyleLbl="node2" presStyleIdx="1" presStyleCnt="4">
        <dgm:presLayoutVars>
          <dgm:chPref val="3"/>
        </dgm:presLayoutVars>
      </dgm:prSet>
      <dgm:spPr/>
    </dgm:pt>
    <dgm:pt modelId="{DC2FDAF1-1D63-4A0D-A0E1-0CB6B59951D1}" type="pres">
      <dgm:prSet presAssocID="{0CE96123-AADE-47BD-8661-46EA8CCD8030}" presName="level3hierChild" presStyleCnt="0"/>
      <dgm:spPr/>
    </dgm:pt>
    <dgm:pt modelId="{9A34B445-1967-4DB3-A1F8-AB9BF3D11C19}" type="pres">
      <dgm:prSet presAssocID="{753EB5B8-6909-49BA-BF16-898B37E289A5}" presName="conn2-1" presStyleLbl="parChTrans1D2" presStyleIdx="2" presStyleCnt="4"/>
      <dgm:spPr/>
    </dgm:pt>
    <dgm:pt modelId="{09778FF5-4E86-4773-A100-530190714796}" type="pres">
      <dgm:prSet presAssocID="{753EB5B8-6909-49BA-BF16-898B37E289A5}" presName="connTx" presStyleLbl="parChTrans1D2" presStyleIdx="2" presStyleCnt="4"/>
      <dgm:spPr/>
    </dgm:pt>
    <dgm:pt modelId="{F9F8A149-9F50-4F13-88E8-A8ED8ABB2394}" type="pres">
      <dgm:prSet presAssocID="{D977DDD2-84ED-4334-92F6-50F16A8785AF}" presName="root2" presStyleCnt="0"/>
      <dgm:spPr/>
    </dgm:pt>
    <dgm:pt modelId="{305D6AAE-09A8-43AE-8D8A-4D1A8910C0F6}" type="pres">
      <dgm:prSet presAssocID="{D977DDD2-84ED-4334-92F6-50F16A8785AF}" presName="LevelTwoTextNode" presStyleLbl="node2" presStyleIdx="2" presStyleCnt="4">
        <dgm:presLayoutVars>
          <dgm:chPref val="3"/>
        </dgm:presLayoutVars>
      </dgm:prSet>
      <dgm:spPr/>
    </dgm:pt>
    <dgm:pt modelId="{2F5E6AE2-F036-460B-BABE-01FDBB58886B}" type="pres">
      <dgm:prSet presAssocID="{D977DDD2-84ED-4334-92F6-50F16A8785AF}" presName="level3hierChild" presStyleCnt="0"/>
      <dgm:spPr/>
    </dgm:pt>
    <dgm:pt modelId="{E420FD35-59E1-4C48-BFC9-B73980F665D5}" type="pres">
      <dgm:prSet presAssocID="{61A8CFA2-34FB-421E-B9F9-A1E5E8660C8B}" presName="conn2-1" presStyleLbl="parChTrans1D2" presStyleIdx="3" presStyleCnt="4"/>
      <dgm:spPr/>
    </dgm:pt>
    <dgm:pt modelId="{64E1F9ED-F7D3-4827-A736-B8490A714A27}" type="pres">
      <dgm:prSet presAssocID="{61A8CFA2-34FB-421E-B9F9-A1E5E8660C8B}" presName="connTx" presStyleLbl="parChTrans1D2" presStyleIdx="3" presStyleCnt="4"/>
      <dgm:spPr/>
    </dgm:pt>
    <dgm:pt modelId="{6B809144-9632-45F7-9A56-CA74234EB822}" type="pres">
      <dgm:prSet presAssocID="{75C137DB-8AD2-4668-941C-32E434B3647A}" presName="root2" presStyleCnt="0"/>
      <dgm:spPr/>
    </dgm:pt>
    <dgm:pt modelId="{1D627A94-E7F5-4863-A93E-E23DA635EAE6}" type="pres">
      <dgm:prSet presAssocID="{75C137DB-8AD2-4668-941C-32E434B3647A}" presName="LevelTwoTextNode" presStyleLbl="node2" presStyleIdx="3" presStyleCnt="4">
        <dgm:presLayoutVars>
          <dgm:chPref val="3"/>
        </dgm:presLayoutVars>
      </dgm:prSet>
      <dgm:spPr/>
    </dgm:pt>
    <dgm:pt modelId="{AB0019AD-50F4-4DDC-990C-69A544B59FCD}" type="pres">
      <dgm:prSet presAssocID="{75C137DB-8AD2-4668-941C-32E434B3647A}" presName="level3hierChild" presStyleCnt="0"/>
      <dgm:spPr/>
    </dgm:pt>
  </dgm:ptLst>
  <dgm:cxnLst>
    <dgm:cxn modelId="{66296765-B655-4C3C-B363-EAC74FF72F6F}" type="presOf" srcId="{D977DDD2-84ED-4334-92F6-50F16A8785AF}" destId="{305D6AAE-09A8-43AE-8D8A-4D1A8910C0F6}" srcOrd="0" destOrd="0" presId="urn:microsoft.com/office/officeart/2008/layout/HorizontalMultiLevelHierarchy"/>
    <dgm:cxn modelId="{09046D67-FC25-4F44-9FF5-025919DEEC55}" type="presOf" srcId="{E76AAE95-67C5-4FB7-A9DC-E1AE433C1CC6}" destId="{117A78A9-C051-4836-8E3F-2CD91546E4C1}" srcOrd="0" destOrd="0" presId="urn:microsoft.com/office/officeart/2008/layout/HorizontalMultiLevelHierarchy"/>
    <dgm:cxn modelId="{278BF069-2BF7-4F53-8006-F3EF3A4429C8}" type="presOf" srcId="{AE213604-81C4-4BBC-AF27-07EDA09FE19D}" destId="{79DD2638-3F58-45E4-9631-93BC6862FE34}" srcOrd="1" destOrd="0" presId="urn:microsoft.com/office/officeart/2008/layout/HorizontalMultiLevelHierarchy"/>
    <dgm:cxn modelId="{2E031D6B-0035-45DC-8930-057DA88DCF7D}" type="presOf" srcId="{0CE96123-AADE-47BD-8661-46EA8CCD8030}" destId="{B3F541CA-F29D-49D7-AFA4-ED5E91B4F004}" srcOrd="0" destOrd="0" presId="urn:microsoft.com/office/officeart/2008/layout/HorizontalMultiLevelHierarchy"/>
    <dgm:cxn modelId="{5C1DAC4B-4217-48F9-ADC6-AF45F58D100D}" srcId="{39307262-2653-46A3-B295-A3195D355782}" destId="{0CE96123-AADE-47BD-8661-46EA8CCD8030}" srcOrd="1" destOrd="0" parTransId="{98D59A53-FA6F-462A-912D-8756B12A4E48}" sibTransId="{CF65BB4E-0E51-4BFB-9679-7E1924F418CD}"/>
    <dgm:cxn modelId="{06CFE86E-CF56-43E9-BDAD-0F47F41D1AB3}" type="presOf" srcId="{61A8CFA2-34FB-421E-B9F9-A1E5E8660C8B}" destId="{E420FD35-59E1-4C48-BFC9-B73980F665D5}" srcOrd="0" destOrd="0" presId="urn:microsoft.com/office/officeart/2008/layout/HorizontalMultiLevelHierarchy"/>
    <dgm:cxn modelId="{5DAE5B75-4814-42D7-9E0D-967DED7CFA18}" type="presOf" srcId="{98D59A53-FA6F-462A-912D-8756B12A4E48}" destId="{1729C0F8-729D-4E56-B53D-842C4D4EC0F4}" srcOrd="1" destOrd="0" presId="urn:microsoft.com/office/officeart/2008/layout/HorizontalMultiLevelHierarchy"/>
    <dgm:cxn modelId="{88AD1E56-D24C-4634-BC58-074FC4ED9735}" type="presOf" srcId="{61A8CFA2-34FB-421E-B9F9-A1E5E8660C8B}" destId="{64E1F9ED-F7D3-4827-A736-B8490A714A27}" srcOrd="1" destOrd="0" presId="urn:microsoft.com/office/officeart/2008/layout/HorizontalMultiLevelHierarchy"/>
    <dgm:cxn modelId="{AB380F8F-0CBB-4745-B142-09AF324DA9C5}" type="presOf" srcId="{39307262-2653-46A3-B295-A3195D355782}" destId="{08878748-2583-4AAE-BBB2-CD4CBC4DAE46}" srcOrd="0" destOrd="0" presId="urn:microsoft.com/office/officeart/2008/layout/HorizontalMultiLevelHierarchy"/>
    <dgm:cxn modelId="{9C48EF9A-B218-46F9-B3F5-3E315FBDF42E}" srcId="{E76AAE95-67C5-4FB7-A9DC-E1AE433C1CC6}" destId="{39307262-2653-46A3-B295-A3195D355782}" srcOrd="0" destOrd="0" parTransId="{5002AF7B-A252-4EF7-85AD-EBFBF2564314}" sibTransId="{3BD3E665-E1BD-4577-ADAB-899821A515D3}"/>
    <dgm:cxn modelId="{DBD0BCA1-AFE3-4C59-8717-407E2B0B834E}" type="presOf" srcId="{D02842C2-4723-42FE-B325-9991AF0241BA}" destId="{35926BEF-CC37-4001-9A8A-FEDE9A2C6C8C}" srcOrd="0" destOrd="0" presId="urn:microsoft.com/office/officeart/2008/layout/HorizontalMultiLevelHierarchy"/>
    <dgm:cxn modelId="{691BC7BA-58D0-4CF9-AA05-C145ACB19C7C}" srcId="{39307262-2653-46A3-B295-A3195D355782}" destId="{D02842C2-4723-42FE-B325-9991AF0241BA}" srcOrd="0" destOrd="0" parTransId="{AE213604-81C4-4BBC-AF27-07EDA09FE19D}" sibTransId="{E1DBFAD0-7806-484B-9B69-53896C775C62}"/>
    <dgm:cxn modelId="{38D7F6BA-B859-4A01-84E0-409B2EFA441E}" type="presOf" srcId="{75C137DB-8AD2-4668-941C-32E434B3647A}" destId="{1D627A94-E7F5-4863-A93E-E23DA635EAE6}" srcOrd="0" destOrd="0" presId="urn:microsoft.com/office/officeart/2008/layout/HorizontalMultiLevelHierarchy"/>
    <dgm:cxn modelId="{83D762C9-9783-4F2C-AF6E-169A5100BB9B}" type="presOf" srcId="{753EB5B8-6909-49BA-BF16-898B37E289A5}" destId="{09778FF5-4E86-4773-A100-530190714796}" srcOrd="1" destOrd="0" presId="urn:microsoft.com/office/officeart/2008/layout/HorizontalMultiLevelHierarchy"/>
    <dgm:cxn modelId="{91EE26CB-3AF2-47F6-A039-5FAB70FBECEB}" type="presOf" srcId="{AE213604-81C4-4BBC-AF27-07EDA09FE19D}" destId="{26C64C93-71B9-4CF9-8E99-B88F48D723D2}" srcOrd="0" destOrd="0" presId="urn:microsoft.com/office/officeart/2008/layout/HorizontalMultiLevelHierarchy"/>
    <dgm:cxn modelId="{5597BECC-3D1B-414F-9E94-0236D9A86B83}" srcId="{39307262-2653-46A3-B295-A3195D355782}" destId="{75C137DB-8AD2-4668-941C-32E434B3647A}" srcOrd="3" destOrd="0" parTransId="{61A8CFA2-34FB-421E-B9F9-A1E5E8660C8B}" sibTransId="{A349A098-AB29-453C-9817-FE0505DCABD4}"/>
    <dgm:cxn modelId="{1AECC1D8-40D3-4E85-B8BC-1770B2B9B15B}" type="presOf" srcId="{753EB5B8-6909-49BA-BF16-898B37E289A5}" destId="{9A34B445-1967-4DB3-A1F8-AB9BF3D11C19}" srcOrd="0" destOrd="0" presId="urn:microsoft.com/office/officeart/2008/layout/HorizontalMultiLevelHierarchy"/>
    <dgm:cxn modelId="{35AA74ED-C4C4-4B09-B11F-C9471EA843EB}" type="presOf" srcId="{98D59A53-FA6F-462A-912D-8756B12A4E48}" destId="{234632C9-8EA5-48DC-8CC1-9628F5161F91}" srcOrd="0" destOrd="0" presId="urn:microsoft.com/office/officeart/2008/layout/HorizontalMultiLevelHierarchy"/>
    <dgm:cxn modelId="{ABEDD8F5-C54B-407B-AF34-1690B01E6213}" srcId="{39307262-2653-46A3-B295-A3195D355782}" destId="{D977DDD2-84ED-4334-92F6-50F16A8785AF}" srcOrd="2" destOrd="0" parTransId="{753EB5B8-6909-49BA-BF16-898B37E289A5}" sibTransId="{504061FF-494A-4CCF-A6AB-141561D7D8A7}"/>
    <dgm:cxn modelId="{9250BF2D-2301-46F5-97A1-7B6A14CE8DFC}" type="presParOf" srcId="{117A78A9-C051-4836-8E3F-2CD91546E4C1}" destId="{BCD45B07-445E-479D-AAEA-DDBDA975876A}" srcOrd="0" destOrd="0" presId="urn:microsoft.com/office/officeart/2008/layout/HorizontalMultiLevelHierarchy"/>
    <dgm:cxn modelId="{D65BE4DC-D621-4672-A2DC-1DFE3F7BCF4D}" type="presParOf" srcId="{BCD45B07-445E-479D-AAEA-DDBDA975876A}" destId="{08878748-2583-4AAE-BBB2-CD4CBC4DAE46}" srcOrd="0" destOrd="0" presId="urn:microsoft.com/office/officeart/2008/layout/HorizontalMultiLevelHierarchy"/>
    <dgm:cxn modelId="{15451E78-2EFC-48D2-B111-E21D8DD254B7}" type="presParOf" srcId="{BCD45B07-445E-479D-AAEA-DDBDA975876A}" destId="{26339FB7-73C2-4860-B269-449F76D6E85B}" srcOrd="1" destOrd="0" presId="urn:microsoft.com/office/officeart/2008/layout/HorizontalMultiLevelHierarchy"/>
    <dgm:cxn modelId="{7F9BD2F7-F192-485C-A393-2CDF7DECA735}" type="presParOf" srcId="{26339FB7-73C2-4860-B269-449F76D6E85B}" destId="{26C64C93-71B9-4CF9-8E99-B88F48D723D2}" srcOrd="0" destOrd="0" presId="urn:microsoft.com/office/officeart/2008/layout/HorizontalMultiLevelHierarchy"/>
    <dgm:cxn modelId="{182F73CC-7C68-4AD3-A0DE-0F3AA423FF15}" type="presParOf" srcId="{26C64C93-71B9-4CF9-8E99-B88F48D723D2}" destId="{79DD2638-3F58-45E4-9631-93BC6862FE34}" srcOrd="0" destOrd="0" presId="urn:microsoft.com/office/officeart/2008/layout/HorizontalMultiLevelHierarchy"/>
    <dgm:cxn modelId="{D24C31B4-135B-451D-8AF6-D2C10379F0D3}" type="presParOf" srcId="{26339FB7-73C2-4860-B269-449F76D6E85B}" destId="{4FD0DEC9-AC47-4765-9534-CCBA350D8142}" srcOrd="1" destOrd="0" presId="urn:microsoft.com/office/officeart/2008/layout/HorizontalMultiLevelHierarchy"/>
    <dgm:cxn modelId="{779D60E2-CA7E-410C-B365-8FFA2EF65306}" type="presParOf" srcId="{4FD0DEC9-AC47-4765-9534-CCBA350D8142}" destId="{35926BEF-CC37-4001-9A8A-FEDE9A2C6C8C}" srcOrd="0" destOrd="0" presId="urn:microsoft.com/office/officeart/2008/layout/HorizontalMultiLevelHierarchy"/>
    <dgm:cxn modelId="{2C1E6AE2-3EBC-4E6F-833D-AE764990934F}" type="presParOf" srcId="{4FD0DEC9-AC47-4765-9534-CCBA350D8142}" destId="{D2999C05-D1F5-4CBA-BBC4-1D2A6AE2BE48}" srcOrd="1" destOrd="0" presId="urn:microsoft.com/office/officeart/2008/layout/HorizontalMultiLevelHierarchy"/>
    <dgm:cxn modelId="{F378544E-E18B-400D-A7CC-A9D073CE81F5}" type="presParOf" srcId="{26339FB7-73C2-4860-B269-449F76D6E85B}" destId="{234632C9-8EA5-48DC-8CC1-9628F5161F91}" srcOrd="2" destOrd="0" presId="urn:microsoft.com/office/officeart/2008/layout/HorizontalMultiLevelHierarchy"/>
    <dgm:cxn modelId="{1C77B615-284B-4B8D-AFC7-72CE36EACA63}" type="presParOf" srcId="{234632C9-8EA5-48DC-8CC1-9628F5161F91}" destId="{1729C0F8-729D-4E56-B53D-842C4D4EC0F4}" srcOrd="0" destOrd="0" presId="urn:microsoft.com/office/officeart/2008/layout/HorizontalMultiLevelHierarchy"/>
    <dgm:cxn modelId="{89744FD0-6077-4830-AA19-3274929B38FF}" type="presParOf" srcId="{26339FB7-73C2-4860-B269-449F76D6E85B}" destId="{DF5A2B17-0617-49E3-A9E2-C65B7FAC6ECB}" srcOrd="3" destOrd="0" presId="urn:microsoft.com/office/officeart/2008/layout/HorizontalMultiLevelHierarchy"/>
    <dgm:cxn modelId="{CCBC2930-16B1-4475-8A1D-AF929B675F29}" type="presParOf" srcId="{DF5A2B17-0617-49E3-A9E2-C65B7FAC6ECB}" destId="{B3F541CA-F29D-49D7-AFA4-ED5E91B4F004}" srcOrd="0" destOrd="0" presId="urn:microsoft.com/office/officeart/2008/layout/HorizontalMultiLevelHierarchy"/>
    <dgm:cxn modelId="{B21FF332-6EF7-4DE2-B9DC-8AAD2C130C90}" type="presParOf" srcId="{DF5A2B17-0617-49E3-A9E2-C65B7FAC6ECB}" destId="{DC2FDAF1-1D63-4A0D-A0E1-0CB6B59951D1}" srcOrd="1" destOrd="0" presId="urn:microsoft.com/office/officeart/2008/layout/HorizontalMultiLevelHierarchy"/>
    <dgm:cxn modelId="{75085840-9EF3-4DEE-A9E5-5038960B8757}" type="presParOf" srcId="{26339FB7-73C2-4860-B269-449F76D6E85B}" destId="{9A34B445-1967-4DB3-A1F8-AB9BF3D11C19}" srcOrd="4" destOrd="0" presId="urn:microsoft.com/office/officeart/2008/layout/HorizontalMultiLevelHierarchy"/>
    <dgm:cxn modelId="{19EDF393-7374-4DFF-AB1E-A9ACA5008F7F}" type="presParOf" srcId="{9A34B445-1967-4DB3-A1F8-AB9BF3D11C19}" destId="{09778FF5-4E86-4773-A100-530190714796}" srcOrd="0" destOrd="0" presId="urn:microsoft.com/office/officeart/2008/layout/HorizontalMultiLevelHierarchy"/>
    <dgm:cxn modelId="{823E2BA2-3AE0-42D1-BFF2-B7E23BAD6178}" type="presParOf" srcId="{26339FB7-73C2-4860-B269-449F76D6E85B}" destId="{F9F8A149-9F50-4F13-88E8-A8ED8ABB2394}" srcOrd="5" destOrd="0" presId="urn:microsoft.com/office/officeart/2008/layout/HorizontalMultiLevelHierarchy"/>
    <dgm:cxn modelId="{B7D4CA07-8D98-463D-BD09-69E26ABF4B53}" type="presParOf" srcId="{F9F8A149-9F50-4F13-88E8-A8ED8ABB2394}" destId="{305D6AAE-09A8-43AE-8D8A-4D1A8910C0F6}" srcOrd="0" destOrd="0" presId="urn:microsoft.com/office/officeart/2008/layout/HorizontalMultiLevelHierarchy"/>
    <dgm:cxn modelId="{954EC947-16CF-43A3-A88B-BF055A9DED2E}" type="presParOf" srcId="{F9F8A149-9F50-4F13-88E8-A8ED8ABB2394}" destId="{2F5E6AE2-F036-460B-BABE-01FDBB58886B}" srcOrd="1" destOrd="0" presId="urn:microsoft.com/office/officeart/2008/layout/HorizontalMultiLevelHierarchy"/>
    <dgm:cxn modelId="{A11AD1B9-7F95-4123-BD1F-2EB3009649A9}" type="presParOf" srcId="{26339FB7-73C2-4860-B269-449F76D6E85B}" destId="{E420FD35-59E1-4C48-BFC9-B73980F665D5}" srcOrd="6" destOrd="0" presId="urn:microsoft.com/office/officeart/2008/layout/HorizontalMultiLevelHierarchy"/>
    <dgm:cxn modelId="{5C9D8509-A0B1-49EF-B220-019635F04F4C}" type="presParOf" srcId="{E420FD35-59E1-4C48-BFC9-B73980F665D5}" destId="{64E1F9ED-F7D3-4827-A736-B8490A714A27}" srcOrd="0" destOrd="0" presId="urn:microsoft.com/office/officeart/2008/layout/HorizontalMultiLevelHierarchy"/>
    <dgm:cxn modelId="{95945EEB-ABBE-4021-8A06-DAA641515405}" type="presParOf" srcId="{26339FB7-73C2-4860-B269-449F76D6E85B}" destId="{6B809144-9632-45F7-9A56-CA74234EB822}" srcOrd="7" destOrd="0" presId="urn:microsoft.com/office/officeart/2008/layout/HorizontalMultiLevelHierarchy"/>
    <dgm:cxn modelId="{7D4DD09E-482E-4A51-9E6B-83E6FB81E95A}" type="presParOf" srcId="{6B809144-9632-45F7-9A56-CA74234EB822}" destId="{1D627A94-E7F5-4863-A93E-E23DA635EAE6}" srcOrd="0" destOrd="0" presId="urn:microsoft.com/office/officeart/2008/layout/HorizontalMultiLevelHierarchy"/>
    <dgm:cxn modelId="{632FBE21-CE40-40FE-A124-E1406F7978B4}" type="presParOf" srcId="{6B809144-9632-45F7-9A56-CA74234EB822}" destId="{AB0019AD-50F4-4DDC-990C-69A544B59FC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44DFCB-5A13-4F0B-BF74-AE88FE7B70C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140D37AB-80D9-4DCE-8B7A-B17FF323DF50}">
      <dgm:prSet phldrT="[نص]"/>
      <dgm:spPr/>
      <dgm:t>
        <a:bodyPr/>
        <a:lstStyle/>
        <a:p>
          <a:pPr rtl="1"/>
          <a:r>
            <a:rPr lang="ar-SA"/>
            <a:t>.......</a:t>
          </a:r>
        </a:p>
      </dgm:t>
    </dgm:pt>
    <dgm:pt modelId="{E2434B87-9C56-480B-9890-DB6220269D04}" type="parTrans" cxnId="{E17038D3-2F02-4506-BA44-C8294DCFE89C}">
      <dgm:prSet/>
      <dgm:spPr/>
      <dgm:t>
        <a:bodyPr/>
        <a:lstStyle/>
        <a:p>
          <a:pPr rtl="1"/>
          <a:endParaRPr lang="ar-SA"/>
        </a:p>
      </dgm:t>
    </dgm:pt>
    <dgm:pt modelId="{630F5FAE-9168-4673-86C2-BAFA4DA2F289}" type="sibTrans" cxnId="{E17038D3-2F02-4506-BA44-C8294DCFE89C}">
      <dgm:prSet/>
      <dgm:spPr/>
      <dgm:t>
        <a:bodyPr/>
        <a:lstStyle/>
        <a:p>
          <a:pPr rtl="1"/>
          <a:endParaRPr lang="ar-SA"/>
        </a:p>
      </dgm:t>
    </dgm:pt>
    <dgm:pt modelId="{7DF38F87-5F41-4A00-8350-7D6A395B4346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8BF5F5AC-E0CB-4B01-B1A8-C840FA478FAB}" type="parTrans" cxnId="{502F3B79-5A81-4D0B-BD4E-238C1C63342B}">
      <dgm:prSet/>
      <dgm:spPr/>
      <dgm:t>
        <a:bodyPr/>
        <a:lstStyle/>
        <a:p>
          <a:pPr rtl="1"/>
          <a:endParaRPr lang="ar-SA"/>
        </a:p>
      </dgm:t>
    </dgm:pt>
    <dgm:pt modelId="{1D7DCA1D-2884-4F9C-9653-D85BDC49310D}" type="sibTrans" cxnId="{502F3B79-5A81-4D0B-BD4E-238C1C63342B}">
      <dgm:prSet/>
      <dgm:spPr/>
      <dgm:t>
        <a:bodyPr/>
        <a:lstStyle/>
        <a:p>
          <a:pPr rtl="1"/>
          <a:endParaRPr lang="ar-SA"/>
        </a:p>
      </dgm:t>
    </dgm:pt>
    <dgm:pt modelId="{00FABF31-C081-449C-8BE8-6DAF8F25C62A}">
      <dgm:prSet phldrT="[نص]"/>
      <dgm:spPr/>
      <dgm:t>
        <a:bodyPr/>
        <a:lstStyle/>
        <a:p>
          <a:pPr rtl="1"/>
          <a:r>
            <a:rPr lang="ar-SA"/>
            <a:t>.......</a:t>
          </a:r>
        </a:p>
      </dgm:t>
    </dgm:pt>
    <dgm:pt modelId="{8E6B48AE-EAF7-4970-9664-2EEA4471F71A}" type="parTrans" cxnId="{9671A595-DA94-47EC-AD3A-2FD39CD166FE}">
      <dgm:prSet/>
      <dgm:spPr/>
      <dgm:t>
        <a:bodyPr/>
        <a:lstStyle/>
        <a:p>
          <a:pPr rtl="1"/>
          <a:endParaRPr lang="ar-SA"/>
        </a:p>
      </dgm:t>
    </dgm:pt>
    <dgm:pt modelId="{AF0C521C-B68A-48EB-8D45-CF6F97C02C99}" type="sibTrans" cxnId="{9671A595-DA94-47EC-AD3A-2FD39CD166FE}">
      <dgm:prSet/>
      <dgm:spPr/>
      <dgm:t>
        <a:bodyPr/>
        <a:lstStyle/>
        <a:p>
          <a:pPr rtl="1"/>
          <a:endParaRPr lang="ar-SA"/>
        </a:p>
      </dgm:t>
    </dgm:pt>
    <dgm:pt modelId="{52A1A6A3-E804-401F-AC8E-A7AB41163850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E70BEB9B-0567-4A53-9DE1-779D3580D532}" type="parTrans" cxnId="{41C22849-1B03-40E1-98F0-F34DE8E0ECCF}">
      <dgm:prSet/>
      <dgm:spPr/>
      <dgm:t>
        <a:bodyPr/>
        <a:lstStyle/>
        <a:p>
          <a:pPr rtl="1"/>
          <a:endParaRPr lang="ar-SA"/>
        </a:p>
      </dgm:t>
    </dgm:pt>
    <dgm:pt modelId="{9B57ED16-6102-472E-9606-9708C46B072F}" type="sibTrans" cxnId="{41C22849-1B03-40E1-98F0-F34DE8E0ECCF}">
      <dgm:prSet/>
      <dgm:spPr/>
      <dgm:t>
        <a:bodyPr/>
        <a:lstStyle/>
        <a:p>
          <a:pPr rtl="1"/>
          <a:endParaRPr lang="ar-SA"/>
        </a:p>
      </dgm:t>
    </dgm:pt>
    <dgm:pt modelId="{E9731649-3DD5-47E8-A541-DFDCCEC8B6A8}" type="pres">
      <dgm:prSet presAssocID="{2144DFCB-5A13-4F0B-BF74-AE88FE7B70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BF19691-89B9-4267-96A8-6C4B4BCFC068}" type="pres">
      <dgm:prSet presAssocID="{140D37AB-80D9-4DCE-8B7A-B17FF323DF50}" presName="hierRoot1" presStyleCnt="0">
        <dgm:presLayoutVars>
          <dgm:hierBranch val="init"/>
        </dgm:presLayoutVars>
      </dgm:prSet>
      <dgm:spPr/>
    </dgm:pt>
    <dgm:pt modelId="{1D58B55F-2027-4BA6-97B0-587952343BF6}" type="pres">
      <dgm:prSet presAssocID="{140D37AB-80D9-4DCE-8B7A-B17FF323DF50}" presName="rootComposite1" presStyleCnt="0"/>
      <dgm:spPr/>
    </dgm:pt>
    <dgm:pt modelId="{8571984C-B187-4F81-B74B-000926F1CCA3}" type="pres">
      <dgm:prSet presAssocID="{140D37AB-80D9-4DCE-8B7A-B17FF323DF50}" presName="rootText1" presStyleLbl="node0" presStyleIdx="0" presStyleCnt="1">
        <dgm:presLayoutVars>
          <dgm:chPref val="3"/>
        </dgm:presLayoutVars>
      </dgm:prSet>
      <dgm:spPr/>
    </dgm:pt>
    <dgm:pt modelId="{B139D24F-CEDE-43D8-BDB0-2D9A524C9C0F}" type="pres">
      <dgm:prSet presAssocID="{140D37AB-80D9-4DCE-8B7A-B17FF323DF50}" presName="rootConnector1" presStyleLbl="node1" presStyleIdx="0" presStyleCnt="0"/>
      <dgm:spPr/>
    </dgm:pt>
    <dgm:pt modelId="{223CBF5B-CE0A-472A-9A6E-4F9215337A82}" type="pres">
      <dgm:prSet presAssocID="{140D37AB-80D9-4DCE-8B7A-B17FF323DF50}" presName="hierChild2" presStyleCnt="0"/>
      <dgm:spPr/>
    </dgm:pt>
    <dgm:pt modelId="{814A7388-1814-4813-94E4-20E67508CBDA}" type="pres">
      <dgm:prSet presAssocID="{8BF5F5AC-E0CB-4B01-B1A8-C840FA478FAB}" presName="Name37" presStyleLbl="parChTrans1D2" presStyleIdx="0" presStyleCnt="3"/>
      <dgm:spPr/>
    </dgm:pt>
    <dgm:pt modelId="{45846587-81B3-45EF-BE89-90ADB790E530}" type="pres">
      <dgm:prSet presAssocID="{7DF38F87-5F41-4A00-8350-7D6A395B4346}" presName="hierRoot2" presStyleCnt="0">
        <dgm:presLayoutVars>
          <dgm:hierBranch val="init"/>
        </dgm:presLayoutVars>
      </dgm:prSet>
      <dgm:spPr/>
    </dgm:pt>
    <dgm:pt modelId="{F0D797C9-B122-4F47-9258-083A00EA3604}" type="pres">
      <dgm:prSet presAssocID="{7DF38F87-5F41-4A00-8350-7D6A395B4346}" presName="rootComposite" presStyleCnt="0"/>
      <dgm:spPr/>
    </dgm:pt>
    <dgm:pt modelId="{7936C829-7008-4700-9EF6-0CF959BDC050}" type="pres">
      <dgm:prSet presAssocID="{7DF38F87-5F41-4A00-8350-7D6A395B4346}" presName="rootText" presStyleLbl="node2" presStyleIdx="0" presStyleCnt="3" custScaleX="92183">
        <dgm:presLayoutVars>
          <dgm:chPref val="3"/>
        </dgm:presLayoutVars>
      </dgm:prSet>
      <dgm:spPr/>
    </dgm:pt>
    <dgm:pt modelId="{D1CB6E16-64E2-449A-9239-098472832838}" type="pres">
      <dgm:prSet presAssocID="{7DF38F87-5F41-4A00-8350-7D6A395B4346}" presName="rootConnector" presStyleLbl="node2" presStyleIdx="0" presStyleCnt="3"/>
      <dgm:spPr/>
    </dgm:pt>
    <dgm:pt modelId="{3E8548D3-2989-4790-9C7C-9A6DCF7BDCFA}" type="pres">
      <dgm:prSet presAssocID="{7DF38F87-5F41-4A00-8350-7D6A395B4346}" presName="hierChild4" presStyleCnt="0"/>
      <dgm:spPr/>
    </dgm:pt>
    <dgm:pt modelId="{AD6EDDE9-C5C8-4522-88BE-014A234326E9}" type="pres">
      <dgm:prSet presAssocID="{7DF38F87-5F41-4A00-8350-7D6A395B4346}" presName="hierChild5" presStyleCnt="0"/>
      <dgm:spPr/>
    </dgm:pt>
    <dgm:pt modelId="{19EEBCA4-AE23-40A4-9D05-CF0932CFC9B5}" type="pres">
      <dgm:prSet presAssocID="{8E6B48AE-EAF7-4970-9664-2EEA4471F71A}" presName="Name37" presStyleLbl="parChTrans1D2" presStyleIdx="1" presStyleCnt="3"/>
      <dgm:spPr/>
    </dgm:pt>
    <dgm:pt modelId="{7B4B4BF0-1C4E-46BD-8164-73F7F08ED3E3}" type="pres">
      <dgm:prSet presAssocID="{00FABF31-C081-449C-8BE8-6DAF8F25C62A}" presName="hierRoot2" presStyleCnt="0">
        <dgm:presLayoutVars>
          <dgm:hierBranch val="init"/>
        </dgm:presLayoutVars>
      </dgm:prSet>
      <dgm:spPr/>
    </dgm:pt>
    <dgm:pt modelId="{5A70EA8F-0966-4BA6-8EAF-21AAF593629A}" type="pres">
      <dgm:prSet presAssocID="{00FABF31-C081-449C-8BE8-6DAF8F25C62A}" presName="rootComposite" presStyleCnt="0"/>
      <dgm:spPr/>
    </dgm:pt>
    <dgm:pt modelId="{9B3C47DF-72B8-4011-BB44-20393F5D3C68}" type="pres">
      <dgm:prSet presAssocID="{00FABF31-C081-449C-8BE8-6DAF8F25C62A}" presName="rootText" presStyleLbl="node2" presStyleIdx="1" presStyleCnt="3">
        <dgm:presLayoutVars>
          <dgm:chPref val="3"/>
        </dgm:presLayoutVars>
      </dgm:prSet>
      <dgm:spPr/>
    </dgm:pt>
    <dgm:pt modelId="{7109251F-DD36-4AF1-B04A-19DC68E529C1}" type="pres">
      <dgm:prSet presAssocID="{00FABF31-C081-449C-8BE8-6DAF8F25C62A}" presName="rootConnector" presStyleLbl="node2" presStyleIdx="1" presStyleCnt="3"/>
      <dgm:spPr/>
    </dgm:pt>
    <dgm:pt modelId="{E5BD1721-A9E9-4D87-A9A4-30E9B8A0AC45}" type="pres">
      <dgm:prSet presAssocID="{00FABF31-C081-449C-8BE8-6DAF8F25C62A}" presName="hierChild4" presStyleCnt="0"/>
      <dgm:spPr/>
    </dgm:pt>
    <dgm:pt modelId="{44C9152F-36CF-42DF-900F-3C9C87A6B62D}" type="pres">
      <dgm:prSet presAssocID="{00FABF31-C081-449C-8BE8-6DAF8F25C62A}" presName="hierChild5" presStyleCnt="0"/>
      <dgm:spPr/>
    </dgm:pt>
    <dgm:pt modelId="{8F1D87A8-876B-43FE-BA48-0B5A2225041F}" type="pres">
      <dgm:prSet presAssocID="{E70BEB9B-0567-4A53-9DE1-779D3580D532}" presName="Name37" presStyleLbl="parChTrans1D2" presStyleIdx="2" presStyleCnt="3"/>
      <dgm:spPr/>
    </dgm:pt>
    <dgm:pt modelId="{465E0F02-9048-4B23-A72E-95946E191E86}" type="pres">
      <dgm:prSet presAssocID="{52A1A6A3-E804-401F-AC8E-A7AB41163850}" presName="hierRoot2" presStyleCnt="0">
        <dgm:presLayoutVars>
          <dgm:hierBranch val="init"/>
        </dgm:presLayoutVars>
      </dgm:prSet>
      <dgm:spPr/>
    </dgm:pt>
    <dgm:pt modelId="{94A96687-1A59-4CB7-AF36-C412B39C9979}" type="pres">
      <dgm:prSet presAssocID="{52A1A6A3-E804-401F-AC8E-A7AB41163850}" presName="rootComposite" presStyleCnt="0"/>
      <dgm:spPr/>
    </dgm:pt>
    <dgm:pt modelId="{28621131-9764-42CD-B131-A44A60130371}" type="pres">
      <dgm:prSet presAssocID="{52A1A6A3-E804-401F-AC8E-A7AB41163850}" presName="rootText" presStyleLbl="node2" presStyleIdx="2" presStyleCnt="3">
        <dgm:presLayoutVars>
          <dgm:chPref val="3"/>
        </dgm:presLayoutVars>
      </dgm:prSet>
      <dgm:spPr/>
    </dgm:pt>
    <dgm:pt modelId="{E89BF4AF-7C63-4DCF-B2F2-61E7E2414287}" type="pres">
      <dgm:prSet presAssocID="{52A1A6A3-E804-401F-AC8E-A7AB41163850}" presName="rootConnector" presStyleLbl="node2" presStyleIdx="2" presStyleCnt="3"/>
      <dgm:spPr/>
    </dgm:pt>
    <dgm:pt modelId="{DF07CF95-9478-49DA-8813-9AC304DF8ADE}" type="pres">
      <dgm:prSet presAssocID="{52A1A6A3-E804-401F-AC8E-A7AB41163850}" presName="hierChild4" presStyleCnt="0"/>
      <dgm:spPr/>
    </dgm:pt>
    <dgm:pt modelId="{CB79B1F5-DDCD-4D55-B313-B0D49241E6CE}" type="pres">
      <dgm:prSet presAssocID="{52A1A6A3-E804-401F-AC8E-A7AB41163850}" presName="hierChild5" presStyleCnt="0"/>
      <dgm:spPr/>
    </dgm:pt>
    <dgm:pt modelId="{1D9CA8E3-2929-4CF6-906C-0005B93B0722}" type="pres">
      <dgm:prSet presAssocID="{140D37AB-80D9-4DCE-8B7A-B17FF323DF50}" presName="hierChild3" presStyleCnt="0"/>
      <dgm:spPr/>
    </dgm:pt>
  </dgm:ptLst>
  <dgm:cxnLst>
    <dgm:cxn modelId="{BFD36C00-B338-40F0-AE85-764686C115EE}" type="presOf" srcId="{7DF38F87-5F41-4A00-8350-7D6A395B4346}" destId="{7936C829-7008-4700-9EF6-0CF959BDC050}" srcOrd="0" destOrd="0" presId="urn:microsoft.com/office/officeart/2005/8/layout/orgChart1"/>
    <dgm:cxn modelId="{DFE8E508-829C-4C08-8C23-0DE47F6DD6EC}" type="presOf" srcId="{140D37AB-80D9-4DCE-8B7A-B17FF323DF50}" destId="{8571984C-B187-4F81-B74B-000926F1CCA3}" srcOrd="0" destOrd="0" presId="urn:microsoft.com/office/officeart/2005/8/layout/orgChart1"/>
    <dgm:cxn modelId="{68280626-20D8-468E-9D65-A97A188289B1}" type="presOf" srcId="{140D37AB-80D9-4DCE-8B7A-B17FF323DF50}" destId="{B139D24F-CEDE-43D8-BDB0-2D9A524C9C0F}" srcOrd="1" destOrd="0" presId="urn:microsoft.com/office/officeart/2005/8/layout/orgChart1"/>
    <dgm:cxn modelId="{771B4E2A-C3D2-4A41-A378-5E4BB2BA50C9}" type="presOf" srcId="{7DF38F87-5F41-4A00-8350-7D6A395B4346}" destId="{D1CB6E16-64E2-449A-9239-098472832838}" srcOrd="1" destOrd="0" presId="urn:microsoft.com/office/officeart/2005/8/layout/orgChart1"/>
    <dgm:cxn modelId="{BA73963C-DEDA-43A7-8B16-40586E12BB43}" type="presOf" srcId="{00FABF31-C081-449C-8BE8-6DAF8F25C62A}" destId="{7109251F-DD36-4AF1-B04A-19DC68E529C1}" srcOrd="1" destOrd="0" presId="urn:microsoft.com/office/officeart/2005/8/layout/orgChart1"/>
    <dgm:cxn modelId="{A4CD3E47-5055-43FD-9A18-BEDB8109596F}" type="presOf" srcId="{8E6B48AE-EAF7-4970-9664-2EEA4471F71A}" destId="{19EEBCA4-AE23-40A4-9D05-CF0932CFC9B5}" srcOrd="0" destOrd="0" presId="urn:microsoft.com/office/officeart/2005/8/layout/orgChart1"/>
    <dgm:cxn modelId="{41C22849-1B03-40E1-98F0-F34DE8E0ECCF}" srcId="{140D37AB-80D9-4DCE-8B7A-B17FF323DF50}" destId="{52A1A6A3-E804-401F-AC8E-A7AB41163850}" srcOrd="2" destOrd="0" parTransId="{E70BEB9B-0567-4A53-9DE1-779D3580D532}" sibTransId="{9B57ED16-6102-472E-9606-9708C46B072F}"/>
    <dgm:cxn modelId="{26DF8669-6F23-4B1A-BF66-3BA8F3503D6F}" type="presOf" srcId="{E70BEB9B-0567-4A53-9DE1-779D3580D532}" destId="{8F1D87A8-876B-43FE-BA48-0B5A2225041F}" srcOrd="0" destOrd="0" presId="urn:microsoft.com/office/officeart/2005/8/layout/orgChart1"/>
    <dgm:cxn modelId="{6EEEF94B-9D3E-4DF3-85C7-290AF87B623A}" type="presOf" srcId="{52A1A6A3-E804-401F-AC8E-A7AB41163850}" destId="{28621131-9764-42CD-B131-A44A60130371}" srcOrd="0" destOrd="0" presId="urn:microsoft.com/office/officeart/2005/8/layout/orgChart1"/>
    <dgm:cxn modelId="{502F3B79-5A81-4D0B-BD4E-238C1C63342B}" srcId="{140D37AB-80D9-4DCE-8B7A-B17FF323DF50}" destId="{7DF38F87-5F41-4A00-8350-7D6A395B4346}" srcOrd="0" destOrd="0" parTransId="{8BF5F5AC-E0CB-4B01-B1A8-C840FA478FAB}" sibTransId="{1D7DCA1D-2884-4F9C-9653-D85BDC49310D}"/>
    <dgm:cxn modelId="{E2FE3884-9A0A-448D-8FA9-CBEB9EC03EA8}" type="presOf" srcId="{2144DFCB-5A13-4F0B-BF74-AE88FE7B70CD}" destId="{E9731649-3DD5-47E8-A541-DFDCCEC8B6A8}" srcOrd="0" destOrd="0" presId="urn:microsoft.com/office/officeart/2005/8/layout/orgChart1"/>
    <dgm:cxn modelId="{F76CB890-0237-4F73-9459-8BBA66BD8036}" type="presOf" srcId="{52A1A6A3-E804-401F-AC8E-A7AB41163850}" destId="{E89BF4AF-7C63-4DCF-B2F2-61E7E2414287}" srcOrd="1" destOrd="0" presId="urn:microsoft.com/office/officeart/2005/8/layout/orgChart1"/>
    <dgm:cxn modelId="{9671A595-DA94-47EC-AD3A-2FD39CD166FE}" srcId="{140D37AB-80D9-4DCE-8B7A-B17FF323DF50}" destId="{00FABF31-C081-449C-8BE8-6DAF8F25C62A}" srcOrd="1" destOrd="0" parTransId="{8E6B48AE-EAF7-4970-9664-2EEA4471F71A}" sibTransId="{AF0C521C-B68A-48EB-8D45-CF6F97C02C99}"/>
    <dgm:cxn modelId="{E7B2AABB-1736-4E56-A05A-96A44C1C0E5A}" type="presOf" srcId="{8BF5F5AC-E0CB-4B01-B1A8-C840FA478FAB}" destId="{814A7388-1814-4813-94E4-20E67508CBDA}" srcOrd="0" destOrd="0" presId="urn:microsoft.com/office/officeart/2005/8/layout/orgChart1"/>
    <dgm:cxn modelId="{C66425CD-18DC-4209-A5B5-355CE3D7F590}" type="presOf" srcId="{00FABF31-C081-449C-8BE8-6DAF8F25C62A}" destId="{9B3C47DF-72B8-4011-BB44-20393F5D3C68}" srcOrd="0" destOrd="0" presId="urn:microsoft.com/office/officeart/2005/8/layout/orgChart1"/>
    <dgm:cxn modelId="{E17038D3-2F02-4506-BA44-C8294DCFE89C}" srcId="{2144DFCB-5A13-4F0B-BF74-AE88FE7B70CD}" destId="{140D37AB-80D9-4DCE-8B7A-B17FF323DF50}" srcOrd="0" destOrd="0" parTransId="{E2434B87-9C56-480B-9890-DB6220269D04}" sibTransId="{630F5FAE-9168-4673-86C2-BAFA4DA2F289}"/>
    <dgm:cxn modelId="{4842F7C7-B374-4B51-A37D-F17E14CD8BA7}" type="presParOf" srcId="{E9731649-3DD5-47E8-A541-DFDCCEC8B6A8}" destId="{DBF19691-89B9-4267-96A8-6C4B4BCFC068}" srcOrd="0" destOrd="0" presId="urn:microsoft.com/office/officeart/2005/8/layout/orgChart1"/>
    <dgm:cxn modelId="{0DF609B3-54C8-4280-871D-DCC12783EC87}" type="presParOf" srcId="{DBF19691-89B9-4267-96A8-6C4B4BCFC068}" destId="{1D58B55F-2027-4BA6-97B0-587952343BF6}" srcOrd="0" destOrd="0" presId="urn:microsoft.com/office/officeart/2005/8/layout/orgChart1"/>
    <dgm:cxn modelId="{03317974-C496-4469-9B10-886DE01D5A6D}" type="presParOf" srcId="{1D58B55F-2027-4BA6-97B0-587952343BF6}" destId="{8571984C-B187-4F81-B74B-000926F1CCA3}" srcOrd="0" destOrd="0" presId="urn:microsoft.com/office/officeart/2005/8/layout/orgChart1"/>
    <dgm:cxn modelId="{2A0E5235-8454-411A-B6B0-0C33663F7369}" type="presParOf" srcId="{1D58B55F-2027-4BA6-97B0-587952343BF6}" destId="{B139D24F-CEDE-43D8-BDB0-2D9A524C9C0F}" srcOrd="1" destOrd="0" presId="urn:microsoft.com/office/officeart/2005/8/layout/orgChart1"/>
    <dgm:cxn modelId="{32D401E0-A4D2-405F-A7B8-5DFB4949ABDA}" type="presParOf" srcId="{DBF19691-89B9-4267-96A8-6C4B4BCFC068}" destId="{223CBF5B-CE0A-472A-9A6E-4F9215337A82}" srcOrd="1" destOrd="0" presId="urn:microsoft.com/office/officeart/2005/8/layout/orgChart1"/>
    <dgm:cxn modelId="{81C2AEC3-3457-4BD3-BDE8-B841C666472C}" type="presParOf" srcId="{223CBF5B-CE0A-472A-9A6E-4F9215337A82}" destId="{814A7388-1814-4813-94E4-20E67508CBDA}" srcOrd="0" destOrd="0" presId="urn:microsoft.com/office/officeart/2005/8/layout/orgChart1"/>
    <dgm:cxn modelId="{B7949855-6AFD-4CF1-8954-3EE0C09E5477}" type="presParOf" srcId="{223CBF5B-CE0A-472A-9A6E-4F9215337A82}" destId="{45846587-81B3-45EF-BE89-90ADB790E530}" srcOrd="1" destOrd="0" presId="urn:microsoft.com/office/officeart/2005/8/layout/orgChart1"/>
    <dgm:cxn modelId="{34C9F7F2-C586-452A-91DA-C540DC0F2BD9}" type="presParOf" srcId="{45846587-81B3-45EF-BE89-90ADB790E530}" destId="{F0D797C9-B122-4F47-9258-083A00EA3604}" srcOrd="0" destOrd="0" presId="urn:microsoft.com/office/officeart/2005/8/layout/orgChart1"/>
    <dgm:cxn modelId="{FD9D4ABA-61CD-41A5-A384-86B2D3D85773}" type="presParOf" srcId="{F0D797C9-B122-4F47-9258-083A00EA3604}" destId="{7936C829-7008-4700-9EF6-0CF959BDC050}" srcOrd="0" destOrd="0" presId="urn:microsoft.com/office/officeart/2005/8/layout/orgChart1"/>
    <dgm:cxn modelId="{E04E95B2-B501-4C3E-84B1-17B1B1F186BF}" type="presParOf" srcId="{F0D797C9-B122-4F47-9258-083A00EA3604}" destId="{D1CB6E16-64E2-449A-9239-098472832838}" srcOrd="1" destOrd="0" presId="urn:microsoft.com/office/officeart/2005/8/layout/orgChart1"/>
    <dgm:cxn modelId="{9CF8FCB6-312A-435A-A7C5-C59E7E9FDC7A}" type="presParOf" srcId="{45846587-81B3-45EF-BE89-90ADB790E530}" destId="{3E8548D3-2989-4790-9C7C-9A6DCF7BDCFA}" srcOrd="1" destOrd="0" presId="urn:microsoft.com/office/officeart/2005/8/layout/orgChart1"/>
    <dgm:cxn modelId="{AAAABE09-80D0-4FFF-BE9E-924BA1888764}" type="presParOf" srcId="{45846587-81B3-45EF-BE89-90ADB790E530}" destId="{AD6EDDE9-C5C8-4522-88BE-014A234326E9}" srcOrd="2" destOrd="0" presId="urn:microsoft.com/office/officeart/2005/8/layout/orgChart1"/>
    <dgm:cxn modelId="{14F6B79A-8E50-4211-808D-D1DA7012DD08}" type="presParOf" srcId="{223CBF5B-CE0A-472A-9A6E-4F9215337A82}" destId="{19EEBCA4-AE23-40A4-9D05-CF0932CFC9B5}" srcOrd="2" destOrd="0" presId="urn:microsoft.com/office/officeart/2005/8/layout/orgChart1"/>
    <dgm:cxn modelId="{A07BBAA4-4C4C-42A6-ACBB-9D991885DC8C}" type="presParOf" srcId="{223CBF5B-CE0A-472A-9A6E-4F9215337A82}" destId="{7B4B4BF0-1C4E-46BD-8164-73F7F08ED3E3}" srcOrd="3" destOrd="0" presId="urn:microsoft.com/office/officeart/2005/8/layout/orgChart1"/>
    <dgm:cxn modelId="{6A764498-1621-4CB6-9FC0-3A2452CAF67E}" type="presParOf" srcId="{7B4B4BF0-1C4E-46BD-8164-73F7F08ED3E3}" destId="{5A70EA8F-0966-4BA6-8EAF-21AAF593629A}" srcOrd="0" destOrd="0" presId="urn:microsoft.com/office/officeart/2005/8/layout/orgChart1"/>
    <dgm:cxn modelId="{2F455C11-9E0C-41A6-9E50-5DC331BA44D7}" type="presParOf" srcId="{5A70EA8F-0966-4BA6-8EAF-21AAF593629A}" destId="{9B3C47DF-72B8-4011-BB44-20393F5D3C68}" srcOrd="0" destOrd="0" presId="urn:microsoft.com/office/officeart/2005/8/layout/orgChart1"/>
    <dgm:cxn modelId="{15B199C0-5EF7-4611-8A07-CDFE07BE6649}" type="presParOf" srcId="{5A70EA8F-0966-4BA6-8EAF-21AAF593629A}" destId="{7109251F-DD36-4AF1-B04A-19DC68E529C1}" srcOrd="1" destOrd="0" presId="urn:microsoft.com/office/officeart/2005/8/layout/orgChart1"/>
    <dgm:cxn modelId="{DD90A803-E3C7-41E9-AA40-3CA5A7B594AB}" type="presParOf" srcId="{7B4B4BF0-1C4E-46BD-8164-73F7F08ED3E3}" destId="{E5BD1721-A9E9-4D87-A9A4-30E9B8A0AC45}" srcOrd="1" destOrd="0" presId="urn:microsoft.com/office/officeart/2005/8/layout/orgChart1"/>
    <dgm:cxn modelId="{382A34A5-B014-44F3-ADB7-B02E98F40538}" type="presParOf" srcId="{7B4B4BF0-1C4E-46BD-8164-73F7F08ED3E3}" destId="{44C9152F-36CF-42DF-900F-3C9C87A6B62D}" srcOrd="2" destOrd="0" presId="urn:microsoft.com/office/officeart/2005/8/layout/orgChart1"/>
    <dgm:cxn modelId="{451D5A63-6A69-4339-9055-2B970A68E1C1}" type="presParOf" srcId="{223CBF5B-CE0A-472A-9A6E-4F9215337A82}" destId="{8F1D87A8-876B-43FE-BA48-0B5A2225041F}" srcOrd="4" destOrd="0" presId="urn:microsoft.com/office/officeart/2005/8/layout/orgChart1"/>
    <dgm:cxn modelId="{4E50A305-91B5-4839-BDDE-5599F3343913}" type="presParOf" srcId="{223CBF5B-CE0A-472A-9A6E-4F9215337A82}" destId="{465E0F02-9048-4B23-A72E-95946E191E86}" srcOrd="5" destOrd="0" presId="urn:microsoft.com/office/officeart/2005/8/layout/orgChart1"/>
    <dgm:cxn modelId="{E9652444-2FD8-4092-AA72-4D7ECBE6B45C}" type="presParOf" srcId="{465E0F02-9048-4B23-A72E-95946E191E86}" destId="{94A96687-1A59-4CB7-AF36-C412B39C9979}" srcOrd="0" destOrd="0" presId="urn:microsoft.com/office/officeart/2005/8/layout/orgChart1"/>
    <dgm:cxn modelId="{DBBE96A5-22F7-4832-98E7-2B7879FDE8F3}" type="presParOf" srcId="{94A96687-1A59-4CB7-AF36-C412B39C9979}" destId="{28621131-9764-42CD-B131-A44A60130371}" srcOrd="0" destOrd="0" presId="urn:microsoft.com/office/officeart/2005/8/layout/orgChart1"/>
    <dgm:cxn modelId="{8AE0C06F-C882-48D2-9F98-5DA7FA63F5F2}" type="presParOf" srcId="{94A96687-1A59-4CB7-AF36-C412B39C9979}" destId="{E89BF4AF-7C63-4DCF-B2F2-61E7E2414287}" srcOrd="1" destOrd="0" presId="urn:microsoft.com/office/officeart/2005/8/layout/orgChart1"/>
    <dgm:cxn modelId="{3D2C91D7-8708-4542-A0A0-30B24E850115}" type="presParOf" srcId="{465E0F02-9048-4B23-A72E-95946E191E86}" destId="{DF07CF95-9478-49DA-8813-9AC304DF8ADE}" srcOrd="1" destOrd="0" presId="urn:microsoft.com/office/officeart/2005/8/layout/orgChart1"/>
    <dgm:cxn modelId="{21CFA13A-E2F2-4744-A762-BB2D0B3354F9}" type="presParOf" srcId="{465E0F02-9048-4B23-A72E-95946E191E86}" destId="{CB79B1F5-DDCD-4D55-B313-B0D49241E6CE}" srcOrd="2" destOrd="0" presId="urn:microsoft.com/office/officeart/2005/8/layout/orgChart1"/>
    <dgm:cxn modelId="{3D618FBF-254A-481E-A077-4C9C58A0C47D}" type="presParOf" srcId="{DBF19691-89B9-4267-96A8-6C4B4BCFC068}" destId="{1D9CA8E3-2929-4CF6-906C-0005B93B07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44DFCB-5A13-4F0B-BF74-AE88FE7B70C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140D37AB-80D9-4DCE-8B7A-B17FF323DF50}">
      <dgm:prSet phldrT="[نص]"/>
      <dgm:spPr/>
      <dgm:t>
        <a:bodyPr/>
        <a:lstStyle/>
        <a:p>
          <a:pPr rtl="1"/>
          <a:r>
            <a:rPr lang="ar-SA"/>
            <a:t>.......</a:t>
          </a:r>
        </a:p>
      </dgm:t>
    </dgm:pt>
    <dgm:pt modelId="{E2434B87-9C56-480B-9890-DB6220269D04}" type="parTrans" cxnId="{E17038D3-2F02-4506-BA44-C8294DCFE89C}">
      <dgm:prSet/>
      <dgm:spPr/>
      <dgm:t>
        <a:bodyPr/>
        <a:lstStyle/>
        <a:p>
          <a:pPr rtl="1"/>
          <a:endParaRPr lang="ar-SA"/>
        </a:p>
      </dgm:t>
    </dgm:pt>
    <dgm:pt modelId="{630F5FAE-9168-4673-86C2-BAFA4DA2F289}" type="sibTrans" cxnId="{E17038D3-2F02-4506-BA44-C8294DCFE89C}">
      <dgm:prSet/>
      <dgm:spPr/>
      <dgm:t>
        <a:bodyPr/>
        <a:lstStyle/>
        <a:p>
          <a:pPr rtl="1"/>
          <a:endParaRPr lang="ar-SA"/>
        </a:p>
      </dgm:t>
    </dgm:pt>
    <dgm:pt modelId="{7DF38F87-5F41-4A00-8350-7D6A395B4346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8BF5F5AC-E0CB-4B01-B1A8-C840FA478FAB}" type="parTrans" cxnId="{502F3B79-5A81-4D0B-BD4E-238C1C63342B}">
      <dgm:prSet/>
      <dgm:spPr/>
      <dgm:t>
        <a:bodyPr/>
        <a:lstStyle/>
        <a:p>
          <a:pPr rtl="1"/>
          <a:endParaRPr lang="ar-SA"/>
        </a:p>
      </dgm:t>
    </dgm:pt>
    <dgm:pt modelId="{1D7DCA1D-2884-4F9C-9653-D85BDC49310D}" type="sibTrans" cxnId="{502F3B79-5A81-4D0B-BD4E-238C1C63342B}">
      <dgm:prSet/>
      <dgm:spPr/>
      <dgm:t>
        <a:bodyPr/>
        <a:lstStyle/>
        <a:p>
          <a:pPr rtl="1"/>
          <a:endParaRPr lang="ar-SA"/>
        </a:p>
      </dgm:t>
    </dgm:pt>
    <dgm:pt modelId="{00FABF31-C081-449C-8BE8-6DAF8F25C62A}">
      <dgm:prSet phldrT="[نص]"/>
      <dgm:spPr/>
      <dgm:t>
        <a:bodyPr/>
        <a:lstStyle/>
        <a:p>
          <a:pPr rtl="1"/>
          <a:r>
            <a:rPr lang="ar-SA"/>
            <a:t>.......</a:t>
          </a:r>
        </a:p>
      </dgm:t>
    </dgm:pt>
    <dgm:pt modelId="{8E6B48AE-EAF7-4970-9664-2EEA4471F71A}" type="parTrans" cxnId="{9671A595-DA94-47EC-AD3A-2FD39CD166FE}">
      <dgm:prSet/>
      <dgm:spPr/>
      <dgm:t>
        <a:bodyPr/>
        <a:lstStyle/>
        <a:p>
          <a:pPr rtl="1"/>
          <a:endParaRPr lang="ar-SA"/>
        </a:p>
      </dgm:t>
    </dgm:pt>
    <dgm:pt modelId="{AF0C521C-B68A-48EB-8D45-CF6F97C02C99}" type="sibTrans" cxnId="{9671A595-DA94-47EC-AD3A-2FD39CD166FE}">
      <dgm:prSet/>
      <dgm:spPr/>
      <dgm:t>
        <a:bodyPr/>
        <a:lstStyle/>
        <a:p>
          <a:pPr rtl="1"/>
          <a:endParaRPr lang="ar-SA"/>
        </a:p>
      </dgm:t>
    </dgm:pt>
    <dgm:pt modelId="{52A1A6A3-E804-401F-AC8E-A7AB41163850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E70BEB9B-0567-4A53-9DE1-779D3580D532}" type="parTrans" cxnId="{41C22849-1B03-40E1-98F0-F34DE8E0ECCF}">
      <dgm:prSet/>
      <dgm:spPr/>
      <dgm:t>
        <a:bodyPr/>
        <a:lstStyle/>
        <a:p>
          <a:pPr rtl="1"/>
          <a:endParaRPr lang="ar-SA"/>
        </a:p>
      </dgm:t>
    </dgm:pt>
    <dgm:pt modelId="{9B57ED16-6102-472E-9606-9708C46B072F}" type="sibTrans" cxnId="{41C22849-1B03-40E1-98F0-F34DE8E0ECCF}">
      <dgm:prSet/>
      <dgm:spPr/>
      <dgm:t>
        <a:bodyPr/>
        <a:lstStyle/>
        <a:p>
          <a:pPr rtl="1"/>
          <a:endParaRPr lang="ar-SA"/>
        </a:p>
      </dgm:t>
    </dgm:pt>
    <dgm:pt modelId="{E9731649-3DD5-47E8-A541-DFDCCEC8B6A8}" type="pres">
      <dgm:prSet presAssocID="{2144DFCB-5A13-4F0B-BF74-AE88FE7B70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BF19691-89B9-4267-96A8-6C4B4BCFC068}" type="pres">
      <dgm:prSet presAssocID="{140D37AB-80D9-4DCE-8B7A-B17FF323DF50}" presName="hierRoot1" presStyleCnt="0">
        <dgm:presLayoutVars>
          <dgm:hierBranch val="init"/>
        </dgm:presLayoutVars>
      </dgm:prSet>
      <dgm:spPr/>
    </dgm:pt>
    <dgm:pt modelId="{1D58B55F-2027-4BA6-97B0-587952343BF6}" type="pres">
      <dgm:prSet presAssocID="{140D37AB-80D9-4DCE-8B7A-B17FF323DF50}" presName="rootComposite1" presStyleCnt="0"/>
      <dgm:spPr/>
    </dgm:pt>
    <dgm:pt modelId="{8571984C-B187-4F81-B74B-000926F1CCA3}" type="pres">
      <dgm:prSet presAssocID="{140D37AB-80D9-4DCE-8B7A-B17FF323DF50}" presName="rootText1" presStyleLbl="node0" presStyleIdx="0" presStyleCnt="1">
        <dgm:presLayoutVars>
          <dgm:chPref val="3"/>
        </dgm:presLayoutVars>
      </dgm:prSet>
      <dgm:spPr/>
    </dgm:pt>
    <dgm:pt modelId="{B139D24F-CEDE-43D8-BDB0-2D9A524C9C0F}" type="pres">
      <dgm:prSet presAssocID="{140D37AB-80D9-4DCE-8B7A-B17FF323DF50}" presName="rootConnector1" presStyleLbl="node1" presStyleIdx="0" presStyleCnt="0"/>
      <dgm:spPr/>
    </dgm:pt>
    <dgm:pt modelId="{223CBF5B-CE0A-472A-9A6E-4F9215337A82}" type="pres">
      <dgm:prSet presAssocID="{140D37AB-80D9-4DCE-8B7A-B17FF323DF50}" presName="hierChild2" presStyleCnt="0"/>
      <dgm:spPr/>
    </dgm:pt>
    <dgm:pt modelId="{814A7388-1814-4813-94E4-20E67508CBDA}" type="pres">
      <dgm:prSet presAssocID="{8BF5F5AC-E0CB-4B01-B1A8-C840FA478FAB}" presName="Name37" presStyleLbl="parChTrans1D2" presStyleIdx="0" presStyleCnt="3"/>
      <dgm:spPr/>
    </dgm:pt>
    <dgm:pt modelId="{45846587-81B3-45EF-BE89-90ADB790E530}" type="pres">
      <dgm:prSet presAssocID="{7DF38F87-5F41-4A00-8350-7D6A395B4346}" presName="hierRoot2" presStyleCnt="0">
        <dgm:presLayoutVars>
          <dgm:hierBranch val="init"/>
        </dgm:presLayoutVars>
      </dgm:prSet>
      <dgm:spPr/>
    </dgm:pt>
    <dgm:pt modelId="{F0D797C9-B122-4F47-9258-083A00EA3604}" type="pres">
      <dgm:prSet presAssocID="{7DF38F87-5F41-4A00-8350-7D6A395B4346}" presName="rootComposite" presStyleCnt="0"/>
      <dgm:spPr/>
    </dgm:pt>
    <dgm:pt modelId="{7936C829-7008-4700-9EF6-0CF959BDC050}" type="pres">
      <dgm:prSet presAssocID="{7DF38F87-5F41-4A00-8350-7D6A395B4346}" presName="rootText" presStyleLbl="node2" presStyleIdx="0" presStyleCnt="3">
        <dgm:presLayoutVars>
          <dgm:chPref val="3"/>
        </dgm:presLayoutVars>
      </dgm:prSet>
      <dgm:spPr/>
    </dgm:pt>
    <dgm:pt modelId="{D1CB6E16-64E2-449A-9239-098472832838}" type="pres">
      <dgm:prSet presAssocID="{7DF38F87-5F41-4A00-8350-7D6A395B4346}" presName="rootConnector" presStyleLbl="node2" presStyleIdx="0" presStyleCnt="3"/>
      <dgm:spPr/>
    </dgm:pt>
    <dgm:pt modelId="{3E8548D3-2989-4790-9C7C-9A6DCF7BDCFA}" type="pres">
      <dgm:prSet presAssocID="{7DF38F87-5F41-4A00-8350-7D6A395B4346}" presName="hierChild4" presStyleCnt="0"/>
      <dgm:spPr/>
    </dgm:pt>
    <dgm:pt modelId="{AD6EDDE9-C5C8-4522-88BE-014A234326E9}" type="pres">
      <dgm:prSet presAssocID="{7DF38F87-5F41-4A00-8350-7D6A395B4346}" presName="hierChild5" presStyleCnt="0"/>
      <dgm:spPr/>
    </dgm:pt>
    <dgm:pt modelId="{19EEBCA4-AE23-40A4-9D05-CF0932CFC9B5}" type="pres">
      <dgm:prSet presAssocID="{8E6B48AE-EAF7-4970-9664-2EEA4471F71A}" presName="Name37" presStyleLbl="parChTrans1D2" presStyleIdx="1" presStyleCnt="3"/>
      <dgm:spPr/>
    </dgm:pt>
    <dgm:pt modelId="{7B4B4BF0-1C4E-46BD-8164-73F7F08ED3E3}" type="pres">
      <dgm:prSet presAssocID="{00FABF31-C081-449C-8BE8-6DAF8F25C62A}" presName="hierRoot2" presStyleCnt="0">
        <dgm:presLayoutVars>
          <dgm:hierBranch val="init"/>
        </dgm:presLayoutVars>
      </dgm:prSet>
      <dgm:spPr/>
    </dgm:pt>
    <dgm:pt modelId="{5A70EA8F-0966-4BA6-8EAF-21AAF593629A}" type="pres">
      <dgm:prSet presAssocID="{00FABF31-C081-449C-8BE8-6DAF8F25C62A}" presName="rootComposite" presStyleCnt="0"/>
      <dgm:spPr/>
    </dgm:pt>
    <dgm:pt modelId="{9B3C47DF-72B8-4011-BB44-20393F5D3C68}" type="pres">
      <dgm:prSet presAssocID="{00FABF31-C081-449C-8BE8-6DAF8F25C62A}" presName="rootText" presStyleLbl="node2" presStyleIdx="1" presStyleCnt="3">
        <dgm:presLayoutVars>
          <dgm:chPref val="3"/>
        </dgm:presLayoutVars>
      </dgm:prSet>
      <dgm:spPr/>
    </dgm:pt>
    <dgm:pt modelId="{7109251F-DD36-4AF1-B04A-19DC68E529C1}" type="pres">
      <dgm:prSet presAssocID="{00FABF31-C081-449C-8BE8-6DAF8F25C62A}" presName="rootConnector" presStyleLbl="node2" presStyleIdx="1" presStyleCnt="3"/>
      <dgm:spPr/>
    </dgm:pt>
    <dgm:pt modelId="{E5BD1721-A9E9-4D87-A9A4-30E9B8A0AC45}" type="pres">
      <dgm:prSet presAssocID="{00FABF31-C081-449C-8BE8-6DAF8F25C62A}" presName="hierChild4" presStyleCnt="0"/>
      <dgm:spPr/>
    </dgm:pt>
    <dgm:pt modelId="{44C9152F-36CF-42DF-900F-3C9C87A6B62D}" type="pres">
      <dgm:prSet presAssocID="{00FABF31-C081-449C-8BE8-6DAF8F25C62A}" presName="hierChild5" presStyleCnt="0"/>
      <dgm:spPr/>
    </dgm:pt>
    <dgm:pt modelId="{8F1D87A8-876B-43FE-BA48-0B5A2225041F}" type="pres">
      <dgm:prSet presAssocID="{E70BEB9B-0567-4A53-9DE1-779D3580D532}" presName="Name37" presStyleLbl="parChTrans1D2" presStyleIdx="2" presStyleCnt="3"/>
      <dgm:spPr/>
    </dgm:pt>
    <dgm:pt modelId="{465E0F02-9048-4B23-A72E-95946E191E86}" type="pres">
      <dgm:prSet presAssocID="{52A1A6A3-E804-401F-AC8E-A7AB41163850}" presName="hierRoot2" presStyleCnt="0">
        <dgm:presLayoutVars>
          <dgm:hierBranch val="init"/>
        </dgm:presLayoutVars>
      </dgm:prSet>
      <dgm:spPr/>
    </dgm:pt>
    <dgm:pt modelId="{94A96687-1A59-4CB7-AF36-C412B39C9979}" type="pres">
      <dgm:prSet presAssocID="{52A1A6A3-E804-401F-AC8E-A7AB41163850}" presName="rootComposite" presStyleCnt="0"/>
      <dgm:spPr/>
    </dgm:pt>
    <dgm:pt modelId="{28621131-9764-42CD-B131-A44A60130371}" type="pres">
      <dgm:prSet presAssocID="{52A1A6A3-E804-401F-AC8E-A7AB41163850}" presName="rootText" presStyleLbl="node2" presStyleIdx="2" presStyleCnt="3">
        <dgm:presLayoutVars>
          <dgm:chPref val="3"/>
        </dgm:presLayoutVars>
      </dgm:prSet>
      <dgm:spPr/>
    </dgm:pt>
    <dgm:pt modelId="{E89BF4AF-7C63-4DCF-B2F2-61E7E2414287}" type="pres">
      <dgm:prSet presAssocID="{52A1A6A3-E804-401F-AC8E-A7AB41163850}" presName="rootConnector" presStyleLbl="node2" presStyleIdx="2" presStyleCnt="3"/>
      <dgm:spPr/>
    </dgm:pt>
    <dgm:pt modelId="{DF07CF95-9478-49DA-8813-9AC304DF8ADE}" type="pres">
      <dgm:prSet presAssocID="{52A1A6A3-E804-401F-AC8E-A7AB41163850}" presName="hierChild4" presStyleCnt="0"/>
      <dgm:spPr/>
    </dgm:pt>
    <dgm:pt modelId="{CB79B1F5-DDCD-4D55-B313-B0D49241E6CE}" type="pres">
      <dgm:prSet presAssocID="{52A1A6A3-E804-401F-AC8E-A7AB41163850}" presName="hierChild5" presStyleCnt="0"/>
      <dgm:spPr/>
    </dgm:pt>
    <dgm:pt modelId="{1D9CA8E3-2929-4CF6-906C-0005B93B0722}" type="pres">
      <dgm:prSet presAssocID="{140D37AB-80D9-4DCE-8B7A-B17FF323DF50}" presName="hierChild3" presStyleCnt="0"/>
      <dgm:spPr/>
    </dgm:pt>
  </dgm:ptLst>
  <dgm:cxnLst>
    <dgm:cxn modelId="{BFD36C00-B338-40F0-AE85-764686C115EE}" type="presOf" srcId="{7DF38F87-5F41-4A00-8350-7D6A395B4346}" destId="{7936C829-7008-4700-9EF6-0CF959BDC050}" srcOrd="0" destOrd="0" presId="urn:microsoft.com/office/officeart/2005/8/layout/orgChart1"/>
    <dgm:cxn modelId="{DFE8E508-829C-4C08-8C23-0DE47F6DD6EC}" type="presOf" srcId="{140D37AB-80D9-4DCE-8B7A-B17FF323DF50}" destId="{8571984C-B187-4F81-B74B-000926F1CCA3}" srcOrd="0" destOrd="0" presId="urn:microsoft.com/office/officeart/2005/8/layout/orgChart1"/>
    <dgm:cxn modelId="{68280626-20D8-468E-9D65-A97A188289B1}" type="presOf" srcId="{140D37AB-80D9-4DCE-8B7A-B17FF323DF50}" destId="{B139D24F-CEDE-43D8-BDB0-2D9A524C9C0F}" srcOrd="1" destOrd="0" presId="urn:microsoft.com/office/officeart/2005/8/layout/orgChart1"/>
    <dgm:cxn modelId="{771B4E2A-C3D2-4A41-A378-5E4BB2BA50C9}" type="presOf" srcId="{7DF38F87-5F41-4A00-8350-7D6A395B4346}" destId="{D1CB6E16-64E2-449A-9239-098472832838}" srcOrd="1" destOrd="0" presId="urn:microsoft.com/office/officeart/2005/8/layout/orgChart1"/>
    <dgm:cxn modelId="{BA73963C-DEDA-43A7-8B16-40586E12BB43}" type="presOf" srcId="{00FABF31-C081-449C-8BE8-6DAF8F25C62A}" destId="{7109251F-DD36-4AF1-B04A-19DC68E529C1}" srcOrd="1" destOrd="0" presId="urn:microsoft.com/office/officeart/2005/8/layout/orgChart1"/>
    <dgm:cxn modelId="{A4CD3E47-5055-43FD-9A18-BEDB8109596F}" type="presOf" srcId="{8E6B48AE-EAF7-4970-9664-2EEA4471F71A}" destId="{19EEBCA4-AE23-40A4-9D05-CF0932CFC9B5}" srcOrd="0" destOrd="0" presId="urn:microsoft.com/office/officeart/2005/8/layout/orgChart1"/>
    <dgm:cxn modelId="{41C22849-1B03-40E1-98F0-F34DE8E0ECCF}" srcId="{140D37AB-80D9-4DCE-8B7A-B17FF323DF50}" destId="{52A1A6A3-E804-401F-AC8E-A7AB41163850}" srcOrd="2" destOrd="0" parTransId="{E70BEB9B-0567-4A53-9DE1-779D3580D532}" sibTransId="{9B57ED16-6102-472E-9606-9708C46B072F}"/>
    <dgm:cxn modelId="{26DF8669-6F23-4B1A-BF66-3BA8F3503D6F}" type="presOf" srcId="{E70BEB9B-0567-4A53-9DE1-779D3580D532}" destId="{8F1D87A8-876B-43FE-BA48-0B5A2225041F}" srcOrd="0" destOrd="0" presId="urn:microsoft.com/office/officeart/2005/8/layout/orgChart1"/>
    <dgm:cxn modelId="{6EEEF94B-9D3E-4DF3-85C7-290AF87B623A}" type="presOf" srcId="{52A1A6A3-E804-401F-AC8E-A7AB41163850}" destId="{28621131-9764-42CD-B131-A44A60130371}" srcOrd="0" destOrd="0" presId="urn:microsoft.com/office/officeart/2005/8/layout/orgChart1"/>
    <dgm:cxn modelId="{502F3B79-5A81-4D0B-BD4E-238C1C63342B}" srcId="{140D37AB-80D9-4DCE-8B7A-B17FF323DF50}" destId="{7DF38F87-5F41-4A00-8350-7D6A395B4346}" srcOrd="0" destOrd="0" parTransId="{8BF5F5AC-E0CB-4B01-B1A8-C840FA478FAB}" sibTransId="{1D7DCA1D-2884-4F9C-9653-D85BDC49310D}"/>
    <dgm:cxn modelId="{E2FE3884-9A0A-448D-8FA9-CBEB9EC03EA8}" type="presOf" srcId="{2144DFCB-5A13-4F0B-BF74-AE88FE7B70CD}" destId="{E9731649-3DD5-47E8-A541-DFDCCEC8B6A8}" srcOrd="0" destOrd="0" presId="urn:microsoft.com/office/officeart/2005/8/layout/orgChart1"/>
    <dgm:cxn modelId="{F76CB890-0237-4F73-9459-8BBA66BD8036}" type="presOf" srcId="{52A1A6A3-E804-401F-AC8E-A7AB41163850}" destId="{E89BF4AF-7C63-4DCF-B2F2-61E7E2414287}" srcOrd="1" destOrd="0" presId="urn:microsoft.com/office/officeart/2005/8/layout/orgChart1"/>
    <dgm:cxn modelId="{9671A595-DA94-47EC-AD3A-2FD39CD166FE}" srcId="{140D37AB-80D9-4DCE-8B7A-B17FF323DF50}" destId="{00FABF31-C081-449C-8BE8-6DAF8F25C62A}" srcOrd="1" destOrd="0" parTransId="{8E6B48AE-EAF7-4970-9664-2EEA4471F71A}" sibTransId="{AF0C521C-B68A-48EB-8D45-CF6F97C02C99}"/>
    <dgm:cxn modelId="{E7B2AABB-1736-4E56-A05A-96A44C1C0E5A}" type="presOf" srcId="{8BF5F5AC-E0CB-4B01-B1A8-C840FA478FAB}" destId="{814A7388-1814-4813-94E4-20E67508CBDA}" srcOrd="0" destOrd="0" presId="urn:microsoft.com/office/officeart/2005/8/layout/orgChart1"/>
    <dgm:cxn modelId="{C66425CD-18DC-4209-A5B5-355CE3D7F590}" type="presOf" srcId="{00FABF31-C081-449C-8BE8-6DAF8F25C62A}" destId="{9B3C47DF-72B8-4011-BB44-20393F5D3C68}" srcOrd="0" destOrd="0" presId="urn:microsoft.com/office/officeart/2005/8/layout/orgChart1"/>
    <dgm:cxn modelId="{E17038D3-2F02-4506-BA44-C8294DCFE89C}" srcId="{2144DFCB-5A13-4F0B-BF74-AE88FE7B70CD}" destId="{140D37AB-80D9-4DCE-8B7A-B17FF323DF50}" srcOrd="0" destOrd="0" parTransId="{E2434B87-9C56-480B-9890-DB6220269D04}" sibTransId="{630F5FAE-9168-4673-86C2-BAFA4DA2F289}"/>
    <dgm:cxn modelId="{4842F7C7-B374-4B51-A37D-F17E14CD8BA7}" type="presParOf" srcId="{E9731649-3DD5-47E8-A541-DFDCCEC8B6A8}" destId="{DBF19691-89B9-4267-96A8-6C4B4BCFC068}" srcOrd="0" destOrd="0" presId="urn:microsoft.com/office/officeart/2005/8/layout/orgChart1"/>
    <dgm:cxn modelId="{0DF609B3-54C8-4280-871D-DCC12783EC87}" type="presParOf" srcId="{DBF19691-89B9-4267-96A8-6C4B4BCFC068}" destId="{1D58B55F-2027-4BA6-97B0-587952343BF6}" srcOrd="0" destOrd="0" presId="urn:microsoft.com/office/officeart/2005/8/layout/orgChart1"/>
    <dgm:cxn modelId="{03317974-C496-4469-9B10-886DE01D5A6D}" type="presParOf" srcId="{1D58B55F-2027-4BA6-97B0-587952343BF6}" destId="{8571984C-B187-4F81-B74B-000926F1CCA3}" srcOrd="0" destOrd="0" presId="urn:microsoft.com/office/officeart/2005/8/layout/orgChart1"/>
    <dgm:cxn modelId="{2A0E5235-8454-411A-B6B0-0C33663F7369}" type="presParOf" srcId="{1D58B55F-2027-4BA6-97B0-587952343BF6}" destId="{B139D24F-CEDE-43D8-BDB0-2D9A524C9C0F}" srcOrd="1" destOrd="0" presId="urn:microsoft.com/office/officeart/2005/8/layout/orgChart1"/>
    <dgm:cxn modelId="{32D401E0-A4D2-405F-A7B8-5DFB4949ABDA}" type="presParOf" srcId="{DBF19691-89B9-4267-96A8-6C4B4BCFC068}" destId="{223CBF5B-CE0A-472A-9A6E-4F9215337A82}" srcOrd="1" destOrd="0" presId="urn:microsoft.com/office/officeart/2005/8/layout/orgChart1"/>
    <dgm:cxn modelId="{81C2AEC3-3457-4BD3-BDE8-B841C666472C}" type="presParOf" srcId="{223CBF5B-CE0A-472A-9A6E-4F9215337A82}" destId="{814A7388-1814-4813-94E4-20E67508CBDA}" srcOrd="0" destOrd="0" presId="urn:microsoft.com/office/officeart/2005/8/layout/orgChart1"/>
    <dgm:cxn modelId="{B7949855-6AFD-4CF1-8954-3EE0C09E5477}" type="presParOf" srcId="{223CBF5B-CE0A-472A-9A6E-4F9215337A82}" destId="{45846587-81B3-45EF-BE89-90ADB790E530}" srcOrd="1" destOrd="0" presId="urn:microsoft.com/office/officeart/2005/8/layout/orgChart1"/>
    <dgm:cxn modelId="{34C9F7F2-C586-452A-91DA-C540DC0F2BD9}" type="presParOf" srcId="{45846587-81B3-45EF-BE89-90ADB790E530}" destId="{F0D797C9-B122-4F47-9258-083A00EA3604}" srcOrd="0" destOrd="0" presId="urn:microsoft.com/office/officeart/2005/8/layout/orgChart1"/>
    <dgm:cxn modelId="{FD9D4ABA-61CD-41A5-A384-86B2D3D85773}" type="presParOf" srcId="{F0D797C9-B122-4F47-9258-083A00EA3604}" destId="{7936C829-7008-4700-9EF6-0CF959BDC050}" srcOrd="0" destOrd="0" presId="urn:microsoft.com/office/officeart/2005/8/layout/orgChart1"/>
    <dgm:cxn modelId="{E04E95B2-B501-4C3E-84B1-17B1B1F186BF}" type="presParOf" srcId="{F0D797C9-B122-4F47-9258-083A00EA3604}" destId="{D1CB6E16-64E2-449A-9239-098472832838}" srcOrd="1" destOrd="0" presId="urn:microsoft.com/office/officeart/2005/8/layout/orgChart1"/>
    <dgm:cxn modelId="{9CF8FCB6-312A-435A-A7C5-C59E7E9FDC7A}" type="presParOf" srcId="{45846587-81B3-45EF-BE89-90ADB790E530}" destId="{3E8548D3-2989-4790-9C7C-9A6DCF7BDCFA}" srcOrd="1" destOrd="0" presId="urn:microsoft.com/office/officeart/2005/8/layout/orgChart1"/>
    <dgm:cxn modelId="{AAAABE09-80D0-4FFF-BE9E-924BA1888764}" type="presParOf" srcId="{45846587-81B3-45EF-BE89-90ADB790E530}" destId="{AD6EDDE9-C5C8-4522-88BE-014A234326E9}" srcOrd="2" destOrd="0" presId="urn:microsoft.com/office/officeart/2005/8/layout/orgChart1"/>
    <dgm:cxn modelId="{14F6B79A-8E50-4211-808D-D1DA7012DD08}" type="presParOf" srcId="{223CBF5B-CE0A-472A-9A6E-4F9215337A82}" destId="{19EEBCA4-AE23-40A4-9D05-CF0932CFC9B5}" srcOrd="2" destOrd="0" presId="urn:microsoft.com/office/officeart/2005/8/layout/orgChart1"/>
    <dgm:cxn modelId="{A07BBAA4-4C4C-42A6-ACBB-9D991885DC8C}" type="presParOf" srcId="{223CBF5B-CE0A-472A-9A6E-4F9215337A82}" destId="{7B4B4BF0-1C4E-46BD-8164-73F7F08ED3E3}" srcOrd="3" destOrd="0" presId="urn:microsoft.com/office/officeart/2005/8/layout/orgChart1"/>
    <dgm:cxn modelId="{6A764498-1621-4CB6-9FC0-3A2452CAF67E}" type="presParOf" srcId="{7B4B4BF0-1C4E-46BD-8164-73F7F08ED3E3}" destId="{5A70EA8F-0966-4BA6-8EAF-21AAF593629A}" srcOrd="0" destOrd="0" presId="urn:microsoft.com/office/officeart/2005/8/layout/orgChart1"/>
    <dgm:cxn modelId="{2F455C11-9E0C-41A6-9E50-5DC331BA44D7}" type="presParOf" srcId="{5A70EA8F-0966-4BA6-8EAF-21AAF593629A}" destId="{9B3C47DF-72B8-4011-BB44-20393F5D3C68}" srcOrd="0" destOrd="0" presId="urn:microsoft.com/office/officeart/2005/8/layout/orgChart1"/>
    <dgm:cxn modelId="{15B199C0-5EF7-4611-8A07-CDFE07BE6649}" type="presParOf" srcId="{5A70EA8F-0966-4BA6-8EAF-21AAF593629A}" destId="{7109251F-DD36-4AF1-B04A-19DC68E529C1}" srcOrd="1" destOrd="0" presId="urn:microsoft.com/office/officeart/2005/8/layout/orgChart1"/>
    <dgm:cxn modelId="{DD90A803-E3C7-41E9-AA40-3CA5A7B594AB}" type="presParOf" srcId="{7B4B4BF0-1C4E-46BD-8164-73F7F08ED3E3}" destId="{E5BD1721-A9E9-4D87-A9A4-30E9B8A0AC45}" srcOrd="1" destOrd="0" presId="urn:microsoft.com/office/officeart/2005/8/layout/orgChart1"/>
    <dgm:cxn modelId="{382A34A5-B014-44F3-ADB7-B02E98F40538}" type="presParOf" srcId="{7B4B4BF0-1C4E-46BD-8164-73F7F08ED3E3}" destId="{44C9152F-36CF-42DF-900F-3C9C87A6B62D}" srcOrd="2" destOrd="0" presId="urn:microsoft.com/office/officeart/2005/8/layout/orgChart1"/>
    <dgm:cxn modelId="{451D5A63-6A69-4339-9055-2B970A68E1C1}" type="presParOf" srcId="{223CBF5B-CE0A-472A-9A6E-4F9215337A82}" destId="{8F1D87A8-876B-43FE-BA48-0B5A2225041F}" srcOrd="4" destOrd="0" presId="urn:microsoft.com/office/officeart/2005/8/layout/orgChart1"/>
    <dgm:cxn modelId="{4E50A305-91B5-4839-BDDE-5599F3343913}" type="presParOf" srcId="{223CBF5B-CE0A-472A-9A6E-4F9215337A82}" destId="{465E0F02-9048-4B23-A72E-95946E191E86}" srcOrd="5" destOrd="0" presId="urn:microsoft.com/office/officeart/2005/8/layout/orgChart1"/>
    <dgm:cxn modelId="{E9652444-2FD8-4092-AA72-4D7ECBE6B45C}" type="presParOf" srcId="{465E0F02-9048-4B23-A72E-95946E191E86}" destId="{94A96687-1A59-4CB7-AF36-C412B39C9979}" srcOrd="0" destOrd="0" presId="urn:microsoft.com/office/officeart/2005/8/layout/orgChart1"/>
    <dgm:cxn modelId="{DBBE96A5-22F7-4832-98E7-2B7879FDE8F3}" type="presParOf" srcId="{94A96687-1A59-4CB7-AF36-C412B39C9979}" destId="{28621131-9764-42CD-B131-A44A60130371}" srcOrd="0" destOrd="0" presId="urn:microsoft.com/office/officeart/2005/8/layout/orgChart1"/>
    <dgm:cxn modelId="{8AE0C06F-C882-48D2-9F98-5DA7FA63F5F2}" type="presParOf" srcId="{94A96687-1A59-4CB7-AF36-C412B39C9979}" destId="{E89BF4AF-7C63-4DCF-B2F2-61E7E2414287}" srcOrd="1" destOrd="0" presId="urn:microsoft.com/office/officeart/2005/8/layout/orgChart1"/>
    <dgm:cxn modelId="{3D2C91D7-8708-4542-A0A0-30B24E850115}" type="presParOf" srcId="{465E0F02-9048-4B23-A72E-95946E191E86}" destId="{DF07CF95-9478-49DA-8813-9AC304DF8ADE}" srcOrd="1" destOrd="0" presId="urn:microsoft.com/office/officeart/2005/8/layout/orgChart1"/>
    <dgm:cxn modelId="{21CFA13A-E2F2-4744-A762-BB2D0B3354F9}" type="presParOf" srcId="{465E0F02-9048-4B23-A72E-95946E191E86}" destId="{CB79B1F5-DDCD-4D55-B313-B0D49241E6CE}" srcOrd="2" destOrd="0" presId="urn:microsoft.com/office/officeart/2005/8/layout/orgChart1"/>
    <dgm:cxn modelId="{3D618FBF-254A-481E-A077-4C9C58A0C47D}" type="presParOf" srcId="{DBF19691-89B9-4267-96A8-6C4B4BCFC068}" destId="{1D9CA8E3-2929-4CF6-906C-0005B93B07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0FD35-59E1-4C48-BFC9-B73980F665D5}">
      <dsp:nvSpPr>
        <dsp:cNvPr id="0" name=""/>
        <dsp:cNvSpPr/>
      </dsp:nvSpPr>
      <dsp:spPr>
        <a:xfrm>
          <a:off x="1873328" y="1123950"/>
          <a:ext cx="280178" cy="800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89" y="0"/>
              </a:lnTo>
              <a:lnTo>
                <a:pt x="140089" y="800814"/>
              </a:lnTo>
              <a:lnTo>
                <a:pt x="280178" y="8008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992207" y="1503146"/>
        <a:ext cx="42420" cy="42420"/>
      </dsp:txXfrm>
    </dsp:sp>
    <dsp:sp modelId="{9A34B445-1967-4DB3-A1F8-AB9BF3D11C19}">
      <dsp:nvSpPr>
        <dsp:cNvPr id="0" name=""/>
        <dsp:cNvSpPr/>
      </dsp:nvSpPr>
      <dsp:spPr>
        <a:xfrm>
          <a:off x="1873328" y="1123950"/>
          <a:ext cx="280178" cy="266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89" y="0"/>
              </a:lnTo>
              <a:lnTo>
                <a:pt x="140089" y="266938"/>
              </a:lnTo>
              <a:lnTo>
                <a:pt x="280178" y="2669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2003742" y="1247744"/>
        <a:ext cx="19349" cy="19349"/>
      </dsp:txXfrm>
    </dsp:sp>
    <dsp:sp modelId="{234632C9-8EA5-48DC-8CC1-9628F5161F91}">
      <dsp:nvSpPr>
        <dsp:cNvPr id="0" name=""/>
        <dsp:cNvSpPr/>
      </dsp:nvSpPr>
      <dsp:spPr>
        <a:xfrm>
          <a:off x="1873328" y="857011"/>
          <a:ext cx="280178" cy="266938"/>
        </a:xfrm>
        <a:custGeom>
          <a:avLst/>
          <a:gdLst/>
          <a:ahLst/>
          <a:cxnLst/>
          <a:rect l="0" t="0" r="0" b="0"/>
          <a:pathLst>
            <a:path>
              <a:moveTo>
                <a:pt x="0" y="266938"/>
              </a:moveTo>
              <a:lnTo>
                <a:pt x="140089" y="266938"/>
              </a:lnTo>
              <a:lnTo>
                <a:pt x="140089" y="0"/>
              </a:lnTo>
              <a:lnTo>
                <a:pt x="28017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2003742" y="980806"/>
        <a:ext cx="19349" cy="19349"/>
      </dsp:txXfrm>
    </dsp:sp>
    <dsp:sp modelId="{26C64C93-71B9-4CF9-8E99-B88F48D723D2}">
      <dsp:nvSpPr>
        <dsp:cNvPr id="0" name=""/>
        <dsp:cNvSpPr/>
      </dsp:nvSpPr>
      <dsp:spPr>
        <a:xfrm>
          <a:off x="1873328" y="323135"/>
          <a:ext cx="280178" cy="800814"/>
        </a:xfrm>
        <a:custGeom>
          <a:avLst/>
          <a:gdLst/>
          <a:ahLst/>
          <a:cxnLst/>
          <a:rect l="0" t="0" r="0" b="0"/>
          <a:pathLst>
            <a:path>
              <a:moveTo>
                <a:pt x="0" y="800814"/>
              </a:moveTo>
              <a:lnTo>
                <a:pt x="140089" y="800814"/>
              </a:lnTo>
              <a:lnTo>
                <a:pt x="140089" y="0"/>
              </a:lnTo>
              <a:lnTo>
                <a:pt x="28017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992207" y="702332"/>
        <a:ext cx="42420" cy="42420"/>
      </dsp:txXfrm>
    </dsp:sp>
    <dsp:sp modelId="{08878748-2583-4AAE-BBB2-CD4CBC4DAE46}">
      <dsp:nvSpPr>
        <dsp:cNvPr id="0" name=""/>
        <dsp:cNvSpPr/>
      </dsp:nvSpPr>
      <dsp:spPr>
        <a:xfrm rot="16200000">
          <a:off x="535827" y="910399"/>
          <a:ext cx="2247900" cy="427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900" kern="1200"/>
            <a:t>عناصر المناخ</a:t>
          </a:r>
        </a:p>
      </dsp:txBody>
      <dsp:txXfrm>
        <a:off x="535827" y="910399"/>
        <a:ext cx="2247900" cy="427101"/>
      </dsp:txXfrm>
    </dsp:sp>
    <dsp:sp modelId="{35926BEF-CC37-4001-9A8A-FEDE9A2C6C8C}">
      <dsp:nvSpPr>
        <dsp:cNvPr id="0" name=""/>
        <dsp:cNvSpPr/>
      </dsp:nvSpPr>
      <dsp:spPr>
        <a:xfrm>
          <a:off x="2153506" y="109585"/>
          <a:ext cx="1400891" cy="427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900" kern="1200"/>
            <a:t>.........</a:t>
          </a:r>
        </a:p>
      </dsp:txBody>
      <dsp:txXfrm>
        <a:off x="2153506" y="109585"/>
        <a:ext cx="1400891" cy="427101"/>
      </dsp:txXfrm>
    </dsp:sp>
    <dsp:sp modelId="{B3F541CA-F29D-49D7-AFA4-ED5E91B4F004}">
      <dsp:nvSpPr>
        <dsp:cNvPr id="0" name=""/>
        <dsp:cNvSpPr/>
      </dsp:nvSpPr>
      <dsp:spPr>
        <a:xfrm>
          <a:off x="2153506" y="643461"/>
          <a:ext cx="1400891" cy="427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900" kern="1200"/>
            <a:t>........</a:t>
          </a:r>
        </a:p>
      </dsp:txBody>
      <dsp:txXfrm>
        <a:off x="2153506" y="643461"/>
        <a:ext cx="1400891" cy="427101"/>
      </dsp:txXfrm>
    </dsp:sp>
    <dsp:sp modelId="{305D6AAE-09A8-43AE-8D8A-4D1A8910C0F6}">
      <dsp:nvSpPr>
        <dsp:cNvPr id="0" name=""/>
        <dsp:cNvSpPr/>
      </dsp:nvSpPr>
      <dsp:spPr>
        <a:xfrm>
          <a:off x="2153506" y="1177337"/>
          <a:ext cx="1400891" cy="427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900" kern="1200"/>
            <a:t>........</a:t>
          </a:r>
        </a:p>
      </dsp:txBody>
      <dsp:txXfrm>
        <a:off x="2153506" y="1177337"/>
        <a:ext cx="1400891" cy="427101"/>
      </dsp:txXfrm>
    </dsp:sp>
    <dsp:sp modelId="{1D627A94-E7F5-4863-A93E-E23DA635EAE6}">
      <dsp:nvSpPr>
        <dsp:cNvPr id="0" name=""/>
        <dsp:cNvSpPr/>
      </dsp:nvSpPr>
      <dsp:spPr>
        <a:xfrm>
          <a:off x="2153506" y="1711213"/>
          <a:ext cx="1400891" cy="427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900" kern="1200"/>
            <a:t>........</a:t>
          </a:r>
        </a:p>
      </dsp:txBody>
      <dsp:txXfrm>
        <a:off x="2153506" y="1711213"/>
        <a:ext cx="1400891" cy="4271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1D87A8-876B-43FE-BA48-0B5A2225041F}">
      <dsp:nvSpPr>
        <dsp:cNvPr id="0" name=""/>
        <dsp:cNvSpPr/>
      </dsp:nvSpPr>
      <dsp:spPr>
        <a:xfrm>
          <a:off x="1657350" y="1415147"/>
          <a:ext cx="1160768" cy="208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90"/>
              </a:lnTo>
              <a:lnTo>
                <a:pt x="1160768" y="104090"/>
              </a:lnTo>
              <a:lnTo>
                <a:pt x="1160768" y="2081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EBCA4-AE23-40A4-9D05-CF0932CFC9B5}">
      <dsp:nvSpPr>
        <dsp:cNvPr id="0" name=""/>
        <dsp:cNvSpPr/>
      </dsp:nvSpPr>
      <dsp:spPr>
        <a:xfrm>
          <a:off x="1572883" y="1415147"/>
          <a:ext cx="91440" cy="208180"/>
        </a:xfrm>
        <a:custGeom>
          <a:avLst/>
          <a:gdLst/>
          <a:ahLst/>
          <a:cxnLst/>
          <a:rect l="0" t="0" r="0" b="0"/>
          <a:pathLst>
            <a:path>
              <a:moveTo>
                <a:pt x="84466" y="0"/>
              </a:moveTo>
              <a:lnTo>
                <a:pt x="84466" y="104090"/>
              </a:lnTo>
              <a:lnTo>
                <a:pt x="45720" y="104090"/>
              </a:lnTo>
              <a:lnTo>
                <a:pt x="45720" y="2081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A7388-1814-4813-94E4-20E67508CBDA}">
      <dsp:nvSpPr>
        <dsp:cNvPr id="0" name=""/>
        <dsp:cNvSpPr/>
      </dsp:nvSpPr>
      <dsp:spPr>
        <a:xfrm>
          <a:off x="457834" y="1415147"/>
          <a:ext cx="1199515" cy="208180"/>
        </a:xfrm>
        <a:custGeom>
          <a:avLst/>
          <a:gdLst/>
          <a:ahLst/>
          <a:cxnLst/>
          <a:rect l="0" t="0" r="0" b="0"/>
          <a:pathLst>
            <a:path>
              <a:moveTo>
                <a:pt x="1199515" y="0"/>
              </a:moveTo>
              <a:lnTo>
                <a:pt x="1199515" y="104090"/>
              </a:lnTo>
              <a:lnTo>
                <a:pt x="0" y="104090"/>
              </a:lnTo>
              <a:lnTo>
                <a:pt x="0" y="2081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1984C-B187-4F81-B74B-000926F1CCA3}">
      <dsp:nvSpPr>
        <dsp:cNvPr id="0" name=""/>
        <dsp:cNvSpPr/>
      </dsp:nvSpPr>
      <dsp:spPr>
        <a:xfrm>
          <a:off x="1161682" y="919479"/>
          <a:ext cx="991334" cy="495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/>
            <a:t>.......</a:t>
          </a:r>
        </a:p>
      </dsp:txBody>
      <dsp:txXfrm>
        <a:off x="1161682" y="919479"/>
        <a:ext cx="991334" cy="495667"/>
      </dsp:txXfrm>
    </dsp:sp>
    <dsp:sp modelId="{7936C829-7008-4700-9EF6-0CF959BDC050}">
      <dsp:nvSpPr>
        <dsp:cNvPr id="0" name=""/>
        <dsp:cNvSpPr/>
      </dsp:nvSpPr>
      <dsp:spPr>
        <a:xfrm>
          <a:off x="913" y="1623327"/>
          <a:ext cx="913842" cy="495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/>
            <a:t>........</a:t>
          </a:r>
        </a:p>
      </dsp:txBody>
      <dsp:txXfrm>
        <a:off x="913" y="1623327"/>
        <a:ext cx="913842" cy="495667"/>
      </dsp:txXfrm>
    </dsp:sp>
    <dsp:sp modelId="{9B3C47DF-72B8-4011-BB44-20393F5D3C68}">
      <dsp:nvSpPr>
        <dsp:cNvPr id="0" name=""/>
        <dsp:cNvSpPr/>
      </dsp:nvSpPr>
      <dsp:spPr>
        <a:xfrm>
          <a:off x="1122936" y="1623327"/>
          <a:ext cx="991334" cy="495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/>
            <a:t>.......</a:t>
          </a:r>
        </a:p>
      </dsp:txBody>
      <dsp:txXfrm>
        <a:off x="1122936" y="1623327"/>
        <a:ext cx="991334" cy="495667"/>
      </dsp:txXfrm>
    </dsp:sp>
    <dsp:sp modelId="{28621131-9764-42CD-B131-A44A60130371}">
      <dsp:nvSpPr>
        <dsp:cNvPr id="0" name=""/>
        <dsp:cNvSpPr/>
      </dsp:nvSpPr>
      <dsp:spPr>
        <a:xfrm>
          <a:off x="2322451" y="1623327"/>
          <a:ext cx="991334" cy="495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/>
            <a:t>........</a:t>
          </a:r>
        </a:p>
      </dsp:txBody>
      <dsp:txXfrm>
        <a:off x="2322451" y="1623327"/>
        <a:ext cx="991334" cy="4956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1D87A8-876B-43FE-BA48-0B5A2225041F}">
      <dsp:nvSpPr>
        <dsp:cNvPr id="0" name=""/>
        <dsp:cNvSpPr/>
      </dsp:nvSpPr>
      <dsp:spPr>
        <a:xfrm>
          <a:off x="1657349" y="1417484"/>
          <a:ext cx="1172587" cy="203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53"/>
              </a:lnTo>
              <a:lnTo>
                <a:pt x="1172587" y="101753"/>
              </a:lnTo>
              <a:lnTo>
                <a:pt x="1172587" y="2035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EBCA4-AE23-40A4-9D05-CF0932CFC9B5}">
      <dsp:nvSpPr>
        <dsp:cNvPr id="0" name=""/>
        <dsp:cNvSpPr/>
      </dsp:nvSpPr>
      <dsp:spPr>
        <a:xfrm>
          <a:off x="1611629" y="1417484"/>
          <a:ext cx="91440" cy="2035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5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A7388-1814-4813-94E4-20E67508CBDA}">
      <dsp:nvSpPr>
        <dsp:cNvPr id="0" name=""/>
        <dsp:cNvSpPr/>
      </dsp:nvSpPr>
      <dsp:spPr>
        <a:xfrm>
          <a:off x="484762" y="1417484"/>
          <a:ext cx="1172587" cy="203506"/>
        </a:xfrm>
        <a:custGeom>
          <a:avLst/>
          <a:gdLst/>
          <a:ahLst/>
          <a:cxnLst/>
          <a:rect l="0" t="0" r="0" b="0"/>
          <a:pathLst>
            <a:path>
              <a:moveTo>
                <a:pt x="1172587" y="0"/>
              </a:moveTo>
              <a:lnTo>
                <a:pt x="1172587" y="101753"/>
              </a:lnTo>
              <a:lnTo>
                <a:pt x="0" y="101753"/>
              </a:lnTo>
              <a:lnTo>
                <a:pt x="0" y="20350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1984C-B187-4F81-B74B-000926F1CCA3}">
      <dsp:nvSpPr>
        <dsp:cNvPr id="0" name=""/>
        <dsp:cNvSpPr/>
      </dsp:nvSpPr>
      <dsp:spPr>
        <a:xfrm>
          <a:off x="1172809" y="932943"/>
          <a:ext cx="969080" cy="484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200" kern="1200"/>
            <a:t>.......</a:t>
          </a:r>
        </a:p>
      </dsp:txBody>
      <dsp:txXfrm>
        <a:off x="1172809" y="932943"/>
        <a:ext cx="969080" cy="484540"/>
      </dsp:txXfrm>
    </dsp:sp>
    <dsp:sp modelId="{7936C829-7008-4700-9EF6-0CF959BDC050}">
      <dsp:nvSpPr>
        <dsp:cNvPr id="0" name=""/>
        <dsp:cNvSpPr/>
      </dsp:nvSpPr>
      <dsp:spPr>
        <a:xfrm>
          <a:off x="222" y="1620990"/>
          <a:ext cx="969080" cy="484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200" kern="1200"/>
            <a:t>........</a:t>
          </a:r>
        </a:p>
      </dsp:txBody>
      <dsp:txXfrm>
        <a:off x="222" y="1620990"/>
        <a:ext cx="969080" cy="484540"/>
      </dsp:txXfrm>
    </dsp:sp>
    <dsp:sp modelId="{9B3C47DF-72B8-4011-BB44-20393F5D3C68}">
      <dsp:nvSpPr>
        <dsp:cNvPr id="0" name=""/>
        <dsp:cNvSpPr/>
      </dsp:nvSpPr>
      <dsp:spPr>
        <a:xfrm>
          <a:off x="1172809" y="1620990"/>
          <a:ext cx="969080" cy="484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200" kern="1200"/>
            <a:t>.......</a:t>
          </a:r>
        </a:p>
      </dsp:txBody>
      <dsp:txXfrm>
        <a:off x="1172809" y="1620990"/>
        <a:ext cx="969080" cy="484540"/>
      </dsp:txXfrm>
    </dsp:sp>
    <dsp:sp modelId="{28621131-9764-42CD-B131-A44A60130371}">
      <dsp:nvSpPr>
        <dsp:cNvPr id="0" name=""/>
        <dsp:cNvSpPr/>
      </dsp:nvSpPr>
      <dsp:spPr>
        <a:xfrm>
          <a:off x="2345397" y="1620990"/>
          <a:ext cx="969080" cy="484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200" kern="1200"/>
            <a:t>........</a:t>
          </a:r>
        </a:p>
      </dsp:txBody>
      <dsp:txXfrm>
        <a:off x="2345397" y="1620990"/>
        <a:ext cx="969080" cy="484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chAlign" val="l"/>
          <dgm:param type="linDir" val="fromT"/>
        </dgm:alg>
      </dgm:if>
      <dgm:else name="Name3">
        <dgm:alg type="hierChild">
          <dgm:param type="chAlign" val="r"/>
          <dgm:param type="linDir" val="fromT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chAlign" val="l"/>
                  <dgm:param type="linDir" val="fromT"/>
                </dgm:alg>
              </dgm:if>
              <dgm:else name="Name14">
                <dgm:alg type="hierChild">
                  <dgm:param type="chAlign" val="r"/>
                  <dgm:param type="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begPts" val="midR"/>
                        <dgm:param type="connRout" val="bend"/>
                        <dgm:param type="dim" val="1D"/>
                        <dgm:param type="endPts" val="midL"/>
                        <dgm:param type="endSty" val="noArr"/>
                      </dgm:alg>
                    </dgm:if>
                    <dgm:else name="Name18">
                      <dgm:alg type="conn">
                        <dgm:param type="begPts" val="midL"/>
                        <dgm:param type="connRout" val="bend"/>
                        <dgm:param type="dim" val="1D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chAlign" val="l"/>
                          <dgm:param type="linDir" val="fromT"/>
                        </dgm:alg>
                      </dgm:if>
                      <dgm:else name="Name25">
                        <dgm:alg type="hierChild">
                          <dgm:param type="chAlign" val="r"/>
                          <dgm:param type="linDir" val="from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864C-1C8F-4210-8216-46094EB147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قرني</dc:creator>
  <cp:lastModifiedBy>asem saleh</cp:lastModifiedBy>
  <cp:revision>2</cp:revision>
  <dcterms:created xsi:type="dcterms:W3CDTF">2025-02-06T00:45:00Z</dcterms:created>
  <dcterms:modified xsi:type="dcterms:W3CDTF">2025-02-06T00:45:00Z</dcterms:modified>
</cp:coreProperties>
</file>